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F6C8" w14:textId="77777777" w:rsidR="00D10204" w:rsidRPr="00E616FE" w:rsidRDefault="00D10204" w:rsidP="00753B2D">
      <w:pPr>
        <w:spacing w:before="360" w:after="360"/>
        <w:jc w:val="center"/>
        <w:rPr>
          <w:b/>
          <w:sz w:val="28"/>
          <w:szCs w:val="28"/>
        </w:rPr>
      </w:pPr>
      <w:r w:rsidRPr="00E616FE">
        <w:rPr>
          <w:rFonts w:eastAsiaTheme="minorEastAsia"/>
          <w:b/>
          <w:sz w:val="28"/>
          <w:szCs w:val="28"/>
        </w:rPr>
        <w:t>EDITAL DE LICITAÇÃO</w:t>
      </w:r>
    </w:p>
    <w:p w14:paraId="633506FC" w14:textId="6DA628CF" w:rsidR="0023470B" w:rsidRPr="00E616FE" w:rsidRDefault="00D622C6" w:rsidP="00753B2D">
      <w:pPr>
        <w:spacing w:before="360" w:after="360"/>
        <w:jc w:val="both"/>
        <w:rPr>
          <w:bCs/>
        </w:rPr>
      </w:pPr>
      <w:r w:rsidRPr="00E616FE">
        <w:rPr>
          <w:b/>
        </w:rPr>
        <w:t>PLANEJAMENTO</w:t>
      </w:r>
      <w:r w:rsidR="00724064" w:rsidRPr="00E616FE">
        <w:rPr>
          <w:b/>
        </w:rPr>
        <w:t xml:space="preserve"> SIAD</w:t>
      </w:r>
      <w:r w:rsidRPr="00E616FE">
        <w:rPr>
          <w:b/>
        </w:rPr>
        <w:t>:</w:t>
      </w:r>
      <w:r w:rsidR="00D10204" w:rsidRPr="00E616FE">
        <w:t xml:space="preserve"> </w:t>
      </w:r>
      <w:r w:rsidR="001F1AEF">
        <w:rPr>
          <w:bCs/>
        </w:rPr>
        <w:t>N</w:t>
      </w:r>
      <w:r w:rsidR="00711213" w:rsidRPr="00E616FE">
        <w:rPr>
          <w:bCs/>
        </w:rPr>
        <w:t xml:space="preserve">º </w:t>
      </w:r>
      <w:r w:rsidR="00AC287E">
        <w:rPr>
          <w:bCs/>
        </w:rPr>
        <w:t>80</w:t>
      </w:r>
      <w:r w:rsidR="00FD2F97" w:rsidRPr="00E616FE">
        <w:rPr>
          <w:bCs/>
        </w:rPr>
        <w:t>/</w:t>
      </w:r>
      <w:r w:rsidR="006C2E34">
        <w:rPr>
          <w:bCs/>
        </w:rPr>
        <w:t>202</w:t>
      </w:r>
      <w:r w:rsidR="00AC287E">
        <w:rPr>
          <w:bCs/>
        </w:rPr>
        <w:t>3</w:t>
      </w:r>
      <w:r w:rsidR="00304111" w:rsidRPr="00E616FE">
        <w:rPr>
          <w:bCs/>
        </w:rPr>
        <w:tab/>
      </w:r>
    </w:p>
    <w:p w14:paraId="0459D176" w14:textId="77777777" w:rsidR="00F465DF" w:rsidRPr="00E616FE" w:rsidRDefault="0023470B" w:rsidP="00753B2D">
      <w:pPr>
        <w:spacing w:before="360" w:after="360"/>
        <w:jc w:val="both"/>
        <w:rPr>
          <w:bCs/>
        </w:rPr>
      </w:pPr>
      <w:r w:rsidRPr="00E616FE">
        <w:rPr>
          <w:b/>
        </w:rPr>
        <w:t>PROCESSO SEI:</w:t>
      </w:r>
      <w:r w:rsidRPr="00E616FE">
        <w:t xml:space="preserve"> </w:t>
      </w:r>
      <w:r w:rsidRPr="00E616FE">
        <w:rPr>
          <w:bCs/>
        </w:rPr>
        <w:t xml:space="preserve">Nº </w:t>
      </w:r>
      <w:r w:rsidR="00225F89" w:rsidRPr="00225F89">
        <w:rPr>
          <w:bCs/>
        </w:rPr>
        <w:t>19.16.3911.0163044/2022-68</w:t>
      </w:r>
      <w:r w:rsidR="00304111" w:rsidRPr="00E616FE">
        <w:rPr>
          <w:bCs/>
        </w:rPr>
        <w:tab/>
      </w:r>
    </w:p>
    <w:p w14:paraId="04C5532B" w14:textId="77777777" w:rsidR="00F465DF" w:rsidRPr="00E616FE" w:rsidRDefault="00711213" w:rsidP="00753B2D">
      <w:pPr>
        <w:spacing w:before="360" w:after="360"/>
        <w:jc w:val="both"/>
      </w:pPr>
      <w:r w:rsidRPr="00E616FE">
        <w:rPr>
          <w:b/>
        </w:rPr>
        <w:t>MODALIDADE E FORMA</w:t>
      </w:r>
      <w:r w:rsidR="00FD2F97" w:rsidRPr="00E616FE">
        <w:rPr>
          <w:b/>
        </w:rPr>
        <w:t>:</w:t>
      </w:r>
      <w:r w:rsidR="00FD2F97" w:rsidRPr="00E616FE">
        <w:t xml:space="preserve"> Pregão Eletrônico</w:t>
      </w:r>
      <w:r w:rsidR="00FD2F97" w:rsidRPr="00E616FE">
        <w:tab/>
      </w:r>
      <w:r w:rsidR="00FD2F97" w:rsidRPr="00E616FE">
        <w:tab/>
      </w:r>
    </w:p>
    <w:p w14:paraId="21144E0C" w14:textId="77777777" w:rsidR="00F465DF" w:rsidRDefault="00711213" w:rsidP="00753B2D">
      <w:pPr>
        <w:spacing w:before="360" w:after="360"/>
        <w:jc w:val="both"/>
      </w:pPr>
      <w:r w:rsidRPr="00E616FE">
        <w:rPr>
          <w:b/>
        </w:rPr>
        <w:t>TIPO</w:t>
      </w:r>
      <w:r w:rsidR="00FD2F97" w:rsidRPr="00E616FE">
        <w:rPr>
          <w:b/>
        </w:rPr>
        <w:t>:</w:t>
      </w:r>
      <w:r w:rsidR="00FD2F97" w:rsidRPr="00E616FE">
        <w:t xml:space="preserve"> Menor Preço</w:t>
      </w:r>
    </w:p>
    <w:p w14:paraId="2302E965" w14:textId="77777777" w:rsidR="00753B2D" w:rsidRPr="00E616FE" w:rsidRDefault="00753B2D" w:rsidP="00753B2D">
      <w:pPr>
        <w:spacing w:before="360" w:after="360"/>
        <w:jc w:val="both"/>
      </w:pPr>
      <w:r w:rsidRPr="00E54FFD">
        <w:rPr>
          <w:b/>
        </w:rPr>
        <w:t>MODO DE DISPUTA:</w:t>
      </w:r>
      <w:r w:rsidRPr="00E54FFD">
        <w:t xml:space="preserve"> Aberto e fechado</w:t>
      </w:r>
    </w:p>
    <w:p w14:paraId="41C082A9" w14:textId="77777777" w:rsidR="00F465DF" w:rsidRPr="00E616FE" w:rsidRDefault="00FD2F97" w:rsidP="00753B2D">
      <w:pPr>
        <w:pStyle w:val="CPLPadrao"/>
        <w:spacing w:before="360" w:after="360"/>
      </w:pPr>
      <w:r w:rsidRPr="00E616FE">
        <w:rPr>
          <w:rFonts w:eastAsiaTheme="minorEastAsia"/>
          <w:b/>
          <w:bCs/>
        </w:rPr>
        <w:t xml:space="preserve">OBJETO: </w:t>
      </w:r>
      <w:r w:rsidR="002F3434" w:rsidRPr="00E616FE">
        <w:rPr>
          <w:rFonts w:eastAsiaTheme="minorEastAsia"/>
          <w:b/>
          <w:bCs/>
        </w:rPr>
        <w:t>REGISTRO DE PREÇO</w:t>
      </w:r>
      <w:r w:rsidR="00B47705" w:rsidRPr="00E616FE">
        <w:rPr>
          <w:rFonts w:eastAsiaTheme="minorEastAsia"/>
          <w:b/>
          <w:bCs/>
        </w:rPr>
        <w:t>S</w:t>
      </w:r>
      <w:r w:rsidR="002F3434" w:rsidRPr="00E616FE">
        <w:rPr>
          <w:rFonts w:eastAsiaTheme="minorEastAsia"/>
          <w:b/>
          <w:bCs/>
        </w:rPr>
        <w:t xml:space="preserve"> </w:t>
      </w:r>
      <w:r w:rsidR="002F3434" w:rsidRPr="00E616FE">
        <w:rPr>
          <w:rFonts w:eastAsiaTheme="minorEastAsia"/>
          <w:bCs/>
        </w:rPr>
        <w:t xml:space="preserve">para </w:t>
      </w:r>
      <w:r w:rsidR="00225F89">
        <w:rPr>
          <w:rStyle w:val="markedcontent"/>
        </w:rPr>
        <w:t>aquisição de materiais de higiene pessoal e de fixação de componentes.</w:t>
      </w:r>
    </w:p>
    <w:p w14:paraId="1161655D" w14:textId="77777777" w:rsidR="00F465DF" w:rsidRPr="00E616FE" w:rsidRDefault="00304111" w:rsidP="00753B2D">
      <w:pPr>
        <w:spacing w:before="360" w:after="360"/>
        <w:jc w:val="both"/>
      </w:pPr>
      <w:r w:rsidRPr="00E616FE">
        <w:t xml:space="preserve">O Ministério Público do Estado de Minas Gerais, por intermédio da Procuradoria-Geral de Justiça, torna público aos interessados que promoverá a presente licitação, </w:t>
      </w:r>
      <w:r w:rsidRPr="00E616FE">
        <w:rPr>
          <w:rFonts w:eastAsiaTheme="minorEastAsia"/>
        </w:rPr>
        <w:t xml:space="preserve">por meio do site </w:t>
      </w:r>
      <w:hyperlink r:id="rId11" w:history="1">
        <w:r w:rsidRPr="00E616FE">
          <w:rPr>
            <w:rStyle w:val="Hyperlink"/>
            <w:rFonts w:eastAsiaTheme="minorEastAsia"/>
            <w:color w:val="auto"/>
          </w:rPr>
          <w:t>www.compras.mg.gov.br</w:t>
        </w:r>
      </w:hyperlink>
      <w:r w:rsidR="00711213" w:rsidRPr="00E616FE">
        <w:rPr>
          <w:rFonts w:eastAsiaTheme="minorEastAsia"/>
        </w:rPr>
        <w:t>,</w:t>
      </w:r>
      <w:r w:rsidRPr="00E616FE">
        <w:t xml:space="preserve"> </w:t>
      </w:r>
      <w:r w:rsidR="00260025" w:rsidRPr="00E616FE">
        <w:t xml:space="preserve">a ser processada e julgada em conformidade com a Lei Federal nº 10.520, de 17/07/2002; Lei Estadual nº 14.167, de 10/01/2002; Decreto Estadual nº </w:t>
      </w:r>
      <w:r w:rsidR="00E913BD" w:rsidRPr="00E54FFD">
        <w:t>48.012, de 22/07/2020</w:t>
      </w:r>
      <w:r w:rsidR="00260025" w:rsidRPr="00E616FE">
        <w:t>; Decreto Estadual nº 46.311, de 16/09/2013; Lei Estadual nº 20.826, de 31/07/2013; Decreto Estadual nº 47.437, de 26/06/2018; Lei Complementar Federal nº 123, de 14/12/2006; Lei Estadual nº 13.994, de 18/09/2001, com aplicação subsidiária da Lei Federal nº 8.666, de 21/06/1993; Decreto Estadual nº 45.902, de 27/01/2012; Decreto Estadual nº 47.524, de 06/11/2018; além das demais disposições legais aplicáveis e do disposto neste Edital</w:t>
      </w:r>
      <w:r w:rsidRPr="00E616FE">
        <w:t>.</w:t>
      </w:r>
    </w:p>
    <w:p w14:paraId="607A5DB3" w14:textId="14210FD0" w:rsidR="00F465DF" w:rsidRPr="00E616FE" w:rsidRDefault="00711213" w:rsidP="00753B2D">
      <w:pPr>
        <w:spacing w:before="360" w:after="360"/>
        <w:jc w:val="both"/>
        <w:rPr>
          <w:b/>
        </w:rPr>
      </w:pPr>
      <w:r w:rsidRPr="00301CDA">
        <w:rPr>
          <w:b/>
          <w:bCs/>
        </w:rPr>
        <w:t>RECEBIMENTO DAS PROPOSTAS:</w:t>
      </w:r>
      <w:r w:rsidRPr="00301CDA">
        <w:t xml:space="preserve"> </w:t>
      </w:r>
      <w:r w:rsidR="00E64194" w:rsidRPr="00301CDA">
        <w:t xml:space="preserve">Até às </w:t>
      </w:r>
      <w:r w:rsidR="002E58B9" w:rsidRPr="00301CDA">
        <w:rPr>
          <w:b/>
        </w:rPr>
        <w:t>10</w:t>
      </w:r>
      <w:r w:rsidR="005E0167" w:rsidRPr="00301CDA">
        <w:rPr>
          <w:b/>
        </w:rPr>
        <w:t xml:space="preserve"> </w:t>
      </w:r>
      <w:r w:rsidR="00E64194" w:rsidRPr="00301CDA">
        <w:rPr>
          <w:b/>
        </w:rPr>
        <w:t>h</w:t>
      </w:r>
      <w:r w:rsidR="005E0167" w:rsidRPr="00301CDA">
        <w:rPr>
          <w:b/>
        </w:rPr>
        <w:t>oras</w:t>
      </w:r>
      <w:r w:rsidR="00E64194" w:rsidRPr="00301CDA">
        <w:t xml:space="preserve"> </w:t>
      </w:r>
      <w:r w:rsidRPr="00301CDA">
        <w:t xml:space="preserve">do dia </w:t>
      </w:r>
      <w:r w:rsidR="00AC287E" w:rsidRPr="00301CDA">
        <w:rPr>
          <w:b/>
        </w:rPr>
        <w:t>25</w:t>
      </w:r>
      <w:r w:rsidR="0046057A" w:rsidRPr="00301CDA">
        <w:rPr>
          <w:b/>
        </w:rPr>
        <w:t>/</w:t>
      </w:r>
      <w:r w:rsidR="00AC287E" w:rsidRPr="00301CDA">
        <w:rPr>
          <w:b/>
        </w:rPr>
        <w:t>04</w:t>
      </w:r>
      <w:r w:rsidR="0046057A" w:rsidRPr="00301CDA">
        <w:rPr>
          <w:b/>
        </w:rPr>
        <w:t>/</w:t>
      </w:r>
      <w:r w:rsidR="006C2E34" w:rsidRPr="00301CDA">
        <w:rPr>
          <w:b/>
        </w:rPr>
        <w:t>202</w:t>
      </w:r>
      <w:r w:rsidR="00AC287E" w:rsidRPr="00301CDA">
        <w:rPr>
          <w:b/>
        </w:rPr>
        <w:t>3</w:t>
      </w:r>
      <w:r w:rsidRPr="00301CDA">
        <w:rPr>
          <w:b/>
        </w:rPr>
        <w:t>.</w:t>
      </w:r>
    </w:p>
    <w:p w14:paraId="51698FB7" w14:textId="7C07D560" w:rsidR="00F465DF" w:rsidRPr="00E616FE" w:rsidRDefault="00711213" w:rsidP="00753B2D">
      <w:pPr>
        <w:spacing w:before="360" w:after="360"/>
        <w:jc w:val="both"/>
        <w:rPr>
          <w:b/>
          <w:bCs/>
        </w:rPr>
      </w:pPr>
      <w:r w:rsidRPr="00301CDA">
        <w:rPr>
          <w:b/>
          <w:bCs/>
        </w:rPr>
        <w:t>INÍCIO DA SESSÃO DE LANCES:</w:t>
      </w:r>
      <w:r w:rsidRPr="00301CDA">
        <w:t xml:space="preserve"> </w:t>
      </w:r>
      <w:r w:rsidR="00E64194" w:rsidRPr="00301CDA">
        <w:t xml:space="preserve">Às </w:t>
      </w:r>
      <w:r w:rsidR="002E58B9" w:rsidRPr="00301CDA">
        <w:rPr>
          <w:b/>
        </w:rPr>
        <w:t>10</w:t>
      </w:r>
      <w:r w:rsidR="005E0167" w:rsidRPr="00301CDA">
        <w:rPr>
          <w:b/>
        </w:rPr>
        <w:t xml:space="preserve"> horas</w:t>
      </w:r>
      <w:r w:rsidR="005E0167" w:rsidRPr="00301CDA">
        <w:t xml:space="preserve"> </w:t>
      </w:r>
      <w:r w:rsidRPr="00301CDA">
        <w:t xml:space="preserve">do dia </w:t>
      </w:r>
      <w:r w:rsidR="00AC287E" w:rsidRPr="00301CDA">
        <w:rPr>
          <w:b/>
          <w:bCs/>
        </w:rPr>
        <w:t>25</w:t>
      </w:r>
      <w:r w:rsidR="0046057A" w:rsidRPr="00301CDA">
        <w:rPr>
          <w:b/>
          <w:bCs/>
        </w:rPr>
        <w:t>/</w:t>
      </w:r>
      <w:r w:rsidR="00AC287E" w:rsidRPr="00301CDA">
        <w:rPr>
          <w:b/>
          <w:bCs/>
        </w:rPr>
        <w:t>04</w:t>
      </w:r>
      <w:r w:rsidR="0046057A" w:rsidRPr="00301CDA">
        <w:rPr>
          <w:b/>
          <w:bCs/>
        </w:rPr>
        <w:t>/</w:t>
      </w:r>
      <w:r w:rsidR="006C2E34" w:rsidRPr="00301CDA">
        <w:rPr>
          <w:b/>
          <w:bCs/>
        </w:rPr>
        <w:t>202</w:t>
      </w:r>
      <w:r w:rsidR="00AC287E" w:rsidRPr="00301CDA">
        <w:rPr>
          <w:b/>
          <w:bCs/>
        </w:rPr>
        <w:t>3</w:t>
      </w:r>
      <w:r w:rsidRPr="00301CDA">
        <w:rPr>
          <w:b/>
          <w:bCs/>
        </w:rPr>
        <w:t>.</w:t>
      </w:r>
    </w:p>
    <w:p w14:paraId="59BB4AB4" w14:textId="77777777" w:rsidR="00F465DF" w:rsidRPr="00E616FE" w:rsidRDefault="004E4923" w:rsidP="00753B2D">
      <w:pPr>
        <w:spacing w:before="360" w:after="360"/>
        <w:jc w:val="both"/>
      </w:pPr>
      <w:r w:rsidRPr="00E616FE">
        <w:rPr>
          <w:b/>
          <w:bCs/>
        </w:rPr>
        <w:t>REFERÊNCIA DE TEMPO</w:t>
      </w:r>
      <w:r w:rsidRPr="00E616FE">
        <w:t>: Será observado o horário de Brasília (DF).</w:t>
      </w:r>
    </w:p>
    <w:p w14:paraId="012DB276" w14:textId="257BA07E" w:rsidR="00F465DF" w:rsidRDefault="004E4923" w:rsidP="00753B2D">
      <w:pPr>
        <w:spacing w:before="360" w:after="360"/>
        <w:jc w:val="both"/>
        <w:rPr>
          <w:b/>
          <w:bCs/>
        </w:rPr>
      </w:pPr>
      <w:r w:rsidRPr="00E616FE">
        <w:rPr>
          <w:b/>
          <w:bCs/>
        </w:rPr>
        <w:t>ESCLARECIMENTOS E IMPUGNAÇÕES:</w:t>
      </w:r>
      <w:r w:rsidR="00AF2250" w:rsidRPr="00E616FE">
        <w:t xml:space="preserve"> N</w:t>
      </w:r>
      <w:r w:rsidRPr="00E616FE">
        <w:t xml:space="preserve">a forma prevista no item </w:t>
      </w:r>
      <w:r w:rsidR="00D27002" w:rsidRPr="00E616FE">
        <w:t>3</w:t>
      </w:r>
      <w:r w:rsidRPr="00E616FE">
        <w:t xml:space="preserve"> deste Edital, até às </w:t>
      </w:r>
      <w:r w:rsidRPr="00E616FE">
        <w:rPr>
          <w:b/>
        </w:rPr>
        <w:t>18 horas</w:t>
      </w:r>
      <w:r w:rsidRPr="00E616FE">
        <w:t xml:space="preserve"> do dia </w:t>
      </w:r>
      <w:r w:rsidR="00AC287E">
        <w:rPr>
          <w:b/>
          <w:bCs/>
        </w:rPr>
        <w:t>19</w:t>
      </w:r>
      <w:r w:rsidR="0046057A" w:rsidRPr="00E616FE">
        <w:rPr>
          <w:b/>
          <w:bCs/>
        </w:rPr>
        <w:t>/</w:t>
      </w:r>
      <w:r w:rsidR="00AC287E">
        <w:rPr>
          <w:b/>
          <w:bCs/>
        </w:rPr>
        <w:t>04</w:t>
      </w:r>
      <w:r w:rsidR="0046057A" w:rsidRPr="00E616FE">
        <w:rPr>
          <w:b/>
          <w:bCs/>
        </w:rPr>
        <w:t>/</w:t>
      </w:r>
      <w:r w:rsidR="006C2E34">
        <w:rPr>
          <w:b/>
          <w:bCs/>
        </w:rPr>
        <w:t>202</w:t>
      </w:r>
      <w:r w:rsidR="00AC287E">
        <w:rPr>
          <w:b/>
          <w:bCs/>
        </w:rPr>
        <w:t>3</w:t>
      </w:r>
      <w:r w:rsidRPr="00E616FE">
        <w:rPr>
          <w:b/>
          <w:bCs/>
        </w:rPr>
        <w:t>.</w:t>
      </w:r>
    </w:p>
    <w:p w14:paraId="6F5C193E" w14:textId="230270C9" w:rsidR="00F465DF" w:rsidRPr="00753B2D" w:rsidRDefault="00711213" w:rsidP="00753B2D">
      <w:pPr>
        <w:spacing w:before="360" w:after="360"/>
        <w:jc w:val="both"/>
        <w:rPr>
          <w:b/>
          <w:bCs/>
          <w:spacing w:val="-3"/>
        </w:rPr>
      </w:pPr>
      <w:r w:rsidRPr="00E616FE">
        <w:rPr>
          <w:b/>
          <w:bCs/>
          <w:spacing w:val="-3"/>
        </w:rPr>
        <w:t>PREGOEIRO (A):</w:t>
      </w:r>
      <w:r w:rsidR="00AC287E">
        <w:rPr>
          <w:b/>
          <w:bCs/>
          <w:spacing w:val="-3"/>
        </w:rPr>
        <w:t xml:space="preserve"> </w:t>
      </w:r>
      <w:proofErr w:type="spellStart"/>
      <w:r w:rsidR="00AC287E">
        <w:rPr>
          <w:b/>
          <w:bCs/>
          <w:spacing w:val="-3"/>
        </w:rPr>
        <w:t>Lizziane</w:t>
      </w:r>
      <w:proofErr w:type="spellEnd"/>
      <w:r w:rsidR="00AC287E">
        <w:rPr>
          <w:b/>
          <w:bCs/>
          <w:spacing w:val="-3"/>
        </w:rPr>
        <w:t xml:space="preserve"> de Souza Trindade</w:t>
      </w:r>
      <w:r w:rsidR="00290530" w:rsidRPr="00E616FE">
        <w:br w:type="page"/>
      </w:r>
    </w:p>
    <w:p w14:paraId="3B4151B7" w14:textId="77777777" w:rsidR="00C40252" w:rsidRPr="00753B2D" w:rsidRDefault="00C40252" w:rsidP="00753B2D">
      <w:pPr>
        <w:pStyle w:val="CabealhodoSumrio"/>
        <w:spacing w:after="480" w:line="240" w:lineRule="auto"/>
        <w:jc w:val="center"/>
        <w:rPr>
          <w:rFonts w:ascii="Arial" w:hAnsi="Arial" w:cs="Arial"/>
          <w:color w:val="auto"/>
          <w:u w:val="single"/>
        </w:rPr>
      </w:pPr>
      <w:r w:rsidRPr="00E616FE">
        <w:rPr>
          <w:rFonts w:ascii="Arial" w:hAnsi="Arial" w:cs="Arial"/>
          <w:color w:val="auto"/>
          <w:u w:val="single"/>
        </w:rPr>
        <w:lastRenderedPageBreak/>
        <w:t>ÍNDICE</w:t>
      </w:r>
    </w:p>
    <w:p w14:paraId="53E8AC6D" w14:textId="2C5BE1A6" w:rsidR="002C0875" w:rsidRDefault="00AD2ED7">
      <w:pPr>
        <w:pStyle w:val="Sumrio1"/>
        <w:rPr>
          <w:rFonts w:asciiTheme="minorHAnsi" w:eastAsiaTheme="minorEastAsia" w:hAnsiTheme="minorHAnsi" w:cstheme="minorBidi"/>
          <w:noProof/>
          <w:kern w:val="0"/>
          <w:sz w:val="22"/>
          <w:szCs w:val="22"/>
          <w:lang w:eastAsia="pt-BR"/>
        </w:rPr>
      </w:pPr>
      <w:r w:rsidRPr="00E616FE">
        <w:rPr>
          <w:rStyle w:val="Hyperlink"/>
          <w:noProof/>
          <w:color w:val="auto"/>
          <w:sz w:val="22"/>
          <w:szCs w:val="22"/>
        </w:rPr>
        <w:fldChar w:fldCharType="begin"/>
      </w:r>
      <w:r w:rsidR="00C40252" w:rsidRPr="00E616FE">
        <w:rPr>
          <w:rStyle w:val="Hyperlink"/>
          <w:noProof/>
          <w:color w:val="auto"/>
          <w:sz w:val="22"/>
          <w:szCs w:val="22"/>
        </w:rPr>
        <w:instrText xml:space="preserve"> TOC \o "1-3" \h \z \u </w:instrText>
      </w:r>
      <w:r w:rsidRPr="00E616FE">
        <w:rPr>
          <w:rStyle w:val="Hyperlink"/>
          <w:noProof/>
          <w:color w:val="auto"/>
          <w:sz w:val="22"/>
          <w:szCs w:val="22"/>
        </w:rPr>
        <w:fldChar w:fldCharType="separate"/>
      </w:r>
      <w:hyperlink w:anchor="_Toc54345708" w:history="1">
        <w:r w:rsidR="002C0875" w:rsidRPr="002630EE">
          <w:rPr>
            <w:rStyle w:val="Hyperlink"/>
            <w:noProof/>
          </w:rPr>
          <w:t>1.</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OBJETO</w:t>
        </w:r>
        <w:r w:rsidR="002C0875">
          <w:rPr>
            <w:noProof/>
            <w:webHidden/>
          </w:rPr>
          <w:tab/>
        </w:r>
        <w:r w:rsidR="002C0875">
          <w:rPr>
            <w:noProof/>
            <w:webHidden/>
          </w:rPr>
          <w:fldChar w:fldCharType="begin"/>
        </w:r>
        <w:r w:rsidR="002C0875">
          <w:rPr>
            <w:noProof/>
            <w:webHidden/>
          </w:rPr>
          <w:instrText xml:space="preserve"> PAGEREF _Toc54345708 \h </w:instrText>
        </w:r>
        <w:r w:rsidR="002C0875">
          <w:rPr>
            <w:noProof/>
            <w:webHidden/>
          </w:rPr>
        </w:r>
        <w:r w:rsidR="002C0875">
          <w:rPr>
            <w:noProof/>
            <w:webHidden/>
          </w:rPr>
          <w:fldChar w:fldCharType="separate"/>
        </w:r>
        <w:r w:rsidR="00AA287A">
          <w:rPr>
            <w:noProof/>
            <w:webHidden/>
          </w:rPr>
          <w:t>3</w:t>
        </w:r>
        <w:r w:rsidR="002C0875">
          <w:rPr>
            <w:noProof/>
            <w:webHidden/>
          </w:rPr>
          <w:fldChar w:fldCharType="end"/>
        </w:r>
      </w:hyperlink>
    </w:p>
    <w:p w14:paraId="202BAE5C" w14:textId="35689E2E" w:rsidR="002C0875" w:rsidRDefault="00AF1023">
      <w:pPr>
        <w:pStyle w:val="Sumrio1"/>
        <w:rPr>
          <w:rFonts w:asciiTheme="minorHAnsi" w:eastAsiaTheme="minorEastAsia" w:hAnsiTheme="minorHAnsi" w:cstheme="minorBidi"/>
          <w:noProof/>
          <w:kern w:val="0"/>
          <w:sz w:val="22"/>
          <w:szCs w:val="22"/>
          <w:lang w:eastAsia="pt-BR"/>
        </w:rPr>
      </w:pPr>
      <w:hyperlink w:anchor="_Toc54345709" w:history="1">
        <w:r w:rsidR="002C0875" w:rsidRPr="002630EE">
          <w:rPr>
            <w:rStyle w:val="Hyperlink"/>
            <w:noProof/>
          </w:rPr>
          <w:t>2.</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FORMA DE ENVIO DE DOCUMENTOS</w:t>
        </w:r>
        <w:r w:rsidR="002C0875">
          <w:rPr>
            <w:noProof/>
            <w:webHidden/>
          </w:rPr>
          <w:tab/>
        </w:r>
        <w:r w:rsidR="002C0875">
          <w:rPr>
            <w:noProof/>
            <w:webHidden/>
          </w:rPr>
          <w:fldChar w:fldCharType="begin"/>
        </w:r>
        <w:r w:rsidR="002C0875">
          <w:rPr>
            <w:noProof/>
            <w:webHidden/>
          </w:rPr>
          <w:instrText xml:space="preserve"> PAGEREF _Toc54345709 \h </w:instrText>
        </w:r>
        <w:r w:rsidR="002C0875">
          <w:rPr>
            <w:noProof/>
            <w:webHidden/>
          </w:rPr>
        </w:r>
        <w:r w:rsidR="002C0875">
          <w:rPr>
            <w:noProof/>
            <w:webHidden/>
          </w:rPr>
          <w:fldChar w:fldCharType="separate"/>
        </w:r>
        <w:r w:rsidR="00AA287A">
          <w:rPr>
            <w:noProof/>
            <w:webHidden/>
          </w:rPr>
          <w:t>3</w:t>
        </w:r>
        <w:r w:rsidR="002C0875">
          <w:rPr>
            <w:noProof/>
            <w:webHidden/>
          </w:rPr>
          <w:fldChar w:fldCharType="end"/>
        </w:r>
      </w:hyperlink>
    </w:p>
    <w:p w14:paraId="46CCD451" w14:textId="01029C0E" w:rsidR="002C0875" w:rsidRDefault="00AF1023">
      <w:pPr>
        <w:pStyle w:val="Sumrio1"/>
        <w:rPr>
          <w:rFonts w:asciiTheme="minorHAnsi" w:eastAsiaTheme="minorEastAsia" w:hAnsiTheme="minorHAnsi" w:cstheme="minorBidi"/>
          <w:noProof/>
          <w:kern w:val="0"/>
          <w:sz w:val="22"/>
          <w:szCs w:val="22"/>
          <w:lang w:eastAsia="pt-BR"/>
        </w:rPr>
      </w:pPr>
      <w:hyperlink w:anchor="_Toc54345710" w:history="1">
        <w:r w:rsidR="002C0875" w:rsidRPr="002630EE">
          <w:rPr>
            <w:rStyle w:val="Hyperlink"/>
            <w:noProof/>
          </w:rPr>
          <w:t>3.</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S ESCLARECIMENTOS E DA IMPUGNAÇÃO</w:t>
        </w:r>
        <w:r w:rsidR="002C0875">
          <w:rPr>
            <w:noProof/>
            <w:webHidden/>
          </w:rPr>
          <w:tab/>
        </w:r>
        <w:r w:rsidR="002C0875">
          <w:rPr>
            <w:noProof/>
            <w:webHidden/>
          </w:rPr>
          <w:fldChar w:fldCharType="begin"/>
        </w:r>
        <w:r w:rsidR="002C0875">
          <w:rPr>
            <w:noProof/>
            <w:webHidden/>
          </w:rPr>
          <w:instrText xml:space="preserve"> PAGEREF _Toc54345710 \h </w:instrText>
        </w:r>
        <w:r w:rsidR="002C0875">
          <w:rPr>
            <w:noProof/>
            <w:webHidden/>
          </w:rPr>
        </w:r>
        <w:r w:rsidR="002C0875">
          <w:rPr>
            <w:noProof/>
            <w:webHidden/>
          </w:rPr>
          <w:fldChar w:fldCharType="separate"/>
        </w:r>
        <w:r w:rsidR="00AA287A">
          <w:rPr>
            <w:noProof/>
            <w:webHidden/>
          </w:rPr>
          <w:t>3</w:t>
        </w:r>
        <w:r w:rsidR="002C0875">
          <w:rPr>
            <w:noProof/>
            <w:webHidden/>
          </w:rPr>
          <w:fldChar w:fldCharType="end"/>
        </w:r>
      </w:hyperlink>
    </w:p>
    <w:p w14:paraId="3AF9F98C" w14:textId="30CDBAF1" w:rsidR="002C0875" w:rsidRDefault="00AF1023">
      <w:pPr>
        <w:pStyle w:val="Sumrio1"/>
        <w:rPr>
          <w:rFonts w:asciiTheme="minorHAnsi" w:eastAsiaTheme="minorEastAsia" w:hAnsiTheme="minorHAnsi" w:cstheme="minorBidi"/>
          <w:noProof/>
          <w:kern w:val="0"/>
          <w:sz w:val="22"/>
          <w:szCs w:val="22"/>
          <w:lang w:eastAsia="pt-BR"/>
        </w:rPr>
      </w:pPr>
      <w:hyperlink w:anchor="_Toc54345711" w:history="1">
        <w:r w:rsidR="002C0875" w:rsidRPr="002630EE">
          <w:rPr>
            <w:rStyle w:val="Hyperlink"/>
            <w:noProof/>
          </w:rPr>
          <w:t>4.</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CONDIÇÕES DE PARTICIPAÇÃO</w:t>
        </w:r>
        <w:r w:rsidR="002C0875">
          <w:rPr>
            <w:noProof/>
            <w:webHidden/>
          </w:rPr>
          <w:tab/>
        </w:r>
        <w:r w:rsidR="002C0875">
          <w:rPr>
            <w:noProof/>
            <w:webHidden/>
          </w:rPr>
          <w:fldChar w:fldCharType="begin"/>
        </w:r>
        <w:r w:rsidR="002C0875">
          <w:rPr>
            <w:noProof/>
            <w:webHidden/>
          </w:rPr>
          <w:instrText xml:space="preserve"> PAGEREF _Toc54345711 \h </w:instrText>
        </w:r>
        <w:r w:rsidR="002C0875">
          <w:rPr>
            <w:noProof/>
            <w:webHidden/>
          </w:rPr>
        </w:r>
        <w:r w:rsidR="002C0875">
          <w:rPr>
            <w:noProof/>
            <w:webHidden/>
          </w:rPr>
          <w:fldChar w:fldCharType="separate"/>
        </w:r>
        <w:r w:rsidR="00AA287A">
          <w:rPr>
            <w:noProof/>
            <w:webHidden/>
          </w:rPr>
          <w:t>4</w:t>
        </w:r>
        <w:r w:rsidR="002C0875">
          <w:rPr>
            <w:noProof/>
            <w:webHidden/>
          </w:rPr>
          <w:fldChar w:fldCharType="end"/>
        </w:r>
      </w:hyperlink>
    </w:p>
    <w:p w14:paraId="22E74CB3" w14:textId="582C2FC0" w:rsidR="002C0875" w:rsidRDefault="00AF1023">
      <w:pPr>
        <w:pStyle w:val="Sumrio1"/>
        <w:rPr>
          <w:rFonts w:asciiTheme="minorHAnsi" w:eastAsiaTheme="minorEastAsia" w:hAnsiTheme="minorHAnsi" w:cstheme="minorBidi"/>
          <w:noProof/>
          <w:kern w:val="0"/>
          <w:sz w:val="22"/>
          <w:szCs w:val="22"/>
          <w:lang w:eastAsia="pt-BR"/>
        </w:rPr>
      </w:pPr>
      <w:hyperlink w:anchor="_Toc54345712" w:history="1">
        <w:r w:rsidR="002C0875" w:rsidRPr="002630EE">
          <w:rPr>
            <w:rStyle w:val="Hyperlink"/>
            <w:noProof/>
          </w:rPr>
          <w:t>5.</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REGIME DIFERENCIADO, SIMPLIFICADO E FAVORECIDO DAS MICROEMPRESAS, EMPRESAS DE PEQUENO PORTE E EQUIPARADAS</w:t>
        </w:r>
        <w:r w:rsidR="002C0875">
          <w:rPr>
            <w:noProof/>
            <w:webHidden/>
          </w:rPr>
          <w:tab/>
        </w:r>
        <w:r w:rsidR="002C0875">
          <w:rPr>
            <w:noProof/>
            <w:webHidden/>
          </w:rPr>
          <w:fldChar w:fldCharType="begin"/>
        </w:r>
        <w:r w:rsidR="002C0875">
          <w:rPr>
            <w:noProof/>
            <w:webHidden/>
          </w:rPr>
          <w:instrText xml:space="preserve"> PAGEREF _Toc54345712 \h </w:instrText>
        </w:r>
        <w:r w:rsidR="002C0875">
          <w:rPr>
            <w:noProof/>
            <w:webHidden/>
          </w:rPr>
        </w:r>
        <w:r w:rsidR="002C0875">
          <w:rPr>
            <w:noProof/>
            <w:webHidden/>
          </w:rPr>
          <w:fldChar w:fldCharType="separate"/>
        </w:r>
        <w:r w:rsidR="00AA287A">
          <w:rPr>
            <w:noProof/>
            <w:webHidden/>
          </w:rPr>
          <w:t>5</w:t>
        </w:r>
        <w:r w:rsidR="002C0875">
          <w:rPr>
            <w:noProof/>
            <w:webHidden/>
          </w:rPr>
          <w:fldChar w:fldCharType="end"/>
        </w:r>
      </w:hyperlink>
    </w:p>
    <w:p w14:paraId="1E762487" w14:textId="56750B50" w:rsidR="002C0875" w:rsidRDefault="00AF1023">
      <w:pPr>
        <w:pStyle w:val="Sumrio1"/>
        <w:rPr>
          <w:rFonts w:asciiTheme="minorHAnsi" w:eastAsiaTheme="minorEastAsia" w:hAnsiTheme="minorHAnsi" w:cstheme="minorBidi"/>
          <w:noProof/>
          <w:kern w:val="0"/>
          <w:sz w:val="22"/>
          <w:szCs w:val="22"/>
          <w:lang w:eastAsia="pt-BR"/>
        </w:rPr>
      </w:pPr>
      <w:hyperlink w:anchor="_Toc54345713" w:history="1">
        <w:r w:rsidR="002C0875" w:rsidRPr="002630EE">
          <w:rPr>
            <w:rStyle w:val="Hyperlink"/>
            <w:noProof/>
          </w:rPr>
          <w:t>6.</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CADASTRO</w:t>
        </w:r>
        <w:r w:rsidR="002C0875">
          <w:rPr>
            <w:noProof/>
            <w:webHidden/>
          </w:rPr>
          <w:tab/>
        </w:r>
        <w:r w:rsidR="002C0875">
          <w:rPr>
            <w:noProof/>
            <w:webHidden/>
          </w:rPr>
          <w:fldChar w:fldCharType="begin"/>
        </w:r>
        <w:r w:rsidR="002C0875">
          <w:rPr>
            <w:noProof/>
            <w:webHidden/>
          </w:rPr>
          <w:instrText xml:space="preserve"> PAGEREF _Toc54345713 \h </w:instrText>
        </w:r>
        <w:r w:rsidR="002C0875">
          <w:rPr>
            <w:noProof/>
            <w:webHidden/>
          </w:rPr>
        </w:r>
        <w:r w:rsidR="002C0875">
          <w:rPr>
            <w:noProof/>
            <w:webHidden/>
          </w:rPr>
          <w:fldChar w:fldCharType="separate"/>
        </w:r>
        <w:r w:rsidR="00AA287A">
          <w:rPr>
            <w:noProof/>
            <w:webHidden/>
          </w:rPr>
          <w:t>6</w:t>
        </w:r>
        <w:r w:rsidR="002C0875">
          <w:rPr>
            <w:noProof/>
            <w:webHidden/>
          </w:rPr>
          <w:fldChar w:fldCharType="end"/>
        </w:r>
      </w:hyperlink>
    </w:p>
    <w:p w14:paraId="35641D0B" w14:textId="2DA096A5" w:rsidR="002C0875" w:rsidRDefault="00AF1023">
      <w:pPr>
        <w:pStyle w:val="Sumrio1"/>
        <w:rPr>
          <w:rFonts w:asciiTheme="minorHAnsi" w:eastAsiaTheme="minorEastAsia" w:hAnsiTheme="minorHAnsi" w:cstheme="minorBidi"/>
          <w:noProof/>
          <w:kern w:val="0"/>
          <w:sz w:val="22"/>
          <w:szCs w:val="22"/>
          <w:lang w:eastAsia="pt-BR"/>
        </w:rPr>
      </w:pPr>
      <w:hyperlink w:anchor="_Toc54345714" w:history="1">
        <w:r w:rsidR="002C0875" w:rsidRPr="002630EE">
          <w:rPr>
            <w:rStyle w:val="Hyperlink"/>
            <w:noProof/>
          </w:rPr>
          <w:t>7.</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ENVIO DOS DOCUMENTOS DE HABILITAÇÃO E DAS PROPOSTAS PELO SISTEMA</w:t>
        </w:r>
        <w:r w:rsidR="002C0875">
          <w:rPr>
            <w:noProof/>
            <w:webHidden/>
          </w:rPr>
          <w:tab/>
        </w:r>
        <w:r w:rsidR="002C0875">
          <w:rPr>
            <w:noProof/>
            <w:webHidden/>
          </w:rPr>
          <w:fldChar w:fldCharType="begin"/>
        </w:r>
        <w:r w:rsidR="002C0875">
          <w:rPr>
            <w:noProof/>
            <w:webHidden/>
          </w:rPr>
          <w:instrText xml:space="preserve"> PAGEREF _Toc54345714 \h </w:instrText>
        </w:r>
        <w:r w:rsidR="002C0875">
          <w:rPr>
            <w:noProof/>
            <w:webHidden/>
          </w:rPr>
        </w:r>
        <w:r w:rsidR="002C0875">
          <w:rPr>
            <w:noProof/>
            <w:webHidden/>
          </w:rPr>
          <w:fldChar w:fldCharType="separate"/>
        </w:r>
        <w:r w:rsidR="00AA287A">
          <w:rPr>
            <w:noProof/>
            <w:webHidden/>
          </w:rPr>
          <w:t>7</w:t>
        </w:r>
        <w:r w:rsidR="002C0875">
          <w:rPr>
            <w:noProof/>
            <w:webHidden/>
          </w:rPr>
          <w:fldChar w:fldCharType="end"/>
        </w:r>
      </w:hyperlink>
    </w:p>
    <w:p w14:paraId="5CBB0C35" w14:textId="0BD9560F" w:rsidR="002C0875" w:rsidRDefault="00AF1023">
      <w:pPr>
        <w:pStyle w:val="Sumrio1"/>
        <w:rPr>
          <w:rFonts w:asciiTheme="minorHAnsi" w:eastAsiaTheme="minorEastAsia" w:hAnsiTheme="minorHAnsi" w:cstheme="minorBidi"/>
          <w:noProof/>
          <w:kern w:val="0"/>
          <w:sz w:val="22"/>
          <w:szCs w:val="22"/>
          <w:lang w:eastAsia="pt-BR"/>
        </w:rPr>
      </w:pPr>
      <w:hyperlink w:anchor="_Toc54345715" w:history="1">
        <w:r w:rsidR="002C0875" w:rsidRPr="002630EE">
          <w:rPr>
            <w:rStyle w:val="Hyperlink"/>
            <w:noProof/>
          </w:rPr>
          <w:t>8.</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ABERTURA DA SESSÃO PÚBLICA E DA FORMULAÇÃO DOS LANCES</w:t>
        </w:r>
        <w:r w:rsidR="002C0875">
          <w:rPr>
            <w:noProof/>
            <w:webHidden/>
          </w:rPr>
          <w:tab/>
        </w:r>
        <w:r w:rsidR="002C0875">
          <w:rPr>
            <w:noProof/>
            <w:webHidden/>
          </w:rPr>
          <w:fldChar w:fldCharType="begin"/>
        </w:r>
        <w:r w:rsidR="002C0875">
          <w:rPr>
            <w:noProof/>
            <w:webHidden/>
          </w:rPr>
          <w:instrText xml:space="preserve"> PAGEREF _Toc54345715 \h </w:instrText>
        </w:r>
        <w:r w:rsidR="002C0875">
          <w:rPr>
            <w:noProof/>
            <w:webHidden/>
          </w:rPr>
        </w:r>
        <w:r w:rsidR="002C0875">
          <w:rPr>
            <w:noProof/>
            <w:webHidden/>
          </w:rPr>
          <w:fldChar w:fldCharType="separate"/>
        </w:r>
        <w:r w:rsidR="00AA287A">
          <w:rPr>
            <w:noProof/>
            <w:webHidden/>
          </w:rPr>
          <w:t>8</w:t>
        </w:r>
        <w:r w:rsidR="002C0875">
          <w:rPr>
            <w:noProof/>
            <w:webHidden/>
          </w:rPr>
          <w:fldChar w:fldCharType="end"/>
        </w:r>
      </w:hyperlink>
    </w:p>
    <w:p w14:paraId="0ED02599" w14:textId="20524E80" w:rsidR="002C0875" w:rsidRDefault="00AF1023">
      <w:pPr>
        <w:pStyle w:val="Sumrio1"/>
        <w:rPr>
          <w:rFonts w:asciiTheme="minorHAnsi" w:eastAsiaTheme="minorEastAsia" w:hAnsiTheme="minorHAnsi" w:cstheme="minorBidi"/>
          <w:noProof/>
          <w:kern w:val="0"/>
          <w:sz w:val="22"/>
          <w:szCs w:val="22"/>
          <w:lang w:eastAsia="pt-BR"/>
        </w:rPr>
      </w:pPr>
      <w:hyperlink w:anchor="_Toc54345716" w:history="1">
        <w:r w:rsidR="002C0875" w:rsidRPr="002630EE">
          <w:rPr>
            <w:rStyle w:val="Hyperlink"/>
            <w:noProof/>
          </w:rPr>
          <w:t>9.</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ACEITABILIDADE DA PROPOSTA</w:t>
        </w:r>
        <w:r w:rsidR="002C0875">
          <w:rPr>
            <w:noProof/>
            <w:webHidden/>
          </w:rPr>
          <w:tab/>
        </w:r>
        <w:r w:rsidR="002C0875">
          <w:rPr>
            <w:noProof/>
            <w:webHidden/>
          </w:rPr>
          <w:fldChar w:fldCharType="begin"/>
        </w:r>
        <w:r w:rsidR="002C0875">
          <w:rPr>
            <w:noProof/>
            <w:webHidden/>
          </w:rPr>
          <w:instrText xml:space="preserve"> PAGEREF _Toc54345716 \h </w:instrText>
        </w:r>
        <w:r w:rsidR="002C0875">
          <w:rPr>
            <w:noProof/>
            <w:webHidden/>
          </w:rPr>
        </w:r>
        <w:r w:rsidR="002C0875">
          <w:rPr>
            <w:noProof/>
            <w:webHidden/>
          </w:rPr>
          <w:fldChar w:fldCharType="separate"/>
        </w:r>
        <w:r w:rsidR="00AA287A">
          <w:rPr>
            <w:noProof/>
            <w:webHidden/>
          </w:rPr>
          <w:t>10</w:t>
        </w:r>
        <w:r w:rsidR="002C0875">
          <w:rPr>
            <w:noProof/>
            <w:webHidden/>
          </w:rPr>
          <w:fldChar w:fldCharType="end"/>
        </w:r>
      </w:hyperlink>
    </w:p>
    <w:p w14:paraId="623F17FA" w14:textId="41EFE78A" w:rsidR="002C0875" w:rsidRDefault="00AF1023">
      <w:pPr>
        <w:pStyle w:val="Sumrio1"/>
        <w:rPr>
          <w:rFonts w:asciiTheme="minorHAnsi" w:eastAsiaTheme="minorEastAsia" w:hAnsiTheme="minorHAnsi" w:cstheme="minorBidi"/>
          <w:noProof/>
          <w:kern w:val="0"/>
          <w:sz w:val="22"/>
          <w:szCs w:val="22"/>
          <w:lang w:eastAsia="pt-BR"/>
        </w:rPr>
      </w:pPr>
      <w:hyperlink w:anchor="_Toc54345717" w:history="1">
        <w:r w:rsidR="002C0875" w:rsidRPr="002630EE">
          <w:rPr>
            <w:rStyle w:val="Hyperlink"/>
            <w:noProof/>
          </w:rPr>
          <w:t>10.</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HABILITAÇÃO</w:t>
        </w:r>
        <w:r w:rsidR="002C0875">
          <w:rPr>
            <w:noProof/>
            <w:webHidden/>
          </w:rPr>
          <w:tab/>
        </w:r>
        <w:r w:rsidR="002C0875">
          <w:rPr>
            <w:noProof/>
            <w:webHidden/>
          </w:rPr>
          <w:fldChar w:fldCharType="begin"/>
        </w:r>
        <w:r w:rsidR="002C0875">
          <w:rPr>
            <w:noProof/>
            <w:webHidden/>
          </w:rPr>
          <w:instrText xml:space="preserve"> PAGEREF _Toc54345717 \h </w:instrText>
        </w:r>
        <w:r w:rsidR="002C0875">
          <w:rPr>
            <w:noProof/>
            <w:webHidden/>
          </w:rPr>
        </w:r>
        <w:r w:rsidR="002C0875">
          <w:rPr>
            <w:noProof/>
            <w:webHidden/>
          </w:rPr>
          <w:fldChar w:fldCharType="separate"/>
        </w:r>
        <w:r w:rsidR="00AA287A">
          <w:rPr>
            <w:noProof/>
            <w:webHidden/>
          </w:rPr>
          <w:t>12</w:t>
        </w:r>
        <w:r w:rsidR="002C0875">
          <w:rPr>
            <w:noProof/>
            <w:webHidden/>
          </w:rPr>
          <w:fldChar w:fldCharType="end"/>
        </w:r>
      </w:hyperlink>
    </w:p>
    <w:p w14:paraId="2987B0E8" w14:textId="32166D60" w:rsidR="002C0875" w:rsidRDefault="00AF1023">
      <w:pPr>
        <w:pStyle w:val="Sumrio1"/>
        <w:rPr>
          <w:rFonts w:asciiTheme="minorHAnsi" w:eastAsiaTheme="minorEastAsia" w:hAnsiTheme="minorHAnsi" w:cstheme="minorBidi"/>
          <w:noProof/>
          <w:kern w:val="0"/>
          <w:sz w:val="22"/>
          <w:szCs w:val="22"/>
          <w:lang w:eastAsia="pt-BR"/>
        </w:rPr>
      </w:pPr>
      <w:hyperlink w:anchor="_Toc54345718" w:history="1">
        <w:r w:rsidR="002C0875" w:rsidRPr="002630EE">
          <w:rPr>
            <w:rStyle w:val="Hyperlink"/>
            <w:noProof/>
          </w:rPr>
          <w:t>11.</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INTERESSE NO REGISTRO ADICIONAL DE PREÇOS</w:t>
        </w:r>
        <w:r w:rsidR="002C0875">
          <w:rPr>
            <w:noProof/>
            <w:webHidden/>
          </w:rPr>
          <w:tab/>
        </w:r>
        <w:r w:rsidR="002C0875">
          <w:rPr>
            <w:noProof/>
            <w:webHidden/>
          </w:rPr>
          <w:fldChar w:fldCharType="begin"/>
        </w:r>
        <w:r w:rsidR="002C0875">
          <w:rPr>
            <w:noProof/>
            <w:webHidden/>
          </w:rPr>
          <w:instrText xml:space="preserve"> PAGEREF _Toc54345718 \h </w:instrText>
        </w:r>
        <w:r w:rsidR="002C0875">
          <w:rPr>
            <w:noProof/>
            <w:webHidden/>
          </w:rPr>
        </w:r>
        <w:r w:rsidR="002C0875">
          <w:rPr>
            <w:noProof/>
            <w:webHidden/>
          </w:rPr>
          <w:fldChar w:fldCharType="separate"/>
        </w:r>
        <w:r w:rsidR="00AA287A">
          <w:rPr>
            <w:noProof/>
            <w:webHidden/>
          </w:rPr>
          <w:t>14</w:t>
        </w:r>
        <w:r w:rsidR="002C0875">
          <w:rPr>
            <w:noProof/>
            <w:webHidden/>
          </w:rPr>
          <w:fldChar w:fldCharType="end"/>
        </w:r>
      </w:hyperlink>
    </w:p>
    <w:p w14:paraId="559A7B03" w14:textId="3C012F43" w:rsidR="002C0875" w:rsidRDefault="00AF1023">
      <w:pPr>
        <w:pStyle w:val="Sumrio1"/>
        <w:rPr>
          <w:rFonts w:asciiTheme="minorHAnsi" w:eastAsiaTheme="minorEastAsia" w:hAnsiTheme="minorHAnsi" w:cstheme="minorBidi"/>
          <w:noProof/>
          <w:kern w:val="0"/>
          <w:sz w:val="22"/>
          <w:szCs w:val="22"/>
          <w:lang w:eastAsia="pt-BR"/>
        </w:rPr>
      </w:pPr>
      <w:hyperlink w:anchor="_Toc54345719" w:history="1">
        <w:r w:rsidR="002C0875" w:rsidRPr="002630EE">
          <w:rPr>
            <w:rStyle w:val="Hyperlink"/>
            <w:noProof/>
          </w:rPr>
          <w:t>12.</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S RECURSOS</w:t>
        </w:r>
        <w:r w:rsidR="002C0875">
          <w:rPr>
            <w:noProof/>
            <w:webHidden/>
          </w:rPr>
          <w:tab/>
        </w:r>
        <w:r w:rsidR="002C0875">
          <w:rPr>
            <w:noProof/>
            <w:webHidden/>
          </w:rPr>
          <w:fldChar w:fldCharType="begin"/>
        </w:r>
        <w:r w:rsidR="002C0875">
          <w:rPr>
            <w:noProof/>
            <w:webHidden/>
          </w:rPr>
          <w:instrText xml:space="preserve"> PAGEREF _Toc54345719 \h </w:instrText>
        </w:r>
        <w:r w:rsidR="002C0875">
          <w:rPr>
            <w:noProof/>
            <w:webHidden/>
          </w:rPr>
        </w:r>
        <w:r w:rsidR="002C0875">
          <w:rPr>
            <w:noProof/>
            <w:webHidden/>
          </w:rPr>
          <w:fldChar w:fldCharType="separate"/>
        </w:r>
        <w:r w:rsidR="00AA287A">
          <w:rPr>
            <w:noProof/>
            <w:webHidden/>
          </w:rPr>
          <w:t>14</w:t>
        </w:r>
        <w:r w:rsidR="002C0875">
          <w:rPr>
            <w:noProof/>
            <w:webHidden/>
          </w:rPr>
          <w:fldChar w:fldCharType="end"/>
        </w:r>
      </w:hyperlink>
    </w:p>
    <w:p w14:paraId="226E0DEA" w14:textId="09FFC2C4" w:rsidR="002C0875" w:rsidRDefault="00AF1023">
      <w:pPr>
        <w:pStyle w:val="Sumrio1"/>
        <w:rPr>
          <w:rFonts w:asciiTheme="minorHAnsi" w:eastAsiaTheme="minorEastAsia" w:hAnsiTheme="minorHAnsi" w:cstheme="minorBidi"/>
          <w:noProof/>
          <w:kern w:val="0"/>
          <w:sz w:val="22"/>
          <w:szCs w:val="22"/>
          <w:lang w:eastAsia="pt-BR"/>
        </w:rPr>
      </w:pPr>
      <w:hyperlink w:anchor="_Toc54345720" w:history="1">
        <w:r w:rsidR="002C0875" w:rsidRPr="002630EE">
          <w:rPr>
            <w:rStyle w:val="Hyperlink"/>
            <w:noProof/>
          </w:rPr>
          <w:t>13.</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REGISTRO DE PREÇOS E DA HOMOLOGAÇÃO</w:t>
        </w:r>
        <w:r w:rsidR="002C0875">
          <w:rPr>
            <w:noProof/>
            <w:webHidden/>
          </w:rPr>
          <w:tab/>
        </w:r>
        <w:r w:rsidR="002C0875">
          <w:rPr>
            <w:noProof/>
            <w:webHidden/>
          </w:rPr>
          <w:fldChar w:fldCharType="begin"/>
        </w:r>
        <w:r w:rsidR="002C0875">
          <w:rPr>
            <w:noProof/>
            <w:webHidden/>
          </w:rPr>
          <w:instrText xml:space="preserve"> PAGEREF _Toc54345720 \h </w:instrText>
        </w:r>
        <w:r w:rsidR="002C0875">
          <w:rPr>
            <w:noProof/>
            <w:webHidden/>
          </w:rPr>
        </w:r>
        <w:r w:rsidR="002C0875">
          <w:rPr>
            <w:noProof/>
            <w:webHidden/>
          </w:rPr>
          <w:fldChar w:fldCharType="separate"/>
        </w:r>
        <w:r w:rsidR="00AA287A">
          <w:rPr>
            <w:noProof/>
            <w:webHidden/>
          </w:rPr>
          <w:t>15</w:t>
        </w:r>
        <w:r w:rsidR="002C0875">
          <w:rPr>
            <w:noProof/>
            <w:webHidden/>
          </w:rPr>
          <w:fldChar w:fldCharType="end"/>
        </w:r>
      </w:hyperlink>
    </w:p>
    <w:p w14:paraId="73188C17" w14:textId="0672D1E1" w:rsidR="002C0875" w:rsidRDefault="00AF1023">
      <w:pPr>
        <w:pStyle w:val="Sumrio1"/>
        <w:rPr>
          <w:rFonts w:asciiTheme="minorHAnsi" w:eastAsiaTheme="minorEastAsia" w:hAnsiTheme="minorHAnsi" w:cstheme="minorBidi"/>
          <w:noProof/>
          <w:kern w:val="0"/>
          <w:sz w:val="22"/>
          <w:szCs w:val="22"/>
          <w:lang w:eastAsia="pt-BR"/>
        </w:rPr>
      </w:pPr>
      <w:hyperlink w:anchor="_Toc54345721" w:history="1">
        <w:r w:rsidR="002C0875" w:rsidRPr="002630EE">
          <w:rPr>
            <w:rStyle w:val="Hyperlink"/>
            <w:noProof/>
          </w:rPr>
          <w:t>14.</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SANÇÕES ADMINISTRATIVAS RELATIVAS À LICITAÇÃO</w:t>
        </w:r>
        <w:r w:rsidR="002C0875">
          <w:rPr>
            <w:noProof/>
            <w:webHidden/>
          </w:rPr>
          <w:tab/>
        </w:r>
        <w:r w:rsidR="002C0875">
          <w:rPr>
            <w:noProof/>
            <w:webHidden/>
          </w:rPr>
          <w:fldChar w:fldCharType="begin"/>
        </w:r>
        <w:r w:rsidR="002C0875">
          <w:rPr>
            <w:noProof/>
            <w:webHidden/>
          </w:rPr>
          <w:instrText xml:space="preserve"> PAGEREF _Toc54345721 \h </w:instrText>
        </w:r>
        <w:r w:rsidR="002C0875">
          <w:rPr>
            <w:noProof/>
            <w:webHidden/>
          </w:rPr>
        </w:r>
        <w:r w:rsidR="002C0875">
          <w:rPr>
            <w:noProof/>
            <w:webHidden/>
          </w:rPr>
          <w:fldChar w:fldCharType="separate"/>
        </w:r>
        <w:r w:rsidR="00AA287A">
          <w:rPr>
            <w:noProof/>
            <w:webHidden/>
          </w:rPr>
          <w:t>16</w:t>
        </w:r>
        <w:r w:rsidR="002C0875">
          <w:rPr>
            <w:noProof/>
            <w:webHidden/>
          </w:rPr>
          <w:fldChar w:fldCharType="end"/>
        </w:r>
      </w:hyperlink>
    </w:p>
    <w:p w14:paraId="0FC35681" w14:textId="1AF1E403" w:rsidR="002C0875" w:rsidRDefault="00AF1023">
      <w:pPr>
        <w:pStyle w:val="Sumrio1"/>
        <w:rPr>
          <w:rFonts w:asciiTheme="minorHAnsi" w:eastAsiaTheme="minorEastAsia" w:hAnsiTheme="minorHAnsi" w:cstheme="minorBidi"/>
          <w:noProof/>
          <w:kern w:val="0"/>
          <w:sz w:val="22"/>
          <w:szCs w:val="22"/>
          <w:lang w:eastAsia="pt-BR"/>
        </w:rPr>
      </w:pPr>
      <w:hyperlink w:anchor="_Toc54345722" w:history="1">
        <w:r w:rsidR="002C0875" w:rsidRPr="002630EE">
          <w:rPr>
            <w:rStyle w:val="Hyperlink"/>
            <w:noProof/>
          </w:rPr>
          <w:t>15.</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ATA DE REGISTRO DE PREÇOS</w:t>
        </w:r>
        <w:r w:rsidR="002C0875">
          <w:rPr>
            <w:noProof/>
            <w:webHidden/>
          </w:rPr>
          <w:tab/>
        </w:r>
        <w:r w:rsidR="002C0875">
          <w:rPr>
            <w:noProof/>
            <w:webHidden/>
          </w:rPr>
          <w:fldChar w:fldCharType="begin"/>
        </w:r>
        <w:r w:rsidR="002C0875">
          <w:rPr>
            <w:noProof/>
            <w:webHidden/>
          </w:rPr>
          <w:instrText xml:space="preserve"> PAGEREF _Toc54345722 \h </w:instrText>
        </w:r>
        <w:r w:rsidR="002C0875">
          <w:rPr>
            <w:noProof/>
            <w:webHidden/>
          </w:rPr>
        </w:r>
        <w:r w:rsidR="002C0875">
          <w:rPr>
            <w:noProof/>
            <w:webHidden/>
          </w:rPr>
          <w:fldChar w:fldCharType="separate"/>
        </w:r>
        <w:r w:rsidR="00AA287A">
          <w:rPr>
            <w:noProof/>
            <w:webHidden/>
          </w:rPr>
          <w:t>16</w:t>
        </w:r>
        <w:r w:rsidR="002C0875">
          <w:rPr>
            <w:noProof/>
            <w:webHidden/>
          </w:rPr>
          <w:fldChar w:fldCharType="end"/>
        </w:r>
      </w:hyperlink>
    </w:p>
    <w:p w14:paraId="53DA47FD" w14:textId="37DFEA21" w:rsidR="002C0875" w:rsidRDefault="00AF1023">
      <w:pPr>
        <w:pStyle w:val="Sumrio1"/>
        <w:rPr>
          <w:rFonts w:asciiTheme="minorHAnsi" w:eastAsiaTheme="minorEastAsia" w:hAnsiTheme="minorHAnsi" w:cstheme="minorBidi"/>
          <w:noProof/>
          <w:kern w:val="0"/>
          <w:sz w:val="22"/>
          <w:szCs w:val="22"/>
          <w:lang w:eastAsia="pt-BR"/>
        </w:rPr>
      </w:pPr>
      <w:hyperlink w:anchor="_Toc54345723" w:history="1">
        <w:r w:rsidR="002C0875" w:rsidRPr="002630EE">
          <w:rPr>
            <w:rStyle w:val="Hyperlink"/>
            <w:noProof/>
          </w:rPr>
          <w:t>16.</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CONTRATAÇÃO</w:t>
        </w:r>
        <w:r w:rsidR="002C0875">
          <w:rPr>
            <w:noProof/>
            <w:webHidden/>
          </w:rPr>
          <w:tab/>
        </w:r>
        <w:r w:rsidR="002C0875">
          <w:rPr>
            <w:noProof/>
            <w:webHidden/>
          </w:rPr>
          <w:fldChar w:fldCharType="begin"/>
        </w:r>
        <w:r w:rsidR="002C0875">
          <w:rPr>
            <w:noProof/>
            <w:webHidden/>
          </w:rPr>
          <w:instrText xml:space="preserve"> PAGEREF _Toc54345723 \h </w:instrText>
        </w:r>
        <w:r w:rsidR="002C0875">
          <w:rPr>
            <w:noProof/>
            <w:webHidden/>
          </w:rPr>
        </w:r>
        <w:r w:rsidR="002C0875">
          <w:rPr>
            <w:noProof/>
            <w:webHidden/>
          </w:rPr>
          <w:fldChar w:fldCharType="separate"/>
        </w:r>
        <w:r w:rsidR="00AA287A">
          <w:rPr>
            <w:noProof/>
            <w:webHidden/>
          </w:rPr>
          <w:t>17</w:t>
        </w:r>
        <w:r w:rsidR="002C0875">
          <w:rPr>
            <w:noProof/>
            <w:webHidden/>
          </w:rPr>
          <w:fldChar w:fldCharType="end"/>
        </w:r>
      </w:hyperlink>
    </w:p>
    <w:p w14:paraId="7808866E" w14:textId="70C25562" w:rsidR="002C0875" w:rsidRDefault="00AF1023">
      <w:pPr>
        <w:pStyle w:val="Sumrio1"/>
        <w:rPr>
          <w:rFonts w:asciiTheme="minorHAnsi" w:eastAsiaTheme="minorEastAsia" w:hAnsiTheme="minorHAnsi" w:cstheme="minorBidi"/>
          <w:noProof/>
          <w:kern w:val="0"/>
          <w:sz w:val="22"/>
          <w:szCs w:val="22"/>
          <w:lang w:eastAsia="pt-BR"/>
        </w:rPr>
      </w:pPr>
      <w:hyperlink w:anchor="_Toc54345724" w:history="1">
        <w:r w:rsidR="002C0875" w:rsidRPr="002630EE">
          <w:rPr>
            <w:rStyle w:val="Hyperlink"/>
            <w:noProof/>
          </w:rPr>
          <w:t>17.</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LOCAL E PRAZO DE ENTREGA DO OBJETO</w:t>
        </w:r>
        <w:r w:rsidR="002C0875">
          <w:rPr>
            <w:noProof/>
            <w:webHidden/>
          </w:rPr>
          <w:tab/>
        </w:r>
        <w:r w:rsidR="002C0875">
          <w:rPr>
            <w:noProof/>
            <w:webHidden/>
          </w:rPr>
          <w:fldChar w:fldCharType="begin"/>
        </w:r>
        <w:r w:rsidR="002C0875">
          <w:rPr>
            <w:noProof/>
            <w:webHidden/>
          </w:rPr>
          <w:instrText xml:space="preserve"> PAGEREF _Toc54345724 \h </w:instrText>
        </w:r>
        <w:r w:rsidR="002C0875">
          <w:rPr>
            <w:noProof/>
            <w:webHidden/>
          </w:rPr>
        </w:r>
        <w:r w:rsidR="002C0875">
          <w:rPr>
            <w:noProof/>
            <w:webHidden/>
          </w:rPr>
          <w:fldChar w:fldCharType="separate"/>
        </w:r>
        <w:r w:rsidR="00AA287A">
          <w:rPr>
            <w:noProof/>
            <w:webHidden/>
          </w:rPr>
          <w:t>18</w:t>
        </w:r>
        <w:r w:rsidR="002C0875">
          <w:rPr>
            <w:noProof/>
            <w:webHidden/>
          </w:rPr>
          <w:fldChar w:fldCharType="end"/>
        </w:r>
      </w:hyperlink>
    </w:p>
    <w:p w14:paraId="7A1A1BC6" w14:textId="5C671224" w:rsidR="002C0875" w:rsidRDefault="00AF1023">
      <w:pPr>
        <w:pStyle w:val="Sumrio1"/>
        <w:rPr>
          <w:rFonts w:asciiTheme="minorHAnsi" w:eastAsiaTheme="minorEastAsia" w:hAnsiTheme="minorHAnsi" w:cstheme="minorBidi"/>
          <w:noProof/>
          <w:kern w:val="0"/>
          <w:sz w:val="22"/>
          <w:szCs w:val="22"/>
          <w:lang w:eastAsia="pt-BR"/>
        </w:rPr>
      </w:pPr>
      <w:hyperlink w:anchor="_Toc54345725" w:history="1">
        <w:r w:rsidR="002C0875" w:rsidRPr="002630EE">
          <w:rPr>
            <w:rStyle w:val="Hyperlink"/>
            <w:noProof/>
          </w:rPr>
          <w:t>18.</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RECEBIMENTO E DO ACEITE</w:t>
        </w:r>
        <w:r w:rsidR="002C0875">
          <w:rPr>
            <w:noProof/>
            <w:webHidden/>
          </w:rPr>
          <w:tab/>
        </w:r>
        <w:r w:rsidR="002C0875">
          <w:rPr>
            <w:noProof/>
            <w:webHidden/>
          </w:rPr>
          <w:fldChar w:fldCharType="begin"/>
        </w:r>
        <w:r w:rsidR="002C0875">
          <w:rPr>
            <w:noProof/>
            <w:webHidden/>
          </w:rPr>
          <w:instrText xml:space="preserve"> PAGEREF _Toc54345725 \h </w:instrText>
        </w:r>
        <w:r w:rsidR="002C0875">
          <w:rPr>
            <w:noProof/>
            <w:webHidden/>
          </w:rPr>
        </w:r>
        <w:r w:rsidR="002C0875">
          <w:rPr>
            <w:noProof/>
            <w:webHidden/>
          </w:rPr>
          <w:fldChar w:fldCharType="separate"/>
        </w:r>
        <w:r w:rsidR="00AA287A">
          <w:rPr>
            <w:noProof/>
            <w:webHidden/>
          </w:rPr>
          <w:t>18</w:t>
        </w:r>
        <w:r w:rsidR="002C0875">
          <w:rPr>
            <w:noProof/>
            <w:webHidden/>
          </w:rPr>
          <w:fldChar w:fldCharType="end"/>
        </w:r>
      </w:hyperlink>
    </w:p>
    <w:p w14:paraId="56A877D6" w14:textId="77A493FC" w:rsidR="002C0875" w:rsidRDefault="00AF1023">
      <w:pPr>
        <w:pStyle w:val="Sumrio1"/>
        <w:rPr>
          <w:rFonts w:asciiTheme="minorHAnsi" w:eastAsiaTheme="minorEastAsia" w:hAnsiTheme="minorHAnsi" w:cstheme="minorBidi"/>
          <w:noProof/>
          <w:kern w:val="0"/>
          <w:sz w:val="22"/>
          <w:szCs w:val="22"/>
          <w:lang w:eastAsia="pt-BR"/>
        </w:rPr>
      </w:pPr>
      <w:hyperlink w:anchor="_Toc54345726" w:history="1">
        <w:r w:rsidR="002C0875" w:rsidRPr="002630EE">
          <w:rPr>
            <w:rStyle w:val="Hyperlink"/>
            <w:noProof/>
          </w:rPr>
          <w:t>19.</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S PREÇOS E DA(S) DOTAÇÃO(ÕES) ORÇAMENTÁRIA(S)</w:t>
        </w:r>
        <w:r w:rsidR="002C0875">
          <w:rPr>
            <w:noProof/>
            <w:webHidden/>
          </w:rPr>
          <w:tab/>
        </w:r>
        <w:r w:rsidR="002C0875">
          <w:rPr>
            <w:noProof/>
            <w:webHidden/>
          </w:rPr>
          <w:fldChar w:fldCharType="begin"/>
        </w:r>
        <w:r w:rsidR="002C0875">
          <w:rPr>
            <w:noProof/>
            <w:webHidden/>
          </w:rPr>
          <w:instrText xml:space="preserve"> PAGEREF _Toc54345726 \h </w:instrText>
        </w:r>
        <w:r w:rsidR="002C0875">
          <w:rPr>
            <w:noProof/>
            <w:webHidden/>
          </w:rPr>
        </w:r>
        <w:r w:rsidR="002C0875">
          <w:rPr>
            <w:noProof/>
            <w:webHidden/>
          </w:rPr>
          <w:fldChar w:fldCharType="separate"/>
        </w:r>
        <w:r w:rsidR="00AA287A">
          <w:rPr>
            <w:noProof/>
            <w:webHidden/>
          </w:rPr>
          <w:t>18</w:t>
        </w:r>
        <w:r w:rsidR="002C0875">
          <w:rPr>
            <w:noProof/>
            <w:webHidden/>
          </w:rPr>
          <w:fldChar w:fldCharType="end"/>
        </w:r>
      </w:hyperlink>
    </w:p>
    <w:p w14:paraId="180A1ECB" w14:textId="128F0398" w:rsidR="002C0875" w:rsidRDefault="00AF1023">
      <w:pPr>
        <w:pStyle w:val="Sumrio1"/>
        <w:rPr>
          <w:rFonts w:asciiTheme="minorHAnsi" w:eastAsiaTheme="minorEastAsia" w:hAnsiTheme="minorHAnsi" w:cstheme="minorBidi"/>
          <w:noProof/>
          <w:kern w:val="0"/>
          <w:sz w:val="22"/>
          <w:szCs w:val="22"/>
          <w:lang w:eastAsia="pt-BR"/>
        </w:rPr>
      </w:pPr>
      <w:hyperlink w:anchor="_Toc54345727" w:history="1">
        <w:r w:rsidR="002C0875" w:rsidRPr="002630EE">
          <w:rPr>
            <w:rStyle w:val="Hyperlink"/>
            <w:noProof/>
          </w:rPr>
          <w:t>20.</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 PAGAMENTO</w:t>
        </w:r>
        <w:r w:rsidR="002C0875">
          <w:rPr>
            <w:noProof/>
            <w:webHidden/>
          </w:rPr>
          <w:tab/>
        </w:r>
        <w:r w:rsidR="002C0875">
          <w:rPr>
            <w:noProof/>
            <w:webHidden/>
          </w:rPr>
          <w:fldChar w:fldCharType="begin"/>
        </w:r>
        <w:r w:rsidR="002C0875">
          <w:rPr>
            <w:noProof/>
            <w:webHidden/>
          </w:rPr>
          <w:instrText xml:space="preserve"> PAGEREF _Toc54345727 \h </w:instrText>
        </w:r>
        <w:r w:rsidR="002C0875">
          <w:rPr>
            <w:noProof/>
            <w:webHidden/>
          </w:rPr>
        </w:r>
        <w:r w:rsidR="002C0875">
          <w:rPr>
            <w:noProof/>
            <w:webHidden/>
          </w:rPr>
          <w:fldChar w:fldCharType="separate"/>
        </w:r>
        <w:r w:rsidR="00AA287A">
          <w:rPr>
            <w:noProof/>
            <w:webHidden/>
          </w:rPr>
          <w:t>19</w:t>
        </w:r>
        <w:r w:rsidR="002C0875">
          <w:rPr>
            <w:noProof/>
            <w:webHidden/>
          </w:rPr>
          <w:fldChar w:fldCharType="end"/>
        </w:r>
      </w:hyperlink>
    </w:p>
    <w:p w14:paraId="574C0140" w14:textId="556B9723" w:rsidR="002C0875" w:rsidRDefault="00AF1023">
      <w:pPr>
        <w:pStyle w:val="Sumrio1"/>
        <w:rPr>
          <w:rFonts w:asciiTheme="minorHAnsi" w:eastAsiaTheme="minorEastAsia" w:hAnsiTheme="minorHAnsi" w:cstheme="minorBidi"/>
          <w:noProof/>
          <w:kern w:val="0"/>
          <w:sz w:val="22"/>
          <w:szCs w:val="22"/>
          <w:lang w:eastAsia="pt-BR"/>
        </w:rPr>
      </w:pPr>
      <w:hyperlink w:anchor="_Toc54345728" w:history="1">
        <w:r w:rsidR="002C0875" w:rsidRPr="002630EE">
          <w:rPr>
            <w:rStyle w:val="Hyperlink"/>
            <w:noProof/>
          </w:rPr>
          <w:t>21.</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OBRIGAÇÕES DA CONTRATANTE</w:t>
        </w:r>
        <w:r w:rsidR="002C0875">
          <w:rPr>
            <w:noProof/>
            <w:webHidden/>
          </w:rPr>
          <w:tab/>
        </w:r>
        <w:r w:rsidR="002C0875">
          <w:rPr>
            <w:noProof/>
            <w:webHidden/>
          </w:rPr>
          <w:fldChar w:fldCharType="begin"/>
        </w:r>
        <w:r w:rsidR="002C0875">
          <w:rPr>
            <w:noProof/>
            <w:webHidden/>
          </w:rPr>
          <w:instrText xml:space="preserve"> PAGEREF _Toc54345728 \h </w:instrText>
        </w:r>
        <w:r w:rsidR="002C0875">
          <w:rPr>
            <w:noProof/>
            <w:webHidden/>
          </w:rPr>
        </w:r>
        <w:r w:rsidR="002C0875">
          <w:rPr>
            <w:noProof/>
            <w:webHidden/>
          </w:rPr>
          <w:fldChar w:fldCharType="separate"/>
        </w:r>
        <w:r w:rsidR="00AA287A">
          <w:rPr>
            <w:noProof/>
            <w:webHidden/>
          </w:rPr>
          <w:t>19</w:t>
        </w:r>
        <w:r w:rsidR="002C0875">
          <w:rPr>
            <w:noProof/>
            <w:webHidden/>
          </w:rPr>
          <w:fldChar w:fldCharType="end"/>
        </w:r>
      </w:hyperlink>
    </w:p>
    <w:p w14:paraId="19D8D43C" w14:textId="52F08DC7" w:rsidR="002C0875" w:rsidRDefault="00AF1023">
      <w:pPr>
        <w:pStyle w:val="Sumrio1"/>
        <w:rPr>
          <w:rFonts w:asciiTheme="minorHAnsi" w:eastAsiaTheme="minorEastAsia" w:hAnsiTheme="minorHAnsi" w:cstheme="minorBidi"/>
          <w:noProof/>
          <w:kern w:val="0"/>
          <w:sz w:val="22"/>
          <w:szCs w:val="22"/>
          <w:lang w:eastAsia="pt-BR"/>
        </w:rPr>
      </w:pPr>
      <w:hyperlink w:anchor="_Toc54345729" w:history="1">
        <w:r w:rsidR="002C0875" w:rsidRPr="002630EE">
          <w:rPr>
            <w:rStyle w:val="Hyperlink"/>
            <w:noProof/>
          </w:rPr>
          <w:t>22.</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OBRIGAÇÕES DA CONTRATADA</w:t>
        </w:r>
        <w:r w:rsidR="002C0875">
          <w:rPr>
            <w:noProof/>
            <w:webHidden/>
          </w:rPr>
          <w:tab/>
        </w:r>
        <w:r w:rsidR="002C0875">
          <w:rPr>
            <w:noProof/>
            <w:webHidden/>
          </w:rPr>
          <w:fldChar w:fldCharType="begin"/>
        </w:r>
        <w:r w:rsidR="002C0875">
          <w:rPr>
            <w:noProof/>
            <w:webHidden/>
          </w:rPr>
          <w:instrText xml:space="preserve"> PAGEREF _Toc54345729 \h </w:instrText>
        </w:r>
        <w:r w:rsidR="002C0875">
          <w:rPr>
            <w:noProof/>
            <w:webHidden/>
          </w:rPr>
        </w:r>
        <w:r w:rsidR="002C0875">
          <w:rPr>
            <w:noProof/>
            <w:webHidden/>
          </w:rPr>
          <w:fldChar w:fldCharType="separate"/>
        </w:r>
        <w:r w:rsidR="00AA287A">
          <w:rPr>
            <w:noProof/>
            <w:webHidden/>
          </w:rPr>
          <w:t>20</w:t>
        </w:r>
        <w:r w:rsidR="002C0875">
          <w:rPr>
            <w:noProof/>
            <w:webHidden/>
          </w:rPr>
          <w:fldChar w:fldCharType="end"/>
        </w:r>
      </w:hyperlink>
    </w:p>
    <w:p w14:paraId="2E52CF6D" w14:textId="423153E7" w:rsidR="002C0875" w:rsidRDefault="00AF1023">
      <w:pPr>
        <w:pStyle w:val="Sumrio1"/>
        <w:rPr>
          <w:rFonts w:asciiTheme="minorHAnsi" w:eastAsiaTheme="minorEastAsia" w:hAnsiTheme="minorHAnsi" w:cstheme="minorBidi"/>
          <w:noProof/>
          <w:kern w:val="0"/>
          <w:sz w:val="22"/>
          <w:szCs w:val="22"/>
          <w:lang w:eastAsia="pt-BR"/>
        </w:rPr>
      </w:pPr>
      <w:hyperlink w:anchor="_Toc54345730" w:history="1">
        <w:r w:rsidR="002C0875" w:rsidRPr="002630EE">
          <w:rPr>
            <w:rStyle w:val="Hyperlink"/>
            <w:noProof/>
          </w:rPr>
          <w:t>23.</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OS ACRÉSCIMOS OU SUPRESSÕES</w:t>
        </w:r>
        <w:r w:rsidR="002C0875">
          <w:rPr>
            <w:noProof/>
            <w:webHidden/>
          </w:rPr>
          <w:tab/>
        </w:r>
        <w:r w:rsidR="002C0875">
          <w:rPr>
            <w:noProof/>
            <w:webHidden/>
          </w:rPr>
          <w:fldChar w:fldCharType="begin"/>
        </w:r>
        <w:r w:rsidR="002C0875">
          <w:rPr>
            <w:noProof/>
            <w:webHidden/>
          </w:rPr>
          <w:instrText xml:space="preserve"> PAGEREF _Toc54345730 \h </w:instrText>
        </w:r>
        <w:r w:rsidR="002C0875">
          <w:rPr>
            <w:noProof/>
            <w:webHidden/>
          </w:rPr>
        </w:r>
        <w:r w:rsidR="002C0875">
          <w:rPr>
            <w:noProof/>
            <w:webHidden/>
          </w:rPr>
          <w:fldChar w:fldCharType="separate"/>
        </w:r>
        <w:r w:rsidR="00AA287A">
          <w:rPr>
            <w:noProof/>
            <w:webHidden/>
          </w:rPr>
          <w:t>21</w:t>
        </w:r>
        <w:r w:rsidR="002C0875">
          <w:rPr>
            <w:noProof/>
            <w:webHidden/>
          </w:rPr>
          <w:fldChar w:fldCharType="end"/>
        </w:r>
      </w:hyperlink>
    </w:p>
    <w:p w14:paraId="39EC42F8" w14:textId="57E4D382" w:rsidR="002C0875" w:rsidRDefault="00AF1023">
      <w:pPr>
        <w:pStyle w:val="Sumrio1"/>
        <w:rPr>
          <w:rFonts w:asciiTheme="minorHAnsi" w:eastAsiaTheme="minorEastAsia" w:hAnsiTheme="minorHAnsi" w:cstheme="minorBidi"/>
          <w:noProof/>
          <w:kern w:val="0"/>
          <w:sz w:val="22"/>
          <w:szCs w:val="22"/>
          <w:lang w:eastAsia="pt-BR"/>
        </w:rPr>
      </w:pPr>
      <w:hyperlink w:anchor="_Toc54345731" w:history="1">
        <w:r w:rsidR="002C0875" w:rsidRPr="002630EE">
          <w:rPr>
            <w:rStyle w:val="Hyperlink"/>
            <w:noProof/>
          </w:rPr>
          <w:t>24.</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GARANTIA</w:t>
        </w:r>
        <w:r w:rsidR="002C0875">
          <w:rPr>
            <w:noProof/>
            <w:webHidden/>
          </w:rPr>
          <w:tab/>
        </w:r>
        <w:r w:rsidR="002C0875">
          <w:rPr>
            <w:noProof/>
            <w:webHidden/>
          </w:rPr>
          <w:fldChar w:fldCharType="begin"/>
        </w:r>
        <w:r w:rsidR="002C0875">
          <w:rPr>
            <w:noProof/>
            <w:webHidden/>
          </w:rPr>
          <w:instrText xml:space="preserve"> PAGEREF _Toc54345731 \h </w:instrText>
        </w:r>
        <w:r w:rsidR="002C0875">
          <w:rPr>
            <w:noProof/>
            <w:webHidden/>
          </w:rPr>
        </w:r>
        <w:r w:rsidR="002C0875">
          <w:rPr>
            <w:noProof/>
            <w:webHidden/>
          </w:rPr>
          <w:fldChar w:fldCharType="separate"/>
        </w:r>
        <w:r w:rsidR="00AA287A">
          <w:rPr>
            <w:noProof/>
            <w:webHidden/>
          </w:rPr>
          <w:t>21</w:t>
        </w:r>
        <w:r w:rsidR="002C0875">
          <w:rPr>
            <w:noProof/>
            <w:webHidden/>
          </w:rPr>
          <w:fldChar w:fldCharType="end"/>
        </w:r>
      </w:hyperlink>
    </w:p>
    <w:p w14:paraId="37D1EAAD" w14:textId="26C6F1BD" w:rsidR="002C0875" w:rsidRDefault="00AF1023">
      <w:pPr>
        <w:pStyle w:val="Sumrio1"/>
        <w:rPr>
          <w:rFonts w:asciiTheme="minorHAnsi" w:eastAsiaTheme="minorEastAsia" w:hAnsiTheme="minorHAnsi" w:cstheme="minorBidi"/>
          <w:noProof/>
          <w:kern w:val="0"/>
          <w:sz w:val="22"/>
          <w:szCs w:val="22"/>
          <w:lang w:eastAsia="pt-BR"/>
        </w:rPr>
      </w:pPr>
      <w:hyperlink w:anchor="_Toc54345732" w:history="1">
        <w:r w:rsidR="002C0875" w:rsidRPr="002630EE">
          <w:rPr>
            <w:rStyle w:val="Hyperlink"/>
            <w:noProof/>
          </w:rPr>
          <w:t>25.</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VIGÊNCIA</w:t>
        </w:r>
        <w:r w:rsidR="002C0875">
          <w:rPr>
            <w:noProof/>
            <w:webHidden/>
          </w:rPr>
          <w:tab/>
        </w:r>
        <w:r w:rsidR="002C0875">
          <w:rPr>
            <w:noProof/>
            <w:webHidden/>
          </w:rPr>
          <w:fldChar w:fldCharType="begin"/>
        </w:r>
        <w:r w:rsidR="002C0875">
          <w:rPr>
            <w:noProof/>
            <w:webHidden/>
          </w:rPr>
          <w:instrText xml:space="preserve"> PAGEREF _Toc54345732 \h </w:instrText>
        </w:r>
        <w:r w:rsidR="002C0875">
          <w:rPr>
            <w:noProof/>
            <w:webHidden/>
          </w:rPr>
        </w:r>
        <w:r w:rsidR="002C0875">
          <w:rPr>
            <w:noProof/>
            <w:webHidden/>
          </w:rPr>
          <w:fldChar w:fldCharType="separate"/>
        </w:r>
        <w:r w:rsidR="00AA287A">
          <w:rPr>
            <w:noProof/>
            <w:webHidden/>
          </w:rPr>
          <w:t>21</w:t>
        </w:r>
        <w:r w:rsidR="002C0875">
          <w:rPr>
            <w:noProof/>
            <w:webHidden/>
          </w:rPr>
          <w:fldChar w:fldCharType="end"/>
        </w:r>
      </w:hyperlink>
    </w:p>
    <w:p w14:paraId="0B24CCBD" w14:textId="3D741A8C" w:rsidR="002C0875" w:rsidRDefault="00AF1023">
      <w:pPr>
        <w:pStyle w:val="Sumrio1"/>
        <w:rPr>
          <w:rFonts w:asciiTheme="minorHAnsi" w:eastAsiaTheme="minorEastAsia" w:hAnsiTheme="minorHAnsi" w:cstheme="minorBidi"/>
          <w:noProof/>
          <w:kern w:val="0"/>
          <w:sz w:val="22"/>
          <w:szCs w:val="22"/>
          <w:lang w:eastAsia="pt-BR"/>
        </w:rPr>
      </w:pPr>
      <w:hyperlink w:anchor="_Toc54345733" w:history="1">
        <w:r w:rsidR="002C0875" w:rsidRPr="002630EE">
          <w:rPr>
            <w:rStyle w:val="Hyperlink"/>
            <w:noProof/>
          </w:rPr>
          <w:t>26.</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 RESCISÃO CONTRATUAL</w:t>
        </w:r>
        <w:r w:rsidR="002C0875">
          <w:rPr>
            <w:noProof/>
            <w:webHidden/>
          </w:rPr>
          <w:tab/>
        </w:r>
        <w:r w:rsidR="002C0875">
          <w:rPr>
            <w:noProof/>
            <w:webHidden/>
          </w:rPr>
          <w:fldChar w:fldCharType="begin"/>
        </w:r>
        <w:r w:rsidR="002C0875">
          <w:rPr>
            <w:noProof/>
            <w:webHidden/>
          </w:rPr>
          <w:instrText xml:space="preserve"> PAGEREF _Toc54345733 \h </w:instrText>
        </w:r>
        <w:r w:rsidR="002C0875">
          <w:rPr>
            <w:noProof/>
            <w:webHidden/>
          </w:rPr>
        </w:r>
        <w:r w:rsidR="002C0875">
          <w:rPr>
            <w:noProof/>
            <w:webHidden/>
          </w:rPr>
          <w:fldChar w:fldCharType="separate"/>
        </w:r>
        <w:r w:rsidR="00AA287A">
          <w:rPr>
            <w:noProof/>
            <w:webHidden/>
          </w:rPr>
          <w:t>21</w:t>
        </w:r>
        <w:r w:rsidR="002C0875">
          <w:rPr>
            <w:noProof/>
            <w:webHidden/>
          </w:rPr>
          <w:fldChar w:fldCharType="end"/>
        </w:r>
      </w:hyperlink>
    </w:p>
    <w:p w14:paraId="1DCF12A1" w14:textId="36348E39" w:rsidR="002C0875" w:rsidRDefault="00AF1023">
      <w:pPr>
        <w:pStyle w:val="Sumrio1"/>
        <w:rPr>
          <w:rFonts w:asciiTheme="minorHAnsi" w:eastAsiaTheme="minorEastAsia" w:hAnsiTheme="minorHAnsi" w:cstheme="minorBidi"/>
          <w:noProof/>
          <w:kern w:val="0"/>
          <w:sz w:val="22"/>
          <w:szCs w:val="22"/>
          <w:lang w:eastAsia="pt-BR"/>
        </w:rPr>
      </w:pPr>
      <w:hyperlink w:anchor="_Toc54345734" w:history="1">
        <w:r w:rsidR="002C0875" w:rsidRPr="002630EE">
          <w:rPr>
            <w:rStyle w:val="Hyperlink"/>
            <w:noProof/>
          </w:rPr>
          <w:t>27.</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PENALIDADES CONTRATUAIS</w:t>
        </w:r>
        <w:r w:rsidR="002C0875">
          <w:rPr>
            <w:noProof/>
            <w:webHidden/>
          </w:rPr>
          <w:tab/>
        </w:r>
        <w:r w:rsidR="002C0875">
          <w:rPr>
            <w:noProof/>
            <w:webHidden/>
          </w:rPr>
          <w:fldChar w:fldCharType="begin"/>
        </w:r>
        <w:r w:rsidR="002C0875">
          <w:rPr>
            <w:noProof/>
            <w:webHidden/>
          </w:rPr>
          <w:instrText xml:space="preserve"> PAGEREF _Toc54345734 \h </w:instrText>
        </w:r>
        <w:r w:rsidR="002C0875">
          <w:rPr>
            <w:noProof/>
            <w:webHidden/>
          </w:rPr>
        </w:r>
        <w:r w:rsidR="002C0875">
          <w:rPr>
            <w:noProof/>
            <w:webHidden/>
          </w:rPr>
          <w:fldChar w:fldCharType="separate"/>
        </w:r>
        <w:r w:rsidR="00AA287A">
          <w:rPr>
            <w:noProof/>
            <w:webHidden/>
          </w:rPr>
          <w:t>22</w:t>
        </w:r>
        <w:r w:rsidR="002C0875">
          <w:rPr>
            <w:noProof/>
            <w:webHidden/>
          </w:rPr>
          <w:fldChar w:fldCharType="end"/>
        </w:r>
      </w:hyperlink>
    </w:p>
    <w:p w14:paraId="2C0A6529" w14:textId="608F9CA1" w:rsidR="002C0875" w:rsidRDefault="00AF1023">
      <w:pPr>
        <w:pStyle w:val="Sumrio1"/>
        <w:rPr>
          <w:rFonts w:asciiTheme="minorHAnsi" w:eastAsiaTheme="minorEastAsia" w:hAnsiTheme="minorHAnsi" w:cstheme="minorBidi"/>
          <w:noProof/>
          <w:kern w:val="0"/>
          <w:sz w:val="22"/>
          <w:szCs w:val="22"/>
          <w:lang w:eastAsia="pt-BR"/>
        </w:rPr>
      </w:pPr>
      <w:hyperlink w:anchor="_Toc54345735" w:history="1">
        <w:r w:rsidR="002C0875" w:rsidRPr="002630EE">
          <w:rPr>
            <w:rStyle w:val="Hyperlink"/>
            <w:noProof/>
          </w:rPr>
          <w:t>28.</w:t>
        </w:r>
        <w:r w:rsidR="002C0875">
          <w:rPr>
            <w:rFonts w:asciiTheme="minorHAnsi" w:eastAsiaTheme="minorEastAsia" w:hAnsiTheme="minorHAnsi" w:cstheme="minorBidi"/>
            <w:noProof/>
            <w:kern w:val="0"/>
            <w:sz w:val="22"/>
            <w:szCs w:val="22"/>
            <w:lang w:eastAsia="pt-BR"/>
          </w:rPr>
          <w:tab/>
        </w:r>
        <w:r w:rsidR="002C0875" w:rsidRPr="002630EE">
          <w:rPr>
            <w:rStyle w:val="Hyperlink"/>
            <w:noProof/>
          </w:rPr>
          <w:t>DAS DISPOSIÇÕES FINAIS</w:t>
        </w:r>
        <w:r w:rsidR="002C0875">
          <w:rPr>
            <w:noProof/>
            <w:webHidden/>
          </w:rPr>
          <w:tab/>
        </w:r>
        <w:r w:rsidR="002C0875">
          <w:rPr>
            <w:noProof/>
            <w:webHidden/>
          </w:rPr>
          <w:fldChar w:fldCharType="begin"/>
        </w:r>
        <w:r w:rsidR="002C0875">
          <w:rPr>
            <w:noProof/>
            <w:webHidden/>
          </w:rPr>
          <w:instrText xml:space="preserve"> PAGEREF _Toc54345735 \h </w:instrText>
        </w:r>
        <w:r w:rsidR="002C0875">
          <w:rPr>
            <w:noProof/>
            <w:webHidden/>
          </w:rPr>
        </w:r>
        <w:r w:rsidR="002C0875">
          <w:rPr>
            <w:noProof/>
            <w:webHidden/>
          </w:rPr>
          <w:fldChar w:fldCharType="separate"/>
        </w:r>
        <w:r w:rsidR="00AA287A">
          <w:rPr>
            <w:noProof/>
            <w:webHidden/>
          </w:rPr>
          <w:t>24</w:t>
        </w:r>
        <w:r w:rsidR="002C0875">
          <w:rPr>
            <w:noProof/>
            <w:webHidden/>
          </w:rPr>
          <w:fldChar w:fldCharType="end"/>
        </w:r>
      </w:hyperlink>
    </w:p>
    <w:p w14:paraId="25D791FD" w14:textId="6A450B33" w:rsidR="002C0875" w:rsidRDefault="00AF1023">
      <w:pPr>
        <w:pStyle w:val="Sumrio3"/>
        <w:rPr>
          <w:rFonts w:asciiTheme="minorHAnsi" w:eastAsiaTheme="minorEastAsia" w:hAnsiTheme="minorHAnsi" w:cstheme="minorBidi"/>
          <w:sz w:val="22"/>
          <w:szCs w:val="22"/>
        </w:rPr>
      </w:pPr>
      <w:hyperlink w:anchor="_Toc54345736" w:history="1">
        <w:r w:rsidR="002C0875" w:rsidRPr="002630EE">
          <w:rPr>
            <w:rStyle w:val="Hyperlink"/>
          </w:rPr>
          <w:t>ANEXO I – MINUTA DA ATA DE REGISTRO DE PREÇOS</w:t>
        </w:r>
        <w:r w:rsidR="002C0875">
          <w:rPr>
            <w:webHidden/>
          </w:rPr>
          <w:tab/>
        </w:r>
        <w:r w:rsidR="002C0875">
          <w:rPr>
            <w:webHidden/>
          </w:rPr>
          <w:fldChar w:fldCharType="begin"/>
        </w:r>
        <w:r w:rsidR="002C0875">
          <w:rPr>
            <w:webHidden/>
          </w:rPr>
          <w:instrText xml:space="preserve"> PAGEREF _Toc54345736 \h </w:instrText>
        </w:r>
        <w:r w:rsidR="002C0875">
          <w:rPr>
            <w:webHidden/>
          </w:rPr>
        </w:r>
        <w:r w:rsidR="002C0875">
          <w:rPr>
            <w:webHidden/>
          </w:rPr>
          <w:fldChar w:fldCharType="separate"/>
        </w:r>
        <w:r w:rsidR="00AA287A">
          <w:rPr>
            <w:webHidden/>
          </w:rPr>
          <w:t>27</w:t>
        </w:r>
        <w:r w:rsidR="002C0875">
          <w:rPr>
            <w:webHidden/>
          </w:rPr>
          <w:fldChar w:fldCharType="end"/>
        </w:r>
      </w:hyperlink>
    </w:p>
    <w:p w14:paraId="5A08644F" w14:textId="6B99E5D8" w:rsidR="002C0875" w:rsidRDefault="00AF1023">
      <w:pPr>
        <w:pStyle w:val="Sumrio3"/>
        <w:rPr>
          <w:rFonts w:asciiTheme="minorHAnsi" w:eastAsiaTheme="minorEastAsia" w:hAnsiTheme="minorHAnsi" w:cstheme="minorBidi"/>
          <w:sz w:val="22"/>
          <w:szCs w:val="22"/>
        </w:rPr>
      </w:pPr>
      <w:hyperlink w:anchor="_Toc54345737" w:history="1">
        <w:r w:rsidR="002C0875" w:rsidRPr="002630EE">
          <w:rPr>
            <w:rStyle w:val="Hyperlink"/>
          </w:rPr>
          <w:t>ANEXO II – MODELO DE PROPOSTA (PLANILHA DE PREÇOS)</w:t>
        </w:r>
        <w:r w:rsidR="002C0875">
          <w:rPr>
            <w:webHidden/>
          </w:rPr>
          <w:tab/>
        </w:r>
        <w:r w:rsidR="002C0875">
          <w:rPr>
            <w:webHidden/>
          </w:rPr>
          <w:fldChar w:fldCharType="begin"/>
        </w:r>
        <w:r w:rsidR="002C0875">
          <w:rPr>
            <w:webHidden/>
          </w:rPr>
          <w:instrText xml:space="preserve"> PAGEREF _Toc54345737 \h </w:instrText>
        </w:r>
        <w:r w:rsidR="002C0875">
          <w:rPr>
            <w:webHidden/>
          </w:rPr>
        </w:r>
        <w:r w:rsidR="002C0875">
          <w:rPr>
            <w:webHidden/>
          </w:rPr>
          <w:fldChar w:fldCharType="separate"/>
        </w:r>
        <w:r w:rsidR="00AA287A">
          <w:rPr>
            <w:webHidden/>
          </w:rPr>
          <w:t>35</w:t>
        </w:r>
        <w:r w:rsidR="002C0875">
          <w:rPr>
            <w:webHidden/>
          </w:rPr>
          <w:fldChar w:fldCharType="end"/>
        </w:r>
      </w:hyperlink>
    </w:p>
    <w:p w14:paraId="0EFD1CE5" w14:textId="03D260CB" w:rsidR="002C0875" w:rsidRDefault="00AF1023">
      <w:pPr>
        <w:pStyle w:val="Sumrio3"/>
        <w:rPr>
          <w:rFonts w:asciiTheme="minorHAnsi" w:eastAsiaTheme="minorEastAsia" w:hAnsiTheme="minorHAnsi" w:cstheme="minorBidi"/>
          <w:sz w:val="22"/>
          <w:szCs w:val="22"/>
        </w:rPr>
      </w:pPr>
      <w:hyperlink w:anchor="_Toc54345738" w:history="1">
        <w:r w:rsidR="002C0875" w:rsidRPr="002630EE">
          <w:rPr>
            <w:rStyle w:val="Hyperlink"/>
          </w:rPr>
          <w:t>ANEXO III – RELAÇÃO DE DOCUMENTOS EXIGIDOS</w:t>
        </w:r>
        <w:r w:rsidR="002C0875">
          <w:rPr>
            <w:webHidden/>
          </w:rPr>
          <w:tab/>
        </w:r>
        <w:r w:rsidR="002C0875">
          <w:rPr>
            <w:webHidden/>
          </w:rPr>
          <w:fldChar w:fldCharType="begin"/>
        </w:r>
        <w:r w:rsidR="002C0875">
          <w:rPr>
            <w:webHidden/>
          </w:rPr>
          <w:instrText xml:space="preserve"> PAGEREF _Toc54345738 \h </w:instrText>
        </w:r>
        <w:r w:rsidR="002C0875">
          <w:rPr>
            <w:webHidden/>
          </w:rPr>
        </w:r>
        <w:r w:rsidR="002C0875">
          <w:rPr>
            <w:webHidden/>
          </w:rPr>
          <w:fldChar w:fldCharType="separate"/>
        </w:r>
        <w:r w:rsidR="00AA287A">
          <w:rPr>
            <w:webHidden/>
          </w:rPr>
          <w:t>41</w:t>
        </w:r>
        <w:r w:rsidR="002C0875">
          <w:rPr>
            <w:webHidden/>
          </w:rPr>
          <w:fldChar w:fldCharType="end"/>
        </w:r>
      </w:hyperlink>
    </w:p>
    <w:p w14:paraId="1F4A29C7" w14:textId="04344BE7" w:rsidR="002C0875" w:rsidRDefault="00AF1023">
      <w:pPr>
        <w:pStyle w:val="Sumrio3"/>
        <w:rPr>
          <w:rFonts w:asciiTheme="minorHAnsi" w:eastAsiaTheme="minorEastAsia" w:hAnsiTheme="minorHAnsi" w:cstheme="minorBidi"/>
          <w:sz w:val="22"/>
          <w:szCs w:val="22"/>
        </w:rPr>
      </w:pPr>
      <w:hyperlink w:anchor="_Toc54345739" w:history="1">
        <w:r w:rsidR="002C0875" w:rsidRPr="002630EE">
          <w:rPr>
            <w:rStyle w:val="Hyperlink"/>
          </w:rPr>
          <w:t>ANEXO IV – MODELO DE DECLARAÇÃO (REGULARIDADE)</w:t>
        </w:r>
        <w:r w:rsidR="002C0875">
          <w:rPr>
            <w:webHidden/>
          </w:rPr>
          <w:tab/>
        </w:r>
        <w:r w:rsidR="002C0875">
          <w:rPr>
            <w:webHidden/>
          </w:rPr>
          <w:fldChar w:fldCharType="begin"/>
        </w:r>
        <w:r w:rsidR="002C0875">
          <w:rPr>
            <w:webHidden/>
          </w:rPr>
          <w:instrText xml:space="preserve"> PAGEREF _Toc54345739 \h </w:instrText>
        </w:r>
        <w:r w:rsidR="002C0875">
          <w:rPr>
            <w:webHidden/>
          </w:rPr>
        </w:r>
        <w:r w:rsidR="002C0875">
          <w:rPr>
            <w:webHidden/>
          </w:rPr>
          <w:fldChar w:fldCharType="separate"/>
        </w:r>
        <w:r w:rsidR="00AA287A">
          <w:rPr>
            <w:webHidden/>
          </w:rPr>
          <w:t>44</w:t>
        </w:r>
        <w:r w:rsidR="002C0875">
          <w:rPr>
            <w:webHidden/>
          </w:rPr>
          <w:fldChar w:fldCharType="end"/>
        </w:r>
      </w:hyperlink>
    </w:p>
    <w:p w14:paraId="7B316DB0" w14:textId="2A6D9865" w:rsidR="002C0875" w:rsidRDefault="00AF1023">
      <w:pPr>
        <w:pStyle w:val="Sumrio3"/>
        <w:rPr>
          <w:rFonts w:asciiTheme="minorHAnsi" w:eastAsiaTheme="minorEastAsia" w:hAnsiTheme="minorHAnsi" w:cstheme="minorBidi"/>
          <w:sz w:val="22"/>
          <w:szCs w:val="22"/>
        </w:rPr>
      </w:pPr>
      <w:hyperlink w:anchor="_Toc54345740" w:history="1">
        <w:r w:rsidR="002C0875" w:rsidRPr="002630EE">
          <w:rPr>
            <w:rStyle w:val="Hyperlink"/>
          </w:rPr>
          <w:t>ANEXO V – MODELO DE DECLARAÇÃO (NÃO EMPREGA MENOR)</w:t>
        </w:r>
        <w:r w:rsidR="002C0875">
          <w:rPr>
            <w:webHidden/>
          </w:rPr>
          <w:tab/>
        </w:r>
        <w:r w:rsidR="002C0875">
          <w:rPr>
            <w:webHidden/>
          </w:rPr>
          <w:fldChar w:fldCharType="begin"/>
        </w:r>
        <w:r w:rsidR="002C0875">
          <w:rPr>
            <w:webHidden/>
          </w:rPr>
          <w:instrText xml:space="preserve"> PAGEREF _Toc54345740 \h </w:instrText>
        </w:r>
        <w:r w:rsidR="002C0875">
          <w:rPr>
            <w:webHidden/>
          </w:rPr>
        </w:r>
        <w:r w:rsidR="002C0875">
          <w:rPr>
            <w:webHidden/>
          </w:rPr>
          <w:fldChar w:fldCharType="separate"/>
        </w:r>
        <w:r w:rsidR="00AA287A">
          <w:rPr>
            <w:webHidden/>
          </w:rPr>
          <w:t>45</w:t>
        </w:r>
        <w:r w:rsidR="002C0875">
          <w:rPr>
            <w:webHidden/>
          </w:rPr>
          <w:fldChar w:fldCharType="end"/>
        </w:r>
      </w:hyperlink>
    </w:p>
    <w:p w14:paraId="3249F432" w14:textId="56A048B0" w:rsidR="002C0875" w:rsidRDefault="00AF1023">
      <w:pPr>
        <w:pStyle w:val="Sumrio3"/>
        <w:rPr>
          <w:rFonts w:asciiTheme="minorHAnsi" w:eastAsiaTheme="minorEastAsia" w:hAnsiTheme="minorHAnsi" w:cstheme="minorBidi"/>
          <w:sz w:val="22"/>
          <w:szCs w:val="22"/>
        </w:rPr>
      </w:pPr>
      <w:hyperlink w:anchor="_Toc54345741" w:history="1">
        <w:r w:rsidR="002C0875" w:rsidRPr="002630EE">
          <w:rPr>
            <w:rStyle w:val="Hyperlink"/>
          </w:rPr>
          <w:t>ANEXO VI – MODELO DE DECLARAÇÃO (ME/EPP OU EQUIPARADA)</w:t>
        </w:r>
        <w:r w:rsidR="002C0875">
          <w:rPr>
            <w:webHidden/>
          </w:rPr>
          <w:tab/>
        </w:r>
        <w:r w:rsidR="002C0875">
          <w:rPr>
            <w:webHidden/>
          </w:rPr>
          <w:fldChar w:fldCharType="begin"/>
        </w:r>
        <w:r w:rsidR="002C0875">
          <w:rPr>
            <w:webHidden/>
          </w:rPr>
          <w:instrText xml:space="preserve"> PAGEREF _Toc54345741 \h </w:instrText>
        </w:r>
        <w:r w:rsidR="002C0875">
          <w:rPr>
            <w:webHidden/>
          </w:rPr>
        </w:r>
        <w:r w:rsidR="002C0875">
          <w:rPr>
            <w:webHidden/>
          </w:rPr>
          <w:fldChar w:fldCharType="separate"/>
        </w:r>
        <w:r w:rsidR="00AA287A">
          <w:rPr>
            <w:webHidden/>
          </w:rPr>
          <w:t>46</w:t>
        </w:r>
        <w:r w:rsidR="002C0875">
          <w:rPr>
            <w:webHidden/>
          </w:rPr>
          <w:fldChar w:fldCharType="end"/>
        </w:r>
      </w:hyperlink>
    </w:p>
    <w:p w14:paraId="5A29F45C" w14:textId="25C8FB54" w:rsidR="002C0875" w:rsidRDefault="00AF1023">
      <w:pPr>
        <w:pStyle w:val="Sumrio3"/>
        <w:rPr>
          <w:rFonts w:asciiTheme="minorHAnsi" w:eastAsiaTheme="minorEastAsia" w:hAnsiTheme="minorHAnsi" w:cstheme="minorBidi"/>
          <w:sz w:val="22"/>
          <w:szCs w:val="22"/>
        </w:rPr>
      </w:pPr>
      <w:hyperlink w:anchor="_Toc54345742" w:history="1">
        <w:r w:rsidR="002C0875" w:rsidRPr="002630EE">
          <w:rPr>
            <w:rStyle w:val="Hyperlink"/>
          </w:rPr>
          <w:t>ANEXO VII – TERMO DE REFERÊNCIA</w:t>
        </w:r>
        <w:r w:rsidR="002C0875">
          <w:rPr>
            <w:webHidden/>
          </w:rPr>
          <w:tab/>
        </w:r>
        <w:r w:rsidR="002C0875">
          <w:rPr>
            <w:webHidden/>
          </w:rPr>
          <w:fldChar w:fldCharType="begin"/>
        </w:r>
        <w:r w:rsidR="002C0875">
          <w:rPr>
            <w:webHidden/>
          </w:rPr>
          <w:instrText xml:space="preserve"> PAGEREF _Toc54345742 \h </w:instrText>
        </w:r>
        <w:r w:rsidR="002C0875">
          <w:rPr>
            <w:webHidden/>
          </w:rPr>
        </w:r>
        <w:r w:rsidR="002C0875">
          <w:rPr>
            <w:webHidden/>
          </w:rPr>
          <w:fldChar w:fldCharType="separate"/>
        </w:r>
        <w:r w:rsidR="00AA287A">
          <w:rPr>
            <w:webHidden/>
          </w:rPr>
          <w:t>47</w:t>
        </w:r>
        <w:r w:rsidR="002C0875">
          <w:rPr>
            <w:webHidden/>
          </w:rPr>
          <w:fldChar w:fldCharType="end"/>
        </w:r>
      </w:hyperlink>
    </w:p>
    <w:p w14:paraId="1690513B" w14:textId="6C2EA4F7" w:rsidR="002C0875" w:rsidRDefault="00AF1023">
      <w:pPr>
        <w:pStyle w:val="Sumrio3"/>
        <w:rPr>
          <w:rFonts w:asciiTheme="minorHAnsi" w:eastAsiaTheme="minorEastAsia" w:hAnsiTheme="minorHAnsi" w:cstheme="minorBidi"/>
          <w:sz w:val="22"/>
          <w:szCs w:val="22"/>
        </w:rPr>
      </w:pPr>
      <w:hyperlink w:anchor="_Toc54345743" w:history="1">
        <w:r w:rsidR="002C0875" w:rsidRPr="002630EE">
          <w:rPr>
            <w:rStyle w:val="Hyperlink"/>
          </w:rPr>
          <w:t xml:space="preserve">ANEXO VIII – INFORMAÇÕES SOBRE O ÓRGÃO GERENCIADOR </w:t>
        </w:r>
        <w:r w:rsidR="002C0875">
          <w:rPr>
            <w:webHidden/>
          </w:rPr>
          <w:tab/>
        </w:r>
        <w:r w:rsidR="002C0875">
          <w:rPr>
            <w:webHidden/>
          </w:rPr>
          <w:fldChar w:fldCharType="begin"/>
        </w:r>
        <w:r w:rsidR="002C0875">
          <w:rPr>
            <w:webHidden/>
          </w:rPr>
          <w:instrText xml:space="preserve"> PAGEREF _Toc54345743 \h </w:instrText>
        </w:r>
        <w:r w:rsidR="002C0875">
          <w:rPr>
            <w:webHidden/>
          </w:rPr>
        </w:r>
        <w:r w:rsidR="002C0875">
          <w:rPr>
            <w:webHidden/>
          </w:rPr>
          <w:fldChar w:fldCharType="separate"/>
        </w:r>
        <w:r w:rsidR="00AA287A">
          <w:rPr>
            <w:webHidden/>
          </w:rPr>
          <w:t>67</w:t>
        </w:r>
        <w:r w:rsidR="002C0875">
          <w:rPr>
            <w:webHidden/>
          </w:rPr>
          <w:fldChar w:fldCharType="end"/>
        </w:r>
      </w:hyperlink>
    </w:p>
    <w:p w14:paraId="3988F5D0" w14:textId="5002247F" w:rsidR="002C0875" w:rsidRDefault="00AF1023">
      <w:pPr>
        <w:pStyle w:val="Sumrio3"/>
        <w:rPr>
          <w:rFonts w:asciiTheme="minorHAnsi" w:eastAsiaTheme="minorEastAsia" w:hAnsiTheme="minorHAnsi" w:cstheme="minorBidi"/>
          <w:sz w:val="22"/>
          <w:szCs w:val="22"/>
        </w:rPr>
      </w:pPr>
      <w:hyperlink w:anchor="_Toc54345744" w:history="1">
        <w:r w:rsidR="002C0875" w:rsidRPr="00A107C2">
          <w:rPr>
            <w:rStyle w:val="Hyperlink"/>
          </w:rPr>
          <w:t>ANEXO IX – QUANTITATIVOS TOTAIS</w:t>
        </w:r>
        <w:r w:rsidR="002C0875" w:rsidRPr="00A107C2">
          <w:rPr>
            <w:webHidden/>
          </w:rPr>
          <w:tab/>
        </w:r>
        <w:r w:rsidR="002C0875" w:rsidRPr="00A107C2">
          <w:rPr>
            <w:webHidden/>
          </w:rPr>
          <w:fldChar w:fldCharType="begin"/>
        </w:r>
        <w:r w:rsidR="002C0875" w:rsidRPr="00A107C2">
          <w:rPr>
            <w:webHidden/>
          </w:rPr>
          <w:instrText xml:space="preserve"> PAGEREF _Toc54345744 \h </w:instrText>
        </w:r>
        <w:r w:rsidR="002C0875" w:rsidRPr="00A107C2">
          <w:rPr>
            <w:webHidden/>
          </w:rPr>
        </w:r>
        <w:r w:rsidR="002C0875" w:rsidRPr="00A107C2">
          <w:rPr>
            <w:webHidden/>
          </w:rPr>
          <w:fldChar w:fldCharType="separate"/>
        </w:r>
        <w:r w:rsidR="00AA287A">
          <w:rPr>
            <w:webHidden/>
          </w:rPr>
          <w:t>68</w:t>
        </w:r>
        <w:r w:rsidR="002C0875" w:rsidRPr="00A107C2">
          <w:rPr>
            <w:webHidden/>
          </w:rPr>
          <w:fldChar w:fldCharType="end"/>
        </w:r>
      </w:hyperlink>
    </w:p>
    <w:p w14:paraId="564AFAF0" w14:textId="46DBE791" w:rsidR="002C0875" w:rsidRDefault="00AF1023">
      <w:pPr>
        <w:pStyle w:val="Sumrio3"/>
        <w:rPr>
          <w:rFonts w:asciiTheme="minorHAnsi" w:eastAsiaTheme="minorEastAsia" w:hAnsiTheme="minorHAnsi" w:cstheme="minorBidi"/>
          <w:sz w:val="22"/>
          <w:szCs w:val="22"/>
        </w:rPr>
      </w:pPr>
      <w:hyperlink w:anchor="_Toc54345745" w:history="1">
        <w:r w:rsidR="002C0875" w:rsidRPr="002630EE">
          <w:rPr>
            <w:rStyle w:val="Hyperlink"/>
          </w:rPr>
          <w:t>ANEXO X – TERMO DE ADESÃO DO(S) ÓRGÃO(S) NÃO PARTICIPANTE(S)</w:t>
        </w:r>
        <w:r w:rsidR="002C0875">
          <w:rPr>
            <w:webHidden/>
          </w:rPr>
          <w:tab/>
        </w:r>
        <w:r w:rsidR="002C0875">
          <w:rPr>
            <w:webHidden/>
          </w:rPr>
          <w:fldChar w:fldCharType="begin"/>
        </w:r>
        <w:r w:rsidR="002C0875">
          <w:rPr>
            <w:webHidden/>
          </w:rPr>
          <w:instrText xml:space="preserve"> PAGEREF _Toc54345745 \h </w:instrText>
        </w:r>
        <w:r w:rsidR="002C0875">
          <w:rPr>
            <w:webHidden/>
          </w:rPr>
        </w:r>
        <w:r w:rsidR="002C0875">
          <w:rPr>
            <w:webHidden/>
          </w:rPr>
          <w:fldChar w:fldCharType="separate"/>
        </w:r>
        <w:r w:rsidR="00AA287A">
          <w:rPr>
            <w:webHidden/>
          </w:rPr>
          <w:t>70</w:t>
        </w:r>
        <w:r w:rsidR="002C0875">
          <w:rPr>
            <w:webHidden/>
          </w:rPr>
          <w:fldChar w:fldCharType="end"/>
        </w:r>
      </w:hyperlink>
    </w:p>
    <w:p w14:paraId="1589A2E1" w14:textId="77777777" w:rsidR="00CD2902" w:rsidRPr="0087156F" w:rsidRDefault="00AD2ED7" w:rsidP="0087156F">
      <w:pPr>
        <w:pStyle w:val="Ttulo1"/>
        <w:numPr>
          <w:ilvl w:val="0"/>
          <w:numId w:val="11"/>
        </w:numPr>
        <w:tabs>
          <w:tab w:val="left" w:pos="284"/>
        </w:tabs>
        <w:spacing w:before="240" w:after="240"/>
        <w:jc w:val="both"/>
        <w:rPr>
          <w:rFonts w:ascii="Arial" w:hAnsi="Arial" w:cs="Arial"/>
          <w:color w:val="auto"/>
          <w:sz w:val="24"/>
          <w:szCs w:val="24"/>
        </w:rPr>
      </w:pPr>
      <w:r w:rsidRPr="00E616FE">
        <w:rPr>
          <w:rStyle w:val="Hyperlink"/>
          <w:rFonts w:ascii="Arial" w:hAnsi="Arial" w:cs="Arial"/>
          <w:b w:val="0"/>
          <w:bCs w:val="0"/>
          <w:noProof/>
          <w:color w:val="auto"/>
          <w:sz w:val="22"/>
          <w:szCs w:val="22"/>
        </w:rPr>
        <w:lastRenderedPageBreak/>
        <w:fldChar w:fldCharType="end"/>
      </w:r>
      <w:bookmarkStart w:id="0" w:name="_Toc477336913"/>
      <w:bookmarkStart w:id="1" w:name="_Toc477337746"/>
      <w:bookmarkStart w:id="2" w:name="_Toc477359785"/>
      <w:bookmarkStart w:id="3" w:name="_Toc477359935"/>
      <w:bookmarkStart w:id="4" w:name="_Toc477360035"/>
      <w:bookmarkStart w:id="5" w:name="_Toc477535532"/>
      <w:bookmarkStart w:id="6" w:name="_Toc477857096"/>
      <w:bookmarkStart w:id="7" w:name="_Toc477857247"/>
      <w:bookmarkStart w:id="8" w:name="_Toc477875165"/>
      <w:bookmarkStart w:id="9" w:name="_Toc477875225"/>
      <w:bookmarkStart w:id="10" w:name="_Toc477875280"/>
      <w:bookmarkStart w:id="11" w:name="_Toc477875336"/>
      <w:bookmarkStart w:id="12" w:name="_Toc477875391"/>
      <w:bookmarkStart w:id="13" w:name="_Toc477875429"/>
      <w:bookmarkStart w:id="14" w:name="_Toc477875467"/>
      <w:bookmarkStart w:id="15" w:name="_Toc477875505"/>
      <w:bookmarkStart w:id="16" w:name="_Toc477875543"/>
      <w:bookmarkStart w:id="17" w:name="_Toc477875581"/>
      <w:bookmarkStart w:id="18" w:name="_Toc477875619"/>
      <w:bookmarkStart w:id="19" w:name="_Toc477877664"/>
      <w:bookmarkStart w:id="20" w:name="_Toc478573194"/>
      <w:bookmarkStart w:id="21" w:name="_Toc478573795"/>
      <w:bookmarkStart w:id="22" w:name="_Toc478575611"/>
      <w:bookmarkStart w:id="23" w:name="_Toc478576055"/>
      <w:bookmarkStart w:id="24" w:name="_Toc478576382"/>
      <w:bookmarkStart w:id="25" w:name="_Toc413938561"/>
      <w:bookmarkStart w:id="26" w:name="_Toc413943716"/>
      <w:bookmarkStart w:id="27" w:name="_Toc414466915"/>
      <w:bookmarkStart w:id="28" w:name="_Toc414467148"/>
      <w:bookmarkStart w:id="29" w:name="_Toc413938562"/>
      <w:bookmarkStart w:id="30" w:name="_Toc413943717"/>
      <w:bookmarkStart w:id="31" w:name="_Toc414466916"/>
      <w:bookmarkStart w:id="32" w:name="_Toc414467149"/>
      <w:bookmarkStart w:id="33" w:name="_Toc413938563"/>
      <w:bookmarkStart w:id="34" w:name="_Toc413943718"/>
      <w:bookmarkStart w:id="35" w:name="_Toc414466917"/>
      <w:bookmarkStart w:id="36" w:name="_Toc414467150"/>
      <w:bookmarkStart w:id="37" w:name="_Toc543457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E4923" w:rsidRPr="0087156F">
        <w:rPr>
          <w:rFonts w:ascii="Arial" w:hAnsi="Arial" w:cs="Arial"/>
          <w:color w:val="auto"/>
          <w:sz w:val="24"/>
          <w:szCs w:val="24"/>
        </w:rPr>
        <w:t>DO OBJETO</w:t>
      </w:r>
      <w:bookmarkEnd w:id="37"/>
    </w:p>
    <w:p w14:paraId="5C3A5579" w14:textId="77777777" w:rsidR="00D93871" w:rsidRPr="0087156F" w:rsidRDefault="004E4923" w:rsidP="0087156F">
      <w:pPr>
        <w:pStyle w:val="CPLPadrao"/>
        <w:numPr>
          <w:ilvl w:val="1"/>
          <w:numId w:val="11"/>
        </w:numPr>
        <w:tabs>
          <w:tab w:val="left" w:pos="426"/>
        </w:tabs>
        <w:spacing w:before="240" w:after="240"/>
        <w:ind w:left="0" w:firstLine="0"/>
      </w:pPr>
      <w:r w:rsidRPr="0087156F">
        <w:t xml:space="preserve"> Constitui objeto da presente licitação </w:t>
      </w:r>
      <w:r w:rsidR="00B47705" w:rsidRPr="0087156F">
        <w:t>o Registro de Preços para</w:t>
      </w:r>
      <w:r w:rsidRPr="0087156F">
        <w:t xml:space="preserve"> </w:t>
      </w:r>
      <w:r w:rsidR="00225F89">
        <w:rPr>
          <w:rStyle w:val="markedcontent"/>
        </w:rPr>
        <w:t>aquisição de materiais de higiene pessoal e de fixação de componentes</w:t>
      </w:r>
      <w:r w:rsidRPr="0087156F">
        <w:t>,</w:t>
      </w:r>
      <w:r w:rsidR="00CD0D48" w:rsidRPr="0087156F">
        <w:t xml:space="preserve"> </w:t>
      </w:r>
      <w:r w:rsidR="00D93871" w:rsidRPr="0087156F">
        <w:t>c</w:t>
      </w:r>
      <w:r w:rsidRPr="0087156F">
        <w:t>onforme as especificações constantes do Anexo V</w:t>
      </w:r>
      <w:r w:rsidR="00F36896" w:rsidRPr="0087156F">
        <w:t>II</w:t>
      </w:r>
      <w:r w:rsidRPr="0087156F">
        <w:t xml:space="preserve"> e das demais condições previstas ao longo deste instrumento convocatório</w:t>
      </w:r>
      <w:r w:rsidR="00D93871" w:rsidRPr="0087156F">
        <w:t xml:space="preserve"> e seus anexos</w:t>
      </w:r>
      <w:r w:rsidRPr="0087156F">
        <w:t xml:space="preserve">, </w:t>
      </w:r>
      <w:r w:rsidR="00D93871" w:rsidRPr="0087156F">
        <w:t>visando a futuras contratações mediante substitutivo contratual, nos termos do art. 62, §4º, da Lei Federal nº 8.666</w:t>
      </w:r>
      <w:r w:rsidR="00D72DF3" w:rsidRPr="0087156F">
        <w:t>/</w:t>
      </w:r>
      <w:r w:rsidR="00D93871" w:rsidRPr="0087156F">
        <w:t>93.</w:t>
      </w:r>
    </w:p>
    <w:p w14:paraId="44EDE497" w14:textId="77777777" w:rsidR="00120FF1" w:rsidRPr="0087156F" w:rsidRDefault="008A5E5A" w:rsidP="0087156F">
      <w:pPr>
        <w:pStyle w:val="CPLPadrao"/>
        <w:numPr>
          <w:ilvl w:val="1"/>
          <w:numId w:val="11"/>
        </w:numPr>
        <w:tabs>
          <w:tab w:val="left" w:pos="426"/>
        </w:tabs>
        <w:spacing w:before="240" w:after="240"/>
        <w:ind w:left="0" w:firstLine="0"/>
      </w:pPr>
      <w:r w:rsidRPr="0087156F">
        <w:t xml:space="preserve"> </w:t>
      </w:r>
      <w:r w:rsidR="004E4923" w:rsidRPr="0087156F">
        <w:t>Em caso de divergência entre as especificações do objeto constantes deste Edital e aquelas</w:t>
      </w:r>
      <w:r w:rsidR="00084F3C" w:rsidRPr="0087156F">
        <w:t xml:space="preserve"> descritas no Portal de Compras – </w:t>
      </w:r>
      <w:r w:rsidR="004E4923" w:rsidRPr="0087156F">
        <w:t>MG, prevalecerão as primeiras.</w:t>
      </w:r>
    </w:p>
    <w:p w14:paraId="75674254" w14:textId="77777777" w:rsidR="00C8551E" w:rsidRPr="0087156F" w:rsidRDefault="00C8551E" w:rsidP="0087156F">
      <w:pPr>
        <w:pStyle w:val="Ttulo1"/>
        <w:numPr>
          <w:ilvl w:val="0"/>
          <w:numId w:val="11"/>
        </w:numPr>
        <w:tabs>
          <w:tab w:val="left" w:pos="284"/>
        </w:tabs>
        <w:spacing w:before="240" w:after="240"/>
        <w:jc w:val="both"/>
        <w:rPr>
          <w:rFonts w:ascii="Arial" w:hAnsi="Arial" w:cs="Arial"/>
          <w:color w:val="auto"/>
          <w:sz w:val="24"/>
          <w:szCs w:val="24"/>
        </w:rPr>
      </w:pPr>
      <w:bookmarkStart w:id="38" w:name="_Toc52971589"/>
      <w:bookmarkStart w:id="39" w:name="_Toc52985699"/>
      <w:bookmarkStart w:id="40" w:name="_Toc54345709"/>
      <w:r w:rsidRPr="0087156F">
        <w:rPr>
          <w:rFonts w:ascii="Arial" w:hAnsi="Arial" w:cs="Arial"/>
          <w:color w:val="auto"/>
          <w:sz w:val="24"/>
          <w:szCs w:val="24"/>
        </w:rPr>
        <w:t>DA FORMA DE ENVIO DE DOCUMENTOS</w:t>
      </w:r>
      <w:bookmarkEnd w:id="38"/>
      <w:bookmarkEnd w:id="39"/>
      <w:bookmarkEnd w:id="40"/>
    </w:p>
    <w:p w14:paraId="156889AD" w14:textId="77777777" w:rsidR="00F465DF" w:rsidRPr="0087156F" w:rsidRDefault="00C8551E" w:rsidP="0087156F">
      <w:pPr>
        <w:pStyle w:val="CPLPadrao"/>
        <w:numPr>
          <w:ilvl w:val="1"/>
          <w:numId w:val="11"/>
        </w:numPr>
        <w:tabs>
          <w:tab w:val="left" w:pos="426"/>
        </w:tabs>
        <w:spacing w:before="240" w:after="240"/>
        <w:ind w:left="0" w:firstLine="0"/>
      </w:pPr>
      <w:r w:rsidRPr="0087156F">
        <w:t xml:space="preserve"> Os documentos referentes a esta licitação deverão ser enviados por meio eletrônico, exclusivamente via Portal de Compras – MG</w:t>
      </w:r>
      <w:r w:rsidR="004E4923" w:rsidRPr="0087156F">
        <w:t>.</w:t>
      </w:r>
    </w:p>
    <w:p w14:paraId="667680BF" w14:textId="77777777" w:rsidR="00CD2902" w:rsidRPr="0087156F" w:rsidRDefault="004E4923" w:rsidP="0087156F">
      <w:pPr>
        <w:pStyle w:val="Ttulo1"/>
        <w:numPr>
          <w:ilvl w:val="0"/>
          <w:numId w:val="11"/>
        </w:numPr>
        <w:tabs>
          <w:tab w:val="left" w:pos="284"/>
        </w:tabs>
        <w:spacing w:before="240" w:after="240"/>
        <w:jc w:val="both"/>
        <w:rPr>
          <w:rFonts w:ascii="Arial" w:hAnsi="Arial" w:cs="Arial"/>
          <w:color w:val="auto"/>
          <w:sz w:val="24"/>
          <w:szCs w:val="24"/>
        </w:rPr>
      </w:pPr>
      <w:bookmarkStart w:id="41" w:name="_Toc54345710"/>
      <w:r w:rsidRPr="0087156F">
        <w:rPr>
          <w:rFonts w:ascii="Arial" w:hAnsi="Arial" w:cs="Arial"/>
          <w:color w:val="auto"/>
          <w:sz w:val="24"/>
          <w:szCs w:val="24"/>
        </w:rPr>
        <w:t>DOS ESCLARECIMENTOS E DA IMPUGNAÇÃO</w:t>
      </w:r>
      <w:bookmarkEnd w:id="41"/>
    </w:p>
    <w:p w14:paraId="6B36037D"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1230C607"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7429B881" w14:textId="77777777" w:rsidR="00C8551E" w:rsidRPr="0087156F" w:rsidRDefault="00C8551E" w:rsidP="0087156F">
      <w:pPr>
        <w:pStyle w:val="CPLPadrao"/>
        <w:numPr>
          <w:ilvl w:val="1"/>
          <w:numId w:val="11"/>
        </w:numPr>
        <w:tabs>
          <w:tab w:val="left" w:pos="567"/>
        </w:tabs>
        <w:spacing w:before="240" w:after="240"/>
        <w:ind w:left="0" w:firstLine="0"/>
      </w:pPr>
      <w:r w:rsidRPr="0087156F">
        <w:t>Os pedidos de esclarecimentos deverão ser enviados ao Pregoeiro por meio eletrônico, exclusivamente via Portal de Compras – MG, respeitada a data limite prevista no preâmbulo.</w:t>
      </w:r>
    </w:p>
    <w:p w14:paraId="7F983561" w14:textId="77777777" w:rsidR="00C8551E" w:rsidRPr="0087156F" w:rsidRDefault="00C8551E" w:rsidP="0087156F">
      <w:pPr>
        <w:pStyle w:val="CPLPadrao"/>
        <w:numPr>
          <w:ilvl w:val="1"/>
          <w:numId w:val="11"/>
        </w:numPr>
        <w:tabs>
          <w:tab w:val="left" w:pos="567"/>
        </w:tabs>
        <w:spacing w:before="240" w:after="240"/>
        <w:ind w:left="0" w:firstLine="0"/>
      </w:pPr>
      <w:r w:rsidRPr="0087156F">
        <w:t>O instrumento de impugnação deverá ser dirigido ao Pregoeiro e enviado por meio eletrônico, exclusivamente via Portal de Compras – MG, acompanhado de fundamentação do alegado e instruído de eventuais provas que se fizerem necessárias.</w:t>
      </w:r>
    </w:p>
    <w:p w14:paraId="0D44C8A5" w14:textId="77777777" w:rsidR="00C8551E" w:rsidRPr="0087156F" w:rsidRDefault="00C8551E" w:rsidP="0087156F">
      <w:pPr>
        <w:pStyle w:val="CPLPadrao"/>
        <w:numPr>
          <w:ilvl w:val="2"/>
          <w:numId w:val="11"/>
        </w:numPr>
        <w:tabs>
          <w:tab w:val="left" w:pos="0"/>
        </w:tabs>
        <w:spacing w:before="240" w:after="240"/>
        <w:ind w:left="0" w:firstLine="0"/>
      </w:pPr>
      <w:r w:rsidRPr="0087156F">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87156F" w:rsidDel="00BA429C">
        <w:t xml:space="preserve"> </w:t>
      </w:r>
    </w:p>
    <w:p w14:paraId="22D225E7" w14:textId="77777777" w:rsidR="00C8551E" w:rsidRPr="0087156F" w:rsidRDefault="00C8551E" w:rsidP="0087156F">
      <w:pPr>
        <w:pStyle w:val="CPLPadrao"/>
        <w:numPr>
          <w:ilvl w:val="1"/>
          <w:numId w:val="11"/>
        </w:numPr>
        <w:tabs>
          <w:tab w:val="left" w:pos="567"/>
        </w:tabs>
        <w:spacing w:before="240" w:after="240"/>
        <w:ind w:left="0" w:firstLine="0"/>
      </w:pPr>
      <w:r w:rsidRPr="0087156F">
        <w:t xml:space="preserve">As respostas aos pedidos de esclarecimentos serão disponibilizadas, para ciência de qualquer interessado, no Portal de Compras – MG por meio do endereço </w:t>
      </w:r>
      <w:hyperlink r:id="rId12" w:history="1">
        <w:r w:rsidRPr="0087156F">
          <w:t>www.compras.mg.gov.br</w:t>
        </w:r>
      </w:hyperlink>
      <w:r w:rsidRPr="0087156F">
        <w:t xml:space="preserve"> e na página da Procuradoria-Geral de Justiça, no endereço </w:t>
      </w:r>
      <w:hyperlink r:id="rId13" w:history="1">
        <w:r w:rsidRPr="0087156F">
          <w:t>www.mpmg.mp.br</w:t>
        </w:r>
      </w:hyperlink>
      <w:r w:rsidRPr="0087156F">
        <w:t>.</w:t>
      </w:r>
    </w:p>
    <w:p w14:paraId="7304DF17" w14:textId="77777777" w:rsidR="00C8551E" w:rsidRPr="0087156F" w:rsidRDefault="00C8551E" w:rsidP="0087156F">
      <w:pPr>
        <w:pStyle w:val="CPLPadrao"/>
        <w:numPr>
          <w:ilvl w:val="1"/>
          <w:numId w:val="11"/>
        </w:numPr>
        <w:tabs>
          <w:tab w:val="left" w:pos="567"/>
        </w:tabs>
        <w:spacing w:before="240" w:after="240"/>
        <w:ind w:left="0" w:firstLine="0"/>
      </w:pPr>
      <w:r w:rsidRPr="0087156F">
        <w:t xml:space="preserve">A resposta à impugnação será efetuada por publicação no Diário Oficial Eletrônico do Ministério Público de Minas Gerais – DOMP/MG </w:t>
      </w:r>
      <w:proofErr w:type="gramStart"/>
      <w:r w:rsidRPr="0087156F">
        <w:t>e também</w:t>
      </w:r>
      <w:proofErr w:type="gramEnd"/>
      <w:r w:rsidRPr="0087156F">
        <w:t xml:space="preserve"> disponibilizada no Portal de Compras – MG e na página da Procuradoria-Geral de Justiça.</w:t>
      </w:r>
    </w:p>
    <w:p w14:paraId="1CEF5CD5" w14:textId="77777777" w:rsidR="00C8551E" w:rsidRPr="0087156F" w:rsidRDefault="00C8551E" w:rsidP="0087156F">
      <w:pPr>
        <w:pStyle w:val="CPLPadrao"/>
        <w:numPr>
          <w:ilvl w:val="1"/>
          <w:numId w:val="11"/>
        </w:numPr>
        <w:tabs>
          <w:tab w:val="left" w:pos="567"/>
        </w:tabs>
        <w:spacing w:before="240" w:after="240"/>
        <w:ind w:left="0" w:firstLine="0"/>
      </w:pPr>
      <w:r w:rsidRPr="0087156F">
        <w:t>As respostas aos pedidos de esclarecimentos e impugnações aderem a este Edital tal como se dele fizessem parte, vinculando a Administração e os licitantes.</w:t>
      </w:r>
    </w:p>
    <w:p w14:paraId="25C92B60" w14:textId="77777777" w:rsidR="00197AC0" w:rsidRPr="0087156F" w:rsidRDefault="00C8551E" w:rsidP="0087156F">
      <w:pPr>
        <w:pStyle w:val="CPLPadrao"/>
        <w:numPr>
          <w:ilvl w:val="1"/>
          <w:numId w:val="11"/>
        </w:numPr>
        <w:tabs>
          <w:tab w:val="left" w:pos="567"/>
        </w:tabs>
        <w:spacing w:before="240" w:after="240"/>
        <w:ind w:left="0" w:firstLine="0"/>
      </w:pPr>
      <w:r w:rsidRPr="0087156F">
        <w:t>A ausência de impugnação a este Edital, na forma e tempo definidos, acarreta a decadência do direito de discutir, na esfera administrativa, as regras do certame</w:t>
      </w:r>
      <w:r w:rsidR="00197AC0" w:rsidRPr="0087156F">
        <w:t>.</w:t>
      </w:r>
    </w:p>
    <w:p w14:paraId="3191CD1B" w14:textId="77777777" w:rsidR="00CD2902" w:rsidRPr="0087156F" w:rsidRDefault="004E4923" w:rsidP="0087156F">
      <w:pPr>
        <w:pStyle w:val="Ttulo1"/>
        <w:numPr>
          <w:ilvl w:val="0"/>
          <w:numId w:val="14"/>
        </w:numPr>
        <w:spacing w:before="240" w:after="240"/>
        <w:jc w:val="both"/>
        <w:rPr>
          <w:rFonts w:ascii="Arial" w:hAnsi="Arial" w:cs="Arial"/>
          <w:color w:val="auto"/>
          <w:sz w:val="24"/>
          <w:szCs w:val="24"/>
        </w:rPr>
      </w:pPr>
      <w:bookmarkStart w:id="42" w:name="_Toc54345711"/>
      <w:r w:rsidRPr="0087156F">
        <w:rPr>
          <w:rFonts w:ascii="Arial" w:hAnsi="Arial" w:cs="Arial"/>
          <w:color w:val="auto"/>
          <w:sz w:val="24"/>
          <w:szCs w:val="24"/>
        </w:rPr>
        <w:lastRenderedPageBreak/>
        <w:t>DAS CONDIÇÕES DE PARTICIPAÇÃO</w:t>
      </w:r>
      <w:bookmarkEnd w:id="42"/>
    </w:p>
    <w:p w14:paraId="4176465F" w14:textId="77777777" w:rsidR="00F465DF" w:rsidRPr="0087156F" w:rsidRDefault="004E4923" w:rsidP="0087156F">
      <w:pPr>
        <w:pStyle w:val="CPLPadrao"/>
        <w:numPr>
          <w:ilvl w:val="1"/>
          <w:numId w:val="14"/>
        </w:numPr>
        <w:tabs>
          <w:tab w:val="left" w:pos="567"/>
        </w:tabs>
        <w:spacing w:before="240" w:after="240"/>
        <w:ind w:left="0" w:firstLine="0"/>
      </w:pPr>
      <w:r w:rsidRPr="0087156F">
        <w:t>Poderão participar do presente Pregão as pessoas jurídicas legalmente autorizadas a atuarem no ramo de atividade compatível com o objeto desta licitação.</w:t>
      </w:r>
    </w:p>
    <w:p w14:paraId="717681E0" w14:textId="77777777" w:rsidR="00F465DF" w:rsidRPr="0087156F" w:rsidRDefault="004E4923" w:rsidP="0087156F">
      <w:pPr>
        <w:pStyle w:val="CPLPadrao"/>
        <w:numPr>
          <w:ilvl w:val="2"/>
          <w:numId w:val="14"/>
        </w:numPr>
        <w:tabs>
          <w:tab w:val="left" w:pos="709"/>
        </w:tabs>
        <w:spacing w:before="240" w:after="240"/>
        <w:ind w:left="0" w:firstLine="0"/>
      </w:pPr>
      <w:r w:rsidRPr="0087156F">
        <w:t>Os licitantes deverão estar cadastrados na Secretaria de Estado de Planejamento e Gestão de Minas Gerais (SEPLAG), na forma do item 6 deste Edital, com linhas de fornecimento compatíveis com o objeto desta licitação.</w:t>
      </w:r>
    </w:p>
    <w:p w14:paraId="6A6166A2" w14:textId="77777777" w:rsidR="00F465DF" w:rsidRPr="0087156F" w:rsidRDefault="004E4923" w:rsidP="0087156F">
      <w:pPr>
        <w:pStyle w:val="CPLPadrao"/>
        <w:numPr>
          <w:ilvl w:val="1"/>
          <w:numId w:val="14"/>
        </w:numPr>
        <w:tabs>
          <w:tab w:val="left" w:pos="567"/>
        </w:tabs>
        <w:spacing w:before="240" w:after="240"/>
        <w:ind w:left="0" w:firstLine="0"/>
      </w:pPr>
      <w:r w:rsidRPr="0087156F">
        <w:t>A participação neste certame implica a aceitação de todas as condições estabelecidas neste instrumento convocatório.</w:t>
      </w:r>
    </w:p>
    <w:p w14:paraId="35AB4339" w14:textId="77777777" w:rsidR="00F465DF" w:rsidRPr="0087156F" w:rsidRDefault="004E4923" w:rsidP="0087156F">
      <w:pPr>
        <w:pStyle w:val="CPLPadrao"/>
        <w:numPr>
          <w:ilvl w:val="1"/>
          <w:numId w:val="14"/>
        </w:numPr>
        <w:tabs>
          <w:tab w:val="left" w:pos="567"/>
        </w:tabs>
        <w:spacing w:before="240" w:after="240"/>
        <w:ind w:left="0" w:firstLine="0"/>
      </w:pPr>
      <w:r w:rsidRPr="0087156F">
        <w:t>Não poderão participar da presente licitação as empresas que:</w:t>
      </w:r>
    </w:p>
    <w:p w14:paraId="063EAA8B" w14:textId="77777777" w:rsidR="00F465DF" w:rsidRPr="0087156F" w:rsidRDefault="007B3B6C" w:rsidP="0087156F">
      <w:pPr>
        <w:pStyle w:val="CPLPadrao"/>
        <w:numPr>
          <w:ilvl w:val="2"/>
          <w:numId w:val="14"/>
        </w:numPr>
        <w:tabs>
          <w:tab w:val="left" w:pos="709"/>
        </w:tabs>
        <w:spacing w:before="240" w:after="240"/>
        <w:ind w:left="0" w:firstLine="0"/>
      </w:pPr>
      <w:r w:rsidRPr="0087156F">
        <w:t xml:space="preserve">Forem declaradas inidôneas para licitar ou contratar com qualquer órgão da Administração Pública direta ou indireta, </w:t>
      </w:r>
      <w:proofErr w:type="gramStart"/>
      <w:r w:rsidRPr="0087156F">
        <w:t>Federal, Estadual, Distrital ou Municipal</w:t>
      </w:r>
      <w:proofErr w:type="gramEnd"/>
      <w:r w:rsidRPr="0087156F">
        <w:t>, nos termos do art. 87, IV, da Lei Federal nº 8.666/93, art. 6º da Lei Estadual nº 13.994/01 e art. 38, IV, do Decreto Estadual nº 45.902/12</w:t>
      </w:r>
      <w:r w:rsidR="004E4923" w:rsidRPr="0087156F">
        <w:t>;</w:t>
      </w:r>
    </w:p>
    <w:p w14:paraId="2D2138E4" w14:textId="77777777" w:rsidR="00A57AE9" w:rsidRPr="0087156F" w:rsidRDefault="000826C7" w:rsidP="0087156F">
      <w:pPr>
        <w:pStyle w:val="CPLPadrao"/>
        <w:numPr>
          <w:ilvl w:val="2"/>
          <w:numId w:val="14"/>
        </w:numPr>
        <w:tabs>
          <w:tab w:val="left" w:pos="709"/>
        </w:tabs>
        <w:spacing w:before="240" w:after="240"/>
        <w:ind w:left="0" w:firstLine="0"/>
      </w:pPr>
      <w:r w:rsidRPr="0087156F">
        <w:t>Tenham sido suspensas do direito de participar de licitação e i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6E90449D" w14:textId="77777777" w:rsidR="00F465DF" w:rsidRPr="0087156F" w:rsidRDefault="0037288C" w:rsidP="0087156F">
      <w:pPr>
        <w:pStyle w:val="CPLPadrao"/>
        <w:numPr>
          <w:ilvl w:val="2"/>
          <w:numId w:val="14"/>
        </w:numPr>
        <w:tabs>
          <w:tab w:val="left" w:pos="709"/>
        </w:tabs>
        <w:spacing w:before="240" w:after="240"/>
        <w:ind w:left="0" w:firstLine="0"/>
      </w:pPr>
      <w:r w:rsidRPr="0087156F">
        <w:t xml:space="preserve">Estiverem inscritas no Cadastro de Fornecedores Impedidos de Licitar e Contratar com a Administração Pública Estadual – CAFIMP, nos termos da Lei Estadual nº 13.994/01; </w:t>
      </w:r>
    </w:p>
    <w:p w14:paraId="2FA5274F" w14:textId="77777777" w:rsidR="00F465DF" w:rsidRPr="0087156F" w:rsidRDefault="000826C7" w:rsidP="0087156F">
      <w:pPr>
        <w:pStyle w:val="CPLPadrao"/>
        <w:numPr>
          <w:ilvl w:val="2"/>
          <w:numId w:val="14"/>
        </w:numPr>
        <w:tabs>
          <w:tab w:val="left" w:pos="709"/>
        </w:tabs>
        <w:spacing w:before="240" w:after="240"/>
        <w:ind w:left="0" w:firstLine="0"/>
      </w:pPr>
      <w:r w:rsidRPr="0087156F">
        <w:t xml:space="preserve">Possuírem </w:t>
      </w:r>
      <w:r w:rsidR="002F0B1A" w:rsidRPr="0087156F">
        <w:t>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r w:rsidRPr="0087156F">
        <w:t>, conforme disposto na Resolução nº 37/09 do Conselho Nacional do Ministério Público</w:t>
      </w:r>
      <w:r w:rsidR="002F0B1A" w:rsidRPr="0087156F">
        <w:t>, alterada pela Resolução nº 172/17</w:t>
      </w:r>
      <w:r w:rsidRPr="0087156F">
        <w:t>;</w:t>
      </w:r>
    </w:p>
    <w:p w14:paraId="6DE1C74E" w14:textId="77777777" w:rsidR="00F465DF" w:rsidRPr="0087156F" w:rsidRDefault="0037288C" w:rsidP="0087156F">
      <w:pPr>
        <w:pStyle w:val="CPLPadrao"/>
        <w:numPr>
          <w:ilvl w:val="2"/>
          <w:numId w:val="14"/>
        </w:numPr>
        <w:tabs>
          <w:tab w:val="left" w:pos="709"/>
        </w:tabs>
        <w:spacing w:before="240" w:after="240"/>
        <w:ind w:left="0" w:firstLine="0"/>
      </w:pPr>
      <w:r w:rsidRPr="0087156F">
        <w:t>Estiverem sob controle de grupo de pessoas, físicas ou jurídicas, já participante desta licitação como controlador de outra empresa;</w:t>
      </w:r>
    </w:p>
    <w:p w14:paraId="09A7F1BA" w14:textId="77777777" w:rsidR="0046057A" w:rsidRPr="0087156F" w:rsidRDefault="0046057A" w:rsidP="0087156F">
      <w:pPr>
        <w:pStyle w:val="CPLPadrao"/>
        <w:numPr>
          <w:ilvl w:val="2"/>
          <w:numId w:val="14"/>
        </w:numPr>
        <w:tabs>
          <w:tab w:val="left" w:pos="709"/>
        </w:tabs>
        <w:spacing w:before="240" w:after="240"/>
        <w:ind w:left="0" w:firstLine="0"/>
      </w:pPr>
      <w:r w:rsidRPr="0087156F">
        <w:t>Estiverem sob processo de falência, concordata ou recuperação judicial (Lei Federal nº 11.101/05)</w:t>
      </w:r>
      <w:r w:rsidR="007E7E38" w:rsidRPr="0087156F">
        <w:t>, ressalvada, no caso da recuperação judicial, a existência de certidão emitida pela instância judicial competente, que certifique que a interessada está apta econômica e financeiramente a participar de procedimento licitatório</w:t>
      </w:r>
      <w:r w:rsidR="007B3B6C" w:rsidRPr="0087156F">
        <w:t>;</w:t>
      </w:r>
    </w:p>
    <w:p w14:paraId="0AF11FC0" w14:textId="77777777" w:rsidR="007B3B6C" w:rsidRPr="0087156F" w:rsidRDefault="007B3B6C" w:rsidP="0087156F">
      <w:pPr>
        <w:pStyle w:val="CPLPadrao"/>
        <w:numPr>
          <w:ilvl w:val="2"/>
          <w:numId w:val="14"/>
        </w:numPr>
        <w:tabs>
          <w:tab w:val="left" w:pos="709"/>
        </w:tabs>
        <w:spacing w:before="240" w:after="240"/>
        <w:ind w:left="0" w:firstLine="0"/>
      </w:pPr>
      <w:r w:rsidRPr="0087156F">
        <w:t>Incidirem</w:t>
      </w:r>
      <w:r w:rsidR="0052270B" w:rsidRPr="0087156F">
        <w:t xml:space="preserve">, direta ou indiretamente, </w:t>
      </w:r>
      <w:r w:rsidRPr="0087156F">
        <w:t>no estipulado no art. 9º da Lei Federal nº 8.666/93;</w:t>
      </w:r>
    </w:p>
    <w:p w14:paraId="5F5BBE8C" w14:textId="77777777" w:rsidR="007B3B6C" w:rsidRPr="0087156F" w:rsidRDefault="007B3B6C" w:rsidP="0087156F">
      <w:pPr>
        <w:pStyle w:val="CPLPadrao"/>
        <w:numPr>
          <w:ilvl w:val="2"/>
          <w:numId w:val="14"/>
        </w:numPr>
        <w:tabs>
          <w:tab w:val="left" w:pos="709"/>
        </w:tabs>
        <w:spacing w:before="240" w:after="240"/>
        <w:ind w:left="0" w:firstLine="0"/>
      </w:pPr>
      <w:r w:rsidRPr="0087156F">
        <w:lastRenderedPageBreak/>
        <w:t>Estiverem proibidas de contratar com o Poder Público</w:t>
      </w:r>
      <w:r w:rsidR="0052270B" w:rsidRPr="0087156F">
        <w:t xml:space="preserve">, direta ou indiretamente, </w:t>
      </w:r>
      <w:r w:rsidRPr="0087156F">
        <w:t>nos termos do art. 12 da Lei Federal nº 8.429/92.</w:t>
      </w:r>
    </w:p>
    <w:p w14:paraId="5DA9EABB" w14:textId="77777777" w:rsidR="00F465DF" w:rsidRPr="0087156F" w:rsidRDefault="0037288C" w:rsidP="0087156F">
      <w:pPr>
        <w:pStyle w:val="CPLPadrao"/>
        <w:numPr>
          <w:ilvl w:val="1"/>
          <w:numId w:val="14"/>
        </w:numPr>
        <w:tabs>
          <w:tab w:val="left" w:pos="567"/>
        </w:tabs>
        <w:spacing w:before="240" w:after="240"/>
        <w:ind w:left="0" w:firstLine="0"/>
      </w:pPr>
      <w:r w:rsidRPr="0087156F">
        <w:t>É vedado a qualquer pessoa, física ou jurídica, representar mais de um licitante na presente licitação.</w:t>
      </w:r>
    </w:p>
    <w:p w14:paraId="5A9EFB06" w14:textId="77777777" w:rsidR="00CD2902" w:rsidRPr="0087156F" w:rsidRDefault="005F7E96" w:rsidP="0087156F">
      <w:pPr>
        <w:pStyle w:val="Ttulo1"/>
        <w:numPr>
          <w:ilvl w:val="0"/>
          <w:numId w:val="15"/>
        </w:numPr>
        <w:spacing w:before="240" w:after="240"/>
        <w:jc w:val="both"/>
        <w:rPr>
          <w:rFonts w:ascii="Arial" w:hAnsi="Arial" w:cs="Arial"/>
          <w:color w:val="auto"/>
          <w:sz w:val="24"/>
          <w:szCs w:val="24"/>
        </w:rPr>
      </w:pPr>
      <w:bookmarkStart w:id="43" w:name="_Toc54345712"/>
      <w:r w:rsidRPr="0087156F">
        <w:rPr>
          <w:rFonts w:ascii="Arial" w:hAnsi="Arial" w:cs="Arial"/>
          <w:color w:val="auto"/>
          <w:sz w:val="24"/>
          <w:szCs w:val="24"/>
        </w:rPr>
        <w:t>DO REGIME DIFERENCIADO, SIMPLIFICADO E FAVORECIDO DAS MICROEMPRESAS, EMPRESAS DE PEQUENO PORTE E EQUIPARADAS</w:t>
      </w:r>
      <w:bookmarkEnd w:id="43"/>
    </w:p>
    <w:p w14:paraId="2010EF05"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44AE647D"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7151E8CC" w14:textId="77777777" w:rsidR="005F7E96" w:rsidRPr="0087156F" w:rsidRDefault="005F7E96" w:rsidP="0087156F">
      <w:pPr>
        <w:pStyle w:val="CPLPadrao"/>
        <w:numPr>
          <w:ilvl w:val="1"/>
          <w:numId w:val="9"/>
        </w:numPr>
        <w:tabs>
          <w:tab w:val="left" w:pos="567"/>
        </w:tabs>
        <w:spacing w:before="240" w:after="240"/>
        <w:ind w:left="0" w:firstLine="0"/>
      </w:pPr>
      <w:r w:rsidRPr="0087156F">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6E5CCEB2" w14:textId="77777777" w:rsidR="005F7E96" w:rsidRPr="0087156F" w:rsidRDefault="005F7E96" w:rsidP="0087156F">
      <w:pPr>
        <w:pStyle w:val="CPLPadrao"/>
        <w:tabs>
          <w:tab w:val="left" w:pos="567"/>
        </w:tabs>
        <w:spacing w:before="240" w:after="240"/>
      </w:pPr>
      <w:r w:rsidRPr="0087156F">
        <w:t>5.1.1. Equiparam-se às microempre</w:t>
      </w:r>
      <w:r w:rsidR="00030F0F">
        <w:t xml:space="preserve">sas e empresas de pequeno porte </w:t>
      </w:r>
      <w:r w:rsidRPr="0087156F">
        <w:t>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797274C7" w14:textId="77777777" w:rsidR="00F465DF" w:rsidRPr="0087156F" w:rsidRDefault="005F7E96" w:rsidP="0087156F">
      <w:pPr>
        <w:pStyle w:val="CPLPadrao"/>
        <w:numPr>
          <w:ilvl w:val="1"/>
          <w:numId w:val="9"/>
        </w:numPr>
        <w:tabs>
          <w:tab w:val="left" w:pos="0"/>
          <w:tab w:val="left" w:pos="567"/>
        </w:tabs>
        <w:spacing w:before="240" w:after="240"/>
        <w:ind w:left="0" w:firstLine="0"/>
      </w:pPr>
      <w:r w:rsidRPr="0087156F">
        <w:rPr>
          <w:b/>
        </w:rPr>
        <w:t>A atualização do porte da empresa deverá ser realizada no CAGEF, em momento anterior ao cadastro da proposta no sistema, sob pena de inaptidão para usufruir dos benefícios destinados às ME/EPP.</w:t>
      </w:r>
    </w:p>
    <w:p w14:paraId="36F6E8B6"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Serão destinados </w:t>
      </w:r>
      <w:r w:rsidRPr="0087156F">
        <w:rPr>
          <w:b/>
        </w:rPr>
        <w:t>exclusivamente</w:t>
      </w:r>
      <w:r w:rsidRPr="0087156F">
        <w:t xml:space="preserve"> à participação de </w:t>
      </w:r>
      <w:r w:rsidRPr="0087156F">
        <w:rPr>
          <w:b/>
        </w:rPr>
        <w:t>ME/EPP</w:t>
      </w:r>
      <w:r w:rsidRPr="0087156F">
        <w:t xml:space="preserve"> </w:t>
      </w:r>
      <w:r w:rsidR="005F7E96" w:rsidRPr="0087156F">
        <w:rPr>
          <w:b/>
        </w:rPr>
        <w:t xml:space="preserve">e equiparadas </w:t>
      </w:r>
      <w:r w:rsidRPr="0087156F">
        <w:t xml:space="preserve">os lotes cujo valor estimado não ultrapasse R$ 80.000,00 (oitenta mil reais), </w:t>
      </w:r>
      <w:r w:rsidR="008571B3" w:rsidRPr="0087156F">
        <w:t>nos termos do art. 48, I, da Lei Complementar Federal n° 123/06.</w:t>
      </w:r>
    </w:p>
    <w:p w14:paraId="394A4FAE"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Nos certames para a aquisição de bens de natureza divisível cujo valor estimado total ultrapasse R$ 80.000,00 (oitenta mil reais), será reservada </w:t>
      </w:r>
      <w:r w:rsidRPr="0087156F">
        <w:rPr>
          <w:b/>
        </w:rPr>
        <w:t>cota</w:t>
      </w:r>
      <w:r w:rsidRPr="0087156F">
        <w:t xml:space="preserve"> de </w:t>
      </w:r>
      <w:r w:rsidRPr="0087156F">
        <w:rPr>
          <w:b/>
        </w:rPr>
        <w:t>até 25%</w:t>
      </w:r>
      <w:r w:rsidRPr="0087156F">
        <w:t xml:space="preserve"> (vinte e cinco por cento) do objeto para </w:t>
      </w:r>
      <w:r w:rsidR="005F7E96" w:rsidRPr="0087156F">
        <w:t>a contratação de microempresas,</w:t>
      </w:r>
      <w:r w:rsidRPr="0087156F">
        <w:t xml:space="preserve"> empresas de pequeno porte</w:t>
      </w:r>
      <w:r w:rsidR="005F7E96" w:rsidRPr="0087156F">
        <w:t xml:space="preserve"> e equiparadas</w:t>
      </w:r>
      <w:r w:rsidRPr="0087156F">
        <w:t>, conforme estabelecido no inciso III do art. 48 da Lei Complementar Federal n° 123/06.</w:t>
      </w:r>
    </w:p>
    <w:p w14:paraId="72DF9D93" w14:textId="77777777" w:rsidR="008F0EC3" w:rsidRPr="0087156F" w:rsidRDefault="005F7E96" w:rsidP="0087156F">
      <w:pPr>
        <w:pStyle w:val="CPLPadrao"/>
        <w:numPr>
          <w:ilvl w:val="2"/>
          <w:numId w:val="9"/>
        </w:numPr>
        <w:tabs>
          <w:tab w:val="left" w:pos="567"/>
        </w:tabs>
        <w:spacing w:before="240" w:after="240"/>
        <w:ind w:left="0" w:firstLine="0"/>
      </w:pPr>
      <w:r w:rsidRPr="0087156F">
        <w:t>No caso de lote espelho (mesmo objeto), a</w:t>
      </w:r>
      <w:r w:rsidR="008F0EC3" w:rsidRPr="0087156F">
        <w:t xml:space="preserve"> prioridade de aquisição dos produtos será das cotas reservadas, ressalvados os casos em que a cota reservada for inadequada para atender as quantidades ou as condições do pedido, justificadamente, nos termos do § 4º do Art. 8º do Decreto </w:t>
      </w:r>
      <w:r w:rsidRPr="0087156F">
        <w:t xml:space="preserve">Federal </w:t>
      </w:r>
      <w:r w:rsidR="008F0EC3" w:rsidRPr="0087156F">
        <w:t>nº 8.538/15.</w:t>
      </w:r>
    </w:p>
    <w:p w14:paraId="07AD08AB" w14:textId="77777777" w:rsidR="00E33ABE" w:rsidRPr="0087156F" w:rsidRDefault="005F7E96" w:rsidP="0087156F">
      <w:pPr>
        <w:pStyle w:val="CPLPadrao"/>
        <w:tabs>
          <w:tab w:val="left" w:pos="567"/>
        </w:tabs>
        <w:spacing w:before="240" w:after="240"/>
      </w:pPr>
      <w:r w:rsidRPr="0087156F">
        <w:t xml:space="preserve">5.4.1.1. </w:t>
      </w:r>
      <w:r w:rsidR="00E33ABE" w:rsidRPr="0087156F">
        <w:t xml:space="preserve">Se a mesma ME/EPP </w:t>
      </w:r>
      <w:r w:rsidRPr="0087156F">
        <w:t xml:space="preserve">ou equiparada </w:t>
      </w:r>
      <w:r w:rsidR="00E33ABE" w:rsidRPr="0087156F">
        <w:t xml:space="preserve">vencer a cota reservada e a cota principal, a contratação do objeto ocorrerá pelo menor preço, em conformidade com o disposto no § 3º do Art. 8º do Decreto </w:t>
      </w:r>
      <w:r w:rsidRPr="0087156F">
        <w:t xml:space="preserve">Federal </w:t>
      </w:r>
      <w:r w:rsidR="00E33ABE" w:rsidRPr="0087156F">
        <w:t>nº 8.538/15.</w:t>
      </w:r>
    </w:p>
    <w:p w14:paraId="143229C4" w14:textId="77777777" w:rsidR="005F7E96" w:rsidRPr="0087156F" w:rsidRDefault="005F7E96" w:rsidP="0087156F">
      <w:pPr>
        <w:pStyle w:val="CPLPadrao"/>
        <w:tabs>
          <w:tab w:val="left" w:pos="567"/>
        </w:tabs>
        <w:spacing w:before="240" w:after="240"/>
      </w:pPr>
      <w:r w:rsidRPr="0087156F">
        <w:t>5.4.1.2. Não havendo vencedor para a cota reservada, esta poderá ser adjudicada ao vencedor da cota principal ou, diante da sua recusa, aos remanescentes, desde que pratiquem o preço do primeiro colocado da cota principal.</w:t>
      </w:r>
    </w:p>
    <w:p w14:paraId="63790D08" w14:textId="77777777" w:rsidR="009B225E" w:rsidRPr="0087156F" w:rsidRDefault="009B225E" w:rsidP="0087156F">
      <w:pPr>
        <w:pStyle w:val="PargrafodaLista"/>
        <w:numPr>
          <w:ilvl w:val="0"/>
          <w:numId w:val="14"/>
        </w:numPr>
        <w:tabs>
          <w:tab w:val="left" w:pos="709"/>
        </w:tabs>
        <w:autoSpaceDE/>
        <w:spacing w:before="240" w:after="240"/>
        <w:jc w:val="both"/>
        <w:rPr>
          <w:rFonts w:eastAsia="SimSun"/>
          <w:vanish/>
          <w:lang w:eastAsia="hi-IN" w:bidi="hi-IN"/>
        </w:rPr>
      </w:pPr>
    </w:p>
    <w:p w14:paraId="35F5DB07"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33E05D55"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41694BCA"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7F8D49EA" w14:textId="77777777" w:rsidR="00F465DF" w:rsidRPr="0087156F" w:rsidRDefault="004E4923" w:rsidP="0087156F">
      <w:pPr>
        <w:pStyle w:val="CPLPadrao"/>
        <w:numPr>
          <w:ilvl w:val="1"/>
          <w:numId w:val="9"/>
        </w:numPr>
        <w:tabs>
          <w:tab w:val="left" w:pos="567"/>
        </w:tabs>
        <w:spacing w:before="240" w:after="240"/>
        <w:ind w:left="0" w:firstLine="0"/>
      </w:pPr>
      <w:r w:rsidRPr="0087156F">
        <w:t>O critério de participação de cada lote (</w:t>
      </w:r>
      <w:r w:rsidR="00C772B8" w:rsidRPr="0087156F">
        <w:t xml:space="preserve">lote com </w:t>
      </w:r>
      <w:r w:rsidRPr="0087156F">
        <w:t>exclusividade para ME/EPP</w:t>
      </w:r>
      <w:r w:rsidR="005F7E96" w:rsidRPr="0087156F">
        <w:t xml:space="preserve"> ou equiparada</w:t>
      </w:r>
      <w:r w:rsidR="00C772B8" w:rsidRPr="0087156F">
        <w:t xml:space="preserve">, </w:t>
      </w:r>
      <w:r w:rsidR="00EF705A" w:rsidRPr="0087156F">
        <w:t xml:space="preserve">de </w:t>
      </w:r>
      <w:r w:rsidR="00C772B8" w:rsidRPr="0087156F">
        <w:t>cota reservada a ME/EPP</w:t>
      </w:r>
      <w:r w:rsidRPr="0087156F">
        <w:t xml:space="preserve"> </w:t>
      </w:r>
      <w:r w:rsidR="005F7E96" w:rsidRPr="0087156F">
        <w:t xml:space="preserve">ou equiparada, </w:t>
      </w:r>
      <w:r w:rsidRPr="0087156F">
        <w:t xml:space="preserve">ou </w:t>
      </w:r>
      <w:r w:rsidR="00EF705A" w:rsidRPr="0087156F">
        <w:t xml:space="preserve">de </w:t>
      </w:r>
      <w:r w:rsidRPr="0087156F">
        <w:t xml:space="preserve">ampla </w:t>
      </w:r>
      <w:r w:rsidR="00E9778D" w:rsidRPr="0087156F">
        <w:t>competição</w:t>
      </w:r>
      <w:r w:rsidRPr="0087156F">
        <w:t xml:space="preserve">) será especificado no Anexo </w:t>
      </w:r>
      <w:r w:rsidR="00EC0A7A" w:rsidRPr="0087156F">
        <w:t>I</w:t>
      </w:r>
      <w:r w:rsidRPr="0087156F">
        <w:t>I deste Edital (Modelo de Proposta</w:t>
      </w:r>
      <w:r w:rsidR="00E913BD" w:rsidRPr="0087156F">
        <w:t>)</w:t>
      </w:r>
      <w:r w:rsidR="000826C7" w:rsidRPr="0087156F">
        <w:t xml:space="preserve"> e no Portal de Compras de Minas Gerais.</w:t>
      </w:r>
    </w:p>
    <w:p w14:paraId="6A59856D" w14:textId="77777777" w:rsidR="008571B3" w:rsidRPr="0087156F" w:rsidRDefault="000826C7" w:rsidP="0087156F">
      <w:pPr>
        <w:pStyle w:val="CPLPadrao"/>
        <w:numPr>
          <w:ilvl w:val="1"/>
          <w:numId w:val="9"/>
        </w:numPr>
        <w:tabs>
          <w:tab w:val="left" w:pos="567"/>
        </w:tabs>
        <w:spacing w:before="240" w:after="240"/>
        <w:ind w:left="0" w:firstLine="0"/>
      </w:pPr>
      <w:r w:rsidRPr="0087156F">
        <w:t>Re</w:t>
      </w:r>
      <w:r w:rsidR="005F7E96" w:rsidRPr="0087156F">
        <w:t>presentam exceções aos itens 5.3</w:t>
      </w:r>
      <w:r w:rsidRPr="0087156F">
        <w:t xml:space="preserve"> e 5.</w:t>
      </w:r>
      <w:r w:rsidR="005F7E96" w:rsidRPr="0087156F">
        <w:t>4</w:t>
      </w:r>
      <w:r w:rsidRPr="0087156F">
        <w:t xml:space="preserve"> as hipóteses previstas no art. 49 da Lei Complement</w:t>
      </w:r>
      <w:r w:rsidR="005F7E96" w:rsidRPr="0087156F">
        <w:t>ar Federal n° 123/06 c/c art. 14</w:t>
      </w:r>
      <w:r w:rsidRPr="0087156F">
        <w:t xml:space="preserve"> do Decreto Estadual nº 4</w:t>
      </w:r>
      <w:r w:rsidR="005F7E96" w:rsidRPr="0087156F">
        <w:t>7.437/18</w:t>
      </w:r>
      <w:r w:rsidRPr="0087156F">
        <w:t>.</w:t>
      </w:r>
    </w:p>
    <w:p w14:paraId="07608456" w14:textId="77777777" w:rsidR="005F7E96" w:rsidRPr="0087156F" w:rsidRDefault="005F7E96" w:rsidP="0087156F">
      <w:pPr>
        <w:pStyle w:val="CPLPadrao"/>
        <w:numPr>
          <w:ilvl w:val="1"/>
          <w:numId w:val="9"/>
        </w:numPr>
        <w:tabs>
          <w:tab w:val="left" w:pos="567"/>
        </w:tabs>
        <w:spacing w:before="240" w:after="240"/>
        <w:ind w:left="0" w:firstLine="0"/>
      </w:pPr>
      <w:r w:rsidRPr="0087156F">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1CC193A3" w14:textId="77777777" w:rsidR="00CD2902" w:rsidRPr="0087156F" w:rsidRDefault="0037288C" w:rsidP="0087156F">
      <w:pPr>
        <w:pStyle w:val="Ttulo1"/>
        <w:numPr>
          <w:ilvl w:val="0"/>
          <w:numId w:val="15"/>
        </w:numPr>
        <w:spacing w:before="240" w:after="240"/>
        <w:jc w:val="both"/>
        <w:rPr>
          <w:rFonts w:ascii="Arial" w:hAnsi="Arial" w:cs="Arial"/>
          <w:color w:val="auto"/>
          <w:sz w:val="24"/>
          <w:szCs w:val="24"/>
        </w:rPr>
      </w:pPr>
      <w:bookmarkStart w:id="44" w:name="_Toc54345713"/>
      <w:r w:rsidRPr="0087156F">
        <w:rPr>
          <w:rFonts w:ascii="Arial" w:hAnsi="Arial" w:cs="Arial"/>
          <w:color w:val="auto"/>
          <w:sz w:val="24"/>
          <w:szCs w:val="24"/>
        </w:rPr>
        <w:t>DO CADASTRO</w:t>
      </w:r>
      <w:bookmarkEnd w:id="44"/>
    </w:p>
    <w:p w14:paraId="49499720"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27378855"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Para acesso ao sistema eletrônico, o fornecedor deverá se cadastrar no Cadastro Geral de Fornecedores </w:t>
      </w:r>
      <w:r w:rsidR="00084F3C" w:rsidRPr="0087156F">
        <w:t>–</w:t>
      </w:r>
      <w:r w:rsidRPr="0087156F">
        <w:t xml:space="preserve"> CAGEF, nos termos do Decreto nº </w:t>
      </w:r>
      <w:r w:rsidR="0059038C" w:rsidRPr="0087156F">
        <w:t>47.524/18</w:t>
      </w:r>
      <w:r w:rsidRPr="0087156F">
        <w:t xml:space="preserve">, por meio do site </w:t>
      </w:r>
      <w:hyperlink r:id="rId14" w:history="1">
        <w:r w:rsidRPr="0087156F">
          <w:rPr>
            <w:u w:val="single"/>
          </w:rPr>
          <w:t>www.compras.mg.gov.br</w:t>
        </w:r>
      </w:hyperlink>
      <w:r w:rsidRPr="0087156F">
        <w:t>, na opção “Cadastro de Fornecedores</w:t>
      </w:r>
      <w:r w:rsidR="00A95992" w:rsidRPr="0087156F">
        <w:t>”</w:t>
      </w:r>
      <w:r w:rsidRPr="0087156F">
        <w:t>.</w:t>
      </w:r>
    </w:p>
    <w:p w14:paraId="1875F953" w14:textId="77777777" w:rsidR="00766AC2" w:rsidRPr="0087156F" w:rsidRDefault="004E4923" w:rsidP="0087156F">
      <w:pPr>
        <w:pStyle w:val="CPLPadrao"/>
        <w:numPr>
          <w:ilvl w:val="1"/>
          <w:numId w:val="9"/>
        </w:numPr>
        <w:tabs>
          <w:tab w:val="left" w:pos="567"/>
        </w:tabs>
        <w:spacing w:before="240" w:after="240"/>
        <w:ind w:left="0" w:firstLine="0"/>
      </w:pPr>
      <w:r w:rsidRPr="0087156F">
        <w:t xml:space="preserve">Os dados do porte dos fornecedores serão obtidos por meio da integração da base de dados do CAGEF com o Sistema Integrado de Administração da Receita </w:t>
      </w:r>
      <w:r w:rsidR="005F7E96" w:rsidRPr="0087156F">
        <w:t>E</w:t>
      </w:r>
      <w:r w:rsidR="005B6896" w:rsidRPr="0087156F">
        <w:t xml:space="preserve">stadual </w:t>
      </w:r>
      <w:r w:rsidRPr="0087156F">
        <w:t>– SIARE</w:t>
      </w:r>
      <w:r w:rsidR="005B6896" w:rsidRPr="0087156F">
        <w:t xml:space="preserve"> </w:t>
      </w:r>
      <w:r w:rsidRPr="0087156F">
        <w:t>-</w:t>
      </w:r>
      <w:r w:rsidR="005B6896" w:rsidRPr="0087156F">
        <w:t xml:space="preserve"> SEF/</w:t>
      </w:r>
      <w:r w:rsidRPr="0087156F">
        <w:t xml:space="preserve">MG, e utilizados para a comprovação da condição de ME/EPP </w:t>
      </w:r>
      <w:r w:rsidR="005F7E96" w:rsidRPr="0087156F">
        <w:t xml:space="preserve">ou equiparada </w:t>
      </w:r>
      <w:r w:rsidRPr="0087156F">
        <w:t xml:space="preserve">para fins de aplicação do tratamento diferenciado referido no item </w:t>
      </w:r>
      <w:r w:rsidR="004C10F9" w:rsidRPr="0087156F">
        <w:t>5</w:t>
      </w:r>
      <w:r w:rsidRPr="0087156F">
        <w:t xml:space="preserve">, nos termos da </w:t>
      </w:r>
      <w:r w:rsidR="009D3A0F" w:rsidRPr="0087156F">
        <w:t>Resolução Conjunta SEPLAG/SEF/JUCEMG nº 9.576/16</w:t>
      </w:r>
      <w:r w:rsidRPr="0087156F">
        <w:t>.</w:t>
      </w:r>
    </w:p>
    <w:p w14:paraId="00EAB3D5" w14:textId="77777777" w:rsidR="00214096" w:rsidRPr="0087156F" w:rsidRDefault="00214096" w:rsidP="0087156F">
      <w:pPr>
        <w:pStyle w:val="CPLPadrao"/>
        <w:numPr>
          <w:ilvl w:val="2"/>
          <w:numId w:val="9"/>
        </w:numPr>
        <w:tabs>
          <w:tab w:val="left" w:pos="0"/>
          <w:tab w:val="left" w:pos="567"/>
        </w:tabs>
        <w:spacing w:before="240" w:after="240"/>
        <w:ind w:left="0" w:firstLine="0"/>
        <w:rPr>
          <w:kern w:val="2"/>
        </w:rPr>
      </w:pPr>
      <w:r w:rsidRPr="0087156F">
        <w:t>As microempresas, empresas de pequeno porte e equiparadas não estão dispensadas da apresentação da declaração de que cumprem os requisitos legais para qualificação como tal, conforme modelo constante do Anexo VI do Edital, em cumprimento ao disposto no parágrafo único, do art. 13, do Decreto Estadual nº 47.437/18</w:t>
      </w:r>
      <w:bookmarkStart w:id="45" w:name="_Toc413143390"/>
      <w:bookmarkStart w:id="46" w:name="_Toc416449283"/>
      <w:bookmarkStart w:id="47" w:name="_Toc416449376"/>
      <w:bookmarkStart w:id="48" w:name="_Toc416451477"/>
      <w:bookmarkStart w:id="49" w:name="_Toc416453554"/>
      <w:bookmarkStart w:id="50" w:name="_Toc416454103"/>
      <w:bookmarkStart w:id="51" w:name="_Toc416454195"/>
      <w:bookmarkStart w:id="52" w:name="_Toc416449284"/>
      <w:bookmarkStart w:id="53" w:name="_Toc416449377"/>
      <w:bookmarkStart w:id="54" w:name="_Toc416451478"/>
      <w:bookmarkStart w:id="55" w:name="_Toc416453555"/>
      <w:bookmarkStart w:id="56" w:name="_Toc416454104"/>
      <w:bookmarkStart w:id="57" w:name="_Toc416454196"/>
      <w:bookmarkStart w:id="58" w:name="_Toc413143392"/>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156F">
        <w:t>.</w:t>
      </w:r>
    </w:p>
    <w:p w14:paraId="47019B37"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59038C" w:rsidRPr="0087156F">
        <w:t>47.524/18</w:t>
      </w:r>
      <w:r w:rsidRPr="0087156F">
        <w:t>.</w:t>
      </w:r>
    </w:p>
    <w:p w14:paraId="23AC6699" w14:textId="77777777" w:rsidR="00766AC2" w:rsidRPr="0087156F" w:rsidRDefault="007B3B6C" w:rsidP="0087156F">
      <w:pPr>
        <w:pStyle w:val="CPLPadrao"/>
        <w:numPr>
          <w:ilvl w:val="1"/>
          <w:numId w:val="9"/>
        </w:numPr>
        <w:tabs>
          <w:tab w:val="left" w:pos="567"/>
          <w:tab w:val="left" w:pos="709"/>
        </w:tabs>
        <w:spacing w:before="240" w:after="240"/>
        <w:ind w:left="0" w:firstLine="0"/>
      </w:pPr>
      <w:r w:rsidRPr="0087156F">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87156F">
          <w:t>cadastro.fornecedores@planejamento.mg.gov.br</w:t>
        </w:r>
      </w:hyperlink>
      <w:r w:rsidR="00742BC6" w:rsidRPr="0087156F">
        <w:t>.</w:t>
      </w:r>
    </w:p>
    <w:p w14:paraId="27E8C3D1" w14:textId="77777777" w:rsidR="007B3B6C" w:rsidRPr="0087156F" w:rsidRDefault="007B3B6C" w:rsidP="0087156F">
      <w:pPr>
        <w:pStyle w:val="CPLPadrao"/>
        <w:numPr>
          <w:ilvl w:val="1"/>
          <w:numId w:val="9"/>
        </w:numPr>
        <w:tabs>
          <w:tab w:val="left" w:pos="567"/>
          <w:tab w:val="left" w:pos="709"/>
        </w:tabs>
        <w:spacing w:before="240" w:after="240"/>
        <w:ind w:left="0" w:firstLine="0"/>
      </w:pPr>
      <w:r w:rsidRPr="0087156F">
        <w:t xml:space="preserve">O gerenciamento do Cadastro Geral de Fornecedores </w:t>
      </w:r>
      <w:r w:rsidR="005661C2" w:rsidRPr="0087156F">
        <w:t xml:space="preserve">– CAGEF </w:t>
      </w:r>
      <w:r w:rsidRPr="0087156F">
        <w:t>é realizado exclusivamente pela Secretaria de Estado de Planejamento e Gestão de Minas Gerais (SEPLAG), não cabendo à Procuradoria-Geral de Justiça solucionar eventuais problemas a ele relacionados.</w:t>
      </w:r>
    </w:p>
    <w:p w14:paraId="27ACE04D" w14:textId="77777777" w:rsidR="00C8551E" w:rsidRPr="0087156F" w:rsidRDefault="00C8551E" w:rsidP="0087156F">
      <w:pPr>
        <w:pStyle w:val="Ttulo1"/>
        <w:numPr>
          <w:ilvl w:val="0"/>
          <w:numId w:val="16"/>
        </w:numPr>
        <w:spacing w:before="240" w:after="240"/>
        <w:jc w:val="both"/>
        <w:rPr>
          <w:rFonts w:ascii="Arial" w:hAnsi="Arial" w:cs="Arial"/>
          <w:color w:val="auto"/>
          <w:sz w:val="24"/>
          <w:szCs w:val="24"/>
        </w:rPr>
      </w:pPr>
      <w:bookmarkStart w:id="59" w:name="_Toc412732750"/>
      <w:bookmarkStart w:id="60" w:name="_Toc413073735"/>
      <w:bookmarkStart w:id="61" w:name="_Toc413082118"/>
      <w:bookmarkStart w:id="62" w:name="_Toc52971594"/>
      <w:bookmarkStart w:id="63" w:name="_Toc52985704"/>
      <w:bookmarkStart w:id="64" w:name="_Toc54345714"/>
      <w:bookmarkEnd w:id="59"/>
      <w:bookmarkEnd w:id="60"/>
      <w:bookmarkEnd w:id="61"/>
      <w:r w:rsidRPr="0087156F">
        <w:rPr>
          <w:rFonts w:ascii="Arial" w:hAnsi="Arial" w:cs="Arial"/>
          <w:color w:val="auto"/>
          <w:sz w:val="24"/>
          <w:szCs w:val="24"/>
        </w:rPr>
        <w:lastRenderedPageBreak/>
        <w:t>DO ENVIO DOS DOCUMENTOS DE HABILITAÇÃO E DAS PROPOSTAS PELO SISTEMA</w:t>
      </w:r>
      <w:bookmarkEnd w:id="62"/>
      <w:bookmarkEnd w:id="63"/>
      <w:bookmarkEnd w:id="64"/>
    </w:p>
    <w:p w14:paraId="2E25A65E" w14:textId="77777777" w:rsidR="00C8551E" w:rsidRPr="0087156F" w:rsidRDefault="00C8551E" w:rsidP="0087156F">
      <w:pPr>
        <w:pStyle w:val="CPLPadrao"/>
        <w:numPr>
          <w:ilvl w:val="1"/>
          <w:numId w:val="16"/>
        </w:numPr>
        <w:tabs>
          <w:tab w:val="left" w:pos="567"/>
        </w:tabs>
        <w:spacing w:before="240" w:after="240"/>
        <w:ind w:left="0" w:firstLine="0"/>
      </w:pPr>
      <w:r w:rsidRPr="0087156F">
        <w:t xml:space="preserve">O licitante deverá encaminhar concomitantemente os documentos de habilitação exigidos no Edital e a proposta com a descrição do objeto ofertado e o preço, exclusivamente por meio do site </w:t>
      </w:r>
      <w:r w:rsidRPr="0087156F">
        <w:rPr>
          <w:u w:val="single"/>
        </w:rPr>
        <w:t>www.compras.mg.gov.br,</w:t>
      </w:r>
      <w:r w:rsidRPr="0087156F" w:rsidDel="000F381D">
        <w:t xml:space="preserve"> </w:t>
      </w:r>
      <w:r w:rsidRPr="0087156F">
        <w:t>até a data e o horário marcados para abertura da sessão pública, após o preenchimento do formulário eletrônico</w:t>
      </w:r>
      <w:r w:rsidRPr="0087156F" w:rsidDel="00D72FD3">
        <w:t xml:space="preserve"> </w:t>
      </w:r>
      <w:r w:rsidRPr="0087156F">
        <w:t>e “upload” dos documentos, com declaração em campo próprio do Portal de Compras – MG do cumprimento dos requisitos para a habilitação e a conformidade de sua proposta com as exigências do Edital e seus anexos.</w:t>
      </w:r>
    </w:p>
    <w:p w14:paraId="756C270E" w14:textId="77777777" w:rsidR="00C8551E" w:rsidRPr="0087156F" w:rsidRDefault="00C8551E" w:rsidP="0087156F">
      <w:pPr>
        <w:pStyle w:val="CPLPadrao"/>
        <w:numPr>
          <w:ilvl w:val="2"/>
          <w:numId w:val="16"/>
        </w:numPr>
        <w:tabs>
          <w:tab w:val="left" w:pos="567"/>
        </w:tabs>
        <w:spacing w:before="240" w:after="240"/>
        <w:ind w:left="0" w:firstLine="0"/>
      </w:pPr>
      <w:r w:rsidRPr="0087156F">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51234C28" w14:textId="77777777" w:rsidR="00C8551E" w:rsidRPr="0087156F" w:rsidRDefault="00C8551E" w:rsidP="0087156F">
      <w:pPr>
        <w:pStyle w:val="CPLPadrao"/>
        <w:numPr>
          <w:ilvl w:val="1"/>
          <w:numId w:val="16"/>
        </w:numPr>
        <w:tabs>
          <w:tab w:val="left" w:pos="567"/>
        </w:tabs>
        <w:spacing w:before="240" w:after="240"/>
        <w:ind w:left="0" w:firstLine="0"/>
      </w:pPr>
      <w:r w:rsidRPr="0087156F">
        <w:t>Todas as condições estabelecidas neste Edital serão tacitamente aceitas pelo proponente no ato do envio de seus documentos de habilitação e proposta comercial.</w:t>
      </w:r>
    </w:p>
    <w:p w14:paraId="522D6EFA" w14:textId="77777777" w:rsidR="00C8551E" w:rsidRPr="0087156F" w:rsidRDefault="00C8551E" w:rsidP="0087156F">
      <w:pPr>
        <w:pStyle w:val="CPLPadrao"/>
        <w:numPr>
          <w:ilvl w:val="1"/>
          <w:numId w:val="16"/>
        </w:numPr>
        <w:tabs>
          <w:tab w:val="left" w:pos="567"/>
        </w:tabs>
        <w:spacing w:before="240" w:after="240"/>
        <w:ind w:left="0" w:firstLine="0"/>
      </w:pPr>
      <w:r w:rsidRPr="0087156F">
        <w:t>Os licitantes poderão deixar de apresentar os documentos de habilitação que constem do Certificado de Registro Cadastral emitido pelo CAGEF, nos termos do item 10 deste Edital, assinalando tal opção em campo próprio do Portal de Compras – MG, assegurado aos demais licitantes o direito de acesso aos dados constantes daquele sistema.</w:t>
      </w:r>
    </w:p>
    <w:p w14:paraId="34073B7F" w14:textId="77777777" w:rsidR="00C8551E" w:rsidRPr="0087156F" w:rsidRDefault="00C8551E" w:rsidP="0087156F">
      <w:pPr>
        <w:pStyle w:val="CPLPadrao"/>
        <w:numPr>
          <w:ilvl w:val="1"/>
          <w:numId w:val="16"/>
        </w:numPr>
        <w:tabs>
          <w:tab w:val="left" w:pos="567"/>
        </w:tabs>
        <w:spacing w:before="240" w:after="240"/>
        <w:ind w:left="0" w:firstLine="0"/>
      </w:pPr>
      <w:r w:rsidRPr="0087156F">
        <w:t>Até a abertura da sessão, os licitantes poderão retirar ou substituir os documentos de habilitação e a proposta anteriormente encaminhados.</w:t>
      </w:r>
    </w:p>
    <w:p w14:paraId="14824657" w14:textId="77777777" w:rsidR="00C8551E" w:rsidRPr="0087156F" w:rsidRDefault="00C8551E" w:rsidP="0087156F">
      <w:pPr>
        <w:pStyle w:val="CPLPadrao"/>
        <w:numPr>
          <w:ilvl w:val="1"/>
          <w:numId w:val="16"/>
        </w:numPr>
        <w:tabs>
          <w:tab w:val="left" w:pos="567"/>
        </w:tabs>
        <w:spacing w:before="240" w:after="240"/>
        <w:ind w:left="0" w:firstLine="0"/>
      </w:pPr>
      <w:r w:rsidRPr="0087156F">
        <w:t>As propostas deverão apresentar preço unitário e global, por lote, sendo vedada imposição de condições ou opções, somente admitidas propostas que ofertem apenas um preço.</w:t>
      </w:r>
    </w:p>
    <w:p w14:paraId="64D12ADB" w14:textId="3675C17D" w:rsidR="00C8551E" w:rsidRPr="0087156F" w:rsidRDefault="00C8551E" w:rsidP="0087156F">
      <w:pPr>
        <w:pStyle w:val="CPLPadrao"/>
        <w:numPr>
          <w:ilvl w:val="2"/>
          <w:numId w:val="16"/>
        </w:numPr>
        <w:tabs>
          <w:tab w:val="left" w:pos="567"/>
        </w:tabs>
        <w:spacing w:before="240" w:after="240"/>
        <w:ind w:left="0" w:firstLine="0"/>
      </w:pPr>
      <w:r w:rsidRPr="0087156F">
        <w:t>O licitante deverá apresentar proposta apenas para o(s) lote(s) que for(em) de seu interesse, desde que seu valor</w:t>
      </w:r>
      <w:r w:rsidR="00E54288">
        <w:t>,</w:t>
      </w:r>
      <w:r w:rsidRPr="0087156F">
        <w:t xml:space="preserve"> bem como os lances ofertados durante a sessão de disputa</w:t>
      </w:r>
      <w:r w:rsidR="00E54288">
        <w:t>,</w:t>
      </w:r>
      <w:r w:rsidRPr="0087156F">
        <w:t xml:space="preserve"> refira-se à integralidade do respectivo objeto, não se admitindo propostas que contemplem apenas parcela do lote.</w:t>
      </w:r>
    </w:p>
    <w:p w14:paraId="4765F6B0" w14:textId="77777777" w:rsidR="00C8551E" w:rsidRPr="0087156F" w:rsidRDefault="00C8551E" w:rsidP="0087156F">
      <w:pPr>
        <w:pStyle w:val="CPLPadrao"/>
        <w:numPr>
          <w:ilvl w:val="1"/>
          <w:numId w:val="16"/>
        </w:numPr>
        <w:tabs>
          <w:tab w:val="left" w:pos="567"/>
        </w:tabs>
        <w:spacing w:before="240" w:after="240"/>
        <w:ind w:left="0" w:firstLine="0"/>
      </w:pPr>
      <w:r w:rsidRPr="0087156F">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2DB5A3B1" w14:textId="77777777" w:rsidR="00C8551E" w:rsidRPr="0087156F" w:rsidRDefault="00C8551E" w:rsidP="0087156F">
      <w:pPr>
        <w:pStyle w:val="CPLPadrao"/>
        <w:numPr>
          <w:ilvl w:val="1"/>
          <w:numId w:val="16"/>
        </w:numPr>
        <w:tabs>
          <w:tab w:val="left" w:pos="567"/>
        </w:tabs>
        <w:spacing w:before="240" w:after="240"/>
        <w:ind w:left="0" w:firstLine="0"/>
      </w:pPr>
      <w:r w:rsidRPr="0087156F">
        <w:t>Os valores das propostas e lances deverão ser apresentados em moeda corrente nacional, em algarismos com duas casas decimais, sendo que os preços unitários podem ser expressos em até quatro casas decimais.</w:t>
      </w:r>
    </w:p>
    <w:p w14:paraId="2C558A67" w14:textId="77777777" w:rsidR="00C8551E" w:rsidRPr="0087156F" w:rsidRDefault="00C8551E" w:rsidP="0087156F">
      <w:pPr>
        <w:pStyle w:val="CPLPadrao"/>
        <w:numPr>
          <w:ilvl w:val="1"/>
          <w:numId w:val="16"/>
        </w:numPr>
        <w:tabs>
          <w:tab w:val="left" w:pos="567"/>
        </w:tabs>
        <w:spacing w:before="240" w:after="240"/>
        <w:ind w:left="0" w:firstLine="0"/>
      </w:pPr>
      <w:r w:rsidRPr="0087156F">
        <w:t>Ficam isentos do ICMS os fornecedores aos quais se refere o Decreto nº 43.080/02.</w:t>
      </w:r>
    </w:p>
    <w:p w14:paraId="68AB67BC" w14:textId="77777777" w:rsidR="00C8551E" w:rsidRPr="0087156F" w:rsidRDefault="00C8551E" w:rsidP="0087156F">
      <w:pPr>
        <w:pStyle w:val="CPLPadrao"/>
        <w:numPr>
          <w:ilvl w:val="2"/>
          <w:numId w:val="16"/>
        </w:numPr>
        <w:tabs>
          <w:tab w:val="left" w:pos="567"/>
        </w:tabs>
        <w:spacing w:before="240" w:after="240"/>
        <w:ind w:left="0" w:firstLine="0"/>
      </w:pPr>
      <w:r w:rsidRPr="0087156F">
        <w:lastRenderedPageBreak/>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p>
    <w:p w14:paraId="12B77ABB" w14:textId="77777777" w:rsidR="00C8551E" w:rsidRPr="0087156F" w:rsidRDefault="00C8551E" w:rsidP="0087156F">
      <w:pPr>
        <w:pStyle w:val="CPLPadrao"/>
        <w:numPr>
          <w:ilvl w:val="2"/>
          <w:numId w:val="16"/>
        </w:numPr>
        <w:tabs>
          <w:tab w:val="left" w:pos="567"/>
        </w:tabs>
        <w:spacing w:before="240" w:after="240"/>
        <w:ind w:left="0" w:firstLine="0"/>
      </w:pPr>
      <w:r w:rsidRPr="0087156F">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23EC0CD6" w14:textId="77777777" w:rsidR="00C8551E" w:rsidRPr="0087156F" w:rsidRDefault="00C8551E" w:rsidP="0087156F">
      <w:pPr>
        <w:pStyle w:val="CPLPadrao"/>
        <w:numPr>
          <w:ilvl w:val="1"/>
          <w:numId w:val="16"/>
        </w:numPr>
        <w:tabs>
          <w:tab w:val="left" w:pos="567"/>
        </w:tabs>
        <w:spacing w:before="240" w:after="240"/>
        <w:ind w:left="0" w:firstLine="0"/>
      </w:pPr>
      <w:r w:rsidRPr="0087156F">
        <w:t>Os documentos que compõem a proposta e a habilitação do licitante melhor classificado somente serão disponibilizados para avaliação do Pregoeiro e para acesso público após o encerramento do envio de lances.</w:t>
      </w:r>
    </w:p>
    <w:p w14:paraId="31B52A5C" w14:textId="77777777" w:rsidR="007B3B6C" w:rsidRPr="0087156F" w:rsidRDefault="00C8551E" w:rsidP="0087156F">
      <w:pPr>
        <w:pStyle w:val="CPLPadrao"/>
        <w:numPr>
          <w:ilvl w:val="1"/>
          <w:numId w:val="16"/>
        </w:numPr>
        <w:tabs>
          <w:tab w:val="left" w:pos="567"/>
        </w:tabs>
        <w:spacing w:before="240" w:after="240"/>
        <w:ind w:left="0" w:firstLine="0"/>
      </w:pPr>
      <w:r w:rsidRPr="0087156F">
        <w:t xml:space="preserve">Os documentos complementares à proposta e à habilitação, quando necessários à confirmação daqueles exigidos no Edital, serão encaminhados pelo licitante </w:t>
      </w:r>
      <w:proofErr w:type="gramStart"/>
      <w:r w:rsidRPr="0087156F">
        <w:t>melhor</w:t>
      </w:r>
      <w:proofErr w:type="gramEnd"/>
      <w:r w:rsidRPr="0087156F">
        <w:t xml:space="preserve"> classificado após o encerramento do envio de lances, observado o prazo definido no subitem 9.2</w:t>
      </w:r>
      <w:r w:rsidR="007B3B6C" w:rsidRPr="0087156F">
        <w:t>.</w:t>
      </w:r>
    </w:p>
    <w:p w14:paraId="0E26E33E" w14:textId="77777777" w:rsidR="00C8551E" w:rsidRPr="0087156F" w:rsidRDefault="00C8551E" w:rsidP="0087156F">
      <w:pPr>
        <w:pStyle w:val="Ttulo1"/>
        <w:numPr>
          <w:ilvl w:val="0"/>
          <w:numId w:val="17"/>
        </w:numPr>
        <w:spacing w:before="240" w:after="240"/>
        <w:jc w:val="both"/>
        <w:rPr>
          <w:rFonts w:ascii="Arial" w:hAnsi="Arial" w:cs="Arial"/>
          <w:color w:val="auto"/>
          <w:sz w:val="24"/>
          <w:szCs w:val="24"/>
        </w:rPr>
      </w:pPr>
      <w:bookmarkStart w:id="65" w:name="_Toc52971595"/>
      <w:bookmarkStart w:id="66" w:name="_Toc52985705"/>
      <w:bookmarkStart w:id="67" w:name="_Toc54345715"/>
      <w:r w:rsidRPr="0087156F">
        <w:rPr>
          <w:rFonts w:ascii="Arial" w:hAnsi="Arial" w:cs="Arial"/>
          <w:color w:val="auto"/>
          <w:sz w:val="24"/>
          <w:szCs w:val="24"/>
        </w:rPr>
        <w:t>DA ABERTURA DA SESSÃO PÚBLICA E DA FORMULAÇÃO DOS LANCES</w:t>
      </w:r>
      <w:bookmarkEnd w:id="65"/>
      <w:bookmarkEnd w:id="66"/>
      <w:bookmarkEnd w:id="67"/>
    </w:p>
    <w:p w14:paraId="04E87082" w14:textId="77777777" w:rsidR="00C8551E" w:rsidRPr="0087156F" w:rsidRDefault="00C8551E" w:rsidP="0087156F">
      <w:pPr>
        <w:pStyle w:val="CPLPadrao"/>
        <w:numPr>
          <w:ilvl w:val="1"/>
          <w:numId w:val="17"/>
        </w:numPr>
        <w:tabs>
          <w:tab w:val="left" w:pos="567"/>
          <w:tab w:val="left" w:pos="851"/>
        </w:tabs>
        <w:spacing w:before="240" w:after="240"/>
        <w:ind w:left="0" w:firstLine="0"/>
      </w:pPr>
      <w:r w:rsidRPr="0087156F">
        <w:t>No horário indicado no Preâmbulo deste Edital, o Pregoeiro analisará perfunctoriamente as propostas comerciais e iniciará a sessão pública do pregão eletrônico.</w:t>
      </w:r>
    </w:p>
    <w:p w14:paraId="6430DA6E" w14:textId="77777777" w:rsidR="00C8551E" w:rsidRPr="0087156F" w:rsidRDefault="00C8551E" w:rsidP="0087156F">
      <w:pPr>
        <w:pStyle w:val="Corpodetexto2"/>
        <w:numPr>
          <w:ilvl w:val="1"/>
          <w:numId w:val="17"/>
        </w:numPr>
        <w:tabs>
          <w:tab w:val="left" w:pos="567"/>
          <w:tab w:val="num" w:pos="851"/>
          <w:tab w:val="left" w:pos="993"/>
        </w:tabs>
        <w:spacing w:before="240" w:after="240"/>
        <w:ind w:left="0" w:firstLine="0"/>
        <w:rPr>
          <w:b w:val="0"/>
          <w:bCs w:val="0"/>
          <w:color w:val="auto"/>
        </w:rPr>
      </w:pPr>
      <w:r w:rsidRPr="0087156F">
        <w:rPr>
          <w:b w:val="0"/>
          <w:bCs w:val="0"/>
          <w:color w:val="auto"/>
        </w:rPr>
        <w:t>DA SESSÃO DE DISPUTA:</w:t>
      </w:r>
    </w:p>
    <w:p w14:paraId="4138986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O Pregoeiro divulgará</w:t>
      </w:r>
      <w:r w:rsidR="002E57F9">
        <w:rPr>
          <w:b w:val="0"/>
          <w:bCs w:val="0"/>
          <w:color w:val="auto"/>
        </w:rPr>
        <w:t xml:space="preserve">, </w:t>
      </w:r>
      <w:r w:rsidRPr="0087156F">
        <w:rPr>
          <w:b w:val="0"/>
          <w:bCs w:val="0"/>
          <w:color w:val="auto"/>
        </w:rPr>
        <w:t>através do Portal de Compras – MG, o resultado da análise preliminar das propostas e convidará os licitantes a apresentarem lances por meio do sistema eletrônico, observado o horário estabelecido no preâmbulo e as demais regras previstas neste Edital.</w:t>
      </w:r>
    </w:p>
    <w:p w14:paraId="333CB86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A etapa de envio de lances da sessão pública terá duração de 15 (quinze) minutos.</w:t>
      </w:r>
    </w:p>
    <w:p w14:paraId="3B7C598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2C84979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m seguida, o sistema abrirá a oportunidade para que o autor da oferta de valor mais baixo e os autores das ofertas com valores até 10 (dez) por cento superiores à de valor mais baixo possam ofertar um lance final fechado em até 5 (cinco) minutos, que será sigiloso até o encerramento deste período.</w:t>
      </w:r>
    </w:p>
    <w:p w14:paraId="75B96BFA"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65703F05"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lastRenderedPageBreak/>
        <w:t>Encerrados os prazos estabelecidos nos subitens 8.2.4 e 8.2.5, o sistema ordenará os lances conforme sua vantajosidade.</w:t>
      </w:r>
    </w:p>
    <w:p w14:paraId="1E2E7D8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78938926"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4F016B78"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color w:val="auto"/>
        </w:rPr>
        <w:t>A critério do Pregoeiro, em razão do quantitativo de lotes e itens licitados, poderá ser realizada a disputa simultânea de 2 (dois) ou mais lotes, conforme informado no “chat” do sistema.</w:t>
      </w:r>
    </w:p>
    <w:p w14:paraId="0484AD65"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70FCA426"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 xml:space="preserve">Durante toda a sessão de lances, o sistema permitirá que o licitante cubra o seu próprio lance e não obrigatoriamente o de menor valor da sessão. </w:t>
      </w:r>
    </w:p>
    <w:p w14:paraId="2732494E"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Não serão aceitos lances iguais e prevalecerá aquele que for recebido e registrado primeiro no sistema.</w:t>
      </w:r>
    </w:p>
    <w:p w14:paraId="4F3306C8"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Caso o proponente não realize lances, será considerado, para efeito de classificação final, o valor da proposta comercial inicialmente apresentada.</w:t>
      </w:r>
    </w:p>
    <w:p w14:paraId="73981180"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2BE45C74"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Na hipótese de o sistema eletrônico desconectar para o Pregoeiro no decorrer da etapa de envio de lances da sessão pública e permanecer acessível aos licitantes, os lances continuarão sendo recebidos, sem prejuízo dos atos realizados. O Pregoeiro, quando possível, dará continuidade à sua atuação no certame</w:t>
      </w:r>
    </w:p>
    <w:p w14:paraId="72BB98D7" w14:textId="77777777" w:rsidR="00C8551E"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87156F">
          <w:rPr>
            <w:sz w:val="24"/>
            <w:szCs w:val="24"/>
          </w:rPr>
          <w:t>www.mpmg.mp.br</w:t>
        </w:r>
      </w:hyperlink>
      <w:r w:rsidRPr="0087156F">
        <w:rPr>
          <w:sz w:val="24"/>
          <w:szCs w:val="24"/>
        </w:rPr>
        <w:t>.</w:t>
      </w:r>
    </w:p>
    <w:p w14:paraId="21E373FB"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 xml:space="preserve">Finalizada a etapa de envio de lances, haverá a aplicação dos critérios de desempate previstos nos art. 44 e art. 45 da Lei Complementar Federal nº 123/06, </w:t>
      </w:r>
      <w:r w:rsidRPr="0087156F">
        <w:rPr>
          <w:sz w:val="24"/>
          <w:szCs w:val="24"/>
        </w:rPr>
        <w:lastRenderedPageBreak/>
        <w:t>seguido da aplicação do critério estabelecido no § 2º do art. 3º da Lei Federal nº 8.666/93, se não houver licitante que atenda à primeira hipótese.</w:t>
      </w:r>
    </w:p>
    <w:p w14:paraId="2DE53209"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O critério de desempate previsto no § 2º do art. 3º da Lei Federal nº 8.666/93, será aplicado, nos termos do subitem acima, caso não haja envio de lances após o início da fase competitiva.</w:t>
      </w:r>
    </w:p>
    <w:p w14:paraId="4CBD528B" w14:textId="77777777" w:rsidR="00F465DF"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Na hipótese de persistir o empate, a proposta vencedora será sorteada pelo sistema eletrônico dentre as propostas empatadas</w:t>
      </w:r>
      <w:r w:rsidR="0037288C" w:rsidRPr="0087156F">
        <w:rPr>
          <w:sz w:val="24"/>
          <w:szCs w:val="24"/>
        </w:rPr>
        <w:t>.</w:t>
      </w:r>
    </w:p>
    <w:p w14:paraId="16147F15"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68" w:name="_Toc54345716"/>
      <w:r w:rsidRPr="0087156F">
        <w:rPr>
          <w:rFonts w:ascii="Arial" w:hAnsi="Arial" w:cs="Arial"/>
          <w:color w:val="auto"/>
          <w:sz w:val="24"/>
          <w:szCs w:val="24"/>
        </w:rPr>
        <w:t>DA ACEITABILIDADE DA PROPOSTA</w:t>
      </w:r>
      <w:bookmarkEnd w:id="68"/>
    </w:p>
    <w:p w14:paraId="2B5C0147" w14:textId="77777777" w:rsidR="00F465DF" w:rsidRPr="0087156F" w:rsidRDefault="0037288C"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 xml:space="preserve">O critério de julgamento será o de menor preço global ofertado, obtido de acordo com o Anexo </w:t>
      </w:r>
      <w:r w:rsidR="00EC0A7A" w:rsidRPr="0087156F">
        <w:rPr>
          <w:sz w:val="24"/>
          <w:szCs w:val="24"/>
        </w:rPr>
        <w:t>I</w:t>
      </w:r>
      <w:r w:rsidRPr="0087156F">
        <w:rPr>
          <w:sz w:val="24"/>
          <w:szCs w:val="24"/>
        </w:rPr>
        <w:t>I</w:t>
      </w:r>
      <w:r w:rsidR="00BC7F1D" w:rsidRPr="0087156F">
        <w:rPr>
          <w:sz w:val="24"/>
          <w:szCs w:val="24"/>
        </w:rPr>
        <w:t xml:space="preserve"> deste Edital</w:t>
      </w:r>
      <w:r w:rsidRPr="0087156F">
        <w:rPr>
          <w:sz w:val="24"/>
          <w:szCs w:val="24"/>
        </w:rPr>
        <w:t>.</w:t>
      </w:r>
    </w:p>
    <w:p w14:paraId="03A9C090" w14:textId="77777777" w:rsidR="00C8551E" w:rsidRPr="0087156F" w:rsidRDefault="00C8551E"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Encerrada a etapa de envio de lances da sessão pública, o Pregoeiro encaminhará</w:t>
      </w:r>
      <w:r w:rsidR="00B10DC6">
        <w:rPr>
          <w:sz w:val="24"/>
          <w:szCs w:val="24"/>
        </w:rPr>
        <w:t>,</w:t>
      </w:r>
      <w:r w:rsidRPr="0087156F">
        <w:rPr>
          <w:sz w:val="24"/>
          <w:szCs w:val="24"/>
        </w:rPr>
        <w:t xml:space="preserve"> pelo sistema eletrônico</w:t>
      </w:r>
      <w:r w:rsidR="00B10DC6">
        <w:rPr>
          <w:sz w:val="24"/>
          <w:szCs w:val="24"/>
        </w:rPr>
        <w:t>,</w:t>
      </w:r>
      <w:r w:rsidRPr="0087156F">
        <w:rPr>
          <w:sz w:val="24"/>
          <w:szCs w:val="24"/>
        </w:rPr>
        <w:t xml:space="preserve"> contraproposta ao licitante que tenha apresentado o melhor preço, para que seja obtida melhor proposta, vedada a negociação em condições diferentes das previstas neste Edital.</w:t>
      </w:r>
    </w:p>
    <w:p w14:paraId="224CF788" w14:textId="77777777" w:rsidR="00C8551E" w:rsidRPr="0087156F" w:rsidRDefault="00C8551E" w:rsidP="0087156F">
      <w:pPr>
        <w:pStyle w:val="CPLPadrao"/>
        <w:numPr>
          <w:ilvl w:val="2"/>
          <w:numId w:val="18"/>
        </w:numPr>
        <w:spacing w:before="240" w:after="240"/>
        <w:ind w:left="0" w:firstLine="0"/>
      </w:pPr>
      <w:r w:rsidRPr="0087156F">
        <w:t xml:space="preserve">A negociação será realizada por meio do sistema, podendo ser acompanhada pelos demais licitantes. </w:t>
      </w:r>
    </w:p>
    <w:p w14:paraId="7DC0DE1D" w14:textId="77777777" w:rsidR="00204A4A" w:rsidRPr="0087156F" w:rsidRDefault="00204A4A" w:rsidP="005D7945">
      <w:pPr>
        <w:pStyle w:val="CPLPadrao"/>
        <w:numPr>
          <w:ilvl w:val="2"/>
          <w:numId w:val="18"/>
        </w:numPr>
        <w:spacing w:before="240" w:after="240"/>
        <w:ind w:left="0" w:firstLine="0"/>
      </w:pPr>
      <w:r w:rsidRPr="00204A4A">
        <w:t xml:space="preserve">Após a negociação, o licitante melhor classificado deverá encaminhar, </w:t>
      </w:r>
      <w:r w:rsidRPr="00A61795">
        <w:t>exclusivamente via Portal de Compras – MG, no prazo máximo de 4 (quatro) horas</w:t>
      </w:r>
      <w:r w:rsidRPr="00204A4A">
        <w:t xml:space="preserve"> contadas da solicitação do Pregoeiro no “chat” do sistema, a proposta comercial escrita, adequada ao valor final ofertado e com especificação completa do objeto, inclusive com indicação de marca e modelo quando for o caso, e, se necessário, em igual prazo, após oportuna solicitação do pregoeiro, eventuais documentos complementares.</w:t>
      </w:r>
    </w:p>
    <w:p w14:paraId="6B160A33" w14:textId="77777777" w:rsidR="00C8551E" w:rsidRPr="0087156F" w:rsidRDefault="00C8551E" w:rsidP="0087156F">
      <w:pPr>
        <w:pStyle w:val="CPLPadrao"/>
        <w:numPr>
          <w:ilvl w:val="2"/>
          <w:numId w:val="18"/>
        </w:numPr>
        <w:spacing w:before="240" w:after="240"/>
        <w:ind w:left="0" w:firstLine="0"/>
      </w:pPr>
      <w:r w:rsidRPr="0087156F">
        <w:t>O licitante enquadrado pelo Decreto nº 43.080/02, exceto as microempresas e empresas de pequeno porte optantes pelo Simples Nacional, deverá informar</w:t>
      </w:r>
      <w:r w:rsidR="00AF4C22">
        <w:t>,</w:t>
      </w:r>
      <w:r w:rsidRPr="0087156F">
        <w:t xml:space="preserve"> em sua proposta final</w:t>
      </w:r>
      <w:r w:rsidR="00AF4C22">
        <w:t>,</w:t>
      </w:r>
      <w:r w:rsidRPr="0087156F">
        <w:t xml:space="preserve"> os preços resultantes da dedução do ICMS.</w:t>
      </w:r>
    </w:p>
    <w:p w14:paraId="4792368C" w14:textId="77777777" w:rsidR="00C8551E" w:rsidRPr="0087156F" w:rsidRDefault="00C8551E" w:rsidP="0087156F">
      <w:pPr>
        <w:pStyle w:val="CPLPadrao"/>
        <w:numPr>
          <w:ilvl w:val="2"/>
          <w:numId w:val="18"/>
        </w:numPr>
        <w:spacing w:before="240" w:after="240"/>
        <w:ind w:left="0" w:firstLine="0"/>
      </w:pPr>
      <w:r w:rsidRPr="0087156F">
        <w:t>Como condição prévia ao exame da aceitabilidade da proposta do licitante arrematante, o Pregoeiro verificará eventual descumprimento das condições de participação elencadas no item 4 deste Edital, especialmente quanto à existência de sanção que impeça a participação no certame ou a futura contratação, mediante consulta aos seguintes cadastros:</w:t>
      </w:r>
    </w:p>
    <w:p w14:paraId="4F43619D"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Cadastro Nacional de Empresas Inidôneas e Suspensas – CEIS;</w:t>
      </w:r>
    </w:p>
    <w:p w14:paraId="6704AC2F"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 xml:space="preserve">Cadastro Nacional de Condenações Cíveis por Atos de Improbidade Administrativa e Inelegibilidade – CNIA, do Conselho Nacional de Justiça. </w:t>
      </w:r>
    </w:p>
    <w:p w14:paraId="394E7359" w14:textId="77777777" w:rsidR="00C8551E" w:rsidRPr="0087156F" w:rsidRDefault="00C8551E" w:rsidP="0087156F">
      <w:pPr>
        <w:pStyle w:val="CPLPadrao"/>
        <w:numPr>
          <w:ilvl w:val="2"/>
          <w:numId w:val="18"/>
        </w:numPr>
        <w:spacing w:before="240" w:after="240"/>
        <w:ind w:left="0" w:firstLine="0"/>
      </w:pPr>
      <w:r w:rsidRPr="0087156F">
        <w:t xml:space="preserve">A consulta ao Cadastro Nacional de Condenações Cíveis por Atos de Improbidade Administrativa e Inelegibilidade – CNIA também será realizada em nome </w:t>
      </w:r>
      <w:r w:rsidRPr="0087156F">
        <w:lastRenderedPageBreak/>
        <w:t>dos sócios majoritários da empresa, por força do art. 12 da Lei Federal nº 8.429/92, que prevê, dentre as sanções impostas ao responsável pela prática de ato de improbidade administrativa, a proibição de contratar com o Poder Público, ainda que por intermédio de pessoa jurídica da qual seja sócio majoritário.</w:t>
      </w:r>
    </w:p>
    <w:p w14:paraId="11ABE2DE" w14:textId="77777777" w:rsidR="00C8551E" w:rsidRPr="0087156F" w:rsidRDefault="00C8551E" w:rsidP="0087156F">
      <w:pPr>
        <w:numPr>
          <w:ilvl w:val="1"/>
          <w:numId w:val="18"/>
        </w:numPr>
        <w:tabs>
          <w:tab w:val="left" w:pos="284"/>
          <w:tab w:val="left" w:pos="567"/>
        </w:tabs>
        <w:suppressAutoHyphens w:val="0"/>
        <w:autoSpaceDE/>
        <w:spacing w:before="240" w:after="240"/>
        <w:ind w:left="0" w:firstLine="0"/>
        <w:jc w:val="both"/>
      </w:pPr>
      <w:r w:rsidRPr="0087156F">
        <w:t>Efetuada a verificação referente ao cumprimento das condições de participação no certame, o Pregoeiro examinará a aceitabilidade da melhor oferta, quanto ao objeto e valor, decidindo motivadamente a respeito.</w:t>
      </w:r>
    </w:p>
    <w:p w14:paraId="0A2B27B5" w14:textId="77777777" w:rsidR="00C8551E" w:rsidRPr="0087156F" w:rsidRDefault="00C8551E" w:rsidP="0087156F">
      <w:pPr>
        <w:pStyle w:val="CPLPadrao"/>
        <w:numPr>
          <w:ilvl w:val="2"/>
          <w:numId w:val="18"/>
        </w:numPr>
        <w:spacing w:before="240" w:after="240"/>
        <w:ind w:left="0" w:firstLine="0"/>
      </w:pPr>
      <w:r w:rsidRPr="0087156F">
        <w:t>Somente serão objeto de análise a marca e o modelo indicados pelo licitante arrematante em sua proposta final, quando for o caso, e, havendo desclassificação ou inabilitação, pelos demais licitantes, sucessivamente, respeitada a ordem de classificação.</w:t>
      </w:r>
    </w:p>
    <w:p w14:paraId="349F020D" w14:textId="77777777" w:rsidR="00C8551E" w:rsidRPr="0087156F" w:rsidRDefault="00C8551E" w:rsidP="0087156F">
      <w:pPr>
        <w:numPr>
          <w:ilvl w:val="1"/>
          <w:numId w:val="18"/>
        </w:numPr>
        <w:tabs>
          <w:tab w:val="left" w:pos="567"/>
        </w:tabs>
        <w:suppressAutoHyphens w:val="0"/>
        <w:autoSpaceDE/>
        <w:spacing w:before="240" w:after="240"/>
        <w:ind w:left="0" w:firstLine="0"/>
        <w:jc w:val="both"/>
      </w:pPr>
      <w:r w:rsidRPr="0087156F">
        <w:t>São critérios de aceitabilidade das propostas:</w:t>
      </w:r>
    </w:p>
    <w:p w14:paraId="531E8882" w14:textId="77777777" w:rsidR="00C8551E" w:rsidRPr="0087156F" w:rsidRDefault="00C8551E" w:rsidP="0087156F">
      <w:pPr>
        <w:pStyle w:val="CPLPadrao"/>
        <w:numPr>
          <w:ilvl w:val="2"/>
          <w:numId w:val="18"/>
        </w:numPr>
        <w:spacing w:before="240" w:after="240"/>
        <w:ind w:left="0" w:firstLine="0"/>
      </w:pPr>
      <w:r w:rsidRPr="0087156F">
        <w:t>Conformidade das especificações constantes na proposta com aquelas previstas no Edital;</w:t>
      </w:r>
    </w:p>
    <w:p w14:paraId="5567D09F" w14:textId="39A89DEC" w:rsidR="00CB5EC8" w:rsidRPr="0094183C" w:rsidRDefault="00C8551E" w:rsidP="0087156F">
      <w:pPr>
        <w:pStyle w:val="CPLPadrao"/>
        <w:numPr>
          <w:ilvl w:val="2"/>
          <w:numId w:val="18"/>
        </w:numPr>
        <w:spacing w:before="240" w:after="240"/>
        <w:ind w:left="0" w:firstLine="0"/>
      </w:pPr>
      <w:r w:rsidRPr="0087156F">
        <w:t xml:space="preserve">Compatibilidade dos preços unitários e global propostos com aqueles praticados no mercado, tendo como base os valores estimados de referência </w:t>
      </w:r>
      <w:r w:rsidRPr="0094183C">
        <w:t>constantes do processo licitatório</w:t>
      </w:r>
      <w:r w:rsidR="005F7E96" w:rsidRPr="0094183C">
        <w:t>.</w:t>
      </w:r>
      <w:r w:rsidR="00CB5EC8" w:rsidRPr="0094183C">
        <w:t xml:space="preserve"> </w:t>
      </w:r>
    </w:p>
    <w:p w14:paraId="0ABB4519"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A proposta comercial que desatender os critérios acima não será aceita pelo Pregoeiro, sendo desclassificado do certame o licitante que a tiver apresentado. </w:t>
      </w:r>
    </w:p>
    <w:p w14:paraId="4D5681AF" w14:textId="3A211E4D" w:rsidR="00020745" w:rsidRPr="0087156F" w:rsidRDefault="00020745" w:rsidP="0087156F">
      <w:pPr>
        <w:pStyle w:val="CPLPadrao"/>
        <w:numPr>
          <w:ilvl w:val="2"/>
          <w:numId w:val="18"/>
        </w:numPr>
        <w:spacing w:before="240" w:after="240"/>
        <w:ind w:left="0" w:firstLine="0"/>
      </w:pPr>
      <w:r w:rsidRPr="0087156F">
        <w:t xml:space="preserve">Cabe ao licitante demonstrar que o produto ofertado atende a </w:t>
      </w:r>
      <w:r w:rsidR="00E54288" w:rsidRPr="0087156F">
        <w:t>todas as especificações</w:t>
      </w:r>
      <w:r w:rsidRPr="0087156F">
        <w:t xml:space="preserve"> técnicas previstas neste Edital, sob pena de não aceitação de sua proposta.</w:t>
      </w:r>
    </w:p>
    <w:p w14:paraId="0AB9F9DC"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Também </w:t>
      </w:r>
      <w:r w:rsidR="0037288C" w:rsidRPr="0087156F">
        <w:t>não serão aceitas as propostas que apresentarem preços manifestamente inexequíveis ou excessivos, consoante o inciso II do artigo 48 da Lei Federal nº 8.666/93.</w:t>
      </w:r>
    </w:p>
    <w:p w14:paraId="1BB313E3" w14:textId="77777777" w:rsidR="00F465DF" w:rsidRPr="0087156F" w:rsidRDefault="0037288C" w:rsidP="0087156F">
      <w:pPr>
        <w:numPr>
          <w:ilvl w:val="1"/>
          <w:numId w:val="18"/>
        </w:numPr>
        <w:tabs>
          <w:tab w:val="left" w:pos="567"/>
        </w:tabs>
        <w:suppressAutoHyphens w:val="0"/>
        <w:autoSpaceDE/>
        <w:spacing w:before="240" w:after="240"/>
        <w:ind w:left="0" w:firstLine="0"/>
        <w:jc w:val="both"/>
      </w:pPr>
      <w:r w:rsidRPr="0087156F">
        <w:t>Caso o Pregoeiro</w:t>
      </w:r>
      <w:r w:rsidR="007B3B6C" w:rsidRPr="0087156F">
        <w:t xml:space="preserve">, subsidiado pela área técnica competente, </w:t>
      </w:r>
      <w:r w:rsidRPr="0087156F">
        <w:t>entenda que o preço é inexequível, estabelecer</w:t>
      </w:r>
      <w:r w:rsidR="0093219B" w:rsidRPr="0087156F">
        <w:t>á</w:t>
      </w:r>
      <w:r w:rsidRPr="0087156F">
        <w:t xml:space="preserve"> prazo para que o licitante demonstre a exequibilidade de seu preço. </w:t>
      </w:r>
    </w:p>
    <w:p w14:paraId="400EB053" w14:textId="77777777" w:rsidR="009B11DF" w:rsidRPr="0087156F" w:rsidRDefault="009B11DF" w:rsidP="0087156F">
      <w:pPr>
        <w:numPr>
          <w:ilvl w:val="2"/>
          <w:numId w:val="18"/>
        </w:numPr>
        <w:tabs>
          <w:tab w:val="left" w:pos="851"/>
        </w:tabs>
        <w:suppressAutoHyphens w:val="0"/>
        <w:autoSpaceDE/>
        <w:spacing w:before="240" w:after="240"/>
        <w:ind w:left="0" w:firstLine="0"/>
        <w:jc w:val="both"/>
      </w:pPr>
      <w:r w:rsidRPr="0087156F">
        <w:t>O licitante deverá demonstrar a exequibilidade do seu preço através da documentação abaixo:</w:t>
      </w:r>
    </w:p>
    <w:p w14:paraId="0E8F3739"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Planilha de custos detalhada elaborada pelo licitante; e</w:t>
      </w:r>
    </w:p>
    <w:p w14:paraId="27463BBB"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Documentos que comprovem os custos constantes da planilha do subitem anterior.</w:t>
      </w:r>
    </w:p>
    <w:p w14:paraId="4C6E4D59"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lastRenderedPageBreak/>
        <w:t>EXIGÊNCIA DE AMOSTRA/PROTÓTIPO: Caso haja previsão de exigência de amostra ou protótipo no Anexo VI</w:t>
      </w:r>
      <w:r w:rsidR="00FE4AEA" w:rsidRPr="0087156F">
        <w:t>I</w:t>
      </w:r>
      <w:r w:rsidRPr="0087156F">
        <w:t xml:space="preserve"> (Termo de Referência), o Pregoeiro poderá solicitar sua apresentação, para análise de sua conformidade com as exigências do Edital. </w:t>
      </w:r>
    </w:p>
    <w:p w14:paraId="3E9A360F" w14:textId="77777777" w:rsidR="009651C4" w:rsidRPr="0087156F" w:rsidRDefault="009651C4" w:rsidP="0087156F">
      <w:pPr>
        <w:numPr>
          <w:ilvl w:val="2"/>
          <w:numId w:val="18"/>
        </w:numPr>
        <w:suppressAutoHyphens w:val="0"/>
        <w:autoSpaceDE/>
        <w:spacing w:before="240" w:after="240"/>
        <w:ind w:left="0" w:firstLine="0"/>
        <w:jc w:val="both"/>
      </w:pPr>
      <w:r w:rsidRPr="0087156F">
        <w:t>A(s) amostra(s) deverá(</w:t>
      </w:r>
      <w:proofErr w:type="spellStart"/>
      <w:r w:rsidRPr="0087156F">
        <w:t>ão</w:t>
      </w:r>
      <w:proofErr w:type="spellEnd"/>
      <w:r w:rsidRPr="0087156F">
        <w:t>) ser apresentada(s) pelo primeiro colocado e, havendo desclassificação ou inabilitação, pelo segundo colocado, e assim sucessivamente, respeitando a ordem de classificação final dos lances ofertados.</w:t>
      </w:r>
    </w:p>
    <w:p w14:paraId="3D18B86A" w14:textId="77777777" w:rsidR="00F36896" w:rsidRPr="0087156F" w:rsidRDefault="00F36896" w:rsidP="0087156F">
      <w:pPr>
        <w:numPr>
          <w:ilvl w:val="2"/>
          <w:numId w:val="18"/>
        </w:numPr>
        <w:suppressAutoHyphens w:val="0"/>
        <w:autoSpaceDE/>
        <w:spacing w:before="240" w:after="240"/>
        <w:ind w:left="0" w:firstLine="0"/>
        <w:jc w:val="both"/>
      </w:pPr>
      <w:r w:rsidRPr="0087156F">
        <w:t>No “chat” do sistema, o Pregoeiro orientará os licitantes interessados acerca das medidas necessárias ao acompanhamento do procedimento de análise das amostras eventualmente apresentadas.</w:t>
      </w:r>
    </w:p>
    <w:p w14:paraId="7867819D"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t>Caso o licitante não apresente amostra/protótipo no prazo definido no Anexo V</w:t>
      </w:r>
      <w:r w:rsidR="00FE4AEA" w:rsidRPr="0087156F">
        <w:t>I</w:t>
      </w:r>
      <w:r w:rsidRPr="0087156F">
        <w:t>I (Termo de Referência), ou na hipótese de não atendimento às exigências do Edital, a proposta do licitante não será aceita.</w:t>
      </w:r>
    </w:p>
    <w:p w14:paraId="35E44C56" w14:textId="77777777" w:rsidR="00476F17" w:rsidRPr="0087156F" w:rsidRDefault="00476F17" w:rsidP="0087156F">
      <w:pPr>
        <w:numPr>
          <w:ilvl w:val="1"/>
          <w:numId w:val="18"/>
        </w:numPr>
        <w:suppressAutoHyphens w:val="0"/>
        <w:autoSpaceDE/>
        <w:spacing w:before="240" w:after="240"/>
        <w:ind w:left="0" w:firstLine="0"/>
        <w:jc w:val="both"/>
      </w:pPr>
      <w:r w:rsidRPr="0087156F">
        <w:t>A(s) amostra(s) apresentada(s) pelo(s) licitante(s) deverá(</w:t>
      </w:r>
      <w:proofErr w:type="spellStart"/>
      <w:r w:rsidRPr="0087156F">
        <w:t>ão</w:t>
      </w:r>
      <w:proofErr w:type="spellEnd"/>
      <w:r w:rsidRPr="0087156F">
        <w:t>) ser recolhida(s) em até 30 (trinta) dias, contados da homologação do processo licitatório, ressalvados os casos em que for conveniente para a Administração mantê-la(s) em sua posse até a entrega definitiva do objeto.</w:t>
      </w:r>
    </w:p>
    <w:p w14:paraId="12515317"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54ED56A5"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À(s) amostra(s) não recolhida(s) no prazo estipulado será dado destino que melhor convier à Procuradoria-Geral de Justiça, a critério deste Órgão.</w:t>
      </w:r>
    </w:p>
    <w:p w14:paraId="3021E81C" w14:textId="77777777" w:rsidR="00F465DF" w:rsidRPr="0087156F" w:rsidRDefault="004E4923" w:rsidP="0087156F">
      <w:pPr>
        <w:numPr>
          <w:ilvl w:val="1"/>
          <w:numId w:val="18"/>
        </w:numPr>
        <w:suppressAutoHyphens w:val="0"/>
        <w:autoSpaceDE/>
        <w:spacing w:before="240" w:after="240"/>
        <w:ind w:left="0" w:firstLine="0"/>
        <w:jc w:val="both"/>
      </w:pPr>
      <w:r w:rsidRPr="0087156F">
        <w:t>Constatada a satisfação das exigências editalícias, inclusive quanto a amostra/protótipo, quando for o caso, o Pregoeiro declarará aceita a melhor proposta.</w:t>
      </w:r>
    </w:p>
    <w:p w14:paraId="1FD250CB" w14:textId="77777777" w:rsidR="00F465DF" w:rsidRPr="0087156F" w:rsidRDefault="004E4923" w:rsidP="0087156F">
      <w:pPr>
        <w:pStyle w:val="Ttulo1"/>
        <w:numPr>
          <w:ilvl w:val="0"/>
          <w:numId w:val="18"/>
        </w:numPr>
        <w:spacing w:before="240" w:after="240"/>
        <w:jc w:val="both"/>
        <w:rPr>
          <w:rFonts w:ascii="Arial" w:hAnsi="Arial" w:cs="Arial"/>
          <w:b w:val="0"/>
          <w:color w:val="auto"/>
          <w:sz w:val="24"/>
          <w:szCs w:val="24"/>
        </w:rPr>
      </w:pPr>
      <w:bookmarkStart w:id="69" w:name="_Toc54345717"/>
      <w:r w:rsidRPr="0087156F">
        <w:rPr>
          <w:rFonts w:ascii="Arial" w:hAnsi="Arial" w:cs="Arial"/>
          <w:color w:val="auto"/>
          <w:sz w:val="24"/>
          <w:szCs w:val="24"/>
        </w:rPr>
        <w:t>DA HABILITAÇÃO</w:t>
      </w:r>
      <w:bookmarkEnd w:id="69"/>
    </w:p>
    <w:p w14:paraId="62722E52" w14:textId="77777777" w:rsidR="00F465DF" w:rsidRPr="0087156F" w:rsidRDefault="00E33C2C" w:rsidP="0087156F">
      <w:pPr>
        <w:numPr>
          <w:ilvl w:val="1"/>
          <w:numId w:val="18"/>
        </w:numPr>
        <w:suppressAutoHyphens w:val="0"/>
        <w:autoSpaceDE/>
        <w:spacing w:before="240" w:after="240"/>
        <w:ind w:left="0" w:firstLine="0"/>
        <w:jc w:val="both"/>
      </w:pPr>
      <w:r w:rsidRPr="0087156F">
        <w:t>O Pregoeiro consultará a situação de regularidade do licitante detentor da melhor proposta válida junto ao CAGEF, por meio do Certificado de Registro Cadastral – CRC, da Secretaria de Estado de Planejamento e Gestão de Minas Gerais (SEPLAG/MG).</w:t>
      </w:r>
    </w:p>
    <w:p w14:paraId="5167F0EE" w14:textId="77777777" w:rsidR="00C8551E" w:rsidRPr="0087156F" w:rsidRDefault="00C8551E" w:rsidP="0087156F">
      <w:pPr>
        <w:numPr>
          <w:ilvl w:val="1"/>
          <w:numId w:val="18"/>
        </w:numPr>
        <w:suppressAutoHyphens w:val="0"/>
        <w:autoSpaceDE/>
        <w:spacing w:before="240" w:after="240"/>
        <w:ind w:left="0" w:firstLine="0"/>
        <w:jc w:val="both"/>
      </w:pPr>
      <w:r w:rsidRPr="0087156F">
        <w:t xml:space="preserve">Os documentos exigidos para habilitação (Anexo III deste Edital) que não estejam contemplados no banco de dados do CAGEF, ou que estiverem vencidos, deverão ser enviados em conformidade com o disposto no subitem 7.1.  </w:t>
      </w:r>
      <w:r w:rsidRPr="0087156F">
        <w:tab/>
      </w:r>
      <w:r w:rsidRPr="0087156F">
        <w:tab/>
      </w:r>
    </w:p>
    <w:p w14:paraId="1B92BEF1" w14:textId="77777777" w:rsidR="00C8551E" w:rsidRPr="0087156F" w:rsidRDefault="00C8551E" w:rsidP="0087156F">
      <w:pPr>
        <w:pStyle w:val="PargrafodaLista"/>
        <w:numPr>
          <w:ilvl w:val="2"/>
          <w:numId w:val="18"/>
        </w:numPr>
        <w:tabs>
          <w:tab w:val="left" w:pos="567"/>
          <w:tab w:val="left" w:pos="851"/>
        </w:tabs>
        <w:suppressAutoHyphens w:val="0"/>
        <w:autoSpaceDE/>
        <w:spacing w:before="240" w:after="240"/>
        <w:ind w:left="0" w:firstLine="0"/>
        <w:jc w:val="both"/>
      </w:pPr>
      <w:r w:rsidRPr="0087156F">
        <w:t>Ainda que o CRC contemple toda a documentação exigida no Edital, caso entenda necessário dirimir dúvida acerca da regularidade do licitante, o Pregoeiro poderá exigir a apresentação de qualquer dos documentos exigidos para habilitação (Anexo III deste Edital), bem como poderá proceder à consulta de certidões nos sítios eletrônicos públicos.</w:t>
      </w:r>
    </w:p>
    <w:p w14:paraId="67B3ED47" w14:textId="77777777" w:rsidR="00C8551E" w:rsidRPr="0087156F" w:rsidRDefault="00C8551E" w:rsidP="0087156F">
      <w:pPr>
        <w:pStyle w:val="PargrafodaLista"/>
        <w:numPr>
          <w:ilvl w:val="3"/>
          <w:numId w:val="18"/>
        </w:numPr>
        <w:tabs>
          <w:tab w:val="left" w:pos="1134"/>
        </w:tabs>
        <w:spacing w:before="240" w:after="240"/>
        <w:ind w:left="0" w:firstLine="0"/>
        <w:jc w:val="both"/>
      </w:pPr>
      <w:r w:rsidRPr="0087156F">
        <w:lastRenderedPageBreak/>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7CA2B2CD" w14:textId="77777777" w:rsidR="00940292" w:rsidRPr="000D6EBE" w:rsidRDefault="00940292" w:rsidP="00940292">
      <w:pPr>
        <w:numPr>
          <w:ilvl w:val="1"/>
          <w:numId w:val="18"/>
        </w:numPr>
        <w:suppressAutoHyphens w:val="0"/>
        <w:autoSpaceDE/>
        <w:spacing w:before="240" w:after="240"/>
        <w:ind w:left="0" w:firstLine="0"/>
        <w:jc w:val="both"/>
      </w:pPr>
      <w:r w:rsidRPr="00940292">
        <w:t xml:space="preserve">Na hipótese de necessidade de envio de documentos complementares após a análise da proposta e da documentação </w:t>
      </w:r>
      <w:proofErr w:type="spellStart"/>
      <w:r w:rsidRPr="00940292">
        <w:t>habilitatória</w:t>
      </w:r>
      <w:proofErr w:type="spellEnd"/>
      <w:r w:rsidRPr="00940292">
        <w:t xml:space="preserve">, tais documentos deverão ser apresentados em formato digital, exclusivamente via Portal de Compras – MG, no </w:t>
      </w:r>
      <w:r w:rsidRPr="00A61795">
        <w:t>prazo máximo de 4 (quatro) horas, contadas da solicitação do Pregoeiro no “chat” do</w:t>
      </w:r>
      <w:r w:rsidRPr="00940292">
        <w:t xml:space="preserve"> sistema eletrônico.</w:t>
      </w:r>
    </w:p>
    <w:p w14:paraId="08B265E7" w14:textId="77777777" w:rsidR="00C8551E" w:rsidRPr="0087156F" w:rsidRDefault="00C8551E" w:rsidP="0087156F">
      <w:pPr>
        <w:numPr>
          <w:ilvl w:val="1"/>
          <w:numId w:val="18"/>
        </w:numPr>
        <w:suppressAutoHyphens w:val="0"/>
        <w:autoSpaceDE/>
        <w:spacing w:before="240" w:after="240"/>
        <w:ind w:left="0" w:firstLine="0"/>
        <w:jc w:val="both"/>
      </w:pPr>
      <w:r w:rsidRPr="0087156F">
        <w:t xml:space="preserve">Para se valer do benefício previsto nos </w:t>
      </w:r>
      <w:proofErr w:type="spellStart"/>
      <w:r w:rsidRPr="0087156F">
        <w:t>arts</w:t>
      </w:r>
      <w:proofErr w:type="spellEnd"/>
      <w:r w:rsidRPr="0087156F">
        <w:t>.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3EFBF31C" w14:textId="77777777" w:rsidR="00C8551E" w:rsidRPr="0087156F" w:rsidRDefault="00C8551E" w:rsidP="0087156F">
      <w:pPr>
        <w:pStyle w:val="PargrafodaLista"/>
        <w:numPr>
          <w:ilvl w:val="2"/>
          <w:numId w:val="18"/>
        </w:numPr>
        <w:tabs>
          <w:tab w:val="left" w:pos="851"/>
        </w:tabs>
        <w:suppressAutoHyphens w:val="0"/>
        <w:autoSpaceDE/>
        <w:spacing w:before="240" w:after="240"/>
        <w:ind w:left="0" w:firstLine="0"/>
        <w:jc w:val="both"/>
      </w:pPr>
      <w:r w:rsidRPr="0087156F">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62AA48BE" w14:textId="77777777" w:rsidR="00C8551E" w:rsidRPr="0087156F" w:rsidRDefault="00C8551E" w:rsidP="0087156F">
      <w:pPr>
        <w:numPr>
          <w:ilvl w:val="1"/>
          <w:numId w:val="18"/>
        </w:numPr>
        <w:suppressAutoHyphens w:val="0"/>
        <w:autoSpaceDE/>
        <w:spacing w:before="240" w:after="240"/>
        <w:ind w:left="0" w:firstLine="0"/>
        <w:jc w:val="both"/>
      </w:pPr>
      <w:r w:rsidRPr="0087156F">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39B59D7B" w14:textId="77777777" w:rsidR="00C8551E" w:rsidRPr="0087156F" w:rsidRDefault="00C8551E" w:rsidP="0087156F">
      <w:pPr>
        <w:numPr>
          <w:ilvl w:val="1"/>
          <w:numId w:val="18"/>
        </w:numPr>
        <w:suppressAutoHyphens w:val="0"/>
        <w:autoSpaceDE/>
        <w:spacing w:before="240" w:after="240"/>
        <w:ind w:left="0" w:firstLine="0"/>
        <w:jc w:val="both"/>
      </w:pPr>
      <w:r w:rsidRPr="0087156F">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07674636" w14:textId="77777777" w:rsidR="00C8551E" w:rsidRPr="0087156F" w:rsidRDefault="00C8551E" w:rsidP="0087156F">
      <w:pPr>
        <w:numPr>
          <w:ilvl w:val="1"/>
          <w:numId w:val="18"/>
        </w:numPr>
        <w:suppressAutoHyphens w:val="0"/>
        <w:autoSpaceDE/>
        <w:spacing w:before="240" w:after="240"/>
        <w:ind w:left="0" w:firstLine="0"/>
        <w:jc w:val="both"/>
      </w:pPr>
      <w:r w:rsidRPr="0087156F">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1FFD46E2" w14:textId="77777777" w:rsidR="00F465DF" w:rsidRPr="0087156F" w:rsidRDefault="00C8551E" w:rsidP="0087156F">
      <w:pPr>
        <w:numPr>
          <w:ilvl w:val="1"/>
          <w:numId w:val="18"/>
        </w:numPr>
        <w:suppressAutoHyphens w:val="0"/>
        <w:autoSpaceDE/>
        <w:spacing w:before="240" w:after="240"/>
        <w:ind w:left="0" w:firstLine="0"/>
        <w:jc w:val="both"/>
      </w:pPr>
      <w:r w:rsidRPr="0087156F">
        <w:t>O licitante que atender plenamente às exigências editalícias será declarado vencedor do certame</w:t>
      </w:r>
      <w:r w:rsidR="003C1EA7" w:rsidRPr="0087156F">
        <w:t>.</w:t>
      </w:r>
    </w:p>
    <w:p w14:paraId="52950798" w14:textId="77777777" w:rsidR="00E261DD" w:rsidRPr="0087156F" w:rsidRDefault="00E261DD" w:rsidP="0087156F">
      <w:pPr>
        <w:pStyle w:val="Ttulo1"/>
        <w:numPr>
          <w:ilvl w:val="0"/>
          <w:numId w:val="18"/>
        </w:numPr>
        <w:spacing w:before="240" w:after="240"/>
        <w:jc w:val="both"/>
        <w:rPr>
          <w:rFonts w:ascii="Arial" w:hAnsi="Arial" w:cs="Arial"/>
          <w:color w:val="auto"/>
          <w:sz w:val="24"/>
          <w:szCs w:val="24"/>
        </w:rPr>
      </w:pPr>
      <w:bookmarkStart w:id="70" w:name="_Toc412453283"/>
      <w:bookmarkStart w:id="71" w:name="_Toc412453446"/>
      <w:bookmarkStart w:id="72" w:name="_Toc412453468"/>
      <w:bookmarkStart w:id="73" w:name="_Toc412453497"/>
      <w:bookmarkStart w:id="74" w:name="_Toc412454038"/>
      <w:bookmarkStart w:id="75" w:name="_Toc412732755"/>
      <w:bookmarkStart w:id="76" w:name="_Toc413073740"/>
      <w:bookmarkStart w:id="77" w:name="_Toc413082123"/>
      <w:bookmarkEnd w:id="70"/>
      <w:bookmarkEnd w:id="71"/>
      <w:bookmarkEnd w:id="72"/>
      <w:bookmarkEnd w:id="73"/>
      <w:bookmarkEnd w:id="74"/>
      <w:bookmarkEnd w:id="75"/>
      <w:bookmarkEnd w:id="76"/>
      <w:bookmarkEnd w:id="77"/>
      <w:r w:rsidRPr="0087156F">
        <w:rPr>
          <w:rFonts w:ascii="Arial" w:hAnsi="Arial" w:cs="Arial"/>
          <w:color w:val="auto"/>
          <w:sz w:val="24"/>
          <w:szCs w:val="24"/>
        </w:rPr>
        <w:lastRenderedPageBreak/>
        <w:t xml:space="preserve"> </w:t>
      </w:r>
      <w:bookmarkStart w:id="78" w:name="_Toc54345718"/>
      <w:r w:rsidRPr="0087156F">
        <w:rPr>
          <w:rFonts w:ascii="Arial" w:hAnsi="Arial" w:cs="Arial"/>
          <w:color w:val="auto"/>
          <w:sz w:val="24"/>
          <w:szCs w:val="24"/>
        </w:rPr>
        <w:t xml:space="preserve">DO </w:t>
      </w:r>
      <w:r w:rsidR="007F3E9E" w:rsidRPr="0087156F">
        <w:rPr>
          <w:rFonts w:ascii="Arial" w:hAnsi="Arial" w:cs="Arial"/>
          <w:color w:val="auto"/>
          <w:sz w:val="24"/>
          <w:szCs w:val="24"/>
        </w:rPr>
        <w:t xml:space="preserve">INTERESSE NO </w:t>
      </w:r>
      <w:r w:rsidRPr="0087156F">
        <w:rPr>
          <w:rFonts w:ascii="Arial" w:hAnsi="Arial" w:cs="Arial"/>
          <w:color w:val="auto"/>
          <w:sz w:val="24"/>
          <w:szCs w:val="24"/>
        </w:rPr>
        <w:t>REGISTRO ADICIONAL DE PREÇOS</w:t>
      </w:r>
      <w:bookmarkEnd w:id="78"/>
    </w:p>
    <w:p w14:paraId="3A51349A" w14:textId="77777777" w:rsidR="00120FF1" w:rsidRPr="0087156F" w:rsidRDefault="005D74FA" w:rsidP="0087156F">
      <w:pPr>
        <w:numPr>
          <w:ilvl w:val="1"/>
          <w:numId w:val="18"/>
        </w:numPr>
        <w:suppressAutoHyphens w:val="0"/>
        <w:autoSpaceDE/>
        <w:spacing w:before="240" w:after="240"/>
        <w:ind w:left="0" w:firstLine="0"/>
        <w:jc w:val="both"/>
      </w:pPr>
      <w:r w:rsidRPr="0087156F">
        <w:t>Após declarado o vencedor do certame</w:t>
      </w:r>
      <w:r w:rsidR="00E261DD" w:rsidRPr="0087156F">
        <w:t>, o Pregoeiro solicitará aos demais licitantes cujas propostas iniciais tenham sido previamente classificadas que</w:t>
      </w:r>
      <w:r w:rsidRPr="0087156F">
        <w:t xml:space="preserve">, no prazo </w:t>
      </w:r>
      <w:r w:rsidR="00896F6C" w:rsidRPr="0087156F">
        <w:t xml:space="preserve">máximo </w:t>
      </w:r>
      <w:r w:rsidRPr="0087156F">
        <w:t>de 5 (cinco) minutos,</w:t>
      </w:r>
      <w:r w:rsidR="00E261DD" w:rsidRPr="0087156F">
        <w:t xml:space="preserve"> manifestem </w:t>
      </w:r>
      <w:r w:rsidRPr="0087156F">
        <w:t xml:space="preserve">eventual interesse em executar o objeto da licitação pelo preço do </w:t>
      </w:r>
      <w:r w:rsidR="00896F6C" w:rsidRPr="0087156F">
        <w:t xml:space="preserve">licitante </w:t>
      </w:r>
      <w:r w:rsidRPr="0087156F">
        <w:t>vencedor</w:t>
      </w:r>
      <w:r w:rsidR="00902B94" w:rsidRPr="0087156F">
        <w:t>, no intuito de comporem</w:t>
      </w:r>
      <w:r w:rsidR="007949AF" w:rsidRPr="0087156F">
        <w:t xml:space="preserve">, juntamente com este, </w:t>
      </w:r>
      <w:r w:rsidR="00902B94" w:rsidRPr="0087156F">
        <w:t>a futura Ata de Registro de Preços</w:t>
      </w:r>
      <w:r w:rsidR="00896F6C" w:rsidRPr="0087156F">
        <w:t>.</w:t>
      </w:r>
    </w:p>
    <w:p w14:paraId="585BBE60" w14:textId="77777777" w:rsidR="00042A1F" w:rsidRPr="0087156F" w:rsidRDefault="00042A1F"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seja ME/EPP </w:t>
      </w:r>
      <w:r w:rsidR="00E74598" w:rsidRPr="0087156F">
        <w:t xml:space="preserve">ou equiparada </w:t>
      </w:r>
      <w:r w:rsidRPr="0087156F">
        <w:t xml:space="preserve">e a sua documentação fiscal </w:t>
      </w:r>
      <w:r w:rsidR="009957A4" w:rsidRPr="0087156F">
        <w:t xml:space="preserve">e trabalhista </w:t>
      </w:r>
      <w:r w:rsidRPr="0087156F">
        <w:t>apresente alguma restrição, o prazo referido no subitem acima começará a fluir após a comprovação de sua regularidade fiscal</w:t>
      </w:r>
      <w:r w:rsidR="009957A4" w:rsidRPr="0087156F">
        <w:t xml:space="preserve"> e trabalhista</w:t>
      </w:r>
      <w:r w:rsidRPr="0087156F">
        <w:t>, que será comunicada a todos os licitantes, em retomada de sessão previamente agendada pelo Pregoeiro.</w:t>
      </w:r>
    </w:p>
    <w:p w14:paraId="52A35F30" w14:textId="77777777" w:rsidR="00846F96" w:rsidRPr="00846F96" w:rsidRDefault="00846F96" w:rsidP="00846F96">
      <w:pPr>
        <w:pStyle w:val="Corpodetexto"/>
        <w:numPr>
          <w:ilvl w:val="1"/>
          <w:numId w:val="18"/>
        </w:numPr>
        <w:spacing w:before="240" w:after="240" w:line="240" w:lineRule="auto"/>
        <w:ind w:left="0" w:firstLine="0"/>
        <w:rPr>
          <w:sz w:val="24"/>
          <w:szCs w:val="24"/>
        </w:rPr>
      </w:pPr>
      <w:r>
        <w:rPr>
          <w:sz w:val="24"/>
          <w:szCs w:val="24"/>
        </w:rPr>
        <w:t xml:space="preserve">Os licitantes </w:t>
      </w:r>
      <w:r w:rsidRPr="00846F96">
        <w:rPr>
          <w:sz w:val="24"/>
          <w:szCs w:val="24"/>
        </w:rPr>
        <w:t>que manifestarem interesse nos termos do subitem anterior, até o limite máximo de 3 (três) interessados e respeitada a ordem de classificação, serão convocados pelo Pregoeiro a enviar, exclusivamente via Portal de Compras-MG, no prazo máximo fixado pelo item 9.2.2, suas pr</w:t>
      </w:r>
      <w:r>
        <w:rPr>
          <w:sz w:val="24"/>
          <w:szCs w:val="24"/>
        </w:rPr>
        <w:t xml:space="preserve">opostas comerciais escritas. </w:t>
      </w:r>
      <w:r w:rsidRPr="00846F96">
        <w:rPr>
          <w:sz w:val="24"/>
          <w:szCs w:val="24"/>
        </w:rPr>
        <w:t>Também deverão ser remetidos eventuais documentos complementares, oportunamente solicitados pelo pregoeiro, na forma e prazo previstos no item 10.3</w:t>
      </w:r>
      <w:r>
        <w:rPr>
          <w:sz w:val="24"/>
          <w:szCs w:val="24"/>
        </w:rPr>
        <w:t>.</w:t>
      </w:r>
    </w:p>
    <w:p w14:paraId="60878702" w14:textId="77777777" w:rsidR="00120FF1" w:rsidRPr="0087156F" w:rsidRDefault="00C1777F" w:rsidP="0087156F">
      <w:pPr>
        <w:numPr>
          <w:ilvl w:val="2"/>
          <w:numId w:val="18"/>
        </w:numPr>
        <w:tabs>
          <w:tab w:val="left" w:pos="851"/>
        </w:tabs>
        <w:suppressAutoHyphens w:val="0"/>
        <w:autoSpaceDE/>
        <w:spacing w:before="240" w:after="240"/>
        <w:ind w:left="0" w:firstLine="0"/>
        <w:jc w:val="both"/>
      </w:pPr>
      <w:r w:rsidRPr="0087156F">
        <w:t>Em caso de exigência de amostra, o prazo para sua apresentação será aquele definido no Termo de Referência (Anexo VI</w:t>
      </w:r>
      <w:r w:rsidR="00E33C2C" w:rsidRPr="0087156F">
        <w:t>I</w:t>
      </w:r>
      <w:r w:rsidRPr="0087156F">
        <w:t>), o qual será contado a partir da solicitação do Pregoeiro.</w:t>
      </w:r>
    </w:p>
    <w:p w14:paraId="4A533802" w14:textId="77777777" w:rsidR="00120FF1" w:rsidRPr="0087156F" w:rsidRDefault="00C1777F" w:rsidP="0087156F">
      <w:pPr>
        <w:numPr>
          <w:ilvl w:val="1"/>
          <w:numId w:val="18"/>
        </w:numPr>
        <w:suppressAutoHyphens w:val="0"/>
        <w:autoSpaceDE/>
        <w:spacing w:before="240" w:after="240"/>
        <w:ind w:left="0" w:firstLine="0"/>
        <w:jc w:val="both"/>
      </w:pPr>
      <w:r w:rsidRPr="0087156F">
        <w:t xml:space="preserve">O Pregoeiro </w:t>
      </w:r>
      <w:r w:rsidR="00902B94" w:rsidRPr="0087156F">
        <w:t>decidirá</w:t>
      </w:r>
      <w:r w:rsidR="00A95BE0" w:rsidRPr="0087156F">
        <w:t xml:space="preserve">, com base nos critérios estabelecidos nos itens 9 e 10 deste Edital, </w:t>
      </w:r>
      <w:r w:rsidR="00902B94" w:rsidRPr="0087156F">
        <w:t>acerca d</w:t>
      </w:r>
      <w:r w:rsidRPr="0087156F">
        <w:t>a</w:t>
      </w:r>
      <w:r w:rsidR="00A95BE0" w:rsidRPr="0087156F">
        <w:t xml:space="preserve"> aceitabilidade das</w:t>
      </w:r>
      <w:r w:rsidRPr="0087156F">
        <w:t xml:space="preserve"> propostas</w:t>
      </w:r>
      <w:r w:rsidR="00A95BE0" w:rsidRPr="0087156F">
        <w:t xml:space="preserve"> comerciais e amostras, bem como </w:t>
      </w:r>
      <w:r w:rsidR="00902B94" w:rsidRPr="0087156F">
        <w:t>d</w:t>
      </w:r>
      <w:r w:rsidR="00A95BE0" w:rsidRPr="0087156F">
        <w:t xml:space="preserve">a </w:t>
      </w:r>
      <w:r w:rsidR="00902B94" w:rsidRPr="0087156F">
        <w:t xml:space="preserve">regularidade dos documentos de </w:t>
      </w:r>
      <w:r w:rsidR="00A95BE0" w:rsidRPr="0087156F">
        <w:t xml:space="preserve">habilitação </w:t>
      </w:r>
      <w:r w:rsidR="00DA2EF6" w:rsidRPr="0087156F">
        <w:t>apresentados.</w:t>
      </w:r>
    </w:p>
    <w:p w14:paraId="75988E39" w14:textId="77777777" w:rsidR="00120FF1" w:rsidRPr="0087156F" w:rsidRDefault="00DA2EF6" w:rsidP="0087156F">
      <w:pPr>
        <w:numPr>
          <w:ilvl w:val="1"/>
          <w:numId w:val="18"/>
        </w:numPr>
        <w:suppressAutoHyphens w:val="0"/>
        <w:autoSpaceDE/>
        <w:spacing w:before="240" w:after="240"/>
        <w:ind w:left="0" w:firstLine="0"/>
        <w:jc w:val="both"/>
      </w:pPr>
      <w:r w:rsidRPr="0087156F">
        <w:t>N</w:t>
      </w:r>
      <w:r w:rsidR="00902B94" w:rsidRPr="0087156F">
        <w:t>o momento oportuno,</w:t>
      </w:r>
      <w:r w:rsidRPr="0087156F">
        <w:t xml:space="preserve"> os licitantes que tenham </w:t>
      </w:r>
      <w:r w:rsidR="007949AF" w:rsidRPr="0087156F">
        <w:t>manifestado interesse nos termos do subitem 11.1 e comprovado o cumprimento de</w:t>
      </w:r>
      <w:r w:rsidRPr="0087156F">
        <w:t xml:space="preserve"> todas as exigências editalícias</w:t>
      </w:r>
      <w:r w:rsidR="00EA62A8" w:rsidRPr="0087156F">
        <w:t>, respeitada a ordem de classificação,</w:t>
      </w:r>
      <w:r w:rsidRPr="0087156F">
        <w:t xml:space="preserve"> serão</w:t>
      </w:r>
      <w:r w:rsidR="00902B94" w:rsidRPr="0087156F">
        <w:t xml:space="preserve"> convocados a assinarem a Ata de Registro de Preços.</w:t>
      </w:r>
    </w:p>
    <w:p w14:paraId="78951751"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79" w:name="_Toc54345719"/>
      <w:r w:rsidRPr="0087156F">
        <w:rPr>
          <w:rFonts w:ascii="Arial" w:hAnsi="Arial" w:cs="Arial"/>
          <w:color w:val="auto"/>
          <w:sz w:val="24"/>
          <w:szCs w:val="24"/>
        </w:rPr>
        <w:t>DOS RECURSOS</w:t>
      </w:r>
      <w:bookmarkEnd w:id="79"/>
    </w:p>
    <w:p w14:paraId="0AAC6CF3" w14:textId="77777777" w:rsidR="00F465DF" w:rsidRPr="0087156F" w:rsidRDefault="00120FF1" w:rsidP="0087156F">
      <w:pPr>
        <w:numPr>
          <w:ilvl w:val="1"/>
          <w:numId w:val="18"/>
        </w:numPr>
        <w:suppressAutoHyphens w:val="0"/>
        <w:autoSpaceDE/>
        <w:spacing w:before="240" w:after="240"/>
        <w:ind w:left="0" w:firstLine="0"/>
        <w:jc w:val="both"/>
      </w:pPr>
      <w:r w:rsidRPr="0087156F">
        <w:t>Declarado o vencedor ou fracassado o lote, após realizad</w:t>
      </w:r>
      <w:r w:rsidR="004876A7" w:rsidRPr="0087156F">
        <w:t>a</w:t>
      </w:r>
      <w:r w:rsidRPr="0087156F">
        <w:t xml:space="preserve"> eventua</w:t>
      </w:r>
      <w:r w:rsidR="004876A7" w:rsidRPr="0087156F">
        <w:t>l</w:t>
      </w:r>
      <w:r w:rsidRPr="0087156F">
        <w:t xml:space="preserve"> </w:t>
      </w:r>
      <w:r w:rsidR="00093A0B" w:rsidRPr="0087156F">
        <w:t xml:space="preserve">aceitação de proposta e habilitação dos licitantes que tenham manifestado interesse </w:t>
      </w:r>
      <w:r w:rsidR="00AF72E2" w:rsidRPr="0087156F">
        <w:t>em assinar a Ata de Registro de Preços</w:t>
      </w:r>
      <w:r w:rsidRPr="0087156F">
        <w:t>, qualquer licitante poderá manifestar, motivadamente, no prazo de 10 (dez) minutos, a intenção de recorrer, exclusivamente por meio do sistema eletrônico, em campo próprio do Portal de Compras – MG, sob pena de decadência desse direito.</w:t>
      </w:r>
    </w:p>
    <w:p w14:paraId="13DC56C2" w14:textId="77777777" w:rsidR="00E33C2C" w:rsidRPr="0087156F" w:rsidRDefault="00E33C2C"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w:t>
      </w:r>
      <w:r w:rsidR="004876A7" w:rsidRPr="0087156F">
        <w:t>ou</w:t>
      </w:r>
      <w:r w:rsidR="00AF72E2" w:rsidRPr="0087156F">
        <w:t xml:space="preserve"> os demais licitantes que manifestarem interesse em assinar a Ata de Registro de Preços </w:t>
      </w:r>
      <w:r w:rsidRPr="0087156F">
        <w:t>seja</w:t>
      </w:r>
      <w:r w:rsidR="00AF72E2" w:rsidRPr="0087156F">
        <w:t>m</w:t>
      </w:r>
      <w:r w:rsidRPr="0087156F">
        <w:t xml:space="preserve"> ME/EPP </w:t>
      </w:r>
      <w:r w:rsidR="00E74598" w:rsidRPr="0087156F">
        <w:t xml:space="preserve">ou equiparada </w:t>
      </w:r>
      <w:r w:rsidRPr="0087156F">
        <w:t xml:space="preserve">e a sua documentação fiscal </w:t>
      </w:r>
      <w:r w:rsidR="00E74598" w:rsidRPr="0087156F">
        <w:t xml:space="preserve">e trabalhista </w:t>
      </w:r>
      <w:r w:rsidRPr="0087156F">
        <w:t xml:space="preserve">apresente alguma restrição, o prazo para manifestar a intenção de recorrer começará a fluir após a comprovação de sua </w:t>
      </w:r>
      <w:r w:rsidRPr="0087156F">
        <w:lastRenderedPageBreak/>
        <w:t>regularidade fiscal</w:t>
      </w:r>
      <w:r w:rsidR="009957A4" w:rsidRPr="0087156F">
        <w:t xml:space="preserve"> e trabalhista</w:t>
      </w:r>
      <w:r w:rsidRPr="0087156F">
        <w:t>, que será comunicada a todos os licitantes, em retomada de sessão previamente agendada pelo Pregoeiro.</w:t>
      </w:r>
    </w:p>
    <w:p w14:paraId="06F917F6" w14:textId="77777777" w:rsidR="00F465DF" w:rsidRPr="0087156F" w:rsidRDefault="00120FF1" w:rsidP="0087156F">
      <w:pPr>
        <w:numPr>
          <w:ilvl w:val="1"/>
          <w:numId w:val="18"/>
        </w:numPr>
        <w:suppressAutoHyphens w:val="0"/>
        <w:autoSpaceDE/>
        <w:spacing w:before="240" w:after="240"/>
        <w:ind w:left="0" w:firstLine="0"/>
        <w:jc w:val="both"/>
      </w:pPr>
      <w:r w:rsidRPr="0087156F">
        <w:t>Caso a intenção de recurso seja aceita pelo Pregoeiro,</w:t>
      </w:r>
      <w:r w:rsidR="004E4923" w:rsidRPr="0087156F">
        <w:t xml:space="preserve">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1D18F6C9"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Assim como as manifestações de interesse em interpor recurso, as razões e contrarrazões deverão ser </w:t>
      </w:r>
      <w:r w:rsidR="00573087" w:rsidRPr="0087156F">
        <w:t xml:space="preserve">enviadas </w:t>
      </w:r>
      <w:r w:rsidRPr="0087156F">
        <w:t>exclusivamente por meio do sistema eletrônico, em campo próprio do Portal de Compras</w:t>
      </w:r>
      <w:r w:rsidR="003D7821" w:rsidRPr="0087156F">
        <w:t xml:space="preserve"> – </w:t>
      </w:r>
      <w:r w:rsidRPr="0087156F">
        <w:t xml:space="preserve">MG, sob pena de </w:t>
      </w:r>
      <w:r w:rsidR="0026238C" w:rsidRPr="0087156F">
        <w:t>ser o recurso considerado deserto</w:t>
      </w:r>
      <w:r w:rsidRPr="0087156F">
        <w:t>.</w:t>
      </w:r>
    </w:p>
    <w:p w14:paraId="61C03C42"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Não serão conhecidos os recursos interpostos após </w:t>
      </w:r>
      <w:r w:rsidR="0026238C" w:rsidRPr="0087156F">
        <w:t>o prazo previsto</w:t>
      </w:r>
      <w:r w:rsidRPr="0087156F">
        <w:t>, tampouco aqueles em desacordo com os procedimentos legais.</w:t>
      </w:r>
    </w:p>
    <w:p w14:paraId="26D49582" w14:textId="77777777" w:rsidR="00F465DF" w:rsidRPr="0087156F" w:rsidRDefault="004E4923" w:rsidP="0087156F">
      <w:pPr>
        <w:numPr>
          <w:ilvl w:val="1"/>
          <w:numId w:val="18"/>
        </w:numPr>
        <w:suppressAutoHyphens w:val="0"/>
        <w:autoSpaceDE/>
        <w:spacing w:before="240" w:after="240"/>
        <w:ind w:left="0" w:firstLine="0"/>
        <w:jc w:val="both"/>
      </w:pPr>
      <w:r w:rsidRPr="0087156F">
        <w:t>O acolhimento de recurso importará na validação exclusivamente dos atos suscetíveis de aproveitamento.</w:t>
      </w:r>
    </w:p>
    <w:p w14:paraId="4478546C" w14:textId="77777777" w:rsidR="00F465DF" w:rsidRPr="0087156F" w:rsidRDefault="00E616FE" w:rsidP="0087156F">
      <w:pPr>
        <w:numPr>
          <w:ilvl w:val="1"/>
          <w:numId w:val="18"/>
        </w:numPr>
        <w:suppressAutoHyphens w:val="0"/>
        <w:autoSpaceDE/>
        <w:spacing w:before="240" w:after="240"/>
        <w:ind w:left="0" w:firstLine="0"/>
        <w:jc w:val="both"/>
      </w:pPr>
      <w:r w:rsidRPr="0087156F">
        <w:t>O recurso será dirigido ao Pregoeiro, que, não reconsiderando sua decisão, irá fazê-lo subir, acompanhado de informações, para decisão da autoridade competente</w:t>
      </w:r>
      <w:r w:rsidR="004E4923" w:rsidRPr="0087156F">
        <w:t>.</w:t>
      </w:r>
    </w:p>
    <w:p w14:paraId="574B95EA" w14:textId="77777777" w:rsidR="00F465DF" w:rsidRPr="0087156F" w:rsidRDefault="00AF72E2" w:rsidP="0087156F">
      <w:pPr>
        <w:numPr>
          <w:ilvl w:val="2"/>
          <w:numId w:val="18"/>
        </w:numPr>
        <w:tabs>
          <w:tab w:val="left" w:pos="851"/>
        </w:tabs>
        <w:suppressAutoHyphens w:val="0"/>
        <w:autoSpaceDE/>
        <w:spacing w:before="240" w:after="240"/>
        <w:ind w:left="0" w:firstLine="0"/>
        <w:jc w:val="both"/>
      </w:pPr>
      <w:r w:rsidRPr="0087156F">
        <w:t>Recursos contra a decisão de anulação ou revogação do certame devem ser dirigidos ao Procurador-Geral de Justiça Adjunto Administrativo.</w:t>
      </w:r>
    </w:p>
    <w:p w14:paraId="09C31451" w14:textId="77777777" w:rsidR="00F465DF" w:rsidRPr="0087156F" w:rsidRDefault="00C13BB4" w:rsidP="0087156F">
      <w:pPr>
        <w:numPr>
          <w:ilvl w:val="1"/>
          <w:numId w:val="18"/>
        </w:numPr>
        <w:suppressAutoHyphens w:val="0"/>
        <w:autoSpaceDE/>
        <w:spacing w:before="240" w:after="240"/>
        <w:ind w:left="0" w:firstLine="0"/>
        <w:jc w:val="both"/>
      </w:pPr>
      <w:r w:rsidRPr="0087156F">
        <w:t>O resultado do recurso será disponibilizado no site deste Órgão e no Portal de Compras – MG.</w:t>
      </w:r>
      <w:r w:rsidR="004E4923" w:rsidRPr="0087156F">
        <w:t xml:space="preserve"> </w:t>
      </w:r>
    </w:p>
    <w:p w14:paraId="1BEF26E4" w14:textId="77777777" w:rsidR="00CD2902" w:rsidRPr="0087156F" w:rsidRDefault="00C41D8F" w:rsidP="0087156F">
      <w:pPr>
        <w:pStyle w:val="Ttulo1"/>
        <w:numPr>
          <w:ilvl w:val="0"/>
          <w:numId w:val="18"/>
        </w:numPr>
        <w:tabs>
          <w:tab w:val="left" w:pos="567"/>
        </w:tabs>
        <w:spacing w:before="240" w:after="240"/>
        <w:jc w:val="both"/>
        <w:rPr>
          <w:rFonts w:ascii="Arial" w:hAnsi="Arial" w:cs="Arial"/>
          <w:color w:val="auto"/>
          <w:sz w:val="24"/>
          <w:szCs w:val="24"/>
        </w:rPr>
      </w:pPr>
      <w:bookmarkStart w:id="80" w:name="_Toc54345720"/>
      <w:r w:rsidRPr="0087156F">
        <w:rPr>
          <w:rFonts w:ascii="Arial" w:hAnsi="Arial" w:cs="Arial"/>
          <w:color w:val="auto"/>
          <w:sz w:val="24"/>
          <w:szCs w:val="24"/>
        </w:rPr>
        <w:t>DO REGISTRO DE PREÇOS</w:t>
      </w:r>
      <w:r w:rsidR="004E4923" w:rsidRPr="0087156F">
        <w:rPr>
          <w:rFonts w:ascii="Arial" w:hAnsi="Arial" w:cs="Arial"/>
          <w:color w:val="auto"/>
          <w:sz w:val="24"/>
          <w:szCs w:val="24"/>
        </w:rPr>
        <w:t xml:space="preserve"> E DA HOMOLOGAÇÃO</w:t>
      </w:r>
      <w:bookmarkEnd w:id="80"/>
    </w:p>
    <w:p w14:paraId="40B3CCE6" w14:textId="77777777" w:rsidR="00C8551E" w:rsidRPr="0087156F" w:rsidRDefault="00C8551E" w:rsidP="0087156F">
      <w:pPr>
        <w:numPr>
          <w:ilvl w:val="1"/>
          <w:numId w:val="18"/>
        </w:numPr>
        <w:suppressAutoHyphens w:val="0"/>
        <w:autoSpaceDE/>
        <w:spacing w:before="240" w:after="240"/>
        <w:ind w:left="0" w:firstLine="0"/>
        <w:jc w:val="both"/>
      </w:pPr>
      <w:r w:rsidRPr="0087156F">
        <w:t>Na ausência de recurso, os preços do licitante vencedor e dos demais licitantes que eventualmente manifestarem interesse em assinar a Ata de Registro de Preços na forma do item 11 deste Edital serão registrados pelo Pregoeiro, com posterior homologação do resultado pela autoridade competente.</w:t>
      </w:r>
    </w:p>
    <w:p w14:paraId="4CC865C0" w14:textId="77777777" w:rsidR="00C8551E" w:rsidRPr="0087156F" w:rsidRDefault="00C8551E" w:rsidP="0087156F">
      <w:pPr>
        <w:numPr>
          <w:ilvl w:val="2"/>
          <w:numId w:val="18"/>
        </w:numPr>
        <w:tabs>
          <w:tab w:val="left" w:pos="851"/>
        </w:tabs>
        <w:suppressAutoHyphens w:val="0"/>
        <w:autoSpaceDE/>
        <w:spacing w:before="240" w:after="240"/>
        <w:ind w:left="0" w:firstLine="0"/>
        <w:jc w:val="both"/>
      </w:pPr>
      <w:r w:rsidRPr="0087156F">
        <w:t>Caso o licitante seja empresa enquadrada pelo Decreto nº 43.080/02, serão utilizados os valores com dedução do ICMS para registro de seus preços e homologação do certame, exceto quando microempresa ou empresa de pequeno porte optante pelo Simples Nacional.</w:t>
      </w:r>
    </w:p>
    <w:p w14:paraId="3EF45A8E" w14:textId="77777777" w:rsidR="00C8551E" w:rsidRPr="0087156F" w:rsidRDefault="00C8551E" w:rsidP="0087156F">
      <w:pPr>
        <w:numPr>
          <w:ilvl w:val="1"/>
          <w:numId w:val="18"/>
        </w:numPr>
        <w:suppressAutoHyphens w:val="0"/>
        <w:autoSpaceDE/>
        <w:spacing w:before="240" w:after="240"/>
        <w:ind w:left="0" w:firstLine="0"/>
        <w:jc w:val="both"/>
      </w:pPr>
      <w:r w:rsidRPr="0087156F">
        <w:t>Havendo interposição de recurso, a autoridade competente registrará os preços do licitante vencedor e dos demais licitantes que eventualmente manifestarem interesse em assinar a Ata de Registro de Preços e homologará o processo licitatório.</w:t>
      </w:r>
    </w:p>
    <w:p w14:paraId="3F42D154" w14:textId="77777777" w:rsidR="00F465DF" w:rsidRPr="0087156F" w:rsidRDefault="00C8551E" w:rsidP="0087156F">
      <w:pPr>
        <w:numPr>
          <w:ilvl w:val="1"/>
          <w:numId w:val="18"/>
        </w:numPr>
        <w:suppressAutoHyphens w:val="0"/>
        <w:autoSpaceDE/>
        <w:spacing w:before="240" w:after="240"/>
        <w:ind w:left="0" w:firstLine="0"/>
        <w:jc w:val="both"/>
      </w:pPr>
      <w:r w:rsidRPr="0087156F">
        <w:t xml:space="preserve">O sistema gerará ata circunstanciada da sessão, na qual estarão registrados todos os atos do processo e as ocorrências relevantes, disponível para consulta no sítio </w:t>
      </w:r>
      <w:hyperlink r:id="rId17" w:history="1">
        <w:r w:rsidRPr="0087156F">
          <w:rPr>
            <w:u w:val="single"/>
          </w:rPr>
          <w:t>www.compras.mg.gov.br</w:t>
        </w:r>
      </w:hyperlink>
      <w:r w:rsidR="004E4923" w:rsidRPr="0087156F">
        <w:t>.</w:t>
      </w:r>
    </w:p>
    <w:p w14:paraId="016551E5" w14:textId="77777777" w:rsidR="007A722A" w:rsidRPr="0087156F" w:rsidRDefault="007A722A" w:rsidP="0087156F">
      <w:pPr>
        <w:pStyle w:val="Ttulo1"/>
        <w:numPr>
          <w:ilvl w:val="0"/>
          <w:numId w:val="31"/>
        </w:numPr>
        <w:tabs>
          <w:tab w:val="left" w:pos="567"/>
        </w:tabs>
        <w:spacing w:before="240" w:after="240"/>
        <w:jc w:val="both"/>
        <w:rPr>
          <w:rFonts w:ascii="Arial" w:hAnsi="Arial" w:cs="Arial"/>
          <w:color w:val="auto"/>
          <w:sz w:val="24"/>
          <w:szCs w:val="24"/>
        </w:rPr>
      </w:pPr>
      <w:bookmarkStart w:id="81" w:name="_Toc54345721"/>
      <w:r w:rsidRPr="0087156F">
        <w:rPr>
          <w:rFonts w:ascii="Arial" w:hAnsi="Arial" w:cs="Arial"/>
          <w:color w:val="auto"/>
          <w:sz w:val="24"/>
          <w:szCs w:val="24"/>
        </w:rPr>
        <w:lastRenderedPageBreak/>
        <w:t>DAS SANÇÕES ADMINISTRATIVAS RELATIVAS À LICITAÇÃO</w:t>
      </w:r>
      <w:bookmarkEnd w:id="81"/>
    </w:p>
    <w:p w14:paraId="27037185"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4A26BF0D"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4B7C42DB"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791DA7B8"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01B827B9"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10D88AA6" w14:textId="77777777" w:rsidR="00120FF1" w:rsidRPr="0087156F" w:rsidRDefault="007A722A" w:rsidP="0087156F">
      <w:pPr>
        <w:pStyle w:val="CPLPadrao"/>
        <w:numPr>
          <w:ilvl w:val="1"/>
          <w:numId w:val="21"/>
        </w:numPr>
        <w:tabs>
          <w:tab w:val="left" w:pos="709"/>
        </w:tabs>
        <w:spacing w:before="240" w:after="240"/>
        <w:ind w:left="0" w:firstLine="0"/>
      </w:pPr>
      <w:r w:rsidRPr="0087156F">
        <w:t>Aplicam-se, aos licitantes que praticarem qualquer dos atos lesivos à Administração Pública previstos no art. 5º, IV, da Lei Federal nº 12.846/13, as sanções administrativas cominadas no art. 6º desse mesmo diploma legal.</w:t>
      </w:r>
    </w:p>
    <w:p w14:paraId="5E4BBCC0"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1A94F64E"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5FB9DF08" w14:textId="77777777" w:rsidR="007A722A" w:rsidRPr="0087156F" w:rsidRDefault="004876A7" w:rsidP="0087156F">
      <w:pPr>
        <w:numPr>
          <w:ilvl w:val="2"/>
          <w:numId w:val="18"/>
        </w:numPr>
        <w:tabs>
          <w:tab w:val="left" w:pos="851"/>
        </w:tabs>
        <w:suppressAutoHyphens w:val="0"/>
        <w:autoSpaceDE/>
        <w:spacing w:before="240" w:after="240"/>
        <w:ind w:left="0" w:firstLine="0"/>
        <w:jc w:val="both"/>
      </w:pPr>
      <w:r w:rsidRPr="0087156F">
        <w:t xml:space="preserve">As sanções administrativas mencionadas no subitem 14.1 serão aplicadas levando-se em consideração os critérios estabelecidos nos </w:t>
      </w:r>
      <w:proofErr w:type="spellStart"/>
      <w:r w:rsidRPr="0087156F">
        <w:t>arts</w:t>
      </w:r>
      <w:proofErr w:type="spellEnd"/>
      <w:r w:rsidRPr="0087156F">
        <w:t xml:space="preserve">. 6º e 7º da Lei Federal nº 12.846/13 e nos </w:t>
      </w:r>
      <w:proofErr w:type="spellStart"/>
      <w:r w:rsidRPr="0087156F">
        <w:t>arts</w:t>
      </w:r>
      <w:proofErr w:type="spellEnd"/>
      <w:r w:rsidRPr="0087156F">
        <w:t>. 17 a 24 do Decreto Federal nº 8.420/15.</w:t>
      </w:r>
      <w:r w:rsidR="007A722A" w:rsidRPr="0087156F">
        <w:t xml:space="preserve">   </w:t>
      </w:r>
    </w:p>
    <w:p w14:paraId="78AE27CB" w14:textId="77777777" w:rsidR="007A722A" w:rsidRPr="0087156F" w:rsidRDefault="00C8551E" w:rsidP="0087156F">
      <w:pPr>
        <w:pStyle w:val="CPLPadrao"/>
        <w:numPr>
          <w:ilvl w:val="1"/>
          <w:numId w:val="21"/>
        </w:numPr>
        <w:tabs>
          <w:tab w:val="left" w:pos="709"/>
        </w:tabs>
        <w:spacing w:before="240" w:after="240"/>
        <w:ind w:left="0" w:firstLine="0"/>
      </w:pPr>
      <w:r w:rsidRPr="0087156F">
        <w:t>O licitante que incidir em uma das infrações previstas no art. 12 da Lei Estadual nº 14.167/02 c/c art. 49 do Decreto Estadual 48.012/20, poderá ficar impedido de licitar e contratar com o Estado e, se for o caso, será descredenciado do CAGEF, pelo prazo de até 5 (cinco) anos, sem prejuízo da aplicação das sanções referidas no subitem 14.1, bem como das demais cominações legais</w:t>
      </w:r>
      <w:r w:rsidR="007A722A" w:rsidRPr="0087156F">
        <w:t>.</w:t>
      </w:r>
    </w:p>
    <w:p w14:paraId="4C399A8B" w14:textId="77777777" w:rsidR="007A722A" w:rsidRPr="0087156F" w:rsidRDefault="007A722A" w:rsidP="0087156F">
      <w:pPr>
        <w:pStyle w:val="CPLPadrao"/>
        <w:numPr>
          <w:ilvl w:val="1"/>
          <w:numId w:val="21"/>
        </w:numPr>
        <w:tabs>
          <w:tab w:val="left" w:pos="709"/>
        </w:tabs>
        <w:spacing w:before="240" w:after="240"/>
        <w:ind w:left="0" w:firstLine="0"/>
      </w:pPr>
      <w:r w:rsidRPr="0087156F">
        <w:t xml:space="preserve">As condutas previstas nos subitens 14.1 e 14.2 serão apuradas através de Processo Administrativo, facultada à parte ampla defesa, no prazo de 30 (trinta) dias, a contar da intimação do ato, em obediência ao procedimento estatuído no art. 8º e </w:t>
      </w:r>
      <w:r w:rsidR="00120FF1" w:rsidRPr="0087156F">
        <w:t xml:space="preserve">seguintes da Lei </w:t>
      </w:r>
      <w:r w:rsidR="005B6896" w:rsidRPr="0087156F">
        <w:t xml:space="preserve">Federal </w:t>
      </w:r>
      <w:r w:rsidR="00120FF1" w:rsidRPr="0087156F">
        <w:t>nº 12.846/13.</w:t>
      </w:r>
    </w:p>
    <w:p w14:paraId="58EAB3D1" w14:textId="77777777" w:rsidR="007A722A" w:rsidRPr="0087156F" w:rsidRDefault="00120FF1" w:rsidP="0087156F">
      <w:pPr>
        <w:pStyle w:val="CPLPadrao"/>
        <w:numPr>
          <w:ilvl w:val="1"/>
          <w:numId w:val="21"/>
        </w:numPr>
        <w:tabs>
          <w:tab w:val="left" w:pos="709"/>
        </w:tabs>
        <w:spacing w:before="240" w:after="240"/>
        <w:ind w:left="0" w:firstLine="0"/>
      </w:pPr>
      <w:r w:rsidRPr="0087156F">
        <w:t>A recusa injustificada em assinar a Ata de Registro de Preços por parte de licitante cujo preço tenha sido registrado pelo Pregoeiro caracteriza descumprimento total da obrigação assumid</w:t>
      </w:r>
      <w:r w:rsidR="00724064" w:rsidRPr="0087156F">
        <w:t>a, sendo-lhe aplicada multa de 10</w:t>
      </w:r>
      <w:r w:rsidRPr="0087156F">
        <w:t>% (</w:t>
      </w:r>
      <w:r w:rsidR="00724064" w:rsidRPr="0087156F">
        <w:t>dez</w:t>
      </w:r>
      <w:r w:rsidRPr="0087156F">
        <w:t xml:space="preserve"> por cento) sobre o valor </w:t>
      </w:r>
      <w:r w:rsidR="00D3095D" w:rsidRPr="0087156F">
        <w:t xml:space="preserve">total </w:t>
      </w:r>
      <w:r w:rsidRPr="0087156F">
        <w:t xml:space="preserve">estimado para a contratação, sujeitando ainda o licitante a outras penalidades, nos termos do art. 13 do Decreto Estadual nº 46.311/13 e art. 81, c/c art. 87 da Lei </w:t>
      </w:r>
      <w:r w:rsidR="00197AC0" w:rsidRPr="0087156F">
        <w:t xml:space="preserve">Federal </w:t>
      </w:r>
      <w:r w:rsidRPr="0087156F">
        <w:t>nº 8.666/93.</w:t>
      </w:r>
    </w:p>
    <w:p w14:paraId="3F01334A"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2C1979F9"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686901FF"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1F7E8ADA" w14:textId="77777777" w:rsidR="00120FF1" w:rsidRPr="0087156F" w:rsidRDefault="007A722A" w:rsidP="0087156F">
      <w:pPr>
        <w:numPr>
          <w:ilvl w:val="2"/>
          <w:numId w:val="18"/>
        </w:numPr>
        <w:tabs>
          <w:tab w:val="left" w:pos="851"/>
        </w:tabs>
        <w:suppressAutoHyphens w:val="0"/>
        <w:autoSpaceDE/>
        <w:spacing w:before="240" w:after="240"/>
        <w:ind w:left="0" w:firstLine="0"/>
        <w:jc w:val="both"/>
      </w:pPr>
      <w:r w:rsidRPr="0087156F">
        <w:t xml:space="preserve">As condutas previstas </w:t>
      </w:r>
      <w:r w:rsidR="00A62748" w:rsidRPr="0087156F">
        <w:t>no subitem acima</w:t>
      </w:r>
      <w:r w:rsidRPr="0087156F">
        <w:t xml:space="preserve"> serão apuradas através de Processo Administrativo, facultada à parte ampla defesa, no prazo de 5 (cinco) dias úteis, a contar da intimação do ato, em obediência à norma do art. 87, § 2º, da Lei </w:t>
      </w:r>
      <w:r w:rsidR="00197AC0" w:rsidRPr="0087156F">
        <w:t xml:space="preserve">Federal </w:t>
      </w:r>
      <w:r w:rsidRPr="0087156F">
        <w:t>nº 8.666/93.</w:t>
      </w:r>
    </w:p>
    <w:p w14:paraId="54A1804C" w14:textId="77777777" w:rsidR="00EA62A8" w:rsidRPr="0087156F" w:rsidRDefault="00EA62A8" w:rsidP="0087156F">
      <w:pPr>
        <w:pStyle w:val="Ttulo1"/>
        <w:numPr>
          <w:ilvl w:val="0"/>
          <w:numId w:val="31"/>
        </w:numPr>
        <w:tabs>
          <w:tab w:val="left" w:pos="567"/>
        </w:tabs>
        <w:spacing w:before="240" w:after="240"/>
        <w:jc w:val="both"/>
        <w:rPr>
          <w:rFonts w:ascii="Arial" w:hAnsi="Arial" w:cs="Arial"/>
          <w:color w:val="auto"/>
          <w:sz w:val="24"/>
          <w:szCs w:val="24"/>
        </w:rPr>
      </w:pPr>
      <w:bookmarkStart w:id="82" w:name="_Toc54345722"/>
      <w:r w:rsidRPr="0087156F">
        <w:rPr>
          <w:rFonts w:ascii="Arial" w:hAnsi="Arial" w:cs="Arial"/>
          <w:color w:val="auto"/>
          <w:sz w:val="24"/>
          <w:szCs w:val="24"/>
        </w:rPr>
        <w:t>DA ATA DE REGISTRO DE PREÇOS</w:t>
      </w:r>
      <w:bookmarkEnd w:id="82"/>
    </w:p>
    <w:p w14:paraId="52C3B8CD" w14:textId="77777777" w:rsidR="00120FF1" w:rsidRPr="0087156F" w:rsidRDefault="00EA62A8" w:rsidP="0087156F">
      <w:pPr>
        <w:pStyle w:val="CPLPadrao"/>
        <w:numPr>
          <w:ilvl w:val="1"/>
          <w:numId w:val="31"/>
        </w:numPr>
        <w:tabs>
          <w:tab w:val="left" w:pos="709"/>
        </w:tabs>
        <w:spacing w:before="240" w:after="240"/>
        <w:ind w:left="0" w:firstLine="0"/>
      </w:pPr>
      <w:r w:rsidRPr="0087156F">
        <w:t xml:space="preserve">Homologado o resultado da licitação, a Procuradoria-Geral de Justiça do Estado de Minas Gerais, Órgão Gerenciador do Registro de Preços, respeitada a ordem </w:t>
      </w:r>
      <w:r w:rsidR="00132B6E" w:rsidRPr="0087156F">
        <w:t xml:space="preserve">final </w:t>
      </w:r>
      <w:r w:rsidRPr="0087156F">
        <w:t xml:space="preserve">de classificação, convocará os licitantes cujos preços </w:t>
      </w:r>
      <w:r w:rsidR="0021162D" w:rsidRPr="0087156F">
        <w:t>tenham sido</w:t>
      </w:r>
      <w:r w:rsidRPr="0087156F">
        <w:t xml:space="preserve"> registrados para assinatura da Ata de Registro de Preços, no prazo de 5 (cinco) dias úteis, contados da data do recebimento da convocação, podendo esse prazo ser prorrogado uma vez por igual período, </w:t>
      </w:r>
      <w:r w:rsidR="0021162D" w:rsidRPr="0087156F">
        <w:t>mediante requerimento motivado do interessado</w:t>
      </w:r>
      <w:r w:rsidRPr="0087156F">
        <w:t xml:space="preserve"> e desde que </w:t>
      </w:r>
      <w:r w:rsidR="0021162D" w:rsidRPr="0087156F">
        <w:t>a justificativa apresentada seja aceita</w:t>
      </w:r>
      <w:r w:rsidRPr="0087156F">
        <w:t xml:space="preserve"> pela Administração. </w:t>
      </w:r>
    </w:p>
    <w:p w14:paraId="39957E78" w14:textId="77777777" w:rsidR="00120FF1" w:rsidRPr="0087156F" w:rsidRDefault="00120FF1" w:rsidP="0087156F">
      <w:pPr>
        <w:pStyle w:val="CPLPadrao"/>
        <w:numPr>
          <w:ilvl w:val="1"/>
          <w:numId w:val="31"/>
        </w:numPr>
        <w:tabs>
          <w:tab w:val="left" w:pos="709"/>
        </w:tabs>
        <w:spacing w:before="240" w:after="240"/>
        <w:ind w:left="0" w:firstLine="0"/>
      </w:pPr>
      <w:r w:rsidRPr="0087156F">
        <w:t>Os licitantes convocados a assinarem a Ata de Registro de Preços deverão comprovar a manutenção das mesmas condições de habilitação</w:t>
      </w:r>
      <w:r w:rsidR="00D872E5" w:rsidRPr="0087156F">
        <w:t xml:space="preserve"> e apresentar-se regulares perante o CAGEF.</w:t>
      </w:r>
    </w:p>
    <w:p w14:paraId="37218DF2" w14:textId="77777777" w:rsidR="00120FF1" w:rsidRPr="0087156F" w:rsidRDefault="0043406E" w:rsidP="0087156F">
      <w:pPr>
        <w:pStyle w:val="CPLPadrao"/>
        <w:numPr>
          <w:ilvl w:val="1"/>
          <w:numId w:val="31"/>
        </w:numPr>
        <w:tabs>
          <w:tab w:val="left" w:pos="709"/>
        </w:tabs>
        <w:spacing w:before="240" w:after="240"/>
        <w:ind w:left="0" w:firstLine="0"/>
      </w:pPr>
      <w:r w:rsidRPr="0087156F">
        <w:lastRenderedPageBreak/>
        <w:t xml:space="preserve">Os licitantes cujos preços tenham sido registrados pelo Pregoeiro e que, convocados na forma do subitem anterior, não comparecerem no prazo </w:t>
      </w:r>
      <w:r w:rsidR="008C4508" w:rsidRPr="0087156F">
        <w:t xml:space="preserve">estipulado </w:t>
      </w:r>
      <w:r w:rsidRPr="0087156F">
        <w:t>terão sua omissão considerada como recusa</w:t>
      </w:r>
      <w:r w:rsidR="000F270D" w:rsidRPr="0087156F">
        <w:t xml:space="preserve"> em assinar a Ata de Registro de Preços</w:t>
      </w:r>
      <w:r w:rsidRPr="0087156F">
        <w:t>, ensejando a</w:t>
      </w:r>
      <w:r w:rsidR="000F270D" w:rsidRPr="0087156F">
        <w:t xml:space="preserve"> decadência do direito de assiná-la,</w:t>
      </w:r>
      <w:r w:rsidRPr="0087156F">
        <w:t xml:space="preserve"> sem prejuízo das sanções cabíveis.</w:t>
      </w:r>
    </w:p>
    <w:p w14:paraId="1D4F5A47" w14:textId="77777777" w:rsidR="00120FF1" w:rsidRPr="0087156F" w:rsidRDefault="00454649" w:rsidP="0087156F">
      <w:pPr>
        <w:pStyle w:val="CPLPadrao"/>
        <w:numPr>
          <w:ilvl w:val="1"/>
          <w:numId w:val="31"/>
        </w:numPr>
        <w:tabs>
          <w:tab w:val="left" w:pos="709"/>
        </w:tabs>
        <w:spacing w:before="240" w:after="240"/>
        <w:ind w:left="0" w:firstLine="0"/>
      </w:pPr>
      <w:r w:rsidRPr="0087156F">
        <w:t>Após cumpridos os requisitos de publicidade, a Ata Registro de Preços terá efeito de compromisso de fornecimento nas condições nela estabelecidas.</w:t>
      </w:r>
    </w:p>
    <w:p w14:paraId="084715B6" w14:textId="77777777" w:rsidR="00807022" w:rsidRPr="0087156F" w:rsidRDefault="00807022" w:rsidP="0087156F">
      <w:pPr>
        <w:pStyle w:val="CPLPadrao"/>
        <w:numPr>
          <w:ilvl w:val="1"/>
          <w:numId w:val="31"/>
        </w:numPr>
        <w:tabs>
          <w:tab w:val="left" w:pos="567"/>
        </w:tabs>
        <w:spacing w:before="240" w:after="240"/>
        <w:ind w:left="0" w:firstLine="0"/>
      </w:pPr>
      <w:r w:rsidRPr="0087156F">
        <w:t>Durante a vigência da ARP, os órgãos que não participaram do registro de preços, quando desejarem fazer uso dela,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14:paraId="2A189846" w14:textId="77777777" w:rsidR="00BD6EB8" w:rsidRDefault="00BD6EB8" w:rsidP="00BD6EB8">
      <w:pPr>
        <w:pStyle w:val="CPLPadrao"/>
        <w:numPr>
          <w:ilvl w:val="1"/>
          <w:numId w:val="31"/>
        </w:numPr>
        <w:spacing w:before="240" w:after="240"/>
        <w:ind w:left="0" w:hanging="6"/>
        <w:rPr>
          <w:kern w:val="2"/>
        </w:rPr>
      </w:pPr>
      <w:r>
        <w:t xml:space="preserve">As contratações adicionais a que se refere o item 15.5 não poderão exceder, </w:t>
      </w:r>
      <w:r w:rsidRPr="00EF6BE8">
        <w:t>por órgão ou entidade</w:t>
      </w:r>
      <w:r>
        <w:t>, a 100% (cem por cento) dos quantitativos dos itens do instrumento convocatório e registrados na ARP para o órgão gerenciador e órgãos participantes.</w:t>
      </w:r>
    </w:p>
    <w:p w14:paraId="0C966EE7" w14:textId="77777777" w:rsidR="00BD6EB8" w:rsidRPr="00EF6BE8" w:rsidRDefault="00BD6EB8" w:rsidP="00BD6EB8">
      <w:pPr>
        <w:pStyle w:val="CPLPadrao"/>
        <w:numPr>
          <w:ilvl w:val="1"/>
          <w:numId w:val="31"/>
        </w:numPr>
        <w:spacing w:before="240" w:after="240"/>
        <w:ind w:left="0" w:hanging="6"/>
      </w:pPr>
      <w:r w:rsidRPr="00EF6BE8">
        <w:rPr>
          <w:color w:val="000000"/>
          <w:shd w:val="clear" w:color="auto" w:fill="FFFFFF"/>
        </w:rPr>
        <w:t xml:space="preserve">O quantitativo decorrente das adesões à ARP não poderá exceder, na totalidade, ao quíntuplo do quantitativo de cada item registrado na ARP para o órgão gerenciador e órgãos participantes, </w:t>
      </w:r>
      <w:proofErr w:type="spellStart"/>
      <w:r w:rsidRPr="00EF6BE8">
        <w:rPr>
          <w:color w:val="000000"/>
          <w:shd w:val="clear" w:color="auto" w:fill="FFFFFF"/>
        </w:rPr>
        <w:t>independente</w:t>
      </w:r>
      <w:proofErr w:type="spellEnd"/>
      <w:r w:rsidRPr="00EF6BE8">
        <w:rPr>
          <w:color w:val="000000"/>
          <w:shd w:val="clear" w:color="auto" w:fill="FFFFFF"/>
        </w:rPr>
        <w:t xml:space="preserve"> do número de órgãos não participantes que aderirem.</w:t>
      </w:r>
    </w:p>
    <w:p w14:paraId="0229539C" w14:textId="77777777" w:rsidR="00807022" w:rsidRPr="0087156F" w:rsidRDefault="00807022" w:rsidP="0087156F">
      <w:pPr>
        <w:pStyle w:val="CPLPadrao"/>
        <w:numPr>
          <w:ilvl w:val="1"/>
          <w:numId w:val="31"/>
        </w:numPr>
        <w:tabs>
          <w:tab w:val="left" w:pos="567"/>
        </w:tabs>
        <w:spacing w:before="240" w:after="240"/>
        <w:ind w:left="0" w:firstLine="0"/>
      </w:pPr>
      <w:r w:rsidRPr="0087156F">
        <w:t>O(s) fornecedor(es) beneficiário(s) da ARP, observadas as condições nela estabelecidas e desde que não prejudique as obrigações anteriormente assumidas, poderá(</w:t>
      </w:r>
      <w:proofErr w:type="spellStart"/>
      <w:r w:rsidRPr="0087156F">
        <w:t>ão</w:t>
      </w:r>
      <w:proofErr w:type="spellEnd"/>
      <w:r w:rsidRPr="0087156F">
        <w:t>) aceitar ou não a contratação com órgãos não participantes.</w:t>
      </w:r>
    </w:p>
    <w:p w14:paraId="06794A49" w14:textId="77777777" w:rsidR="00CD2902" w:rsidRPr="0087156F" w:rsidRDefault="004E4923" w:rsidP="0087156F">
      <w:pPr>
        <w:pStyle w:val="Ttulo1"/>
        <w:numPr>
          <w:ilvl w:val="0"/>
          <w:numId w:val="31"/>
        </w:numPr>
        <w:tabs>
          <w:tab w:val="left" w:pos="567"/>
        </w:tabs>
        <w:spacing w:before="240" w:after="240"/>
        <w:jc w:val="both"/>
        <w:rPr>
          <w:rFonts w:ascii="Arial" w:hAnsi="Arial" w:cs="Arial"/>
          <w:color w:val="auto"/>
          <w:sz w:val="24"/>
          <w:szCs w:val="24"/>
        </w:rPr>
      </w:pPr>
      <w:bookmarkStart w:id="83" w:name="_Toc478576398"/>
      <w:bookmarkStart w:id="84" w:name="_Toc54345723"/>
      <w:bookmarkEnd w:id="83"/>
      <w:r w:rsidRPr="0087156F">
        <w:rPr>
          <w:rFonts w:ascii="Arial" w:hAnsi="Arial" w:cs="Arial"/>
          <w:color w:val="auto"/>
          <w:sz w:val="24"/>
          <w:szCs w:val="24"/>
        </w:rPr>
        <w:t>DA CONTRATAÇÃO</w:t>
      </w:r>
      <w:bookmarkEnd w:id="84"/>
    </w:p>
    <w:p w14:paraId="7623985A"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4E98B09E"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52BC78BC" w14:textId="77777777" w:rsidR="007A58F8" w:rsidRPr="0087156F" w:rsidRDefault="00454649" w:rsidP="0087156F">
      <w:pPr>
        <w:pStyle w:val="CPLPadrao"/>
        <w:numPr>
          <w:ilvl w:val="1"/>
          <w:numId w:val="31"/>
        </w:numPr>
        <w:tabs>
          <w:tab w:val="left" w:pos="567"/>
        </w:tabs>
        <w:spacing w:before="240" w:after="240"/>
        <w:ind w:left="0" w:firstLine="0"/>
      </w:pPr>
      <w:r w:rsidRPr="0087156F">
        <w:t>Assinada a Ata de Registro de Preços</w:t>
      </w:r>
      <w:r w:rsidR="004E4923" w:rsidRPr="0087156F">
        <w:t>,</w:t>
      </w:r>
      <w:r w:rsidR="007A58F8" w:rsidRPr="0087156F">
        <w:t xml:space="preserve"> durante a sua vigência,</w:t>
      </w:r>
      <w:r w:rsidR="004E4923" w:rsidRPr="0087156F">
        <w:t xml:space="preserve"> </w:t>
      </w:r>
      <w:r w:rsidR="00600C90" w:rsidRPr="0087156F">
        <w:t xml:space="preserve">os fornecedores signatários, obedecida obrigatoriamente a classificação final da licitação, poderão ser convocados a </w:t>
      </w:r>
      <w:r w:rsidR="004E39FF" w:rsidRPr="0087156F">
        <w:t>aceitar instrumento substitutivo equivalente a termo de contrato (</w:t>
      </w:r>
      <w:r w:rsidR="004E39FF" w:rsidRPr="0087156F">
        <w:rPr>
          <w:b/>
        </w:rPr>
        <w:t>autorização de fornecimento</w:t>
      </w:r>
      <w:r w:rsidR="004E39FF" w:rsidRPr="0087156F">
        <w:t xml:space="preserve">, </w:t>
      </w:r>
      <w:r w:rsidR="004E39FF" w:rsidRPr="0087156F">
        <w:rPr>
          <w:b/>
        </w:rPr>
        <w:t>ordem de serviço</w:t>
      </w:r>
      <w:r w:rsidR="004E39FF" w:rsidRPr="0087156F">
        <w:t xml:space="preserve"> ou documento análogo) emitido pelo</w:t>
      </w:r>
      <w:r w:rsidR="004B58D1" w:rsidRPr="0087156F">
        <w:t xml:space="preserve"> órgão gerenciador</w:t>
      </w:r>
      <w:r w:rsidR="00182217" w:rsidRPr="0087156F">
        <w:t xml:space="preserve"> </w:t>
      </w:r>
      <w:r w:rsidR="007A58F8" w:rsidRPr="0087156F">
        <w:t>ou, quando for o caso, com qualquer órgão participa</w:t>
      </w:r>
      <w:r w:rsidR="0045521C" w:rsidRPr="0087156F">
        <w:t xml:space="preserve">nte da Ata de Registro de Preço, devendo fazê-lo em, no máximo, 5 (cinco) dias úteis a contar da comunicação ou, no decurso desse prazo, devidamente fundamentado, apresentar pedido de prorrogação, sob pena de incidência do disposto nos </w:t>
      </w:r>
      <w:proofErr w:type="spellStart"/>
      <w:r w:rsidR="0045521C" w:rsidRPr="0087156F">
        <w:t>arts</w:t>
      </w:r>
      <w:proofErr w:type="spellEnd"/>
      <w:r w:rsidR="0045521C" w:rsidRPr="0087156F">
        <w:t>. 64 e 81 da Lei Federal nº 8.666/93.</w:t>
      </w:r>
    </w:p>
    <w:p w14:paraId="2370AE3F" w14:textId="77777777" w:rsidR="00C93D33" w:rsidRPr="0087156F" w:rsidRDefault="00120FF1" w:rsidP="0087156F">
      <w:pPr>
        <w:pStyle w:val="CPLPadrao"/>
        <w:numPr>
          <w:ilvl w:val="1"/>
          <w:numId w:val="31"/>
        </w:numPr>
        <w:tabs>
          <w:tab w:val="left" w:pos="567"/>
        </w:tabs>
        <w:spacing w:before="240" w:after="240"/>
        <w:ind w:left="0" w:firstLine="0"/>
      </w:pPr>
      <w:r w:rsidRPr="0087156F">
        <w:t xml:space="preserve">Caso os signatários da Ata de Registro de Preços, sucessivamente convocados, não apresentem situação regular no ato da assinatura do instrumento substitutivo equivalente a termo de contrato ou recusem-se a assiná-lo, sem justificativa aceita pelo órgão gerenciador, </w:t>
      </w:r>
      <w:r w:rsidR="005176B6" w:rsidRPr="0087156F">
        <w:t>ou ainda, em se tratando de ME/EPP ou equiparada, não regularize</w:t>
      </w:r>
      <w:r w:rsidR="00734EC5">
        <w:t>m</w:t>
      </w:r>
      <w:r w:rsidR="005176B6" w:rsidRPr="0087156F">
        <w:t xml:space="preserve"> sua documentação fiscal e trabalhista no prazo previsto no subitem 10.4.1 deste Edital, estarão sujeitos às sanções cabíveis</w:t>
      </w:r>
      <w:r w:rsidRPr="0087156F">
        <w:t>.</w:t>
      </w:r>
    </w:p>
    <w:p w14:paraId="34D97A95" w14:textId="77777777" w:rsidR="0045521C" w:rsidRPr="0087156F" w:rsidRDefault="0045521C" w:rsidP="0087156F">
      <w:pPr>
        <w:pStyle w:val="CPLPadrao"/>
        <w:numPr>
          <w:ilvl w:val="1"/>
          <w:numId w:val="31"/>
        </w:numPr>
        <w:tabs>
          <w:tab w:val="left" w:pos="567"/>
        </w:tabs>
        <w:spacing w:before="240" w:after="240"/>
        <w:ind w:left="0" w:firstLine="0"/>
      </w:pPr>
      <w:r w:rsidRPr="0087156F">
        <w:lastRenderedPageBreak/>
        <w:t>A Contratante poderá estender o prazo para o aceite do instrumento substitutivo, observadas a conveniência e a oportunidade administrativas.</w:t>
      </w:r>
    </w:p>
    <w:p w14:paraId="16407BDA" w14:textId="77777777" w:rsidR="0045521C" w:rsidRPr="0087156F" w:rsidRDefault="0045521C" w:rsidP="0087156F">
      <w:pPr>
        <w:pStyle w:val="CPLPadrao"/>
        <w:numPr>
          <w:ilvl w:val="1"/>
          <w:numId w:val="31"/>
        </w:numPr>
        <w:tabs>
          <w:tab w:val="left" w:pos="567"/>
        </w:tabs>
        <w:spacing w:before="240" w:after="240"/>
        <w:ind w:left="0" w:firstLine="0"/>
      </w:pPr>
      <w:r w:rsidRPr="0087156F">
        <w:t>Cada órgão participante celebrará, de acordo com seu interesse, seu próprio instrumento substitutivo, obedecidas as exigências básicas definidas neste Edital.</w:t>
      </w:r>
    </w:p>
    <w:p w14:paraId="42DC05E1" w14:textId="77777777" w:rsidR="007A58F8" w:rsidRPr="0087156F" w:rsidRDefault="007A58F8" w:rsidP="0087156F">
      <w:pPr>
        <w:pStyle w:val="CPLPadrao"/>
        <w:numPr>
          <w:ilvl w:val="1"/>
          <w:numId w:val="31"/>
        </w:numPr>
        <w:tabs>
          <w:tab w:val="left" w:pos="567"/>
        </w:tabs>
        <w:spacing w:before="240" w:after="240"/>
        <w:ind w:left="0" w:firstLine="0"/>
      </w:pPr>
      <w:r w:rsidRPr="0087156F">
        <w:t>O órgão não participante deverá efetivar a contratação solicitada em até 90 (noventa) dias, contados da autorização do órgão gerenciador, respeitada a vigência da ARP.</w:t>
      </w:r>
    </w:p>
    <w:p w14:paraId="0DDA5E9C"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0D6C404C"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0CEB4AE0"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39A42DBF"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6A7BBEF8" w14:textId="77777777" w:rsidR="0036442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5" w:name="_Toc54345724"/>
      <w:r w:rsidRPr="0087156F">
        <w:rPr>
          <w:rFonts w:ascii="Arial" w:hAnsi="Arial" w:cs="Arial"/>
          <w:color w:val="auto"/>
          <w:sz w:val="24"/>
          <w:szCs w:val="24"/>
        </w:rPr>
        <w:t>DO LOCAL E PRAZO DE ENTREGA DO OBJETO</w:t>
      </w:r>
      <w:bookmarkEnd w:id="85"/>
    </w:p>
    <w:p w14:paraId="285A0DFB" w14:textId="77777777" w:rsidR="0036442C" w:rsidRPr="0087156F" w:rsidRDefault="0036442C" w:rsidP="0087156F">
      <w:pPr>
        <w:pStyle w:val="CPLPadrao"/>
        <w:numPr>
          <w:ilvl w:val="1"/>
          <w:numId w:val="21"/>
        </w:numPr>
        <w:tabs>
          <w:tab w:val="left" w:pos="709"/>
        </w:tabs>
        <w:spacing w:before="240" w:after="240"/>
        <w:ind w:left="0" w:firstLine="0"/>
      </w:pPr>
      <w:r w:rsidRPr="0087156F">
        <w:t>A entrega do objeto será realizada nos locais estabelecidos no Anexo VII</w:t>
      </w:r>
      <w:r w:rsidR="00043811" w:rsidRPr="0087156F">
        <w:t>I</w:t>
      </w:r>
      <w:r w:rsidRPr="0087156F">
        <w:t xml:space="preserve"> (</w:t>
      </w:r>
      <w:r w:rsidR="00650BA6" w:rsidRPr="0087156F">
        <w:t>Órgão Gerenciador</w:t>
      </w:r>
      <w:r w:rsidR="00175ACD" w:rsidRPr="0087156F">
        <w:t xml:space="preserve"> e, quando for o caso, Órgão</w:t>
      </w:r>
      <w:r w:rsidR="002D2E51" w:rsidRPr="0087156F">
        <w:t>s Participantes</w:t>
      </w:r>
      <w:r w:rsidRPr="0087156F">
        <w:t xml:space="preserve">), no prazo constante da proposta vencedora (Anexo </w:t>
      </w:r>
      <w:r w:rsidR="002E499D" w:rsidRPr="0087156F">
        <w:t>I</w:t>
      </w:r>
      <w:r w:rsidRPr="0087156F">
        <w:t>I), observado o limite máximo estabelecido.</w:t>
      </w:r>
    </w:p>
    <w:p w14:paraId="21D72084" w14:textId="77777777" w:rsidR="0036442C" w:rsidRPr="0087156F" w:rsidRDefault="0036442C"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6" w:name="_Toc396922183"/>
      <w:bookmarkStart w:id="87" w:name="_Toc413335223"/>
      <w:bookmarkStart w:id="88" w:name="_Toc54345725"/>
      <w:r w:rsidRPr="0087156F">
        <w:rPr>
          <w:rFonts w:ascii="Arial" w:hAnsi="Arial" w:cs="Arial"/>
          <w:color w:val="auto"/>
          <w:sz w:val="24"/>
          <w:szCs w:val="24"/>
        </w:rPr>
        <w:t>DO RECEBIMENTO E DO ACEITE</w:t>
      </w:r>
      <w:bookmarkEnd w:id="86"/>
      <w:bookmarkEnd w:id="87"/>
      <w:bookmarkEnd w:id="88"/>
    </w:p>
    <w:p w14:paraId="5507229F" w14:textId="77777777" w:rsidR="0036442C" w:rsidRPr="0087156F" w:rsidRDefault="0036442C" w:rsidP="0087156F">
      <w:pPr>
        <w:pStyle w:val="CPLPadrao"/>
        <w:numPr>
          <w:ilvl w:val="1"/>
          <w:numId w:val="21"/>
        </w:numPr>
        <w:tabs>
          <w:tab w:val="left" w:pos="709"/>
        </w:tabs>
        <w:spacing w:before="240" w:after="240"/>
        <w:ind w:left="0" w:firstLine="0"/>
      </w:pPr>
      <w:r w:rsidRPr="0087156F">
        <w:t>O recebimento e o aceite do objeto do contrato decorrente desta licitação dar-se-ão da forma seguinte:</w:t>
      </w:r>
    </w:p>
    <w:p w14:paraId="0DC81039"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4F2301BE"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0D06C838" w14:textId="77777777" w:rsidR="0036442C" w:rsidRPr="0087156F" w:rsidRDefault="0036442C" w:rsidP="0087156F">
      <w:pPr>
        <w:pStyle w:val="PargrafodaLista"/>
        <w:numPr>
          <w:ilvl w:val="1"/>
          <w:numId w:val="18"/>
        </w:numPr>
        <w:tabs>
          <w:tab w:val="left" w:pos="851"/>
        </w:tabs>
        <w:suppressAutoHyphens w:val="0"/>
        <w:autoSpaceDE/>
        <w:spacing w:before="240" w:after="240"/>
        <w:jc w:val="both"/>
        <w:rPr>
          <w:vanish/>
        </w:rPr>
      </w:pPr>
    </w:p>
    <w:p w14:paraId="583BB8ED"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Provisoriamente, em até 2 (dois) dias úteis, após a entrega respectiva, pelo</w:t>
      </w:r>
      <w:r w:rsidR="000E3091" w:rsidRPr="0087156F">
        <w:t>(s)</w:t>
      </w:r>
      <w:r w:rsidRPr="0087156F">
        <w:t xml:space="preserve"> setor</w:t>
      </w:r>
      <w:r w:rsidR="000E3091" w:rsidRPr="0087156F">
        <w:t>(es) constante</w:t>
      </w:r>
      <w:r w:rsidR="00260025" w:rsidRPr="0087156F">
        <w:t>(</w:t>
      </w:r>
      <w:r w:rsidR="000E3091" w:rsidRPr="0087156F">
        <w:t>s</w:t>
      </w:r>
      <w:r w:rsidR="00260025" w:rsidRPr="0087156F">
        <w:t>)</w:t>
      </w:r>
      <w:r w:rsidR="000E3091" w:rsidRPr="0087156F">
        <w:t xml:space="preserve"> do Anexo VII</w:t>
      </w:r>
      <w:r w:rsidR="00650BA6" w:rsidRPr="0087156F">
        <w:t>I</w:t>
      </w:r>
      <w:r w:rsidR="000E3091" w:rsidRPr="0087156F">
        <w:t xml:space="preserve"> deste Edital, indicado</w:t>
      </w:r>
      <w:r w:rsidR="00B067E9" w:rsidRPr="0087156F">
        <w:t>(s)</w:t>
      </w:r>
      <w:r w:rsidR="000E3091" w:rsidRPr="0087156F">
        <w:t xml:space="preserve"> pelo respectivo Órgão/Entidade</w:t>
      </w:r>
      <w:r w:rsidR="0078586F" w:rsidRPr="0087156F">
        <w:t>,</w:t>
      </w:r>
      <w:r w:rsidRPr="0087156F">
        <w:t xml:space="preserve"> </w:t>
      </w:r>
      <w:r w:rsidR="0078586F" w:rsidRPr="0087156F">
        <w:t>q</w:t>
      </w:r>
      <w:r w:rsidRPr="0087156F">
        <w:t>uando será conferida a quantidade do objeto adquirido, sem prejuízo da posterior verificação da perfeição e da conformidade do objeto entregue, nos termos explicitados na alínea seguinte;</w:t>
      </w:r>
    </w:p>
    <w:p w14:paraId="063238DD"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 xml:space="preserve">Definitivamente, em até 5 (cinco) dias úteis, </w:t>
      </w:r>
      <w:r w:rsidR="007923E0" w:rsidRPr="0087156F">
        <w:t xml:space="preserve">contados do recebimento provisório, </w:t>
      </w:r>
      <w:r w:rsidR="0078586F" w:rsidRPr="0087156F">
        <w:t>pelo(s) setor(es) constante</w:t>
      </w:r>
      <w:r w:rsidR="00260025" w:rsidRPr="0087156F">
        <w:t>(</w:t>
      </w:r>
      <w:r w:rsidR="0078586F" w:rsidRPr="0087156F">
        <w:t>s</w:t>
      </w:r>
      <w:r w:rsidR="00260025" w:rsidRPr="0087156F">
        <w:t>)</w:t>
      </w:r>
      <w:r w:rsidR="0078586F" w:rsidRPr="0087156F">
        <w:t xml:space="preserve"> do Anexo VI</w:t>
      </w:r>
      <w:r w:rsidR="00650BA6" w:rsidRPr="0087156F">
        <w:t>I</w:t>
      </w:r>
      <w:r w:rsidR="0078586F" w:rsidRPr="0087156F">
        <w:t>I deste Edital, indicado</w:t>
      </w:r>
      <w:r w:rsidR="00B067E9" w:rsidRPr="0087156F">
        <w:t>(s)</w:t>
      </w:r>
      <w:r w:rsidR="0078586F" w:rsidRPr="0087156F">
        <w:t xml:space="preserve"> pelo respectivo Órgão/Entidade</w:t>
      </w:r>
      <w:r w:rsidR="0078586F" w:rsidRPr="0087156F" w:rsidDel="0078586F">
        <w:t xml:space="preserve"> </w:t>
      </w:r>
      <w:r w:rsidRPr="0087156F">
        <w:t xml:space="preserve">ou por servidor designado por este, com a conferência da perfeição e qualidade do objeto entregue, atestando sua conformidade e total adequação ao objeto contratado. </w:t>
      </w:r>
    </w:p>
    <w:p w14:paraId="4FBC24D1" w14:textId="77777777" w:rsidR="0063669E"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9" w:name="_Toc54345726"/>
      <w:r w:rsidRPr="0087156F">
        <w:rPr>
          <w:rFonts w:ascii="Arial" w:hAnsi="Arial" w:cs="Arial"/>
          <w:color w:val="auto"/>
          <w:sz w:val="24"/>
          <w:szCs w:val="24"/>
        </w:rPr>
        <w:t>D</w:t>
      </w:r>
      <w:r w:rsidR="003F6F8F" w:rsidRPr="0087156F">
        <w:rPr>
          <w:rFonts w:ascii="Arial" w:hAnsi="Arial" w:cs="Arial"/>
          <w:color w:val="auto"/>
          <w:sz w:val="24"/>
          <w:szCs w:val="24"/>
        </w:rPr>
        <w:t>OS PREÇOS E</w:t>
      </w:r>
      <w:r w:rsidRPr="0087156F">
        <w:rPr>
          <w:rFonts w:ascii="Arial" w:hAnsi="Arial" w:cs="Arial"/>
          <w:color w:val="auto"/>
          <w:sz w:val="24"/>
          <w:szCs w:val="24"/>
        </w:rPr>
        <w:t xml:space="preserve"> </w:t>
      </w:r>
      <w:r w:rsidR="00A84495" w:rsidRPr="0087156F">
        <w:rPr>
          <w:rFonts w:ascii="Arial" w:hAnsi="Arial" w:cs="Arial"/>
          <w:color w:val="auto"/>
          <w:sz w:val="24"/>
          <w:szCs w:val="24"/>
        </w:rPr>
        <w:t>DA</w:t>
      </w:r>
      <w:r w:rsidR="00E74598" w:rsidRPr="0087156F">
        <w:rPr>
          <w:rFonts w:ascii="Arial" w:hAnsi="Arial" w:cs="Arial"/>
          <w:color w:val="auto"/>
          <w:sz w:val="24"/>
          <w:szCs w:val="24"/>
        </w:rPr>
        <w:t>(S)</w:t>
      </w:r>
      <w:r w:rsidR="00A84495" w:rsidRPr="0087156F">
        <w:rPr>
          <w:rFonts w:ascii="Arial" w:hAnsi="Arial" w:cs="Arial"/>
          <w:color w:val="auto"/>
          <w:sz w:val="24"/>
          <w:szCs w:val="24"/>
        </w:rPr>
        <w:t xml:space="preserve"> </w:t>
      </w:r>
      <w:r w:rsidRPr="0087156F">
        <w:rPr>
          <w:rFonts w:ascii="Arial" w:hAnsi="Arial" w:cs="Arial"/>
          <w:color w:val="auto"/>
          <w:sz w:val="24"/>
          <w:szCs w:val="24"/>
        </w:rPr>
        <w:t>DOTAÇ</w:t>
      </w:r>
      <w:r w:rsidR="00A84495" w:rsidRPr="0087156F">
        <w:rPr>
          <w:rFonts w:ascii="Arial" w:hAnsi="Arial" w:cs="Arial"/>
          <w:color w:val="auto"/>
          <w:sz w:val="24"/>
          <w:szCs w:val="24"/>
        </w:rPr>
        <w:t>ÃO</w:t>
      </w:r>
      <w:r w:rsidR="00E74598" w:rsidRPr="0087156F">
        <w:rPr>
          <w:rFonts w:ascii="Arial" w:hAnsi="Arial" w:cs="Arial"/>
          <w:color w:val="auto"/>
          <w:sz w:val="24"/>
          <w:szCs w:val="24"/>
        </w:rPr>
        <w:t>(ÕES)</w:t>
      </w:r>
      <w:r w:rsidRPr="0087156F">
        <w:rPr>
          <w:rFonts w:ascii="Arial" w:hAnsi="Arial" w:cs="Arial"/>
          <w:color w:val="auto"/>
          <w:sz w:val="24"/>
          <w:szCs w:val="24"/>
        </w:rPr>
        <w:t xml:space="preserve"> ORÇAMENTÁRIA</w:t>
      </w:r>
      <w:r w:rsidR="00E74598" w:rsidRPr="0087156F">
        <w:rPr>
          <w:rFonts w:ascii="Arial" w:hAnsi="Arial" w:cs="Arial"/>
          <w:color w:val="auto"/>
          <w:sz w:val="24"/>
          <w:szCs w:val="24"/>
        </w:rPr>
        <w:t>(S)</w:t>
      </w:r>
      <w:bookmarkEnd w:id="89"/>
    </w:p>
    <w:p w14:paraId="7FDD380B" w14:textId="77777777" w:rsidR="003F6F8F" w:rsidRPr="0087156F" w:rsidRDefault="00120FF1" w:rsidP="0087156F">
      <w:pPr>
        <w:pStyle w:val="CPLPadrao"/>
        <w:numPr>
          <w:ilvl w:val="1"/>
          <w:numId w:val="21"/>
        </w:numPr>
        <w:tabs>
          <w:tab w:val="left" w:pos="709"/>
        </w:tabs>
        <w:spacing w:before="240" w:after="240"/>
        <w:ind w:left="0" w:firstLine="0"/>
      </w:pPr>
      <w:r w:rsidRPr="0087156F">
        <w:t>Os preços referentes à aquisição de que trata a presente licitação estão definidos na proposta vencedora (Anexo II), neles estando incluídas todas as despesas feitas pela Contratada para a efetiva entrega dos bens.</w:t>
      </w:r>
    </w:p>
    <w:p w14:paraId="64BC0132" w14:textId="77777777" w:rsidR="0063669E" w:rsidRPr="0087156F" w:rsidRDefault="0063669E" w:rsidP="0087156F">
      <w:pPr>
        <w:pStyle w:val="CPLPadrao"/>
        <w:numPr>
          <w:ilvl w:val="1"/>
          <w:numId w:val="21"/>
        </w:numPr>
        <w:tabs>
          <w:tab w:val="left" w:pos="709"/>
        </w:tabs>
        <w:spacing w:before="240" w:after="240"/>
        <w:ind w:left="0" w:firstLine="0"/>
      </w:pPr>
      <w:r w:rsidRPr="0087156F">
        <w:t xml:space="preserve">As despesas decorrentes da contratação do objeto desta licitação correrão à conta dos recursos consignados no orçamento </w:t>
      </w:r>
      <w:r w:rsidR="00043811" w:rsidRPr="0087156F">
        <w:t>do órgão gerenciador e</w:t>
      </w:r>
      <w:r w:rsidR="00A24245" w:rsidRPr="0087156F">
        <w:t>, quando for o caso,</w:t>
      </w:r>
      <w:r w:rsidR="00043811" w:rsidRPr="0087156F">
        <w:t xml:space="preserve"> </w:t>
      </w:r>
      <w:r w:rsidR="00120FF1" w:rsidRPr="0087156F">
        <w:t>dos órgãos participantes</w:t>
      </w:r>
      <w:r w:rsidRPr="0087156F">
        <w:t xml:space="preserve"> deste Registro de Preços, a cargo da Instituição contratante, cujos programas de trabalho e elementos de despesas específicos constarão da respectiva Nota de Empenho.</w:t>
      </w:r>
    </w:p>
    <w:p w14:paraId="1B86B71B"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0" w:name="_Toc54345727"/>
      <w:r w:rsidRPr="0087156F">
        <w:rPr>
          <w:rFonts w:ascii="Arial" w:hAnsi="Arial" w:cs="Arial"/>
          <w:color w:val="auto"/>
          <w:sz w:val="24"/>
          <w:szCs w:val="24"/>
        </w:rPr>
        <w:lastRenderedPageBreak/>
        <w:t>DO PAGAMENTO</w:t>
      </w:r>
      <w:bookmarkEnd w:id="90"/>
    </w:p>
    <w:p w14:paraId="1A2B356B" w14:textId="77777777" w:rsidR="00120FF1" w:rsidRPr="0087156F" w:rsidRDefault="00020EE6" w:rsidP="0087156F">
      <w:pPr>
        <w:pStyle w:val="CPLPadrao"/>
        <w:numPr>
          <w:ilvl w:val="1"/>
          <w:numId w:val="21"/>
        </w:numPr>
        <w:tabs>
          <w:tab w:val="left" w:pos="709"/>
        </w:tabs>
        <w:spacing w:before="240" w:after="240"/>
        <w:ind w:left="0" w:firstLine="0"/>
      </w:pPr>
      <w:r w:rsidRPr="0087156F">
        <w:t xml:space="preserve">O pagamento será feito, em prazo não superior a 30 (trinta) dias, mediante a apresentação da respectiva nota fiscal </w:t>
      </w:r>
      <w:r w:rsidR="0077333E" w:rsidRPr="0087156F">
        <w:t xml:space="preserve">(ou documento equivalente) </w:t>
      </w:r>
      <w:r w:rsidRPr="0087156F">
        <w:t>que c</w:t>
      </w:r>
      <w:r w:rsidR="00813A58" w:rsidRPr="0087156F">
        <w:t>orresponderá ao valor do objeto, seguindo os critérios abaixo:</w:t>
      </w:r>
    </w:p>
    <w:p w14:paraId="06ACFC9A"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3563524C"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3E5909D9" w14:textId="77777777" w:rsidR="003D51C8" w:rsidRPr="0087156F" w:rsidRDefault="003D51C8" w:rsidP="0087156F">
      <w:pPr>
        <w:pStyle w:val="PargrafodaLista"/>
        <w:numPr>
          <w:ilvl w:val="1"/>
          <w:numId w:val="18"/>
        </w:numPr>
        <w:tabs>
          <w:tab w:val="left" w:pos="851"/>
        </w:tabs>
        <w:suppressAutoHyphens w:val="0"/>
        <w:autoSpaceDE/>
        <w:spacing w:before="240" w:after="240"/>
        <w:jc w:val="both"/>
        <w:rPr>
          <w:vanish/>
        </w:rPr>
      </w:pPr>
    </w:p>
    <w:p w14:paraId="78DB944F" w14:textId="77777777" w:rsidR="00493145" w:rsidRPr="0087156F" w:rsidRDefault="00493145" w:rsidP="0087156F">
      <w:pPr>
        <w:numPr>
          <w:ilvl w:val="2"/>
          <w:numId w:val="18"/>
        </w:numPr>
        <w:tabs>
          <w:tab w:val="left" w:pos="851"/>
        </w:tabs>
        <w:suppressAutoHyphens w:val="0"/>
        <w:autoSpaceDE/>
        <w:spacing w:before="240" w:after="240"/>
        <w:ind w:left="0" w:firstLine="0"/>
        <w:jc w:val="both"/>
      </w:pPr>
      <w:r w:rsidRPr="0087156F">
        <w:t xml:space="preserve">A Contratada apresentará à Contratante, juntamente com o objeto entregue, a respectiva nota fiscal (ou documento equivalente) emitida em nome da Procuradoria-Geral de Justiça, CNPJ nº 20.971.057/0001-45, Av. Álvares Cabral, 1.690, bairro </w:t>
      </w:r>
      <w:r w:rsidRPr="003135B0">
        <w:t xml:space="preserve">Santo Agostinho, Belo Horizonte, MG, constando, em seu corpo, </w:t>
      </w:r>
      <w:r w:rsidRPr="003135B0">
        <w:rPr>
          <w:b/>
        </w:rPr>
        <w:t>o nome do setor solicitante (</w:t>
      </w:r>
      <w:r w:rsidR="00483509" w:rsidRPr="003135B0">
        <w:rPr>
          <w:b/>
        </w:rPr>
        <w:t>Divisão de Materiais e Serviços</w:t>
      </w:r>
      <w:r w:rsidRPr="003135B0">
        <w:rPr>
          <w:b/>
        </w:rPr>
        <w:t>)</w:t>
      </w:r>
      <w:r w:rsidRPr="003135B0">
        <w:t>, local de entrega, número do contrato,</w:t>
      </w:r>
      <w:r w:rsidRPr="0087156F">
        <w:t xml:space="preserve"> número do empenho, elementos caracterizadores do objeto, bem como seus dados bancários para pagamento;</w:t>
      </w:r>
    </w:p>
    <w:p w14:paraId="1AD589AC" w14:textId="77777777" w:rsidR="003D51C8" w:rsidRPr="0087156F" w:rsidRDefault="003D51C8" w:rsidP="0087156F">
      <w:pPr>
        <w:numPr>
          <w:ilvl w:val="2"/>
          <w:numId w:val="18"/>
        </w:numPr>
        <w:tabs>
          <w:tab w:val="left" w:pos="851"/>
        </w:tabs>
        <w:suppressAutoHyphens w:val="0"/>
        <w:autoSpaceDE/>
        <w:spacing w:before="240" w:after="240"/>
        <w:ind w:left="0" w:firstLine="0"/>
        <w:jc w:val="both"/>
      </w:pPr>
      <w:r w:rsidRPr="0087156F">
        <w:t xml:space="preserve">No caso da não-aprovação da nota fiscal </w:t>
      </w:r>
      <w:r w:rsidR="0077333E" w:rsidRPr="0087156F">
        <w:t xml:space="preserve">(ou documento equivalente) </w:t>
      </w:r>
      <w:r w:rsidRPr="0087156F">
        <w:t xml:space="preserve">por motivo de incorreção, rasura ou imprecisão, ela será devolvida à Contratada para a devida regularização, reiniciando-se os prazos para aceite e consequente pagamento a partir da reapresentação da nota fiscal </w:t>
      </w:r>
      <w:r w:rsidR="0077333E" w:rsidRPr="0087156F">
        <w:t xml:space="preserve">(ou documento equivalente) </w:t>
      </w:r>
      <w:r w:rsidRPr="0087156F">
        <w:t>devidamente regularizada;</w:t>
      </w:r>
    </w:p>
    <w:p w14:paraId="0D0F3F6A" w14:textId="77777777" w:rsidR="002B2038" w:rsidRPr="0087156F" w:rsidRDefault="002B2038" w:rsidP="0087156F">
      <w:pPr>
        <w:numPr>
          <w:ilvl w:val="2"/>
          <w:numId w:val="18"/>
        </w:numPr>
        <w:tabs>
          <w:tab w:val="left" w:pos="851"/>
        </w:tabs>
        <w:suppressAutoHyphens w:val="0"/>
        <w:autoSpaceDE/>
        <w:spacing w:before="240" w:after="240"/>
        <w:ind w:left="0" w:firstLine="0"/>
        <w:jc w:val="both"/>
      </w:pPr>
      <w:r w:rsidRPr="0087156F">
        <w:t>Ocorrendo atraso na entrega/substituição do objeto, a Contratada deverá anexar à respectiva nota fiscal (ou documento equivalente) justificativa e documentação comprobatória dos motivos alegados;</w:t>
      </w:r>
    </w:p>
    <w:p w14:paraId="1D007444" w14:textId="77777777" w:rsidR="002B2038" w:rsidRPr="0087156F" w:rsidRDefault="006C2E34" w:rsidP="0087156F">
      <w:pPr>
        <w:numPr>
          <w:ilvl w:val="2"/>
          <w:numId w:val="18"/>
        </w:numPr>
        <w:tabs>
          <w:tab w:val="left" w:pos="851"/>
        </w:tabs>
        <w:suppressAutoHyphens w:val="0"/>
        <w:autoSpaceDE/>
        <w:spacing w:before="240" w:after="240"/>
        <w:ind w:left="0" w:firstLine="0"/>
        <w:jc w:val="both"/>
      </w:pPr>
      <w:r>
        <w:t xml:space="preserve">Na hipótese precedente, </w:t>
      </w:r>
      <w:r w:rsidRPr="006C2E34">
        <w:rPr>
          <w:color w:val="000000"/>
          <w:shd w:val="clear" w:color="auto" w:fill="FFFFFF"/>
        </w:rPr>
        <w:t>a Contratante efetuará o pagamento pertinente, retendo o valor de eventual multa por atraso, até a conclusão do Processo Administrativo instaurado para avaliação do descumprimento e da justificativa apresentada</w:t>
      </w:r>
      <w:r>
        <w:rPr>
          <w:color w:val="000000"/>
          <w:shd w:val="clear" w:color="auto" w:fill="FFFFFF"/>
        </w:rPr>
        <w:t>;</w:t>
      </w:r>
    </w:p>
    <w:p w14:paraId="3579155E" w14:textId="77777777" w:rsidR="003D51C8" w:rsidRPr="0087156F" w:rsidRDefault="002B2038" w:rsidP="0087156F">
      <w:pPr>
        <w:numPr>
          <w:ilvl w:val="2"/>
          <w:numId w:val="18"/>
        </w:numPr>
        <w:tabs>
          <w:tab w:val="left" w:pos="851"/>
        </w:tabs>
        <w:suppressAutoHyphens w:val="0"/>
        <w:autoSpaceDE/>
        <w:spacing w:before="240" w:after="240"/>
        <w:ind w:left="0" w:firstLine="0"/>
        <w:jc w:val="both"/>
      </w:pPr>
      <w:r w:rsidRPr="0087156F">
        <w:t>O valor eventualmente retido será restituído à Contratada caso a justificativa apresentada seja julgada procedente, sendo convertido em penalidade caso se conclua pela improcedência da justificativa.</w:t>
      </w:r>
    </w:p>
    <w:p w14:paraId="013587A0"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1" w:name="_Toc54345728"/>
      <w:r w:rsidRPr="0087156F">
        <w:rPr>
          <w:rFonts w:ascii="Arial" w:hAnsi="Arial" w:cs="Arial"/>
          <w:color w:val="auto"/>
          <w:sz w:val="24"/>
          <w:szCs w:val="24"/>
        </w:rPr>
        <w:t>DAS OBRIGAÇÕES DA CONTRATANTE</w:t>
      </w:r>
      <w:bookmarkEnd w:id="91"/>
    </w:p>
    <w:p w14:paraId="7DA0BBBF" w14:textId="77777777" w:rsidR="000E4009" w:rsidRPr="0087156F" w:rsidRDefault="000E4009" w:rsidP="0087156F">
      <w:pPr>
        <w:pStyle w:val="CPLPadrao"/>
        <w:numPr>
          <w:ilvl w:val="1"/>
          <w:numId w:val="21"/>
        </w:numPr>
        <w:tabs>
          <w:tab w:val="left" w:pos="709"/>
        </w:tabs>
        <w:spacing w:before="240" w:after="240"/>
        <w:ind w:left="0" w:firstLine="0"/>
      </w:pPr>
      <w:r w:rsidRPr="0087156F">
        <w:t>São obrigações da Contratante, além de outras previstas neste Edital:</w:t>
      </w:r>
    </w:p>
    <w:p w14:paraId="1A4F7830" w14:textId="77777777" w:rsidR="00695C89" w:rsidRPr="0087156F" w:rsidRDefault="00695C89" w:rsidP="0087156F">
      <w:pPr>
        <w:pStyle w:val="PargrafodaLista"/>
        <w:numPr>
          <w:ilvl w:val="0"/>
          <w:numId w:val="18"/>
        </w:numPr>
        <w:tabs>
          <w:tab w:val="left" w:pos="851"/>
        </w:tabs>
        <w:suppressAutoHyphens w:val="0"/>
        <w:autoSpaceDE/>
        <w:spacing w:before="240" w:after="240"/>
        <w:jc w:val="both"/>
        <w:rPr>
          <w:vanish/>
        </w:rPr>
      </w:pPr>
    </w:p>
    <w:p w14:paraId="75C29ABB" w14:textId="77777777" w:rsidR="00695C89" w:rsidRPr="0087156F" w:rsidRDefault="00695C89" w:rsidP="0087156F">
      <w:pPr>
        <w:pStyle w:val="PargrafodaLista"/>
        <w:numPr>
          <w:ilvl w:val="1"/>
          <w:numId w:val="18"/>
        </w:numPr>
        <w:tabs>
          <w:tab w:val="left" w:pos="851"/>
        </w:tabs>
        <w:suppressAutoHyphens w:val="0"/>
        <w:autoSpaceDE/>
        <w:spacing w:before="240" w:after="240"/>
        <w:jc w:val="both"/>
        <w:rPr>
          <w:vanish/>
        </w:rPr>
      </w:pPr>
    </w:p>
    <w:p w14:paraId="45B6FB35" w14:textId="77777777" w:rsidR="006E5FB7" w:rsidRPr="0087156F" w:rsidRDefault="000E4009" w:rsidP="0087156F">
      <w:pPr>
        <w:numPr>
          <w:ilvl w:val="2"/>
          <w:numId w:val="18"/>
        </w:numPr>
        <w:tabs>
          <w:tab w:val="left" w:pos="851"/>
        </w:tabs>
        <w:suppressAutoHyphens w:val="0"/>
        <w:autoSpaceDE/>
        <w:spacing w:before="240" w:after="240"/>
        <w:ind w:left="504"/>
        <w:jc w:val="both"/>
      </w:pPr>
      <w:r w:rsidRPr="0087156F">
        <w:t>Efetuar o pagamento dos valores devidos, no prazo e condições pactuadas;</w:t>
      </w:r>
    </w:p>
    <w:p w14:paraId="17D00316" w14:textId="77777777" w:rsidR="000E4009" w:rsidRPr="0087156F" w:rsidRDefault="000E4009" w:rsidP="0087156F">
      <w:pPr>
        <w:numPr>
          <w:ilvl w:val="2"/>
          <w:numId w:val="18"/>
        </w:numPr>
        <w:tabs>
          <w:tab w:val="left" w:pos="851"/>
        </w:tabs>
        <w:suppressAutoHyphens w:val="0"/>
        <w:autoSpaceDE/>
        <w:spacing w:before="240" w:after="240"/>
        <w:ind w:left="0" w:firstLine="0"/>
        <w:jc w:val="both"/>
      </w:pPr>
      <w:r w:rsidRPr="0087156F">
        <w:t xml:space="preserve">Acompanhar e fiscalizar a execução contratual, por intermédio do </w:t>
      </w:r>
      <w:r w:rsidR="00EC0DE7" w:rsidRPr="0087156F">
        <w:t>responsável</w:t>
      </w:r>
      <w:r w:rsidR="00120FF1" w:rsidRPr="0087156F">
        <w:t xml:space="preserve"> </w:t>
      </w:r>
      <w:r w:rsidR="00EC0DE7" w:rsidRPr="0087156F">
        <w:t>pelo(s) setor(es) constante(s) do Anexo VII</w:t>
      </w:r>
      <w:r w:rsidR="00650BA6" w:rsidRPr="0087156F">
        <w:t>I</w:t>
      </w:r>
      <w:r w:rsidR="00EC0DE7" w:rsidRPr="0087156F">
        <w:t xml:space="preserve"> deste Edital, indicado pelo respectivo Órgão/Entidade ou por servidor designado por este</w:t>
      </w:r>
      <w:r w:rsidRPr="0087156F">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14:paraId="22132CE0" w14:textId="77777777" w:rsidR="000E4009"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2" w:name="_Toc54345729"/>
      <w:r w:rsidRPr="0087156F">
        <w:rPr>
          <w:rFonts w:ascii="Arial" w:hAnsi="Arial" w:cs="Arial"/>
          <w:color w:val="auto"/>
          <w:sz w:val="24"/>
          <w:szCs w:val="24"/>
        </w:rPr>
        <w:lastRenderedPageBreak/>
        <w:t>DAS OBRIGAÇÕES DA CONTRATADA</w:t>
      </w:r>
      <w:bookmarkEnd w:id="92"/>
    </w:p>
    <w:p w14:paraId="54AD4499" w14:textId="77777777" w:rsidR="00E97E75" w:rsidRPr="0087156F" w:rsidRDefault="00E97E75" w:rsidP="0087156F">
      <w:pPr>
        <w:pStyle w:val="CPLPadrao"/>
        <w:numPr>
          <w:ilvl w:val="1"/>
          <w:numId w:val="21"/>
        </w:numPr>
        <w:tabs>
          <w:tab w:val="left" w:pos="709"/>
        </w:tabs>
        <w:spacing w:before="240" w:after="240"/>
        <w:ind w:left="0" w:firstLine="0"/>
      </w:pPr>
      <w:r w:rsidRPr="0087156F">
        <w:t>São obrigações da Contratada, além de outras previstas neste Edital</w:t>
      </w:r>
      <w:r w:rsidR="00C94D04" w:rsidRPr="0087156F">
        <w:t xml:space="preserve"> e seus anexos</w:t>
      </w:r>
      <w:r w:rsidRPr="0087156F">
        <w:t>:</w:t>
      </w:r>
    </w:p>
    <w:p w14:paraId="162D7667" w14:textId="77777777" w:rsidR="00E97E75" w:rsidRPr="0087156F" w:rsidRDefault="00E97E75" w:rsidP="0087156F">
      <w:pPr>
        <w:pStyle w:val="PargrafodaLista"/>
        <w:numPr>
          <w:ilvl w:val="0"/>
          <w:numId w:val="18"/>
        </w:numPr>
        <w:tabs>
          <w:tab w:val="left" w:pos="851"/>
        </w:tabs>
        <w:suppressAutoHyphens w:val="0"/>
        <w:autoSpaceDE/>
        <w:spacing w:before="240" w:after="240"/>
        <w:jc w:val="both"/>
        <w:rPr>
          <w:vanish/>
        </w:rPr>
      </w:pPr>
    </w:p>
    <w:p w14:paraId="69241892" w14:textId="77777777" w:rsidR="00E97E75" w:rsidRPr="0087156F" w:rsidRDefault="00E97E75" w:rsidP="0087156F">
      <w:pPr>
        <w:pStyle w:val="PargrafodaLista"/>
        <w:numPr>
          <w:ilvl w:val="1"/>
          <w:numId w:val="18"/>
        </w:numPr>
        <w:tabs>
          <w:tab w:val="left" w:pos="851"/>
        </w:tabs>
        <w:suppressAutoHyphens w:val="0"/>
        <w:autoSpaceDE/>
        <w:spacing w:before="240" w:after="240"/>
        <w:jc w:val="both"/>
        <w:rPr>
          <w:vanish/>
        </w:rPr>
      </w:pPr>
    </w:p>
    <w:p w14:paraId="28CF79FF"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Entregar o objeto novo, de primeiro uso, no prazo, local, quantidade e qualidade estabelecidos, cumprindo fielmente todas as disposições constantes neste Edital e seu(s) anexo(s);</w:t>
      </w:r>
    </w:p>
    <w:p w14:paraId="3A880720"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Arcar com todas as despesas pertinentes à execução do objeto ora contratado, tais como tributos, fretes, embalagem e demais encargos;</w:t>
      </w:r>
    </w:p>
    <w:p w14:paraId="0F862826"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Responder integralmente pelos danos causados </w:t>
      </w:r>
      <w:r w:rsidR="006F0F8F" w:rsidRPr="0087156F">
        <w:t xml:space="preserve">diretamente </w:t>
      </w:r>
      <w:r w:rsidRPr="0087156F">
        <w:t>à Contratante ou a terceiros, por culpa ou dolo decorrentes da execução do contrato, não havendo exclusão ou redução de responsabilidade decorrente da fiscalização ou do acompanhamento exercido pela Contratante;</w:t>
      </w:r>
    </w:p>
    <w:p w14:paraId="28BF0542"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Submeter à apreciação da Contratante, para análise e deliberação, qualquer pretensão de alteração que se fizer necessária nas cláusulas e condições do contrato decorrente deste Edital;</w:t>
      </w:r>
    </w:p>
    <w:p w14:paraId="43398B72"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197AC0" w:rsidRPr="0087156F">
        <w:t xml:space="preserve">Federal nº </w:t>
      </w:r>
      <w:r w:rsidRPr="0087156F">
        <w:t>8.666/93, fundamentando e comprovando a hipótese legal aplicável;</w:t>
      </w:r>
    </w:p>
    <w:p w14:paraId="11A75F6C"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717CFD" w:rsidRPr="0087156F">
        <w:t xml:space="preserve">conservando atualizadas as informações no Cadastro Geral de Fornecedores – CAGEF e </w:t>
      </w:r>
      <w:r w:rsidRPr="0087156F">
        <w:t xml:space="preserve">apresentando à </w:t>
      </w:r>
      <w:r w:rsidR="002E5C7C" w:rsidRPr="0087156F">
        <w:t>Superintendência de Gestão Administrativa</w:t>
      </w:r>
      <w:r w:rsidRPr="0087156F">
        <w:t xml:space="preserve"> da Contratante as certidões referentes às condições supramencionadas sempre que tiverem suas validades vencidas e quando solicitadas; </w:t>
      </w:r>
    </w:p>
    <w:p w14:paraId="5D045EE4" w14:textId="77777777" w:rsidR="001F7F7C" w:rsidRPr="0087156F" w:rsidRDefault="00E97E75" w:rsidP="0087156F">
      <w:pPr>
        <w:numPr>
          <w:ilvl w:val="2"/>
          <w:numId w:val="18"/>
        </w:numPr>
        <w:tabs>
          <w:tab w:val="left" w:pos="851"/>
        </w:tabs>
        <w:suppressAutoHyphens w:val="0"/>
        <w:autoSpaceDE/>
        <w:spacing w:before="240" w:after="240"/>
        <w:ind w:left="0" w:firstLine="0"/>
        <w:jc w:val="both"/>
      </w:pPr>
      <w:r w:rsidRPr="0087156F">
        <w:t>Informar, no corpo da nota fiscal</w:t>
      </w:r>
      <w:r w:rsidR="0077333E" w:rsidRPr="0087156F">
        <w:t xml:space="preserve"> (ou documento equivalente)</w:t>
      </w:r>
      <w:r w:rsidRPr="0087156F">
        <w:t>, seus dados bancários, a fim de possibilitar à Contratante a realização dos depósitos pertinentes</w:t>
      </w:r>
      <w:r w:rsidR="001F7F7C" w:rsidRPr="0087156F">
        <w:t>;</w:t>
      </w:r>
    </w:p>
    <w:p w14:paraId="0BB93490" w14:textId="77777777" w:rsidR="001F7F7C" w:rsidRPr="0087156F" w:rsidRDefault="001F7F7C" w:rsidP="0087156F">
      <w:pPr>
        <w:numPr>
          <w:ilvl w:val="2"/>
          <w:numId w:val="18"/>
        </w:numPr>
        <w:tabs>
          <w:tab w:val="left" w:pos="851"/>
        </w:tabs>
        <w:suppressAutoHyphens w:val="0"/>
        <w:autoSpaceDE/>
        <w:spacing w:before="240" w:after="240"/>
        <w:ind w:left="0" w:firstLine="0"/>
        <w:jc w:val="both"/>
      </w:pPr>
      <w:r w:rsidRPr="0087156F">
        <w:t xml:space="preserve">Manter o sigilo sobre todos os dados, informações e documentos fornecidos por este Órgão ou obtidos em razão da execução contratual, sendo vedada toda e qualquer reprodução </w:t>
      </w:r>
      <w:proofErr w:type="gramStart"/>
      <w:r w:rsidRPr="0087156F">
        <w:t>dos mesmos</w:t>
      </w:r>
      <w:proofErr w:type="gramEnd"/>
      <w:r w:rsidRPr="0087156F">
        <w:t xml:space="preserve">, durante a vigência </w:t>
      </w:r>
      <w:r w:rsidR="00B54252" w:rsidRPr="0087156F">
        <w:t xml:space="preserve">da contratação </w:t>
      </w:r>
      <w:r w:rsidRPr="0087156F">
        <w:t>decorrente deste Edital e mesmo após o seu término;</w:t>
      </w:r>
    </w:p>
    <w:p w14:paraId="5B2222B8"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Comunicar à Contratante quaisquer operações de reorganização empresarial, tais como fusão, cisão e incorporação, as quais, quando caracterizarem a frustração das regras disciplinadoras da licitação, poderã</w:t>
      </w:r>
      <w:r w:rsidR="005E0167" w:rsidRPr="0087156F">
        <w:t>o ensejar a rescisão contratual;</w:t>
      </w:r>
    </w:p>
    <w:p w14:paraId="479AE5B4" w14:textId="77777777" w:rsidR="009957A4" w:rsidRPr="0087156F" w:rsidRDefault="009957A4" w:rsidP="0087156F">
      <w:pPr>
        <w:numPr>
          <w:ilvl w:val="2"/>
          <w:numId w:val="18"/>
        </w:numPr>
        <w:tabs>
          <w:tab w:val="left" w:pos="993"/>
        </w:tabs>
        <w:suppressAutoHyphens w:val="0"/>
        <w:autoSpaceDE/>
        <w:spacing w:before="240" w:after="240"/>
        <w:ind w:left="0" w:firstLine="0"/>
        <w:jc w:val="both"/>
      </w:pPr>
      <w:r w:rsidRPr="0087156F">
        <w:lastRenderedPageBreak/>
        <w:t>Comunicar à Secretaria da Receita Federal, nos termos do art. 30 da Lei Complementar Federal nº 123/06, o eventual desenquadrament</w:t>
      </w:r>
      <w:r w:rsidR="00605F72" w:rsidRPr="0087156F">
        <w:t>o da situação de microempresa,</w:t>
      </w:r>
      <w:r w:rsidRPr="0087156F">
        <w:t xml:space="preserve"> empresa de pequeno porte </w:t>
      </w:r>
      <w:r w:rsidR="00605F72" w:rsidRPr="0087156F">
        <w:t xml:space="preserve">ou equiparada </w:t>
      </w:r>
      <w:r w:rsidRPr="0087156F">
        <w:t>em decorrência da execução deste Contrato, encaminhando cópia da comunicação à Contratante, para ciência.</w:t>
      </w:r>
    </w:p>
    <w:p w14:paraId="1C6B03B5" w14:textId="77777777" w:rsidR="00E97E75"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3" w:name="_Toc54345730"/>
      <w:r w:rsidRPr="0087156F">
        <w:rPr>
          <w:rFonts w:ascii="Arial" w:hAnsi="Arial" w:cs="Arial"/>
          <w:color w:val="auto"/>
          <w:sz w:val="24"/>
          <w:szCs w:val="24"/>
        </w:rPr>
        <w:t>DOS ACRÉSCIMOS OU SUPRESSÕES</w:t>
      </w:r>
      <w:bookmarkEnd w:id="93"/>
    </w:p>
    <w:p w14:paraId="5079FE03" w14:textId="77777777" w:rsidR="00056BCC" w:rsidRPr="0087156F" w:rsidRDefault="00120FF1" w:rsidP="0087156F">
      <w:pPr>
        <w:pStyle w:val="CPLPadrao"/>
        <w:numPr>
          <w:ilvl w:val="1"/>
          <w:numId w:val="21"/>
        </w:numPr>
        <w:tabs>
          <w:tab w:val="left" w:pos="709"/>
        </w:tabs>
        <w:spacing w:before="240" w:after="240"/>
        <w:ind w:left="0" w:firstLine="0"/>
      </w:pPr>
      <w:r w:rsidRPr="0087156F">
        <w:t xml:space="preserve">Os acréscimos e supressões do objeto que vierem a ser determinados pela Contratante, a seu critério e de acordo com sua disponibilidade orçamentária e financeira, até o limite de 25% (vinte e cinco por cento) do valor atualizado </w:t>
      </w:r>
      <w:r w:rsidR="00B54252" w:rsidRPr="0087156F">
        <w:t xml:space="preserve">da contratação </w:t>
      </w:r>
      <w:r w:rsidRPr="0087156F">
        <w:t xml:space="preserve">decorrente deste Edital, são de aceitação obrigatória pela Contratada, nos termos do art. 65, §1º, da Lei </w:t>
      </w:r>
      <w:r w:rsidR="00197AC0" w:rsidRPr="0087156F">
        <w:t xml:space="preserve">Federal </w:t>
      </w:r>
      <w:r w:rsidRPr="0087156F">
        <w:t xml:space="preserve">nº 8.666/93. </w:t>
      </w:r>
    </w:p>
    <w:p w14:paraId="731288F6" w14:textId="77777777" w:rsidR="00056BCC" w:rsidRPr="0087156F" w:rsidRDefault="00056BCC" w:rsidP="0087156F">
      <w:pPr>
        <w:pStyle w:val="PargrafodaLista"/>
        <w:numPr>
          <w:ilvl w:val="0"/>
          <w:numId w:val="18"/>
        </w:numPr>
        <w:tabs>
          <w:tab w:val="left" w:pos="851"/>
        </w:tabs>
        <w:suppressAutoHyphens w:val="0"/>
        <w:autoSpaceDE/>
        <w:spacing w:before="240" w:after="240"/>
        <w:jc w:val="both"/>
        <w:rPr>
          <w:vanish/>
        </w:rPr>
      </w:pPr>
    </w:p>
    <w:p w14:paraId="291D3756" w14:textId="77777777" w:rsidR="00056BCC" w:rsidRPr="0087156F" w:rsidRDefault="00056BCC" w:rsidP="0087156F">
      <w:pPr>
        <w:pStyle w:val="PargrafodaLista"/>
        <w:numPr>
          <w:ilvl w:val="1"/>
          <w:numId w:val="18"/>
        </w:numPr>
        <w:tabs>
          <w:tab w:val="left" w:pos="851"/>
        </w:tabs>
        <w:suppressAutoHyphens w:val="0"/>
        <w:autoSpaceDE/>
        <w:spacing w:before="240" w:after="240"/>
        <w:jc w:val="both"/>
        <w:rPr>
          <w:vanish/>
        </w:rPr>
      </w:pPr>
    </w:p>
    <w:p w14:paraId="60E09C5B"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14:paraId="23DB3F27"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Fica facultada a supressão além do limite previsto em lei, mediante acordo entre as partes, o qual dar-se-á mediante aceitação pela Contratada, inclusive por meio eletrônico, de eventual proposta encaminhada pela Contratante.</w:t>
      </w:r>
    </w:p>
    <w:p w14:paraId="2D128AD1"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4" w:name="_Toc54345731"/>
      <w:r w:rsidRPr="0087156F">
        <w:rPr>
          <w:rFonts w:ascii="Arial" w:hAnsi="Arial" w:cs="Arial"/>
          <w:color w:val="auto"/>
          <w:sz w:val="24"/>
          <w:szCs w:val="24"/>
        </w:rPr>
        <w:t>DA GARANTIA</w:t>
      </w:r>
      <w:bookmarkEnd w:id="94"/>
    </w:p>
    <w:p w14:paraId="3B6450FD" w14:textId="77777777" w:rsidR="00056BCC" w:rsidRPr="0087156F" w:rsidRDefault="00056BCC" w:rsidP="0087156F">
      <w:pPr>
        <w:pStyle w:val="CPLPadrao"/>
        <w:numPr>
          <w:ilvl w:val="1"/>
          <w:numId w:val="21"/>
        </w:numPr>
        <w:tabs>
          <w:tab w:val="left" w:pos="709"/>
        </w:tabs>
        <w:spacing w:before="240" w:after="240"/>
        <w:ind w:left="0" w:firstLine="0"/>
      </w:pPr>
      <w:r w:rsidRPr="0087156F">
        <w:t xml:space="preserve">A garantia do objeto será efetuada de acordo com o estabelecido na proposta vencedora (Anexo </w:t>
      </w:r>
      <w:r w:rsidR="002E499D" w:rsidRPr="0087156F">
        <w:t>I</w:t>
      </w:r>
      <w:r w:rsidRPr="0087156F">
        <w:t>I) e Termo de Referência (Anexo V</w:t>
      </w:r>
      <w:r w:rsidR="002E499D" w:rsidRPr="0087156F">
        <w:t>I</w:t>
      </w:r>
      <w:r w:rsidR="00650BA6" w:rsidRPr="0087156F">
        <w:t>I</w:t>
      </w:r>
      <w:r w:rsidRPr="0087156F">
        <w:t xml:space="preserve">). </w:t>
      </w:r>
    </w:p>
    <w:p w14:paraId="1283C451"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5" w:name="_Toc54345732"/>
      <w:r w:rsidRPr="0087156F">
        <w:rPr>
          <w:rFonts w:ascii="Arial" w:hAnsi="Arial" w:cs="Arial"/>
          <w:color w:val="auto"/>
          <w:sz w:val="24"/>
          <w:szCs w:val="24"/>
        </w:rPr>
        <w:t>DA VIGÊNCIA</w:t>
      </w:r>
      <w:bookmarkEnd w:id="95"/>
    </w:p>
    <w:p w14:paraId="7B0DA471" w14:textId="22DF6CCC" w:rsidR="00645D06" w:rsidRPr="0087156F" w:rsidRDefault="001F7F7C" w:rsidP="00645D06">
      <w:pPr>
        <w:pStyle w:val="CPLPadrao"/>
        <w:numPr>
          <w:ilvl w:val="1"/>
          <w:numId w:val="21"/>
        </w:numPr>
        <w:tabs>
          <w:tab w:val="left" w:pos="709"/>
        </w:tabs>
        <w:spacing w:before="240" w:after="240"/>
        <w:ind w:left="0" w:hanging="6"/>
      </w:pPr>
      <w:r w:rsidRPr="0087156F">
        <w:t xml:space="preserve">A vigência do instrumento substitutivo equivalente a termo de contrato decorrente da presente licitação terá termo inicial na data </w:t>
      </w:r>
      <w:r w:rsidR="007B3B6C" w:rsidRPr="0087156F">
        <w:t xml:space="preserve">da </w:t>
      </w:r>
      <w:r w:rsidR="006F0F8F" w:rsidRPr="0087156F">
        <w:t xml:space="preserve">emissão da </w:t>
      </w:r>
      <w:r w:rsidR="00B54252" w:rsidRPr="0087156F">
        <w:t>Autorização de Fornecimento/Ordem de Serviço/Documento Análogo e termo final no último dia do exercício financeiro em que emitida.</w:t>
      </w:r>
    </w:p>
    <w:p w14:paraId="56AF74C0" w14:textId="74C9EEB6" w:rsidR="00503906" w:rsidRDefault="00503906" w:rsidP="00503906">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6" w:name="_Toc54345733"/>
      <w:r>
        <w:rPr>
          <w:rFonts w:ascii="Arial" w:hAnsi="Arial" w:cs="Arial"/>
          <w:color w:val="auto"/>
          <w:sz w:val="24"/>
          <w:szCs w:val="24"/>
        </w:rPr>
        <w:t>DO REAJUSTE</w:t>
      </w:r>
    </w:p>
    <w:p w14:paraId="2BFD193A" w14:textId="77777777" w:rsidR="004B1AED" w:rsidRDefault="004B1AED" w:rsidP="004B1AED">
      <w:pPr>
        <w:suppressAutoHyphens w:val="0"/>
        <w:autoSpaceDE/>
        <w:spacing w:before="100" w:beforeAutospacing="1" w:after="100" w:afterAutospacing="1"/>
        <w:jc w:val="both"/>
        <w:rPr>
          <w:rFonts w:eastAsia="SimSun"/>
          <w:kern w:val="0"/>
          <w:lang w:eastAsia="pt-BR" w:bidi="hi-IN"/>
        </w:rPr>
      </w:pPr>
      <w:r w:rsidRPr="004B1AED">
        <w:rPr>
          <w:rFonts w:eastAsia="SimSun"/>
          <w:kern w:val="0"/>
          <w:lang w:eastAsia="pt-BR" w:bidi="hi-IN"/>
        </w:rPr>
        <w:t>A periodicidade para o reajuste do objeto será de 12 (doze) meses, contados da data da apresentação das propostas, no caso de primeiro reajuste, ou da data do reajuste anterior, na hipótese de reajustes posteriores, com base no Índice de Preços ao Consumidor Amplo – IPCA, medido pelo Instituto Brasileiro de Geografia e Estatística – IBGE, ou em outro índice que venha substituí-lo.</w:t>
      </w:r>
    </w:p>
    <w:p w14:paraId="11E1586B" w14:textId="60B60752" w:rsidR="004B1AED" w:rsidRDefault="004B1AED" w:rsidP="004B1AED">
      <w:pPr>
        <w:suppressAutoHyphens w:val="0"/>
        <w:autoSpaceDE/>
        <w:spacing w:before="100" w:beforeAutospacing="1" w:after="100" w:afterAutospacing="1"/>
        <w:jc w:val="both"/>
        <w:rPr>
          <w:rFonts w:eastAsia="SimSun"/>
          <w:kern w:val="0"/>
          <w:lang w:eastAsia="pt-BR" w:bidi="hi-IN"/>
        </w:rPr>
      </w:pPr>
      <w:r>
        <w:rPr>
          <w:rFonts w:eastAsia="SimSun"/>
          <w:kern w:val="0"/>
          <w:lang w:eastAsia="pt-BR" w:bidi="hi-IN"/>
        </w:rPr>
        <w:t>26.1</w:t>
      </w:r>
      <w:r w:rsidR="00E23895">
        <w:rPr>
          <w:rFonts w:eastAsia="SimSun"/>
          <w:kern w:val="0"/>
          <w:lang w:eastAsia="pt-BR" w:bidi="hi-IN"/>
        </w:rPr>
        <w:t>.</w:t>
      </w:r>
      <w:r>
        <w:rPr>
          <w:rFonts w:eastAsia="SimSun"/>
          <w:kern w:val="0"/>
          <w:lang w:eastAsia="pt-BR" w:bidi="hi-IN"/>
        </w:rPr>
        <w:t xml:space="preserve"> </w:t>
      </w:r>
      <w:r w:rsidR="00E23895" w:rsidRPr="006D0AAC">
        <w:rPr>
          <w:rFonts w:eastAsia="SimSun"/>
          <w:kern w:val="0"/>
          <w:lang w:eastAsia="pt-BR" w:bidi="hi-IN"/>
        </w:rPr>
        <w:t>O reajuste de que trata o caput desta cláusula ou sua dispensa poderão ainda ser objeto de acordo entre as partes.</w:t>
      </w:r>
    </w:p>
    <w:p w14:paraId="2A6ECADA" w14:textId="77777777" w:rsidR="00972355" w:rsidRPr="006D0AAC" w:rsidRDefault="00E23895" w:rsidP="00972355">
      <w:pPr>
        <w:suppressAutoHyphens w:val="0"/>
        <w:autoSpaceDE/>
        <w:spacing w:before="100" w:beforeAutospacing="1" w:after="100" w:afterAutospacing="1"/>
        <w:jc w:val="both"/>
        <w:rPr>
          <w:rFonts w:eastAsia="SimSun"/>
          <w:kern w:val="0"/>
          <w:lang w:eastAsia="pt-BR" w:bidi="hi-IN"/>
        </w:rPr>
      </w:pPr>
      <w:r>
        <w:rPr>
          <w:rFonts w:eastAsia="SimSun"/>
          <w:kern w:val="0"/>
          <w:lang w:eastAsia="pt-BR" w:bidi="hi-IN"/>
        </w:rPr>
        <w:lastRenderedPageBreak/>
        <w:t xml:space="preserve">26.2. </w:t>
      </w:r>
      <w:r w:rsidR="00972355" w:rsidRPr="006D0AAC">
        <w:rPr>
          <w:rFonts w:eastAsia="SimSun"/>
          <w:kern w:val="0"/>
          <w:lang w:eastAsia="pt-BR" w:bidi="hi-IN"/>
        </w:rPr>
        <w:t>A concessão do reajuste depende de requerimento expresso da parte interessada, antes do vencimento do período a ser considerado como base para o respectivo cálculo, sob pena de preclusão.</w:t>
      </w:r>
    </w:p>
    <w:p w14:paraId="32415926" w14:textId="705DA03A"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r w:rsidRPr="0087156F">
        <w:rPr>
          <w:rFonts w:ascii="Arial" w:hAnsi="Arial" w:cs="Arial"/>
          <w:color w:val="auto"/>
          <w:sz w:val="24"/>
          <w:szCs w:val="24"/>
        </w:rPr>
        <w:t>DA RESCISÃO CONTRATUAL</w:t>
      </w:r>
      <w:bookmarkEnd w:id="96"/>
    </w:p>
    <w:p w14:paraId="1005D495" w14:textId="77777777" w:rsidR="00702A26" w:rsidRPr="0087156F" w:rsidRDefault="00702A26" w:rsidP="0087156F">
      <w:pPr>
        <w:pStyle w:val="CPLPadrao"/>
        <w:numPr>
          <w:ilvl w:val="1"/>
          <w:numId w:val="21"/>
        </w:numPr>
        <w:tabs>
          <w:tab w:val="left" w:pos="709"/>
        </w:tabs>
        <w:spacing w:before="240" w:after="240"/>
        <w:ind w:left="0" w:hanging="6"/>
      </w:pPr>
      <w:r w:rsidRPr="0087156F">
        <w:t xml:space="preserve">Constituem motivos para a rescisão do contrato decorrente deste Edital os casos </w:t>
      </w:r>
      <w:r w:rsidR="00120FF1" w:rsidRPr="0087156F">
        <w:t xml:space="preserve">enumerados no </w:t>
      </w:r>
      <w:r w:rsidRPr="0087156F">
        <w:t>art. 78, incisos I a XVIII, da Lei Federal nº 8.666/93, assegurados à Contratada o contraditório e a ampla defesa.</w:t>
      </w:r>
    </w:p>
    <w:p w14:paraId="4AB9206F" w14:textId="77777777" w:rsidR="00702A26" w:rsidRPr="0087156F" w:rsidRDefault="00702A26" w:rsidP="0087156F">
      <w:pPr>
        <w:pStyle w:val="CPLPadrao"/>
        <w:numPr>
          <w:ilvl w:val="1"/>
          <w:numId w:val="21"/>
        </w:numPr>
        <w:tabs>
          <w:tab w:val="left" w:pos="709"/>
        </w:tabs>
        <w:spacing w:before="240" w:after="240"/>
        <w:ind w:left="0" w:hanging="6"/>
      </w:pPr>
      <w:r w:rsidRPr="0087156F">
        <w:t>A rescisão contratual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14:paraId="3B1E2707" w14:textId="77777777" w:rsidR="00702A26" w:rsidRPr="0087156F" w:rsidRDefault="00702A26" w:rsidP="0087156F">
      <w:pPr>
        <w:pStyle w:val="CPLPadrao"/>
        <w:numPr>
          <w:ilvl w:val="1"/>
          <w:numId w:val="21"/>
        </w:numPr>
        <w:tabs>
          <w:tab w:val="left" w:pos="709"/>
        </w:tabs>
        <w:spacing w:before="240" w:after="240"/>
        <w:ind w:left="0" w:hanging="6"/>
      </w:pPr>
      <w:r w:rsidRPr="0087156F">
        <w:t>Fica ressalvado que, na ocorrência de qualquer das hipóteses previstas no inciso VI do art. 78 da Lei Federal nº 8.666/93, admite-se a possibilidade da continuidade contratual, a critério da Contratante.</w:t>
      </w:r>
    </w:p>
    <w:p w14:paraId="0ECC162E" w14:textId="77777777"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7" w:name="_Toc54345734"/>
      <w:r w:rsidRPr="0087156F">
        <w:rPr>
          <w:rFonts w:ascii="Arial" w:hAnsi="Arial" w:cs="Arial"/>
          <w:color w:val="auto"/>
          <w:sz w:val="24"/>
          <w:szCs w:val="24"/>
        </w:rPr>
        <w:t>DAS PENALIDADES CONTRATUAIS</w:t>
      </w:r>
      <w:bookmarkEnd w:id="97"/>
    </w:p>
    <w:p w14:paraId="467BA5FF"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A inadimplência da Contratada, sem justificativa aceita pela Contratante, no cumprimento de qualquer obrigação definida </w:t>
      </w:r>
      <w:proofErr w:type="spellStart"/>
      <w:r w:rsidRPr="0087156F">
        <w:t>neste</w:t>
      </w:r>
      <w:proofErr w:type="spellEnd"/>
      <w:r w:rsidRPr="0087156F">
        <w:t xml:space="preserve"> Edital concernente à relação contratual derivada desta licitação, a sujeitará às sanções a seguir discriminadas, de acordo com a natureza da infração, mediante processo administrativo, observada a aplicação subsidiária da Lei Federal nº 8.666/93:</w:t>
      </w:r>
    </w:p>
    <w:p w14:paraId="109C05D3"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4C982F7E"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0562C553"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3938BEBF"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50FA64B3"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30F61386" w14:textId="77777777" w:rsidR="0098705F" w:rsidRPr="0087156F" w:rsidRDefault="0098705F" w:rsidP="0087156F">
      <w:pPr>
        <w:pStyle w:val="CPLPadrao"/>
        <w:numPr>
          <w:ilvl w:val="2"/>
          <w:numId w:val="18"/>
        </w:numPr>
        <w:tabs>
          <w:tab w:val="left" w:pos="993"/>
        </w:tabs>
        <w:spacing w:before="240" w:after="240"/>
        <w:ind w:left="0" w:firstLine="0"/>
        <w:rPr>
          <w:kern w:val="2"/>
        </w:rPr>
      </w:pPr>
      <w:r w:rsidRPr="0087156F">
        <w:t>ATÉ TRINTA DIAS DE ATRASO INJUSTIFICADO NA ENTREGA/SUBSTITUIÇÃO DO OBJETO: multa moratória de 0,3% (três décimos por cento) por dia, calculada sobre o valor do fornecimento ou serviço não realizado, a partir do primeiro dia útil subsequente ao do vencimento do prazo estipulado para cumprimento da obrigação;</w:t>
      </w:r>
    </w:p>
    <w:p w14:paraId="6B57D61E" w14:textId="77777777" w:rsidR="0098705F" w:rsidRPr="0087156F" w:rsidRDefault="0098705F" w:rsidP="0087156F">
      <w:pPr>
        <w:pStyle w:val="CPLPadrao"/>
        <w:numPr>
          <w:ilvl w:val="2"/>
          <w:numId w:val="18"/>
        </w:numPr>
        <w:tabs>
          <w:tab w:val="left" w:pos="993"/>
        </w:tabs>
        <w:spacing w:before="240" w:after="240"/>
        <w:ind w:left="0" w:firstLine="0"/>
        <w:rPr>
          <w:kern w:val="2"/>
        </w:rPr>
      </w:pPr>
      <w:r w:rsidRPr="0087156F">
        <w:t>MAIS DE TRINTA DIAS DE ATRASO INJUSTIFICADO NA ENTREGA/SUBSTITUIÇÃO DO OBJETO: multa moratória de 10% (dez por cento), calculada sobre o valor do fornecimento ou serviço não realizado;</w:t>
      </w:r>
    </w:p>
    <w:p w14:paraId="23BE1FF5" w14:textId="77777777" w:rsidR="0098705F" w:rsidRPr="0087156F" w:rsidRDefault="0098705F" w:rsidP="0087156F">
      <w:pPr>
        <w:pStyle w:val="CPLPadrao"/>
        <w:numPr>
          <w:ilvl w:val="2"/>
          <w:numId w:val="18"/>
        </w:numPr>
        <w:tabs>
          <w:tab w:val="left" w:pos="993"/>
        </w:tabs>
        <w:spacing w:before="240" w:after="240"/>
        <w:ind w:left="0" w:firstLine="0"/>
        <w:rPr>
          <w:kern w:val="2"/>
        </w:rPr>
      </w:pPr>
      <w:r w:rsidRPr="0087156F">
        <w:t>NÃO ENTREGA/SUBSTITUIÇÃO DO OBJETO: m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4FDCB293" w14:textId="77777777" w:rsidR="00702A26" w:rsidRPr="0087156F" w:rsidRDefault="0098705F" w:rsidP="0087156F">
      <w:pPr>
        <w:numPr>
          <w:ilvl w:val="2"/>
          <w:numId w:val="18"/>
        </w:numPr>
        <w:tabs>
          <w:tab w:val="left" w:pos="851"/>
        </w:tabs>
        <w:suppressAutoHyphens w:val="0"/>
        <w:autoSpaceDE/>
        <w:spacing w:before="240" w:after="240"/>
        <w:ind w:left="0" w:firstLine="0"/>
        <w:jc w:val="both"/>
      </w:pPr>
      <w:r w:rsidRPr="0087156F">
        <w:t xml:space="preserve">DESCUMPRIMENTO DE OBRIGAÇÃO ACESSÓRIA PREVISTA EM QUALQUER CLÁUSULA DESTE INSTRUMENTO: multa compensatória de 0,3% (três décimos por cento) por dia, calculada sobre o valor do contrato e limitada a 10% </w:t>
      </w:r>
      <w:r w:rsidRPr="0087156F">
        <w:lastRenderedPageBreak/>
        <w:t>(dez por cento) desse valor, contada da comunicação da Contratante (via internet, correio etc.), até cessar a inadimplência</w:t>
      </w:r>
      <w:r w:rsidR="00702A26" w:rsidRPr="0087156F">
        <w:t xml:space="preserve">; </w:t>
      </w:r>
    </w:p>
    <w:p w14:paraId="60BB908F"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14:paraId="16A5B204"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Independentemente do prazo estipulado acima, a inexecução parcial ou total do contrato decorrente deste Edital por parte da Contratada poderá implicar a sua rescisão unilateral, nos termos do art. 79 da Lei </w:t>
      </w:r>
      <w:r w:rsidR="00197AC0" w:rsidRPr="0087156F">
        <w:t xml:space="preserve">Federal </w:t>
      </w:r>
      <w:r w:rsidRPr="0087156F">
        <w:t xml:space="preserve">nº 8.666/93, com aplicação das penalidades cabíveis, observada a conclusão do processo administrativo pertinente; </w:t>
      </w:r>
    </w:p>
    <w:p w14:paraId="6DAB04CA"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54E3A235"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3BD2A997" w14:textId="77777777" w:rsidR="00702A26" w:rsidRPr="0087156F" w:rsidRDefault="00702A26" w:rsidP="0087156F">
      <w:pPr>
        <w:numPr>
          <w:ilvl w:val="2"/>
          <w:numId w:val="18"/>
        </w:numPr>
        <w:tabs>
          <w:tab w:val="left" w:pos="851"/>
        </w:tabs>
        <w:suppressAutoHyphens w:val="0"/>
        <w:autoSpaceDE/>
        <w:spacing w:before="240" w:after="240"/>
        <w:ind w:left="0" w:firstLine="0"/>
        <w:jc w:val="both"/>
      </w:pPr>
      <w:r w:rsidRPr="0087156F">
        <w:t xml:space="preserve">Ocorrida a rescisão pelo motivo </w:t>
      </w:r>
      <w:proofErr w:type="spellStart"/>
      <w:r w:rsidRPr="0087156F">
        <w:t>retrocitado</w:t>
      </w:r>
      <w:proofErr w:type="spellEnd"/>
      <w:r w:rsidRPr="0087156F">
        <w:t xml:space="preserve">, a Contratante poderá contratar o remanescente, mediante dispensa de licitação, com fulcro no art. 24, XI, da Lei Federal nº 8.666/93, observada a ordem de classificação da licitação e desde que </w:t>
      </w:r>
      <w:proofErr w:type="gramStart"/>
      <w:r w:rsidRPr="0087156F">
        <w:t>mantidas as mesmas</w:t>
      </w:r>
      <w:proofErr w:type="gramEnd"/>
      <w:r w:rsidRPr="0087156F">
        <w:t xml:space="preserve"> condições da primeira colocada, ou adotar outra medida legal </w:t>
      </w:r>
      <w:r w:rsidR="00120FF1" w:rsidRPr="0087156F">
        <w:t xml:space="preserve">para </w:t>
      </w:r>
      <w:r w:rsidR="003841A7" w:rsidRPr="0087156F">
        <w:t xml:space="preserve">a </w:t>
      </w:r>
      <w:r w:rsidR="00120FF1" w:rsidRPr="0087156F">
        <w:t xml:space="preserve">aquisição do objeto; </w:t>
      </w:r>
    </w:p>
    <w:p w14:paraId="1BC0D3A2"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 e II, da Lei Federal nº 8.666/93, relativas ao inadimplemento de obrigações contratuais, serão aplicadas, quando cabíveis, pelo respectivo contratante, cientificando o órgão gerenciador do registro de preço para acompanhamento da avaliação de desempenho do fornecedor;</w:t>
      </w:r>
    </w:p>
    <w:p w14:paraId="4F83B628"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II e IV, da Lei Federal nº 8.666/93, relativas ao inadimplemento de obrigações contratuais, serão aplicadas, quando cabíveis, pelo respectivo contratante, em coordenação com o órgão gerenciador do registro de preço;</w:t>
      </w:r>
    </w:p>
    <w:p w14:paraId="0AF0013D" w14:textId="77777777" w:rsidR="00702A26" w:rsidRPr="0087156F" w:rsidRDefault="00054316" w:rsidP="0087156F">
      <w:pPr>
        <w:pStyle w:val="CPLPadrao"/>
        <w:numPr>
          <w:ilvl w:val="1"/>
          <w:numId w:val="21"/>
        </w:numPr>
        <w:tabs>
          <w:tab w:val="left" w:pos="709"/>
        </w:tabs>
        <w:spacing w:before="240" w:after="240"/>
        <w:ind w:left="0" w:firstLine="0"/>
      </w:pPr>
      <w:r w:rsidRPr="0087156F">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702A26" w:rsidRPr="0087156F">
        <w:t xml:space="preserve">; </w:t>
      </w:r>
    </w:p>
    <w:p w14:paraId="346C396F"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36E41A9C" w14:textId="77777777" w:rsidR="00702A26" w:rsidRPr="0087156F" w:rsidRDefault="00702A26" w:rsidP="0087156F">
      <w:pPr>
        <w:pStyle w:val="CPLPadrao"/>
        <w:numPr>
          <w:ilvl w:val="1"/>
          <w:numId w:val="21"/>
        </w:numPr>
        <w:tabs>
          <w:tab w:val="left" w:pos="709"/>
        </w:tabs>
        <w:spacing w:before="240" w:after="240"/>
        <w:ind w:left="0" w:firstLine="0"/>
      </w:pPr>
      <w:r w:rsidRPr="0087156F">
        <w:t>Na impossibilidade de recebimento das multas, ainda que parcialmente, nos termos do subitem anterior, o processo administrativo será encaminhado para execução judicial, nos termos do art. 38, §3º do Decreto nº 45.902/12;</w:t>
      </w:r>
    </w:p>
    <w:p w14:paraId="67DDB0DB" w14:textId="77777777" w:rsidR="00702A26" w:rsidRPr="0087156F" w:rsidRDefault="00702A26" w:rsidP="0087156F">
      <w:pPr>
        <w:pStyle w:val="CPLPadrao"/>
        <w:numPr>
          <w:ilvl w:val="1"/>
          <w:numId w:val="21"/>
        </w:numPr>
        <w:tabs>
          <w:tab w:val="left" w:pos="709"/>
        </w:tabs>
        <w:spacing w:before="240" w:after="240"/>
        <w:ind w:left="0" w:firstLine="0"/>
      </w:pPr>
      <w:r w:rsidRPr="0087156F">
        <w:t>Para todas as penalidades aqui previstas, será garantida a defesa prévia da Contratada, no prazo de 5 dias úteis, contado do recebimento da notificação encaminhada pela Contratante;</w:t>
      </w:r>
    </w:p>
    <w:p w14:paraId="3ED6A7C3" w14:textId="77777777" w:rsidR="00702A26" w:rsidRPr="0087156F" w:rsidRDefault="00702A26" w:rsidP="0087156F">
      <w:pPr>
        <w:pStyle w:val="CPLPadrao"/>
        <w:numPr>
          <w:ilvl w:val="1"/>
          <w:numId w:val="21"/>
        </w:numPr>
        <w:tabs>
          <w:tab w:val="left" w:pos="709"/>
        </w:tabs>
        <w:spacing w:before="240" w:after="240"/>
        <w:ind w:left="0" w:firstLine="0"/>
      </w:pPr>
      <w:r w:rsidRPr="0087156F">
        <w:t>Ocorrendo atraso de pagamento por culpa exclusiva da Administração, o pagamento será acrescido de atualização financeira, entre as datas do vencimento e do efetivo pagamento</w:t>
      </w:r>
      <w:r w:rsidR="005B6896" w:rsidRPr="0087156F">
        <w:t xml:space="preserve">, de acordo com a variação “pro </w:t>
      </w:r>
      <w:r w:rsidRPr="0087156F">
        <w:t>rata tempore” do IPCA, ou outro índice que venha substituí-lo</w:t>
      </w:r>
      <w:r w:rsidR="005E0167" w:rsidRPr="0087156F">
        <w:t>, conforme a legislação vigente;</w:t>
      </w:r>
      <w:r w:rsidRPr="0087156F">
        <w:t xml:space="preserve"> </w:t>
      </w:r>
    </w:p>
    <w:p w14:paraId="4BEEB463" w14:textId="77777777" w:rsidR="00702A26" w:rsidRPr="0087156F" w:rsidRDefault="00702A26" w:rsidP="0087156F">
      <w:pPr>
        <w:pStyle w:val="CPLPadrao"/>
        <w:numPr>
          <w:ilvl w:val="1"/>
          <w:numId w:val="21"/>
        </w:numPr>
        <w:tabs>
          <w:tab w:val="left" w:pos="851"/>
        </w:tabs>
        <w:spacing w:before="240" w:after="240"/>
        <w:ind w:left="0" w:firstLine="0"/>
      </w:pPr>
      <w:r w:rsidRPr="0087156F">
        <w:lastRenderedPageBreak/>
        <w:t>Na hipó</w:t>
      </w:r>
      <w:r w:rsidR="00BF7D6E" w:rsidRPr="0087156F">
        <w:t>tese de a Contratada</w:t>
      </w:r>
      <w:r w:rsidRPr="0087156F">
        <w:t xml:space="preserve"> incorrer em algum dos atos lesivos à Administração Pública previstos no art. 5º, IV, da Lei </w:t>
      </w:r>
      <w:r w:rsidR="005B6896" w:rsidRPr="0087156F">
        <w:t xml:space="preserve">Federal </w:t>
      </w:r>
      <w:r w:rsidRPr="0087156F">
        <w:t>nº 12.846/13, ficará sujeita às penalidades descritas n</w:t>
      </w:r>
      <w:r w:rsidR="005E0167" w:rsidRPr="0087156F">
        <w:t>o art. 6º daquele diploma legal;</w:t>
      </w:r>
    </w:p>
    <w:p w14:paraId="1F8B1DEC"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3707A60D"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3B7A06DB"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5365D9FF"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0568EEB2" w14:textId="77777777" w:rsidR="00702A26" w:rsidRPr="0087156F" w:rsidRDefault="003D58C9" w:rsidP="0087156F">
      <w:pPr>
        <w:pStyle w:val="CPLPadrao"/>
        <w:tabs>
          <w:tab w:val="left" w:pos="567"/>
        </w:tabs>
        <w:spacing w:before="240" w:after="240"/>
      </w:pPr>
      <w:r w:rsidRPr="0087156F">
        <w:t xml:space="preserve">27.10.1. </w:t>
      </w:r>
      <w:r w:rsidR="00702A26" w:rsidRPr="0087156F">
        <w:t xml:space="preserve">As penalidades previstas no subitem anterior </w:t>
      </w:r>
      <w:r w:rsidR="00D661AD" w:rsidRPr="0087156F">
        <w:t xml:space="preserve">serão aplicadas segundo os critérios estabelecidos nos </w:t>
      </w:r>
      <w:proofErr w:type="spellStart"/>
      <w:r w:rsidR="00D661AD" w:rsidRPr="0087156F">
        <w:t>arts</w:t>
      </w:r>
      <w:proofErr w:type="spellEnd"/>
      <w:r w:rsidR="00D661AD" w:rsidRPr="0087156F">
        <w:t xml:space="preserve">. 6º e 7º da Lei </w:t>
      </w:r>
      <w:r w:rsidR="005B6896" w:rsidRPr="0087156F">
        <w:t xml:space="preserve">Federal </w:t>
      </w:r>
      <w:r w:rsidR="00D661AD" w:rsidRPr="0087156F">
        <w:t xml:space="preserve">nº 12.846/13 e nos </w:t>
      </w:r>
      <w:proofErr w:type="spellStart"/>
      <w:r w:rsidR="00D661AD" w:rsidRPr="0087156F">
        <w:t>arts</w:t>
      </w:r>
      <w:proofErr w:type="spellEnd"/>
      <w:r w:rsidR="00D661AD" w:rsidRPr="0087156F">
        <w:t>. 17 a 24 do Decreto Federal nº 8.420/15, resguardad</w:t>
      </w:r>
      <w:r w:rsidR="005849C5" w:rsidRPr="0087156F">
        <w:t>o</w:t>
      </w:r>
      <w:r w:rsidR="00D661AD" w:rsidRPr="0087156F">
        <w:t xml:space="preserve"> à Contratada o direito ao devido processo legal e à ampla defesa, no prazo de 30 (trinta) dias, a contar da intimação do ato, em obediência ao procedimento estatuído no art. 8º e seguintes daquele diploma legal.</w:t>
      </w:r>
    </w:p>
    <w:p w14:paraId="2599DB16" w14:textId="77777777" w:rsidR="00F465DF" w:rsidRPr="0087156F" w:rsidRDefault="004E4923"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8" w:name="_Toc413938579"/>
      <w:bookmarkStart w:id="99" w:name="_Toc413943734"/>
      <w:bookmarkStart w:id="100" w:name="_Toc414466945"/>
      <w:bookmarkStart w:id="101" w:name="_Toc414467178"/>
      <w:bookmarkStart w:id="102" w:name="_Toc414466946"/>
      <w:bookmarkStart w:id="103" w:name="_Toc414467179"/>
      <w:bookmarkStart w:id="104" w:name="_Toc414466947"/>
      <w:bookmarkStart w:id="105" w:name="_Toc414467180"/>
      <w:bookmarkStart w:id="106" w:name="_Toc414466948"/>
      <w:bookmarkStart w:id="107" w:name="_Toc414467181"/>
      <w:bookmarkStart w:id="108" w:name="_Toc414466949"/>
      <w:bookmarkStart w:id="109" w:name="_Toc414467182"/>
      <w:bookmarkStart w:id="110" w:name="_Toc414466950"/>
      <w:bookmarkStart w:id="111" w:name="_Toc414467183"/>
      <w:bookmarkStart w:id="112" w:name="_Toc414466951"/>
      <w:bookmarkStart w:id="113" w:name="_Toc414467184"/>
      <w:bookmarkStart w:id="114" w:name="_Toc414466952"/>
      <w:bookmarkStart w:id="115" w:name="_Toc414467185"/>
      <w:bookmarkStart w:id="116" w:name="_Toc543457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7156F">
        <w:rPr>
          <w:rFonts w:ascii="Arial" w:hAnsi="Arial" w:cs="Arial"/>
          <w:color w:val="auto"/>
          <w:sz w:val="24"/>
          <w:szCs w:val="24"/>
        </w:rPr>
        <w:t>DAS DISPOSIÇÕES FINAIS</w:t>
      </w:r>
      <w:bookmarkEnd w:id="116"/>
    </w:p>
    <w:p w14:paraId="1A76AC38"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É responsabilidade do licitante acompanhar o andamento desta licitação, devendo manter-se atualizado acerca de suas publicações e demais ocorrências por meio dos sites </w:t>
      </w:r>
      <w:hyperlink r:id="rId18" w:history="1">
        <w:r w:rsidR="00A75790" w:rsidRPr="0087156F">
          <w:rPr>
            <w:rStyle w:val="Hyperlink"/>
            <w:color w:val="auto"/>
          </w:rPr>
          <w:t>www.mpmg.mp.br</w:t>
        </w:r>
      </w:hyperlink>
      <w:r w:rsidRPr="0087156F">
        <w:t xml:space="preserve"> e </w:t>
      </w:r>
      <w:hyperlink r:id="rId19" w:history="1">
        <w:r w:rsidRPr="0087156F">
          <w:rPr>
            <w:rStyle w:val="Hyperlink"/>
            <w:color w:val="auto"/>
          </w:rPr>
          <w:t>www.compras.mg.gov.br</w:t>
        </w:r>
      </w:hyperlink>
      <w:r w:rsidRPr="0087156F">
        <w:t xml:space="preserve"> e do Diário Oficial Eletrônico do Ministério Público de Minas Gerais – DOMP/MG. </w:t>
      </w:r>
    </w:p>
    <w:p w14:paraId="55B98FEC" w14:textId="77777777" w:rsidR="00C8551E" w:rsidRPr="0087156F" w:rsidRDefault="00C8551E" w:rsidP="0087156F">
      <w:pPr>
        <w:pStyle w:val="CPLPadrao"/>
        <w:numPr>
          <w:ilvl w:val="1"/>
          <w:numId w:val="21"/>
        </w:numPr>
        <w:tabs>
          <w:tab w:val="left" w:pos="567"/>
        </w:tabs>
        <w:spacing w:before="240" w:after="240"/>
        <w:ind w:left="0" w:firstLine="0"/>
      </w:pPr>
      <w:r w:rsidRPr="0087156F">
        <w:t>Cabe ao licitante acompanhar as operações no sistema eletrônico durante o processo licitatório e responsabilizar-se pelo ônus decorrente da perda de negócios diante da inobservância de mensagens emitidas pelo sistema ou de sua desconexão.</w:t>
      </w:r>
    </w:p>
    <w:p w14:paraId="4AD337AF" w14:textId="77777777" w:rsidR="00C8551E" w:rsidRPr="0087156F" w:rsidRDefault="00C8551E" w:rsidP="0087156F">
      <w:pPr>
        <w:pStyle w:val="CPLPadrao"/>
        <w:numPr>
          <w:ilvl w:val="2"/>
          <w:numId w:val="21"/>
        </w:numPr>
        <w:tabs>
          <w:tab w:val="left" w:pos="851"/>
        </w:tabs>
        <w:spacing w:before="240" w:after="240"/>
        <w:ind w:left="0" w:firstLine="0"/>
      </w:pPr>
      <w:r w:rsidRPr="0087156F">
        <w:t>O pregão será conduzido pela Procuradoria-Geral de Justiça (órgão promotor da licitação), com apoio técnico e operacional da SEPLAG, que atuará como provedor do Portal de Compras do Estado de Minas Gerais.</w:t>
      </w:r>
    </w:p>
    <w:p w14:paraId="240C2472" w14:textId="77777777" w:rsidR="00C8551E" w:rsidRPr="0087156F" w:rsidRDefault="00C8551E" w:rsidP="0087156F">
      <w:pPr>
        <w:pStyle w:val="CPLPadrao"/>
        <w:numPr>
          <w:ilvl w:val="2"/>
          <w:numId w:val="21"/>
        </w:numPr>
        <w:tabs>
          <w:tab w:val="left" w:pos="851"/>
        </w:tabs>
        <w:spacing w:before="240" w:after="240"/>
        <w:ind w:left="0" w:firstLine="0"/>
      </w:pPr>
      <w:r w:rsidRPr="0087156F">
        <w:t>O gerenciamento do Portal de Compras – MG é realizado exclusivamente pela Secretaria de Estado de Planejamento e Gestão de Minas Gerais (SEPLAG), não cabendo à Procuradoria-Geral de Justiça solucionar eventuais problemas a ele relacionados.</w:t>
      </w:r>
    </w:p>
    <w:p w14:paraId="00DEE429" w14:textId="77777777" w:rsidR="000B012D" w:rsidRPr="0087156F" w:rsidRDefault="00C8551E" w:rsidP="0087156F">
      <w:pPr>
        <w:pStyle w:val="CPLPadrao"/>
        <w:numPr>
          <w:ilvl w:val="1"/>
          <w:numId w:val="21"/>
        </w:numPr>
        <w:tabs>
          <w:tab w:val="left" w:pos="709"/>
        </w:tabs>
        <w:spacing w:before="240" w:after="240"/>
        <w:ind w:left="0" w:firstLine="0"/>
      </w:pPr>
      <w:r w:rsidRPr="0087156F">
        <w:t xml:space="preserve"> Durante a sessão de pregão, as propostas e os documentos enviados pelos licitantes ao Pregoeiro, exceto aqueles que possam ser consultados em sítios eletrônicos públicos, serão disponibilizados para consulta no site </w:t>
      </w:r>
      <w:hyperlink r:id="rId20" w:history="1">
        <w:r w:rsidRPr="0087156F">
          <w:rPr>
            <w:rStyle w:val="Hyperlink"/>
            <w:color w:val="auto"/>
          </w:rPr>
          <w:t>www.mpmg.mp.br</w:t>
        </w:r>
      </w:hyperlink>
      <w:r w:rsidRPr="0087156F">
        <w:t>, Acesso à informação, Licitações e Contratos, Consulta a Licitações, Portal MPMG</w:t>
      </w:r>
      <w:r w:rsidR="000B012D" w:rsidRPr="0087156F">
        <w:t>.</w:t>
      </w:r>
    </w:p>
    <w:p w14:paraId="01E3BBF6" w14:textId="77777777" w:rsidR="00F465DF" w:rsidRPr="0087156F" w:rsidRDefault="004E4923" w:rsidP="0087156F">
      <w:pPr>
        <w:pStyle w:val="CPLPadrao"/>
        <w:numPr>
          <w:ilvl w:val="1"/>
          <w:numId w:val="21"/>
        </w:numPr>
        <w:tabs>
          <w:tab w:val="left" w:pos="709"/>
        </w:tabs>
        <w:spacing w:before="240" w:after="240"/>
        <w:ind w:left="0" w:firstLine="0"/>
      </w:pPr>
      <w:r w:rsidRPr="0087156F">
        <w:rPr>
          <w:b/>
          <w:bCs/>
        </w:rPr>
        <w:t xml:space="preserve"> </w:t>
      </w:r>
      <w:r w:rsidRPr="0087156F">
        <w:t>A apresentação de proposta obriga o</w:t>
      </w:r>
      <w:r w:rsidR="004169D1" w:rsidRPr="0087156F">
        <w:t>s</w:t>
      </w:r>
      <w:r w:rsidRPr="0087156F">
        <w:t xml:space="preserve"> licitante</w:t>
      </w:r>
      <w:r w:rsidR="004169D1" w:rsidRPr="0087156F">
        <w:t>s</w:t>
      </w:r>
      <w:r w:rsidRPr="0087156F">
        <w:t xml:space="preserve"> ao cumprimento de todas as disposições contidas </w:t>
      </w:r>
      <w:r w:rsidR="00073CCA" w:rsidRPr="0087156F">
        <w:t>neste Edital</w:t>
      </w:r>
      <w:r w:rsidRPr="0087156F">
        <w:t>.</w:t>
      </w:r>
    </w:p>
    <w:p w14:paraId="18AE6F4A"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As demais condições ou exigências pertinentes ao objeto desta licitação são aquelas explicitadas ao longo da </w:t>
      </w:r>
      <w:r w:rsidR="004169D1" w:rsidRPr="0087156F">
        <w:t>Ata de Registro de Preços (Anexo I)</w:t>
      </w:r>
      <w:r w:rsidR="00937735" w:rsidRPr="0087156F">
        <w:t>,</w:t>
      </w:r>
      <w:r w:rsidR="004169D1" w:rsidRPr="0087156F">
        <w:t xml:space="preserve"> </w:t>
      </w:r>
      <w:r w:rsidR="00702A26" w:rsidRPr="0087156F">
        <w:t>do modelo de proposta</w:t>
      </w:r>
      <w:r w:rsidRPr="0087156F">
        <w:t xml:space="preserve"> (Anexo </w:t>
      </w:r>
      <w:r w:rsidR="004169D1" w:rsidRPr="0087156F">
        <w:t>I</w:t>
      </w:r>
      <w:r w:rsidRPr="0087156F">
        <w:t>I)</w:t>
      </w:r>
      <w:r w:rsidR="00937735" w:rsidRPr="0087156F">
        <w:t xml:space="preserve"> e do Termo de Referência (Anexo VII)</w:t>
      </w:r>
      <w:r w:rsidRPr="0087156F">
        <w:t>, sendo todos os anexos partes integrantes deste Edital.</w:t>
      </w:r>
    </w:p>
    <w:p w14:paraId="76F01B38" w14:textId="77777777" w:rsidR="00F465DF" w:rsidRPr="0087156F" w:rsidRDefault="004E4923" w:rsidP="0087156F">
      <w:pPr>
        <w:pStyle w:val="CPLPadrao"/>
        <w:numPr>
          <w:ilvl w:val="1"/>
          <w:numId w:val="21"/>
        </w:numPr>
        <w:tabs>
          <w:tab w:val="left" w:pos="709"/>
        </w:tabs>
        <w:spacing w:before="240" w:after="240"/>
        <w:ind w:left="0" w:firstLine="0"/>
      </w:pPr>
      <w:r w:rsidRPr="0087156F">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745120C6" w14:textId="77777777" w:rsidR="00C8551E" w:rsidRPr="0087156F" w:rsidRDefault="00C8551E" w:rsidP="0087156F">
      <w:pPr>
        <w:pStyle w:val="CPLPadrao"/>
        <w:numPr>
          <w:ilvl w:val="1"/>
          <w:numId w:val="21"/>
        </w:numPr>
        <w:tabs>
          <w:tab w:val="left" w:pos="567"/>
        </w:tabs>
        <w:spacing w:before="240" w:after="240"/>
        <w:ind w:left="0" w:firstLine="0"/>
      </w:pPr>
      <w:r w:rsidRPr="0087156F">
        <w:lastRenderedPageBreak/>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6763440A" w14:textId="77777777" w:rsidR="00C8551E" w:rsidRPr="0087156F" w:rsidRDefault="00C8551E" w:rsidP="0087156F">
      <w:pPr>
        <w:pStyle w:val="CPLPadrao"/>
        <w:numPr>
          <w:ilvl w:val="2"/>
          <w:numId w:val="21"/>
        </w:numPr>
        <w:tabs>
          <w:tab w:val="left" w:pos="851"/>
        </w:tabs>
        <w:spacing w:before="240" w:after="240"/>
        <w:ind w:left="0" w:firstLine="0"/>
      </w:pPr>
      <w:r w:rsidRPr="0087156F">
        <w:t>Havendo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66361410" w14:textId="77777777" w:rsidR="00C8551E" w:rsidRPr="0087156F" w:rsidRDefault="00C8551E" w:rsidP="0087156F">
      <w:pPr>
        <w:pStyle w:val="CPLPadrao"/>
        <w:numPr>
          <w:ilvl w:val="2"/>
          <w:numId w:val="21"/>
        </w:numPr>
        <w:tabs>
          <w:tab w:val="left" w:pos="851"/>
        </w:tabs>
        <w:spacing w:before="240" w:after="240"/>
        <w:ind w:left="0" w:firstLine="0"/>
      </w:pPr>
      <w:r w:rsidRPr="0087156F">
        <w:t>Os casos omissos neste Edital serão resolvidos pelo Pregoeiro e pela equipe de apoio.</w:t>
      </w:r>
    </w:p>
    <w:p w14:paraId="43ACA140" w14:textId="77777777" w:rsidR="00C8551E" w:rsidRPr="0087156F" w:rsidRDefault="00C8551E" w:rsidP="0087156F">
      <w:pPr>
        <w:pStyle w:val="CPLPadrao"/>
        <w:numPr>
          <w:ilvl w:val="1"/>
          <w:numId w:val="21"/>
        </w:numPr>
        <w:tabs>
          <w:tab w:val="left" w:pos="567"/>
        </w:tabs>
        <w:spacing w:before="240" w:after="240"/>
        <w:ind w:left="0" w:firstLine="0"/>
      </w:pPr>
      <w:r w:rsidRPr="0087156F">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50B2DC41" w14:textId="77777777" w:rsidR="00C8551E" w:rsidRPr="0087156F" w:rsidRDefault="00C8551E" w:rsidP="0087156F">
      <w:pPr>
        <w:pStyle w:val="CPLPadrao"/>
        <w:numPr>
          <w:ilvl w:val="2"/>
          <w:numId w:val="21"/>
        </w:numPr>
        <w:tabs>
          <w:tab w:val="left" w:pos="851"/>
        </w:tabs>
        <w:spacing w:before="240" w:after="240"/>
        <w:ind w:left="0" w:firstLine="0"/>
      </w:pPr>
      <w:r w:rsidRPr="0087156F">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p>
    <w:p w14:paraId="78B898CE"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Na contagem dos prazos estabelecidos neste Edital, excluir-se-á o dia do início e incluir-se-á o do vencimento.</w:t>
      </w:r>
    </w:p>
    <w:p w14:paraId="5CCB05F4"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73B049DD" w14:textId="77777777" w:rsidR="00F465DF" w:rsidRPr="0087156F" w:rsidRDefault="00C8551E" w:rsidP="0087156F">
      <w:pPr>
        <w:pStyle w:val="CPLPadrao"/>
        <w:numPr>
          <w:ilvl w:val="2"/>
          <w:numId w:val="21"/>
        </w:numPr>
        <w:tabs>
          <w:tab w:val="left" w:pos="993"/>
        </w:tabs>
        <w:spacing w:before="240" w:after="240"/>
        <w:ind w:left="0" w:firstLine="0"/>
      </w:pPr>
      <w:r w:rsidRPr="0087156F">
        <w:t xml:space="preserve"> A homologação do resultado desta licitação não gera aos signatários da Ata de Registro de Preços direito subjetivo à contratação</w:t>
      </w:r>
      <w:r w:rsidR="004E4923" w:rsidRPr="0087156F">
        <w:t>.</w:t>
      </w:r>
    </w:p>
    <w:p w14:paraId="4D0E9686" w14:textId="77777777" w:rsidR="00F465DF" w:rsidRPr="0087156F" w:rsidRDefault="004E4923" w:rsidP="0087156F">
      <w:pPr>
        <w:pStyle w:val="CPLPadrao"/>
        <w:numPr>
          <w:ilvl w:val="1"/>
          <w:numId w:val="21"/>
        </w:numPr>
        <w:tabs>
          <w:tab w:val="left" w:pos="851"/>
        </w:tabs>
        <w:spacing w:before="240" w:after="240"/>
        <w:ind w:left="0" w:firstLine="0"/>
      </w:pPr>
      <w:r w:rsidRPr="0087156F">
        <w:t>Qualquer medida judicial oriunda da presente licitação será processada na Comarca de Belo Horizonte/MG.</w:t>
      </w:r>
    </w:p>
    <w:p w14:paraId="43B17A9B" w14:textId="77777777" w:rsidR="009B142A" w:rsidRPr="0087156F" w:rsidRDefault="009B142A" w:rsidP="0087156F">
      <w:pPr>
        <w:pStyle w:val="CPLPadrao"/>
        <w:numPr>
          <w:ilvl w:val="1"/>
          <w:numId w:val="21"/>
        </w:numPr>
        <w:tabs>
          <w:tab w:val="left" w:pos="567"/>
        </w:tabs>
        <w:spacing w:before="240" w:after="240"/>
        <w:ind w:left="0" w:firstLine="0"/>
      </w:pPr>
      <w:r w:rsidRPr="0087156F">
        <w:t xml:space="preserve">Os interessados em consultar os autos do processo licitatório poderão solicitar a consulta através do e-mail </w:t>
      </w:r>
      <w:hyperlink r:id="rId21" w:history="1">
        <w:r w:rsidR="009E15A1" w:rsidRPr="0087156F">
          <w:t>dgcl</w:t>
        </w:r>
        <w:r w:rsidRPr="0087156F">
          <w:t>@mpmg.mp.br</w:t>
        </w:r>
      </w:hyperlink>
      <w:r w:rsidRPr="0087156F">
        <w:t>, sendo disponibilizado o processo na íntegra ou em parte através do arquivo em PDF, extraído do Sistema Eletrônico de Informações (SEI), que será encaminhado por e-mail ao solicitante, de segunda a sexta-feira, das 9 às 18 horas.</w:t>
      </w:r>
    </w:p>
    <w:p w14:paraId="0AB963AE" w14:textId="77777777" w:rsidR="009B142A" w:rsidRPr="0087156F" w:rsidRDefault="009B142A" w:rsidP="0087156F">
      <w:pPr>
        <w:pStyle w:val="CPLPadrao"/>
        <w:numPr>
          <w:ilvl w:val="2"/>
          <w:numId w:val="21"/>
        </w:numPr>
        <w:tabs>
          <w:tab w:val="left" w:pos="993"/>
        </w:tabs>
        <w:spacing w:before="240" w:after="240"/>
        <w:ind w:left="0" w:firstLine="0"/>
      </w:pPr>
      <w:r w:rsidRPr="0087156F">
        <w:t xml:space="preserve">Demais informações podem ser obtidas diretamente na </w:t>
      </w:r>
      <w:r w:rsidR="002E5C7C" w:rsidRPr="0087156F">
        <w:t>Diretoria de Gestão de Compras e Licitações</w:t>
      </w:r>
      <w:r w:rsidRPr="0087156F">
        <w:t xml:space="preserve">, no endereço Av. Álvares Cabral, nº 1740, 6º andar, Santo Agostinho, Belo Horizonte/MG, CEP 30.170-008 ou pelo e-mail mencionado no </w:t>
      </w:r>
      <w:r w:rsidRPr="00104CD2">
        <w:lastRenderedPageBreak/>
        <w:t>subitem anterior ou, ainda, pelos telefones (31)</w:t>
      </w:r>
      <w:r w:rsidR="002E5C7C" w:rsidRPr="00104CD2">
        <w:t xml:space="preserve"> </w:t>
      </w:r>
      <w:r w:rsidR="0038628F" w:rsidRPr="00104CD2">
        <w:t xml:space="preserve">3330-8128 e 3330-8129, </w:t>
      </w:r>
      <w:r w:rsidRPr="00104CD2">
        <w:t>estando este</w:t>
      </w:r>
      <w:r w:rsidRPr="0087156F">
        <w:t xml:space="preserve"> Edital e seus anexos disponíveis para download nos sites </w:t>
      </w:r>
      <w:hyperlink r:id="rId22" w:history="1">
        <w:r w:rsidRPr="0087156F">
          <w:t>www.mpmg.mp.br</w:t>
        </w:r>
      </w:hyperlink>
      <w:r w:rsidRPr="0087156F">
        <w:t xml:space="preserve"> e </w:t>
      </w:r>
      <w:hyperlink r:id="rId23" w:history="1">
        <w:r w:rsidRPr="0087156F">
          <w:t>www.compras.mg.gov.br</w:t>
        </w:r>
      </w:hyperlink>
      <w:r w:rsidRPr="0087156F">
        <w:t>.</w:t>
      </w:r>
    </w:p>
    <w:p w14:paraId="0531B5C0" w14:textId="77777777" w:rsidR="00F465DF" w:rsidRPr="0087156F" w:rsidRDefault="004E4923" w:rsidP="0087156F">
      <w:pPr>
        <w:pStyle w:val="CPLPadrao"/>
        <w:numPr>
          <w:ilvl w:val="1"/>
          <w:numId w:val="21"/>
        </w:numPr>
        <w:tabs>
          <w:tab w:val="left" w:pos="709"/>
        </w:tabs>
        <w:spacing w:before="240" w:after="240"/>
        <w:ind w:left="0" w:firstLine="0"/>
      </w:pPr>
      <w:r w:rsidRPr="0087156F">
        <w:t>São partes integrantes e inseparáveis do presente Edital:</w:t>
      </w:r>
    </w:p>
    <w:p w14:paraId="5F162851" w14:textId="77777777" w:rsidR="003D0E19" w:rsidRPr="00D9547A" w:rsidRDefault="004E4923" w:rsidP="0087156F">
      <w:pPr>
        <w:pStyle w:val="CPLPadrao"/>
        <w:numPr>
          <w:ilvl w:val="2"/>
          <w:numId w:val="21"/>
        </w:numPr>
        <w:tabs>
          <w:tab w:val="left" w:pos="1134"/>
        </w:tabs>
        <w:spacing w:before="240" w:after="240"/>
        <w:ind w:left="0" w:firstLine="0"/>
      </w:pPr>
      <w:r w:rsidRPr="00D9547A">
        <w:t xml:space="preserve">Anexo I – </w:t>
      </w:r>
      <w:r w:rsidR="003D0E19" w:rsidRPr="00D9547A">
        <w:t>Minuta de Ata de Registro de Preços</w:t>
      </w:r>
      <w:r w:rsidR="008B2069" w:rsidRPr="00D9547A">
        <w:t>;</w:t>
      </w:r>
    </w:p>
    <w:p w14:paraId="701593A6" w14:textId="77777777" w:rsidR="00120FF1" w:rsidRPr="00D9547A" w:rsidRDefault="00120FF1" w:rsidP="0087156F">
      <w:pPr>
        <w:pStyle w:val="CPLPadrao"/>
        <w:numPr>
          <w:ilvl w:val="2"/>
          <w:numId w:val="21"/>
        </w:numPr>
        <w:tabs>
          <w:tab w:val="left" w:pos="1134"/>
        </w:tabs>
        <w:spacing w:before="240" w:after="240"/>
        <w:ind w:left="0" w:firstLine="0"/>
      </w:pPr>
      <w:r w:rsidRPr="00D9547A">
        <w:t>Anexo II – Modelo de Proposta (planilha de preços);</w:t>
      </w:r>
    </w:p>
    <w:p w14:paraId="06CE3A8C" w14:textId="77777777" w:rsidR="00F465DF" w:rsidRPr="00D9547A" w:rsidRDefault="00120FF1" w:rsidP="0087156F">
      <w:pPr>
        <w:pStyle w:val="CPLPadrao"/>
        <w:numPr>
          <w:ilvl w:val="2"/>
          <w:numId w:val="21"/>
        </w:numPr>
        <w:tabs>
          <w:tab w:val="left" w:pos="1134"/>
        </w:tabs>
        <w:spacing w:before="240" w:after="240"/>
        <w:ind w:left="0" w:firstLine="0"/>
      </w:pPr>
      <w:r w:rsidRPr="00D9547A">
        <w:t>Anexo I</w:t>
      </w:r>
      <w:r w:rsidR="008B6B24" w:rsidRPr="00D9547A">
        <w:t>II</w:t>
      </w:r>
      <w:r w:rsidRPr="00D9547A">
        <w:t xml:space="preserve"> – Relaçã</w:t>
      </w:r>
      <w:r w:rsidR="004E4923" w:rsidRPr="00D9547A">
        <w:t>o de Documentos Exigidos;</w:t>
      </w:r>
    </w:p>
    <w:p w14:paraId="30A8CE6C" w14:textId="77777777" w:rsidR="00937735" w:rsidRPr="00D9547A" w:rsidRDefault="00937735" w:rsidP="0087156F">
      <w:pPr>
        <w:pStyle w:val="CPLPadrao"/>
        <w:numPr>
          <w:ilvl w:val="2"/>
          <w:numId w:val="21"/>
        </w:numPr>
        <w:tabs>
          <w:tab w:val="left" w:pos="1134"/>
        </w:tabs>
        <w:spacing w:before="240" w:after="240"/>
        <w:ind w:left="0" w:firstLine="0"/>
      </w:pPr>
      <w:r w:rsidRPr="00D9547A">
        <w:t>Anexo IV – Modelo de Declaração (regularidade);</w:t>
      </w:r>
    </w:p>
    <w:p w14:paraId="5703DC9A" w14:textId="77777777" w:rsidR="00F465DF" w:rsidRPr="00D9547A" w:rsidRDefault="004E4923" w:rsidP="0087156F">
      <w:pPr>
        <w:pStyle w:val="CPLPadrao"/>
        <w:numPr>
          <w:ilvl w:val="2"/>
          <w:numId w:val="21"/>
        </w:numPr>
        <w:tabs>
          <w:tab w:val="left" w:pos="1134"/>
        </w:tabs>
        <w:spacing w:before="240" w:after="240"/>
        <w:ind w:left="0" w:firstLine="0"/>
      </w:pPr>
      <w:r w:rsidRPr="00D9547A">
        <w:t>Anexo V – Modelo de Declaração (não emprega menor);</w:t>
      </w:r>
    </w:p>
    <w:p w14:paraId="4A32D1D7" w14:textId="77777777" w:rsidR="00F465DF" w:rsidRPr="00D9547A" w:rsidRDefault="004E4923" w:rsidP="0087156F">
      <w:pPr>
        <w:pStyle w:val="CPLPadrao"/>
        <w:numPr>
          <w:ilvl w:val="2"/>
          <w:numId w:val="21"/>
        </w:numPr>
        <w:tabs>
          <w:tab w:val="left" w:pos="1134"/>
        </w:tabs>
        <w:spacing w:before="240" w:after="240"/>
        <w:ind w:left="0" w:firstLine="0"/>
      </w:pPr>
      <w:r w:rsidRPr="00D9547A">
        <w:t>Anexo V</w:t>
      </w:r>
      <w:r w:rsidR="00937735" w:rsidRPr="00D9547A">
        <w:t>I</w:t>
      </w:r>
      <w:r w:rsidRPr="00D9547A">
        <w:t xml:space="preserve"> – Modelo de Declaração (ME/EPP</w:t>
      </w:r>
      <w:r w:rsidR="00E74598" w:rsidRPr="00D9547A">
        <w:t xml:space="preserve"> ou equiparada</w:t>
      </w:r>
      <w:r w:rsidRPr="00D9547A">
        <w:t>);</w:t>
      </w:r>
    </w:p>
    <w:p w14:paraId="1AA91367" w14:textId="77777777" w:rsidR="00F465DF" w:rsidRPr="00D9547A" w:rsidRDefault="004E4923" w:rsidP="0087156F">
      <w:pPr>
        <w:pStyle w:val="CPLPadrao"/>
        <w:numPr>
          <w:ilvl w:val="2"/>
          <w:numId w:val="21"/>
        </w:numPr>
        <w:tabs>
          <w:tab w:val="left" w:pos="1134"/>
        </w:tabs>
        <w:spacing w:before="240" w:after="240"/>
        <w:ind w:left="0" w:firstLine="0"/>
      </w:pPr>
      <w:r w:rsidRPr="00D9547A">
        <w:t>Anexo VI</w:t>
      </w:r>
      <w:r w:rsidR="00937735" w:rsidRPr="00D9547A">
        <w:t>I</w:t>
      </w:r>
      <w:r w:rsidRPr="00D9547A">
        <w:t xml:space="preserve"> – Termo de Referência;</w:t>
      </w:r>
    </w:p>
    <w:p w14:paraId="635A1847" w14:textId="77777777" w:rsidR="00865ADB" w:rsidRPr="00D9547A" w:rsidRDefault="00865ADB" w:rsidP="0087156F">
      <w:pPr>
        <w:pStyle w:val="CPLPadrao"/>
        <w:numPr>
          <w:ilvl w:val="2"/>
          <w:numId w:val="21"/>
        </w:numPr>
        <w:tabs>
          <w:tab w:val="left" w:pos="1134"/>
        </w:tabs>
        <w:spacing w:before="240" w:after="240"/>
        <w:ind w:left="0" w:firstLine="0"/>
      </w:pPr>
      <w:r w:rsidRPr="00D9547A">
        <w:t>Anexo VII</w:t>
      </w:r>
      <w:r w:rsidR="00937735" w:rsidRPr="00D9547A">
        <w:t>I</w:t>
      </w:r>
      <w:r w:rsidRPr="00D9547A">
        <w:t xml:space="preserve"> – </w:t>
      </w:r>
      <w:r w:rsidR="00806090" w:rsidRPr="00D9547A">
        <w:t>Informações sobre o Órgão Gerenciador</w:t>
      </w:r>
      <w:r w:rsidR="00806090" w:rsidRPr="00D9547A" w:rsidDel="00806090">
        <w:t>;</w:t>
      </w:r>
    </w:p>
    <w:p w14:paraId="12624F09" w14:textId="77777777" w:rsidR="00865ADB" w:rsidRPr="00D9547A" w:rsidRDefault="008B6B24" w:rsidP="0087156F">
      <w:pPr>
        <w:pStyle w:val="CPLPadrao"/>
        <w:numPr>
          <w:ilvl w:val="2"/>
          <w:numId w:val="21"/>
        </w:numPr>
        <w:tabs>
          <w:tab w:val="left" w:pos="1134"/>
        </w:tabs>
        <w:spacing w:before="240" w:after="240"/>
        <w:ind w:left="0" w:firstLine="0"/>
      </w:pPr>
      <w:r w:rsidRPr="00D9547A">
        <w:t xml:space="preserve">Anexo </w:t>
      </w:r>
      <w:r w:rsidR="00937735" w:rsidRPr="00D9547A">
        <w:t>IX</w:t>
      </w:r>
      <w:r w:rsidR="008B2069" w:rsidRPr="00D9547A">
        <w:t xml:space="preserve"> – Quantitativos Totais;</w:t>
      </w:r>
    </w:p>
    <w:p w14:paraId="607ECDAE" w14:textId="77777777" w:rsidR="00CD2902" w:rsidRPr="00D9547A" w:rsidRDefault="00E61CEC" w:rsidP="0087156F">
      <w:pPr>
        <w:pStyle w:val="CPLPadrao"/>
        <w:numPr>
          <w:ilvl w:val="2"/>
          <w:numId w:val="21"/>
        </w:numPr>
        <w:tabs>
          <w:tab w:val="left" w:pos="1134"/>
        </w:tabs>
        <w:spacing w:before="240" w:after="240"/>
        <w:ind w:left="0" w:firstLine="0"/>
      </w:pPr>
      <w:r w:rsidRPr="00D9547A">
        <w:t>Anexo X – Termo de Adesão do(s) Órgão(s) Não Participante</w:t>
      </w:r>
      <w:r w:rsidR="007B3B6C" w:rsidRPr="00D9547A">
        <w:t>(</w:t>
      </w:r>
      <w:r w:rsidRPr="00D9547A">
        <w:t>s</w:t>
      </w:r>
      <w:r w:rsidR="007B3B6C" w:rsidRPr="00D9547A">
        <w:t>)</w:t>
      </w:r>
      <w:r w:rsidRPr="00D9547A">
        <w:t>.</w:t>
      </w:r>
    </w:p>
    <w:p w14:paraId="7BA57C00" w14:textId="77777777" w:rsidR="00E661F6" w:rsidRPr="00D9547A" w:rsidRDefault="00E661F6" w:rsidP="0087156F">
      <w:pPr>
        <w:pStyle w:val="CPLPadrao"/>
        <w:spacing w:before="240" w:after="240"/>
        <w:ind w:left="360"/>
        <w:jc w:val="center"/>
        <w:rPr>
          <w:highlight w:val="yellow"/>
        </w:rPr>
      </w:pPr>
    </w:p>
    <w:p w14:paraId="16930C81" w14:textId="3DEDD47F" w:rsidR="00CD2902" w:rsidRPr="00E616FE" w:rsidRDefault="004E4923" w:rsidP="0087156F">
      <w:pPr>
        <w:pStyle w:val="CPLPadrao"/>
        <w:spacing w:before="240" w:after="240"/>
        <w:ind w:left="360"/>
        <w:jc w:val="center"/>
      </w:pPr>
      <w:r w:rsidRPr="00847E82">
        <w:t xml:space="preserve">Belo Horizonte, </w:t>
      </w:r>
      <w:r w:rsidR="00847E82" w:rsidRPr="00847E82">
        <w:t>10</w:t>
      </w:r>
      <w:r w:rsidRPr="00847E82">
        <w:t xml:space="preserve"> de </w:t>
      </w:r>
      <w:r w:rsidR="00847E82" w:rsidRPr="00847E82">
        <w:t>abril</w:t>
      </w:r>
      <w:r w:rsidRPr="00847E82">
        <w:t xml:space="preserve"> de </w:t>
      </w:r>
      <w:r w:rsidR="006C2E34" w:rsidRPr="00847E82">
        <w:t>202</w:t>
      </w:r>
      <w:r w:rsidR="00291E2F" w:rsidRPr="00847E82">
        <w:t>3</w:t>
      </w:r>
      <w:r w:rsidRPr="00847E82">
        <w:t>.</w:t>
      </w:r>
    </w:p>
    <w:p w14:paraId="2253781F" w14:textId="77777777" w:rsidR="00666D44" w:rsidRPr="00E616FE" w:rsidRDefault="00666D44" w:rsidP="0087156F">
      <w:pPr>
        <w:pStyle w:val="CPLPadrao"/>
        <w:spacing w:before="240" w:after="240"/>
        <w:ind w:left="360"/>
        <w:jc w:val="center"/>
        <w:rPr>
          <w:b/>
          <w:bCs/>
        </w:rPr>
      </w:pPr>
    </w:p>
    <w:p w14:paraId="77340D22" w14:textId="77777777" w:rsidR="00B24ED4" w:rsidRPr="00E616FE" w:rsidRDefault="006D23F3" w:rsidP="0087156F">
      <w:pPr>
        <w:pStyle w:val="CPLPadrao"/>
        <w:spacing w:before="240" w:after="240"/>
        <w:ind w:left="360"/>
        <w:jc w:val="center"/>
        <w:rPr>
          <w:b/>
          <w:bCs/>
        </w:rPr>
      </w:pPr>
      <w:r>
        <w:rPr>
          <w:b/>
          <w:bCs/>
        </w:rPr>
        <w:t>Márcio Gomes de Souza</w:t>
      </w:r>
    </w:p>
    <w:p w14:paraId="22E8C352" w14:textId="77777777" w:rsidR="00B24ED4" w:rsidRPr="00E616FE" w:rsidRDefault="00B24ED4" w:rsidP="0087156F">
      <w:pPr>
        <w:pStyle w:val="CPLPadrao"/>
        <w:snapToGrid w:val="0"/>
        <w:spacing w:before="240" w:after="240"/>
        <w:jc w:val="center"/>
        <w:rPr>
          <w:bCs/>
        </w:rPr>
      </w:pPr>
      <w:r w:rsidRPr="00E616FE">
        <w:rPr>
          <w:bCs/>
        </w:rPr>
        <w:t>Procurador-Geral de Justiça Adjunto Administrativo</w:t>
      </w:r>
    </w:p>
    <w:p w14:paraId="5699DEE7" w14:textId="77777777" w:rsidR="00666D44" w:rsidRPr="00E616FE" w:rsidRDefault="00666D44" w:rsidP="0087156F">
      <w:pPr>
        <w:pStyle w:val="CPLPadrao"/>
        <w:snapToGrid w:val="0"/>
        <w:spacing w:before="240" w:after="240"/>
        <w:jc w:val="center"/>
        <w:rPr>
          <w:bCs/>
        </w:rPr>
      </w:pPr>
    </w:p>
    <w:p w14:paraId="68093402" w14:textId="77777777" w:rsidR="00455A28" w:rsidRPr="0087156F" w:rsidRDefault="004E4923" w:rsidP="0087156F">
      <w:pPr>
        <w:pStyle w:val="Ttulo3"/>
        <w:spacing w:after="240"/>
        <w:jc w:val="both"/>
        <w:rPr>
          <w:rFonts w:ascii="Arial" w:hAnsi="Arial" w:cs="Arial"/>
          <w:sz w:val="24"/>
          <w:szCs w:val="24"/>
        </w:rPr>
      </w:pPr>
      <w:r w:rsidRPr="00E616FE">
        <w:rPr>
          <w:rFonts w:ascii="Arial" w:hAnsi="Arial" w:cs="Arial"/>
          <w:sz w:val="24"/>
          <w:szCs w:val="24"/>
        </w:rPr>
        <w:br w:type="page"/>
      </w:r>
      <w:bookmarkStart w:id="117" w:name="_Toc389566211"/>
      <w:bookmarkStart w:id="118" w:name="_Toc54345736"/>
      <w:r w:rsidR="00455A28" w:rsidRPr="0087156F">
        <w:rPr>
          <w:rFonts w:ascii="Arial" w:hAnsi="Arial" w:cs="Arial"/>
          <w:sz w:val="24"/>
          <w:szCs w:val="24"/>
        </w:rPr>
        <w:lastRenderedPageBreak/>
        <w:t>ANEXO I – MINUTA DA ATA DE REGISTRO DE PREÇOS</w:t>
      </w:r>
      <w:bookmarkEnd w:id="117"/>
      <w:bookmarkEnd w:id="118"/>
    </w:p>
    <w:p w14:paraId="441D26BD" w14:textId="77777777" w:rsidR="00455A28" w:rsidRPr="0087156F" w:rsidRDefault="00455A28" w:rsidP="0087156F">
      <w:pPr>
        <w:pStyle w:val="CPLPadrao"/>
        <w:tabs>
          <w:tab w:val="left" w:pos="993"/>
        </w:tabs>
        <w:spacing w:before="240" w:after="240"/>
      </w:pPr>
      <w:r w:rsidRPr="0087156F">
        <w:t xml:space="preserve">ATA DE REGISTRO DE PREÇOS </w:t>
      </w:r>
      <w:r w:rsidR="00AB0A12" w:rsidRPr="0087156F">
        <w:t xml:space="preserve">DECORRENTE DE PREGÃO ELETRÔNICO </w:t>
      </w:r>
      <w:r w:rsidRPr="0087156F">
        <w:t xml:space="preserve">PARA </w:t>
      </w:r>
      <w:r w:rsidR="00225F89">
        <w:rPr>
          <w:rStyle w:val="markedcontent"/>
        </w:rPr>
        <w:t>AQUISIÇÃO DE MATERIAIS DE HIGIENE PESSOAL E DE FIXAÇÃO DE COMPONENTES</w:t>
      </w:r>
      <w:r w:rsidRPr="0087156F">
        <w:t xml:space="preserve">, MEDIANTE </w:t>
      </w:r>
      <w:r w:rsidR="005524D4" w:rsidRPr="0087156F">
        <w:t>SUBSTITUTIVO CONTRATUAL</w:t>
      </w:r>
      <w:r w:rsidRPr="0087156F">
        <w:t>.</w:t>
      </w:r>
    </w:p>
    <w:p w14:paraId="2D63FDB9" w14:textId="77777777" w:rsidR="00455A28" w:rsidRPr="0087156F" w:rsidRDefault="00455A28" w:rsidP="0087156F">
      <w:pPr>
        <w:pStyle w:val="CPLPadrao"/>
        <w:tabs>
          <w:tab w:val="left" w:pos="993"/>
        </w:tabs>
        <w:spacing w:before="240" w:after="240"/>
      </w:pPr>
      <w:r w:rsidRPr="0087156F">
        <w:t xml:space="preserve">ATA DE </w:t>
      </w:r>
      <w:r w:rsidR="009C5B05" w:rsidRPr="0087156F">
        <w:t>REGISTRO DE PREÇOS - Nº RRR/</w:t>
      </w:r>
      <w:r w:rsidR="006C2E34">
        <w:t>2022</w:t>
      </w:r>
    </w:p>
    <w:p w14:paraId="70096C9C"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ÓRGÃO GERENCIADOR:</w:t>
      </w:r>
      <w:r w:rsidRPr="0087156F">
        <w:t xml:space="preserve"> O </w:t>
      </w:r>
      <w:r w:rsidRPr="0087156F">
        <w:rPr>
          <w:b/>
        </w:rPr>
        <w:t>Ministério Público do Estado de Minas Gerais</w:t>
      </w:r>
      <w:r w:rsidRPr="0087156F">
        <w:t xml:space="preserve">, por intermédio da </w:t>
      </w:r>
      <w:r w:rsidRPr="0087156F">
        <w:rPr>
          <w:b/>
        </w:rPr>
        <w:t>Procuradoria-Geral de Justiça</w:t>
      </w:r>
      <w:r w:rsidRPr="0087156F">
        <w:t xml:space="preserve">, com sede na Av. Álvares Cabral, 1690, bairro Santo Agostinho, Belo Horizonte, MG, inscrita no CNPJ sob o nº 20.971.057/0001-45, isenta de inscrição estadual, </w:t>
      </w:r>
      <w:r w:rsidRPr="0087156F">
        <w:rPr>
          <w:rFonts w:eastAsia="SimSun"/>
          <w:lang w:eastAsia="hi-IN" w:bidi="hi-IN"/>
        </w:rPr>
        <w:t xml:space="preserve">doravante denominada </w:t>
      </w:r>
      <w:r w:rsidRPr="0087156F">
        <w:rPr>
          <w:rFonts w:eastAsia="SimSun"/>
          <w:b/>
          <w:lang w:eastAsia="hi-IN" w:bidi="hi-IN"/>
        </w:rPr>
        <w:t>Órgão Gerenciador.</w:t>
      </w:r>
    </w:p>
    <w:p w14:paraId="349884AC"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FORNECEDOR:</w:t>
      </w:r>
      <w:r w:rsidRPr="0087156F">
        <w:rPr>
          <w:rFonts w:eastAsia="SimSun"/>
          <w:lang w:eastAsia="hi-IN" w:bidi="hi-IN"/>
        </w:rPr>
        <w:t xml:space="preserve"> Empresa _______________________ estabelecida na Rua ______________________________, &lt;nesta Capital&gt;, inscrita no Cadastro de Pessoas Jurídicas sob o n°. ______</w:t>
      </w:r>
      <w:r w:rsidR="00724064" w:rsidRPr="0087156F">
        <w:rPr>
          <w:rFonts w:eastAsia="SimSun"/>
          <w:lang w:eastAsia="hi-IN" w:bidi="hi-IN"/>
        </w:rPr>
        <w:t>________, neste ato representada</w:t>
      </w:r>
      <w:r w:rsidRPr="0087156F">
        <w:rPr>
          <w:rFonts w:eastAsia="SimSun"/>
          <w:lang w:eastAsia="hi-IN" w:bidi="hi-IN"/>
        </w:rPr>
        <w:t xml:space="preserve"> p</w:t>
      </w:r>
      <w:r w:rsidR="00724064" w:rsidRPr="0087156F">
        <w:rPr>
          <w:rFonts w:eastAsia="SimSun"/>
          <w:lang w:eastAsia="hi-IN" w:bidi="hi-IN"/>
        </w:rPr>
        <w:t>or</w:t>
      </w:r>
      <w:r w:rsidRPr="0087156F">
        <w:rPr>
          <w:rFonts w:eastAsia="SimSun"/>
          <w:lang w:eastAsia="hi-IN" w:bidi="hi-IN"/>
        </w:rPr>
        <w:t xml:space="preserve"> __________________, brasileiro, &lt;estado civil&gt;, &lt;profissão&gt;, inscrito no Cadastro de Pessoas Físicas sob o nº. ____________, portador do RG n°. _________________, doravante denominado </w:t>
      </w:r>
      <w:r w:rsidRPr="0087156F">
        <w:rPr>
          <w:rFonts w:eastAsia="SimSun"/>
          <w:b/>
          <w:lang w:eastAsia="hi-IN" w:bidi="hi-IN"/>
        </w:rPr>
        <w:t>Fornecedor.</w:t>
      </w:r>
    </w:p>
    <w:p w14:paraId="5A2698D1" w14:textId="77777777" w:rsidR="00B54252" w:rsidRPr="0087156F" w:rsidRDefault="00B54252" w:rsidP="0087156F">
      <w:pPr>
        <w:spacing w:before="240" w:after="240"/>
        <w:jc w:val="both"/>
        <w:rPr>
          <w:rFonts w:eastAsia="SimSun"/>
          <w:lang w:eastAsia="hi-IN" w:bidi="hi-IN"/>
        </w:rPr>
      </w:pPr>
      <w:r w:rsidRPr="0087156F">
        <w:rPr>
          <w:rFonts w:eastAsia="SimSun"/>
          <w:lang w:eastAsia="hi-IN" w:bidi="hi-IN"/>
        </w:rPr>
        <w:t xml:space="preserve">As partes acima qualificadas firmam a presente </w:t>
      </w:r>
      <w:r w:rsidRPr="0087156F">
        <w:rPr>
          <w:rFonts w:eastAsia="SimSun"/>
          <w:b/>
          <w:lang w:eastAsia="hi-IN" w:bidi="hi-IN"/>
        </w:rPr>
        <w:t>Ata de Registro de Preços</w:t>
      </w:r>
      <w:r w:rsidRPr="0087156F">
        <w:rPr>
          <w:rFonts w:eastAsia="SimSun"/>
          <w:lang w:eastAsia="hi-IN" w:bidi="hi-IN"/>
        </w:rPr>
        <w:t>, mediante as cláusulas e condições a seguir estabelecidas, com fundamento no Decreto Estadual nº 45.902/12, no Decreto Estadual nº 47.524/18 e no Decreto Estadual nº 46.311/13.</w:t>
      </w:r>
    </w:p>
    <w:p w14:paraId="15C17E11" w14:textId="77777777" w:rsidR="00455A28" w:rsidRPr="0087156F" w:rsidRDefault="00455A28" w:rsidP="0087156F">
      <w:pPr>
        <w:spacing w:before="240" w:after="240"/>
        <w:jc w:val="both"/>
        <w:rPr>
          <w:b/>
        </w:rPr>
      </w:pPr>
      <w:r w:rsidRPr="0087156F">
        <w:rPr>
          <w:b/>
        </w:rPr>
        <w:t xml:space="preserve">CLÁUSULA PRIMEIRA – </w:t>
      </w:r>
      <w:r w:rsidR="002B061E" w:rsidRPr="0087156F">
        <w:rPr>
          <w:b/>
        </w:rPr>
        <w:t xml:space="preserve">DO </w:t>
      </w:r>
      <w:r w:rsidRPr="0087156F">
        <w:rPr>
          <w:b/>
        </w:rPr>
        <w:t>OBJETO</w:t>
      </w:r>
    </w:p>
    <w:p w14:paraId="3B0E1A7B" w14:textId="77777777" w:rsidR="00455A28" w:rsidRPr="0087156F" w:rsidRDefault="00120FF1" w:rsidP="0087156F">
      <w:pPr>
        <w:spacing w:before="240" w:after="240"/>
        <w:jc w:val="both"/>
      </w:pPr>
      <w:r w:rsidRPr="0087156F">
        <w:rPr>
          <w:b/>
        </w:rPr>
        <w:t>1.1.</w:t>
      </w:r>
      <w:r w:rsidR="00C745BA" w:rsidRPr="0087156F">
        <w:t xml:space="preserve"> </w:t>
      </w:r>
      <w:r w:rsidR="00455A28" w:rsidRPr="0087156F">
        <w:t xml:space="preserve">O objeto da presente </w:t>
      </w:r>
      <w:r w:rsidR="00187F41" w:rsidRPr="0087156F">
        <w:t>a</w:t>
      </w:r>
      <w:r w:rsidR="00A45BFF" w:rsidRPr="0087156F">
        <w:t xml:space="preserve">ta </w:t>
      </w:r>
      <w:r w:rsidR="00455A28" w:rsidRPr="0087156F">
        <w:t xml:space="preserve">consiste no Registro de Preços </w:t>
      </w:r>
      <w:r w:rsidR="00905C5B" w:rsidRPr="0087156F">
        <w:t xml:space="preserve">para a </w:t>
      </w:r>
      <w:r w:rsidR="00225F89">
        <w:rPr>
          <w:rStyle w:val="markedcontent"/>
        </w:rPr>
        <w:t>aquisição de materiais de higiene pessoal e de fixação de componentes</w:t>
      </w:r>
      <w:r w:rsidR="00905C5B" w:rsidRPr="0087156F">
        <w:t xml:space="preserve">, </w:t>
      </w:r>
      <w:r w:rsidR="00A45BFF" w:rsidRPr="0087156F">
        <w:t>visando a</w:t>
      </w:r>
      <w:r w:rsidR="00455A28" w:rsidRPr="0087156F">
        <w:t xml:space="preserve"> </w:t>
      </w:r>
      <w:r w:rsidR="00A45BFF" w:rsidRPr="0087156F">
        <w:t xml:space="preserve">futuras </w:t>
      </w:r>
      <w:r w:rsidR="00455A28" w:rsidRPr="0087156F">
        <w:t>contrataç</w:t>
      </w:r>
      <w:r w:rsidR="00A45BFF" w:rsidRPr="0087156F">
        <w:t>ões</w:t>
      </w:r>
      <w:r w:rsidR="00455A28" w:rsidRPr="0087156F">
        <w:t xml:space="preserve"> </w:t>
      </w:r>
      <w:r w:rsidR="00187F41" w:rsidRPr="0087156F">
        <w:t>pela</w:t>
      </w:r>
      <w:r w:rsidR="00455A28" w:rsidRPr="0087156F">
        <w:t xml:space="preserve"> Procuradoria-Geral de Justiça do Estado de Minas Gerais</w:t>
      </w:r>
      <w:r w:rsidR="00187F41" w:rsidRPr="0087156F">
        <w:t xml:space="preserve">, </w:t>
      </w:r>
      <w:r w:rsidR="00E57725" w:rsidRPr="0087156F">
        <w:t>ó</w:t>
      </w:r>
      <w:r w:rsidR="005E64D7" w:rsidRPr="0087156F">
        <w:t xml:space="preserve">rgão </w:t>
      </w:r>
      <w:r w:rsidR="00E57725" w:rsidRPr="0087156F">
        <w:t>g</w:t>
      </w:r>
      <w:r w:rsidR="005E64D7" w:rsidRPr="0087156F">
        <w:t>erenciador</w:t>
      </w:r>
      <w:r w:rsidR="00E57725" w:rsidRPr="0087156F">
        <w:t>, e, se for o caso, pelos órgãos participantes</w:t>
      </w:r>
      <w:r w:rsidR="00455A28" w:rsidRPr="0087156F">
        <w:t>.</w:t>
      </w:r>
    </w:p>
    <w:p w14:paraId="271AC564" w14:textId="77777777" w:rsidR="00455A28" w:rsidRPr="0087156F" w:rsidRDefault="00455A28" w:rsidP="0087156F">
      <w:pPr>
        <w:spacing w:before="240" w:after="240"/>
        <w:jc w:val="both"/>
        <w:rPr>
          <w:b/>
        </w:rPr>
      </w:pPr>
      <w:r w:rsidRPr="0087156F">
        <w:rPr>
          <w:b/>
        </w:rPr>
        <w:t xml:space="preserve">CLÁUSULA SEGUNDA – DOS PREÇOS REGISTRADOS </w:t>
      </w:r>
    </w:p>
    <w:p w14:paraId="49134599" w14:textId="77777777" w:rsidR="00BE2C69" w:rsidRPr="0087156F" w:rsidRDefault="00BE2C69" w:rsidP="0087156F">
      <w:pPr>
        <w:spacing w:before="240" w:after="240"/>
        <w:jc w:val="both"/>
      </w:pPr>
      <w:r w:rsidRPr="0087156F">
        <w:rPr>
          <w:b/>
        </w:rPr>
        <w:t>2.1.</w:t>
      </w:r>
      <w:r w:rsidRPr="0087156F">
        <w:t xml:space="preserve"> Nos termos do art. 13, § 2º, do Decreto Estadual nº 46.311/13, estão consignados no Anexo I desta Ata de Registro de Preços os itens que a compõem acompanhados das respectivas descrições, incluindo seus quantitativos e preços registrados pelo(s) fornecedor(es) signatário(s).</w:t>
      </w:r>
    </w:p>
    <w:p w14:paraId="0361E83C" w14:textId="77777777" w:rsidR="00BE2C69" w:rsidRPr="0087156F" w:rsidRDefault="00BE2C69" w:rsidP="0087156F">
      <w:pPr>
        <w:spacing w:before="240" w:after="240"/>
        <w:jc w:val="both"/>
        <w:rPr>
          <w:b/>
        </w:rPr>
      </w:pPr>
      <w:r w:rsidRPr="0087156F">
        <w:rPr>
          <w:b/>
        </w:rPr>
        <w:t>2.2.</w:t>
      </w:r>
      <w:r w:rsidRPr="0087156F">
        <w:t xml:space="preserve"> Nos preços fixados, estão incluídas todas as despesas necessárias à plena execução contratual e todos os encargos incidentes sobre o seu objeto.</w:t>
      </w:r>
    </w:p>
    <w:p w14:paraId="5E16FD9E" w14:textId="77777777" w:rsidR="002B061E" w:rsidRPr="0087156F" w:rsidRDefault="009D2ACD" w:rsidP="0087156F">
      <w:pPr>
        <w:keepNext/>
        <w:spacing w:before="240" w:after="240"/>
        <w:jc w:val="both"/>
        <w:rPr>
          <w:b/>
        </w:rPr>
      </w:pPr>
      <w:r w:rsidRPr="0087156F">
        <w:rPr>
          <w:b/>
        </w:rPr>
        <w:t>CLÁUSULA TERCEIRA</w:t>
      </w:r>
      <w:r w:rsidR="002B061E" w:rsidRPr="0087156F">
        <w:rPr>
          <w:b/>
        </w:rPr>
        <w:t xml:space="preserve"> – DA VIGÊNCIA</w:t>
      </w:r>
    </w:p>
    <w:p w14:paraId="330C7C9A" w14:textId="77777777" w:rsidR="002B061E" w:rsidRPr="0087156F" w:rsidRDefault="00395FAF" w:rsidP="0087156F">
      <w:pPr>
        <w:spacing w:before="240" w:after="240"/>
        <w:jc w:val="both"/>
      </w:pPr>
      <w:r w:rsidRPr="0087156F">
        <w:rPr>
          <w:b/>
        </w:rPr>
        <w:t>3</w:t>
      </w:r>
      <w:r w:rsidR="002B061E" w:rsidRPr="0087156F">
        <w:rPr>
          <w:b/>
        </w:rPr>
        <w:t>.1.</w:t>
      </w:r>
      <w:r w:rsidR="002B061E" w:rsidRPr="0087156F">
        <w:t xml:space="preserve"> A presente ata terá a vigência de 12 (doze) meses, a partir da data da sua publicação, nos termos do art. 14 do Decreto nº. 46.311</w:t>
      </w:r>
      <w:r w:rsidR="00BB25DC" w:rsidRPr="0087156F">
        <w:t>/</w:t>
      </w:r>
      <w:r w:rsidR="002B061E" w:rsidRPr="0087156F">
        <w:t>13.</w:t>
      </w:r>
    </w:p>
    <w:p w14:paraId="0114F07F" w14:textId="77777777" w:rsidR="00614527" w:rsidRPr="0087156F" w:rsidRDefault="00A84495" w:rsidP="0087156F">
      <w:pPr>
        <w:pStyle w:val="CPLPadrao"/>
        <w:tabs>
          <w:tab w:val="left" w:pos="567"/>
        </w:tabs>
        <w:spacing w:before="240" w:after="240"/>
      </w:pPr>
      <w:r w:rsidRPr="0087156F">
        <w:rPr>
          <w:b/>
        </w:rPr>
        <w:lastRenderedPageBreak/>
        <w:t>Subcláusula única</w:t>
      </w:r>
      <w:r w:rsidR="00614527" w:rsidRPr="0087156F">
        <w:rPr>
          <w:b/>
        </w:rPr>
        <w:t>.</w:t>
      </w:r>
      <w:r w:rsidR="00614527" w:rsidRPr="0087156F">
        <w:t xml:space="preserve"> </w:t>
      </w:r>
      <w:r w:rsidR="00B54252" w:rsidRPr="0087156F">
        <w:t>As contratações decorrentes desta ata terão termo final no último dia do exercício financeiro em que emitida a Autorização de Fornecimento/Ordem de Serviço/Documento Análogo.</w:t>
      </w:r>
    </w:p>
    <w:p w14:paraId="1B5AF5BB" w14:textId="77777777" w:rsidR="00F52BB9" w:rsidRPr="0087156F" w:rsidRDefault="00120FF1" w:rsidP="0087156F">
      <w:pPr>
        <w:spacing w:before="240" w:after="240"/>
        <w:jc w:val="both"/>
        <w:rPr>
          <w:b/>
        </w:rPr>
      </w:pPr>
      <w:r w:rsidRPr="0087156F">
        <w:rPr>
          <w:b/>
        </w:rPr>
        <w:t>CLÁUSULA QUARTA – DAS CONTRATAÇÕES</w:t>
      </w:r>
    </w:p>
    <w:p w14:paraId="0B91C641" w14:textId="77777777" w:rsidR="00120FF1" w:rsidRPr="0087156F" w:rsidRDefault="002B061E" w:rsidP="0087156F">
      <w:pPr>
        <w:pStyle w:val="CPLPadrao"/>
        <w:tabs>
          <w:tab w:val="left" w:pos="567"/>
        </w:tabs>
        <w:spacing w:before="240" w:after="240"/>
      </w:pPr>
      <w:r w:rsidRPr="0087156F">
        <w:rPr>
          <w:b/>
        </w:rPr>
        <w:t>4</w:t>
      </w:r>
      <w:r w:rsidR="00120FF1" w:rsidRPr="0087156F">
        <w:rPr>
          <w:b/>
        </w:rPr>
        <w:t xml:space="preserve">.1. </w:t>
      </w:r>
      <w:r w:rsidR="00F52BB9" w:rsidRPr="0087156F">
        <w:t xml:space="preserve">Durante a vigência </w:t>
      </w:r>
      <w:r w:rsidR="00A664D1" w:rsidRPr="0087156F">
        <w:t>desta ata</w:t>
      </w:r>
      <w:r w:rsidR="00F52BB9" w:rsidRPr="0087156F">
        <w:t xml:space="preserve">, os </w:t>
      </w:r>
      <w:r w:rsidR="00F10B3C" w:rsidRPr="0087156F">
        <w:t>fornecedores signatários, obedecida obrigatoriamente a classificação final da licitação,</w:t>
      </w:r>
      <w:r w:rsidR="001B3062" w:rsidRPr="0087156F">
        <w:t xml:space="preserve"> poderão</w:t>
      </w:r>
      <w:r w:rsidR="00F10B3C" w:rsidRPr="0087156F">
        <w:t xml:space="preserve"> ser convocados</w:t>
      </w:r>
      <w:r w:rsidR="00312DCC" w:rsidRPr="0087156F">
        <w:t xml:space="preserve"> a </w:t>
      </w:r>
      <w:r w:rsidR="0018480D" w:rsidRPr="0087156F">
        <w:t>aceitar instrumento substitutivo equivalente a termo de contrato (</w:t>
      </w:r>
      <w:r w:rsidR="0018480D" w:rsidRPr="0087156F">
        <w:rPr>
          <w:b/>
        </w:rPr>
        <w:t>autorização de fornecimento</w:t>
      </w:r>
      <w:r w:rsidR="0018480D" w:rsidRPr="0087156F">
        <w:t xml:space="preserve">, </w:t>
      </w:r>
      <w:r w:rsidR="0018480D" w:rsidRPr="0087156F">
        <w:rPr>
          <w:b/>
        </w:rPr>
        <w:t>ordem de serviço</w:t>
      </w:r>
      <w:r w:rsidR="0018480D" w:rsidRPr="0087156F">
        <w:t xml:space="preserve"> ou documento análogo) emitido pelo órgão gerenciador ou</w:t>
      </w:r>
      <w:r w:rsidR="005F2128" w:rsidRPr="0087156F">
        <w:t>, quando for o caso,</w:t>
      </w:r>
      <w:r w:rsidR="0018480D" w:rsidRPr="0087156F">
        <w:t xml:space="preserve"> por qualquer órgão participante</w:t>
      </w:r>
      <w:r w:rsidR="001B3062" w:rsidRPr="0087156F">
        <w:t>, devendo fazê-lo em</w:t>
      </w:r>
      <w:r w:rsidR="00897C58" w:rsidRPr="0087156F">
        <w:t>,</w:t>
      </w:r>
      <w:r w:rsidR="001B3062" w:rsidRPr="0087156F">
        <w:t xml:space="preserve"> no máximo, 5 (cinco) dias úteis a contar </w:t>
      </w:r>
      <w:r w:rsidR="00D20030" w:rsidRPr="0087156F">
        <w:t>do recebimento de comunicado</w:t>
      </w:r>
      <w:r w:rsidR="001B3062" w:rsidRPr="0087156F">
        <w:t xml:space="preserve"> ou, no decurso desse prazo, devidamente fundamentado, apresentar pedido de prorrogação</w:t>
      </w:r>
      <w:r w:rsidR="00D20030" w:rsidRPr="0087156F">
        <w:t xml:space="preserve">, sob pena de incidência do disposto nos </w:t>
      </w:r>
      <w:proofErr w:type="spellStart"/>
      <w:r w:rsidR="00D20030" w:rsidRPr="0087156F">
        <w:t>arts</w:t>
      </w:r>
      <w:proofErr w:type="spellEnd"/>
      <w:r w:rsidR="00D20030" w:rsidRPr="0087156F">
        <w:t>. 64 e 81 da Lei Federal nº 8.666</w:t>
      </w:r>
      <w:r w:rsidR="00BB25DC" w:rsidRPr="0087156F">
        <w:t>/</w:t>
      </w:r>
      <w:r w:rsidR="00D20030" w:rsidRPr="0087156F">
        <w:t>93.</w:t>
      </w:r>
    </w:p>
    <w:p w14:paraId="726F56E2" w14:textId="77777777" w:rsidR="00120FF1" w:rsidRPr="0087156F" w:rsidRDefault="00120FF1" w:rsidP="0087156F">
      <w:pPr>
        <w:pStyle w:val="CPLPadrao"/>
        <w:tabs>
          <w:tab w:val="left" w:pos="851"/>
        </w:tabs>
        <w:spacing w:before="240" w:after="240"/>
      </w:pPr>
      <w:r w:rsidRPr="0087156F">
        <w:rPr>
          <w:b/>
        </w:rPr>
        <w:t>4.1.1.</w:t>
      </w:r>
      <w:r w:rsidR="006765C0" w:rsidRPr="0087156F">
        <w:t xml:space="preserve"> </w:t>
      </w:r>
      <w:r w:rsidR="00C4767B" w:rsidRPr="0087156F">
        <w:t xml:space="preserve">O órgão gerenciador </w:t>
      </w:r>
      <w:r w:rsidR="005F2128" w:rsidRPr="0087156F">
        <w:t>ou, quando for o caso, o órgão</w:t>
      </w:r>
      <w:r w:rsidRPr="0087156F">
        <w:t xml:space="preserve"> participante</w:t>
      </w:r>
      <w:r w:rsidR="006765C0" w:rsidRPr="0087156F">
        <w:t xml:space="preserve"> poderá estender o prazo para aceite do instrumento substitutivo, observadas a conveniência e a oportunidade administrativas.</w:t>
      </w:r>
    </w:p>
    <w:p w14:paraId="34650531" w14:textId="77777777" w:rsidR="00120FF1" w:rsidRPr="0087156F" w:rsidRDefault="00D20030" w:rsidP="0087156F">
      <w:pPr>
        <w:pStyle w:val="CPLPadrao"/>
        <w:tabs>
          <w:tab w:val="left" w:pos="0"/>
          <w:tab w:val="left" w:pos="851"/>
        </w:tabs>
        <w:spacing w:before="240" w:after="240"/>
      </w:pPr>
      <w:r w:rsidRPr="0087156F">
        <w:rPr>
          <w:b/>
        </w:rPr>
        <w:t xml:space="preserve">4.2. </w:t>
      </w:r>
      <w:r w:rsidRPr="0087156F">
        <w:t xml:space="preserve">A comunicação de recebimento do instrumento substitutivo configura o aceite por parte </w:t>
      </w:r>
      <w:r w:rsidR="00C4767B" w:rsidRPr="0087156F">
        <w:t>do fornecedor signatário</w:t>
      </w:r>
      <w:r w:rsidRPr="0087156F">
        <w:t xml:space="preserve"> de todas as obrigações contratuais previstas no Edital.</w:t>
      </w:r>
    </w:p>
    <w:p w14:paraId="2284E605" w14:textId="77777777" w:rsidR="00120FF1" w:rsidRPr="0087156F" w:rsidRDefault="00120FF1" w:rsidP="0087156F">
      <w:pPr>
        <w:pStyle w:val="CPLPadrao"/>
        <w:tabs>
          <w:tab w:val="left" w:pos="851"/>
        </w:tabs>
        <w:spacing w:before="240" w:after="240"/>
      </w:pPr>
      <w:r w:rsidRPr="0087156F">
        <w:rPr>
          <w:b/>
        </w:rPr>
        <w:t>4.3.</w:t>
      </w:r>
      <w:r w:rsidR="00D20030" w:rsidRPr="0087156F">
        <w:t xml:space="preserve"> O aceite das obrigações contratuais por parte </w:t>
      </w:r>
      <w:r w:rsidR="00C4767B" w:rsidRPr="0087156F">
        <w:t xml:space="preserve">do fornecedor signatário </w:t>
      </w:r>
      <w:r w:rsidR="00D20030" w:rsidRPr="0087156F">
        <w:t>confirma a manutenção das condições de regularidade exigidas para habilitação.</w:t>
      </w:r>
    </w:p>
    <w:p w14:paraId="5F7910A7" w14:textId="77777777" w:rsidR="00DC2182" w:rsidRPr="0087156F" w:rsidRDefault="00DC2182" w:rsidP="0087156F">
      <w:pPr>
        <w:pStyle w:val="CPLPadrao"/>
        <w:tabs>
          <w:tab w:val="left" w:pos="851"/>
        </w:tabs>
        <w:spacing w:before="240" w:after="240"/>
        <w:rPr>
          <w:kern w:val="2"/>
        </w:rPr>
      </w:pPr>
      <w:r w:rsidRPr="0087156F">
        <w:rPr>
          <w:b/>
        </w:rPr>
        <w:t xml:space="preserve">4.3.1. </w:t>
      </w:r>
      <w:r w:rsidRPr="0087156F">
        <w:t xml:space="preserve">Apenas será convocado a aceitar o instrumento substitutivo equivalente a termo de contrato o </w:t>
      </w:r>
      <w:r w:rsidR="00945FC4" w:rsidRPr="0087156F">
        <w:t>signatário</w:t>
      </w:r>
      <w:r w:rsidRPr="0087156F">
        <w:t xml:space="preserve"> que comprovar a manutenção das mesmas condições de habilitação e apresentar-se regular perante o CAGEF.</w:t>
      </w:r>
    </w:p>
    <w:p w14:paraId="4280B168" w14:textId="77777777" w:rsidR="00120FF1" w:rsidRPr="0087156F" w:rsidRDefault="00120FF1" w:rsidP="0087156F">
      <w:pPr>
        <w:pStyle w:val="CPLPadrao"/>
        <w:tabs>
          <w:tab w:val="left" w:pos="851"/>
        </w:tabs>
        <w:spacing w:before="240" w:after="240"/>
      </w:pPr>
      <w:r w:rsidRPr="0087156F">
        <w:rPr>
          <w:b/>
        </w:rPr>
        <w:t>4.</w:t>
      </w:r>
      <w:r w:rsidR="00390192" w:rsidRPr="0087156F">
        <w:rPr>
          <w:b/>
        </w:rPr>
        <w:t>4</w:t>
      </w:r>
      <w:r w:rsidRPr="0087156F">
        <w:rPr>
          <w:b/>
        </w:rPr>
        <w:t>.</w:t>
      </w:r>
      <w:r w:rsidR="00D20030" w:rsidRPr="0087156F">
        <w:t xml:space="preserve"> </w:t>
      </w:r>
      <w:r w:rsidR="00C4767B" w:rsidRPr="0087156F">
        <w:t>O fornecedor signatário</w:t>
      </w:r>
      <w:r w:rsidR="00D20030" w:rsidRPr="0087156F">
        <w:t xml:space="preserve"> deverá </w:t>
      </w:r>
      <w:proofErr w:type="gramStart"/>
      <w:r w:rsidR="00D20030" w:rsidRPr="0087156F">
        <w:t>manter as mesmas</w:t>
      </w:r>
      <w:proofErr w:type="gramEnd"/>
      <w:r w:rsidR="00D20030" w:rsidRPr="0087156F">
        <w:t xml:space="preserve"> condições de regularidade exigidas para habilitação até o término da vigência contratual.</w:t>
      </w:r>
    </w:p>
    <w:p w14:paraId="5E22BB58" w14:textId="77777777" w:rsidR="00120FF1" w:rsidRPr="0087156F" w:rsidRDefault="00120FF1" w:rsidP="0087156F">
      <w:pPr>
        <w:pStyle w:val="CPLPadrao"/>
        <w:tabs>
          <w:tab w:val="left" w:pos="851"/>
        </w:tabs>
        <w:spacing w:before="240" w:after="240"/>
      </w:pPr>
      <w:r w:rsidRPr="0087156F">
        <w:rPr>
          <w:b/>
        </w:rPr>
        <w:t>4.</w:t>
      </w:r>
      <w:r w:rsidR="00390192" w:rsidRPr="0087156F">
        <w:rPr>
          <w:b/>
        </w:rPr>
        <w:t>5</w:t>
      </w:r>
      <w:r w:rsidRPr="0087156F">
        <w:rPr>
          <w:b/>
        </w:rPr>
        <w:t>.</w:t>
      </w:r>
      <w:r w:rsidR="004E6E26" w:rsidRPr="0087156F">
        <w:t xml:space="preserve"> </w:t>
      </w:r>
      <w:r w:rsidR="00C4767B" w:rsidRPr="0087156F">
        <w:t>O fornecedor signatário</w:t>
      </w:r>
      <w:r w:rsidR="004E6E26" w:rsidRPr="0087156F">
        <w:t xml:space="preserve"> comunicará formalmente </w:t>
      </w:r>
      <w:r w:rsidR="003E4D67" w:rsidRPr="0087156F">
        <w:t>o órgão gerenciador</w:t>
      </w:r>
      <w:r w:rsidR="006765C0" w:rsidRPr="0087156F">
        <w:t xml:space="preserve"> </w:t>
      </w:r>
      <w:r w:rsidR="00C4767B" w:rsidRPr="0087156F">
        <w:t xml:space="preserve">e, quando for o caso, o órgão participante sobre </w:t>
      </w:r>
      <w:r w:rsidR="004E6E26" w:rsidRPr="0087156F">
        <w:t>eventual irregularidade fiscal/trabalhista ocorrida posteriormente à fase de habilitação, inclusive após o aceite, sob pena de aplicação da multa prevista no subitem 27.1.3 do Edital.</w:t>
      </w:r>
    </w:p>
    <w:p w14:paraId="757A13A1" w14:textId="77777777" w:rsidR="00D20030" w:rsidRPr="0087156F" w:rsidRDefault="00120FF1" w:rsidP="0087156F">
      <w:pPr>
        <w:pStyle w:val="CPLPadrao"/>
        <w:tabs>
          <w:tab w:val="left" w:pos="567"/>
        </w:tabs>
        <w:spacing w:before="240" w:after="240"/>
      </w:pPr>
      <w:r w:rsidRPr="0087156F">
        <w:rPr>
          <w:b/>
        </w:rPr>
        <w:t>4.</w:t>
      </w:r>
      <w:r w:rsidR="00390192" w:rsidRPr="0087156F">
        <w:rPr>
          <w:b/>
        </w:rPr>
        <w:t>6</w:t>
      </w:r>
      <w:r w:rsidRPr="0087156F">
        <w:rPr>
          <w:b/>
        </w:rPr>
        <w:t>.</w:t>
      </w:r>
      <w:r w:rsidR="00D20030" w:rsidRPr="0087156F">
        <w:t xml:space="preserve"> Caso o signatário vencedor da licitação não aceite o </w:t>
      </w:r>
      <w:r w:rsidR="004E6E26" w:rsidRPr="0087156F">
        <w:t>substitutivo contratual ou se mantenha omisso no prazo para sua aceitação</w:t>
      </w:r>
      <w:r w:rsidR="00D20030" w:rsidRPr="0087156F">
        <w:t xml:space="preserve">, poderão ser sucessivamente convocados a </w:t>
      </w:r>
      <w:r w:rsidR="004E6E26" w:rsidRPr="0087156F">
        <w:t>aceitar o instrumento substitutivo</w:t>
      </w:r>
      <w:r w:rsidR="00D20030" w:rsidRPr="0087156F">
        <w:t xml:space="preserve"> os demais signatários desta ata, respeitada a classificação final da licitação.</w:t>
      </w:r>
    </w:p>
    <w:p w14:paraId="67500092" w14:textId="77777777" w:rsidR="00C745BA" w:rsidRPr="0087156F" w:rsidRDefault="002B061E" w:rsidP="0087156F">
      <w:pPr>
        <w:pStyle w:val="CPLPadrao"/>
        <w:tabs>
          <w:tab w:val="left" w:pos="567"/>
        </w:tabs>
        <w:spacing w:before="240" w:after="240"/>
      </w:pPr>
      <w:r w:rsidRPr="0087156F">
        <w:rPr>
          <w:b/>
        </w:rPr>
        <w:t>4</w:t>
      </w:r>
      <w:r w:rsidR="00120FF1" w:rsidRPr="0087156F">
        <w:rPr>
          <w:b/>
        </w:rPr>
        <w:t>.</w:t>
      </w:r>
      <w:r w:rsidR="00DA4CDD" w:rsidRPr="0087156F">
        <w:rPr>
          <w:b/>
        </w:rPr>
        <w:t>7</w:t>
      </w:r>
      <w:r w:rsidR="00120FF1" w:rsidRPr="0087156F">
        <w:rPr>
          <w:b/>
        </w:rPr>
        <w:t xml:space="preserve">. </w:t>
      </w:r>
      <w:r w:rsidR="00C745BA" w:rsidRPr="0087156F">
        <w:t xml:space="preserve">A presente ata não obriga </w:t>
      </w:r>
      <w:r w:rsidR="00744BB3" w:rsidRPr="0087156F">
        <w:t>o órgão gerenciador</w:t>
      </w:r>
      <w:r w:rsidR="00312DCC" w:rsidRPr="0087156F">
        <w:t xml:space="preserve"> </w:t>
      </w:r>
      <w:r w:rsidR="00120FF1" w:rsidRPr="0087156F">
        <w:t>ou</w:t>
      </w:r>
      <w:r w:rsidR="00ED2CC0" w:rsidRPr="0087156F">
        <w:t>, quando for o caso,</w:t>
      </w:r>
      <w:r w:rsidR="00120FF1" w:rsidRPr="0087156F">
        <w:t xml:space="preserve"> os órgãos participantes</w:t>
      </w:r>
      <w:r w:rsidR="00312DCC" w:rsidRPr="0087156F">
        <w:t xml:space="preserve"> </w:t>
      </w:r>
      <w:r w:rsidR="00C745BA" w:rsidRPr="0087156F">
        <w:t>a adquirir</w:t>
      </w:r>
      <w:r w:rsidR="00312DCC" w:rsidRPr="0087156F">
        <w:t>em</w:t>
      </w:r>
      <w:r w:rsidR="00C745BA" w:rsidRPr="0087156F">
        <w:t xml:space="preserve"> os produtos nela registrados, nem firmar</w:t>
      </w:r>
      <w:r w:rsidR="00312DCC" w:rsidRPr="0087156F">
        <w:t>em</w:t>
      </w:r>
      <w:r w:rsidR="00C745BA" w:rsidRPr="0087156F">
        <w:t xml:space="preserve"> contratações nas quantidades estimadas, podendo realizar</w:t>
      </w:r>
      <w:r w:rsidR="00312DCC" w:rsidRPr="0087156F">
        <w:t>em</w:t>
      </w:r>
      <w:r w:rsidR="00C745BA" w:rsidRPr="0087156F">
        <w:t xml:space="preserve"> licitações específicas para aquisição de um ou mais itens, obedecida a legislação pertinente, hipótese que, em igualdade de condições, os </w:t>
      </w:r>
      <w:r w:rsidR="00312DCC" w:rsidRPr="0087156F">
        <w:t xml:space="preserve">fornecedores </w:t>
      </w:r>
      <w:r w:rsidR="00C745BA" w:rsidRPr="0087156F">
        <w:t>signatários desta ata terão preferência.</w:t>
      </w:r>
    </w:p>
    <w:p w14:paraId="0332CF43" w14:textId="77777777" w:rsidR="00120FF1" w:rsidRPr="0087156F" w:rsidRDefault="002B061E" w:rsidP="0087156F">
      <w:pPr>
        <w:pStyle w:val="CPLPadrao"/>
        <w:tabs>
          <w:tab w:val="left" w:pos="567"/>
        </w:tabs>
        <w:spacing w:before="240" w:after="240"/>
      </w:pPr>
      <w:r w:rsidRPr="0087156F">
        <w:rPr>
          <w:b/>
        </w:rPr>
        <w:lastRenderedPageBreak/>
        <w:t>4</w:t>
      </w:r>
      <w:r w:rsidR="00120FF1" w:rsidRPr="0087156F">
        <w:rPr>
          <w:b/>
        </w:rPr>
        <w:t>.</w:t>
      </w:r>
      <w:r w:rsidR="00DA4CDD" w:rsidRPr="0087156F">
        <w:rPr>
          <w:b/>
        </w:rPr>
        <w:t>7</w:t>
      </w:r>
      <w:r w:rsidR="00120FF1" w:rsidRPr="0087156F">
        <w:rPr>
          <w:b/>
        </w:rPr>
        <w:t>.1.</w:t>
      </w:r>
      <w:r w:rsidR="00C745BA" w:rsidRPr="0087156F">
        <w:t xml:space="preserve"> O direito de preferência dos</w:t>
      </w:r>
      <w:r w:rsidR="00312DCC" w:rsidRPr="0087156F">
        <w:t xml:space="preserve"> fornecedores</w:t>
      </w:r>
      <w:r w:rsidR="00C745BA" w:rsidRPr="0087156F">
        <w:t xml:space="preserve"> signatários de que trata o subitem anterior poderá ser exercido quando, feita a opção pela aquisição do objeto por outro meio legalmente permitido, o preço da contratação for igual ou superior àquele que se encontra registrado nesta ata. </w:t>
      </w:r>
    </w:p>
    <w:p w14:paraId="4F45F83C" w14:textId="77777777" w:rsidR="00455A28" w:rsidRPr="0087156F" w:rsidRDefault="00455A28" w:rsidP="0087156F">
      <w:pPr>
        <w:spacing w:before="240" w:after="240"/>
        <w:jc w:val="both"/>
        <w:rPr>
          <w:b/>
        </w:rPr>
      </w:pPr>
      <w:r w:rsidRPr="0087156F">
        <w:rPr>
          <w:b/>
        </w:rPr>
        <w:t xml:space="preserve">CLÁUSULA </w:t>
      </w:r>
      <w:r w:rsidR="002B061E" w:rsidRPr="0087156F">
        <w:rPr>
          <w:b/>
        </w:rPr>
        <w:t>QUINTA</w:t>
      </w:r>
      <w:r w:rsidRPr="0087156F">
        <w:rPr>
          <w:b/>
        </w:rPr>
        <w:t xml:space="preserve"> – </w:t>
      </w:r>
      <w:r w:rsidR="002B061E" w:rsidRPr="0087156F">
        <w:rPr>
          <w:b/>
        </w:rPr>
        <w:t xml:space="preserve">DAS </w:t>
      </w:r>
      <w:r w:rsidRPr="0087156F">
        <w:rPr>
          <w:b/>
        </w:rPr>
        <w:t>CONDIÇÕES DE FORNECIMENTO</w:t>
      </w:r>
    </w:p>
    <w:p w14:paraId="4A50E6CC" w14:textId="77777777" w:rsidR="00120FF1" w:rsidRPr="0087156F" w:rsidRDefault="002B061E" w:rsidP="0087156F">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87156F">
        <w:rPr>
          <w:b/>
        </w:rPr>
        <w:t>5</w:t>
      </w:r>
      <w:r w:rsidR="00455A28" w:rsidRPr="0087156F">
        <w:rPr>
          <w:b/>
        </w:rPr>
        <w:t xml:space="preserve">.1. </w:t>
      </w:r>
      <w:r w:rsidR="00312CFF" w:rsidRPr="0087156F">
        <w:t xml:space="preserve">Após </w:t>
      </w:r>
      <w:r w:rsidR="00594510" w:rsidRPr="0087156F">
        <w:t>aceito o substitutivo contratual</w:t>
      </w:r>
      <w:r w:rsidR="00312CFF" w:rsidRPr="0087156F">
        <w:t>, o</w:t>
      </w:r>
      <w:r w:rsidR="00455A28" w:rsidRPr="0087156F">
        <w:t xml:space="preserve"> objeto desta </w:t>
      </w:r>
      <w:r w:rsidR="00A45BFF" w:rsidRPr="0087156F">
        <w:t>Ata de Registro de Preços</w:t>
      </w:r>
      <w:r w:rsidR="00455A28" w:rsidRPr="0087156F">
        <w:t xml:space="preserve"> deverá ser </w:t>
      </w:r>
      <w:r w:rsidR="00F52BB9" w:rsidRPr="0087156F">
        <w:t>executado</w:t>
      </w:r>
      <w:r w:rsidR="00455A28" w:rsidRPr="0087156F">
        <w:t xml:space="preserve"> pelo fornecedor de acordo com o </w:t>
      </w:r>
      <w:r w:rsidR="009C6F44" w:rsidRPr="0087156F">
        <w:t xml:space="preserve">instrumento convocatório, incluindo o </w:t>
      </w:r>
      <w:r w:rsidR="00A45BFF" w:rsidRPr="0087156F">
        <w:t>Termo de Referência</w:t>
      </w:r>
      <w:r w:rsidR="00455A28" w:rsidRPr="0087156F">
        <w:t>, a proposta vencedora</w:t>
      </w:r>
      <w:r w:rsidR="00C745BA" w:rsidRPr="0087156F">
        <w:t xml:space="preserve"> da licitação</w:t>
      </w:r>
      <w:r w:rsidR="009C6F44" w:rsidRPr="0087156F">
        <w:t xml:space="preserve"> e</w:t>
      </w:r>
      <w:r w:rsidR="00455A28" w:rsidRPr="0087156F">
        <w:t xml:space="preserve"> as cláusulas </w:t>
      </w:r>
      <w:r w:rsidR="00312CFF" w:rsidRPr="0087156F">
        <w:t>desta ata</w:t>
      </w:r>
      <w:r w:rsidR="00455A28" w:rsidRPr="0087156F">
        <w:t>.</w:t>
      </w:r>
    </w:p>
    <w:p w14:paraId="1CB2F827" w14:textId="77777777" w:rsidR="00120FF1" w:rsidRPr="0087156F" w:rsidRDefault="002B061E" w:rsidP="0087156F">
      <w:pPr>
        <w:pStyle w:val="CPLPadrao"/>
        <w:tabs>
          <w:tab w:val="left" w:pos="567"/>
        </w:tabs>
        <w:spacing w:before="240" w:after="240"/>
      </w:pPr>
      <w:r w:rsidRPr="0087156F">
        <w:rPr>
          <w:b/>
        </w:rPr>
        <w:t>5</w:t>
      </w:r>
      <w:r w:rsidR="00120FF1" w:rsidRPr="0087156F">
        <w:rPr>
          <w:b/>
        </w:rPr>
        <w:t>.2.</w:t>
      </w:r>
      <w:r w:rsidR="00C15D5A" w:rsidRPr="0087156F">
        <w:rPr>
          <w:b/>
        </w:rPr>
        <w:t xml:space="preserve"> </w:t>
      </w:r>
      <w:r w:rsidR="00C15D5A" w:rsidRPr="0087156F">
        <w:t xml:space="preserve">Conforme previsto no art. 13 do </w:t>
      </w:r>
      <w:r w:rsidR="00BB25DC" w:rsidRPr="0087156F">
        <w:t>Decreto Estadual nº 46.311/</w:t>
      </w:r>
      <w:r w:rsidR="00C15D5A" w:rsidRPr="0087156F">
        <w:t>13, é</w:t>
      </w:r>
      <w:r w:rsidR="00120FF1" w:rsidRPr="0087156F">
        <w:t xml:space="preserve"> vedado </w:t>
      </w:r>
      <w:r w:rsidR="00312CFF" w:rsidRPr="0087156F">
        <w:t>realizar</w:t>
      </w:r>
      <w:r w:rsidR="00120FF1" w:rsidRPr="0087156F">
        <w:t xml:space="preserve"> acréscimos nos quantitativos fixados </w:t>
      </w:r>
      <w:r w:rsidR="00C15D5A" w:rsidRPr="0087156F">
        <w:t>nesta ata</w:t>
      </w:r>
      <w:r w:rsidR="00120FF1" w:rsidRPr="0087156F">
        <w:t xml:space="preserve">, inclusive </w:t>
      </w:r>
      <w:r w:rsidR="00C15D5A" w:rsidRPr="0087156F">
        <w:t>aquele</w:t>
      </w:r>
      <w:r w:rsidR="00120FF1" w:rsidRPr="0087156F">
        <w:t xml:space="preserve"> de que trata o art. 65</w:t>
      </w:r>
      <w:r w:rsidR="00C15D5A" w:rsidRPr="0087156F">
        <w:t>, § 1º,</w:t>
      </w:r>
      <w:r w:rsidR="00120FF1" w:rsidRPr="0087156F">
        <w:t xml:space="preserve"> da Lei </w:t>
      </w:r>
      <w:r w:rsidR="00197AC0" w:rsidRPr="0087156F">
        <w:t xml:space="preserve">Federal </w:t>
      </w:r>
      <w:r w:rsidR="00120FF1" w:rsidRPr="0087156F">
        <w:t>nº 8.666</w:t>
      </w:r>
      <w:r w:rsidR="00C15D5A" w:rsidRPr="0087156F">
        <w:t>/</w:t>
      </w:r>
      <w:r w:rsidR="00120FF1" w:rsidRPr="0087156F">
        <w:t xml:space="preserve">93, </w:t>
      </w:r>
      <w:r w:rsidR="00C15D5A" w:rsidRPr="0087156F">
        <w:t>o qual</w:t>
      </w:r>
      <w:r w:rsidR="00120FF1" w:rsidRPr="0087156F">
        <w:t xml:space="preserve"> poder</w:t>
      </w:r>
      <w:r w:rsidR="00C15D5A" w:rsidRPr="0087156F">
        <w:t xml:space="preserve">á ser </w:t>
      </w:r>
      <w:r w:rsidR="00312CFF" w:rsidRPr="0087156F">
        <w:t>efetuado</w:t>
      </w:r>
      <w:r w:rsidR="00120FF1" w:rsidRPr="0087156F">
        <w:t xml:space="preserve"> apenas n</w:t>
      </w:r>
      <w:r w:rsidR="000F417E" w:rsidRPr="0087156F">
        <w:t>as contratações</w:t>
      </w:r>
      <w:r w:rsidR="00876DBF" w:rsidRPr="0087156F">
        <w:t xml:space="preserve"> dela</w:t>
      </w:r>
      <w:r w:rsidR="000F417E" w:rsidRPr="0087156F">
        <w:t xml:space="preserve"> decorrentes</w:t>
      </w:r>
      <w:r w:rsidR="00120FF1" w:rsidRPr="0087156F">
        <w:t>.</w:t>
      </w:r>
    </w:p>
    <w:p w14:paraId="18E6B40E" w14:textId="77777777" w:rsidR="002B061E" w:rsidRPr="0087156F" w:rsidRDefault="00120FF1" w:rsidP="0087156F">
      <w:pPr>
        <w:spacing w:before="240" w:after="240"/>
        <w:jc w:val="both"/>
        <w:rPr>
          <w:b/>
        </w:rPr>
      </w:pPr>
      <w:bookmarkStart w:id="119" w:name="_Toc93722044"/>
      <w:bookmarkStart w:id="120" w:name="_Toc93722306"/>
      <w:bookmarkStart w:id="121" w:name="_Toc93722435"/>
      <w:bookmarkStart w:id="122" w:name="_Toc108857855"/>
      <w:r w:rsidRPr="0087156F">
        <w:rPr>
          <w:b/>
        </w:rPr>
        <w:t>CLÁUSULA SEXTA – DAS ALTERAÇÕES DE PREÇOS</w:t>
      </w:r>
      <w:r w:rsidR="002B061E" w:rsidRPr="0087156F">
        <w:rPr>
          <w:b/>
        </w:rPr>
        <w:t xml:space="preserve"> </w:t>
      </w:r>
    </w:p>
    <w:p w14:paraId="6596464A" w14:textId="77777777" w:rsidR="000B71B7" w:rsidRPr="0087156F" w:rsidRDefault="000B71B7" w:rsidP="0087156F">
      <w:pPr>
        <w:pStyle w:val="CPLPadrao"/>
        <w:tabs>
          <w:tab w:val="left" w:pos="567"/>
        </w:tabs>
        <w:spacing w:before="240" w:after="240"/>
      </w:pPr>
      <w:r w:rsidRPr="0087156F">
        <w:rPr>
          <w:b/>
        </w:rPr>
        <w:t>6.1.</w:t>
      </w:r>
      <w:r w:rsidRPr="0087156F">
        <w:t xml:space="preserve"> No prazo de 180 dias, contados da data de início da vigência da ARP, será realizada pesquisa de mercado para comprovação da vantajosidade de eventuais futuras contratações.</w:t>
      </w:r>
    </w:p>
    <w:p w14:paraId="5113707B" w14:textId="77777777" w:rsidR="000B71B7" w:rsidRPr="0087156F" w:rsidRDefault="000B71B7" w:rsidP="0087156F">
      <w:pPr>
        <w:pStyle w:val="CPLPadrao"/>
        <w:tabs>
          <w:tab w:val="left" w:pos="567"/>
        </w:tabs>
        <w:spacing w:before="240" w:after="240"/>
      </w:pPr>
      <w:r w:rsidRPr="0087156F">
        <w:rPr>
          <w:b/>
        </w:rPr>
        <w:t>6.2.</w:t>
      </w:r>
      <w:r w:rsidRPr="0087156F">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14:paraId="71CEF23A" w14:textId="77777777" w:rsidR="00120FF1" w:rsidRPr="0087156F" w:rsidRDefault="000F4669" w:rsidP="0087156F">
      <w:pPr>
        <w:spacing w:before="240" w:after="240"/>
        <w:jc w:val="both"/>
        <w:rPr>
          <w:b/>
        </w:rPr>
      </w:pPr>
      <w:r w:rsidRPr="0087156F">
        <w:rPr>
          <w:b/>
        </w:rPr>
        <w:t xml:space="preserve">CLÁUSULA SÉTIMA – </w:t>
      </w:r>
      <w:r w:rsidR="00455A28" w:rsidRPr="0087156F">
        <w:rPr>
          <w:b/>
        </w:rPr>
        <w:t>DOS DIREITOS E OBRIGAÇÕES</w:t>
      </w:r>
      <w:bookmarkEnd w:id="119"/>
      <w:bookmarkEnd w:id="120"/>
      <w:bookmarkEnd w:id="121"/>
      <w:bookmarkEnd w:id="122"/>
    </w:p>
    <w:p w14:paraId="2B2F8937" w14:textId="77777777" w:rsidR="00455A28" w:rsidRPr="0087156F" w:rsidRDefault="00AC15D5" w:rsidP="0087156F">
      <w:pPr>
        <w:spacing w:before="240" w:after="240"/>
        <w:jc w:val="both"/>
      </w:pPr>
      <w:r w:rsidRPr="0087156F">
        <w:rPr>
          <w:b/>
        </w:rPr>
        <w:t>7</w:t>
      </w:r>
      <w:r w:rsidR="00120FF1" w:rsidRPr="0087156F">
        <w:rPr>
          <w:b/>
        </w:rPr>
        <w:t>.1.</w:t>
      </w:r>
      <w:r w:rsidRPr="0087156F">
        <w:t xml:space="preserve"> </w:t>
      </w:r>
      <w:r w:rsidRPr="0087156F">
        <w:rPr>
          <w:b/>
        </w:rPr>
        <w:t xml:space="preserve">Compete </w:t>
      </w:r>
      <w:r w:rsidR="00BB77C0" w:rsidRPr="0087156F">
        <w:rPr>
          <w:b/>
        </w:rPr>
        <w:t>ao</w:t>
      </w:r>
      <w:r w:rsidR="0004180A" w:rsidRPr="0087156F">
        <w:rPr>
          <w:b/>
        </w:rPr>
        <w:t xml:space="preserve"> órgão gerenciador</w:t>
      </w:r>
      <w:r w:rsidRPr="0087156F">
        <w:rPr>
          <w:b/>
        </w:rPr>
        <w:t xml:space="preserve"> desta ata</w:t>
      </w:r>
      <w:r w:rsidR="00455A28" w:rsidRPr="0087156F">
        <w:rPr>
          <w:b/>
        </w:rPr>
        <w:t>:</w:t>
      </w:r>
    </w:p>
    <w:p w14:paraId="59AFDD6B" w14:textId="77777777" w:rsidR="00455A28" w:rsidRPr="0087156F" w:rsidRDefault="00AC15D5" w:rsidP="0087156F">
      <w:pPr>
        <w:spacing w:before="240" w:after="240"/>
        <w:jc w:val="both"/>
      </w:pPr>
      <w:r w:rsidRPr="0087156F">
        <w:rPr>
          <w:b/>
        </w:rPr>
        <w:t>7</w:t>
      </w:r>
      <w:r w:rsidR="00455A28" w:rsidRPr="0087156F">
        <w:rPr>
          <w:b/>
        </w:rPr>
        <w:t>.1.1.</w:t>
      </w:r>
      <w:r w:rsidR="00455A28" w:rsidRPr="0087156F">
        <w:t xml:space="preserve"> Administrar a presente </w:t>
      </w:r>
      <w:r w:rsidRPr="0087156F">
        <w:t>ata</w:t>
      </w:r>
      <w:r w:rsidR="00455A28" w:rsidRPr="0087156F">
        <w:t>, devendo, para tal, nomear um gestor para acompanha</w:t>
      </w:r>
      <w:r w:rsidRPr="0087156F">
        <w:t>mento das prestações realizadas;</w:t>
      </w:r>
    </w:p>
    <w:p w14:paraId="4ACE34ED" w14:textId="77777777" w:rsidR="00455A28" w:rsidRPr="0087156F" w:rsidRDefault="00AC15D5" w:rsidP="0087156F">
      <w:pPr>
        <w:spacing w:before="240" w:after="240"/>
        <w:jc w:val="both"/>
      </w:pPr>
      <w:r w:rsidRPr="0087156F">
        <w:rPr>
          <w:b/>
        </w:rPr>
        <w:t>7</w:t>
      </w:r>
      <w:r w:rsidR="00455A28" w:rsidRPr="0087156F">
        <w:rPr>
          <w:b/>
        </w:rPr>
        <w:t>.1.2.</w:t>
      </w:r>
      <w:r w:rsidR="00455A28" w:rsidRPr="0087156F">
        <w:t xml:space="preserve"> Cuidar para que, durante a vigência da presente </w:t>
      </w:r>
      <w:r w:rsidRPr="0087156F">
        <w:t>ata</w:t>
      </w:r>
      <w:r w:rsidR="00455A28" w:rsidRPr="0087156F">
        <w:t xml:space="preserve">, sejam mantidas </w:t>
      </w:r>
      <w:r w:rsidRPr="0087156F">
        <w:t xml:space="preserve">pelos signatários </w:t>
      </w:r>
      <w:r w:rsidR="00455A28" w:rsidRPr="0087156F">
        <w:t>todas as condições de habilitação e qualificação exigidas na licitação, bem assim, a sua compatibilid</w:t>
      </w:r>
      <w:r w:rsidRPr="0087156F">
        <w:t>ade com as obrigações assumidas;</w:t>
      </w:r>
    </w:p>
    <w:p w14:paraId="63D146E1" w14:textId="77777777" w:rsidR="00455A28" w:rsidRPr="0087156F" w:rsidRDefault="00AC15D5" w:rsidP="0087156F">
      <w:pPr>
        <w:spacing w:before="240" w:after="240"/>
        <w:jc w:val="both"/>
      </w:pPr>
      <w:r w:rsidRPr="0087156F">
        <w:rPr>
          <w:b/>
        </w:rPr>
        <w:t>7</w:t>
      </w:r>
      <w:r w:rsidR="00455A28" w:rsidRPr="0087156F">
        <w:rPr>
          <w:b/>
        </w:rPr>
        <w:t>.1.3.</w:t>
      </w:r>
      <w:r w:rsidR="00455A28" w:rsidRPr="0087156F">
        <w:t xml:space="preserve"> Acompanhar e fiscalizar a perfeita execução do presente Registro de Preços</w:t>
      </w:r>
      <w:r w:rsidRPr="0087156F">
        <w:t>;</w:t>
      </w:r>
    </w:p>
    <w:p w14:paraId="6E991D52" w14:textId="77777777" w:rsidR="00941A3D" w:rsidRPr="0087156F" w:rsidRDefault="00941A3D" w:rsidP="0087156F">
      <w:pPr>
        <w:spacing w:before="240" w:after="240"/>
        <w:jc w:val="both"/>
      </w:pPr>
      <w:r w:rsidRPr="0087156F">
        <w:rPr>
          <w:b/>
        </w:rPr>
        <w:t xml:space="preserve">7.1.4. </w:t>
      </w:r>
      <w:r w:rsidRPr="0087156F">
        <w:t>Autorizar as solicitações de adesão à ARP dos órgãos não participantes, procedendo ao atendimento das demandas, quando for possível, nos termos do art. 19 do Decreto Estadual nº 46.311/13.</w:t>
      </w:r>
    </w:p>
    <w:p w14:paraId="0306CF19" w14:textId="77777777" w:rsidR="00455A28" w:rsidRPr="0087156F" w:rsidRDefault="00AC15D5" w:rsidP="0087156F">
      <w:pPr>
        <w:spacing w:before="240" w:after="240"/>
        <w:jc w:val="both"/>
      </w:pPr>
      <w:r w:rsidRPr="0087156F">
        <w:rPr>
          <w:b/>
        </w:rPr>
        <w:t>7</w:t>
      </w:r>
      <w:r w:rsidR="00455A28" w:rsidRPr="0087156F">
        <w:rPr>
          <w:b/>
        </w:rPr>
        <w:t>.1.</w:t>
      </w:r>
      <w:r w:rsidR="00941A3D" w:rsidRPr="0087156F">
        <w:rPr>
          <w:b/>
        </w:rPr>
        <w:t>5</w:t>
      </w:r>
      <w:r w:rsidR="00455A28" w:rsidRPr="0087156F">
        <w:rPr>
          <w:b/>
        </w:rPr>
        <w:t>.</w:t>
      </w:r>
      <w:r w:rsidR="00455A28" w:rsidRPr="0087156F">
        <w:t xml:space="preserve"> Atender a todas as práticas determinadas no art. 5º do Decreto</w:t>
      </w:r>
      <w:r w:rsidR="00CF6F97" w:rsidRPr="0087156F">
        <w:t xml:space="preserve"> Estadual</w:t>
      </w:r>
      <w:r w:rsidR="00455A28" w:rsidRPr="0087156F">
        <w:t xml:space="preserve"> nº 46.311</w:t>
      </w:r>
      <w:r w:rsidR="00BB25DC" w:rsidRPr="0087156F">
        <w:t>/</w:t>
      </w:r>
      <w:r w:rsidR="00455A28" w:rsidRPr="0087156F">
        <w:t>13.</w:t>
      </w:r>
    </w:p>
    <w:p w14:paraId="3743B2BF" w14:textId="77777777" w:rsidR="004771D3" w:rsidRPr="0087156F" w:rsidRDefault="00941A3D" w:rsidP="0087156F">
      <w:pPr>
        <w:spacing w:before="240" w:after="240"/>
        <w:jc w:val="both"/>
      </w:pPr>
      <w:r w:rsidRPr="0087156F">
        <w:rPr>
          <w:b/>
        </w:rPr>
        <w:lastRenderedPageBreak/>
        <w:t xml:space="preserve">7.1.6. </w:t>
      </w:r>
      <w:r w:rsidRPr="0087156F">
        <w:t>Observar, no tocante às suas demandas de contratações, as obrigações previstas no subitem seguinte referente aos órgãos participantes.</w:t>
      </w:r>
    </w:p>
    <w:p w14:paraId="3B2D19DD" w14:textId="77777777" w:rsidR="00BB77C0" w:rsidRPr="0087156F" w:rsidRDefault="00120FF1" w:rsidP="0087156F">
      <w:pPr>
        <w:spacing w:before="240" w:after="240"/>
        <w:jc w:val="both"/>
      </w:pPr>
      <w:r w:rsidRPr="0087156F">
        <w:rPr>
          <w:b/>
        </w:rPr>
        <w:t>7.2. Compete aos órgãos participantes</w:t>
      </w:r>
      <w:r w:rsidR="00CF6F97" w:rsidRPr="0087156F">
        <w:rPr>
          <w:b/>
        </w:rPr>
        <w:t xml:space="preserve">, quando </w:t>
      </w:r>
      <w:r w:rsidR="004D21AB" w:rsidRPr="0087156F">
        <w:rPr>
          <w:b/>
        </w:rPr>
        <w:t>houver</w:t>
      </w:r>
      <w:r w:rsidRPr="0087156F">
        <w:rPr>
          <w:b/>
        </w:rPr>
        <w:t>:</w:t>
      </w:r>
      <w:r w:rsidRPr="0087156F">
        <w:t xml:space="preserve"> </w:t>
      </w:r>
    </w:p>
    <w:p w14:paraId="4C4600E9" w14:textId="77777777" w:rsidR="00BB77C0" w:rsidRPr="0087156F" w:rsidRDefault="00120FF1" w:rsidP="0087156F">
      <w:pPr>
        <w:spacing w:before="240" w:after="240"/>
        <w:jc w:val="both"/>
      </w:pPr>
      <w:r w:rsidRPr="0087156F">
        <w:rPr>
          <w:b/>
        </w:rPr>
        <w:t>7.2.1.</w:t>
      </w:r>
      <w:r w:rsidRPr="0087156F">
        <w:t xml:space="preserve"> Requisitar via </w:t>
      </w:r>
      <w:r w:rsidR="002B2038" w:rsidRPr="0087156F">
        <w:t xml:space="preserve">e-mail </w:t>
      </w:r>
      <w:r w:rsidRPr="0087156F">
        <w:t xml:space="preserve">ou ofício a eventual execução do objeto cujos preços encontram-se registrados nesta ata; </w:t>
      </w:r>
    </w:p>
    <w:p w14:paraId="349DCB61" w14:textId="77777777" w:rsidR="00BB77C0" w:rsidRPr="0087156F" w:rsidRDefault="00120FF1" w:rsidP="0087156F">
      <w:pPr>
        <w:spacing w:before="240" w:after="240"/>
        <w:jc w:val="both"/>
      </w:pPr>
      <w:r w:rsidRPr="0087156F">
        <w:rPr>
          <w:b/>
        </w:rPr>
        <w:t>7.2.2.</w:t>
      </w:r>
      <w:r w:rsidRPr="0087156F">
        <w:t xml:space="preserve"> Emitir nota de empenho a crédito do fornecedor signatário no valor total correspondente ao objeto solicitado;</w:t>
      </w:r>
    </w:p>
    <w:p w14:paraId="24900ED3" w14:textId="77777777" w:rsidR="00BB77C0" w:rsidRPr="0087156F" w:rsidRDefault="00120FF1" w:rsidP="0087156F">
      <w:pPr>
        <w:spacing w:before="240" w:after="240"/>
        <w:jc w:val="both"/>
      </w:pPr>
      <w:r w:rsidRPr="0087156F">
        <w:rPr>
          <w:b/>
        </w:rPr>
        <w:t xml:space="preserve">7.2.3. </w:t>
      </w:r>
      <w:r w:rsidRPr="0087156F">
        <w:t>Efetuar o pagamento referente ao objeto do contrato decorrente desta ata;</w:t>
      </w:r>
    </w:p>
    <w:p w14:paraId="45956C2D" w14:textId="77777777" w:rsidR="00BB77C0" w:rsidRPr="0087156F" w:rsidRDefault="00120FF1" w:rsidP="0087156F">
      <w:pPr>
        <w:spacing w:before="240" w:after="240"/>
        <w:jc w:val="both"/>
      </w:pPr>
      <w:r w:rsidRPr="0087156F">
        <w:rPr>
          <w:b/>
        </w:rPr>
        <w:t>7.2.4.</w:t>
      </w:r>
      <w:r w:rsidRPr="0087156F">
        <w:t xml:space="preserve"> Atender a todas as práticas determinadas no art. 7º do Decreto </w:t>
      </w:r>
      <w:r w:rsidR="00F17209" w:rsidRPr="0087156F">
        <w:t xml:space="preserve">Estadual </w:t>
      </w:r>
      <w:r w:rsidRPr="0087156F">
        <w:t>nº 46.311/13.</w:t>
      </w:r>
    </w:p>
    <w:p w14:paraId="1063C4AE" w14:textId="77777777" w:rsidR="00896A78" w:rsidRPr="0087156F" w:rsidRDefault="00896A78" w:rsidP="0087156F">
      <w:pPr>
        <w:spacing w:before="240" w:after="240"/>
        <w:jc w:val="both"/>
      </w:pPr>
      <w:r w:rsidRPr="0087156F">
        <w:rPr>
          <w:b/>
        </w:rPr>
        <w:t xml:space="preserve">7.3. Compete aos órgãos não participantes, quando houver: </w:t>
      </w:r>
    </w:p>
    <w:p w14:paraId="5E7D01E1" w14:textId="77777777" w:rsidR="00896A78" w:rsidRPr="0087156F" w:rsidRDefault="00896A78" w:rsidP="0087156F">
      <w:pPr>
        <w:spacing w:before="240" w:after="240"/>
        <w:jc w:val="both"/>
      </w:pPr>
      <w:r w:rsidRPr="0087156F">
        <w:rPr>
          <w:b/>
        </w:rPr>
        <w:t>7.3.1.</w:t>
      </w:r>
      <w:r w:rsidRPr="0087156F">
        <w:t xml:space="preserve"> Encaminhar seu termo de adesão ao órgão gerenciador, com indicação do objeto de seu interesse e da quantidade estimada, para conhecimento e aprovação, utilizando, sempre que possível, sistema informatizado.</w:t>
      </w:r>
    </w:p>
    <w:p w14:paraId="7CBDF731" w14:textId="77777777" w:rsidR="004771D3" w:rsidRPr="0087156F" w:rsidRDefault="00896A78" w:rsidP="0087156F">
      <w:pPr>
        <w:spacing w:before="240" w:after="240"/>
        <w:jc w:val="both"/>
      </w:pPr>
      <w:r w:rsidRPr="0087156F">
        <w:rPr>
          <w:b/>
        </w:rPr>
        <w:t xml:space="preserve">7.3.2. </w:t>
      </w:r>
      <w:r w:rsidRPr="0087156F">
        <w:t>Observar, no tocante às suas demandas de contratações, as obrigações previstas no subitem 7.2, referente aos órgãos participantes, bem como, no que couber, as disposições contidas no art. 7º do Decreto Estadual nº 46.311/13.</w:t>
      </w:r>
    </w:p>
    <w:p w14:paraId="1EC10691" w14:textId="77777777" w:rsidR="00455A28" w:rsidRPr="0087156F" w:rsidRDefault="00120FF1" w:rsidP="0087156F">
      <w:pPr>
        <w:spacing w:before="240" w:after="240"/>
        <w:jc w:val="both"/>
      </w:pPr>
      <w:r w:rsidRPr="0087156F">
        <w:rPr>
          <w:b/>
        </w:rPr>
        <w:t>7.</w:t>
      </w:r>
      <w:r w:rsidR="00A2735F" w:rsidRPr="0087156F">
        <w:rPr>
          <w:b/>
        </w:rPr>
        <w:t>4</w:t>
      </w:r>
      <w:r w:rsidRPr="0087156F">
        <w:rPr>
          <w:b/>
        </w:rPr>
        <w:t>.</w:t>
      </w:r>
      <w:r w:rsidR="00BB77C0" w:rsidRPr="0087156F">
        <w:t xml:space="preserve"> </w:t>
      </w:r>
      <w:r w:rsidRPr="0087156F">
        <w:rPr>
          <w:b/>
        </w:rPr>
        <w:t>Compete ao</w:t>
      </w:r>
      <w:r w:rsidR="002377D2" w:rsidRPr="0087156F">
        <w:rPr>
          <w:b/>
        </w:rPr>
        <w:t>(s)</w:t>
      </w:r>
      <w:r w:rsidRPr="0087156F">
        <w:rPr>
          <w:b/>
        </w:rPr>
        <w:t xml:space="preserve"> </w:t>
      </w:r>
      <w:r w:rsidR="00AC15D5" w:rsidRPr="0087156F">
        <w:rPr>
          <w:b/>
        </w:rPr>
        <w:t>fornecedor</w:t>
      </w:r>
      <w:r w:rsidR="002377D2" w:rsidRPr="0087156F">
        <w:rPr>
          <w:b/>
        </w:rPr>
        <w:t>(es)</w:t>
      </w:r>
      <w:r w:rsidR="00AC15D5" w:rsidRPr="0087156F">
        <w:rPr>
          <w:b/>
        </w:rPr>
        <w:t xml:space="preserve"> </w:t>
      </w:r>
      <w:r w:rsidRPr="0087156F">
        <w:rPr>
          <w:b/>
        </w:rPr>
        <w:t>signatário</w:t>
      </w:r>
      <w:r w:rsidR="002377D2" w:rsidRPr="0087156F">
        <w:rPr>
          <w:b/>
        </w:rPr>
        <w:t>(s)</w:t>
      </w:r>
      <w:r w:rsidRPr="0087156F">
        <w:rPr>
          <w:b/>
        </w:rPr>
        <w:t xml:space="preserve"> </w:t>
      </w:r>
      <w:r w:rsidR="00AC15D5" w:rsidRPr="0087156F">
        <w:rPr>
          <w:b/>
        </w:rPr>
        <w:t>desta ata</w:t>
      </w:r>
      <w:r w:rsidR="00455A28" w:rsidRPr="0087156F">
        <w:rPr>
          <w:b/>
        </w:rPr>
        <w:t>:</w:t>
      </w:r>
    </w:p>
    <w:p w14:paraId="6E25B493" w14:textId="3772275D" w:rsidR="00455A28" w:rsidRPr="0087156F" w:rsidRDefault="00AC15D5" w:rsidP="0087156F">
      <w:pPr>
        <w:spacing w:before="240" w:after="240"/>
        <w:jc w:val="both"/>
      </w:pPr>
      <w:r w:rsidRPr="0087156F">
        <w:rPr>
          <w:b/>
        </w:rPr>
        <w:t>7</w:t>
      </w:r>
      <w:r w:rsidR="00455A28" w:rsidRPr="0087156F">
        <w:rPr>
          <w:b/>
        </w:rPr>
        <w:t>.</w:t>
      </w:r>
      <w:r w:rsidR="00A2735F" w:rsidRPr="0087156F">
        <w:rPr>
          <w:b/>
        </w:rPr>
        <w:t>4</w:t>
      </w:r>
      <w:r w:rsidR="00455A28" w:rsidRPr="0087156F">
        <w:rPr>
          <w:b/>
        </w:rPr>
        <w:t>.1.</w:t>
      </w:r>
      <w:r w:rsidR="00455A28" w:rsidRPr="0087156F">
        <w:t xml:space="preserve"> Contratar com </w:t>
      </w:r>
      <w:r w:rsidR="004D2333" w:rsidRPr="0087156F">
        <w:t xml:space="preserve">o órgão gerenciador </w:t>
      </w:r>
      <w:r w:rsidR="00120FF1" w:rsidRPr="0087156F">
        <w:t>e</w:t>
      </w:r>
      <w:r w:rsidR="00A2735F" w:rsidRPr="0087156F">
        <w:t>, quando for o caso, com</w:t>
      </w:r>
      <w:r w:rsidR="00120FF1" w:rsidRPr="0087156F">
        <w:t xml:space="preserve"> os órgãos participantes</w:t>
      </w:r>
      <w:r w:rsidR="00455A28" w:rsidRPr="0087156F">
        <w:t>, no período de vigência</w:t>
      </w:r>
      <w:r w:rsidR="004771D3" w:rsidRPr="0087156F">
        <w:t xml:space="preserve"> desta ata</w:t>
      </w:r>
      <w:r w:rsidR="00455A28" w:rsidRPr="0087156F">
        <w:t>,</w:t>
      </w:r>
      <w:r w:rsidRPr="0087156F">
        <w:t xml:space="preserve"> bem como executar o</w:t>
      </w:r>
      <w:r w:rsidR="00455A28" w:rsidRPr="0087156F">
        <w:t xml:space="preserve"> objeto desta </w:t>
      </w:r>
      <w:r w:rsidRPr="0087156F">
        <w:t>at</w:t>
      </w:r>
      <w:r w:rsidR="00455A28" w:rsidRPr="0087156F">
        <w:t xml:space="preserve">a durante a vigência contratual em conformidade com o Edital </w:t>
      </w:r>
      <w:r w:rsidRPr="0087156F">
        <w:t>do</w:t>
      </w:r>
      <w:r w:rsidR="00455A28" w:rsidRPr="0087156F">
        <w:t xml:space="preserve"> Pregão Eletrônico – Registro de Preços </w:t>
      </w:r>
      <w:r w:rsidR="00945FC4" w:rsidRPr="0087156F">
        <w:t>–</w:t>
      </w:r>
      <w:r w:rsidR="00455A28" w:rsidRPr="0087156F">
        <w:t xml:space="preserve"> Planejamento nº </w:t>
      </w:r>
      <w:r w:rsidR="007957EC">
        <w:t>80</w:t>
      </w:r>
      <w:r w:rsidR="00455A28" w:rsidRPr="0087156F">
        <w:t>/</w:t>
      </w:r>
      <w:r w:rsidR="006C2E34">
        <w:t>202</w:t>
      </w:r>
      <w:r w:rsidR="007957EC">
        <w:t>3</w:t>
      </w:r>
      <w:r w:rsidRPr="0087156F">
        <w:t xml:space="preserve"> e seus anexos</w:t>
      </w:r>
      <w:r w:rsidR="00455A28" w:rsidRPr="0087156F">
        <w:t>;</w:t>
      </w:r>
    </w:p>
    <w:p w14:paraId="378D6BAE"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2.</w:t>
      </w:r>
      <w:r w:rsidR="00455A28" w:rsidRPr="0087156F">
        <w:t xml:space="preserve"> Providenciar a imediata correção das deficiências, falhas ou irregularidades constatadas </w:t>
      </w:r>
      <w:r w:rsidR="004D2333" w:rsidRPr="0087156F">
        <w:t>pelo</w:t>
      </w:r>
      <w:r w:rsidR="00455A28"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por órgãos participantes</w:t>
      </w:r>
      <w:r w:rsidR="004D2333" w:rsidRPr="0087156F">
        <w:t xml:space="preserve">, </w:t>
      </w:r>
      <w:r w:rsidR="00455A28" w:rsidRPr="0087156F">
        <w:t xml:space="preserve">referentes ao cumprimento das obrigações assumidas nesta </w:t>
      </w:r>
      <w:r w:rsidRPr="0087156F">
        <w:t>ata</w:t>
      </w:r>
      <w:r w:rsidR="00455A28" w:rsidRPr="0087156F">
        <w:t>;</w:t>
      </w:r>
    </w:p>
    <w:p w14:paraId="4768CADA"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3</w:t>
      </w:r>
      <w:r w:rsidR="00455A28" w:rsidRPr="0087156F">
        <w:rPr>
          <w:b/>
        </w:rPr>
        <w:t>.</w:t>
      </w:r>
      <w:r w:rsidR="00455A28" w:rsidRPr="0087156F">
        <w:t xml:space="preserve"> Apresentar, durante todo o prazo de vigência desta </w:t>
      </w:r>
      <w:r w:rsidRPr="0087156F">
        <w:t>ata</w:t>
      </w:r>
      <w:r w:rsidR="00455A28" w:rsidRPr="0087156F">
        <w:t>, à medida que forem vencendo os prazos de validade da documentação apresentada, novo(s) documento(s) que comprove(m) as condições de habilitação e qualificação exigidas para a contratação, bem como os que comprovem a sua compatibilidade com as obrigações assumidas;</w:t>
      </w:r>
    </w:p>
    <w:p w14:paraId="1A3AE277"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4</w:t>
      </w:r>
      <w:r w:rsidR="00455A28" w:rsidRPr="0087156F">
        <w:rPr>
          <w:b/>
        </w:rPr>
        <w:t>.</w:t>
      </w:r>
      <w:r w:rsidR="00455A28" w:rsidRPr="0087156F">
        <w:t xml:space="preserve"> Ressarcir os eventuais prejuízos causados </w:t>
      </w:r>
      <w:r w:rsidR="004D2333" w:rsidRPr="0087156F">
        <w:t>ao</w:t>
      </w:r>
      <w:r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aos órgãos participantes</w:t>
      </w:r>
      <w:r w:rsidR="004D2333" w:rsidRPr="0087156F">
        <w:t>, bem como</w:t>
      </w:r>
      <w:r w:rsidR="00455A28" w:rsidRPr="0087156F">
        <w:t xml:space="preserve"> a terceiros, provocados por ineficiência ou irregularidades cometidas na execução das obrigações assumidas na presente </w:t>
      </w:r>
      <w:r w:rsidRPr="0087156F">
        <w:t>a</w:t>
      </w:r>
      <w:r w:rsidR="00455A28" w:rsidRPr="0087156F">
        <w:t>ta;</w:t>
      </w:r>
    </w:p>
    <w:p w14:paraId="600EBDD4" w14:textId="7E97F8D7" w:rsidR="00455A28" w:rsidRPr="0087156F" w:rsidRDefault="00AC15D5" w:rsidP="0087156F">
      <w:pPr>
        <w:spacing w:before="240" w:after="240"/>
        <w:jc w:val="both"/>
      </w:pPr>
      <w:r w:rsidRPr="0087156F">
        <w:rPr>
          <w:b/>
        </w:rPr>
        <w:lastRenderedPageBreak/>
        <w:t>7.</w:t>
      </w:r>
      <w:r w:rsidR="001B195C" w:rsidRPr="0087156F">
        <w:rPr>
          <w:b/>
        </w:rPr>
        <w:t>4</w:t>
      </w:r>
      <w:r w:rsidRPr="0087156F">
        <w:rPr>
          <w:b/>
        </w:rPr>
        <w:t>.5.</w:t>
      </w:r>
      <w:r w:rsidRPr="0087156F">
        <w:t xml:space="preserve"> Cumprir as obrigações e os prazos previstos</w:t>
      </w:r>
      <w:r w:rsidR="00455A28" w:rsidRPr="0087156F">
        <w:t xml:space="preserve"> nest</w:t>
      </w:r>
      <w:r w:rsidRPr="0087156F">
        <w:t>a ata e no</w:t>
      </w:r>
      <w:r w:rsidR="00455A28" w:rsidRPr="0087156F">
        <w:t xml:space="preserve"> Edital</w:t>
      </w:r>
      <w:r w:rsidRPr="0087156F">
        <w:t xml:space="preserve"> do</w:t>
      </w:r>
      <w:r w:rsidR="00455A28" w:rsidRPr="0087156F">
        <w:t xml:space="preserve"> Pregão Eletrônico – Registro de Preços </w:t>
      </w:r>
      <w:r w:rsidR="00945FC4" w:rsidRPr="0087156F">
        <w:t>–</w:t>
      </w:r>
      <w:r w:rsidR="00455A28" w:rsidRPr="0087156F">
        <w:t xml:space="preserve"> Planejamento nº </w:t>
      </w:r>
      <w:r w:rsidR="007957EC">
        <w:t>80</w:t>
      </w:r>
      <w:r w:rsidR="00455A28" w:rsidRPr="0087156F">
        <w:t>/</w:t>
      </w:r>
      <w:r w:rsidR="006C2E34">
        <w:t>202</w:t>
      </w:r>
      <w:r w:rsidR="007957EC">
        <w:t>3</w:t>
      </w:r>
      <w:r w:rsidR="00455A28" w:rsidRPr="0087156F">
        <w:t>.</w:t>
      </w:r>
    </w:p>
    <w:p w14:paraId="30955C9C" w14:textId="77777777" w:rsidR="00455A28" w:rsidRPr="0087156F" w:rsidRDefault="00455A28" w:rsidP="0087156F">
      <w:pPr>
        <w:spacing w:before="240" w:after="240"/>
        <w:jc w:val="both"/>
        <w:rPr>
          <w:b/>
        </w:rPr>
      </w:pPr>
      <w:bookmarkStart w:id="123" w:name="_Toc93722045"/>
      <w:bookmarkStart w:id="124" w:name="_Toc93722307"/>
      <w:bookmarkStart w:id="125" w:name="_Toc93722436"/>
      <w:bookmarkStart w:id="126" w:name="_Toc108857856"/>
      <w:r w:rsidRPr="0087156F">
        <w:rPr>
          <w:b/>
        </w:rPr>
        <w:t xml:space="preserve">CLÁUSULA </w:t>
      </w:r>
      <w:r w:rsidR="00FD4323" w:rsidRPr="0087156F">
        <w:rPr>
          <w:b/>
        </w:rPr>
        <w:t>OITAVA</w:t>
      </w:r>
      <w:r w:rsidRPr="0087156F">
        <w:rPr>
          <w:b/>
        </w:rPr>
        <w:t xml:space="preserve"> – </w:t>
      </w:r>
      <w:r w:rsidR="00FD4323" w:rsidRPr="0087156F">
        <w:rPr>
          <w:b/>
        </w:rPr>
        <w:t xml:space="preserve">DO </w:t>
      </w:r>
      <w:r w:rsidRPr="0087156F">
        <w:rPr>
          <w:b/>
        </w:rPr>
        <w:t xml:space="preserve">CANCELAMENTO </w:t>
      </w:r>
      <w:bookmarkEnd w:id="123"/>
      <w:bookmarkEnd w:id="124"/>
      <w:bookmarkEnd w:id="125"/>
      <w:bookmarkEnd w:id="126"/>
      <w:r w:rsidR="00FD4323" w:rsidRPr="0087156F">
        <w:rPr>
          <w:b/>
        </w:rPr>
        <w:t xml:space="preserve">DO REGISTRO </w:t>
      </w:r>
    </w:p>
    <w:p w14:paraId="6D0EAA68" w14:textId="77777777" w:rsidR="00455A28" w:rsidRPr="0087156F" w:rsidRDefault="00FD4323" w:rsidP="0087156F">
      <w:pPr>
        <w:spacing w:before="240" w:after="240"/>
        <w:jc w:val="both"/>
      </w:pPr>
      <w:r w:rsidRPr="0087156F">
        <w:rPr>
          <w:b/>
        </w:rPr>
        <w:t>8</w:t>
      </w:r>
      <w:r w:rsidR="00455A28" w:rsidRPr="0087156F">
        <w:rPr>
          <w:b/>
        </w:rPr>
        <w:t>.1.</w:t>
      </w:r>
      <w:r w:rsidR="00455A28" w:rsidRPr="0087156F">
        <w:t xml:space="preserve"> O Registro de </w:t>
      </w:r>
      <w:r w:rsidRPr="0087156F">
        <w:t xml:space="preserve">Preços do signatário desta ata </w:t>
      </w:r>
      <w:r w:rsidR="00455A28" w:rsidRPr="0087156F">
        <w:t>poderá ser cancelado de pleno d</w:t>
      </w:r>
      <w:r w:rsidR="00724064" w:rsidRPr="0087156F">
        <w:t>ireito nas seguintes situações:</w:t>
      </w:r>
    </w:p>
    <w:p w14:paraId="66AC3A89" w14:textId="77777777" w:rsidR="00455A28" w:rsidRPr="0087156F" w:rsidRDefault="00FD4323" w:rsidP="0087156F">
      <w:pPr>
        <w:spacing w:before="240" w:after="240"/>
        <w:jc w:val="both"/>
      </w:pPr>
      <w:r w:rsidRPr="0087156F">
        <w:rPr>
          <w:b/>
        </w:rPr>
        <w:t>8</w:t>
      </w:r>
      <w:r w:rsidR="00455A28" w:rsidRPr="0087156F">
        <w:rPr>
          <w:b/>
        </w:rPr>
        <w:t>.1.1.</w:t>
      </w:r>
      <w:r w:rsidR="00455A28" w:rsidRPr="0087156F">
        <w:t xml:space="preserve"> </w:t>
      </w:r>
      <w:r w:rsidR="00495AB0" w:rsidRPr="0087156F">
        <w:rPr>
          <w:b/>
        </w:rPr>
        <w:t xml:space="preserve">Por iniciativa do </w:t>
      </w:r>
      <w:r w:rsidR="00B76986" w:rsidRPr="0087156F">
        <w:rPr>
          <w:b/>
        </w:rPr>
        <w:t>ó</w:t>
      </w:r>
      <w:r w:rsidR="00495AB0" w:rsidRPr="0087156F">
        <w:rPr>
          <w:b/>
        </w:rPr>
        <w:t xml:space="preserve">rgão </w:t>
      </w:r>
      <w:r w:rsidR="00B76986" w:rsidRPr="0087156F">
        <w:rPr>
          <w:b/>
        </w:rPr>
        <w:t>g</w:t>
      </w:r>
      <w:r w:rsidR="00495AB0" w:rsidRPr="0087156F">
        <w:rPr>
          <w:b/>
        </w:rPr>
        <w:t>erenciador desta ata</w:t>
      </w:r>
      <w:r w:rsidR="00455A28" w:rsidRPr="0087156F">
        <w:rPr>
          <w:b/>
        </w:rPr>
        <w:t>:</w:t>
      </w:r>
      <w:r w:rsidR="00455A28" w:rsidRPr="0087156F">
        <w:t xml:space="preserve"> </w:t>
      </w:r>
    </w:p>
    <w:p w14:paraId="784E8331" w14:textId="77777777" w:rsidR="00455A28" w:rsidRPr="0087156F" w:rsidRDefault="00FD4323" w:rsidP="0087156F">
      <w:pPr>
        <w:spacing w:before="240" w:after="240"/>
        <w:jc w:val="both"/>
      </w:pPr>
      <w:r w:rsidRPr="0087156F">
        <w:rPr>
          <w:b/>
        </w:rPr>
        <w:t>8</w:t>
      </w:r>
      <w:r w:rsidR="00455A28" w:rsidRPr="0087156F">
        <w:rPr>
          <w:b/>
        </w:rPr>
        <w:t>.1.1.1.</w:t>
      </w:r>
      <w:r w:rsidR="00455A28" w:rsidRPr="0087156F">
        <w:t xml:space="preserve"> Se o</w:t>
      </w:r>
      <w:r w:rsidRPr="0087156F">
        <w:t xml:space="preserve"> signatário</w:t>
      </w:r>
      <w:r w:rsidR="00455A28" w:rsidRPr="0087156F">
        <w:t xml:space="preserve"> não cumprir as obrigações constantes desta </w:t>
      </w:r>
      <w:r w:rsidRPr="0087156F">
        <w:t>ata</w:t>
      </w:r>
      <w:r w:rsidR="00455A28" w:rsidRPr="0087156F">
        <w:t xml:space="preserve">; </w:t>
      </w:r>
    </w:p>
    <w:p w14:paraId="770BDE71" w14:textId="77777777" w:rsidR="00455A28" w:rsidRPr="0087156F" w:rsidRDefault="00FD4323" w:rsidP="0087156F">
      <w:pPr>
        <w:spacing w:before="240" w:after="240"/>
        <w:jc w:val="both"/>
      </w:pPr>
      <w:r w:rsidRPr="0087156F">
        <w:rPr>
          <w:b/>
        </w:rPr>
        <w:t>8</w:t>
      </w:r>
      <w:r w:rsidR="00455A28" w:rsidRPr="0087156F">
        <w:rPr>
          <w:b/>
        </w:rPr>
        <w:t>.1.1.2.</w:t>
      </w:r>
      <w:r w:rsidR="00455A28" w:rsidRPr="0087156F">
        <w:t xml:space="preserve"> </w:t>
      </w:r>
      <w:r w:rsidR="00A41D9F" w:rsidRPr="0087156F">
        <w:t>Se o signatário não firmar contrato decorrente desta ata ou não retirar o instrumento equivalente no prazo estabelecido pela Administração, sem justificativa aceitável</w:t>
      </w:r>
      <w:r w:rsidR="00455A28" w:rsidRPr="0087156F">
        <w:t xml:space="preserve">; </w:t>
      </w:r>
    </w:p>
    <w:p w14:paraId="1D6187C5" w14:textId="77777777" w:rsidR="00455A28" w:rsidRPr="0087156F" w:rsidRDefault="00FD4323" w:rsidP="0087156F">
      <w:pPr>
        <w:spacing w:before="240" w:after="240"/>
        <w:jc w:val="both"/>
      </w:pPr>
      <w:r w:rsidRPr="0087156F">
        <w:rPr>
          <w:b/>
        </w:rPr>
        <w:t>8</w:t>
      </w:r>
      <w:r w:rsidR="00455A28" w:rsidRPr="0087156F">
        <w:rPr>
          <w:b/>
        </w:rPr>
        <w:t>.1.1.3.</w:t>
      </w:r>
      <w:r w:rsidR="00455A28" w:rsidRPr="0087156F">
        <w:t xml:space="preserve"> Se ocorrer qualquer das hipóteses de inexecução total ou parcial </w:t>
      </w:r>
      <w:r w:rsidRPr="0087156F">
        <w:t>de contrato decorrente desta ata</w:t>
      </w:r>
      <w:r w:rsidR="00455A28" w:rsidRPr="0087156F">
        <w:t xml:space="preserve">; </w:t>
      </w:r>
    </w:p>
    <w:p w14:paraId="41A247A4" w14:textId="77777777" w:rsidR="00455A28" w:rsidRPr="0087156F" w:rsidRDefault="00FD4323" w:rsidP="0087156F">
      <w:pPr>
        <w:spacing w:before="240" w:after="240"/>
        <w:jc w:val="both"/>
      </w:pPr>
      <w:r w:rsidRPr="0087156F">
        <w:rPr>
          <w:b/>
        </w:rPr>
        <w:t>8</w:t>
      </w:r>
      <w:r w:rsidR="00455A28" w:rsidRPr="0087156F">
        <w:rPr>
          <w:b/>
        </w:rPr>
        <w:t>.1.1.4.</w:t>
      </w:r>
      <w:r w:rsidR="00455A28" w:rsidRPr="0087156F">
        <w:t xml:space="preserve"> </w:t>
      </w:r>
      <w:r w:rsidRPr="0087156F">
        <w:t>Se o signatário não aceitar reduzir o seu preço registrado, na hipótese de este se tornar superior àqueles praticados no mercado</w:t>
      </w:r>
      <w:r w:rsidR="00455A28" w:rsidRPr="0087156F">
        <w:t xml:space="preserve">; </w:t>
      </w:r>
    </w:p>
    <w:p w14:paraId="09A32577" w14:textId="77777777" w:rsidR="00455A28" w:rsidRPr="0087156F" w:rsidRDefault="00FD4323" w:rsidP="0087156F">
      <w:pPr>
        <w:spacing w:before="240" w:after="240"/>
        <w:jc w:val="both"/>
      </w:pPr>
      <w:r w:rsidRPr="0087156F">
        <w:rPr>
          <w:b/>
        </w:rPr>
        <w:t>8</w:t>
      </w:r>
      <w:r w:rsidR="00455A28" w:rsidRPr="0087156F">
        <w:rPr>
          <w:b/>
        </w:rPr>
        <w:t>.1.1.5.</w:t>
      </w:r>
      <w:r w:rsidR="00455A28" w:rsidRPr="0087156F">
        <w:t xml:space="preserve"> Se o </w:t>
      </w:r>
      <w:r w:rsidRPr="0087156F">
        <w:t>signatário</w:t>
      </w:r>
      <w:r w:rsidR="00455A28" w:rsidRPr="0087156F">
        <w:t xml:space="preserve"> der causa à rescisão administrativa </w:t>
      </w:r>
      <w:r w:rsidRPr="0087156F">
        <w:t>de</w:t>
      </w:r>
      <w:r w:rsidR="00455A28" w:rsidRPr="0087156F">
        <w:t xml:space="preserve"> contrato decorrente </w:t>
      </w:r>
      <w:r w:rsidRPr="0087156F">
        <w:t>desta ata</w:t>
      </w:r>
      <w:r w:rsidR="00455A28" w:rsidRPr="0087156F">
        <w:t>, por u</w:t>
      </w:r>
      <w:r w:rsidRPr="0087156F">
        <w:t>m dos motivos discriminados no a</w:t>
      </w:r>
      <w:r w:rsidR="00197AC0" w:rsidRPr="0087156F">
        <w:t>rt. 78 da Lei F</w:t>
      </w:r>
      <w:r w:rsidR="00455A28" w:rsidRPr="0087156F">
        <w:t>ederal nº 8.666</w:t>
      </w:r>
      <w:r w:rsidR="00495AB0" w:rsidRPr="0087156F">
        <w:t>/</w:t>
      </w:r>
      <w:r w:rsidR="00455A28" w:rsidRPr="0087156F">
        <w:t>93;</w:t>
      </w:r>
    </w:p>
    <w:p w14:paraId="52E0F343" w14:textId="77777777" w:rsidR="00455A28" w:rsidRPr="0087156F" w:rsidRDefault="00495AB0" w:rsidP="0087156F">
      <w:pPr>
        <w:spacing w:before="240" w:after="240"/>
        <w:jc w:val="both"/>
      </w:pPr>
      <w:r w:rsidRPr="0087156F">
        <w:rPr>
          <w:b/>
        </w:rPr>
        <w:t>8</w:t>
      </w:r>
      <w:r w:rsidR="00455A28" w:rsidRPr="0087156F">
        <w:rPr>
          <w:b/>
        </w:rPr>
        <w:t>.1.1.6.</w:t>
      </w:r>
      <w:r w:rsidR="00455A28" w:rsidRPr="0087156F">
        <w:t xml:space="preserve"> Por razões de interesse público, devidamente demonstradas e justifi</w:t>
      </w:r>
      <w:r w:rsidR="00724064" w:rsidRPr="0087156F">
        <w:t>cadas pela Administração;</w:t>
      </w:r>
    </w:p>
    <w:p w14:paraId="1AE1318D" w14:textId="77777777" w:rsidR="00455A28" w:rsidRPr="0087156F" w:rsidRDefault="00495AB0" w:rsidP="0087156F">
      <w:pPr>
        <w:spacing w:before="240" w:after="240"/>
        <w:jc w:val="both"/>
      </w:pPr>
      <w:r w:rsidRPr="0087156F">
        <w:rPr>
          <w:b/>
        </w:rPr>
        <w:t>8</w:t>
      </w:r>
      <w:r w:rsidR="00455A28" w:rsidRPr="0087156F">
        <w:rPr>
          <w:b/>
        </w:rPr>
        <w:t>.1.1.7.</w:t>
      </w:r>
      <w:r w:rsidR="00455A28" w:rsidRPr="0087156F">
        <w:t xml:space="preserve"> Se o </w:t>
      </w:r>
      <w:r w:rsidR="00FF0A8B" w:rsidRPr="0087156F">
        <w:t>fornecedor s</w:t>
      </w:r>
      <w:r w:rsidR="00455A28" w:rsidRPr="0087156F">
        <w:t>ofrer sanção prevista art. 87</w:t>
      </w:r>
      <w:r w:rsidR="00FF0A8B" w:rsidRPr="0087156F">
        <w:t>, III e IV,</w:t>
      </w:r>
      <w:r w:rsidR="00455A28" w:rsidRPr="0087156F">
        <w:t xml:space="preserve"> da Lei </w:t>
      </w:r>
      <w:r w:rsidR="00197AC0" w:rsidRPr="0087156F">
        <w:t xml:space="preserve">Federal </w:t>
      </w:r>
      <w:r w:rsidR="00455A28" w:rsidRPr="0087156F">
        <w:t>nº 8.666</w:t>
      </w:r>
      <w:r w:rsidRPr="0087156F">
        <w:t>/</w:t>
      </w:r>
      <w:r w:rsidR="00455A28" w:rsidRPr="0087156F">
        <w:t xml:space="preserve">93, ou no art. 7º da Lei </w:t>
      </w:r>
      <w:r w:rsidR="00197AC0" w:rsidRPr="0087156F">
        <w:t xml:space="preserve">Federal </w:t>
      </w:r>
      <w:r w:rsidR="00455A28" w:rsidRPr="0087156F">
        <w:t>nº 10.520</w:t>
      </w:r>
      <w:r w:rsidRPr="0087156F">
        <w:t>/</w:t>
      </w:r>
      <w:r w:rsidR="00455A28" w:rsidRPr="0087156F">
        <w:t>02.</w:t>
      </w:r>
    </w:p>
    <w:p w14:paraId="4C36AA64" w14:textId="77777777" w:rsidR="00455A28" w:rsidRPr="0087156F" w:rsidRDefault="00480BF3" w:rsidP="0087156F">
      <w:pPr>
        <w:spacing w:before="240" w:after="240"/>
        <w:jc w:val="both"/>
      </w:pPr>
      <w:r w:rsidRPr="0087156F">
        <w:rPr>
          <w:b/>
        </w:rPr>
        <w:t>8</w:t>
      </w:r>
      <w:r w:rsidR="00455A28" w:rsidRPr="0087156F">
        <w:rPr>
          <w:b/>
        </w:rPr>
        <w:t>.1.2.</w:t>
      </w:r>
      <w:r w:rsidR="00455A28" w:rsidRPr="0087156F">
        <w:t xml:space="preserve"> </w:t>
      </w:r>
      <w:r w:rsidR="00120FF1" w:rsidRPr="0087156F">
        <w:rPr>
          <w:b/>
        </w:rPr>
        <w:t>Por iniciativa do fornecedor signatário:</w:t>
      </w:r>
    </w:p>
    <w:p w14:paraId="683392B2" w14:textId="77777777" w:rsidR="00455A28" w:rsidRPr="0087156F" w:rsidRDefault="00120FF1" w:rsidP="0087156F">
      <w:pPr>
        <w:spacing w:before="240" w:after="240"/>
        <w:jc w:val="both"/>
      </w:pPr>
      <w:r w:rsidRPr="0087156F">
        <w:rPr>
          <w:b/>
        </w:rPr>
        <w:t>8.1.2.1.</w:t>
      </w:r>
      <w:r w:rsidRPr="0087156F">
        <w:t xml:space="preserve"> Mediante requerimento escrito devidamente instruído, entregue ao órgão gerenciador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 </w:t>
      </w:r>
    </w:p>
    <w:p w14:paraId="1D8FA4BC" w14:textId="77777777" w:rsidR="00120FF1" w:rsidRPr="0087156F" w:rsidRDefault="00120FF1" w:rsidP="0087156F">
      <w:pPr>
        <w:pStyle w:val="CPLPadrao"/>
        <w:tabs>
          <w:tab w:val="left" w:pos="567"/>
        </w:tabs>
        <w:spacing w:before="240" w:after="240"/>
      </w:pPr>
      <w:r w:rsidRPr="0087156F">
        <w:rPr>
          <w:b/>
        </w:rPr>
        <w:t>8.1.2.2.</w:t>
      </w:r>
      <w:r w:rsidRPr="0087156F">
        <w:t xml:space="preserve"> Mediante requerimento escrito devidamente instruído, </w:t>
      </w:r>
      <w:r w:rsidR="00B54252" w:rsidRPr="0087156F">
        <w:t>antes de receber a autorização de fornecimento, ordem de serviço ou documento análogo</w:t>
      </w:r>
      <w:r w:rsidRPr="0087156F">
        <w:t>, caso o preço de mercado se torne superior ao registrado e a negociação com o órgão gerenciador seja frustrada, hipótese em que deverá anexar comprovantes ao requerimento, tais como notas fiscais de aquisição de matérias-primas, lista de preços de fabricantes, entre outros;</w:t>
      </w:r>
    </w:p>
    <w:p w14:paraId="2AAF939E" w14:textId="77777777" w:rsidR="00455A28" w:rsidRPr="0087156F" w:rsidRDefault="00120FF1" w:rsidP="0087156F">
      <w:pPr>
        <w:spacing w:before="240" w:after="240"/>
        <w:jc w:val="both"/>
      </w:pPr>
      <w:r w:rsidRPr="0087156F">
        <w:rPr>
          <w:b/>
        </w:rPr>
        <w:t>8.1.2.3.</w:t>
      </w:r>
      <w:r w:rsidRPr="0087156F">
        <w:t xml:space="preserve"> Mediante requerimento escrito devidamente instruído, comprovando a ocorrência de fato superveniente, decorrente de caso fortuito ou força maior, que </w:t>
      </w:r>
      <w:r w:rsidRPr="0087156F">
        <w:lastRenderedPageBreak/>
        <w:t>tenha tornado impossível o cumprimento das exigências do instrumento convocatório que deu origem a esta ata.</w:t>
      </w:r>
    </w:p>
    <w:p w14:paraId="2CBEEDA4" w14:textId="77777777" w:rsidR="00455A28" w:rsidRPr="0087156F" w:rsidRDefault="00480BF3" w:rsidP="0087156F">
      <w:pPr>
        <w:spacing w:before="240" w:after="240"/>
        <w:jc w:val="both"/>
      </w:pPr>
      <w:r w:rsidRPr="0087156F">
        <w:rPr>
          <w:b/>
        </w:rPr>
        <w:t>8</w:t>
      </w:r>
      <w:r w:rsidR="00455A28" w:rsidRPr="0087156F">
        <w:rPr>
          <w:b/>
        </w:rPr>
        <w:t>.2.</w:t>
      </w:r>
      <w:r w:rsidR="00455A28" w:rsidRPr="0087156F">
        <w:t xml:space="preserve"> O cancelamento do registro, nas hipóteses previstas </w:t>
      </w:r>
      <w:r w:rsidRPr="0087156F">
        <w:t>nesta cláusula</w:t>
      </w:r>
      <w:r w:rsidR="00455A28" w:rsidRPr="0087156F">
        <w:t>, assegurados o contraditório e a ampla defesa, será formalizado por despacho da autoridade competente do órgão gerenciador.</w:t>
      </w:r>
    </w:p>
    <w:p w14:paraId="33AF6CDE" w14:textId="77777777" w:rsidR="0051645E" w:rsidRPr="0087156F" w:rsidRDefault="00120FF1" w:rsidP="0087156F">
      <w:pPr>
        <w:spacing w:before="240" w:after="240"/>
        <w:jc w:val="both"/>
      </w:pPr>
      <w:r w:rsidRPr="0087156F">
        <w:rPr>
          <w:b/>
        </w:rPr>
        <w:t>8.3.</w:t>
      </w:r>
      <w:r w:rsidR="0051645E" w:rsidRPr="0087156F">
        <w:rPr>
          <w:b/>
        </w:rPr>
        <w:t xml:space="preserve"> </w:t>
      </w:r>
      <w:r w:rsidR="0051645E" w:rsidRPr="0087156F">
        <w:t>Ocorrendo o cancelamento do registro na forma dos subitens 8.1.1.4 e 8.1.2.2, o fornecedor signatário desta ata ficará exonerado da aplicação de qualquer penalidade.</w:t>
      </w:r>
    </w:p>
    <w:p w14:paraId="6BF054A4" w14:textId="77777777" w:rsidR="000A2073" w:rsidRPr="0087156F" w:rsidRDefault="000A2073" w:rsidP="0087156F">
      <w:pPr>
        <w:spacing w:before="240" w:after="240"/>
        <w:jc w:val="both"/>
        <w:rPr>
          <w:b/>
        </w:rPr>
      </w:pPr>
      <w:bookmarkStart w:id="127" w:name="_Toc93722047"/>
      <w:bookmarkStart w:id="128" w:name="_Toc93722309"/>
      <w:bookmarkStart w:id="129" w:name="_Toc93722438"/>
      <w:bookmarkStart w:id="130" w:name="_Toc108857858"/>
      <w:r w:rsidRPr="0087156F">
        <w:rPr>
          <w:b/>
        </w:rPr>
        <w:t>CLÁUSULA NONA – DOS ÓRGÃOS GERENCIADOR E PARTICIPANTES</w:t>
      </w:r>
    </w:p>
    <w:p w14:paraId="7DEC092A" w14:textId="77777777" w:rsidR="000A2073" w:rsidRPr="0087156F" w:rsidRDefault="000A2073" w:rsidP="0087156F">
      <w:pPr>
        <w:spacing w:before="240" w:after="240"/>
        <w:jc w:val="both"/>
      </w:pPr>
      <w:r w:rsidRPr="0087156F">
        <w:rPr>
          <w:b/>
        </w:rPr>
        <w:t>9.1.</w:t>
      </w:r>
      <w:r w:rsidRPr="0087156F">
        <w:t xml:space="preserve"> O órgão gerenciador desta ata é a Procuradoria-Geral de Justiça do Estado de Minas Ger</w:t>
      </w:r>
      <w:r w:rsidR="003F5E32" w:rsidRPr="0087156F">
        <w:t>ais, conforme consta do Anexo III</w:t>
      </w:r>
      <w:r w:rsidRPr="0087156F">
        <w:t xml:space="preserve"> desta Ata de Registro de Preços.</w:t>
      </w:r>
    </w:p>
    <w:p w14:paraId="63289E8B" w14:textId="77777777" w:rsidR="000A2073" w:rsidRPr="0087156F" w:rsidRDefault="000A2073" w:rsidP="0087156F">
      <w:pPr>
        <w:spacing w:before="240" w:after="240"/>
        <w:jc w:val="both"/>
      </w:pPr>
      <w:r w:rsidRPr="0087156F">
        <w:rPr>
          <w:b/>
        </w:rPr>
        <w:t>9.2.</w:t>
      </w:r>
      <w:r w:rsidRPr="0087156F">
        <w:t xml:space="preserve"> O(s) órgão(s) e entidade(s) participante(s), quando houver, constarão</w:t>
      </w:r>
      <w:r w:rsidR="003F5E32" w:rsidRPr="0087156F">
        <w:t xml:space="preserve"> do Anexo III</w:t>
      </w:r>
      <w:r w:rsidRPr="0087156F">
        <w:t xml:space="preserve"> desta Ata de Registro de Preços.</w:t>
      </w:r>
    </w:p>
    <w:bookmarkEnd w:id="127"/>
    <w:bookmarkEnd w:id="128"/>
    <w:bookmarkEnd w:id="129"/>
    <w:bookmarkEnd w:id="130"/>
    <w:p w14:paraId="2857384D" w14:textId="77777777" w:rsidR="00455A28" w:rsidRPr="0087156F" w:rsidRDefault="00120FF1" w:rsidP="0087156F">
      <w:pPr>
        <w:spacing w:before="240" w:after="240"/>
        <w:jc w:val="both"/>
        <w:rPr>
          <w:b/>
        </w:rPr>
      </w:pPr>
      <w:r w:rsidRPr="0087156F">
        <w:rPr>
          <w:b/>
        </w:rPr>
        <w:t>CLÁUSULA DÉCIMA – DAS SANÇÕES</w:t>
      </w:r>
    </w:p>
    <w:p w14:paraId="3517BAD7" w14:textId="77777777" w:rsidR="00120FF1" w:rsidRPr="0087156F" w:rsidRDefault="002F5795" w:rsidP="0087156F">
      <w:pPr>
        <w:pStyle w:val="CPLPadrao"/>
        <w:tabs>
          <w:tab w:val="left" w:pos="567"/>
        </w:tabs>
        <w:spacing w:before="240" w:after="240"/>
      </w:pPr>
      <w:r w:rsidRPr="0087156F">
        <w:rPr>
          <w:b/>
        </w:rPr>
        <w:t>10.1</w:t>
      </w:r>
      <w:r w:rsidR="00120FF1" w:rsidRPr="0087156F">
        <w:rPr>
          <w:b/>
        </w:rPr>
        <w:t xml:space="preserve">. </w:t>
      </w:r>
      <w:r w:rsidR="00120FF1" w:rsidRPr="0087156F">
        <w:t>A recusa injustificada do signatário desta ata em aceitar ou retirar instrumento substitutivo ao termo de contrato caracteriza</w:t>
      </w:r>
      <w:r w:rsidR="00C03962" w:rsidRPr="0087156F">
        <w:t xml:space="preserve"> descumprimento total da obrigação assumida, sendo-lhe aplicada uma multa de 10% (dez por cento) sobre o valor </w:t>
      </w:r>
      <w:r w:rsidR="00D3095D" w:rsidRPr="0087156F">
        <w:t xml:space="preserve">total </w:t>
      </w:r>
      <w:r w:rsidR="00C03962" w:rsidRPr="0087156F">
        <w:t xml:space="preserve">estimado para a contratação, sujeitando ainda o licitante a outras penalidades, nos termos do art. 81, c/c art. 87 da Lei </w:t>
      </w:r>
      <w:r w:rsidR="00197AC0" w:rsidRPr="0087156F">
        <w:t xml:space="preserve">Federal </w:t>
      </w:r>
      <w:r w:rsidR="00C03962" w:rsidRPr="0087156F">
        <w:t>nº 8.666/93.</w:t>
      </w:r>
    </w:p>
    <w:p w14:paraId="6A678DEA" w14:textId="77777777" w:rsidR="009214F0" w:rsidRPr="0087156F" w:rsidRDefault="002F5795" w:rsidP="0087156F">
      <w:pPr>
        <w:spacing w:before="240" w:after="240"/>
        <w:jc w:val="both"/>
      </w:pPr>
      <w:r w:rsidRPr="0087156F">
        <w:rPr>
          <w:b/>
        </w:rPr>
        <w:t>10.2</w:t>
      </w:r>
      <w:r w:rsidR="00120FF1" w:rsidRPr="0087156F">
        <w:rPr>
          <w:b/>
        </w:rPr>
        <w:t>.</w:t>
      </w:r>
      <w:r w:rsidR="00120FF1" w:rsidRPr="0087156F">
        <w:t xml:space="preserve"> As demais sanções aplicáveis aos fornecedores signatários em função do descumprimento de qualquer obrigação decorrente desta ata estão disciplinadas no instrumento convocatório, sem prejuízo da aplicação das penalidades previstas na Lei Federal nº 8.666/93, na Lei nº 13.</w:t>
      </w:r>
      <w:r w:rsidR="00BB25DC" w:rsidRPr="0087156F">
        <w:t>994/01 e na Lei nº 14.167/</w:t>
      </w:r>
      <w:r w:rsidR="00120FF1" w:rsidRPr="0087156F">
        <w:t xml:space="preserve">02, na forma do art. 26 </w:t>
      </w:r>
      <w:r w:rsidR="00BB25DC" w:rsidRPr="0087156F">
        <w:t>do Decreto Estadual nº 46.311/</w:t>
      </w:r>
      <w:r w:rsidR="00120FF1" w:rsidRPr="0087156F">
        <w:t>13.</w:t>
      </w:r>
    </w:p>
    <w:p w14:paraId="21BC329C" w14:textId="77777777" w:rsidR="009214F0" w:rsidRPr="0087156F" w:rsidRDefault="009214F0" w:rsidP="0087156F">
      <w:pPr>
        <w:spacing w:before="240" w:after="240"/>
        <w:jc w:val="both"/>
        <w:rPr>
          <w:b/>
        </w:rPr>
      </w:pPr>
      <w:r w:rsidRPr="0087156F">
        <w:rPr>
          <w:b/>
        </w:rPr>
        <w:t xml:space="preserve">CLÁUSULA DÉCIMA </w:t>
      </w:r>
      <w:r w:rsidR="0033457F" w:rsidRPr="0087156F">
        <w:rPr>
          <w:b/>
        </w:rPr>
        <w:t xml:space="preserve">PRIMEIRA </w:t>
      </w:r>
      <w:r w:rsidRPr="0087156F">
        <w:rPr>
          <w:b/>
        </w:rPr>
        <w:t>– DAS DISPOSIÇÕES GERAIS</w:t>
      </w:r>
    </w:p>
    <w:p w14:paraId="4BEE5407" w14:textId="77777777" w:rsidR="000B71B7" w:rsidRPr="0087156F" w:rsidRDefault="000B71B7" w:rsidP="0087156F">
      <w:pPr>
        <w:spacing w:before="240" w:after="240"/>
        <w:jc w:val="both"/>
      </w:pPr>
      <w:r w:rsidRPr="0087156F">
        <w:rPr>
          <w:b/>
        </w:rPr>
        <w:t>11.1.</w:t>
      </w:r>
      <w:r w:rsidRPr="0087156F">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A84495" w:rsidRPr="0087156F">
        <w:t>/MG</w:t>
      </w:r>
      <w:r w:rsidRPr="0087156F">
        <w:t>.</w:t>
      </w:r>
    </w:p>
    <w:p w14:paraId="111A63B7" w14:textId="77777777" w:rsidR="00120FF1" w:rsidRPr="0087156F" w:rsidRDefault="00120FF1" w:rsidP="0087156F">
      <w:pPr>
        <w:pStyle w:val="CPLPadrao"/>
        <w:tabs>
          <w:tab w:val="left" w:pos="567"/>
        </w:tabs>
        <w:spacing w:before="240" w:after="240"/>
      </w:pPr>
      <w:r w:rsidRPr="0087156F">
        <w:rPr>
          <w:b/>
        </w:rPr>
        <w:t xml:space="preserve">11.1.1. </w:t>
      </w:r>
      <w:r w:rsidRPr="0087156F">
        <w:t>Após cumpridos os requisitos de publicidade, esta ata terá efeito de compromisso de fornecimento nas condições nela estabelecidas.</w:t>
      </w:r>
    </w:p>
    <w:p w14:paraId="3C702EC9" w14:textId="77777777" w:rsidR="00455A28" w:rsidRPr="0087156F" w:rsidRDefault="009214F0" w:rsidP="0087156F">
      <w:pPr>
        <w:spacing w:before="240" w:after="240"/>
        <w:jc w:val="both"/>
      </w:pPr>
      <w:r w:rsidRPr="0087156F">
        <w:rPr>
          <w:b/>
        </w:rPr>
        <w:t>1</w:t>
      </w:r>
      <w:r w:rsidR="0033457F" w:rsidRPr="0087156F">
        <w:rPr>
          <w:b/>
        </w:rPr>
        <w:t>1</w:t>
      </w:r>
      <w:r w:rsidR="00120FF1" w:rsidRPr="0087156F">
        <w:rPr>
          <w:b/>
        </w:rPr>
        <w:t>.2.</w:t>
      </w:r>
      <w:r w:rsidR="006C53CA" w:rsidRPr="0087156F">
        <w:t xml:space="preserve"> </w:t>
      </w:r>
      <w:r w:rsidR="00455A28" w:rsidRPr="0087156F">
        <w:t xml:space="preserve">Todas as alterações que se fizerem necessárias serão registradas por intermédio da lavratura de Termo Aditivo da presente </w:t>
      </w:r>
      <w:r w:rsidR="006C53CA" w:rsidRPr="0087156F">
        <w:t>ata</w:t>
      </w:r>
      <w:r w:rsidR="003F5366" w:rsidRPr="0087156F">
        <w:t xml:space="preserve">, os quais deverão ser publicados nos moldes estabelecidos no subitem </w:t>
      </w:r>
      <w:r w:rsidR="007E7E38" w:rsidRPr="0087156F">
        <w:t>11.1</w:t>
      </w:r>
      <w:r w:rsidR="00455A28" w:rsidRPr="0087156F">
        <w:t>.</w:t>
      </w:r>
    </w:p>
    <w:p w14:paraId="36BF9D8D" w14:textId="77777777" w:rsidR="00455A28" w:rsidRPr="0087156F" w:rsidRDefault="0033457F" w:rsidP="0087156F">
      <w:pPr>
        <w:spacing w:before="240" w:after="240"/>
        <w:jc w:val="both"/>
      </w:pPr>
      <w:r w:rsidRPr="0087156F">
        <w:rPr>
          <w:b/>
        </w:rPr>
        <w:t>11</w:t>
      </w:r>
      <w:r w:rsidR="00455A28" w:rsidRPr="0087156F">
        <w:rPr>
          <w:b/>
        </w:rPr>
        <w:t xml:space="preserve">.3. </w:t>
      </w:r>
      <w:r w:rsidR="00455A28" w:rsidRPr="0087156F">
        <w:t xml:space="preserve">É vedado caucionar ou utilizar </w:t>
      </w:r>
      <w:r w:rsidR="001E4F80" w:rsidRPr="0087156F">
        <w:t>substitutivo contratual</w:t>
      </w:r>
      <w:r w:rsidR="00455A28" w:rsidRPr="0087156F">
        <w:t xml:space="preserve"> decorrente </w:t>
      </w:r>
      <w:r w:rsidR="006C53CA" w:rsidRPr="0087156F">
        <w:t>da presente ata</w:t>
      </w:r>
      <w:r w:rsidR="00455A28" w:rsidRPr="0087156F">
        <w:t xml:space="preserve"> para qualquer operação financeira.</w:t>
      </w:r>
    </w:p>
    <w:p w14:paraId="700BFD77" w14:textId="77777777" w:rsidR="00866017" w:rsidRPr="0087156F" w:rsidRDefault="00120FF1" w:rsidP="0087156F">
      <w:pPr>
        <w:spacing w:before="240" w:after="240"/>
        <w:jc w:val="both"/>
        <w:rPr>
          <w:b/>
        </w:rPr>
      </w:pPr>
      <w:r w:rsidRPr="0087156F">
        <w:rPr>
          <w:b/>
        </w:rPr>
        <w:lastRenderedPageBreak/>
        <w:t xml:space="preserve">11.4. </w:t>
      </w:r>
      <w:r w:rsidR="00724064" w:rsidRPr="0087156F">
        <w:t xml:space="preserve">Os interessados em consultar os autos do processo licitatório que deu origem a esta ata poderão solicitar a consulta através do e-mail </w:t>
      </w:r>
      <w:r w:rsidR="009E15A1" w:rsidRPr="0087156F">
        <w:t>dgcl</w:t>
      </w:r>
      <w:r w:rsidR="00724064" w:rsidRPr="0087156F">
        <w:t>@mpmg.mp.br, sendo disponibilizado o processo na íntegra ou em parte através do arquivo em PDF, extraído do Sistema Eletrônico de Informações (SEI), que será encaminhado por e-mail ao solicitante, de segunda a sexta-feira, das 9 às 18 horas.</w:t>
      </w:r>
    </w:p>
    <w:p w14:paraId="1707B6DE" w14:textId="12A8E4B3" w:rsidR="00455A28" w:rsidRPr="0087156F" w:rsidRDefault="0033457F" w:rsidP="0087156F">
      <w:pPr>
        <w:spacing w:before="240" w:after="240"/>
        <w:jc w:val="both"/>
      </w:pPr>
      <w:r w:rsidRPr="0087156F">
        <w:rPr>
          <w:b/>
        </w:rPr>
        <w:t>11</w:t>
      </w:r>
      <w:r w:rsidR="00455A28" w:rsidRPr="0087156F">
        <w:rPr>
          <w:b/>
        </w:rPr>
        <w:t>.</w:t>
      </w:r>
      <w:r w:rsidR="003D3FD9" w:rsidRPr="0087156F">
        <w:rPr>
          <w:b/>
        </w:rPr>
        <w:t>5</w:t>
      </w:r>
      <w:r w:rsidR="00455A28" w:rsidRPr="0087156F">
        <w:rPr>
          <w:b/>
        </w:rPr>
        <w:t>.</w:t>
      </w:r>
      <w:r w:rsidR="00455A28" w:rsidRPr="0087156F">
        <w:t xml:space="preserve"> Integram </w:t>
      </w:r>
      <w:r w:rsidR="006C53CA" w:rsidRPr="0087156F">
        <w:t>a presente ata</w:t>
      </w:r>
      <w:r w:rsidR="00455A28" w:rsidRPr="0087156F">
        <w:t xml:space="preserve">, independente de transcrição, todas as condições do Edital de Pregão Eletrônico – Registro de Preços – Planejamento nº </w:t>
      </w:r>
      <w:r w:rsidR="007957EC">
        <w:t>80</w:t>
      </w:r>
      <w:r w:rsidR="00455A28" w:rsidRPr="0087156F">
        <w:t>/</w:t>
      </w:r>
      <w:r w:rsidR="006C2E34">
        <w:t>202</w:t>
      </w:r>
      <w:r w:rsidR="007957EC">
        <w:t>3</w:t>
      </w:r>
      <w:r w:rsidR="00260025" w:rsidRPr="0087156F">
        <w:t>.</w:t>
      </w:r>
    </w:p>
    <w:p w14:paraId="1DFF2736" w14:textId="77777777" w:rsidR="00CF4120" w:rsidRPr="0087156F" w:rsidRDefault="00120FF1" w:rsidP="0087156F">
      <w:pPr>
        <w:pStyle w:val="CPLPadrao"/>
        <w:tabs>
          <w:tab w:val="left" w:pos="993"/>
        </w:tabs>
        <w:spacing w:before="240" w:after="240"/>
      </w:pPr>
      <w:r w:rsidRPr="0087156F">
        <w:rPr>
          <w:b/>
        </w:rPr>
        <w:t>11.6.</w:t>
      </w:r>
      <w:r w:rsidRPr="0087156F">
        <w:t xml:space="preserve"> Qualquer cidadão, nos termos do art. 18 do Decreto Esta</w:t>
      </w:r>
      <w:r w:rsidR="00BB25DC" w:rsidRPr="0087156F">
        <w:t>dual nº 46.311/</w:t>
      </w:r>
      <w:r w:rsidRPr="0087156F">
        <w:t xml:space="preserve">13, dentro do prazo de vigência desta ata, pode impugnar os preços nela registrados ou apontar qualquer irregularidade em contratação dela decorrente por meio de petição dirigida à </w:t>
      </w:r>
      <w:r w:rsidR="002E5C7C" w:rsidRPr="0087156F">
        <w:t>Diretoria de Gestão de Compras e Licitações</w:t>
      </w:r>
      <w:r w:rsidR="00C20814" w:rsidRPr="0087156F">
        <w:t xml:space="preserve"> e encaminhada ao Protocolo-</w:t>
      </w:r>
      <w:r w:rsidRPr="0087156F">
        <w:t>Geral da Procuradoria-Geral de Justiça, acompanhada de fundamentação do alegado e instruído de eventuais provas que se fizerem necessárias.</w:t>
      </w:r>
    </w:p>
    <w:p w14:paraId="608FFDCF" w14:textId="77777777" w:rsidR="00455A28" w:rsidRPr="0087156F" w:rsidRDefault="00CF4120" w:rsidP="0087156F">
      <w:pPr>
        <w:pStyle w:val="CPLPadrao"/>
        <w:tabs>
          <w:tab w:val="left" w:pos="993"/>
        </w:tabs>
        <w:spacing w:before="240" w:after="240"/>
      </w:pPr>
      <w:r w:rsidRPr="0087156F">
        <w:rPr>
          <w:b/>
        </w:rPr>
        <w:t xml:space="preserve">11.7. </w:t>
      </w:r>
      <w:r w:rsidR="00455A28" w:rsidRPr="0087156F">
        <w:t>É competente o foro da Comarca de Belo Horizonte/MG para dirimir quaisquer questões oriundas desta ata.</w:t>
      </w:r>
    </w:p>
    <w:p w14:paraId="0F08DB13" w14:textId="77777777" w:rsidR="00B54252" w:rsidRPr="006C2E34" w:rsidRDefault="00B54252" w:rsidP="006C2E34">
      <w:pPr>
        <w:spacing w:before="240" w:after="240"/>
        <w:jc w:val="both"/>
      </w:pPr>
      <w:r w:rsidRPr="0087156F">
        <w:t>E, por estarem as partes justas e compromissadas, assinam a presente Ata, para um só efeito de direito, por meio de senha/assinatura eletrônica, na presença de duas testemunhas.</w:t>
      </w:r>
    </w:p>
    <w:p w14:paraId="61C91874" w14:textId="77777777" w:rsidR="00B54252" w:rsidRPr="00E616FE" w:rsidRDefault="00B54252" w:rsidP="0087156F">
      <w:pPr>
        <w:spacing w:before="240" w:after="240"/>
        <w:jc w:val="center"/>
        <w:rPr>
          <w:b/>
        </w:rPr>
      </w:pPr>
      <w:r w:rsidRPr="00E616FE">
        <w:rPr>
          <w:b/>
        </w:rPr>
        <w:t>_________________________</w:t>
      </w:r>
    </w:p>
    <w:p w14:paraId="7ABC0EF3" w14:textId="77777777" w:rsidR="00B54252" w:rsidRPr="00E616FE" w:rsidRDefault="00B54252" w:rsidP="0087156F">
      <w:pPr>
        <w:spacing w:before="240" w:after="240"/>
        <w:jc w:val="center"/>
        <w:rPr>
          <w:b/>
        </w:rPr>
      </w:pPr>
      <w:r w:rsidRPr="00E616FE">
        <w:rPr>
          <w:b/>
        </w:rPr>
        <w:t>Procuradoria-Geral de Justiça</w:t>
      </w:r>
    </w:p>
    <w:p w14:paraId="1B96874D" w14:textId="77777777" w:rsidR="00B54252" w:rsidRPr="00E616FE" w:rsidRDefault="00B54252" w:rsidP="0087156F">
      <w:pPr>
        <w:spacing w:before="240" w:after="240"/>
        <w:jc w:val="center"/>
        <w:rPr>
          <w:b/>
        </w:rPr>
      </w:pPr>
    </w:p>
    <w:p w14:paraId="78D154BC" w14:textId="77777777" w:rsidR="00B54252" w:rsidRPr="00E616FE" w:rsidRDefault="00B54252" w:rsidP="0087156F">
      <w:pPr>
        <w:spacing w:before="240" w:after="240"/>
        <w:jc w:val="center"/>
        <w:rPr>
          <w:b/>
        </w:rPr>
      </w:pPr>
      <w:r w:rsidRPr="00E616FE">
        <w:rPr>
          <w:b/>
        </w:rPr>
        <w:t>_________________________</w:t>
      </w:r>
    </w:p>
    <w:p w14:paraId="11ACA03E" w14:textId="77777777" w:rsidR="00B54252" w:rsidRPr="00E616FE" w:rsidRDefault="00B54252" w:rsidP="0087156F">
      <w:pPr>
        <w:spacing w:before="240" w:after="240"/>
        <w:jc w:val="center"/>
        <w:rPr>
          <w:b/>
        </w:rPr>
      </w:pPr>
      <w:r w:rsidRPr="00E616FE">
        <w:rPr>
          <w:b/>
        </w:rPr>
        <w:t>??? (Fornecedor)</w:t>
      </w:r>
    </w:p>
    <w:p w14:paraId="268C2C63" w14:textId="77777777" w:rsidR="00B54252" w:rsidRPr="00E616FE" w:rsidRDefault="00B54252" w:rsidP="0087156F">
      <w:pPr>
        <w:spacing w:before="240" w:after="240"/>
        <w:jc w:val="center"/>
        <w:rPr>
          <w:b/>
        </w:rPr>
      </w:pPr>
    </w:p>
    <w:p w14:paraId="6A8F9ED7" w14:textId="77777777" w:rsidR="00B54252" w:rsidRPr="00E616FE" w:rsidRDefault="00B54252" w:rsidP="0087156F">
      <w:pPr>
        <w:spacing w:before="240" w:after="240"/>
        <w:jc w:val="center"/>
        <w:rPr>
          <w:b/>
        </w:rPr>
      </w:pPr>
      <w:r w:rsidRPr="00E616FE">
        <w:rPr>
          <w:b/>
        </w:rPr>
        <w:t>_________________________</w:t>
      </w:r>
    </w:p>
    <w:p w14:paraId="22CD85E2" w14:textId="77777777" w:rsidR="00B54252" w:rsidRPr="00E616FE" w:rsidRDefault="00B54252" w:rsidP="0087156F">
      <w:pPr>
        <w:spacing w:before="240" w:after="240"/>
        <w:jc w:val="center"/>
        <w:rPr>
          <w:b/>
        </w:rPr>
      </w:pPr>
      <w:r w:rsidRPr="00E616FE">
        <w:rPr>
          <w:b/>
        </w:rPr>
        <w:t>??? (Fornecedor)</w:t>
      </w:r>
    </w:p>
    <w:p w14:paraId="4195F888" w14:textId="77777777" w:rsidR="00B54252" w:rsidRPr="00E616FE" w:rsidRDefault="00B54252" w:rsidP="0087156F">
      <w:pPr>
        <w:spacing w:before="240" w:after="240"/>
        <w:jc w:val="center"/>
        <w:rPr>
          <w:b/>
        </w:rPr>
      </w:pPr>
    </w:p>
    <w:p w14:paraId="316C538C" w14:textId="77777777" w:rsidR="00B54252" w:rsidRPr="00E616FE" w:rsidRDefault="00B54252" w:rsidP="0087156F">
      <w:pPr>
        <w:spacing w:before="240" w:after="240"/>
        <w:jc w:val="center"/>
        <w:rPr>
          <w:b/>
        </w:rPr>
      </w:pPr>
      <w:r w:rsidRPr="00E616FE">
        <w:rPr>
          <w:b/>
        </w:rPr>
        <w:t>_________________________</w:t>
      </w:r>
    </w:p>
    <w:p w14:paraId="23CDE90B" w14:textId="77777777" w:rsidR="00B54252" w:rsidRPr="00E616FE" w:rsidRDefault="00B54252" w:rsidP="0087156F">
      <w:pPr>
        <w:spacing w:before="240" w:after="240"/>
        <w:jc w:val="center"/>
        <w:rPr>
          <w:b/>
        </w:rPr>
      </w:pPr>
      <w:r w:rsidRPr="00E616FE">
        <w:rPr>
          <w:b/>
        </w:rPr>
        <w:t>??? (Fornecedor)</w:t>
      </w:r>
    </w:p>
    <w:p w14:paraId="2D7213E7" w14:textId="77777777" w:rsidR="00B54252" w:rsidRPr="00E616FE" w:rsidRDefault="00B54252" w:rsidP="0087156F">
      <w:pPr>
        <w:spacing w:before="240" w:after="240"/>
        <w:jc w:val="center"/>
        <w:rPr>
          <w:b/>
        </w:rPr>
      </w:pPr>
    </w:p>
    <w:p w14:paraId="0C7254A5" w14:textId="77777777" w:rsidR="00B54252" w:rsidRPr="00E616FE" w:rsidRDefault="00B54252" w:rsidP="0087156F">
      <w:pPr>
        <w:spacing w:before="240" w:after="240"/>
        <w:jc w:val="both"/>
        <w:rPr>
          <w:b/>
        </w:rPr>
      </w:pPr>
      <w:r w:rsidRPr="00E616FE">
        <w:rPr>
          <w:b/>
        </w:rPr>
        <w:t>Testemunhas:</w:t>
      </w:r>
    </w:p>
    <w:p w14:paraId="1925FB9C" w14:textId="77777777" w:rsidR="00B54252" w:rsidRPr="00E616FE" w:rsidRDefault="00B54252" w:rsidP="0087156F">
      <w:pPr>
        <w:spacing w:before="240" w:after="240"/>
        <w:jc w:val="both"/>
        <w:rPr>
          <w:b/>
        </w:rPr>
      </w:pPr>
    </w:p>
    <w:p w14:paraId="613255F4" w14:textId="77777777" w:rsidR="00B54252" w:rsidRPr="00E616FE" w:rsidRDefault="00B54252" w:rsidP="0087156F">
      <w:pPr>
        <w:spacing w:before="240" w:after="240"/>
        <w:jc w:val="both"/>
        <w:rPr>
          <w:b/>
        </w:rPr>
      </w:pPr>
      <w:r w:rsidRPr="00E616FE">
        <w:rPr>
          <w:b/>
        </w:rPr>
        <w:t xml:space="preserve">1) </w:t>
      </w:r>
    </w:p>
    <w:p w14:paraId="63185A04" w14:textId="77777777" w:rsidR="00B54252" w:rsidRPr="00E616FE" w:rsidRDefault="00B54252" w:rsidP="0087156F">
      <w:pPr>
        <w:spacing w:before="240" w:after="240"/>
        <w:jc w:val="both"/>
        <w:rPr>
          <w:b/>
        </w:rPr>
      </w:pPr>
      <w:r w:rsidRPr="00E616FE">
        <w:rPr>
          <w:b/>
        </w:rPr>
        <w:t xml:space="preserve"> </w:t>
      </w:r>
    </w:p>
    <w:p w14:paraId="38422644" w14:textId="77777777" w:rsidR="005B0F62" w:rsidRPr="00E616FE" w:rsidRDefault="00B54252" w:rsidP="0087156F">
      <w:pPr>
        <w:spacing w:before="240" w:after="240"/>
        <w:rPr>
          <w:b/>
        </w:rPr>
      </w:pPr>
      <w:r w:rsidRPr="00E616FE">
        <w:rPr>
          <w:b/>
        </w:rPr>
        <w:t>2)</w:t>
      </w:r>
      <w:r w:rsidR="005B0F62" w:rsidRPr="00E616FE">
        <w:br w:type="page"/>
      </w:r>
    </w:p>
    <w:p w14:paraId="5CC2DE3C" w14:textId="77777777" w:rsidR="00975824" w:rsidRPr="00E616FE" w:rsidRDefault="007037C7" w:rsidP="0087156F">
      <w:pPr>
        <w:pStyle w:val="Ttulo3"/>
        <w:spacing w:after="240"/>
        <w:rPr>
          <w:rFonts w:ascii="Arial" w:hAnsi="Arial" w:cs="Arial"/>
          <w:sz w:val="24"/>
          <w:szCs w:val="24"/>
        </w:rPr>
      </w:pPr>
      <w:bookmarkStart w:id="131" w:name="_Toc54345737"/>
      <w:r w:rsidRPr="00E616FE">
        <w:rPr>
          <w:rFonts w:ascii="Arial" w:hAnsi="Arial" w:cs="Arial"/>
          <w:sz w:val="24"/>
          <w:szCs w:val="24"/>
        </w:rPr>
        <w:lastRenderedPageBreak/>
        <w:t>ANEXO I</w:t>
      </w:r>
      <w:r w:rsidR="00400111" w:rsidRPr="00E616FE">
        <w:rPr>
          <w:rFonts w:ascii="Arial" w:hAnsi="Arial" w:cs="Arial"/>
          <w:sz w:val="24"/>
          <w:szCs w:val="24"/>
        </w:rPr>
        <w:t>I</w:t>
      </w:r>
      <w:r w:rsidRPr="00E616FE">
        <w:rPr>
          <w:rFonts w:ascii="Arial" w:hAnsi="Arial" w:cs="Arial"/>
          <w:sz w:val="24"/>
          <w:szCs w:val="24"/>
        </w:rPr>
        <w:t xml:space="preserve"> – MODELO DE PROPOSTA (PLANILHA DE PREÇOS)</w:t>
      </w:r>
      <w:bookmarkEnd w:id="131"/>
    </w:p>
    <w:p w14:paraId="3AD49457" w14:textId="77777777" w:rsidR="00975824" w:rsidRPr="00E616FE" w:rsidRDefault="007037C7" w:rsidP="0087156F">
      <w:pPr>
        <w:suppressAutoHyphens w:val="0"/>
        <w:autoSpaceDE/>
        <w:spacing w:before="240" w:after="240"/>
        <w:jc w:val="both"/>
        <w:rPr>
          <w:kern w:val="0"/>
          <w:lang w:eastAsia="pt-BR"/>
        </w:rPr>
      </w:pPr>
      <w:r w:rsidRPr="00E616FE">
        <w:rPr>
          <w:kern w:val="0"/>
          <w:lang w:eastAsia="pt-BR"/>
        </w:rPr>
        <w:t>(</w:t>
      </w:r>
      <w:r w:rsidR="004E40C3" w:rsidRPr="00E616FE">
        <w:rPr>
          <w:kern w:val="0"/>
          <w:lang w:eastAsia="pt-BR"/>
        </w:rPr>
        <w:t>Anexo I da Ata de Registro de Preços</w:t>
      </w:r>
      <w:r w:rsidRPr="00E616FE">
        <w:rPr>
          <w:kern w:val="0"/>
          <w:lang w:eastAsia="pt-BR"/>
        </w:rPr>
        <w:t>)</w:t>
      </w:r>
    </w:p>
    <w:p w14:paraId="084BA0B4" w14:textId="77777777" w:rsidR="00975824" w:rsidRPr="00E616FE" w:rsidRDefault="007037C7" w:rsidP="0087156F">
      <w:pPr>
        <w:tabs>
          <w:tab w:val="left" w:pos="1980"/>
        </w:tabs>
        <w:suppressAutoHyphens w:val="0"/>
        <w:autoSpaceDE/>
        <w:spacing w:before="240" w:after="240"/>
        <w:jc w:val="both"/>
        <w:rPr>
          <w:kern w:val="0"/>
          <w:lang w:eastAsia="pt-BR"/>
        </w:rPr>
      </w:pPr>
      <w:r w:rsidRPr="00E616FE">
        <w:rPr>
          <w:kern w:val="0"/>
          <w:lang w:eastAsia="pt-BR"/>
        </w:rPr>
        <w:t xml:space="preserve">Objeto: </w:t>
      </w:r>
      <w:r w:rsidR="004E40C3" w:rsidRPr="00E616FE">
        <w:rPr>
          <w:kern w:val="0"/>
          <w:lang w:eastAsia="pt-BR"/>
        </w:rPr>
        <w:t xml:space="preserve">Registro de Preços para </w:t>
      </w:r>
      <w:r w:rsidR="00225F89">
        <w:rPr>
          <w:rStyle w:val="markedcontent"/>
        </w:rPr>
        <w:t>aquisição de materiais de higiene pessoal e de fixação de componentes.</w:t>
      </w:r>
    </w:p>
    <w:p w14:paraId="5860DDB9" w14:textId="77777777" w:rsidR="00975824" w:rsidRPr="00E616FE" w:rsidRDefault="007037C7" w:rsidP="0087156F">
      <w:pPr>
        <w:suppressAutoHyphens w:val="0"/>
        <w:autoSpaceDE/>
        <w:spacing w:before="240" w:after="240"/>
        <w:jc w:val="both"/>
        <w:rPr>
          <w:kern w:val="0"/>
          <w:lang w:eastAsia="pt-BR"/>
        </w:rPr>
      </w:pPr>
      <w:r w:rsidRPr="00E616FE">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E616FE" w14:paraId="592B298F" w14:textId="77777777" w:rsidTr="00FF6DDB">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1726F53A"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4C9A5E94"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NPJ:</w:t>
            </w:r>
          </w:p>
        </w:tc>
      </w:tr>
      <w:tr w:rsidR="003513CB" w:rsidRPr="00E616FE" w14:paraId="6EE07950" w14:textId="77777777" w:rsidTr="00FF6DDB">
        <w:trPr>
          <w:trHeight w:val="240"/>
          <w:tblCellSpacing w:w="0" w:type="dxa"/>
          <w:jc w:val="center"/>
        </w:trPr>
        <w:tc>
          <w:tcPr>
            <w:tcW w:w="5847" w:type="dxa"/>
            <w:gridSpan w:val="4"/>
            <w:tcBorders>
              <w:top w:val="nil"/>
              <w:left w:val="single" w:sz="6" w:space="0" w:color="000000"/>
              <w:bottom w:val="single" w:sz="6" w:space="0" w:color="000000"/>
              <w:right w:val="nil"/>
            </w:tcBorders>
          </w:tcPr>
          <w:p w14:paraId="67E62BF6"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0431747B"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784E4CAD"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Sala:</w:t>
            </w:r>
          </w:p>
        </w:tc>
      </w:tr>
      <w:tr w:rsidR="003513CB" w:rsidRPr="00E616FE" w14:paraId="5E8A7BEA" w14:textId="77777777" w:rsidTr="00FF6DDB">
        <w:trPr>
          <w:trHeight w:val="240"/>
          <w:tblCellSpacing w:w="0" w:type="dxa"/>
          <w:jc w:val="center"/>
        </w:trPr>
        <w:tc>
          <w:tcPr>
            <w:tcW w:w="3513" w:type="dxa"/>
            <w:gridSpan w:val="2"/>
            <w:tcBorders>
              <w:top w:val="nil"/>
              <w:left w:val="single" w:sz="6" w:space="0" w:color="000000"/>
              <w:bottom w:val="single" w:sz="6" w:space="0" w:color="000000"/>
              <w:right w:val="nil"/>
            </w:tcBorders>
          </w:tcPr>
          <w:p w14:paraId="349AE4A1"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3541C3FD"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37089009"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EP:</w:t>
            </w:r>
          </w:p>
        </w:tc>
      </w:tr>
      <w:tr w:rsidR="002B2038" w:rsidRPr="00E616FE" w14:paraId="1F58F024" w14:textId="77777777" w:rsidTr="002B2038">
        <w:trPr>
          <w:trHeight w:val="240"/>
          <w:tblCellSpacing w:w="0" w:type="dxa"/>
          <w:jc w:val="center"/>
        </w:trPr>
        <w:tc>
          <w:tcPr>
            <w:tcW w:w="4245" w:type="dxa"/>
            <w:gridSpan w:val="3"/>
            <w:tcBorders>
              <w:top w:val="nil"/>
              <w:left w:val="single" w:sz="6" w:space="0" w:color="000000"/>
              <w:bottom w:val="single" w:sz="6" w:space="0" w:color="000000"/>
              <w:right w:val="nil"/>
            </w:tcBorders>
          </w:tcPr>
          <w:p w14:paraId="01C0A743"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56DD745A"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i/>
                <w:iCs/>
                <w:kern w:val="0"/>
                <w:sz w:val="22"/>
                <w:szCs w:val="22"/>
                <w:lang w:eastAsia="pt-BR"/>
              </w:rPr>
              <w:t>E-mail</w:t>
            </w:r>
            <w:r w:rsidRPr="00E616FE">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08C597B0"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UF:</w:t>
            </w:r>
          </w:p>
        </w:tc>
      </w:tr>
      <w:tr w:rsidR="003513CB" w:rsidRPr="00E616FE" w14:paraId="0A8EF2CD" w14:textId="77777777" w:rsidTr="00FF6DDB">
        <w:trPr>
          <w:trHeight w:val="228"/>
          <w:tblCellSpacing w:w="0" w:type="dxa"/>
          <w:jc w:val="center"/>
        </w:trPr>
        <w:tc>
          <w:tcPr>
            <w:tcW w:w="2334" w:type="dxa"/>
            <w:tcBorders>
              <w:top w:val="nil"/>
              <w:left w:val="single" w:sz="6" w:space="0" w:color="000000"/>
              <w:bottom w:val="single" w:sz="6" w:space="0" w:color="000000"/>
              <w:right w:val="nil"/>
            </w:tcBorders>
          </w:tcPr>
          <w:p w14:paraId="32014735"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76158395"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3265E856"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onta:</w:t>
            </w:r>
          </w:p>
        </w:tc>
      </w:tr>
    </w:tbl>
    <w:p w14:paraId="290567DC" w14:textId="77777777" w:rsidR="00F465DF" w:rsidRPr="00E616FE" w:rsidRDefault="004E4923" w:rsidP="00E616FE">
      <w:pPr>
        <w:suppressAutoHyphens w:val="0"/>
        <w:autoSpaceDE/>
        <w:spacing w:before="240" w:after="240"/>
        <w:jc w:val="both"/>
        <w:rPr>
          <w:kern w:val="0"/>
          <w:lang w:eastAsia="pt-BR"/>
        </w:rPr>
      </w:pPr>
      <w:r w:rsidRPr="00E616FE">
        <w:rPr>
          <w:b/>
          <w:bCs/>
          <w:kern w:val="0"/>
          <w:lang w:eastAsia="pt-BR"/>
        </w:rPr>
        <w:t>2) DAS EXIGÊNCIAS DA PROPOSTA:</w:t>
      </w:r>
    </w:p>
    <w:p w14:paraId="4F6E1E0A" w14:textId="77777777" w:rsidR="006A6DF0" w:rsidRPr="00E616FE" w:rsidRDefault="004E4923" w:rsidP="00E616FE">
      <w:pPr>
        <w:suppressAutoHyphens w:val="0"/>
        <w:autoSpaceDE/>
        <w:autoSpaceDN w:val="0"/>
        <w:spacing w:before="240" w:after="240"/>
        <w:jc w:val="both"/>
        <w:rPr>
          <w:kern w:val="0"/>
          <w:lang w:eastAsia="pt-BR"/>
        </w:rPr>
      </w:pPr>
      <w:r w:rsidRPr="00E616FE">
        <w:rPr>
          <w:b/>
          <w:bCs/>
          <w:kern w:val="0"/>
          <w:lang w:eastAsia="pt-BR"/>
        </w:rPr>
        <w:t xml:space="preserve">2.1) </w:t>
      </w:r>
      <w:r w:rsidR="006A6DF0" w:rsidRPr="00E616FE">
        <w:rPr>
          <w:b/>
          <w:bCs/>
          <w:kern w:val="0"/>
          <w:lang w:eastAsia="pt-BR"/>
        </w:rPr>
        <w:t>PRAZO DE VALIDADE DA PROPOSTA:</w:t>
      </w:r>
      <w:r w:rsidR="006A6DF0" w:rsidRPr="00E616FE">
        <w:rPr>
          <w:kern w:val="0"/>
          <w:lang w:eastAsia="pt-BR"/>
        </w:rPr>
        <w:t xml:space="preserve"> _____ DIAS, conta</w:t>
      </w:r>
      <w:r w:rsidR="0046057A" w:rsidRPr="00E616FE">
        <w:rPr>
          <w:kern w:val="0"/>
          <w:lang w:eastAsia="pt-BR"/>
        </w:rPr>
        <w:t>dos da data de sua apresentação</w:t>
      </w:r>
      <w:r w:rsidR="006A6DF0" w:rsidRPr="00E616FE">
        <w:rPr>
          <w:kern w:val="0"/>
          <w:lang w:eastAsia="pt-BR"/>
        </w:rPr>
        <w:t xml:space="preserve"> (MÍNIMO 60 dias)</w:t>
      </w:r>
      <w:r w:rsidR="00CA3793" w:rsidRPr="00E616FE">
        <w:rPr>
          <w:kern w:val="0"/>
          <w:lang w:eastAsia="pt-BR"/>
        </w:rPr>
        <w:t>;</w:t>
      </w:r>
    </w:p>
    <w:p w14:paraId="4E834B89" w14:textId="77777777" w:rsidR="00F465DF" w:rsidRPr="00291E2F" w:rsidRDefault="006A6DF0" w:rsidP="00E616FE">
      <w:pPr>
        <w:suppressAutoHyphens w:val="0"/>
        <w:autoSpaceDE/>
        <w:spacing w:before="240" w:after="240"/>
        <w:jc w:val="both"/>
      </w:pPr>
      <w:r w:rsidRPr="00E616FE">
        <w:rPr>
          <w:b/>
          <w:bCs/>
          <w:kern w:val="0"/>
          <w:lang w:eastAsia="pt-BR"/>
        </w:rPr>
        <w:t xml:space="preserve">2.2) </w:t>
      </w:r>
      <w:r w:rsidR="004E4923" w:rsidRPr="00E616FE">
        <w:rPr>
          <w:b/>
          <w:bCs/>
          <w:kern w:val="0"/>
          <w:lang w:eastAsia="pt-BR"/>
        </w:rPr>
        <w:t>PRAZO DE ENTREGA:</w:t>
      </w:r>
      <w:r w:rsidR="004E4923" w:rsidRPr="00E616FE">
        <w:rPr>
          <w:kern w:val="0"/>
          <w:lang w:eastAsia="pt-BR"/>
        </w:rPr>
        <w:t xml:space="preserve"> _____ DIAS, contados do recebimento, pela </w:t>
      </w:r>
      <w:r w:rsidR="004E4923" w:rsidRPr="00E616FE">
        <w:rPr>
          <w:b/>
          <w:bCs/>
          <w:kern w:val="0"/>
          <w:lang w:eastAsia="pt-BR"/>
        </w:rPr>
        <w:t>Contratada</w:t>
      </w:r>
      <w:r w:rsidR="004E4923" w:rsidRPr="00E616FE">
        <w:rPr>
          <w:kern w:val="0"/>
          <w:lang w:eastAsia="pt-BR"/>
        </w:rPr>
        <w:t>, da Autorização de Fornecimento</w:t>
      </w:r>
      <w:r w:rsidR="00291E2F">
        <w:rPr>
          <w:kern w:val="0"/>
          <w:lang w:eastAsia="pt-BR"/>
        </w:rPr>
        <w:t xml:space="preserve"> </w:t>
      </w:r>
      <w:r w:rsidR="00291E2F">
        <w:rPr>
          <w:rStyle w:val="markedcontent"/>
        </w:rPr>
        <w:t>por meio eletrônico, a qual deve ser assinada pela Contratada no prazo máximo de 2 (dois) dias úteis (MÁXIMO 10 DIAS CORRIDOS).</w:t>
      </w:r>
    </w:p>
    <w:p w14:paraId="1DF5A1CF" w14:textId="21AE260A" w:rsidR="00F465DF" w:rsidRPr="00E616FE" w:rsidRDefault="006A6DF0" w:rsidP="00E616FE">
      <w:pPr>
        <w:suppressAutoHyphens w:val="0"/>
        <w:autoSpaceDE/>
        <w:spacing w:before="240" w:after="240"/>
        <w:jc w:val="both"/>
        <w:rPr>
          <w:kern w:val="0"/>
          <w:lang w:eastAsia="pt-BR"/>
        </w:rPr>
      </w:pPr>
      <w:r w:rsidRPr="00E616FE">
        <w:rPr>
          <w:b/>
          <w:bCs/>
          <w:kern w:val="0"/>
          <w:lang w:eastAsia="pt-BR"/>
        </w:rPr>
        <w:t>2.3</w:t>
      </w:r>
      <w:r w:rsidR="004E4923" w:rsidRPr="00E616FE">
        <w:rPr>
          <w:b/>
          <w:bCs/>
          <w:kern w:val="0"/>
          <w:lang w:eastAsia="pt-BR"/>
        </w:rPr>
        <w:t>) PRAZO DE SUBSTITUIÇÃO DO OBJETO COM DEFEITO:</w:t>
      </w:r>
      <w:r w:rsidR="004E4923" w:rsidRPr="00E616FE">
        <w:rPr>
          <w:kern w:val="0"/>
          <w:lang w:eastAsia="pt-BR"/>
        </w:rPr>
        <w:t xml:space="preserve"> _____ DIAS, contados da solicitação (MÁXIMO</w:t>
      </w:r>
      <w:r w:rsidR="00AD5288" w:rsidRPr="00E616FE">
        <w:rPr>
          <w:kern w:val="0"/>
          <w:lang w:eastAsia="pt-BR"/>
        </w:rPr>
        <w:t xml:space="preserve"> </w:t>
      </w:r>
      <w:r w:rsidR="00483509">
        <w:rPr>
          <w:kern w:val="0"/>
          <w:lang w:eastAsia="pt-BR"/>
        </w:rPr>
        <w:t>5</w:t>
      </w:r>
      <w:r w:rsidR="00AD5288" w:rsidRPr="00E616FE">
        <w:rPr>
          <w:kern w:val="0"/>
          <w:lang w:eastAsia="pt-BR"/>
        </w:rPr>
        <w:t xml:space="preserve"> </w:t>
      </w:r>
      <w:r w:rsidR="004273C8">
        <w:rPr>
          <w:kern w:val="0"/>
          <w:lang w:eastAsia="pt-BR"/>
        </w:rPr>
        <w:t>DIAS CORRIDOS</w:t>
      </w:r>
      <w:r w:rsidR="00AD5288" w:rsidRPr="00E616FE">
        <w:rPr>
          <w:kern w:val="0"/>
          <w:lang w:eastAsia="pt-BR"/>
        </w:rPr>
        <w:t>)</w:t>
      </w:r>
      <w:r w:rsidR="00CA3793" w:rsidRPr="00E616FE">
        <w:rPr>
          <w:kern w:val="0"/>
          <w:lang w:eastAsia="pt-BR"/>
        </w:rPr>
        <w:t>;</w:t>
      </w:r>
    </w:p>
    <w:p w14:paraId="734D5046" w14:textId="77777777" w:rsidR="00782F44" w:rsidRDefault="00782F44" w:rsidP="00E616FE">
      <w:pPr>
        <w:pStyle w:val="CPLPadraoNegrito"/>
        <w:spacing w:before="240" w:after="240"/>
        <w:rPr>
          <w:b w:val="0"/>
        </w:rPr>
      </w:pPr>
      <w:r w:rsidRPr="00E616FE">
        <w:rPr>
          <w:bCs w:val="0"/>
          <w:kern w:val="0"/>
          <w:lang w:eastAsia="pt-BR"/>
        </w:rPr>
        <w:t>2.</w:t>
      </w:r>
      <w:r w:rsidR="00291E2F">
        <w:rPr>
          <w:bCs w:val="0"/>
          <w:kern w:val="0"/>
          <w:lang w:eastAsia="pt-BR"/>
        </w:rPr>
        <w:t>4</w:t>
      </w:r>
      <w:r w:rsidRPr="00E616FE">
        <w:rPr>
          <w:kern w:val="0"/>
          <w:lang w:eastAsia="pt-BR"/>
        </w:rPr>
        <w:t xml:space="preserve">) DECLARAÇÃO DE REGULARIDADE: </w:t>
      </w:r>
      <w:r w:rsidRPr="00E616FE">
        <w:rPr>
          <w:b w:val="0"/>
        </w:rPr>
        <w:t>deverá ser apresentada, juntamente com esta Proposta, a</w:t>
      </w:r>
      <w:r w:rsidRPr="00E616FE">
        <w:t xml:space="preserve"> </w:t>
      </w:r>
      <w:r w:rsidRPr="00E616FE">
        <w:rPr>
          <w:b w:val="0"/>
        </w:rPr>
        <w:t xml:space="preserve">Declaração de Regularidade, conforme modelo </w:t>
      </w:r>
      <w:r w:rsidR="00CA3793" w:rsidRPr="00E616FE">
        <w:rPr>
          <w:b w:val="0"/>
        </w:rPr>
        <w:t>constante do Anexo IV do Edital.</w:t>
      </w:r>
    </w:p>
    <w:p w14:paraId="780D719B" w14:textId="77777777" w:rsidR="00F465DF" w:rsidRPr="00E616FE" w:rsidRDefault="004E4923" w:rsidP="00E616FE">
      <w:pPr>
        <w:suppressAutoHyphens w:val="0"/>
        <w:autoSpaceDE/>
        <w:spacing w:before="240" w:after="240"/>
        <w:jc w:val="both"/>
        <w:rPr>
          <w:b/>
          <w:bCs/>
          <w:kern w:val="0"/>
          <w:lang w:eastAsia="pt-BR"/>
        </w:rPr>
      </w:pPr>
      <w:r w:rsidRPr="00E616FE">
        <w:rPr>
          <w:b/>
          <w:bCs/>
          <w:kern w:val="0"/>
          <w:lang w:eastAsia="pt-BR"/>
        </w:rPr>
        <w:t>3) O PREÇO E AS ESPECIFICAÇÕES MÍ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848"/>
        <w:gridCol w:w="709"/>
        <w:gridCol w:w="991"/>
        <w:gridCol w:w="714"/>
        <w:gridCol w:w="924"/>
        <w:gridCol w:w="839"/>
        <w:gridCol w:w="835"/>
        <w:gridCol w:w="839"/>
        <w:gridCol w:w="805"/>
      </w:tblGrid>
      <w:tr w:rsidR="003513CB" w:rsidRPr="00E616FE" w14:paraId="550B87E8" w14:textId="77777777" w:rsidTr="00D352B5">
        <w:trPr>
          <w:trHeight w:val="324"/>
          <w:jc w:val="center"/>
        </w:trPr>
        <w:tc>
          <w:tcPr>
            <w:tcW w:w="5000" w:type="pct"/>
            <w:gridSpan w:val="10"/>
            <w:vAlign w:val="center"/>
          </w:tcPr>
          <w:p w14:paraId="36CC41F8" w14:textId="77777777" w:rsidR="003513CB" w:rsidRPr="00E616FE" w:rsidRDefault="003513CB" w:rsidP="00D24ACE">
            <w:pPr>
              <w:suppressAutoHyphens w:val="0"/>
              <w:autoSpaceDE/>
              <w:jc w:val="center"/>
              <w:rPr>
                <w:rFonts w:eastAsiaTheme="minorEastAsia"/>
                <w:b/>
                <w:bCs/>
                <w:kern w:val="0"/>
                <w:lang w:val="en-US" w:eastAsia="pt-BR"/>
              </w:rPr>
            </w:pPr>
            <w:r w:rsidRPr="00E616FE">
              <w:rPr>
                <w:rFonts w:eastAsiaTheme="minorEastAsia"/>
                <w:b/>
                <w:bCs/>
                <w:kern w:val="0"/>
                <w:lang w:val="en-US" w:eastAsia="pt-BR"/>
              </w:rPr>
              <w:t xml:space="preserve">LOTE 1 – </w:t>
            </w:r>
            <w:r w:rsidR="00291E2F">
              <w:rPr>
                <w:rFonts w:eastAsiaTheme="minorEastAsia"/>
                <w:b/>
                <w:bCs/>
                <w:kern w:val="0"/>
                <w:lang w:val="en-US" w:eastAsia="pt-BR"/>
              </w:rPr>
              <w:t>SABONETE LÍQUIDO, PORTA-PAPEL TOALHA, PORTA-PAPEL HIGIÊNICO E DISPENSADOR DE SABONETE</w:t>
            </w:r>
          </w:p>
        </w:tc>
      </w:tr>
      <w:tr w:rsidR="00E16F77" w:rsidRPr="00E616FE" w14:paraId="0F39340C" w14:textId="77777777" w:rsidTr="00D352B5">
        <w:trPr>
          <w:trHeight w:val="324"/>
          <w:jc w:val="center"/>
        </w:trPr>
        <w:sdt>
          <w:sdtPr>
            <w:rPr>
              <w:rFonts w:eastAsiaTheme="minorEastAsia"/>
              <w:b/>
              <w:bCs/>
              <w:kern w:val="0"/>
              <w:lang w:eastAsia="pt-BR"/>
            </w:rPr>
            <w:id w:val="27432630"/>
            <w:placeholder>
              <w:docPart w:val="A282BF5D6E7C4C1090A6E841BD9B054C"/>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669ADB1" w14:textId="77777777" w:rsidR="00396470" w:rsidRPr="00E616FE" w:rsidRDefault="00086EB8">
                <w:pPr>
                  <w:suppressAutoHyphens w:val="0"/>
                  <w:autoSpaceDE/>
                  <w:jc w:val="center"/>
                  <w:rPr>
                    <w:rFonts w:eastAsiaTheme="minorEastAsia"/>
                    <w:b/>
                    <w:bCs/>
                    <w:kern w:val="0"/>
                    <w:lang w:eastAsia="pt-BR"/>
                  </w:rPr>
                </w:pPr>
                <w:r>
                  <w:rPr>
                    <w:rFonts w:eastAsiaTheme="minorEastAsia"/>
                    <w:b/>
                    <w:bCs/>
                    <w:kern w:val="0"/>
                    <w:lang w:eastAsia="pt-BR"/>
                  </w:rPr>
                  <w:t>ABERTO A TODOS OS LICITANTES (ampla competição)</w:t>
                </w:r>
              </w:p>
            </w:tc>
          </w:sdtContent>
        </w:sdt>
      </w:tr>
      <w:tr w:rsidR="007460F1" w:rsidRPr="00E616FE" w14:paraId="64264AED" w14:textId="77777777" w:rsidTr="00E53FD5">
        <w:trPr>
          <w:cantSplit/>
          <w:trHeight w:val="480"/>
          <w:jc w:val="center"/>
        </w:trPr>
        <w:tc>
          <w:tcPr>
            <w:tcW w:w="307" w:type="pct"/>
            <w:vMerge w:val="restart"/>
            <w:vAlign w:val="center"/>
          </w:tcPr>
          <w:p w14:paraId="208E748C" w14:textId="77777777" w:rsidR="003513CB" w:rsidRPr="00E616FE" w:rsidRDefault="003513CB" w:rsidP="00D24AC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1020" w:type="pct"/>
            <w:vMerge w:val="restart"/>
            <w:vAlign w:val="center"/>
          </w:tcPr>
          <w:p w14:paraId="1419DD94" w14:textId="77777777" w:rsidR="003513CB" w:rsidRPr="00E616FE" w:rsidRDefault="004E40C3" w:rsidP="00D24AC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91" w:type="pct"/>
            <w:vMerge w:val="restart"/>
            <w:vAlign w:val="center"/>
          </w:tcPr>
          <w:p w14:paraId="3F562B84" w14:textId="77777777" w:rsidR="003513CB" w:rsidRPr="00E616FE" w:rsidRDefault="004E40C3" w:rsidP="00D24AC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547" w:type="pct"/>
            <w:vMerge w:val="restart"/>
            <w:vAlign w:val="center"/>
          </w:tcPr>
          <w:p w14:paraId="67D03BFF" w14:textId="77777777" w:rsidR="003513CB" w:rsidRPr="00E616FE" w:rsidRDefault="004E40C3"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393" w:type="pct"/>
            <w:vMerge w:val="restart"/>
            <w:vAlign w:val="center"/>
          </w:tcPr>
          <w:p w14:paraId="3A9A85B2" w14:textId="77777777" w:rsidR="003513CB" w:rsidRPr="00E616FE" w:rsidRDefault="004E40C3"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973" w:type="pct"/>
            <w:gridSpan w:val="2"/>
            <w:vAlign w:val="center"/>
          </w:tcPr>
          <w:p w14:paraId="5507D242" w14:textId="77777777" w:rsidR="003513CB" w:rsidRPr="00E616FE" w:rsidRDefault="003513CB"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924" w:type="pct"/>
            <w:gridSpan w:val="2"/>
            <w:vAlign w:val="center"/>
          </w:tcPr>
          <w:p w14:paraId="281A0A97" w14:textId="77777777" w:rsidR="003513CB" w:rsidRPr="00E616FE" w:rsidRDefault="004B03F9"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 xml:space="preserve">Preço deduzido </w:t>
            </w:r>
            <w:proofErr w:type="gramStart"/>
            <w:r w:rsidRPr="00E616FE">
              <w:rPr>
                <w:rFonts w:eastAsiaTheme="minorEastAsia"/>
                <w:b/>
                <w:bCs/>
                <w:kern w:val="0"/>
                <w:sz w:val="18"/>
                <w:szCs w:val="18"/>
                <w:lang w:eastAsia="pt-BR"/>
              </w:rPr>
              <w:t>ICMS</w:t>
            </w:r>
            <w:r w:rsidR="007B3B6C" w:rsidRPr="00E616FE">
              <w:rPr>
                <w:rFonts w:eastAsiaTheme="minorEastAsia"/>
                <w:b/>
                <w:bCs/>
                <w:kern w:val="0"/>
                <w:sz w:val="18"/>
                <w:szCs w:val="18"/>
                <w:lang w:eastAsia="pt-BR"/>
              </w:rPr>
              <w:t>(</w:t>
            </w:r>
            <w:proofErr w:type="gramEnd"/>
            <w:r w:rsidR="007B3B6C" w:rsidRPr="00E616FE">
              <w:rPr>
                <w:rFonts w:eastAsiaTheme="minorEastAsia"/>
                <w:b/>
                <w:bCs/>
                <w:kern w:val="0"/>
                <w:sz w:val="18"/>
                <w:szCs w:val="18"/>
                <w:lang w:eastAsia="pt-BR"/>
              </w:rPr>
              <w:t>*)</w:t>
            </w:r>
          </w:p>
        </w:tc>
        <w:tc>
          <w:tcPr>
            <w:tcW w:w="444" w:type="pct"/>
            <w:vMerge w:val="restart"/>
            <w:vAlign w:val="center"/>
          </w:tcPr>
          <w:p w14:paraId="0A1509D1" w14:textId="77777777" w:rsidR="003513CB" w:rsidRPr="00E616FE" w:rsidRDefault="003513CB"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4495" w:rsidRPr="00E616FE" w14:paraId="31B942C5" w14:textId="77777777" w:rsidTr="00E53FD5">
        <w:trPr>
          <w:cantSplit/>
          <w:trHeight w:val="300"/>
          <w:jc w:val="center"/>
        </w:trPr>
        <w:tc>
          <w:tcPr>
            <w:tcW w:w="307" w:type="pct"/>
            <w:vMerge/>
            <w:vAlign w:val="center"/>
          </w:tcPr>
          <w:p w14:paraId="2C154230" w14:textId="77777777" w:rsidR="00A84495" w:rsidRPr="00E616FE" w:rsidRDefault="00A84495" w:rsidP="00A84495">
            <w:pPr>
              <w:suppressAutoHyphens w:val="0"/>
              <w:autoSpaceDE/>
              <w:rPr>
                <w:rFonts w:eastAsiaTheme="minorEastAsia"/>
                <w:b/>
                <w:bCs/>
                <w:kern w:val="0"/>
                <w:sz w:val="18"/>
                <w:szCs w:val="18"/>
                <w:lang w:eastAsia="pt-BR"/>
              </w:rPr>
            </w:pPr>
          </w:p>
        </w:tc>
        <w:tc>
          <w:tcPr>
            <w:tcW w:w="1020" w:type="pct"/>
            <w:vMerge/>
            <w:vAlign w:val="center"/>
          </w:tcPr>
          <w:p w14:paraId="4698E7FB" w14:textId="77777777" w:rsidR="00A84495" w:rsidRPr="00E616FE" w:rsidRDefault="00A84495" w:rsidP="00A84495">
            <w:pPr>
              <w:suppressAutoHyphens w:val="0"/>
              <w:autoSpaceDE/>
              <w:rPr>
                <w:rFonts w:eastAsiaTheme="minorEastAsia"/>
                <w:b/>
                <w:bCs/>
                <w:kern w:val="0"/>
                <w:sz w:val="18"/>
                <w:szCs w:val="18"/>
                <w:lang w:eastAsia="pt-BR"/>
              </w:rPr>
            </w:pPr>
          </w:p>
        </w:tc>
        <w:tc>
          <w:tcPr>
            <w:tcW w:w="391" w:type="pct"/>
            <w:vMerge/>
            <w:vAlign w:val="center"/>
          </w:tcPr>
          <w:p w14:paraId="73085907" w14:textId="77777777" w:rsidR="00A84495" w:rsidRPr="00E616FE" w:rsidRDefault="00A84495" w:rsidP="00A84495">
            <w:pPr>
              <w:suppressAutoHyphens w:val="0"/>
              <w:autoSpaceDE/>
              <w:rPr>
                <w:rFonts w:eastAsiaTheme="minorEastAsia"/>
                <w:b/>
                <w:bCs/>
                <w:kern w:val="0"/>
                <w:sz w:val="18"/>
                <w:szCs w:val="18"/>
                <w:lang w:eastAsia="pt-BR"/>
              </w:rPr>
            </w:pPr>
          </w:p>
        </w:tc>
        <w:tc>
          <w:tcPr>
            <w:tcW w:w="547" w:type="pct"/>
            <w:vMerge/>
            <w:vAlign w:val="center"/>
          </w:tcPr>
          <w:p w14:paraId="224C615F" w14:textId="77777777" w:rsidR="00A84495" w:rsidRPr="00E616FE" w:rsidRDefault="00A84495" w:rsidP="00A84495">
            <w:pPr>
              <w:suppressAutoHyphens w:val="0"/>
              <w:autoSpaceDE/>
              <w:rPr>
                <w:rFonts w:eastAsiaTheme="minorEastAsia"/>
                <w:b/>
                <w:bCs/>
                <w:kern w:val="0"/>
                <w:sz w:val="18"/>
                <w:szCs w:val="18"/>
                <w:lang w:eastAsia="pt-BR"/>
              </w:rPr>
            </w:pPr>
          </w:p>
        </w:tc>
        <w:tc>
          <w:tcPr>
            <w:tcW w:w="393" w:type="pct"/>
            <w:vMerge/>
            <w:vAlign w:val="center"/>
          </w:tcPr>
          <w:p w14:paraId="67404EDA" w14:textId="77777777" w:rsidR="00A84495" w:rsidRPr="00E616FE" w:rsidRDefault="00A84495" w:rsidP="00A84495">
            <w:pPr>
              <w:suppressAutoHyphens w:val="0"/>
              <w:autoSpaceDE/>
              <w:rPr>
                <w:rFonts w:eastAsiaTheme="minorEastAsia"/>
                <w:b/>
                <w:bCs/>
                <w:kern w:val="0"/>
                <w:sz w:val="18"/>
                <w:szCs w:val="18"/>
                <w:lang w:eastAsia="pt-BR"/>
              </w:rPr>
            </w:pPr>
          </w:p>
        </w:tc>
        <w:tc>
          <w:tcPr>
            <w:tcW w:w="510" w:type="pct"/>
            <w:noWrap/>
            <w:vAlign w:val="center"/>
          </w:tcPr>
          <w:p w14:paraId="291DFD21" w14:textId="77777777" w:rsidR="00A84495" w:rsidRPr="00104CD2" w:rsidRDefault="00A84495" w:rsidP="00A84495">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7E849F18" w14:textId="77777777" w:rsidR="00A84495" w:rsidRPr="00104CD2" w:rsidRDefault="00A84495" w:rsidP="00A84495">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61" w:type="pct"/>
            <w:noWrap/>
            <w:vAlign w:val="center"/>
          </w:tcPr>
          <w:p w14:paraId="40D86031" w14:textId="77777777" w:rsidR="00A84495" w:rsidRPr="00104CD2" w:rsidRDefault="00A84495" w:rsidP="00A84495">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47EF1709" w14:textId="77777777" w:rsidR="00A84495" w:rsidRPr="00104CD2" w:rsidRDefault="00A84495" w:rsidP="00A84495">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44" w:type="pct"/>
            <w:vMerge/>
            <w:vAlign w:val="center"/>
          </w:tcPr>
          <w:p w14:paraId="3A5388F0" w14:textId="77777777" w:rsidR="00A84495" w:rsidRPr="00E616FE" w:rsidRDefault="00A84495" w:rsidP="00A84495">
            <w:pPr>
              <w:suppressAutoHyphens w:val="0"/>
              <w:autoSpaceDE/>
              <w:rPr>
                <w:rFonts w:eastAsiaTheme="minorEastAsia"/>
                <w:b/>
                <w:bCs/>
                <w:kern w:val="0"/>
                <w:sz w:val="18"/>
                <w:szCs w:val="18"/>
                <w:lang w:eastAsia="pt-BR"/>
              </w:rPr>
            </w:pPr>
          </w:p>
        </w:tc>
      </w:tr>
      <w:tr w:rsidR="007460F1" w:rsidRPr="00E616FE" w14:paraId="744CF1AE" w14:textId="77777777" w:rsidTr="00E53FD5">
        <w:trPr>
          <w:trHeight w:val="708"/>
          <w:jc w:val="center"/>
        </w:trPr>
        <w:tc>
          <w:tcPr>
            <w:tcW w:w="307" w:type="pct"/>
            <w:vAlign w:val="center"/>
          </w:tcPr>
          <w:p w14:paraId="2B434267" w14:textId="77777777" w:rsidR="003513CB" w:rsidRPr="00E616FE" w:rsidRDefault="003513CB" w:rsidP="00D24AC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1020" w:type="pct"/>
            <w:vAlign w:val="center"/>
          </w:tcPr>
          <w:p w14:paraId="4E574428" w14:textId="77777777" w:rsidR="003513CB" w:rsidRPr="00483509" w:rsidRDefault="00483509" w:rsidP="00D24ACE">
            <w:pPr>
              <w:suppressAutoHyphens w:val="0"/>
              <w:autoSpaceDE/>
              <w:jc w:val="center"/>
              <w:rPr>
                <w:rFonts w:eastAsiaTheme="minorEastAsia"/>
                <w:kern w:val="0"/>
                <w:sz w:val="18"/>
                <w:szCs w:val="18"/>
                <w:lang w:eastAsia="pt-BR"/>
              </w:rPr>
            </w:pPr>
            <w:r w:rsidRPr="00483509">
              <w:rPr>
                <w:rStyle w:val="markedcontent"/>
                <w:sz w:val="18"/>
                <w:szCs w:val="18"/>
              </w:rPr>
              <w:t>SABONETE LIQUIDO - INDICACAO:</w:t>
            </w:r>
            <w:r w:rsidRPr="00483509">
              <w:rPr>
                <w:sz w:val="18"/>
                <w:szCs w:val="18"/>
              </w:rPr>
              <w:br/>
            </w:r>
            <w:r w:rsidRPr="00483509">
              <w:rPr>
                <w:rStyle w:val="markedcontent"/>
                <w:sz w:val="18"/>
                <w:szCs w:val="18"/>
              </w:rPr>
              <w:t>HIGIENIZACAO DA PELE; BASE DO</w:t>
            </w:r>
            <w:r w:rsidRPr="00483509">
              <w:rPr>
                <w:sz w:val="18"/>
                <w:szCs w:val="18"/>
              </w:rPr>
              <w:br/>
            </w:r>
            <w:r w:rsidRPr="00483509">
              <w:rPr>
                <w:rStyle w:val="markedcontent"/>
                <w:sz w:val="18"/>
                <w:szCs w:val="18"/>
              </w:rPr>
              <w:t xml:space="preserve">PRODUTO: NÃO </w:t>
            </w:r>
            <w:r w:rsidRPr="00483509">
              <w:rPr>
                <w:rStyle w:val="markedcontent"/>
                <w:sz w:val="18"/>
                <w:szCs w:val="18"/>
              </w:rPr>
              <w:lastRenderedPageBreak/>
              <w:t>PEROLADA; ASPECTO:</w:t>
            </w:r>
            <w:r w:rsidRPr="00483509">
              <w:rPr>
                <w:sz w:val="18"/>
                <w:szCs w:val="18"/>
              </w:rPr>
              <w:br/>
            </w:r>
            <w:r w:rsidRPr="00483509">
              <w:rPr>
                <w:rStyle w:val="markedcontent"/>
                <w:sz w:val="18"/>
                <w:szCs w:val="18"/>
              </w:rPr>
              <w:t>ESPUMA LIQUIDA; PH: FISIOLOGICO;</w:t>
            </w:r>
            <w:r w:rsidRPr="00483509">
              <w:rPr>
                <w:sz w:val="18"/>
                <w:szCs w:val="18"/>
              </w:rPr>
              <w:br/>
            </w:r>
            <w:r w:rsidRPr="00483509">
              <w:rPr>
                <w:rStyle w:val="markedcontent"/>
                <w:sz w:val="18"/>
                <w:szCs w:val="18"/>
              </w:rPr>
              <w:t>COMPOSICAO: AGENTES HIDRATANTES E</w:t>
            </w:r>
            <w:r w:rsidRPr="00483509">
              <w:rPr>
                <w:sz w:val="18"/>
                <w:szCs w:val="18"/>
              </w:rPr>
              <w:br/>
            </w:r>
            <w:r w:rsidRPr="00483509">
              <w:rPr>
                <w:rStyle w:val="markedcontent"/>
                <w:sz w:val="18"/>
                <w:szCs w:val="18"/>
              </w:rPr>
              <w:t>EMOLIENTES; FRAGRANCIA:</w:t>
            </w:r>
            <w:r w:rsidRPr="00483509">
              <w:rPr>
                <w:sz w:val="18"/>
                <w:szCs w:val="18"/>
              </w:rPr>
              <w:br/>
            </w:r>
            <w:r w:rsidRPr="00483509">
              <w:rPr>
                <w:rStyle w:val="markedcontent"/>
                <w:sz w:val="18"/>
                <w:szCs w:val="18"/>
              </w:rPr>
              <w:t>FRAGRANCIA SUAVE HIPOALERGENICA;</w:t>
            </w:r>
            <w:r w:rsidRPr="00483509">
              <w:rPr>
                <w:sz w:val="18"/>
                <w:szCs w:val="18"/>
              </w:rPr>
              <w:br/>
            </w:r>
            <w:r w:rsidRPr="00483509">
              <w:rPr>
                <w:rStyle w:val="markedcontent"/>
                <w:sz w:val="18"/>
                <w:szCs w:val="18"/>
              </w:rPr>
              <w:t>APRESENTACAO: REFIL 800 ML;</w:t>
            </w:r>
            <w:r w:rsidRPr="00483509">
              <w:rPr>
                <w:sz w:val="18"/>
                <w:szCs w:val="18"/>
              </w:rPr>
              <w:br/>
            </w:r>
            <w:r w:rsidRPr="00483509">
              <w:rPr>
                <w:rStyle w:val="markedcontent"/>
                <w:sz w:val="18"/>
                <w:szCs w:val="18"/>
              </w:rPr>
              <w:t>ACONDICIONADO EM BOLSAS DE</w:t>
            </w:r>
            <w:r w:rsidRPr="00483509">
              <w:rPr>
                <w:sz w:val="18"/>
                <w:szCs w:val="18"/>
              </w:rPr>
              <w:br/>
            </w:r>
            <w:r w:rsidRPr="00483509">
              <w:rPr>
                <w:rStyle w:val="markedcontent"/>
                <w:sz w:val="18"/>
                <w:szCs w:val="18"/>
              </w:rPr>
              <w:t>PLASTICO COMPATIVEL PARA MAIS DE</w:t>
            </w:r>
            <w:r w:rsidRPr="00483509">
              <w:rPr>
                <w:sz w:val="18"/>
                <w:szCs w:val="18"/>
              </w:rPr>
              <w:br/>
            </w:r>
            <w:r w:rsidRPr="00483509">
              <w:rPr>
                <w:rStyle w:val="markedcontent"/>
                <w:sz w:val="18"/>
                <w:szCs w:val="18"/>
              </w:rPr>
              <w:t>UM TIPO DE DISPENSADOR. NA</w:t>
            </w:r>
            <w:r w:rsidRPr="00483509">
              <w:rPr>
                <w:sz w:val="18"/>
                <w:szCs w:val="18"/>
              </w:rPr>
              <w:br/>
            </w:r>
            <w:r w:rsidRPr="00483509">
              <w:rPr>
                <w:rStyle w:val="markedcontent"/>
                <w:sz w:val="18"/>
                <w:szCs w:val="18"/>
              </w:rPr>
              <w:t>EMBALAGEM DEVERA CONSTAR DADOS</w:t>
            </w:r>
            <w:r w:rsidRPr="00483509">
              <w:rPr>
                <w:sz w:val="18"/>
                <w:szCs w:val="18"/>
              </w:rPr>
              <w:br/>
            </w:r>
            <w:r w:rsidRPr="00483509">
              <w:rPr>
                <w:rStyle w:val="markedcontent"/>
                <w:sz w:val="18"/>
                <w:szCs w:val="18"/>
              </w:rPr>
              <w:t>DE IDENTIFICACAO DO PRODUTO,</w:t>
            </w:r>
            <w:r w:rsidRPr="00483509">
              <w:rPr>
                <w:sz w:val="18"/>
                <w:szCs w:val="18"/>
              </w:rPr>
              <w:br/>
            </w:r>
            <w:r w:rsidRPr="00483509">
              <w:rPr>
                <w:rStyle w:val="markedcontent"/>
                <w:sz w:val="18"/>
                <w:szCs w:val="18"/>
              </w:rPr>
              <w:t>NUMERO DO LOTE, NUMERO DO</w:t>
            </w:r>
            <w:r w:rsidRPr="00483509">
              <w:rPr>
                <w:sz w:val="18"/>
                <w:szCs w:val="18"/>
              </w:rPr>
              <w:br/>
            </w:r>
            <w:r w:rsidRPr="00483509">
              <w:rPr>
                <w:rStyle w:val="markedcontent"/>
                <w:sz w:val="18"/>
                <w:szCs w:val="18"/>
              </w:rPr>
              <w:t>REGISTRO NA ANVISA, DATA DE</w:t>
            </w:r>
            <w:r w:rsidRPr="00483509">
              <w:rPr>
                <w:sz w:val="18"/>
                <w:szCs w:val="18"/>
              </w:rPr>
              <w:br/>
            </w:r>
            <w:r w:rsidRPr="00483509">
              <w:rPr>
                <w:rStyle w:val="markedcontent"/>
                <w:sz w:val="18"/>
                <w:szCs w:val="18"/>
              </w:rPr>
              <w:t>FABRICACAO E DE VALIDADE.</w:t>
            </w:r>
            <w:r w:rsidR="003513CB" w:rsidRPr="00483509">
              <w:rPr>
                <w:rFonts w:eastAsiaTheme="minorEastAsia"/>
                <w:kern w:val="0"/>
                <w:sz w:val="18"/>
                <w:szCs w:val="18"/>
                <w:lang w:eastAsia="pt-BR"/>
              </w:rPr>
              <w:t> </w:t>
            </w:r>
          </w:p>
        </w:tc>
        <w:tc>
          <w:tcPr>
            <w:tcW w:w="391" w:type="pct"/>
            <w:vAlign w:val="center"/>
          </w:tcPr>
          <w:p w14:paraId="04DE8B1A" w14:textId="77777777" w:rsidR="003513CB" w:rsidRPr="00483509" w:rsidRDefault="003513CB" w:rsidP="00D24ACE">
            <w:pPr>
              <w:suppressAutoHyphens w:val="0"/>
              <w:autoSpaceDE/>
              <w:jc w:val="center"/>
              <w:rPr>
                <w:rFonts w:eastAsiaTheme="minorEastAsia"/>
                <w:kern w:val="0"/>
                <w:sz w:val="18"/>
                <w:szCs w:val="18"/>
                <w:lang w:eastAsia="pt-BR"/>
              </w:rPr>
            </w:pPr>
            <w:r w:rsidRPr="00483509">
              <w:rPr>
                <w:rFonts w:eastAsiaTheme="minorEastAsia"/>
                <w:kern w:val="0"/>
                <w:sz w:val="18"/>
                <w:szCs w:val="18"/>
                <w:lang w:eastAsia="pt-BR"/>
              </w:rPr>
              <w:lastRenderedPageBreak/>
              <w:t> </w:t>
            </w:r>
            <w:r w:rsidR="00483509" w:rsidRPr="00483509">
              <w:rPr>
                <w:rStyle w:val="markedcontent"/>
                <w:sz w:val="18"/>
                <w:szCs w:val="18"/>
              </w:rPr>
              <w:t>1692216</w:t>
            </w:r>
          </w:p>
        </w:tc>
        <w:tc>
          <w:tcPr>
            <w:tcW w:w="547" w:type="pct"/>
            <w:vAlign w:val="center"/>
          </w:tcPr>
          <w:p w14:paraId="688B0C61" w14:textId="673C0178" w:rsidR="003513CB" w:rsidRPr="00E616FE" w:rsidRDefault="00483509" w:rsidP="00D24ACE">
            <w:pPr>
              <w:suppressAutoHyphens w:val="0"/>
              <w:autoSpaceDE/>
              <w:jc w:val="both"/>
              <w:rPr>
                <w:rFonts w:eastAsiaTheme="minorEastAsia"/>
                <w:b/>
                <w:bCs/>
                <w:kern w:val="0"/>
                <w:sz w:val="16"/>
                <w:szCs w:val="16"/>
                <w:lang w:eastAsia="pt-BR"/>
              </w:rPr>
            </w:pPr>
            <w:r>
              <w:rPr>
                <w:rFonts w:eastAsiaTheme="minorEastAsia"/>
                <w:b/>
                <w:bCs/>
                <w:kern w:val="0"/>
                <w:sz w:val="16"/>
                <w:szCs w:val="16"/>
                <w:lang w:eastAsia="pt-BR"/>
              </w:rPr>
              <w:t>Unidade</w:t>
            </w:r>
          </w:p>
        </w:tc>
        <w:tc>
          <w:tcPr>
            <w:tcW w:w="393" w:type="pct"/>
            <w:vAlign w:val="center"/>
          </w:tcPr>
          <w:p w14:paraId="3966DE53" w14:textId="77777777" w:rsidR="003513CB" w:rsidRPr="00E616FE" w:rsidRDefault="00483509"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5200</w:t>
            </w:r>
          </w:p>
        </w:tc>
        <w:tc>
          <w:tcPr>
            <w:tcW w:w="510" w:type="pct"/>
            <w:noWrap/>
            <w:vAlign w:val="center"/>
          </w:tcPr>
          <w:p w14:paraId="3A6BDE02" w14:textId="77777777" w:rsidR="003513CB" w:rsidRPr="00104CD2" w:rsidRDefault="003513CB" w:rsidP="00D24ACE">
            <w:pPr>
              <w:suppressAutoHyphens w:val="0"/>
              <w:autoSpaceDE/>
              <w:rPr>
                <w:rFonts w:eastAsiaTheme="minorEastAsia"/>
                <w:kern w:val="0"/>
                <w:sz w:val="18"/>
                <w:szCs w:val="18"/>
                <w:lang w:eastAsia="pt-BR"/>
              </w:rPr>
            </w:pPr>
            <w:r w:rsidRPr="00104CD2">
              <w:rPr>
                <w:rFonts w:eastAsiaTheme="minorEastAsia"/>
                <w:kern w:val="0"/>
                <w:sz w:val="18"/>
                <w:szCs w:val="18"/>
                <w:lang w:eastAsia="pt-BR"/>
              </w:rPr>
              <w:t> </w:t>
            </w:r>
          </w:p>
        </w:tc>
        <w:tc>
          <w:tcPr>
            <w:tcW w:w="463" w:type="pct"/>
            <w:vAlign w:val="center"/>
          </w:tcPr>
          <w:p w14:paraId="5730D3FB" w14:textId="77777777" w:rsidR="003513CB" w:rsidRPr="00104CD2" w:rsidRDefault="003513CB" w:rsidP="00D24ACE">
            <w:pPr>
              <w:suppressAutoHyphens w:val="0"/>
              <w:autoSpaceDE/>
              <w:rPr>
                <w:rFonts w:eastAsiaTheme="minorEastAsia"/>
                <w:kern w:val="0"/>
                <w:sz w:val="18"/>
                <w:szCs w:val="18"/>
                <w:lang w:eastAsia="pt-BR"/>
              </w:rPr>
            </w:pPr>
            <w:r w:rsidRPr="00104CD2">
              <w:rPr>
                <w:rFonts w:eastAsiaTheme="minorEastAsia"/>
                <w:kern w:val="0"/>
                <w:sz w:val="18"/>
                <w:szCs w:val="18"/>
                <w:lang w:eastAsia="pt-BR"/>
              </w:rPr>
              <w:t> </w:t>
            </w:r>
          </w:p>
        </w:tc>
        <w:tc>
          <w:tcPr>
            <w:tcW w:w="461" w:type="pct"/>
            <w:noWrap/>
            <w:vAlign w:val="center"/>
          </w:tcPr>
          <w:p w14:paraId="07413B8C" w14:textId="77777777" w:rsidR="003513CB" w:rsidRPr="00104CD2" w:rsidRDefault="003513CB" w:rsidP="00D24ACE">
            <w:pPr>
              <w:suppressAutoHyphens w:val="0"/>
              <w:autoSpaceDE/>
              <w:rPr>
                <w:rFonts w:eastAsiaTheme="minorEastAsia"/>
                <w:kern w:val="0"/>
                <w:sz w:val="18"/>
                <w:szCs w:val="18"/>
                <w:lang w:eastAsia="pt-BR"/>
              </w:rPr>
            </w:pPr>
            <w:r w:rsidRPr="00104CD2">
              <w:rPr>
                <w:rFonts w:eastAsiaTheme="minorEastAsia"/>
                <w:kern w:val="0"/>
                <w:sz w:val="18"/>
                <w:szCs w:val="18"/>
                <w:lang w:eastAsia="pt-BR"/>
              </w:rPr>
              <w:t> </w:t>
            </w:r>
          </w:p>
        </w:tc>
        <w:tc>
          <w:tcPr>
            <w:tcW w:w="463" w:type="pct"/>
            <w:vAlign w:val="center"/>
          </w:tcPr>
          <w:p w14:paraId="6C962AE5" w14:textId="77777777" w:rsidR="003513CB" w:rsidRPr="00104CD2" w:rsidRDefault="003513CB" w:rsidP="00D24ACE">
            <w:pPr>
              <w:suppressAutoHyphens w:val="0"/>
              <w:autoSpaceDE/>
              <w:rPr>
                <w:rFonts w:eastAsiaTheme="minorEastAsia"/>
                <w:kern w:val="0"/>
                <w:sz w:val="18"/>
                <w:szCs w:val="18"/>
                <w:lang w:eastAsia="pt-BR"/>
              </w:rPr>
            </w:pPr>
            <w:r w:rsidRPr="00104CD2">
              <w:rPr>
                <w:rFonts w:eastAsiaTheme="minorEastAsia"/>
                <w:kern w:val="0"/>
                <w:sz w:val="18"/>
                <w:szCs w:val="18"/>
                <w:lang w:eastAsia="pt-BR"/>
              </w:rPr>
              <w:t> </w:t>
            </w:r>
          </w:p>
        </w:tc>
        <w:tc>
          <w:tcPr>
            <w:tcW w:w="444" w:type="pct"/>
            <w:vAlign w:val="center"/>
          </w:tcPr>
          <w:p w14:paraId="57F88681"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7460F1" w:rsidRPr="00E616FE" w14:paraId="2AA9C90B" w14:textId="77777777" w:rsidTr="00E53FD5">
        <w:trPr>
          <w:trHeight w:val="708"/>
          <w:jc w:val="center"/>
        </w:trPr>
        <w:tc>
          <w:tcPr>
            <w:tcW w:w="307" w:type="pct"/>
            <w:vAlign w:val="center"/>
          </w:tcPr>
          <w:p w14:paraId="46E092DA" w14:textId="77777777" w:rsidR="003513CB" w:rsidRPr="00E616FE" w:rsidRDefault="003513CB" w:rsidP="00D24AC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2 </w:t>
            </w:r>
          </w:p>
        </w:tc>
        <w:tc>
          <w:tcPr>
            <w:tcW w:w="1020" w:type="pct"/>
            <w:vAlign w:val="center"/>
          </w:tcPr>
          <w:p w14:paraId="306E8BBD" w14:textId="77777777" w:rsidR="003513CB" w:rsidRPr="00483509" w:rsidRDefault="00483509" w:rsidP="00D24ACE">
            <w:pPr>
              <w:suppressAutoHyphens w:val="0"/>
              <w:autoSpaceDE/>
              <w:jc w:val="center"/>
              <w:rPr>
                <w:rFonts w:eastAsiaTheme="minorEastAsia"/>
                <w:kern w:val="0"/>
                <w:sz w:val="18"/>
                <w:szCs w:val="18"/>
                <w:lang w:eastAsia="pt-BR"/>
              </w:rPr>
            </w:pPr>
            <w:r w:rsidRPr="00483509">
              <w:rPr>
                <w:rStyle w:val="markedcontent"/>
                <w:sz w:val="18"/>
                <w:szCs w:val="18"/>
              </w:rPr>
              <w:t>PORTA</w:t>
            </w:r>
            <w:r w:rsidR="00291E2F">
              <w:rPr>
                <w:rStyle w:val="markedcontent"/>
                <w:sz w:val="18"/>
                <w:szCs w:val="18"/>
              </w:rPr>
              <w:t>-</w:t>
            </w:r>
            <w:r w:rsidRPr="00483509">
              <w:rPr>
                <w:rStyle w:val="markedcontent"/>
                <w:sz w:val="18"/>
                <w:szCs w:val="18"/>
              </w:rPr>
              <w:t>PAPEL-TOALHA - TIPO: DE</w:t>
            </w:r>
            <w:r w:rsidRPr="00483509">
              <w:rPr>
                <w:sz w:val="18"/>
                <w:szCs w:val="18"/>
              </w:rPr>
              <w:br/>
            </w:r>
            <w:r w:rsidRPr="00483509">
              <w:rPr>
                <w:rStyle w:val="markedcontent"/>
                <w:sz w:val="18"/>
                <w:szCs w:val="18"/>
              </w:rPr>
              <w:t>PAREDE; APRESENTACAO DO PAPEL:</w:t>
            </w:r>
            <w:r w:rsidRPr="00483509">
              <w:rPr>
                <w:sz w:val="18"/>
                <w:szCs w:val="18"/>
              </w:rPr>
              <w:br/>
            </w:r>
            <w:r w:rsidRPr="00483509">
              <w:rPr>
                <w:rStyle w:val="markedcontent"/>
                <w:sz w:val="18"/>
                <w:szCs w:val="18"/>
              </w:rPr>
              <w:t>ROLO 200 METROS; MATERIA-PRIMA:</w:t>
            </w:r>
            <w:r w:rsidRPr="00483509">
              <w:rPr>
                <w:sz w:val="18"/>
                <w:szCs w:val="18"/>
              </w:rPr>
              <w:br/>
            </w:r>
            <w:r w:rsidRPr="00483509">
              <w:rPr>
                <w:rStyle w:val="markedcontent"/>
                <w:sz w:val="18"/>
                <w:szCs w:val="18"/>
              </w:rPr>
              <w:t>PLASTICO ABS; COM MECANISMO PARA</w:t>
            </w:r>
            <w:r w:rsidRPr="00483509">
              <w:rPr>
                <w:sz w:val="18"/>
                <w:szCs w:val="18"/>
              </w:rPr>
              <w:br/>
            </w:r>
            <w:r w:rsidRPr="00483509">
              <w:rPr>
                <w:rStyle w:val="markedcontent"/>
                <w:sz w:val="18"/>
                <w:szCs w:val="18"/>
              </w:rPr>
              <w:t>LIBERAR O PAPEL EM TAMANHOS PRE-</w:t>
            </w:r>
            <w:r w:rsidRPr="00483509">
              <w:rPr>
                <w:sz w:val="18"/>
                <w:szCs w:val="18"/>
              </w:rPr>
              <w:br/>
            </w:r>
            <w:r w:rsidRPr="00483509">
              <w:rPr>
                <w:rStyle w:val="markedcontent"/>
                <w:sz w:val="18"/>
                <w:szCs w:val="18"/>
              </w:rPr>
              <w:t>DETERMINADOS, SEM ALAVANCAS OU</w:t>
            </w:r>
            <w:r w:rsidRPr="00483509">
              <w:rPr>
                <w:sz w:val="18"/>
                <w:szCs w:val="18"/>
              </w:rPr>
              <w:br/>
            </w:r>
            <w:r w:rsidRPr="00483509">
              <w:rPr>
                <w:rStyle w:val="markedcontent"/>
                <w:sz w:val="18"/>
                <w:szCs w:val="18"/>
              </w:rPr>
              <w:t>BOTOES. (COMPLEMENTAÇÃO DA</w:t>
            </w:r>
            <w:r w:rsidRPr="00483509">
              <w:rPr>
                <w:sz w:val="18"/>
                <w:szCs w:val="18"/>
              </w:rPr>
              <w:br/>
            </w:r>
            <w:r w:rsidRPr="00483509">
              <w:rPr>
                <w:rStyle w:val="markedcontent"/>
                <w:sz w:val="18"/>
                <w:szCs w:val="18"/>
              </w:rPr>
              <w:t>DESCRIÇÃO CONFORME APENSO I)</w:t>
            </w:r>
            <w:r w:rsidR="003513CB" w:rsidRPr="00483509">
              <w:rPr>
                <w:rFonts w:eastAsiaTheme="minorEastAsia"/>
                <w:kern w:val="0"/>
                <w:sz w:val="18"/>
                <w:szCs w:val="18"/>
                <w:lang w:eastAsia="pt-BR"/>
              </w:rPr>
              <w:t> </w:t>
            </w:r>
          </w:p>
        </w:tc>
        <w:tc>
          <w:tcPr>
            <w:tcW w:w="391" w:type="pct"/>
            <w:vAlign w:val="center"/>
          </w:tcPr>
          <w:p w14:paraId="1BF3A3A2" w14:textId="77777777" w:rsidR="003513CB" w:rsidRPr="00483509" w:rsidRDefault="00483509" w:rsidP="00D24ACE">
            <w:pPr>
              <w:suppressAutoHyphens w:val="0"/>
              <w:autoSpaceDE/>
              <w:jc w:val="center"/>
              <w:rPr>
                <w:rFonts w:eastAsiaTheme="minorEastAsia"/>
                <w:kern w:val="0"/>
                <w:sz w:val="18"/>
                <w:szCs w:val="18"/>
                <w:lang w:eastAsia="pt-BR"/>
              </w:rPr>
            </w:pPr>
            <w:r w:rsidRPr="00483509">
              <w:rPr>
                <w:rStyle w:val="markedcontent"/>
                <w:sz w:val="18"/>
                <w:szCs w:val="18"/>
              </w:rPr>
              <w:t>1612514</w:t>
            </w:r>
          </w:p>
        </w:tc>
        <w:tc>
          <w:tcPr>
            <w:tcW w:w="547" w:type="pct"/>
            <w:vAlign w:val="center"/>
          </w:tcPr>
          <w:p w14:paraId="6CD94CC0" w14:textId="1D29CA20" w:rsidR="003513CB" w:rsidRPr="00E616FE" w:rsidRDefault="00483509" w:rsidP="00E53FD5">
            <w:pPr>
              <w:suppressAutoHyphens w:val="0"/>
              <w:autoSpaceDE/>
              <w:jc w:val="center"/>
              <w:rPr>
                <w:rFonts w:eastAsiaTheme="minorEastAsia"/>
                <w:kern w:val="0"/>
                <w:sz w:val="16"/>
                <w:szCs w:val="16"/>
                <w:lang w:eastAsia="pt-BR"/>
              </w:rPr>
            </w:pPr>
            <w:r>
              <w:rPr>
                <w:rFonts w:eastAsiaTheme="minorEastAsia"/>
                <w:kern w:val="0"/>
                <w:sz w:val="16"/>
                <w:szCs w:val="16"/>
                <w:lang w:eastAsia="pt-BR"/>
              </w:rPr>
              <w:t>Unidade</w:t>
            </w:r>
          </w:p>
        </w:tc>
        <w:tc>
          <w:tcPr>
            <w:tcW w:w="393" w:type="pct"/>
            <w:vAlign w:val="center"/>
          </w:tcPr>
          <w:p w14:paraId="676245DA" w14:textId="77777777" w:rsidR="003513CB" w:rsidRPr="00E616FE" w:rsidRDefault="00483509"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300</w:t>
            </w:r>
          </w:p>
        </w:tc>
        <w:tc>
          <w:tcPr>
            <w:tcW w:w="510" w:type="pct"/>
            <w:noWrap/>
            <w:vAlign w:val="center"/>
          </w:tcPr>
          <w:p w14:paraId="401EAFCF"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744B7C73"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1" w:type="pct"/>
            <w:noWrap/>
            <w:vAlign w:val="center"/>
          </w:tcPr>
          <w:p w14:paraId="0EF24955"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7FF3F799"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44" w:type="pct"/>
            <w:vAlign w:val="center"/>
          </w:tcPr>
          <w:p w14:paraId="4D6EB1DA" w14:textId="77777777" w:rsidR="003513CB" w:rsidRPr="00E616FE" w:rsidRDefault="003513CB"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483509" w:rsidRPr="00E616FE" w14:paraId="3FE22B94" w14:textId="77777777" w:rsidTr="00E53FD5">
        <w:trPr>
          <w:trHeight w:val="708"/>
          <w:jc w:val="center"/>
        </w:trPr>
        <w:tc>
          <w:tcPr>
            <w:tcW w:w="307" w:type="pct"/>
            <w:vAlign w:val="center"/>
          </w:tcPr>
          <w:p w14:paraId="4E928476" w14:textId="77777777" w:rsidR="00483509" w:rsidRPr="00E616FE" w:rsidRDefault="00483509"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3</w:t>
            </w:r>
          </w:p>
        </w:tc>
        <w:tc>
          <w:tcPr>
            <w:tcW w:w="1020" w:type="pct"/>
            <w:vAlign w:val="center"/>
          </w:tcPr>
          <w:p w14:paraId="65F0780F" w14:textId="77777777" w:rsidR="00483509" w:rsidRPr="00893BDD" w:rsidRDefault="00893BDD" w:rsidP="00D24ACE">
            <w:pPr>
              <w:suppressAutoHyphens w:val="0"/>
              <w:autoSpaceDE/>
              <w:jc w:val="center"/>
              <w:rPr>
                <w:rStyle w:val="markedcontent"/>
                <w:sz w:val="18"/>
                <w:szCs w:val="18"/>
              </w:rPr>
            </w:pPr>
            <w:r w:rsidRPr="00893BDD">
              <w:rPr>
                <w:rStyle w:val="markedcontent"/>
                <w:sz w:val="18"/>
                <w:szCs w:val="18"/>
              </w:rPr>
              <w:t>PORTA-PAPEL HIGIENICO - MATERIA-</w:t>
            </w:r>
            <w:r w:rsidRPr="00893BDD">
              <w:rPr>
                <w:sz w:val="18"/>
                <w:szCs w:val="18"/>
              </w:rPr>
              <w:br/>
            </w:r>
            <w:r w:rsidRPr="00893BDD">
              <w:rPr>
                <w:rStyle w:val="markedcontent"/>
                <w:sz w:val="18"/>
                <w:szCs w:val="18"/>
              </w:rPr>
              <w:t>PRIMA: POLIPROPILENO ; TIPO:</w:t>
            </w:r>
            <w:r w:rsidRPr="00893BDD">
              <w:rPr>
                <w:sz w:val="18"/>
                <w:szCs w:val="18"/>
              </w:rPr>
              <w:br/>
            </w:r>
            <w:r w:rsidRPr="00893BDD">
              <w:rPr>
                <w:rStyle w:val="markedcontent"/>
                <w:sz w:val="18"/>
                <w:szCs w:val="18"/>
              </w:rPr>
              <w:t xml:space="preserve">CILINDRICO; </w:t>
            </w:r>
            <w:r w:rsidRPr="00893BDD">
              <w:rPr>
                <w:rStyle w:val="markedcontent"/>
                <w:sz w:val="18"/>
                <w:szCs w:val="18"/>
              </w:rPr>
              <w:lastRenderedPageBreak/>
              <w:t>MEDIDAS: 266 X 277,1 X 120</w:t>
            </w:r>
            <w:r w:rsidRPr="00893BDD">
              <w:rPr>
                <w:sz w:val="18"/>
                <w:szCs w:val="18"/>
              </w:rPr>
              <w:br/>
            </w:r>
            <w:r w:rsidRPr="00893BDD">
              <w:rPr>
                <w:rStyle w:val="markedcontent"/>
                <w:sz w:val="18"/>
                <w:szCs w:val="18"/>
              </w:rPr>
              <w:t>MM; COR CONFORME SOLICITACAO DO</w:t>
            </w:r>
            <w:r w:rsidRPr="00893BDD">
              <w:rPr>
                <w:sz w:val="18"/>
                <w:szCs w:val="18"/>
              </w:rPr>
              <w:br/>
            </w:r>
            <w:r w:rsidRPr="00893BDD">
              <w:rPr>
                <w:rStyle w:val="markedcontent"/>
                <w:sz w:val="18"/>
                <w:szCs w:val="18"/>
              </w:rPr>
              <w:t>ORGAO. (COMPLEMENTAÇÃO DA</w:t>
            </w:r>
            <w:r w:rsidRPr="00893BDD">
              <w:rPr>
                <w:sz w:val="18"/>
                <w:szCs w:val="18"/>
              </w:rPr>
              <w:br/>
            </w:r>
            <w:r w:rsidRPr="00893BDD">
              <w:rPr>
                <w:rStyle w:val="markedcontent"/>
                <w:sz w:val="18"/>
                <w:szCs w:val="18"/>
              </w:rPr>
              <w:t>DESCRIÇÃO CONFORME APENSO I)</w:t>
            </w:r>
          </w:p>
        </w:tc>
        <w:tc>
          <w:tcPr>
            <w:tcW w:w="391" w:type="pct"/>
            <w:vAlign w:val="center"/>
          </w:tcPr>
          <w:p w14:paraId="553AC571" w14:textId="77777777" w:rsidR="00483509" w:rsidRPr="00893BDD" w:rsidRDefault="00893BDD" w:rsidP="00D24ACE">
            <w:pPr>
              <w:suppressAutoHyphens w:val="0"/>
              <w:autoSpaceDE/>
              <w:jc w:val="center"/>
              <w:rPr>
                <w:rStyle w:val="markedcontent"/>
                <w:sz w:val="18"/>
                <w:szCs w:val="18"/>
              </w:rPr>
            </w:pPr>
            <w:r w:rsidRPr="00893BDD">
              <w:rPr>
                <w:rStyle w:val="markedcontent"/>
                <w:sz w:val="18"/>
                <w:szCs w:val="18"/>
              </w:rPr>
              <w:lastRenderedPageBreak/>
              <w:t>1731874</w:t>
            </w:r>
          </w:p>
        </w:tc>
        <w:tc>
          <w:tcPr>
            <w:tcW w:w="547" w:type="pct"/>
            <w:vAlign w:val="center"/>
          </w:tcPr>
          <w:p w14:paraId="4AB572C4" w14:textId="77777777" w:rsidR="00483509" w:rsidRPr="00E616FE" w:rsidRDefault="00483509" w:rsidP="00E53FD5">
            <w:pPr>
              <w:suppressAutoHyphens w:val="0"/>
              <w:autoSpaceDE/>
              <w:jc w:val="center"/>
              <w:rPr>
                <w:rFonts w:eastAsiaTheme="minorEastAsia"/>
                <w:kern w:val="0"/>
                <w:sz w:val="16"/>
                <w:szCs w:val="16"/>
                <w:lang w:eastAsia="pt-BR"/>
              </w:rPr>
            </w:pPr>
            <w:r>
              <w:rPr>
                <w:rFonts w:eastAsiaTheme="minorEastAsia"/>
                <w:kern w:val="0"/>
                <w:sz w:val="16"/>
                <w:szCs w:val="16"/>
                <w:lang w:eastAsia="pt-BR"/>
              </w:rPr>
              <w:t>Unidade</w:t>
            </w:r>
          </w:p>
        </w:tc>
        <w:tc>
          <w:tcPr>
            <w:tcW w:w="393" w:type="pct"/>
            <w:vAlign w:val="center"/>
          </w:tcPr>
          <w:p w14:paraId="2E00A691" w14:textId="77777777" w:rsidR="00483509" w:rsidRDefault="00893BDD"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280</w:t>
            </w:r>
          </w:p>
        </w:tc>
        <w:tc>
          <w:tcPr>
            <w:tcW w:w="510" w:type="pct"/>
            <w:noWrap/>
            <w:vAlign w:val="center"/>
          </w:tcPr>
          <w:p w14:paraId="6A02C896" w14:textId="77777777" w:rsidR="00483509" w:rsidRPr="00E616FE" w:rsidRDefault="00483509" w:rsidP="00D24ACE">
            <w:pPr>
              <w:suppressAutoHyphens w:val="0"/>
              <w:autoSpaceDE/>
              <w:rPr>
                <w:rFonts w:eastAsiaTheme="minorEastAsia"/>
                <w:kern w:val="0"/>
                <w:sz w:val="18"/>
                <w:szCs w:val="18"/>
                <w:lang w:eastAsia="pt-BR"/>
              </w:rPr>
            </w:pPr>
          </w:p>
        </w:tc>
        <w:tc>
          <w:tcPr>
            <w:tcW w:w="463" w:type="pct"/>
            <w:vAlign w:val="center"/>
          </w:tcPr>
          <w:p w14:paraId="07D62060" w14:textId="77777777" w:rsidR="00483509" w:rsidRPr="00E616FE" w:rsidRDefault="00483509" w:rsidP="00D24ACE">
            <w:pPr>
              <w:suppressAutoHyphens w:val="0"/>
              <w:autoSpaceDE/>
              <w:rPr>
                <w:rFonts w:eastAsiaTheme="minorEastAsia"/>
                <w:kern w:val="0"/>
                <w:sz w:val="18"/>
                <w:szCs w:val="18"/>
                <w:lang w:eastAsia="pt-BR"/>
              </w:rPr>
            </w:pPr>
          </w:p>
        </w:tc>
        <w:tc>
          <w:tcPr>
            <w:tcW w:w="461" w:type="pct"/>
            <w:noWrap/>
            <w:vAlign w:val="center"/>
          </w:tcPr>
          <w:p w14:paraId="3CA4BC58" w14:textId="77777777" w:rsidR="00483509" w:rsidRPr="00E616FE" w:rsidRDefault="00483509" w:rsidP="00D24ACE">
            <w:pPr>
              <w:suppressAutoHyphens w:val="0"/>
              <w:autoSpaceDE/>
              <w:rPr>
                <w:rFonts w:eastAsiaTheme="minorEastAsia"/>
                <w:kern w:val="0"/>
                <w:sz w:val="18"/>
                <w:szCs w:val="18"/>
                <w:lang w:eastAsia="pt-BR"/>
              </w:rPr>
            </w:pPr>
          </w:p>
        </w:tc>
        <w:tc>
          <w:tcPr>
            <w:tcW w:w="463" w:type="pct"/>
            <w:vAlign w:val="center"/>
          </w:tcPr>
          <w:p w14:paraId="16DA6206" w14:textId="77777777" w:rsidR="00483509" w:rsidRPr="00E616FE" w:rsidRDefault="00483509" w:rsidP="00D24ACE">
            <w:pPr>
              <w:suppressAutoHyphens w:val="0"/>
              <w:autoSpaceDE/>
              <w:rPr>
                <w:rFonts w:eastAsiaTheme="minorEastAsia"/>
                <w:kern w:val="0"/>
                <w:sz w:val="18"/>
                <w:szCs w:val="18"/>
                <w:lang w:eastAsia="pt-BR"/>
              </w:rPr>
            </w:pPr>
          </w:p>
        </w:tc>
        <w:tc>
          <w:tcPr>
            <w:tcW w:w="444" w:type="pct"/>
            <w:vAlign w:val="center"/>
          </w:tcPr>
          <w:p w14:paraId="52EF42CA" w14:textId="77777777" w:rsidR="00483509" w:rsidRPr="00E616FE" w:rsidRDefault="00483509" w:rsidP="00D24ACE">
            <w:pPr>
              <w:suppressAutoHyphens w:val="0"/>
              <w:autoSpaceDE/>
              <w:rPr>
                <w:rFonts w:eastAsiaTheme="minorEastAsia"/>
                <w:kern w:val="0"/>
                <w:sz w:val="18"/>
                <w:szCs w:val="18"/>
                <w:lang w:eastAsia="pt-BR"/>
              </w:rPr>
            </w:pPr>
          </w:p>
        </w:tc>
      </w:tr>
      <w:tr w:rsidR="00483509" w:rsidRPr="00E616FE" w14:paraId="7FF69F4C" w14:textId="77777777" w:rsidTr="00E53FD5">
        <w:trPr>
          <w:trHeight w:val="708"/>
          <w:jc w:val="center"/>
        </w:trPr>
        <w:tc>
          <w:tcPr>
            <w:tcW w:w="307" w:type="pct"/>
            <w:vAlign w:val="center"/>
          </w:tcPr>
          <w:p w14:paraId="62AEB1B1" w14:textId="77777777" w:rsidR="00483509" w:rsidRPr="00D9547A" w:rsidRDefault="00893BDD" w:rsidP="00D24ACE">
            <w:pPr>
              <w:suppressAutoHyphens w:val="0"/>
              <w:autoSpaceDE/>
              <w:jc w:val="center"/>
              <w:rPr>
                <w:rFonts w:eastAsiaTheme="minorEastAsia"/>
                <w:kern w:val="0"/>
                <w:sz w:val="18"/>
                <w:szCs w:val="18"/>
                <w:lang w:eastAsia="pt-BR"/>
              </w:rPr>
            </w:pPr>
            <w:r w:rsidRPr="00D9547A">
              <w:rPr>
                <w:rFonts w:eastAsiaTheme="minorEastAsia"/>
                <w:kern w:val="0"/>
                <w:sz w:val="18"/>
                <w:szCs w:val="18"/>
                <w:lang w:eastAsia="pt-BR"/>
              </w:rPr>
              <w:t>4</w:t>
            </w:r>
          </w:p>
        </w:tc>
        <w:tc>
          <w:tcPr>
            <w:tcW w:w="1020" w:type="pct"/>
            <w:vAlign w:val="center"/>
          </w:tcPr>
          <w:p w14:paraId="62E3C6D7" w14:textId="77777777" w:rsidR="00483509" w:rsidRPr="00D9547A" w:rsidRDefault="00893BDD" w:rsidP="00D24ACE">
            <w:pPr>
              <w:suppressAutoHyphens w:val="0"/>
              <w:autoSpaceDE/>
              <w:jc w:val="center"/>
              <w:rPr>
                <w:rStyle w:val="markedcontent"/>
                <w:sz w:val="18"/>
                <w:szCs w:val="18"/>
              </w:rPr>
            </w:pPr>
            <w:r w:rsidRPr="00D9547A">
              <w:rPr>
                <w:rStyle w:val="markedcontent"/>
                <w:sz w:val="18"/>
                <w:szCs w:val="18"/>
              </w:rPr>
              <w:t>DISPENSADOR DE SABONETE/ALCOOL -</w:t>
            </w:r>
            <w:r w:rsidRPr="00D9547A">
              <w:rPr>
                <w:sz w:val="18"/>
                <w:szCs w:val="18"/>
              </w:rPr>
              <w:br/>
            </w:r>
            <w:r w:rsidRPr="00D9547A">
              <w:rPr>
                <w:rStyle w:val="markedcontent"/>
                <w:sz w:val="18"/>
                <w:szCs w:val="18"/>
              </w:rPr>
              <w:t>MODELO: PARA REFIL BOLSA; MATERIA-</w:t>
            </w:r>
            <w:r w:rsidRPr="00D9547A">
              <w:rPr>
                <w:sz w:val="18"/>
                <w:szCs w:val="18"/>
              </w:rPr>
              <w:br/>
            </w:r>
            <w:r w:rsidRPr="00D9547A">
              <w:rPr>
                <w:rStyle w:val="markedcontent"/>
                <w:sz w:val="18"/>
                <w:szCs w:val="18"/>
              </w:rPr>
              <w:t>PRIMA: PLASTICO; VALVULA: PARA</w:t>
            </w:r>
            <w:r w:rsidRPr="00D9547A">
              <w:rPr>
                <w:sz w:val="18"/>
                <w:szCs w:val="18"/>
              </w:rPr>
              <w:br/>
            </w:r>
            <w:r w:rsidRPr="00D9547A">
              <w:rPr>
                <w:rStyle w:val="markedcontent"/>
                <w:sz w:val="18"/>
                <w:szCs w:val="18"/>
              </w:rPr>
              <w:t>ESPUMA; CAPACIDADE: 800 ML; VISOR:</w:t>
            </w:r>
            <w:r w:rsidRPr="00D9547A">
              <w:rPr>
                <w:sz w:val="18"/>
                <w:szCs w:val="18"/>
              </w:rPr>
              <w:br/>
            </w:r>
            <w:r w:rsidRPr="00D9547A">
              <w:rPr>
                <w:rStyle w:val="markedcontent"/>
                <w:sz w:val="18"/>
                <w:szCs w:val="18"/>
              </w:rPr>
              <w:t>COM VISOR; FIXACAO: DE PAREDE; SEM</w:t>
            </w:r>
            <w:r w:rsidRPr="00D9547A">
              <w:rPr>
                <w:sz w:val="18"/>
                <w:szCs w:val="18"/>
              </w:rPr>
              <w:br/>
            </w:r>
            <w:r w:rsidRPr="00D9547A">
              <w:rPr>
                <w:rStyle w:val="markedcontent"/>
                <w:sz w:val="18"/>
                <w:szCs w:val="18"/>
              </w:rPr>
              <w:t>ACESSORIOS, FORMAS ARREDONDADAS,</w:t>
            </w:r>
            <w:r w:rsidRPr="00D9547A">
              <w:rPr>
                <w:sz w:val="18"/>
                <w:szCs w:val="18"/>
              </w:rPr>
              <w:br/>
            </w:r>
            <w:r w:rsidRPr="00D9547A">
              <w:rPr>
                <w:rStyle w:val="markedcontent"/>
                <w:sz w:val="18"/>
                <w:szCs w:val="18"/>
              </w:rPr>
              <w:t>POSSIBILITA O USO DE CHAVES.</w:t>
            </w:r>
            <w:r w:rsidRPr="00D9547A">
              <w:rPr>
                <w:sz w:val="18"/>
                <w:szCs w:val="18"/>
              </w:rPr>
              <w:br/>
            </w:r>
            <w:r w:rsidRPr="00D9547A">
              <w:rPr>
                <w:rStyle w:val="markedcontent"/>
                <w:sz w:val="18"/>
                <w:szCs w:val="18"/>
              </w:rPr>
              <w:t>(COMPLEMENTAÇÃO DA DESCRIÇÃO</w:t>
            </w:r>
            <w:r w:rsidRPr="00D9547A">
              <w:rPr>
                <w:sz w:val="18"/>
                <w:szCs w:val="18"/>
              </w:rPr>
              <w:br/>
            </w:r>
            <w:r w:rsidRPr="00D9547A">
              <w:rPr>
                <w:rStyle w:val="markedcontent"/>
                <w:sz w:val="18"/>
                <w:szCs w:val="18"/>
              </w:rPr>
              <w:t>CONFORME APENSO I)</w:t>
            </w:r>
          </w:p>
        </w:tc>
        <w:tc>
          <w:tcPr>
            <w:tcW w:w="391" w:type="pct"/>
            <w:vAlign w:val="center"/>
          </w:tcPr>
          <w:p w14:paraId="57500364" w14:textId="77777777" w:rsidR="00483509" w:rsidRPr="00D9547A" w:rsidRDefault="00893BDD" w:rsidP="00D24ACE">
            <w:pPr>
              <w:suppressAutoHyphens w:val="0"/>
              <w:autoSpaceDE/>
              <w:jc w:val="center"/>
              <w:rPr>
                <w:rStyle w:val="markedcontent"/>
                <w:sz w:val="18"/>
                <w:szCs w:val="18"/>
              </w:rPr>
            </w:pPr>
            <w:r w:rsidRPr="00D9547A">
              <w:rPr>
                <w:rStyle w:val="markedcontent"/>
                <w:sz w:val="18"/>
                <w:szCs w:val="18"/>
              </w:rPr>
              <w:t>001804405</w:t>
            </w:r>
          </w:p>
        </w:tc>
        <w:tc>
          <w:tcPr>
            <w:tcW w:w="547" w:type="pct"/>
            <w:vAlign w:val="center"/>
          </w:tcPr>
          <w:p w14:paraId="339EF2A3" w14:textId="77777777" w:rsidR="00483509" w:rsidRPr="00D9547A" w:rsidRDefault="00893BDD" w:rsidP="00E53FD5">
            <w:pPr>
              <w:suppressAutoHyphens w:val="0"/>
              <w:autoSpaceDE/>
              <w:jc w:val="center"/>
              <w:rPr>
                <w:rFonts w:eastAsiaTheme="minorEastAsia"/>
                <w:kern w:val="0"/>
                <w:sz w:val="16"/>
                <w:szCs w:val="16"/>
                <w:lang w:eastAsia="pt-BR"/>
              </w:rPr>
            </w:pPr>
            <w:r w:rsidRPr="00D9547A">
              <w:rPr>
                <w:rFonts w:eastAsiaTheme="minorEastAsia"/>
                <w:kern w:val="0"/>
                <w:sz w:val="16"/>
                <w:szCs w:val="16"/>
                <w:lang w:eastAsia="pt-BR"/>
              </w:rPr>
              <w:t>Unidade</w:t>
            </w:r>
          </w:p>
        </w:tc>
        <w:tc>
          <w:tcPr>
            <w:tcW w:w="393" w:type="pct"/>
            <w:vAlign w:val="center"/>
          </w:tcPr>
          <w:p w14:paraId="73CF32D9" w14:textId="77777777" w:rsidR="00483509" w:rsidRDefault="00893BDD" w:rsidP="00D24ACE">
            <w:pPr>
              <w:suppressAutoHyphens w:val="0"/>
              <w:autoSpaceDE/>
              <w:jc w:val="center"/>
              <w:rPr>
                <w:rFonts w:eastAsiaTheme="minorEastAsia"/>
                <w:kern w:val="0"/>
                <w:sz w:val="18"/>
                <w:szCs w:val="18"/>
                <w:lang w:eastAsia="pt-BR"/>
              </w:rPr>
            </w:pPr>
            <w:r w:rsidRPr="00D9547A">
              <w:rPr>
                <w:rFonts w:eastAsiaTheme="minorEastAsia"/>
                <w:kern w:val="0"/>
                <w:sz w:val="18"/>
                <w:szCs w:val="18"/>
                <w:lang w:eastAsia="pt-BR"/>
              </w:rPr>
              <w:t>280</w:t>
            </w:r>
          </w:p>
        </w:tc>
        <w:tc>
          <w:tcPr>
            <w:tcW w:w="510" w:type="pct"/>
            <w:noWrap/>
            <w:vAlign w:val="center"/>
          </w:tcPr>
          <w:p w14:paraId="6EDEB4A7" w14:textId="77777777" w:rsidR="00483509" w:rsidRPr="00E616FE" w:rsidRDefault="00483509" w:rsidP="00D24ACE">
            <w:pPr>
              <w:suppressAutoHyphens w:val="0"/>
              <w:autoSpaceDE/>
              <w:rPr>
                <w:rFonts w:eastAsiaTheme="minorEastAsia"/>
                <w:kern w:val="0"/>
                <w:sz w:val="18"/>
                <w:szCs w:val="18"/>
                <w:lang w:eastAsia="pt-BR"/>
              </w:rPr>
            </w:pPr>
          </w:p>
        </w:tc>
        <w:tc>
          <w:tcPr>
            <w:tcW w:w="463" w:type="pct"/>
            <w:vAlign w:val="center"/>
          </w:tcPr>
          <w:p w14:paraId="70C55464" w14:textId="77777777" w:rsidR="00483509" w:rsidRPr="00E616FE" w:rsidRDefault="00483509" w:rsidP="00D24ACE">
            <w:pPr>
              <w:suppressAutoHyphens w:val="0"/>
              <w:autoSpaceDE/>
              <w:rPr>
                <w:rFonts w:eastAsiaTheme="minorEastAsia"/>
                <w:kern w:val="0"/>
                <w:sz w:val="18"/>
                <w:szCs w:val="18"/>
                <w:lang w:eastAsia="pt-BR"/>
              </w:rPr>
            </w:pPr>
          </w:p>
        </w:tc>
        <w:tc>
          <w:tcPr>
            <w:tcW w:w="461" w:type="pct"/>
            <w:noWrap/>
            <w:vAlign w:val="center"/>
          </w:tcPr>
          <w:p w14:paraId="5D43658E" w14:textId="77777777" w:rsidR="00483509" w:rsidRPr="00E616FE" w:rsidRDefault="00483509" w:rsidP="00D24ACE">
            <w:pPr>
              <w:suppressAutoHyphens w:val="0"/>
              <w:autoSpaceDE/>
              <w:rPr>
                <w:rFonts w:eastAsiaTheme="minorEastAsia"/>
                <w:kern w:val="0"/>
                <w:sz w:val="18"/>
                <w:szCs w:val="18"/>
                <w:lang w:eastAsia="pt-BR"/>
              </w:rPr>
            </w:pPr>
          </w:p>
        </w:tc>
        <w:tc>
          <w:tcPr>
            <w:tcW w:w="463" w:type="pct"/>
            <w:vAlign w:val="center"/>
          </w:tcPr>
          <w:p w14:paraId="7D9BE1B5" w14:textId="77777777" w:rsidR="00483509" w:rsidRPr="00E616FE" w:rsidRDefault="00483509" w:rsidP="00D24ACE">
            <w:pPr>
              <w:suppressAutoHyphens w:val="0"/>
              <w:autoSpaceDE/>
              <w:rPr>
                <w:rFonts w:eastAsiaTheme="minorEastAsia"/>
                <w:kern w:val="0"/>
                <w:sz w:val="18"/>
                <w:szCs w:val="18"/>
                <w:lang w:eastAsia="pt-BR"/>
              </w:rPr>
            </w:pPr>
          </w:p>
        </w:tc>
        <w:tc>
          <w:tcPr>
            <w:tcW w:w="444" w:type="pct"/>
            <w:vAlign w:val="center"/>
          </w:tcPr>
          <w:p w14:paraId="602ED6E3" w14:textId="77777777" w:rsidR="00483509" w:rsidRPr="00E616FE" w:rsidRDefault="00483509" w:rsidP="00D24ACE">
            <w:pPr>
              <w:suppressAutoHyphens w:val="0"/>
              <w:autoSpaceDE/>
              <w:rPr>
                <w:rFonts w:eastAsiaTheme="minorEastAsia"/>
                <w:kern w:val="0"/>
                <w:sz w:val="18"/>
                <w:szCs w:val="18"/>
                <w:lang w:eastAsia="pt-BR"/>
              </w:rPr>
            </w:pPr>
          </w:p>
        </w:tc>
      </w:tr>
      <w:tr w:rsidR="00D9547A" w:rsidRPr="00E616FE" w14:paraId="427B170E" w14:textId="77777777" w:rsidTr="00E53FD5">
        <w:trPr>
          <w:trHeight w:val="708"/>
          <w:jc w:val="center"/>
        </w:trPr>
        <w:tc>
          <w:tcPr>
            <w:tcW w:w="307" w:type="pct"/>
            <w:vAlign w:val="center"/>
          </w:tcPr>
          <w:p w14:paraId="6CD263BE" w14:textId="07305B0B" w:rsidR="00D9547A" w:rsidRPr="00D9547A" w:rsidRDefault="00D9547A"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5</w:t>
            </w:r>
          </w:p>
        </w:tc>
        <w:tc>
          <w:tcPr>
            <w:tcW w:w="1020" w:type="pct"/>
            <w:vAlign w:val="center"/>
          </w:tcPr>
          <w:p w14:paraId="7F6474A0" w14:textId="77777777" w:rsidR="007D22DC" w:rsidRPr="007D22DC" w:rsidRDefault="007D22DC" w:rsidP="007D22DC">
            <w:pPr>
              <w:pStyle w:val="textojustificado"/>
              <w:spacing w:before="120" w:beforeAutospacing="0" w:after="120" w:afterAutospacing="0"/>
              <w:ind w:left="120" w:right="120"/>
              <w:jc w:val="both"/>
              <w:rPr>
                <w:rStyle w:val="markedcontent"/>
                <w:rFonts w:ascii="Arial" w:hAnsi="Arial" w:cs="Arial"/>
                <w:kern w:val="1"/>
                <w:sz w:val="18"/>
                <w:szCs w:val="18"/>
                <w:lang w:eastAsia="ar-SA"/>
              </w:rPr>
            </w:pPr>
            <w:r w:rsidRPr="007D22DC">
              <w:rPr>
                <w:rStyle w:val="markedcontent"/>
                <w:rFonts w:ascii="Arial" w:hAnsi="Arial" w:cs="Arial"/>
                <w:kern w:val="1"/>
                <w:sz w:val="18"/>
                <w:szCs w:val="18"/>
                <w:lang w:eastAsia="ar-SA"/>
              </w:rPr>
              <w:t>PAPEL TOALHA - FOLHA: SIMPLES; COMPOSICAO: 100% CELULOSE VIRGEM, BRANCA; TIPO: ROLO; DIMENSOES (L X C ): 20 CM X 200 M; ACABAMENTO: LISO, SEM PICOTE; APRESENTACAO: EMBALAGEM 6 ROLOS;</w:t>
            </w:r>
          </w:p>
          <w:p w14:paraId="4BDB1290" w14:textId="77777777" w:rsidR="007D22DC" w:rsidRPr="007D22DC" w:rsidRDefault="007D22DC" w:rsidP="007D22DC">
            <w:pPr>
              <w:pStyle w:val="textojustificado"/>
              <w:spacing w:before="120" w:beforeAutospacing="0" w:after="120" w:afterAutospacing="0"/>
              <w:ind w:left="120" w:right="120"/>
              <w:jc w:val="both"/>
              <w:rPr>
                <w:rStyle w:val="markedcontent"/>
                <w:rFonts w:ascii="Arial" w:hAnsi="Arial" w:cs="Arial"/>
                <w:kern w:val="1"/>
                <w:sz w:val="18"/>
                <w:szCs w:val="18"/>
                <w:lang w:eastAsia="ar-SA"/>
              </w:rPr>
            </w:pPr>
            <w:r w:rsidRPr="007D22DC">
              <w:rPr>
                <w:rStyle w:val="markedcontent"/>
                <w:rFonts w:ascii="Arial" w:hAnsi="Arial" w:cs="Arial"/>
                <w:kern w:val="1"/>
                <w:sz w:val="18"/>
                <w:szCs w:val="18"/>
                <w:lang w:eastAsia="ar-SA"/>
              </w:rPr>
              <w:t>Complementação da especificação</w:t>
            </w:r>
          </w:p>
          <w:p w14:paraId="2E6402A5" w14:textId="77777777" w:rsidR="007D22DC" w:rsidRPr="007D22DC" w:rsidRDefault="007D22DC" w:rsidP="007D22DC">
            <w:pPr>
              <w:pStyle w:val="textojustificado"/>
              <w:spacing w:before="120" w:beforeAutospacing="0" w:after="120" w:afterAutospacing="0"/>
              <w:ind w:left="120" w:right="120"/>
              <w:jc w:val="both"/>
              <w:rPr>
                <w:rStyle w:val="markedcontent"/>
                <w:rFonts w:ascii="Arial" w:hAnsi="Arial" w:cs="Arial"/>
                <w:kern w:val="1"/>
                <w:sz w:val="18"/>
                <w:szCs w:val="18"/>
                <w:lang w:eastAsia="ar-SA"/>
              </w:rPr>
            </w:pPr>
            <w:r w:rsidRPr="007D22DC">
              <w:rPr>
                <w:rStyle w:val="markedcontent"/>
                <w:rFonts w:ascii="Arial" w:hAnsi="Arial" w:cs="Arial"/>
                <w:kern w:val="1"/>
                <w:sz w:val="18"/>
                <w:szCs w:val="18"/>
                <w:lang w:eastAsia="ar-SA"/>
              </w:rPr>
              <w:t xml:space="preserve">NA EMBALAGEM DEVERA CONSTAR DADOS DE IDENTIFICACAO DO PRODUTO E </w:t>
            </w:r>
            <w:r w:rsidRPr="007D22DC">
              <w:rPr>
                <w:rStyle w:val="markedcontent"/>
                <w:rFonts w:ascii="Arial" w:hAnsi="Arial" w:cs="Arial"/>
                <w:kern w:val="1"/>
                <w:sz w:val="18"/>
                <w:szCs w:val="18"/>
                <w:lang w:eastAsia="ar-SA"/>
              </w:rPr>
              <w:lastRenderedPageBreak/>
              <w:t>NUMERO DO LOTE.</w:t>
            </w:r>
          </w:p>
          <w:p w14:paraId="5E49570C" w14:textId="77777777" w:rsidR="00D9547A" w:rsidRPr="00D9547A" w:rsidRDefault="00D9547A" w:rsidP="00D24ACE">
            <w:pPr>
              <w:suppressAutoHyphens w:val="0"/>
              <w:autoSpaceDE/>
              <w:jc w:val="center"/>
              <w:rPr>
                <w:rStyle w:val="markedcontent"/>
                <w:sz w:val="18"/>
                <w:szCs w:val="18"/>
              </w:rPr>
            </w:pPr>
          </w:p>
        </w:tc>
        <w:tc>
          <w:tcPr>
            <w:tcW w:w="391" w:type="pct"/>
            <w:vAlign w:val="center"/>
          </w:tcPr>
          <w:p w14:paraId="3E9D5E45" w14:textId="6F77CFB9" w:rsidR="00D9547A" w:rsidRPr="00D9547A" w:rsidRDefault="007D22DC" w:rsidP="00D24ACE">
            <w:pPr>
              <w:suppressAutoHyphens w:val="0"/>
              <w:autoSpaceDE/>
              <w:jc w:val="center"/>
              <w:rPr>
                <w:rStyle w:val="markedcontent"/>
                <w:sz w:val="18"/>
                <w:szCs w:val="18"/>
              </w:rPr>
            </w:pPr>
            <w:r w:rsidRPr="007D22DC">
              <w:rPr>
                <w:rStyle w:val="markedcontent"/>
                <w:sz w:val="18"/>
                <w:szCs w:val="18"/>
              </w:rPr>
              <w:lastRenderedPageBreak/>
              <w:t>1686356</w:t>
            </w:r>
          </w:p>
        </w:tc>
        <w:tc>
          <w:tcPr>
            <w:tcW w:w="547" w:type="pct"/>
            <w:vAlign w:val="center"/>
          </w:tcPr>
          <w:p w14:paraId="36366106" w14:textId="7742BC2B" w:rsidR="00D9547A" w:rsidRPr="00D9547A" w:rsidRDefault="007D22DC" w:rsidP="00E53FD5">
            <w:pPr>
              <w:suppressAutoHyphens w:val="0"/>
              <w:autoSpaceDE/>
              <w:jc w:val="center"/>
              <w:rPr>
                <w:rFonts w:eastAsiaTheme="minorEastAsia"/>
                <w:kern w:val="0"/>
                <w:sz w:val="16"/>
                <w:szCs w:val="16"/>
                <w:lang w:eastAsia="pt-BR"/>
              </w:rPr>
            </w:pPr>
            <w:r>
              <w:rPr>
                <w:rFonts w:eastAsiaTheme="minorEastAsia"/>
                <w:kern w:val="0"/>
                <w:sz w:val="16"/>
                <w:szCs w:val="16"/>
                <w:lang w:eastAsia="pt-BR"/>
              </w:rPr>
              <w:t>Pacote</w:t>
            </w:r>
          </w:p>
        </w:tc>
        <w:tc>
          <w:tcPr>
            <w:tcW w:w="393" w:type="pct"/>
            <w:vAlign w:val="center"/>
          </w:tcPr>
          <w:p w14:paraId="5F34E27E" w14:textId="66A2516A" w:rsidR="00D9547A" w:rsidRPr="00D9547A" w:rsidRDefault="007D22DC"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1.000</w:t>
            </w:r>
          </w:p>
        </w:tc>
        <w:tc>
          <w:tcPr>
            <w:tcW w:w="510" w:type="pct"/>
            <w:noWrap/>
            <w:vAlign w:val="center"/>
          </w:tcPr>
          <w:p w14:paraId="0AE1E846" w14:textId="77777777" w:rsidR="00D9547A" w:rsidRPr="00E616FE" w:rsidRDefault="00D9547A" w:rsidP="00D24ACE">
            <w:pPr>
              <w:suppressAutoHyphens w:val="0"/>
              <w:autoSpaceDE/>
              <w:rPr>
                <w:rFonts w:eastAsiaTheme="minorEastAsia"/>
                <w:kern w:val="0"/>
                <w:sz w:val="18"/>
                <w:szCs w:val="18"/>
                <w:lang w:eastAsia="pt-BR"/>
              </w:rPr>
            </w:pPr>
          </w:p>
        </w:tc>
        <w:tc>
          <w:tcPr>
            <w:tcW w:w="463" w:type="pct"/>
            <w:vAlign w:val="center"/>
          </w:tcPr>
          <w:p w14:paraId="17987982" w14:textId="77777777" w:rsidR="00D9547A" w:rsidRPr="00E616FE" w:rsidRDefault="00D9547A" w:rsidP="00D24ACE">
            <w:pPr>
              <w:suppressAutoHyphens w:val="0"/>
              <w:autoSpaceDE/>
              <w:rPr>
                <w:rFonts w:eastAsiaTheme="minorEastAsia"/>
                <w:kern w:val="0"/>
                <w:sz w:val="18"/>
                <w:szCs w:val="18"/>
                <w:lang w:eastAsia="pt-BR"/>
              </w:rPr>
            </w:pPr>
          </w:p>
        </w:tc>
        <w:tc>
          <w:tcPr>
            <w:tcW w:w="461" w:type="pct"/>
            <w:noWrap/>
            <w:vAlign w:val="center"/>
          </w:tcPr>
          <w:p w14:paraId="4F7A2CEB" w14:textId="77777777" w:rsidR="00D9547A" w:rsidRPr="00E616FE" w:rsidRDefault="00D9547A" w:rsidP="00D24ACE">
            <w:pPr>
              <w:suppressAutoHyphens w:val="0"/>
              <w:autoSpaceDE/>
              <w:rPr>
                <w:rFonts w:eastAsiaTheme="minorEastAsia"/>
                <w:kern w:val="0"/>
                <w:sz w:val="18"/>
                <w:szCs w:val="18"/>
                <w:lang w:eastAsia="pt-BR"/>
              </w:rPr>
            </w:pPr>
          </w:p>
        </w:tc>
        <w:tc>
          <w:tcPr>
            <w:tcW w:w="463" w:type="pct"/>
            <w:vAlign w:val="center"/>
          </w:tcPr>
          <w:p w14:paraId="1D1A1228" w14:textId="77777777" w:rsidR="00D9547A" w:rsidRPr="00E616FE" w:rsidRDefault="00D9547A" w:rsidP="00D24ACE">
            <w:pPr>
              <w:suppressAutoHyphens w:val="0"/>
              <w:autoSpaceDE/>
              <w:rPr>
                <w:rFonts w:eastAsiaTheme="minorEastAsia"/>
                <w:kern w:val="0"/>
                <w:sz w:val="18"/>
                <w:szCs w:val="18"/>
                <w:lang w:eastAsia="pt-BR"/>
              </w:rPr>
            </w:pPr>
          </w:p>
        </w:tc>
        <w:tc>
          <w:tcPr>
            <w:tcW w:w="444" w:type="pct"/>
            <w:vAlign w:val="center"/>
          </w:tcPr>
          <w:p w14:paraId="0C3759C2" w14:textId="77777777" w:rsidR="00D9547A" w:rsidRPr="00E616FE" w:rsidRDefault="00D9547A" w:rsidP="00D24ACE">
            <w:pPr>
              <w:suppressAutoHyphens w:val="0"/>
              <w:autoSpaceDE/>
              <w:rPr>
                <w:rFonts w:eastAsiaTheme="minorEastAsia"/>
                <w:kern w:val="0"/>
                <w:sz w:val="18"/>
                <w:szCs w:val="18"/>
                <w:lang w:eastAsia="pt-BR"/>
              </w:rPr>
            </w:pPr>
          </w:p>
        </w:tc>
      </w:tr>
      <w:tr w:rsidR="00D9547A" w:rsidRPr="00E616FE" w14:paraId="545DE34C" w14:textId="77777777" w:rsidTr="00E53FD5">
        <w:trPr>
          <w:trHeight w:val="708"/>
          <w:jc w:val="center"/>
        </w:trPr>
        <w:tc>
          <w:tcPr>
            <w:tcW w:w="307" w:type="pct"/>
            <w:vAlign w:val="center"/>
          </w:tcPr>
          <w:p w14:paraId="28FEE9CF" w14:textId="45DFBC55" w:rsidR="00D9547A" w:rsidRPr="00D9547A" w:rsidRDefault="00065926"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6</w:t>
            </w:r>
          </w:p>
        </w:tc>
        <w:tc>
          <w:tcPr>
            <w:tcW w:w="1020" w:type="pct"/>
            <w:vAlign w:val="center"/>
          </w:tcPr>
          <w:p w14:paraId="565C6F82" w14:textId="0EB70DD2" w:rsidR="00D9547A" w:rsidRPr="00D9547A" w:rsidRDefault="00065926" w:rsidP="00D24ACE">
            <w:pPr>
              <w:suppressAutoHyphens w:val="0"/>
              <w:autoSpaceDE/>
              <w:jc w:val="center"/>
              <w:rPr>
                <w:rStyle w:val="markedcontent"/>
                <w:sz w:val="18"/>
                <w:szCs w:val="18"/>
              </w:rPr>
            </w:pPr>
            <w:r w:rsidRPr="00AB252A">
              <w:rPr>
                <w:rStyle w:val="markedcontent"/>
                <w:sz w:val="18"/>
                <w:szCs w:val="18"/>
              </w:rPr>
              <w:t>PAPEL HIGIENICO - FOLHA: SIMPLES; COMPOSICAO: 100% CELULOSE VIRGEM, BRANCO; TIPO: ROLAO; ACABAMENTO: SEM PICOTE, GOFRADO; FRAGRANCIA: NEUTRO; APRESENTACAO: ROLO 300 M; DIAMETRO DO TUBETE: CONFORME SOLICITADO PELO</w:t>
            </w:r>
            <w:r w:rsidRPr="00AB252A">
              <w:rPr>
                <w:rStyle w:val="markedcontent"/>
                <w:sz w:val="18"/>
                <w:szCs w:val="18"/>
              </w:rPr>
              <w:br/>
              <w:t>ORGAO/ENTIDADE;</w:t>
            </w:r>
          </w:p>
        </w:tc>
        <w:tc>
          <w:tcPr>
            <w:tcW w:w="391" w:type="pct"/>
            <w:vAlign w:val="center"/>
          </w:tcPr>
          <w:p w14:paraId="332EA8BE" w14:textId="781354B5" w:rsidR="00D9547A" w:rsidRPr="00D9547A" w:rsidRDefault="00065926" w:rsidP="00D24ACE">
            <w:pPr>
              <w:suppressAutoHyphens w:val="0"/>
              <w:autoSpaceDE/>
              <w:jc w:val="center"/>
              <w:rPr>
                <w:rStyle w:val="markedcontent"/>
                <w:sz w:val="18"/>
                <w:szCs w:val="18"/>
              </w:rPr>
            </w:pPr>
            <w:r w:rsidRPr="00AB252A">
              <w:rPr>
                <w:rStyle w:val="markedcontent"/>
                <w:sz w:val="18"/>
                <w:szCs w:val="18"/>
              </w:rPr>
              <w:t>1726129</w:t>
            </w:r>
          </w:p>
        </w:tc>
        <w:tc>
          <w:tcPr>
            <w:tcW w:w="547" w:type="pct"/>
            <w:vAlign w:val="center"/>
          </w:tcPr>
          <w:p w14:paraId="200C44B0" w14:textId="761491A6" w:rsidR="00D9547A" w:rsidRPr="00D9547A" w:rsidRDefault="00065926" w:rsidP="00E53FD5">
            <w:pPr>
              <w:suppressAutoHyphens w:val="0"/>
              <w:autoSpaceDE/>
              <w:jc w:val="center"/>
              <w:rPr>
                <w:rFonts w:eastAsiaTheme="minorEastAsia"/>
                <w:kern w:val="0"/>
                <w:sz w:val="16"/>
                <w:szCs w:val="16"/>
                <w:lang w:eastAsia="pt-BR"/>
              </w:rPr>
            </w:pPr>
            <w:r>
              <w:rPr>
                <w:rFonts w:eastAsiaTheme="minorEastAsia"/>
                <w:kern w:val="0"/>
                <w:sz w:val="16"/>
                <w:szCs w:val="16"/>
                <w:lang w:eastAsia="pt-BR"/>
              </w:rPr>
              <w:t>Rolo</w:t>
            </w:r>
          </w:p>
        </w:tc>
        <w:tc>
          <w:tcPr>
            <w:tcW w:w="393" w:type="pct"/>
            <w:vAlign w:val="center"/>
          </w:tcPr>
          <w:p w14:paraId="11B3C83E" w14:textId="241039B5" w:rsidR="00D9547A" w:rsidRPr="00D9547A" w:rsidRDefault="00065926" w:rsidP="00D24ACE">
            <w:pPr>
              <w:suppressAutoHyphens w:val="0"/>
              <w:autoSpaceDE/>
              <w:jc w:val="center"/>
              <w:rPr>
                <w:rFonts w:eastAsiaTheme="minorEastAsia"/>
                <w:kern w:val="0"/>
                <w:sz w:val="18"/>
                <w:szCs w:val="18"/>
                <w:lang w:eastAsia="pt-BR"/>
              </w:rPr>
            </w:pPr>
            <w:r>
              <w:rPr>
                <w:rFonts w:eastAsiaTheme="minorEastAsia"/>
                <w:kern w:val="0"/>
                <w:sz w:val="18"/>
                <w:szCs w:val="18"/>
                <w:lang w:eastAsia="pt-BR"/>
              </w:rPr>
              <w:t>15.000</w:t>
            </w:r>
          </w:p>
        </w:tc>
        <w:tc>
          <w:tcPr>
            <w:tcW w:w="510" w:type="pct"/>
            <w:noWrap/>
            <w:vAlign w:val="center"/>
          </w:tcPr>
          <w:p w14:paraId="39159DC2" w14:textId="77777777" w:rsidR="00D9547A" w:rsidRPr="00E616FE" w:rsidRDefault="00D9547A" w:rsidP="00D24ACE">
            <w:pPr>
              <w:suppressAutoHyphens w:val="0"/>
              <w:autoSpaceDE/>
              <w:rPr>
                <w:rFonts w:eastAsiaTheme="minorEastAsia"/>
                <w:kern w:val="0"/>
                <w:sz w:val="18"/>
                <w:szCs w:val="18"/>
                <w:lang w:eastAsia="pt-BR"/>
              </w:rPr>
            </w:pPr>
          </w:p>
        </w:tc>
        <w:tc>
          <w:tcPr>
            <w:tcW w:w="463" w:type="pct"/>
            <w:vAlign w:val="center"/>
          </w:tcPr>
          <w:p w14:paraId="0D51EDE7" w14:textId="77777777" w:rsidR="00D9547A" w:rsidRPr="00E616FE" w:rsidRDefault="00D9547A" w:rsidP="00D24ACE">
            <w:pPr>
              <w:suppressAutoHyphens w:val="0"/>
              <w:autoSpaceDE/>
              <w:rPr>
                <w:rFonts w:eastAsiaTheme="minorEastAsia"/>
                <w:kern w:val="0"/>
                <w:sz w:val="18"/>
                <w:szCs w:val="18"/>
                <w:lang w:eastAsia="pt-BR"/>
              </w:rPr>
            </w:pPr>
          </w:p>
        </w:tc>
        <w:tc>
          <w:tcPr>
            <w:tcW w:w="461" w:type="pct"/>
            <w:noWrap/>
            <w:vAlign w:val="center"/>
          </w:tcPr>
          <w:p w14:paraId="1B2062E7" w14:textId="77777777" w:rsidR="00D9547A" w:rsidRPr="00E616FE" w:rsidRDefault="00D9547A" w:rsidP="00D24ACE">
            <w:pPr>
              <w:suppressAutoHyphens w:val="0"/>
              <w:autoSpaceDE/>
              <w:rPr>
                <w:rFonts w:eastAsiaTheme="minorEastAsia"/>
                <w:kern w:val="0"/>
                <w:sz w:val="18"/>
                <w:szCs w:val="18"/>
                <w:lang w:eastAsia="pt-BR"/>
              </w:rPr>
            </w:pPr>
          </w:p>
        </w:tc>
        <w:tc>
          <w:tcPr>
            <w:tcW w:w="463" w:type="pct"/>
            <w:vAlign w:val="center"/>
          </w:tcPr>
          <w:p w14:paraId="447F034C" w14:textId="77777777" w:rsidR="00D9547A" w:rsidRPr="00E616FE" w:rsidRDefault="00D9547A" w:rsidP="00D24ACE">
            <w:pPr>
              <w:suppressAutoHyphens w:val="0"/>
              <w:autoSpaceDE/>
              <w:rPr>
                <w:rFonts w:eastAsiaTheme="minorEastAsia"/>
                <w:kern w:val="0"/>
                <w:sz w:val="18"/>
                <w:szCs w:val="18"/>
                <w:lang w:eastAsia="pt-BR"/>
              </w:rPr>
            </w:pPr>
          </w:p>
        </w:tc>
        <w:tc>
          <w:tcPr>
            <w:tcW w:w="444" w:type="pct"/>
            <w:vAlign w:val="center"/>
          </w:tcPr>
          <w:p w14:paraId="57AE4A1B" w14:textId="77777777" w:rsidR="00D9547A" w:rsidRPr="00E616FE" w:rsidRDefault="00D9547A" w:rsidP="00D24ACE">
            <w:pPr>
              <w:suppressAutoHyphens w:val="0"/>
              <w:autoSpaceDE/>
              <w:rPr>
                <w:rFonts w:eastAsiaTheme="minorEastAsia"/>
                <w:kern w:val="0"/>
                <w:sz w:val="18"/>
                <w:szCs w:val="18"/>
                <w:lang w:eastAsia="pt-BR"/>
              </w:rPr>
            </w:pPr>
          </w:p>
        </w:tc>
      </w:tr>
      <w:tr w:rsidR="007460F1" w:rsidRPr="00E616FE" w14:paraId="005780FB" w14:textId="77777777" w:rsidTr="00AB252A">
        <w:trPr>
          <w:cantSplit/>
          <w:trHeight w:val="644"/>
          <w:jc w:val="center"/>
        </w:trPr>
        <w:tc>
          <w:tcPr>
            <w:tcW w:w="2659" w:type="pct"/>
            <w:gridSpan w:val="5"/>
            <w:vAlign w:val="center"/>
          </w:tcPr>
          <w:p w14:paraId="334A28D6" w14:textId="77777777" w:rsidR="007460F1" w:rsidRPr="00E616FE" w:rsidRDefault="007460F1">
            <w:pPr>
              <w:suppressAutoHyphens w:val="0"/>
              <w:autoSpaceDE/>
              <w:jc w:val="center"/>
              <w:rPr>
                <w:rFonts w:eastAsiaTheme="minorEastAsia"/>
                <w:bCs/>
                <w:kern w:val="0"/>
                <w:sz w:val="20"/>
                <w:szCs w:val="20"/>
                <w:lang w:eastAsia="pt-BR"/>
              </w:rPr>
            </w:pPr>
            <w:r w:rsidRPr="00E616FE">
              <w:rPr>
                <w:rFonts w:eastAsiaTheme="minorEastAsia"/>
                <w:b/>
                <w:bCs/>
                <w:kern w:val="0"/>
                <w:lang w:eastAsia="pt-BR"/>
              </w:rPr>
              <w:t>PREÇO TOTAL DO LOTE</w:t>
            </w:r>
          </w:p>
        </w:tc>
        <w:tc>
          <w:tcPr>
            <w:tcW w:w="2341" w:type="pct"/>
            <w:gridSpan w:val="5"/>
            <w:vAlign w:val="center"/>
          </w:tcPr>
          <w:p w14:paraId="3F0D67E5" w14:textId="77777777" w:rsidR="007460F1" w:rsidRPr="00E616FE" w:rsidRDefault="007460F1" w:rsidP="00D352B5">
            <w:pPr>
              <w:suppressAutoHyphens w:val="0"/>
              <w:autoSpaceDE/>
              <w:jc w:val="center"/>
              <w:rPr>
                <w:rFonts w:eastAsiaTheme="minorEastAsia"/>
                <w:b/>
                <w:bCs/>
                <w:kern w:val="0"/>
                <w:lang w:eastAsia="pt-BR"/>
              </w:rPr>
            </w:pPr>
            <w:r w:rsidRPr="00E616FE">
              <w:rPr>
                <w:rFonts w:eastAsiaTheme="minorEastAsia"/>
                <w:b/>
                <w:bCs/>
                <w:kern w:val="0"/>
                <w:lang w:eastAsia="pt-BR"/>
              </w:rPr>
              <w:t xml:space="preserve">PREÇO TOTAL DO LOTE COM DEDUÇÃO DO </w:t>
            </w:r>
            <w:proofErr w:type="gramStart"/>
            <w:r w:rsidRPr="00E616FE">
              <w:rPr>
                <w:rFonts w:eastAsiaTheme="minorEastAsia"/>
                <w:b/>
                <w:bCs/>
                <w:kern w:val="0"/>
                <w:lang w:eastAsia="pt-BR"/>
              </w:rPr>
              <w:t>ICMS</w:t>
            </w:r>
            <w:r w:rsidR="007B3B6C" w:rsidRPr="00E616FE">
              <w:rPr>
                <w:rFonts w:eastAsiaTheme="minorEastAsia"/>
                <w:b/>
                <w:bCs/>
                <w:kern w:val="0"/>
                <w:lang w:eastAsia="pt-BR"/>
              </w:rPr>
              <w:t>(</w:t>
            </w:r>
            <w:proofErr w:type="gramEnd"/>
            <w:r w:rsidR="007B3B6C" w:rsidRPr="00E616FE">
              <w:rPr>
                <w:rFonts w:eastAsiaTheme="minorEastAsia"/>
                <w:b/>
                <w:bCs/>
                <w:kern w:val="0"/>
                <w:lang w:eastAsia="pt-BR"/>
              </w:rPr>
              <w:t>*)</w:t>
            </w:r>
          </w:p>
        </w:tc>
      </w:tr>
      <w:tr w:rsidR="007460F1" w:rsidRPr="00E616FE" w14:paraId="2EED6F2B" w14:textId="77777777" w:rsidTr="00AB252A">
        <w:trPr>
          <w:trHeight w:val="312"/>
          <w:jc w:val="center"/>
        </w:trPr>
        <w:tc>
          <w:tcPr>
            <w:tcW w:w="2659" w:type="pct"/>
            <w:gridSpan w:val="5"/>
            <w:vAlign w:val="center"/>
          </w:tcPr>
          <w:p w14:paraId="37FBC6EB" w14:textId="77777777" w:rsidR="007460F1" w:rsidRPr="00E616FE" w:rsidRDefault="007460F1">
            <w:pPr>
              <w:suppressAutoHyphens w:val="0"/>
              <w:autoSpaceDE/>
              <w:rPr>
                <w:rFonts w:eastAsiaTheme="minorEastAsia"/>
                <w:kern w:val="0"/>
                <w:lang w:eastAsia="pt-BR"/>
              </w:rPr>
            </w:pPr>
            <w:r w:rsidRPr="00E616FE">
              <w:rPr>
                <w:rFonts w:eastAsiaTheme="minorEastAsia"/>
                <w:kern w:val="0"/>
                <w:lang w:eastAsia="pt-BR"/>
              </w:rPr>
              <w:t>R$</w:t>
            </w:r>
          </w:p>
        </w:tc>
        <w:tc>
          <w:tcPr>
            <w:tcW w:w="2341" w:type="pct"/>
            <w:gridSpan w:val="5"/>
            <w:vAlign w:val="center"/>
          </w:tcPr>
          <w:p w14:paraId="510B05E1" w14:textId="77777777" w:rsidR="007460F1" w:rsidRPr="00E616FE" w:rsidRDefault="007460F1" w:rsidP="00FF6DDB">
            <w:pPr>
              <w:rPr>
                <w:rFonts w:eastAsiaTheme="minorEastAsia"/>
                <w:kern w:val="0"/>
                <w:lang w:eastAsia="pt-BR"/>
              </w:rPr>
            </w:pPr>
            <w:r w:rsidRPr="00E616FE">
              <w:rPr>
                <w:rFonts w:eastAsiaTheme="minorEastAsia"/>
                <w:kern w:val="0"/>
                <w:lang w:eastAsia="pt-BR"/>
              </w:rPr>
              <w:t>R$</w:t>
            </w:r>
          </w:p>
        </w:tc>
      </w:tr>
    </w:tbl>
    <w:p w14:paraId="65CE83B5" w14:textId="77777777" w:rsidR="007B3B6C" w:rsidRDefault="007B3B6C" w:rsidP="007B3B6C">
      <w:pPr>
        <w:spacing w:before="240" w:after="240"/>
        <w:jc w:val="both"/>
        <w:rPr>
          <w:b/>
          <w:sz w:val="20"/>
          <w:szCs w:val="20"/>
        </w:rPr>
      </w:pPr>
      <w:r w:rsidRPr="00E616FE">
        <w:rPr>
          <w:b/>
          <w:sz w:val="20"/>
          <w:szCs w:val="20"/>
        </w:rPr>
        <w:t>(</w:t>
      </w:r>
      <w:proofErr w:type="gramStart"/>
      <w:r w:rsidRPr="00E616FE">
        <w:rPr>
          <w:b/>
          <w:sz w:val="20"/>
          <w:szCs w:val="20"/>
        </w:rPr>
        <w:t>*)Caso</w:t>
      </w:r>
      <w:proofErr w:type="gramEnd"/>
      <w:r w:rsidRPr="00E616FE">
        <w:rPr>
          <w:b/>
          <w:sz w:val="20"/>
          <w:szCs w:val="20"/>
        </w:rPr>
        <w:t xml:space="preserve"> aplicável, informar valor com e sem ICMS. É de responsabilidade do licitante o conhecimento da carga tributária aplicável à presente contr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839"/>
        <w:gridCol w:w="835"/>
        <w:gridCol w:w="839"/>
        <w:gridCol w:w="805"/>
      </w:tblGrid>
      <w:tr w:rsidR="00893BDD" w:rsidRPr="00E616FE" w14:paraId="0FE46A8F" w14:textId="77777777" w:rsidTr="00F25FD7">
        <w:trPr>
          <w:trHeight w:val="324"/>
          <w:jc w:val="center"/>
        </w:trPr>
        <w:tc>
          <w:tcPr>
            <w:tcW w:w="5000" w:type="pct"/>
            <w:gridSpan w:val="10"/>
            <w:vAlign w:val="center"/>
          </w:tcPr>
          <w:p w14:paraId="3E9FB4B5" w14:textId="77777777" w:rsidR="00893BDD" w:rsidRPr="00E616FE" w:rsidRDefault="00893BDD" w:rsidP="00F25FD7">
            <w:pPr>
              <w:suppressAutoHyphens w:val="0"/>
              <w:autoSpaceDE/>
              <w:jc w:val="center"/>
              <w:rPr>
                <w:rFonts w:eastAsiaTheme="minorEastAsia"/>
                <w:b/>
                <w:bCs/>
                <w:kern w:val="0"/>
                <w:lang w:val="en-US" w:eastAsia="pt-BR"/>
              </w:rPr>
            </w:pPr>
            <w:r w:rsidRPr="00E616FE">
              <w:rPr>
                <w:rFonts w:eastAsiaTheme="minorEastAsia"/>
                <w:b/>
                <w:bCs/>
                <w:kern w:val="0"/>
                <w:lang w:val="en-US" w:eastAsia="pt-BR"/>
              </w:rPr>
              <w:t xml:space="preserve">LOTE </w:t>
            </w:r>
            <w:r>
              <w:rPr>
                <w:rFonts w:eastAsiaTheme="minorEastAsia"/>
                <w:b/>
                <w:bCs/>
                <w:kern w:val="0"/>
                <w:lang w:val="en-US" w:eastAsia="pt-BR"/>
              </w:rPr>
              <w:t>2</w:t>
            </w:r>
            <w:r w:rsidRPr="00E616FE">
              <w:rPr>
                <w:rFonts w:eastAsiaTheme="minorEastAsia"/>
                <w:b/>
                <w:bCs/>
                <w:kern w:val="0"/>
                <w:lang w:val="en-US" w:eastAsia="pt-BR"/>
              </w:rPr>
              <w:t xml:space="preserve"> – </w:t>
            </w:r>
            <w:r w:rsidR="001716E0">
              <w:rPr>
                <w:rFonts w:eastAsiaTheme="minorEastAsia"/>
                <w:b/>
                <w:bCs/>
                <w:kern w:val="0"/>
                <w:lang w:val="en-US" w:eastAsia="pt-BR"/>
              </w:rPr>
              <w:t>FITA DUPLA FACE</w:t>
            </w:r>
          </w:p>
        </w:tc>
      </w:tr>
      <w:tr w:rsidR="00893BDD" w:rsidRPr="00E616FE" w14:paraId="3B38D04E" w14:textId="77777777" w:rsidTr="00F25FD7">
        <w:trPr>
          <w:trHeight w:val="324"/>
          <w:jc w:val="center"/>
        </w:trPr>
        <w:sdt>
          <w:sdtPr>
            <w:rPr>
              <w:rFonts w:eastAsiaTheme="minorEastAsia"/>
              <w:b/>
              <w:bCs/>
              <w:kern w:val="0"/>
              <w:lang w:eastAsia="pt-BR"/>
            </w:rPr>
            <w:id w:val="1147405453"/>
            <w:placeholder>
              <w:docPart w:val="43EC7432E6284761B5366B5C36A14809"/>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48D8AB84" w14:textId="77777777" w:rsidR="00893BDD" w:rsidRPr="00E616FE" w:rsidRDefault="00086EB8" w:rsidP="00F25FD7">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893BDD" w:rsidRPr="00E616FE" w14:paraId="47CED8BA" w14:textId="77777777" w:rsidTr="00893BDD">
        <w:trPr>
          <w:cantSplit/>
          <w:trHeight w:val="480"/>
          <w:jc w:val="center"/>
        </w:trPr>
        <w:tc>
          <w:tcPr>
            <w:tcW w:w="307" w:type="pct"/>
            <w:vMerge w:val="restart"/>
            <w:vAlign w:val="center"/>
          </w:tcPr>
          <w:p w14:paraId="0D9C02A7"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351E6AA1"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6AED7189"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322986D0"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7E259EB8"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973" w:type="pct"/>
            <w:gridSpan w:val="2"/>
            <w:vAlign w:val="center"/>
          </w:tcPr>
          <w:p w14:paraId="0446EBCA"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924" w:type="pct"/>
            <w:gridSpan w:val="2"/>
            <w:vAlign w:val="center"/>
          </w:tcPr>
          <w:p w14:paraId="2FD04A13"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 xml:space="preserve">Preço deduzido </w:t>
            </w:r>
            <w:proofErr w:type="gramStart"/>
            <w:r w:rsidRPr="00E616FE">
              <w:rPr>
                <w:rFonts w:eastAsiaTheme="minorEastAsia"/>
                <w:b/>
                <w:bCs/>
                <w:kern w:val="0"/>
                <w:sz w:val="18"/>
                <w:szCs w:val="18"/>
                <w:lang w:eastAsia="pt-BR"/>
              </w:rPr>
              <w:t>ICMS(</w:t>
            </w:r>
            <w:proofErr w:type="gramEnd"/>
            <w:r w:rsidRPr="00E616FE">
              <w:rPr>
                <w:rFonts w:eastAsiaTheme="minorEastAsia"/>
                <w:b/>
                <w:bCs/>
                <w:kern w:val="0"/>
                <w:sz w:val="18"/>
                <w:szCs w:val="18"/>
                <w:lang w:eastAsia="pt-BR"/>
              </w:rPr>
              <w:t>*)</w:t>
            </w:r>
          </w:p>
        </w:tc>
        <w:tc>
          <w:tcPr>
            <w:tcW w:w="444" w:type="pct"/>
            <w:vMerge w:val="restart"/>
            <w:vAlign w:val="center"/>
          </w:tcPr>
          <w:p w14:paraId="64B67C63"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893BDD" w:rsidRPr="00E616FE" w14:paraId="027EDEBE" w14:textId="77777777" w:rsidTr="00893BDD">
        <w:trPr>
          <w:cantSplit/>
          <w:trHeight w:val="300"/>
          <w:jc w:val="center"/>
        </w:trPr>
        <w:tc>
          <w:tcPr>
            <w:tcW w:w="307" w:type="pct"/>
            <w:vMerge/>
            <w:vAlign w:val="center"/>
          </w:tcPr>
          <w:p w14:paraId="655D2D96" w14:textId="77777777" w:rsidR="00893BDD" w:rsidRPr="00E616FE" w:rsidRDefault="00893BDD" w:rsidP="00F25FD7">
            <w:pPr>
              <w:suppressAutoHyphens w:val="0"/>
              <w:autoSpaceDE/>
              <w:rPr>
                <w:rFonts w:eastAsiaTheme="minorEastAsia"/>
                <w:b/>
                <w:bCs/>
                <w:kern w:val="0"/>
                <w:sz w:val="18"/>
                <w:szCs w:val="18"/>
                <w:lang w:eastAsia="pt-BR"/>
              </w:rPr>
            </w:pPr>
          </w:p>
        </w:tc>
        <w:tc>
          <w:tcPr>
            <w:tcW w:w="850" w:type="pct"/>
            <w:vMerge/>
            <w:vAlign w:val="center"/>
          </w:tcPr>
          <w:p w14:paraId="42AAC16A" w14:textId="77777777" w:rsidR="00893BDD" w:rsidRPr="00E616FE" w:rsidRDefault="00893BDD" w:rsidP="00F25FD7">
            <w:pPr>
              <w:suppressAutoHyphens w:val="0"/>
              <w:autoSpaceDE/>
              <w:rPr>
                <w:rFonts w:eastAsiaTheme="minorEastAsia"/>
                <w:b/>
                <w:bCs/>
                <w:kern w:val="0"/>
                <w:sz w:val="18"/>
                <w:szCs w:val="18"/>
                <w:lang w:eastAsia="pt-BR"/>
              </w:rPr>
            </w:pPr>
          </w:p>
        </w:tc>
        <w:tc>
          <w:tcPr>
            <w:tcW w:w="382" w:type="pct"/>
            <w:vMerge/>
            <w:vAlign w:val="center"/>
          </w:tcPr>
          <w:p w14:paraId="2BCAC4E5" w14:textId="77777777" w:rsidR="00893BDD" w:rsidRPr="00E616FE" w:rsidRDefault="00893BDD" w:rsidP="00F25FD7">
            <w:pPr>
              <w:suppressAutoHyphens w:val="0"/>
              <w:autoSpaceDE/>
              <w:rPr>
                <w:rFonts w:eastAsiaTheme="minorEastAsia"/>
                <w:b/>
                <w:bCs/>
                <w:kern w:val="0"/>
                <w:sz w:val="18"/>
                <w:szCs w:val="18"/>
                <w:lang w:eastAsia="pt-BR"/>
              </w:rPr>
            </w:pPr>
          </w:p>
        </w:tc>
        <w:tc>
          <w:tcPr>
            <w:tcW w:w="491" w:type="pct"/>
            <w:vMerge/>
            <w:vAlign w:val="center"/>
          </w:tcPr>
          <w:p w14:paraId="1CF04050" w14:textId="77777777" w:rsidR="00893BDD" w:rsidRPr="00E616FE" w:rsidRDefault="00893BDD" w:rsidP="00F25FD7">
            <w:pPr>
              <w:suppressAutoHyphens w:val="0"/>
              <w:autoSpaceDE/>
              <w:rPr>
                <w:rFonts w:eastAsiaTheme="minorEastAsia"/>
                <w:b/>
                <w:bCs/>
                <w:kern w:val="0"/>
                <w:sz w:val="18"/>
                <w:szCs w:val="18"/>
                <w:lang w:eastAsia="pt-BR"/>
              </w:rPr>
            </w:pPr>
          </w:p>
        </w:tc>
        <w:tc>
          <w:tcPr>
            <w:tcW w:w="629" w:type="pct"/>
            <w:vMerge/>
            <w:vAlign w:val="center"/>
          </w:tcPr>
          <w:p w14:paraId="47DFFC9A" w14:textId="77777777" w:rsidR="00893BDD" w:rsidRPr="00E616FE" w:rsidRDefault="00893BDD" w:rsidP="00F25FD7">
            <w:pPr>
              <w:suppressAutoHyphens w:val="0"/>
              <w:autoSpaceDE/>
              <w:rPr>
                <w:rFonts w:eastAsiaTheme="minorEastAsia"/>
                <w:b/>
                <w:bCs/>
                <w:kern w:val="0"/>
                <w:sz w:val="18"/>
                <w:szCs w:val="18"/>
                <w:lang w:eastAsia="pt-BR"/>
              </w:rPr>
            </w:pPr>
          </w:p>
        </w:tc>
        <w:tc>
          <w:tcPr>
            <w:tcW w:w="510" w:type="pct"/>
            <w:noWrap/>
            <w:vAlign w:val="center"/>
          </w:tcPr>
          <w:p w14:paraId="76EA7AFB"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1C7CE3A0"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61" w:type="pct"/>
            <w:noWrap/>
            <w:vAlign w:val="center"/>
          </w:tcPr>
          <w:p w14:paraId="7E352F16"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595C6783"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44" w:type="pct"/>
            <w:vMerge/>
            <w:vAlign w:val="center"/>
          </w:tcPr>
          <w:p w14:paraId="48FBE4A1" w14:textId="77777777" w:rsidR="00893BDD" w:rsidRPr="00E616FE" w:rsidRDefault="00893BDD" w:rsidP="00F25FD7">
            <w:pPr>
              <w:suppressAutoHyphens w:val="0"/>
              <w:autoSpaceDE/>
              <w:rPr>
                <w:rFonts w:eastAsiaTheme="minorEastAsia"/>
                <w:b/>
                <w:bCs/>
                <w:kern w:val="0"/>
                <w:sz w:val="18"/>
                <w:szCs w:val="18"/>
                <w:lang w:eastAsia="pt-BR"/>
              </w:rPr>
            </w:pPr>
          </w:p>
        </w:tc>
      </w:tr>
      <w:tr w:rsidR="00893BDD" w:rsidRPr="00E616FE" w14:paraId="5DDAEFCC" w14:textId="77777777" w:rsidTr="00893BDD">
        <w:trPr>
          <w:trHeight w:val="708"/>
          <w:jc w:val="center"/>
        </w:trPr>
        <w:tc>
          <w:tcPr>
            <w:tcW w:w="307" w:type="pct"/>
            <w:vAlign w:val="center"/>
          </w:tcPr>
          <w:p w14:paraId="5833C1DD" w14:textId="77777777" w:rsidR="00893BDD" w:rsidRPr="00E616FE" w:rsidRDefault="00893BDD" w:rsidP="00F25FD7">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54A126E2" w14:textId="77777777" w:rsidR="00893BDD" w:rsidRPr="00893BDD" w:rsidRDefault="00893BDD" w:rsidP="00F25FD7">
            <w:pPr>
              <w:suppressAutoHyphens w:val="0"/>
              <w:autoSpaceDE/>
              <w:jc w:val="center"/>
              <w:rPr>
                <w:rFonts w:eastAsiaTheme="minorEastAsia"/>
                <w:kern w:val="0"/>
                <w:sz w:val="18"/>
                <w:szCs w:val="18"/>
                <w:lang w:eastAsia="pt-BR"/>
              </w:rPr>
            </w:pPr>
            <w:r w:rsidRPr="00893BDD">
              <w:rPr>
                <w:rStyle w:val="markedcontent"/>
                <w:sz w:val="18"/>
                <w:szCs w:val="18"/>
              </w:rPr>
              <w:t>FITA DUPLA FACE - FINALIDADE:</w:t>
            </w:r>
            <w:r w:rsidRPr="00893BDD">
              <w:rPr>
                <w:sz w:val="18"/>
                <w:szCs w:val="18"/>
              </w:rPr>
              <w:br/>
            </w:r>
            <w:r w:rsidRPr="00893BDD">
              <w:rPr>
                <w:rStyle w:val="markedcontent"/>
                <w:sz w:val="18"/>
                <w:szCs w:val="18"/>
              </w:rPr>
              <w:t>FIXACAO DE COMPONENTES; MATERIA-</w:t>
            </w:r>
            <w:r w:rsidRPr="00893BDD">
              <w:rPr>
                <w:sz w:val="18"/>
                <w:szCs w:val="18"/>
              </w:rPr>
              <w:br/>
            </w:r>
            <w:r w:rsidRPr="00893BDD">
              <w:rPr>
                <w:rStyle w:val="markedcontent"/>
                <w:sz w:val="18"/>
                <w:szCs w:val="18"/>
              </w:rPr>
              <w:t>PRIMA: ADESIVO ESPUMA ACRILICA;</w:t>
            </w:r>
            <w:r w:rsidRPr="00893BDD">
              <w:rPr>
                <w:sz w:val="18"/>
                <w:szCs w:val="18"/>
              </w:rPr>
              <w:br/>
            </w:r>
            <w:r w:rsidRPr="00893BDD">
              <w:rPr>
                <w:rStyle w:val="markedcontent"/>
                <w:sz w:val="18"/>
                <w:szCs w:val="18"/>
              </w:rPr>
              <w:t>MEDIDA: 1.1 ± 0.10 MM X 25MM X 2M (ESP</w:t>
            </w:r>
            <w:r w:rsidRPr="00893BDD">
              <w:rPr>
                <w:sz w:val="18"/>
                <w:szCs w:val="18"/>
              </w:rPr>
              <w:br/>
            </w:r>
            <w:r w:rsidRPr="00893BDD">
              <w:rPr>
                <w:rStyle w:val="markedcontent"/>
                <w:sz w:val="18"/>
                <w:szCs w:val="18"/>
              </w:rPr>
              <w:t>X LARG X COMP);</w:t>
            </w:r>
          </w:p>
        </w:tc>
        <w:tc>
          <w:tcPr>
            <w:tcW w:w="382" w:type="pct"/>
            <w:vAlign w:val="center"/>
          </w:tcPr>
          <w:p w14:paraId="455D96A6" w14:textId="77777777" w:rsidR="00893BDD" w:rsidRPr="00893BDD" w:rsidRDefault="00893BDD" w:rsidP="00F25FD7">
            <w:pPr>
              <w:suppressAutoHyphens w:val="0"/>
              <w:autoSpaceDE/>
              <w:jc w:val="center"/>
              <w:rPr>
                <w:rFonts w:eastAsiaTheme="minorEastAsia"/>
                <w:kern w:val="0"/>
                <w:sz w:val="18"/>
                <w:szCs w:val="18"/>
                <w:lang w:eastAsia="pt-BR"/>
              </w:rPr>
            </w:pPr>
            <w:r w:rsidRPr="00893BDD">
              <w:rPr>
                <w:rFonts w:eastAsiaTheme="minorEastAsia"/>
                <w:kern w:val="0"/>
                <w:sz w:val="18"/>
                <w:szCs w:val="18"/>
                <w:lang w:eastAsia="pt-BR"/>
              </w:rPr>
              <w:t> </w:t>
            </w:r>
            <w:r w:rsidRPr="00893BDD">
              <w:rPr>
                <w:rStyle w:val="markedcontent"/>
                <w:sz w:val="18"/>
                <w:szCs w:val="18"/>
              </w:rPr>
              <w:t>1748386</w:t>
            </w:r>
          </w:p>
        </w:tc>
        <w:tc>
          <w:tcPr>
            <w:tcW w:w="491" w:type="pct"/>
            <w:vAlign w:val="center"/>
          </w:tcPr>
          <w:p w14:paraId="32694362" w14:textId="77777777" w:rsidR="00893BDD" w:rsidRPr="00E616FE" w:rsidRDefault="00893BDD" w:rsidP="00F25FD7">
            <w:pPr>
              <w:suppressAutoHyphens w:val="0"/>
              <w:autoSpaceDE/>
              <w:jc w:val="both"/>
              <w:rPr>
                <w:rFonts w:eastAsiaTheme="minorEastAsia"/>
                <w:b/>
                <w:bCs/>
                <w:kern w:val="0"/>
                <w:sz w:val="16"/>
                <w:szCs w:val="16"/>
                <w:lang w:eastAsia="pt-BR"/>
              </w:rPr>
            </w:pPr>
            <w:r w:rsidRPr="00E616FE">
              <w:rPr>
                <w:rFonts w:eastAsiaTheme="minorEastAsia"/>
                <w:b/>
                <w:bCs/>
                <w:kern w:val="0"/>
                <w:sz w:val="16"/>
                <w:szCs w:val="16"/>
                <w:lang w:eastAsia="pt-BR"/>
              </w:rPr>
              <w:t> </w:t>
            </w:r>
            <w:r>
              <w:rPr>
                <w:rFonts w:eastAsiaTheme="minorEastAsia"/>
                <w:b/>
                <w:bCs/>
                <w:kern w:val="0"/>
                <w:sz w:val="16"/>
                <w:szCs w:val="16"/>
                <w:lang w:eastAsia="pt-BR"/>
              </w:rPr>
              <w:t>Unidade</w:t>
            </w:r>
          </w:p>
        </w:tc>
        <w:tc>
          <w:tcPr>
            <w:tcW w:w="629" w:type="pct"/>
            <w:vAlign w:val="center"/>
          </w:tcPr>
          <w:p w14:paraId="0B4AE1B8" w14:textId="77777777" w:rsidR="00893BDD" w:rsidRPr="00E616FE" w:rsidRDefault="00893BDD" w:rsidP="00F25FD7">
            <w:pPr>
              <w:suppressAutoHyphens w:val="0"/>
              <w:autoSpaceDE/>
              <w:jc w:val="center"/>
              <w:rPr>
                <w:rFonts w:eastAsiaTheme="minorEastAsia"/>
                <w:kern w:val="0"/>
                <w:sz w:val="18"/>
                <w:szCs w:val="18"/>
                <w:lang w:eastAsia="pt-BR"/>
              </w:rPr>
            </w:pPr>
            <w:r>
              <w:rPr>
                <w:rFonts w:eastAsiaTheme="minorEastAsia"/>
                <w:kern w:val="0"/>
                <w:sz w:val="18"/>
                <w:szCs w:val="18"/>
                <w:lang w:eastAsia="pt-BR"/>
              </w:rPr>
              <w:t>500</w:t>
            </w:r>
          </w:p>
        </w:tc>
        <w:tc>
          <w:tcPr>
            <w:tcW w:w="510" w:type="pct"/>
            <w:noWrap/>
            <w:vAlign w:val="center"/>
          </w:tcPr>
          <w:p w14:paraId="52C1FE86"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774E3ABC"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1" w:type="pct"/>
            <w:noWrap/>
            <w:vAlign w:val="center"/>
          </w:tcPr>
          <w:p w14:paraId="0F303942"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48114F4D"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44" w:type="pct"/>
            <w:vAlign w:val="center"/>
          </w:tcPr>
          <w:p w14:paraId="5B1C0AE6"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893BDD" w:rsidRPr="00E616FE" w14:paraId="738ADAD6" w14:textId="77777777" w:rsidTr="00893BDD">
        <w:trPr>
          <w:cantSplit/>
          <w:trHeight w:val="644"/>
          <w:jc w:val="center"/>
        </w:trPr>
        <w:tc>
          <w:tcPr>
            <w:tcW w:w="2659" w:type="pct"/>
            <w:gridSpan w:val="5"/>
            <w:vAlign w:val="center"/>
          </w:tcPr>
          <w:p w14:paraId="332E4192" w14:textId="77777777" w:rsidR="00893BDD" w:rsidRPr="00E616FE" w:rsidRDefault="00893BDD" w:rsidP="00F25FD7">
            <w:pPr>
              <w:suppressAutoHyphens w:val="0"/>
              <w:autoSpaceDE/>
              <w:jc w:val="center"/>
              <w:rPr>
                <w:rFonts w:eastAsiaTheme="minorEastAsia"/>
                <w:bCs/>
                <w:kern w:val="0"/>
                <w:sz w:val="20"/>
                <w:szCs w:val="20"/>
                <w:lang w:eastAsia="pt-BR"/>
              </w:rPr>
            </w:pPr>
            <w:r w:rsidRPr="00E616FE">
              <w:rPr>
                <w:rFonts w:eastAsiaTheme="minorEastAsia"/>
                <w:b/>
                <w:bCs/>
                <w:kern w:val="0"/>
                <w:lang w:eastAsia="pt-BR"/>
              </w:rPr>
              <w:t>PREÇO TOTAL DO LOTE</w:t>
            </w:r>
          </w:p>
        </w:tc>
        <w:tc>
          <w:tcPr>
            <w:tcW w:w="2341" w:type="pct"/>
            <w:gridSpan w:val="5"/>
            <w:vAlign w:val="center"/>
          </w:tcPr>
          <w:p w14:paraId="10965D6D" w14:textId="77777777" w:rsidR="00893BDD" w:rsidRPr="00E616FE" w:rsidRDefault="00893BDD" w:rsidP="00F25FD7">
            <w:pPr>
              <w:suppressAutoHyphens w:val="0"/>
              <w:autoSpaceDE/>
              <w:jc w:val="center"/>
              <w:rPr>
                <w:rFonts w:eastAsiaTheme="minorEastAsia"/>
                <w:b/>
                <w:bCs/>
                <w:kern w:val="0"/>
                <w:lang w:eastAsia="pt-BR"/>
              </w:rPr>
            </w:pPr>
            <w:r w:rsidRPr="00E616FE">
              <w:rPr>
                <w:rFonts w:eastAsiaTheme="minorEastAsia"/>
                <w:b/>
                <w:bCs/>
                <w:kern w:val="0"/>
                <w:lang w:eastAsia="pt-BR"/>
              </w:rPr>
              <w:t xml:space="preserve">PREÇO TOTAL DO LOTE COM DEDUÇÃO DO </w:t>
            </w:r>
            <w:proofErr w:type="gramStart"/>
            <w:r w:rsidRPr="00E616FE">
              <w:rPr>
                <w:rFonts w:eastAsiaTheme="minorEastAsia"/>
                <w:b/>
                <w:bCs/>
                <w:kern w:val="0"/>
                <w:lang w:eastAsia="pt-BR"/>
              </w:rPr>
              <w:t>ICMS(</w:t>
            </w:r>
            <w:proofErr w:type="gramEnd"/>
            <w:r w:rsidRPr="00E616FE">
              <w:rPr>
                <w:rFonts w:eastAsiaTheme="minorEastAsia"/>
                <w:b/>
                <w:bCs/>
                <w:kern w:val="0"/>
                <w:lang w:eastAsia="pt-BR"/>
              </w:rPr>
              <w:t>*)</w:t>
            </w:r>
          </w:p>
        </w:tc>
      </w:tr>
      <w:tr w:rsidR="00893BDD" w:rsidRPr="00E616FE" w14:paraId="178EB592" w14:textId="77777777" w:rsidTr="00893BDD">
        <w:trPr>
          <w:trHeight w:val="312"/>
          <w:jc w:val="center"/>
        </w:trPr>
        <w:tc>
          <w:tcPr>
            <w:tcW w:w="2659" w:type="pct"/>
            <w:gridSpan w:val="5"/>
            <w:vAlign w:val="center"/>
          </w:tcPr>
          <w:p w14:paraId="30FA4572" w14:textId="77777777" w:rsidR="00893BDD" w:rsidRPr="00E616FE" w:rsidRDefault="00893BDD" w:rsidP="00F25FD7">
            <w:pPr>
              <w:suppressAutoHyphens w:val="0"/>
              <w:autoSpaceDE/>
              <w:rPr>
                <w:rFonts w:eastAsiaTheme="minorEastAsia"/>
                <w:kern w:val="0"/>
                <w:lang w:eastAsia="pt-BR"/>
              </w:rPr>
            </w:pPr>
            <w:r w:rsidRPr="00E616FE">
              <w:rPr>
                <w:rFonts w:eastAsiaTheme="minorEastAsia"/>
                <w:kern w:val="0"/>
                <w:lang w:eastAsia="pt-BR"/>
              </w:rPr>
              <w:t>R$</w:t>
            </w:r>
          </w:p>
        </w:tc>
        <w:tc>
          <w:tcPr>
            <w:tcW w:w="2341" w:type="pct"/>
            <w:gridSpan w:val="5"/>
            <w:vAlign w:val="center"/>
          </w:tcPr>
          <w:p w14:paraId="0C46EA14" w14:textId="77777777" w:rsidR="00893BDD" w:rsidRPr="00E616FE" w:rsidRDefault="00893BDD" w:rsidP="00F25FD7">
            <w:pPr>
              <w:rPr>
                <w:rFonts w:eastAsiaTheme="minorEastAsia"/>
                <w:kern w:val="0"/>
                <w:lang w:eastAsia="pt-BR"/>
              </w:rPr>
            </w:pPr>
            <w:r w:rsidRPr="00E616FE">
              <w:rPr>
                <w:rFonts w:eastAsiaTheme="minorEastAsia"/>
                <w:kern w:val="0"/>
                <w:lang w:eastAsia="pt-BR"/>
              </w:rPr>
              <w:t>R$</w:t>
            </w:r>
          </w:p>
        </w:tc>
      </w:tr>
    </w:tbl>
    <w:p w14:paraId="58D84D46" w14:textId="77777777" w:rsidR="00893BDD" w:rsidRDefault="00893BDD" w:rsidP="00893BDD">
      <w:pPr>
        <w:spacing w:before="240" w:after="240"/>
        <w:jc w:val="both"/>
        <w:rPr>
          <w:b/>
          <w:sz w:val="20"/>
          <w:szCs w:val="20"/>
        </w:rPr>
      </w:pPr>
      <w:r w:rsidRPr="00E616FE">
        <w:rPr>
          <w:b/>
          <w:sz w:val="20"/>
          <w:szCs w:val="20"/>
        </w:rPr>
        <w:t>(</w:t>
      </w:r>
      <w:proofErr w:type="gramStart"/>
      <w:r w:rsidRPr="00E616FE">
        <w:rPr>
          <w:b/>
          <w:sz w:val="20"/>
          <w:szCs w:val="20"/>
        </w:rPr>
        <w:t>*)Caso</w:t>
      </w:r>
      <w:proofErr w:type="gramEnd"/>
      <w:r w:rsidRPr="00E616FE">
        <w:rPr>
          <w:b/>
          <w:sz w:val="20"/>
          <w:szCs w:val="20"/>
        </w:rPr>
        <w:t xml:space="preserve"> aplicável, informar valor com e sem ICMS. É de responsabilidade do licitante o conhecimento da carga tributária aplicável à presente contr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839"/>
        <w:gridCol w:w="835"/>
        <w:gridCol w:w="839"/>
        <w:gridCol w:w="805"/>
      </w:tblGrid>
      <w:tr w:rsidR="00893BDD" w:rsidRPr="00E616FE" w14:paraId="4E0CA58A" w14:textId="77777777" w:rsidTr="00F25FD7">
        <w:trPr>
          <w:trHeight w:val="324"/>
          <w:jc w:val="center"/>
        </w:trPr>
        <w:tc>
          <w:tcPr>
            <w:tcW w:w="5000" w:type="pct"/>
            <w:gridSpan w:val="10"/>
            <w:vAlign w:val="center"/>
          </w:tcPr>
          <w:p w14:paraId="7D1948D9" w14:textId="77777777" w:rsidR="00893BDD" w:rsidRPr="00E616FE" w:rsidRDefault="00893BDD" w:rsidP="00F25FD7">
            <w:pPr>
              <w:suppressAutoHyphens w:val="0"/>
              <w:autoSpaceDE/>
              <w:jc w:val="center"/>
              <w:rPr>
                <w:rFonts w:eastAsiaTheme="minorEastAsia"/>
                <w:b/>
                <w:bCs/>
                <w:kern w:val="0"/>
                <w:lang w:val="en-US" w:eastAsia="pt-BR"/>
              </w:rPr>
            </w:pPr>
            <w:r w:rsidRPr="00E616FE">
              <w:rPr>
                <w:rFonts w:eastAsiaTheme="minorEastAsia"/>
                <w:b/>
                <w:bCs/>
                <w:kern w:val="0"/>
                <w:lang w:val="en-US" w:eastAsia="pt-BR"/>
              </w:rPr>
              <w:lastRenderedPageBreak/>
              <w:t xml:space="preserve">LOTE </w:t>
            </w:r>
            <w:r>
              <w:rPr>
                <w:rFonts w:eastAsiaTheme="minorEastAsia"/>
                <w:b/>
                <w:bCs/>
                <w:kern w:val="0"/>
                <w:lang w:val="en-US" w:eastAsia="pt-BR"/>
              </w:rPr>
              <w:t>3</w:t>
            </w:r>
            <w:r w:rsidRPr="00E616FE">
              <w:rPr>
                <w:rFonts w:eastAsiaTheme="minorEastAsia"/>
                <w:b/>
                <w:bCs/>
                <w:kern w:val="0"/>
                <w:lang w:val="en-US" w:eastAsia="pt-BR"/>
              </w:rPr>
              <w:t xml:space="preserve"> – </w:t>
            </w:r>
            <w:r w:rsidR="001716E0">
              <w:rPr>
                <w:rFonts w:eastAsiaTheme="minorEastAsia"/>
                <w:b/>
                <w:bCs/>
                <w:kern w:val="0"/>
                <w:lang w:val="en-US" w:eastAsia="pt-BR"/>
              </w:rPr>
              <w:t>HIGIENIZADOR ANTISSÉPTICO DE MÃOS</w:t>
            </w:r>
          </w:p>
        </w:tc>
      </w:tr>
      <w:tr w:rsidR="00893BDD" w:rsidRPr="00E616FE" w14:paraId="2CC090BF" w14:textId="77777777" w:rsidTr="00F25FD7">
        <w:trPr>
          <w:trHeight w:val="324"/>
          <w:jc w:val="center"/>
        </w:trPr>
        <w:sdt>
          <w:sdtPr>
            <w:rPr>
              <w:rFonts w:eastAsiaTheme="minorEastAsia"/>
              <w:b/>
              <w:bCs/>
              <w:kern w:val="0"/>
              <w:lang w:eastAsia="pt-BR"/>
            </w:rPr>
            <w:id w:val="-895581117"/>
            <w:placeholder>
              <w:docPart w:val="67FC604ADBD14F2384F49CF98C938CDE"/>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563790F3" w14:textId="77777777" w:rsidR="00893BDD" w:rsidRPr="00E616FE" w:rsidRDefault="00086EB8" w:rsidP="00F25FD7">
                <w:pPr>
                  <w:suppressAutoHyphens w:val="0"/>
                  <w:autoSpaceDE/>
                  <w:jc w:val="center"/>
                  <w:rPr>
                    <w:rFonts w:eastAsiaTheme="minorEastAsia"/>
                    <w:b/>
                    <w:bCs/>
                    <w:kern w:val="0"/>
                    <w:lang w:eastAsia="pt-BR"/>
                  </w:rPr>
                </w:pPr>
                <w:r>
                  <w:rPr>
                    <w:rFonts w:eastAsiaTheme="minorEastAsia"/>
                    <w:b/>
                    <w:bCs/>
                    <w:kern w:val="0"/>
                    <w:lang w:eastAsia="pt-BR"/>
                  </w:rPr>
                  <w:t>ABERTO A TODOS OS LICITANTES (ampla competição)</w:t>
                </w:r>
              </w:p>
            </w:tc>
          </w:sdtContent>
        </w:sdt>
      </w:tr>
      <w:tr w:rsidR="00893BDD" w:rsidRPr="00E616FE" w14:paraId="343F85EF" w14:textId="77777777" w:rsidTr="00893BDD">
        <w:trPr>
          <w:cantSplit/>
          <w:trHeight w:val="480"/>
          <w:jc w:val="center"/>
        </w:trPr>
        <w:tc>
          <w:tcPr>
            <w:tcW w:w="307" w:type="pct"/>
            <w:vMerge w:val="restart"/>
            <w:vAlign w:val="center"/>
          </w:tcPr>
          <w:p w14:paraId="727DBA63"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5C646159"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11F77711" w14:textId="77777777" w:rsidR="00893BDD" w:rsidRPr="00E616FE" w:rsidRDefault="00893BDD" w:rsidP="00F25FD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5D9F7195"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48D559FD"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973" w:type="pct"/>
            <w:gridSpan w:val="2"/>
            <w:vAlign w:val="center"/>
          </w:tcPr>
          <w:p w14:paraId="3BEA183A"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924" w:type="pct"/>
            <w:gridSpan w:val="2"/>
            <w:vAlign w:val="center"/>
          </w:tcPr>
          <w:p w14:paraId="1EB03054"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 xml:space="preserve">Preço deduzido </w:t>
            </w:r>
            <w:proofErr w:type="gramStart"/>
            <w:r w:rsidRPr="00E616FE">
              <w:rPr>
                <w:rFonts w:eastAsiaTheme="minorEastAsia"/>
                <w:b/>
                <w:bCs/>
                <w:kern w:val="0"/>
                <w:sz w:val="18"/>
                <w:szCs w:val="18"/>
                <w:lang w:eastAsia="pt-BR"/>
              </w:rPr>
              <w:t>ICMS(</w:t>
            </w:r>
            <w:proofErr w:type="gramEnd"/>
            <w:r w:rsidRPr="00E616FE">
              <w:rPr>
                <w:rFonts w:eastAsiaTheme="minorEastAsia"/>
                <w:b/>
                <w:bCs/>
                <w:kern w:val="0"/>
                <w:sz w:val="18"/>
                <w:szCs w:val="18"/>
                <w:lang w:eastAsia="pt-BR"/>
              </w:rPr>
              <w:t>*)</w:t>
            </w:r>
          </w:p>
        </w:tc>
        <w:tc>
          <w:tcPr>
            <w:tcW w:w="444" w:type="pct"/>
            <w:vMerge w:val="restart"/>
            <w:vAlign w:val="center"/>
          </w:tcPr>
          <w:p w14:paraId="683AD663" w14:textId="77777777" w:rsidR="00893BDD" w:rsidRPr="00E616FE" w:rsidRDefault="00893BDD" w:rsidP="00F25FD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893BDD" w:rsidRPr="00E616FE" w14:paraId="06DBE44A" w14:textId="77777777" w:rsidTr="00893BDD">
        <w:trPr>
          <w:cantSplit/>
          <w:trHeight w:val="300"/>
          <w:jc w:val="center"/>
        </w:trPr>
        <w:tc>
          <w:tcPr>
            <w:tcW w:w="307" w:type="pct"/>
            <w:vMerge/>
            <w:vAlign w:val="center"/>
          </w:tcPr>
          <w:p w14:paraId="0401DFDE" w14:textId="77777777" w:rsidR="00893BDD" w:rsidRPr="00E616FE" w:rsidRDefault="00893BDD" w:rsidP="00F25FD7">
            <w:pPr>
              <w:suppressAutoHyphens w:val="0"/>
              <w:autoSpaceDE/>
              <w:rPr>
                <w:rFonts w:eastAsiaTheme="minorEastAsia"/>
                <w:b/>
                <w:bCs/>
                <w:kern w:val="0"/>
                <w:sz w:val="18"/>
                <w:szCs w:val="18"/>
                <w:lang w:eastAsia="pt-BR"/>
              </w:rPr>
            </w:pPr>
          </w:p>
        </w:tc>
        <w:tc>
          <w:tcPr>
            <w:tcW w:w="850" w:type="pct"/>
            <w:vMerge/>
            <w:vAlign w:val="center"/>
          </w:tcPr>
          <w:p w14:paraId="56F60A69" w14:textId="77777777" w:rsidR="00893BDD" w:rsidRPr="00E616FE" w:rsidRDefault="00893BDD" w:rsidP="00F25FD7">
            <w:pPr>
              <w:suppressAutoHyphens w:val="0"/>
              <w:autoSpaceDE/>
              <w:rPr>
                <w:rFonts w:eastAsiaTheme="minorEastAsia"/>
                <w:b/>
                <w:bCs/>
                <w:kern w:val="0"/>
                <w:sz w:val="18"/>
                <w:szCs w:val="18"/>
                <w:lang w:eastAsia="pt-BR"/>
              </w:rPr>
            </w:pPr>
          </w:p>
        </w:tc>
        <w:tc>
          <w:tcPr>
            <w:tcW w:w="382" w:type="pct"/>
            <w:vMerge/>
            <w:vAlign w:val="center"/>
          </w:tcPr>
          <w:p w14:paraId="37FA31EA" w14:textId="77777777" w:rsidR="00893BDD" w:rsidRPr="00E616FE" w:rsidRDefault="00893BDD" w:rsidP="00F25FD7">
            <w:pPr>
              <w:suppressAutoHyphens w:val="0"/>
              <w:autoSpaceDE/>
              <w:rPr>
                <w:rFonts w:eastAsiaTheme="minorEastAsia"/>
                <w:b/>
                <w:bCs/>
                <w:kern w:val="0"/>
                <w:sz w:val="18"/>
                <w:szCs w:val="18"/>
                <w:lang w:eastAsia="pt-BR"/>
              </w:rPr>
            </w:pPr>
          </w:p>
        </w:tc>
        <w:tc>
          <w:tcPr>
            <w:tcW w:w="491" w:type="pct"/>
            <w:vMerge/>
            <w:vAlign w:val="center"/>
          </w:tcPr>
          <w:p w14:paraId="1459BAB2" w14:textId="77777777" w:rsidR="00893BDD" w:rsidRPr="00E616FE" w:rsidRDefault="00893BDD" w:rsidP="00F25FD7">
            <w:pPr>
              <w:suppressAutoHyphens w:val="0"/>
              <w:autoSpaceDE/>
              <w:rPr>
                <w:rFonts w:eastAsiaTheme="minorEastAsia"/>
                <w:b/>
                <w:bCs/>
                <w:kern w:val="0"/>
                <w:sz w:val="18"/>
                <w:szCs w:val="18"/>
                <w:lang w:eastAsia="pt-BR"/>
              </w:rPr>
            </w:pPr>
          </w:p>
        </w:tc>
        <w:tc>
          <w:tcPr>
            <w:tcW w:w="629" w:type="pct"/>
            <w:vMerge/>
            <w:vAlign w:val="center"/>
          </w:tcPr>
          <w:p w14:paraId="515C0C97" w14:textId="77777777" w:rsidR="00893BDD" w:rsidRPr="00E616FE" w:rsidRDefault="00893BDD" w:rsidP="00F25FD7">
            <w:pPr>
              <w:suppressAutoHyphens w:val="0"/>
              <w:autoSpaceDE/>
              <w:rPr>
                <w:rFonts w:eastAsiaTheme="minorEastAsia"/>
                <w:b/>
                <w:bCs/>
                <w:kern w:val="0"/>
                <w:sz w:val="18"/>
                <w:szCs w:val="18"/>
                <w:lang w:eastAsia="pt-BR"/>
              </w:rPr>
            </w:pPr>
          </w:p>
        </w:tc>
        <w:tc>
          <w:tcPr>
            <w:tcW w:w="510" w:type="pct"/>
            <w:noWrap/>
            <w:vAlign w:val="center"/>
          </w:tcPr>
          <w:p w14:paraId="535BD319"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04BE428C"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61" w:type="pct"/>
            <w:noWrap/>
            <w:vAlign w:val="center"/>
          </w:tcPr>
          <w:p w14:paraId="120BADE2"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Unitário</w:t>
            </w:r>
          </w:p>
        </w:tc>
        <w:tc>
          <w:tcPr>
            <w:tcW w:w="463" w:type="pct"/>
            <w:vAlign w:val="center"/>
          </w:tcPr>
          <w:p w14:paraId="651A7358" w14:textId="77777777" w:rsidR="00893BDD" w:rsidRPr="00104CD2" w:rsidRDefault="00893BDD" w:rsidP="00F25FD7">
            <w:pPr>
              <w:suppressAutoHyphens w:val="0"/>
              <w:autoSpaceDE/>
              <w:autoSpaceDN w:val="0"/>
              <w:jc w:val="center"/>
              <w:rPr>
                <w:rFonts w:eastAsiaTheme="minorEastAsia"/>
                <w:b/>
                <w:bCs/>
                <w:kern w:val="0"/>
                <w:sz w:val="18"/>
                <w:szCs w:val="18"/>
                <w:lang w:eastAsia="pt-BR"/>
              </w:rPr>
            </w:pPr>
            <w:r w:rsidRPr="00104CD2">
              <w:rPr>
                <w:rFonts w:eastAsiaTheme="minorEastAsia"/>
                <w:b/>
                <w:bCs/>
                <w:kern w:val="0"/>
                <w:sz w:val="18"/>
                <w:szCs w:val="18"/>
                <w:lang w:eastAsia="pt-BR"/>
              </w:rPr>
              <w:t>Total</w:t>
            </w:r>
          </w:p>
        </w:tc>
        <w:tc>
          <w:tcPr>
            <w:tcW w:w="444" w:type="pct"/>
            <w:vMerge/>
            <w:vAlign w:val="center"/>
          </w:tcPr>
          <w:p w14:paraId="42C7D24E" w14:textId="77777777" w:rsidR="00893BDD" w:rsidRPr="00E616FE" w:rsidRDefault="00893BDD" w:rsidP="00F25FD7">
            <w:pPr>
              <w:suppressAutoHyphens w:val="0"/>
              <w:autoSpaceDE/>
              <w:rPr>
                <w:rFonts w:eastAsiaTheme="minorEastAsia"/>
                <w:b/>
                <w:bCs/>
                <w:kern w:val="0"/>
                <w:sz w:val="18"/>
                <w:szCs w:val="18"/>
                <w:lang w:eastAsia="pt-BR"/>
              </w:rPr>
            </w:pPr>
          </w:p>
        </w:tc>
      </w:tr>
      <w:tr w:rsidR="00893BDD" w:rsidRPr="00E616FE" w14:paraId="4809E250" w14:textId="77777777" w:rsidTr="00893BDD">
        <w:trPr>
          <w:trHeight w:val="708"/>
          <w:jc w:val="center"/>
        </w:trPr>
        <w:tc>
          <w:tcPr>
            <w:tcW w:w="307" w:type="pct"/>
            <w:vAlign w:val="center"/>
          </w:tcPr>
          <w:p w14:paraId="3CD19837" w14:textId="77777777" w:rsidR="00893BDD" w:rsidRPr="00E616FE" w:rsidRDefault="00893BDD" w:rsidP="00F25FD7">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4FC94BB3" w14:textId="77777777" w:rsidR="00893BDD" w:rsidRPr="00893BDD" w:rsidRDefault="00893BDD" w:rsidP="00F25FD7">
            <w:pPr>
              <w:suppressAutoHyphens w:val="0"/>
              <w:autoSpaceDE/>
              <w:jc w:val="center"/>
              <w:rPr>
                <w:rStyle w:val="markedcontent"/>
                <w:sz w:val="18"/>
                <w:szCs w:val="18"/>
              </w:rPr>
            </w:pPr>
            <w:r w:rsidRPr="00893BDD">
              <w:rPr>
                <w:rStyle w:val="markedcontent"/>
                <w:sz w:val="18"/>
                <w:szCs w:val="18"/>
              </w:rPr>
              <w:t>HIGIENIZADOR ANTISSEPTICO DE MAOS</w:t>
            </w:r>
            <w:r w:rsidRPr="00893BDD">
              <w:rPr>
                <w:sz w:val="18"/>
                <w:szCs w:val="18"/>
              </w:rPr>
              <w:br/>
            </w:r>
            <w:r w:rsidRPr="00893BDD">
              <w:rPr>
                <w:rStyle w:val="markedcontent"/>
                <w:sz w:val="18"/>
                <w:szCs w:val="18"/>
              </w:rPr>
              <w:t>ASPECTO FISICO: GEL; COMPOSICAO (1):</w:t>
            </w:r>
            <w:r w:rsidRPr="00893BDD">
              <w:rPr>
                <w:sz w:val="18"/>
                <w:szCs w:val="18"/>
              </w:rPr>
              <w:br/>
            </w:r>
            <w:r w:rsidRPr="00893BDD">
              <w:rPr>
                <w:rStyle w:val="markedcontent"/>
                <w:sz w:val="18"/>
                <w:szCs w:val="18"/>
              </w:rPr>
              <w:t>ALCOOL</w:t>
            </w:r>
          </w:p>
          <w:p w14:paraId="7869E412" w14:textId="77777777" w:rsidR="00893BDD" w:rsidRPr="00893BDD" w:rsidRDefault="00893BDD" w:rsidP="00F25FD7">
            <w:pPr>
              <w:suppressAutoHyphens w:val="0"/>
              <w:autoSpaceDE/>
              <w:jc w:val="center"/>
              <w:rPr>
                <w:rFonts w:eastAsiaTheme="minorEastAsia"/>
                <w:kern w:val="0"/>
                <w:sz w:val="18"/>
                <w:szCs w:val="18"/>
                <w:lang w:eastAsia="pt-BR"/>
              </w:rPr>
            </w:pPr>
            <w:r w:rsidRPr="00893BDD">
              <w:rPr>
                <w:rStyle w:val="markedcontent"/>
                <w:sz w:val="18"/>
                <w:szCs w:val="18"/>
              </w:rPr>
              <w:t>ETILICO HIDRATADO; COMPOSICAO (2):</w:t>
            </w:r>
            <w:r w:rsidRPr="00893BDD">
              <w:rPr>
                <w:sz w:val="18"/>
                <w:szCs w:val="18"/>
              </w:rPr>
              <w:br/>
            </w:r>
            <w:r w:rsidRPr="00893BDD">
              <w:rPr>
                <w:rStyle w:val="markedcontent"/>
                <w:sz w:val="18"/>
                <w:szCs w:val="18"/>
              </w:rPr>
              <w:t>AGENTE HIDRATANTE;</w:t>
            </w:r>
            <w:r w:rsidRPr="00893BDD">
              <w:rPr>
                <w:sz w:val="18"/>
                <w:szCs w:val="18"/>
              </w:rPr>
              <w:br/>
            </w:r>
            <w:r w:rsidRPr="00893BDD">
              <w:rPr>
                <w:rStyle w:val="markedcontent"/>
                <w:sz w:val="18"/>
                <w:szCs w:val="18"/>
              </w:rPr>
              <w:t>CONCENTRACAO: .; GRAU INPM:</w:t>
            </w:r>
            <w:r w:rsidRPr="00893BDD">
              <w:rPr>
                <w:sz w:val="18"/>
                <w:szCs w:val="18"/>
              </w:rPr>
              <w:br/>
            </w:r>
            <w:r w:rsidRPr="00893BDD">
              <w:rPr>
                <w:rStyle w:val="markedcontent"/>
                <w:sz w:val="18"/>
                <w:szCs w:val="18"/>
              </w:rPr>
              <w:t>DE 62 A 74 GRAUS; GRAU GL: DE 70 A 84</w:t>
            </w:r>
            <w:r w:rsidRPr="00893BDD">
              <w:rPr>
                <w:sz w:val="18"/>
                <w:szCs w:val="18"/>
              </w:rPr>
              <w:br/>
            </w:r>
            <w:r w:rsidRPr="00893BDD">
              <w:rPr>
                <w:rStyle w:val="markedcontent"/>
                <w:sz w:val="18"/>
                <w:szCs w:val="18"/>
              </w:rPr>
              <w:t>GRAUS; APRESENTACAO: FRASCO COM</w:t>
            </w:r>
            <w:r w:rsidRPr="00893BDD">
              <w:rPr>
                <w:sz w:val="18"/>
                <w:szCs w:val="18"/>
              </w:rPr>
              <w:br/>
            </w:r>
            <w:r w:rsidRPr="00893BDD">
              <w:rPr>
                <w:rStyle w:val="markedcontent"/>
                <w:sz w:val="18"/>
                <w:szCs w:val="18"/>
              </w:rPr>
              <w:t>VALVULA TIPO PUMP 500 ML;</w:t>
            </w:r>
            <w:r w:rsidRPr="00893BDD">
              <w:rPr>
                <w:sz w:val="18"/>
                <w:szCs w:val="18"/>
              </w:rPr>
              <w:br/>
            </w:r>
            <w:r w:rsidRPr="00893BDD">
              <w:rPr>
                <w:rStyle w:val="markedcontent"/>
                <w:sz w:val="18"/>
                <w:szCs w:val="18"/>
              </w:rPr>
              <w:t>Complementação da especificação do item de</w:t>
            </w:r>
            <w:r w:rsidRPr="00893BDD">
              <w:rPr>
                <w:sz w:val="18"/>
                <w:szCs w:val="18"/>
              </w:rPr>
              <w:br/>
            </w:r>
            <w:r w:rsidRPr="00893BDD">
              <w:rPr>
                <w:rStyle w:val="markedcontent"/>
                <w:sz w:val="18"/>
                <w:szCs w:val="18"/>
              </w:rPr>
              <w:t>material:</w:t>
            </w:r>
            <w:r w:rsidRPr="00893BDD">
              <w:rPr>
                <w:sz w:val="18"/>
                <w:szCs w:val="18"/>
              </w:rPr>
              <w:br/>
            </w:r>
            <w:r w:rsidRPr="00893BDD">
              <w:rPr>
                <w:rStyle w:val="markedcontent"/>
                <w:sz w:val="18"/>
                <w:szCs w:val="18"/>
              </w:rPr>
              <w:t>PRODUTO DE FACIL ESPALHABILIDADE,</w:t>
            </w:r>
            <w:r w:rsidRPr="00893BDD">
              <w:rPr>
                <w:sz w:val="18"/>
                <w:szCs w:val="18"/>
              </w:rPr>
              <w:br/>
            </w:r>
            <w:r w:rsidRPr="00893BDD">
              <w:rPr>
                <w:rStyle w:val="markedcontent"/>
                <w:sz w:val="18"/>
                <w:szCs w:val="18"/>
              </w:rPr>
              <w:t>SEM RESIDUOS, SEM ENXAGUE, SEM</w:t>
            </w:r>
            <w:r w:rsidRPr="00893BDD">
              <w:rPr>
                <w:sz w:val="18"/>
                <w:szCs w:val="18"/>
              </w:rPr>
              <w:br/>
            </w:r>
            <w:r w:rsidRPr="00893BDD">
              <w:rPr>
                <w:rStyle w:val="markedcontent"/>
                <w:sz w:val="18"/>
                <w:szCs w:val="18"/>
              </w:rPr>
              <w:t>FRAGR</w:t>
            </w:r>
            <w:r w:rsidRPr="00893BDD">
              <w:rPr>
                <w:sz w:val="18"/>
                <w:szCs w:val="18"/>
              </w:rPr>
              <w:br/>
            </w:r>
            <w:r w:rsidRPr="00893BDD">
              <w:rPr>
                <w:rStyle w:val="markedcontent"/>
                <w:sz w:val="18"/>
                <w:szCs w:val="18"/>
              </w:rPr>
              <w:t>ANCIA, SEM CORANTE E</w:t>
            </w:r>
            <w:r w:rsidRPr="00893BDD">
              <w:rPr>
                <w:sz w:val="18"/>
                <w:szCs w:val="18"/>
              </w:rPr>
              <w:br/>
            </w:r>
            <w:r w:rsidRPr="00893BDD">
              <w:rPr>
                <w:rStyle w:val="markedcontent"/>
                <w:sz w:val="18"/>
                <w:szCs w:val="18"/>
              </w:rPr>
              <w:t>HIPOALERGENICO.</w:t>
            </w:r>
            <w:r w:rsidRPr="00893BDD">
              <w:rPr>
                <w:sz w:val="18"/>
                <w:szCs w:val="18"/>
              </w:rPr>
              <w:br/>
            </w:r>
            <w:r w:rsidRPr="00893BDD">
              <w:rPr>
                <w:rStyle w:val="markedcontent"/>
                <w:sz w:val="18"/>
                <w:szCs w:val="18"/>
              </w:rPr>
              <w:t>PH: ENTRE 6,5 A 7,5.</w:t>
            </w:r>
            <w:r w:rsidRPr="00893BDD">
              <w:rPr>
                <w:sz w:val="18"/>
                <w:szCs w:val="18"/>
              </w:rPr>
              <w:br/>
            </w:r>
            <w:r w:rsidRPr="00893BDD">
              <w:rPr>
                <w:rStyle w:val="markedcontent"/>
                <w:sz w:val="18"/>
                <w:szCs w:val="18"/>
              </w:rPr>
              <w:t>DENSIDADE: D</w:t>
            </w:r>
            <w:r w:rsidRPr="00893BDD">
              <w:rPr>
                <w:sz w:val="18"/>
                <w:szCs w:val="18"/>
              </w:rPr>
              <w:br/>
            </w:r>
            <w:r w:rsidRPr="00893BDD">
              <w:rPr>
                <w:rStyle w:val="markedcontent"/>
                <w:sz w:val="18"/>
                <w:szCs w:val="18"/>
              </w:rPr>
              <w:t>E 0,850 A 0,900 G/CM3.</w:t>
            </w:r>
            <w:r w:rsidRPr="00893BDD">
              <w:rPr>
                <w:sz w:val="18"/>
                <w:szCs w:val="18"/>
              </w:rPr>
              <w:br/>
            </w:r>
            <w:r w:rsidRPr="00893BDD">
              <w:rPr>
                <w:rStyle w:val="markedcontent"/>
                <w:sz w:val="18"/>
                <w:szCs w:val="18"/>
              </w:rPr>
              <w:t>VISCOSIDADE: DE 8.000 A 10.000 CPS,</w:t>
            </w:r>
            <w:r w:rsidRPr="00893BDD">
              <w:rPr>
                <w:sz w:val="18"/>
                <w:szCs w:val="18"/>
              </w:rPr>
              <w:br/>
            </w:r>
            <w:r w:rsidRPr="00893BDD">
              <w:rPr>
                <w:rStyle w:val="markedcontent"/>
                <w:sz w:val="18"/>
                <w:szCs w:val="18"/>
              </w:rPr>
              <w:t>MEDIDA A TE</w:t>
            </w:r>
            <w:r w:rsidRPr="00893BDD">
              <w:rPr>
                <w:sz w:val="18"/>
                <w:szCs w:val="18"/>
              </w:rPr>
              <w:br/>
            </w:r>
            <w:r w:rsidRPr="00893BDD">
              <w:rPr>
                <w:rStyle w:val="markedcontent"/>
                <w:sz w:val="18"/>
                <w:szCs w:val="18"/>
              </w:rPr>
              <w:t xml:space="preserve">MPERATURA DE 20 A 25 </w:t>
            </w:r>
            <w:r w:rsidRPr="00893BDD">
              <w:rPr>
                <w:rStyle w:val="markedcontent"/>
                <w:sz w:val="18"/>
                <w:szCs w:val="18"/>
              </w:rPr>
              <w:lastRenderedPageBreak/>
              <w:t>GRAUS CELSIUS.</w:t>
            </w:r>
            <w:r w:rsidRPr="00893BDD">
              <w:rPr>
                <w:sz w:val="18"/>
                <w:szCs w:val="18"/>
              </w:rPr>
              <w:br/>
            </w:r>
            <w:r w:rsidRPr="00893BDD">
              <w:rPr>
                <w:rStyle w:val="markedcontent"/>
                <w:sz w:val="18"/>
                <w:szCs w:val="18"/>
              </w:rPr>
              <w:t>APRESENTAR LAUDO DE ATIVIDADE</w:t>
            </w:r>
            <w:r w:rsidRPr="00893BDD">
              <w:rPr>
                <w:sz w:val="18"/>
                <w:szCs w:val="18"/>
              </w:rPr>
              <w:br/>
            </w:r>
            <w:r w:rsidRPr="00893BDD">
              <w:rPr>
                <w:rStyle w:val="markedcontent"/>
                <w:sz w:val="18"/>
                <w:szCs w:val="18"/>
              </w:rPr>
              <w:t>ANT</w:t>
            </w:r>
            <w:r w:rsidRPr="00893BDD">
              <w:rPr>
                <w:sz w:val="18"/>
                <w:szCs w:val="18"/>
              </w:rPr>
              <w:br/>
            </w:r>
            <w:r w:rsidRPr="00893BDD">
              <w:rPr>
                <w:rStyle w:val="markedcontent"/>
                <w:sz w:val="18"/>
                <w:szCs w:val="18"/>
              </w:rPr>
              <w:t>IMICROBIANA: BACTERICIDA CONTRA</w:t>
            </w:r>
            <w:r w:rsidRPr="00893BDD">
              <w:rPr>
                <w:sz w:val="18"/>
                <w:szCs w:val="18"/>
              </w:rPr>
              <w:br/>
            </w:r>
            <w:r w:rsidRPr="00893BDD">
              <w:rPr>
                <w:rStyle w:val="markedcontent"/>
                <w:sz w:val="18"/>
                <w:szCs w:val="18"/>
              </w:rPr>
              <w:t>STAPHYLOCOCUS AUREUS,</w:t>
            </w:r>
            <w:r w:rsidRPr="00893BDD">
              <w:rPr>
                <w:sz w:val="18"/>
                <w:szCs w:val="18"/>
              </w:rPr>
              <w:br/>
            </w:r>
            <w:r w:rsidRPr="00893BDD">
              <w:rPr>
                <w:rStyle w:val="markedcontent"/>
                <w:sz w:val="18"/>
                <w:szCs w:val="18"/>
              </w:rPr>
              <w:t>SALMONELLA CHOLE</w:t>
            </w:r>
            <w:r w:rsidRPr="00893BDD">
              <w:rPr>
                <w:sz w:val="18"/>
                <w:szCs w:val="18"/>
              </w:rPr>
              <w:br/>
            </w:r>
            <w:r w:rsidRPr="00893BDD">
              <w:rPr>
                <w:rStyle w:val="markedcontent"/>
                <w:sz w:val="18"/>
                <w:szCs w:val="18"/>
              </w:rPr>
              <w:t>RAESUIS E PSEUDOMONAS</w:t>
            </w:r>
            <w:r w:rsidRPr="00893BDD">
              <w:rPr>
                <w:sz w:val="18"/>
                <w:szCs w:val="18"/>
              </w:rPr>
              <w:br/>
            </w:r>
            <w:r w:rsidRPr="00893BDD">
              <w:rPr>
                <w:rStyle w:val="markedcontent"/>
                <w:sz w:val="18"/>
                <w:szCs w:val="18"/>
              </w:rPr>
              <w:t>AERUGINOSA</w:t>
            </w:r>
          </w:p>
        </w:tc>
        <w:tc>
          <w:tcPr>
            <w:tcW w:w="382" w:type="pct"/>
            <w:vAlign w:val="center"/>
          </w:tcPr>
          <w:p w14:paraId="115F82C6" w14:textId="77777777" w:rsidR="00893BDD" w:rsidRPr="00893BDD" w:rsidRDefault="00893BDD" w:rsidP="00F25FD7">
            <w:pPr>
              <w:suppressAutoHyphens w:val="0"/>
              <w:autoSpaceDE/>
              <w:jc w:val="center"/>
              <w:rPr>
                <w:rFonts w:eastAsiaTheme="minorEastAsia"/>
                <w:kern w:val="0"/>
                <w:sz w:val="18"/>
                <w:szCs w:val="18"/>
                <w:lang w:eastAsia="pt-BR"/>
              </w:rPr>
            </w:pPr>
            <w:r w:rsidRPr="00893BDD">
              <w:rPr>
                <w:rFonts w:eastAsiaTheme="minorEastAsia"/>
                <w:kern w:val="0"/>
                <w:sz w:val="18"/>
                <w:szCs w:val="18"/>
                <w:lang w:eastAsia="pt-BR"/>
              </w:rPr>
              <w:lastRenderedPageBreak/>
              <w:t> </w:t>
            </w:r>
            <w:r w:rsidRPr="00893BDD">
              <w:rPr>
                <w:rStyle w:val="markedcontent"/>
                <w:sz w:val="18"/>
                <w:szCs w:val="18"/>
              </w:rPr>
              <w:t>001669370</w:t>
            </w:r>
          </w:p>
        </w:tc>
        <w:tc>
          <w:tcPr>
            <w:tcW w:w="491" w:type="pct"/>
            <w:vAlign w:val="center"/>
          </w:tcPr>
          <w:p w14:paraId="18289FB4" w14:textId="77777777" w:rsidR="00893BDD" w:rsidRPr="00893BDD" w:rsidRDefault="00893BDD" w:rsidP="00F25FD7">
            <w:pPr>
              <w:suppressAutoHyphens w:val="0"/>
              <w:autoSpaceDE/>
              <w:jc w:val="both"/>
              <w:rPr>
                <w:rFonts w:eastAsiaTheme="minorEastAsia"/>
                <w:b/>
                <w:bCs/>
                <w:kern w:val="0"/>
                <w:sz w:val="18"/>
                <w:szCs w:val="18"/>
                <w:lang w:eastAsia="pt-BR"/>
              </w:rPr>
            </w:pPr>
            <w:r w:rsidRPr="00893BDD">
              <w:rPr>
                <w:rFonts w:eastAsiaTheme="minorEastAsia"/>
                <w:b/>
                <w:bCs/>
                <w:kern w:val="0"/>
                <w:sz w:val="18"/>
                <w:szCs w:val="18"/>
                <w:lang w:eastAsia="pt-BR"/>
              </w:rPr>
              <w:t>Unidade</w:t>
            </w:r>
          </w:p>
        </w:tc>
        <w:tc>
          <w:tcPr>
            <w:tcW w:w="629" w:type="pct"/>
            <w:vAlign w:val="center"/>
          </w:tcPr>
          <w:p w14:paraId="69837196" w14:textId="77777777" w:rsidR="00893BDD" w:rsidRPr="00893BDD" w:rsidRDefault="00893BDD" w:rsidP="00F25FD7">
            <w:pPr>
              <w:suppressAutoHyphens w:val="0"/>
              <w:autoSpaceDE/>
              <w:jc w:val="center"/>
              <w:rPr>
                <w:rFonts w:eastAsiaTheme="minorEastAsia"/>
                <w:kern w:val="0"/>
                <w:sz w:val="18"/>
                <w:szCs w:val="18"/>
                <w:lang w:eastAsia="pt-BR"/>
              </w:rPr>
            </w:pPr>
            <w:r w:rsidRPr="00893BDD">
              <w:rPr>
                <w:rStyle w:val="markedcontent"/>
                <w:sz w:val="18"/>
                <w:szCs w:val="18"/>
              </w:rPr>
              <w:t>11000</w:t>
            </w:r>
          </w:p>
        </w:tc>
        <w:tc>
          <w:tcPr>
            <w:tcW w:w="510" w:type="pct"/>
            <w:noWrap/>
            <w:vAlign w:val="center"/>
          </w:tcPr>
          <w:p w14:paraId="72A98658"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6C93CBA9"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1" w:type="pct"/>
            <w:noWrap/>
            <w:vAlign w:val="center"/>
          </w:tcPr>
          <w:p w14:paraId="7CF90F99"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63" w:type="pct"/>
            <w:vAlign w:val="center"/>
          </w:tcPr>
          <w:p w14:paraId="79D84E80"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444" w:type="pct"/>
            <w:vAlign w:val="center"/>
          </w:tcPr>
          <w:p w14:paraId="7A487052" w14:textId="77777777" w:rsidR="00893BDD" w:rsidRPr="00E616FE" w:rsidRDefault="00893BDD" w:rsidP="00F25FD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893BDD" w:rsidRPr="00E616FE" w14:paraId="5A1AF760" w14:textId="77777777" w:rsidTr="00893BDD">
        <w:trPr>
          <w:cantSplit/>
          <w:trHeight w:val="644"/>
          <w:jc w:val="center"/>
        </w:trPr>
        <w:tc>
          <w:tcPr>
            <w:tcW w:w="2659" w:type="pct"/>
            <w:gridSpan w:val="5"/>
            <w:vAlign w:val="center"/>
          </w:tcPr>
          <w:p w14:paraId="3E3BFFE3" w14:textId="77777777" w:rsidR="00893BDD" w:rsidRPr="00E616FE" w:rsidRDefault="00893BDD" w:rsidP="00F25FD7">
            <w:pPr>
              <w:suppressAutoHyphens w:val="0"/>
              <w:autoSpaceDE/>
              <w:jc w:val="center"/>
              <w:rPr>
                <w:rFonts w:eastAsiaTheme="minorEastAsia"/>
                <w:bCs/>
                <w:kern w:val="0"/>
                <w:sz w:val="20"/>
                <w:szCs w:val="20"/>
                <w:lang w:eastAsia="pt-BR"/>
              </w:rPr>
            </w:pPr>
            <w:r w:rsidRPr="00E616FE">
              <w:rPr>
                <w:rFonts w:eastAsiaTheme="minorEastAsia"/>
                <w:b/>
                <w:bCs/>
                <w:kern w:val="0"/>
                <w:lang w:eastAsia="pt-BR"/>
              </w:rPr>
              <w:t>PREÇO TOTAL DO LOTE</w:t>
            </w:r>
          </w:p>
        </w:tc>
        <w:tc>
          <w:tcPr>
            <w:tcW w:w="2341" w:type="pct"/>
            <w:gridSpan w:val="5"/>
            <w:vAlign w:val="center"/>
          </w:tcPr>
          <w:p w14:paraId="1ED485BA" w14:textId="77777777" w:rsidR="00893BDD" w:rsidRPr="00E616FE" w:rsidRDefault="00893BDD" w:rsidP="00F25FD7">
            <w:pPr>
              <w:suppressAutoHyphens w:val="0"/>
              <w:autoSpaceDE/>
              <w:jc w:val="center"/>
              <w:rPr>
                <w:rFonts w:eastAsiaTheme="minorEastAsia"/>
                <w:b/>
                <w:bCs/>
                <w:kern w:val="0"/>
                <w:lang w:eastAsia="pt-BR"/>
              </w:rPr>
            </w:pPr>
            <w:r w:rsidRPr="00E616FE">
              <w:rPr>
                <w:rFonts w:eastAsiaTheme="minorEastAsia"/>
                <w:b/>
                <w:bCs/>
                <w:kern w:val="0"/>
                <w:lang w:eastAsia="pt-BR"/>
              </w:rPr>
              <w:t xml:space="preserve">PREÇO TOTAL DO LOTE COM DEDUÇÃO DO </w:t>
            </w:r>
            <w:proofErr w:type="gramStart"/>
            <w:r w:rsidRPr="00E616FE">
              <w:rPr>
                <w:rFonts w:eastAsiaTheme="minorEastAsia"/>
                <w:b/>
                <w:bCs/>
                <w:kern w:val="0"/>
                <w:lang w:eastAsia="pt-BR"/>
              </w:rPr>
              <w:t>ICMS(</w:t>
            </w:r>
            <w:proofErr w:type="gramEnd"/>
            <w:r w:rsidRPr="00E616FE">
              <w:rPr>
                <w:rFonts w:eastAsiaTheme="minorEastAsia"/>
                <w:b/>
                <w:bCs/>
                <w:kern w:val="0"/>
                <w:lang w:eastAsia="pt-BR"/>
              </w:rPr>
              <w:t>*)</w:t>
            </w:r>
          </w:p>
        </w:tc>
      </w:tr>
      <w:tr w:rsidR="00893BDD" w:rsidRPr="00E616FE" w14:paraId="73A9E425" w14:textId="77777777" w:rsidTr="00893BDD">
        <w:trPr>
          <w:trHeight w:val="312"/>
          <w:jc w:val="center"/>
        </w:trPr>
        <w:tc>
          <w:tcPr>
            <w:tcW w:w="2659" w:type="pct"/>
            <w:gridSpan w:val="5"/>
            <w:vAlign w:val="center"/>
          </w:tcPr>
          <w:p w14:paraId="579110AA" w14:textId="77777777" w:rsidR="00893BDD" w:rsidRPr="00E616FE" w:rsidRDefault="00893BDD" w:rsidP="00F25FD7">
            <w:pPr>
              <w:suppressAutoHyphens w:val="0"/>
              <w:autoSpaceDE/>
              <w:rPr>
                <w:rFonts w:eastAsiaTheme="minorEastAsia"/>
                <w:kern w:val="0"/>
                <w:lang w:eastAsia="pt-BR"/>
              </w:rPr>
            </w:pPr>
            <w:r w:rsidRPr="00E616FE">
              <w:rPr>
                <w:rFonts w:eastAsiaTheme="minorEastAsia"/>
                <w:kern w:val="0"/>
                <w:lang w:eastAsia="pt-BR"/>
              </w:rPr>
              <w:t>R$</w:t>
            </w:r>
          </w:p>
        </w:tc>
        <w:tc>
          <w:tcPr>
            <w:tcW w:w="2341" w:type="pct"/>
            <w:gridSpan w:val="5"/>
            <w:vAlign w:val="center"/>
          </w:tcPr>
          <w:p w14:paraId="73392E16" w14:textId="77777777" w:rsidR="00893BDD" w:rsidRPr="00E616FE" w:rsidRDefault="00893BDD" w:rsidP="00F25FD7">
            <w:pPr>
              <w:rPr>
                <w:rFonts w:eastAsiaTheme="minorEastAsia"/>
                <w:kern w:val="0"/>
                <w:lang w:eastAsia="pt-BR"/>
              </w:rPr>
            </w:pPr>
            <w:r w:rsidRPr="00E616FE">
              <w:rPr>
                <w:rFonts w:eastAsiaTheme="minorEastAsia"/>
                <w:kern w:val="0"/>
                <w:lang w:eastAsia="pt-BR"/>
              </w:rPr>
              <w:t>R$</w:t>
            </w:r>
          </w:p>
        </w:tc>
      </w:tr>
    </w:tbl>
    <w:p w14:paraId="57A25DD8" w14:textId="77777777" w:rsidR="00893BDD" w:rsidRDefault="00893BDD" w:rsidP="00893BDD">
      <w:pPr>
        <w:spacing w:before="240" w:after="240"/>
        <w:jc w:val="both"/>
        <w:rPr>
          <w:b/>
          <w:sz w:val="20"/>
          <w:szCs w:val="20"/>
        </w:rPr>
      </w:pPr>
      <w:r w:rsidRPr="00E616FE">
        <w:rPr>
          <w:b/>
          <w:sz w:val="20"/>
          <w:szCs w:val="20"/>
        </w:rPr>
        <w:t>(</w:t>
      </w:r>
      <w:proofErr w:type="gramStart"/>
      <w:r w:rsidRPr="00E616FE">
        <w:rPr>
          <w:b/>
          <w:sz w:val="20"/>
          <w:szCs w:val="20"/>
        </w:rPr>
        <w:t>*)Caso</w:t>
      </w:r>
      <w:proofErr w:type="gramEnd"/>
      <w:r w:rsidRPr="00E616FE">
        <w:rPr>
          <w:b/>
          <w:sz w:val="20"/>
          <w:szCs w:val="20"/>
        </w:rPr>
        <w:t xml:space="preserve"> aplicável, informar valor com e sem ICMS. É de responsabilidade do licitante o conhecimento da carga tributária aplicável à presente contratação.</w:t>
      </w:r>
    </w:p>
    <w:p w14:paraId="0AF711CC" w14:textId="77777777" w:rsidR="00AD5288" w:rsidRPr="00E616FE" w:rsidRDefault="00AD5288" w:rsidP="00B075D8">
      <w:pPr>
        <w:pStyle w:val="western"/>
        <w:spacing w:before="240" w:beforeAutospacing="0" w:after="240"/>
        <w:jc w:val="center"/>
        <w:rPr>
          <w:color w:val="auto"/>
        </w:rPr>
      </w:pPr>
    </w:p>
    <w:p w14:paraId="437268EB" w14:textId="77777777" w:rsidR="00975824" w:rsidRPr="00E616FE" w:rsidRDefault="00B90568">
      <w:pPr>
        <w:pStyle w:val="western"/>
        <w:spacing w:before="240" w:beforeAutospacing="0" w:after="240"/>
        <w:jc w:val="center"/>
        <w:rPr>
          <w:color w:val="auto"/>
        </w:rPr>
      </w:pPr>
      <w:r w:rsidRPr="00E616FE">
        <w:rPr>
          <w:color w:val="auto"/>
        </w:rPr>
        <w:t>................................,  ..... de ....................... de ........</w:t>
      </w:r>
    </w:p>
    <w:p w14:paraId="172FE6DA" w14:textId="77777777" w:rsidR="00AD5288" w:rsidRPr="00E616FE" w:rsidRDefault="00AD5288">
      <w:pPr>
        <w:pStyle w:val="western"/>
        <w:spacing w:before="240" w:beforeAutospacing="0" w:after="240"/>
        <w:jc w:val="center"/>
        <w:rPr>
          <w:color w:val="auto"/>
        </w:rPr>
      </w:pPr>
    </w:p>
    <w:p w14:paraId="23B7E6C1" w14:textId="77777777" w:rsidR="00975824" w:rsidRPr="00E616FE" w:rsidRDefault="004E4923">
      <w:pPr>
        <w:pStyle w:val="western"/>
        <w:spacing w:before="240" w:beforeAutospacing="0" w:after="240"/>
        <w:jc w:val="center"/>
        <w:rPr>
          <w:color w:val="auto"/>
        </w:rPr>
      </w:pPr>
      <w:r w:rsidRPr="00E616FE">
        <w:rPr>
          <w:color w:val="auto"/>
        </w:rPr>
        <w:t>........................................................................................................</w:t>
      </w:r>
    </w:p>
    <w:p w14:paraId="611C3E5F" w14:textId="77777777" w:rsidR="00975824" w:rsidRPr="00E616FE" w:rsidRDefault="004E4923" w:rsidP="00E616FE">
      <w:pPr>
        <w:pStyle w:val="western"/>
        <w:spacing w:before="240" w:beforeAutospacing="0" w:after="240"/>
        <w:jc w:val="center"/>
        <w:rPr>
          <w:color w:val="auto"/>
        </w:rPr>
      </w:pPr>
      <w:r w:rsidRPr="00E616FE">
        <w:rPr>
          <w:color w:val="auto"/>
        </w:rPr>
        <w:t>Nome, RG, assinatura do responsável e carimbo da empresa</w:t>
      </w:r>
    </w:p>
    <w:p w14:paraId="1391AE90" w14:textId="77777777" w:rsidR="00F465DF" w:rsidRPr="00E616FE" w:rsidRDefault="0072573A" w:rsidP="00E616FE">
      <w:pPr>
        <w:pStyle w:val="Ttulo3"/>
        <w:spacing w:after="240"/>
        <w:rPr>
          <w:rFonts w:ascii="Arial" w:hAnsi="Arial" w:cs="Arial"/>
          <w:sz w:val="24"/>
          <w:szCs w:val="24"/>
        </w:rPr>
      </w:pPr>
      <w:r w:rsidRPr="00E616FE">
        <w:rPr>
          <w:kern w:val="0"/>
          <w:lang w:eastAsia="pt-BR"/>
        </w:rPr>
        <w:br w:type="page"/>
      </w:r>
      <w:bookmarkStart w:id="132" w:name="_Toc54345738"/>
      <w:r w:rsidR="004E4923" w:rsidRPr="00E616FE">
        <w:rPr>
          <w:rFonts w:ascii="Arial" w:hAnsi="Arial" w:cs="Arial"/>
          <w:sz w:val="24"/>
          <w:szCs w:val="24"/>
        </w:rPr>
        <w:lastRenderedPageBreak/>
        <w:t xml:space="preserve">ANEXO </w:t>
      </w:r>
      <w:r w:rsidR="00400111" w:rsidRPr="00E616FE">
        <w:rPr>
          <w:rFonts w:ascii="Arial" w:hAnsi="Arial" w:cs="Arial"/>
          <w:sz w:val="24"/>
          <w:szCs w:val="24"/>
        </w:rPr>
        <w:t>I</w:t>
      </w:r>
      <w:r w:rsidRPr="00E616FE">
        <w:rPr>
          <w:rFonts w:ascii="Arial" w:hAnsi="Arial" w:cs="Arial"/>
          <w:sz w:val="24"/>
          <w:szCs w:val="24"/>
        </w:rPr>
        <w:t>II</w:t>
      </w:r>
      <w:r w:rsidR="00400111" w:rsidRPr="00E616FE">
        <w:rPr>
          <w:rFonts w:ascii="Arial" w:hAnsi="Arial" w:cs="Arial"/>
          <w:sz w:val="24"/>
          <w:szCs w:val="24"/>
        </w:rPr>
        <w:t xml:space="preserve"> </w:t>
      </w:r>
      <w:r w:rsidR="004E4923" w:rsidRPr="00E616FE">
        <w:rPr>
          <w:rFonts w:ascii="Arial" w:hAnsi="Arial" w:cs="Arial"/>
          <w:sz w:val="24"/>
          <w:szCs w:val="24"/>
        </w:rPr>
        <w:t>– RELAÇÃO DE DOCUMENTOS EXIGIDOS</w:t>
      </w:r>
      <w:bookmarkEnd w:id="132"/>
    </w:p>
    <w:p w14:paraId="56E27AF1" w14:textId="77777777" w:rsidR="00975824" w:rsidRPr="00E616FE" w:rsidRDefault="007037C7" w:rsidP="00E616FE">
      <w:pPr>
        <w:pStyle w:val="CPLPadraoNegrito"/>
        <w:spacing w:before="240" w:after="240"/>
      </w:pPr>
      <w:r w:rsidRPr="00E616FE">
        <w:t>1 – Relativa à Habilitação Jurídica:</w:t>
      </w:r>
    </w:p>
    <w:p w14:paraId="499344F8" w14:textId="77777777" w:rsidR="00975824" w:rsidRPr="00E616FE" w:rsidRDefault="007037C7" w:rsidP="00E616FE">
      <w:pPr>
        <w:pStyle w:val="CPLPadrao"/>
        <w:spacing w:before="240" w:after="240"/>
      </w:pPr>
      <w:r w:rsidRPr="00E616FE">
        <w:rPr>
          <w:b/>
          <w:bCs/>
        </w:rPr>
        <w:t>1.1</w:t>
      </w:r>
      <w:r w:rsidRPr="00E616FE">
        <w:t xml:space="preserve"> – Ato de inscrição na Junta Comercial da respectiva sede, no caso de Empresas Individuais de Responsabilidade Limitada – EIRELI, Empresário Individual e Microempreendedor Individual (MEI);</w:t>
      </w:r>
    </w:p>
    <w:p w14:paraId="31C9BAA2" w14:textId="77777777" w:rsidR="00975824" w:rsidRPr="00E616FE" w:rsidRDefault="007037C7" w:rsidP="00E616FE">
      <w:pPr>
        <w:pStyle w:val="CPLPadrao"/>
        <w:spacing w:before="240" w:after="240"/>
      </w:pPr>
      <w:r w:rsidRPr="00E616FE">
        <w:rPr>
          <w:b/>
        </w:rPr>
        <w:t xml:space="preserve">1.2 </w:t>
      </w:r>
      <w:r w:rsidRPr="00E616FE">
        <w:t>–</w:t>
      </w:r>
      <w:r w:rsidR="004E4923" w:rsidRPr="00E616FE">
        <w:rPr>
          <w:b/>
        </w:rPr>
        <w:t xml:space="preserve"> </w:t>
      </w:r>
      <w:r w:rsidR="004E4923" w:rsidRPr="00E616FE">
        <w:t>Ato constitutivo, estatuto ou contrato social em vig</w:t>
      </w:r>
      <w:r w:rsidRPr="00E616FE">
        <w:t>or, devidamente registrado na Junta Comercial da respectiva sede, no caso de sociedades empresárias e, em se tratando de sociedades por ações, acompanhado de documentos de eleição de seus administradores;</w:t>
      </w:r>
    </w:p>
    <w:p w14:paraId="230998D8" w14:textId="77777777" w:rsidR="00975824" w:rsidRPr="00E616FE" w:rsidRDefault="007037C7" w:rsidP="00E616FE">
      <w:pPr>
        <w:pStyle w:val="CPLPadrao"/>
        <w:spacing w:before="240" w:after="240"/>
      </w:pPr>
      <w:r w:rsidRPr="00E616FE">
        <w:rPr>
          <w:b/>
          <w:bCs/>
        </w:rPr>
        <w:t>1.3</w:t>
      </w:r>
      <w:r w:rsidRPr="00E616FE">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42394E97" w14:textId="77777777" w:rsidR="00975824" w:rsidRPr="00E616FE" w:rsidRDefault="007037C7" w:rsidP="00E616FE">
      <w:pPr>
        <w:pStyle w:val="CPLPadrao"/>
        <w:spacing w:before="240" w:after="240"/>
      </w:pPr>
      <w:r w:rsidRPr="00E616FE">
        <w:rPr>
          <w:b/>
          <w:bCs/>
        </w:rPr>
        <w:t>1.4</w:t>
      </w:r>
      <w:r w:rsidRPr="00E616FE">
        <w:t xml:space="preserve"> – Decreto de autorização, em se tratando de empresa ou sociedade estrangeira em funcionamento no País, e ato de registro ou autorização para funcionamento expedido pelo órgão competente, quando a atividade assim o exigir;</w:t>
      </w:r>
    </w:p>
    <w:p w14:paraId="2B88D292" w14:textId="77777777" w:rsidR="00975824" w:rsidRPr="00E616FE" w:rsidRDefault="007037C7" w:rsidP="00E616FE">
      <w:pPr>
        <w:pStyle w:val="CPLPadrao"/>
        <w:spacing w:before="240" w:after="240"/>
      </w:pPr>
      <w:r w:rsidRPr="00E616FE">
        <w:rPr>
          <w:b/>
          <w:bCs/>
        </w:rPr>
        <w:t>1.5</w:t>
      </w:r>
      <w:r w:rsidRPr="00E616FE">
        <w:t xml:space="preserve"> – O ato de constituição do licitante deverá expressar objetivo social pertinente e compatível com o objeto desta Licitação.</w:t>
      </w:r>
    </w:p>
    <w:p w14:paraId="3B02EB1A" w14:textId="77777777" w:rsidR="0097092A" w:rsidRPr="00E616FE" w:rsidRDefault="007037C7" w:rsidP="00E616FE">
      <w:pPr>
        <w:tabs>
          <w:tab w:val="num" w:pos="1440"/>
        </w:tabs>
        <w:suppressAutoHyphens w:val="0"/>
        <w:autoSpaceDN w:val="0"/>
        <w:adjustRightInd w:val="0"/>
        <w:spacing w:before="240" w:after="240"/>
        <w:jc w:val="both"/>
      </w:pPr>
      <w:r w:rsidRPr="00E616FE">
        <w:rPr>
          <w:b/>
          <w:bCs/>
        </w:rPr>
        <w:t>1.6</w:t>
      </w:r>
      <w:r w:rsidRPr="00E616FE">
        <w:t xml:space="preserve"> – Documento de identificação, com foto, </w:t>
      </w:r>
      <w:r w:rsidR="002A7748" w:rsidRPr="00E616FE">
        <w:t>contendo número</w:t>
      </w:r>
      <w:r w:rsidR="00E74598" w:rsidRPr="00E616FE">
        <w:t>s</w:t>
      </w:r>
      <w:r w:rsidR="002A7748" w:rsidRPr="00E616FE">
        <w:t xml:space="preserve"> do RG e CPF </w:t>
      </w:r>
      <w:r w:rsidRPr="00E616FE">
        <w:t>do responsável pelas assin</w:t>
      </w:r>
      <w:r w:rsidR="00260025" w:rsidRPr="00E616FE">
        <w:t>aturas das propostas comerciais e das declarações constantes d</w:t>
      </w:r>
      <w:r w:rsidRPr="00E616FE">
        <w:t>os anexos deste Edital</w:t>
      </w:r>
      <w:r w:rsidR="00260025" w:rsidRPr="00E616FE">
        <w:t>.</w:t>
      </w:r>
    </w:p>
    <w:p w14:paraId="7A0229E5" w14:textId="77777777" w:rsidR="00975824" w:rsidRPr="00E616FE" w:rsidRDefault="007037C7" w:rsidP="00E616FE">
      <w:pPr>
        <w:tabs>
          <w:tab w:val="num" w:pos="1440"/>
        </w:tabs>
        <w:suppressAutoHyphens w:val="0"/>
        <w:autoSpaceDN w:val="0"/>
        <w:adjustRightInd w:val="0"/>
        <w:spacing w:before="240" w:after="240"/>
        <w:jc w:val="both"/>
      </w:pPr>
      <w:r w:rsidRPr="00E616FE">
        <w:rPr>
          <w:b/>
          <w:bCs/>
        </w:rPr>
        <w:t>1.7</w:t>
      </w:r>
      <w:r w:rsidRPr="00E616FE">
        <w:t xml:space="preserve"> </w:t>
      </w:r>
      <w:r w:rsidR="00AB5C2B" w:rsidRPr="00E616FE">
        <w:t>–</w:t>
      </w:r>
      <w:r w:rsidRPr="00E616FE">
        <w:t xml:space="preserve"> Se for o caso, apresentar procuração conferindo poderes ao(s) responsável(s) pela empresa para praticar atos junto à Administração Pública. </w:t>
      </w:r>
    </w:p>
    <w:p w14:paraId="400E3425" w14:textId="77777777" w:rsidR="00975824" w:rsidRPr="00E616FE" w:rsidRDefault="007037C7" w:rsidP="00E616FE">
      <w:pPr>
        <w:pStyle w:val="CPLPadraoNegrito"/>
        <w:spacing w:before="240" w:after="240"/>
      </w:pPr>
      <w:r w:rsidRPr="00E616FE">
        <w:t>2 – Relativa à Regularidade Fiscal e Trabalhista:</w:t>
      </w:r>
    </w:p>
    <w:p w14:paraId="7BF35651" w14:textId="77777777" w:rsidR="00975824" w:rsidRPr="00E616FE" w:rsidRDefault="007037C7" w:rsidP="00E616FE">
      <w:pPr>
        <w:pStyle w:val="CPLPadrao"/>
        <w:spacing w:before="240" w:after="240"/>
      </w:pPr>
      <w:r w:rsidRPr="00E616FE">
        <w:rPr>
          <w:b/>
          <w:bCs/>
        </w:rPr>
        <w:t>2.1</w:t>
      </w:r>
      <w:r w:rsidRPr="00E616FE">
        <w:t xml:space="preserve"> – </w:t>
      </w:r>
      <w:r w:rsidR="006B130E">
        <w:t>Prova</w:t>
      </w:r>
      <w:r w:rsidRPr="00E616FE">
        <w:t xml:space="preserve"> de inscrição do licitante no Cadastro Nacional de Pessoa Jurídica (CNPJ), da unidade da empresa que participará da licitação, nos termos da </w:t>
      </w:r>
      <w:r w:rsidR="007B3B6C" w:rsidRPr="00E616FE">
        <w:t>IN RFB 1863/2018</w:t>
      </w:r>
      <w:r w:rsidRPr="00E616FE">
        <w:t>;</w:t>
      </w:r>
    </w:p>
    <w:p w14:paraId="41434A53" w14:textId="77777777" w:rsidR="00975824" w:rsidRPr="00E616FE" w:rsidRDefault="007037C7" w:rsidP="00E616FE">
      <w:pPr>
        <w:pStyle w:val="CPLPadrao"/>
        <w:spacing w:before="240" w:after="240"/>
      </w:pPr>
      <w:r w:rsidRPr="00E616FE">
        <w:rPr>
          <w:b/>
          <w:bCs/>
        </w:rPr>
        <w:t>2.2</w:t>
      </w:r>
      <w:r w:rsidRPr="00E616FE">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996EC4" w:rsidRPr="00E616FE">
        <w:t>/</w:t>
      </w:r>
      <w:r w:rsidRPr="00E616FE">
        <w:t>14, Receita Federal do Brasil;</w:t>
      </w:r>
    </w:p>
    <w:p w14:paraId="4D873761" w14:textId="77777777" w:rsidR="00975824" w:rsidRPr="00E616FE" w:rsidRDefault="007037C7" w:rsidP="00E616FE">
      <w:pPr>
        <w:pStyle w:val="CPLPadrao"/>
        <w:spacing w:before="240" w:after="240"/>
      </w:pPr>
      <w:r w:rsidRPr="00E616FE">
        <w:rPr>
          <w:b/>
          <w:bCs/>
        </w:rPr>
        <w:t>2.3</w:t>
      </w:r>
      <w:r w:rsidRPr="00E616FE">
        <w:t xml:space="preserve"> – Prova de regularidade perante a Fazenda Estadual do domicílio ou sede do licitante, através da Certidão de Débitos Tributários, negativa ou equivalente;</w:t>
      </w:r>
    </w:p>
    <w:p w14:paraId="57646D49" w14:textId="77777777" w:rsidR="00975824" w:rsidRPr="00E616FE" w:rsidRDefault="007037C7" w:rsidP="00E616FE">
      <w:pPr>
        <w:pStyle w:val="CPLPadrao"/>
        <w:spacing w:before="240" w:after="240"/>
      </w:pPr>
      <w:r w:rsidRPr="00E616FE">
        <w:rPr>
          <w:b/>
          <w:bCs/>
        </w:rPr>
        <w:t>2.3.1</w:t>
      </w:r>
      <w:r w:rsidRPr="00E616FE">
        <w:t xml:space="preserve"> – Caso o fornecedor não esteja inscrito no cadastro de contribuintes do Estado de Minas Gerais, deverá comprovar também a inexistência de débitos relativos a </w:t>
      </w:r>
      <w:r w:rsidRPr="00E616FE">
        <w:lastRenderedPageBreak/>
        <w:t xml:space="preserve">tributos estaduais em Minas Gerais por meio de Certidão de Débitos Tributários – CDT, que poderá ser solicitada pelo site </w:t>
      </w:r>
      <w:r w:rsidRPr="00E616FE">
        <w:rPr>
          <w:u w:val="single"/>
        </w:rPr>
        <w:t>www.fazenda.mg.gov.br</w:t>
      </w:r>
      <w:r w:rsidR="004E4923" w:rsidRPr="00E616FE">
        <w:t>;</w:t>
      </w:r>
    </w:p>
    <w:p w14:paraId="42C17CAF" w14:textId="77777777" w:rsidR="00975824" w:rsidRPr="00E616FE" w:rsidRDefault="007037C7" w:rsidP="00E616FE">
      <w:pPr>
        <w:pStyle w:val="CPLPadrao"/>
        <w:spacing w:before="240" w:after="240"/>
      </w:pPr>
      <w:r w:rsidRPr="00E616FE">
        <w:rPr>
          <w:b/>
          <w:bCs/>
        </w:rPr>
        <w:t>2.4</w:t>
      </w:r>
      <w:r w:rsidRPr="00E616FE">
        <w:t xml:space="preserve"> – Prova de regularidade perante a Fazenda Municipal do domicílio ou sede do licitante, através da Certidão de Imposto sobre Serviços de Qualquer Natureza (ISS), negativa ou equivalente;</w:t>
      </w:r>
    </w:p>
    <w:p w14:paraId="13D92662" w14:textId="77777777" w:rsidR="00975824" w:rsidRPr="00E616FE" w:rsidRDefault="00120FF1" w:rsidP="00E616FE">
      <w:pPr>
        <w:pStyle w:val="CPLPadrao"/>
        <w:spacing w:before="240" w:after="240"/>
      </w:pPr>
      <w:r w:rsidRPr="00E616FE">
        <w:rPr>
          <w:b/>
        </w:rPr>
        <w:t>2.5</w:t>
      </w:r>
      <w:r w:rsidR="007037C7" w:rsidRPr="00E616FE">
        <w:t>– Prova de regularidade perante o Fundo de Garantia por Tempo de Serviço, através do Certificado de Regularidade do FGTS (CRF), emitido pela Caixa Econômica Federal;</w:t>
      </w:r>
    </w:p>
    <w:p w14:paraId="0CA24B28" w14:textId="77777777" w:rsidR="00975824" w:rsidRPr="00E616FE" w:rsidRDefault="007037C7" w:rsidP="00E616FE">
      <w:pPr>
        <w:pStyle w:val="CPLPadrao"/>
        <w:spacing w:before="240" w:after="240"/>
      </w:pPr>
      <w:r w:rsidRPr="00E616FE">
        <w:rPr>
          <w:b/>
          <w:bCs/>
        </w:rPr>
        <w:t>2.</w:t>
      </w:r>
      <w:r w:rsidR="00D22F76" w:rsidRPr="00E616FE">
        <w:rPr>
          <w:b/>
          <w:bCs/>
        </w:rPr>
        <w:t>6</w:t>
      </w:r>
      <w:r w:rsidRPr="00E616FE">
        <w:t xml:space="preserve"> – Prova de regularidade perante a Justiça do Trabalho, através da Certidão Negativa de Débitos Trabalhistas (CNDT), ou equivalente;</w:t>
      </w:r>
    </w:p>
    <w:p w14:paraId="4929F0EF" w14:textId="77777777" w:rsidR="00975824" w:rsidRPr="00E616FE" w:rsidRDefault="007037C7" w:rsidP="00E616FE">
      <w:pPr>
        <w:pStyle w:val="CPLPadraoNegrito"/>
        <w:spacing w:before="240" w:after="240"/>
      </w:pPr>
      <w:r w:rsidRPr="00E616FE">
        <w:t>3 – Relativa à Qualificação Econômico-Financeira:</w:t>
      </w:r>
    </w:p>
    <w:p w14:paraId="690CCB87" w14:textId="77777777" w:rsidR="00975824" w:rsidRPr="00E616FE" w:rsidRDefault="007037C7" w:rsidP="00E616FE">
      <w:pPr>
        <w:pStyle w:val="CPLPadrao"/>
        <w:spacing w:before="240" w:after="240"/>
      </w:pPr>
      <w:r w:rsidRPr="00E616FE">
        <w:rPr>
          <w:b/>
          <w:bCs/>
        </w:rPr>
        <w:t>3.1</w:t>
      </w:r>
      <w:r w:rsidRPr="00E616FE">
        <w:t xml:space="preserve"> – Certidão Negativa de Falência, Concordata e Recuperação Judicial (Lei Federal nº 11.101/05) expedida pelo distribu</w:t>
      </w:r>
      <w:r w:rsidR="002A4195" w:rsidRPr="00E616FE">
        <w:t>idor da sede da pessoa jurídica</w:t>
      </w:r>
      <w:r w:rsidR="007E7E38" w:rsidRPr="00E616FE">
        <w:t xml:space="preserve"> ou, no caso de empresa em recuperação judicial, certidão emitida pela instância judicial competente, que certifique que a interessada está apta econômica e financeiramente a participar de procedimento licitatório</w:t>
      </w:r>
      <w:r w:rsidR="002A4195" w:rsidRPr="00E616FE">
        <w:t>.</w:t>
      </w:r>
    </w:p>
    <w:p w14:paraId="2AE8D78E" w14:textId="77777777" w:rsidR="00975824" w:rsidRPr="00E616FE" w:rsidRDefault="007037C7" w:rsidP="00E616FE">
      <w:pPr>
        <w:pStyle w:val="CPLPadraoNegrito"/>
        <w:spacing w:before="240" w:after="240"/>
      </w:pPr>
      <w:r w:rsidRPr="00E616FE">
        <w:t xml:space="preserve">4 – </w:t>
      </w:r>
      <w:r w:rsidR="00210EC9" w:rsidRPr="00E616FE">
        <w:t>Declaraç</w:t>
      </w:r>
      <w:r w:rsidR="00363E49" w:rsidRPr="00E616FE">
        <w:t>ão</w:t>
      </w:r>
      <w:r w:rsidR="00210EC9" w:rsidRPr="00E616FE">
        <w:t xml:space="preserve"> exigida para habilitação</w:t>
      </w:r>
      <w:r w:rsidRPr="00E616FE">
        <w:t>:</w:t>
      </w:r>
    </w:p>
    <w:p w14:paraId="41A23070" w14:textId="77777777" w:rsidR="00975824" w:rsidRPr="00E616FE" w:rsidRDefault="007037C7" w:rsidP="00E616FE">
      <w:pPr>
        <w:pStyle w:val="CPLPadrao"/>
        <w:spacing w:before="240" w:after="240"/>
      </w:pPr>
      <w:r w:rsidRPr="00E616FE">
        <w:rPr>
          <w:b/>
          <w:bCs/>
        </w:rPr>
        <w:t>4.</w:t>
      </w:r>
      <w:r w:rsidR="00363E49" w:rsidRPr="00E616FE">
        <w:rPr>
          <w:b/>
          <w:bCs/>
        </w:rPr>
        <w:t>1</w:t>
      </w:r>
      <w:r w:rsidRPr="00E616FE">
        <w:t xml:space="preserve"> – Declaração de que não emprega menor nas situações proibidas pelo inciso XXXIII, do art. 7º, da Constituição Federal, conforme modelo constante do Anexo V</w:t>
      </w:r>
      <w:r w:rsidR="00456420" w:rsidRPr="00E616FE">
        <w:t xml:space="preserve"> deste Edital</w:t>
      </w:r>
      <w:r w:rsidRPr="00E616FE">
        <w:t>.</w:t>
      </w:r>
    </w:p>
    <w:p w14:paraId="062907F7" w14:textId="77777777" w:rsidR="00975824" w:rsidRPr="00E616FE" w:rsidRDefault="007037C7" w:rsidP="00E616FE">
      <w:pPr>
        <w:pStyle w:val="CPLPadraoNegrito"/>
        <w:spacing w:before="240" w:after="240"/>
      </w:pPr>
      <w:r w:rsidRPr="00E616FE">
        <w:t xml:space="preserve">5 – Declaração de microempresa/empresa de pequeno porte </w:t>
      </w:r>
      <w:r w:rsidR="00E74598" w:rsidRPr="00E616FE">
        <w:t xml:space="preserve">ou equiparada </w:t>
      </w:r>
      <w:r w:rsidRPr="00E616FE">
        <w:t>(LCF 123/06):</w:t>
      </w:r>
    </w:p>
    <w:p w14:paraId="6F2348F2" w14:textId="77777777" w:rsidR="00975824" w:rsidRPr="00E616FE" w:rsidRDefault="007037C7" w:rsidP="00E616FE">
      <w:pPr>
        <w:pStyle w:val="CPLPadrao"/>
        <w:spacing w:before="240" w:after="240"/>
      </w:pPr>
      <w:r w:rsidRPr="00E616FE">
        <w:rPr>
          <w:b/>
          <w:bCs/>
        </w:rPr>
        <w:t>5.1</w:t>
      </w:r>
      <w:r w:rsidRPr="00E616FE">
        <w:t xml:space="preserve"> – Para usufruir do direito ao tratamento favorecido, previsto na Lei Complementar Federal nº 123/06, o licitante deverá apresentar declaração de que é microempresa/empresa de pequeno porte</w:t>
      </w:r>
      <w:r w:rsidR="00E74598" w:rsidRPr="00E616FE">
        <w:t xml:space="preserve"> ou equiparada</w:t>
      </w:r>
      <w:r w:rsidRPr="00E616FE">
        <w:t>, conforme modelo constante do Anexo V</w:t>
      </w:r>
      <w:r w:rsidR="00210EC9" w:rsidRPr="00E616FE">
        <w:t>I</w:t>
      </w:r>
      <w:r w:rsidR="00456420" w:rsidRPr="00E616FE">
        <w:t xml:space="preserve"> deste Edital</w:t>
      </w:r>
      <w:r w:rsidRPr="00E616FE">
        <w:t>.</w:t>
      </w:r>
    </w:p>
    <w:p w14:paraId="37B2714A" w14:textId="77777777" w:rsidR="00975824" w:rsidRPr="00E616FE" w:rsidRDefault="007037C7" w:rsidP="00E616FE">
      <w:pPr>
        <w:pStyle w:val="CPLPadraoNegrito"/>
        <w:spacing w:before="240" w:after="240"/>
      </w:pPr>
      <w:r w:rsidRPr="00E616FE">
        <w:t>6 – Condições para aceitabilidade dos documentos:</w:t>
      </w:r>
    </w:p>
    <w:p w14:paraId="53B0E3A5" w14:textId="77777777" w:rsidR="00975824" w:rsidRPr="00E616FE" w:rsidRDefault="007037C7" w:rsidP="00E616FE">
      <w:pPr>
        <w:pStyle w:val="CPLPadrao"/>
        <w:spacing w:before="240" w:after="240"/>
      </w:pPr>
      <w:r w:rsidRPr="00E616FE">
        <w:rPr>
          <w:b/>
          <w:bCs/>
        </w:rPr>
        <w:t>6.1</w:t>
      </w:r>
      <w:r w:rsidRPr="00E616FE">
        <w:t xml:space="preserve"> – Todos os documentos deverão estar em nome da matriz, se o licitante for a matriz, e em nome da filial, se o licitante for a filial;</w:t>
      </w:r>
    </w:p>
    <w:p w14:paraId="441A20E2" w14:textId="77777777" w:rsidR="00975824" w:rsidRPr="00E616FE" w:rsidRDefault="007037C7" w:rsidP="00E616FE">
      <w:pPr>
        <w:pStyle w:val="CPLPadrao"/>
        <w:spacing w:before="240" w:after="240"/>
      </w:pPr>
      <w:r w:rsidRPr="00E616FE">
        <w:rPr>
          <w:b/>
          <w:bCs/>
        </w:rPr>
        <w:t>6.2</w:t>
      </w:r>
      <w:r w:rsidRPr="00E616FE">
        <w:t xml:space="preserve"> – Poderá ainda o licitante, se filial, apresentar aqueles documentos que, pela própria natureza, comprovadamente, forem emitidos somente em nome da matriz;</w:t>
      </w:r>
    </w:p>
    <w:p w14:paraId="396C662D" w14:textId="77777777" w:rsidR="00975824" w:rsidRPr="00E616FE" w:rsidRDefault="007037C7" w:rsidP="00E616FE">
      <w:pPr>
        <w:pStyle w:val="CPLPadrao"/>
        <w:spacing w:before="240" w:after="240"/>
      </w:pPr>
      <w:r w:rsidRPr="00E616FE">
        <w:rPr>
          <w:b/>
          <w:bCs/>
        </w:rPr>
        <w:t>6.3</w:t>
      </w:r>
      <w:r w:rsidRPr="00E616FE">
        <w:t xml:space="preserve"> – Caso a filial, licitante habilitada, posteriormente se apresente impossibilitada de providenciar o faturamento pertinente, este deverá ser efetuado pela matriz do licitante, mediante prévia justificativa aceita pela PGJ;</w:t>
      </w:r>
    </w:p>
    <w:p w14:paraId="0E98B1A7" w14:textId="77777777" w:rsidR="00975824" w:rsidRPr="00E616FE" w:rsidRDefault="007037C7" w:rsidP="00E616FE">
      <w:pPr>
        <w:pStyle w:val="CPLPadrao"/>
        <w:spacing w:before="240" w:after="240"/>
      </w:pPr>
      <w:r w:rsidRPr="00E616FE">
        <w:rPr>
          <w:b/>
          <w:bCs/>
        </w:rPr>
        <w:lastRenderedPageBreak/>
        <w:t>6.4</w:t>
      </w:r>
      <w:r w:rsidRPr="00E616FE">
        <w:t xml:space="preserve"> – Os licitantes deverão manter válidos, durante todo o procedimento licitatório, os documentos apresentados para habilitação;</w:t>
      </w:r>
    </w:p>
    <w:p w14:paraId="12E41D53" w14:textId="77777777" w:rsidR="005B3985" w:rsidRPr="00E616FE" w:rsidRDefault="007037C7" w:rsidP="00E616FE">
      <w:pPr>
        <w:pStyle w:val="CPLPadrao"/>
        <w:spacing w:before="240" w:after="240"/>
        <w:rPr>
          <w:b/>
          <w:bCs/>
        </w:rPr>
      </w:pPr>
      <w:r w:rsidRPr="00E616FE">
        <w:rPr>
          <w:b/>
          <w:bCs/>
        </w:rPr>
        <w:t>6.5</w:t>
      </w:r>
      <w:r w:rsidRPr="00E616FE">
        <w:t xml:space="preserve"> – Os documentos exigidos não poderão ser substituídos por nenhum tipo de protocolo.</w:t>
      </w:r>
      <w:r w:rsidR="005B3985" w:rsidRPr="00E616FE">
        <w:br w:type="page"/>
      </w:r>
    </w:p>
    <w:p w14:paraId="5445C1D5" w14:textId="77777777" w:rsidR="005B3985" w:rsidRPr="00E616FE" w:rsidRDefault="005B3985" w:rsidP="00E616FE">
      <w:pPr>
        <w:pStyle w:val="Ttulo3"/>
        <w:spacing w:after="240"/>
        <w:rPr>
          <w:rFonts w:ascii="Arial" w:hAnsi="Arial" w:cs="Arial"/>
          <w:sz w:val="24"/>
          <w:szCs w:val="24"/>
        </w:rPr>
      </w:pPr>
      <w:bookmarkStart w:id="133" w:name="_Toc476925667"/>
      <w:bookmarkStart w:id="134" w:name="_Toc476929119"/>
      <w:bookmarkStart w:id="135" w:name="_Toc54345739"/>
      <w:r w:rsidRPr="00E616FE">
        <w:rPr>
          <w:rFonts w:ascii="Arial" w:hAnsi="Arial" w:cs="Arial"/>
          <w:sz w:val="24"/>
          <w:szCs w:val="24"/>
        </w:rPr>
        <w:lastRenderedPageBreak/>
        <w:t>ANEXO IV – MODELO DE DECLARAÇÃO (REGULARIDADE)</w:t>
      </w:r>
      <w:bookmarkEnd w:id="133"/>
      <w:bookmarkEnd w:id="134"/>
      <w:bookmarkEnd w:id="135"/>
    </w:p>
    <w:p w14:paraId="1329E990" w14:textId="77777777" w:rsidR="005B3985" w:rsidRPr="00E616FE" w:rsidRDefault="005B3985" w:rsidP="00E616FE">
      <w:pPr>
        <w:pStyle w:val="CPLPadrao"/>
        <w:spacing w:before="240" w:after="240"/>
      </w:pPr>
    </w:p>
    <w:p w14:paraId="49F20357" w14:textId="31088C2A" w:rsidR="005B3985" w:rsidRPr="00E616FE" w:rsidRDefault="005B3985" w:rsidP="00E616FE">
      <w:pPr>
        <w:pStyle w:val="CPLPadrao"/>
        <w:spacing w:before="240" w:after="240"/>
      </w:pPr>
      <w:r w:rsidRPr="00E616FE">
        <w:t xml:space="preserve">Processo Licitatório nº </w:t>
      </w:r>
      <w:r w:rsidR="007957EC">
        <w:t>80</w:t>
      </w:r>
      <w:r w:rsidRPr="00E616FE">
        <w:t>/</w:t>
      </w:r>
      <w:r w:rsidR="006C2E34">
        <w:t>202</w:t>
      </w:r>
      <w:r w:rsidR="007957EC">
        <w:t>3</w:t>
      </w:r>
      <w:r w:rsidRPr="00E616FE">
        <w:t xml:space="preserve"> </w:t>
      </w:r>
    </w:p>
    <w:p w14:paraId="64770C20" w14:textId="77777777" w:rsidR="005B3985" w:rsidRPr="00E616FE" w:rsidRDefault="005B3985" w:rsidP="00E616FE">
      <w:pPr>
        <w:pStyle w:val="CPLPadrao"/>
        <w:spacing w:before="240" w:after="240"/>
      </w:pPr>
    </w:p>
    <w:p w14:paraId="46191A91" w14:textId="77777777" w:rsidR="005B3985" w:rsidRPr="00E616FE" w:rsidRDefault="005B3985" w:rsidP="00E616FE">
      <w:pPr>
        <w:pStyle w:val="CPLPadrao"/>
        <w:spacing w:before="240" w:after="240"/>
      </w:pPr>
      <w:r w:rsidRPr="00E616FE">
        <w:t xml:space="preserve">Objeto: </w:t>
      </w:r>
      <w:r w:rsidR="00290530" w:rsidRPr="00E616FE">
        <w:t xml:space="preserve">Registro de Preços para </w:t>
      </w:r>
      <w:r w:rsidR="00225F89">
        <w:rPr>
          <w:rStyle w:val="markedcontent"/>
        </w:rPr>
        <w:t>aquisição de materiais de higiene pessoal e de fixação de componentes.</w:t>
      </w:r>
    </w:p>
    <w:p w14:paraId="4C1CF894" w14:textId="77777777" w:rsidR="005B3985" w:rsidRPr="00E616FE" w:rsidRDefault="005B3985" w:rsidP="00E616FE">
      <w:pPr>
        <w:pStyle w:val="CPLPadrao"/>
        <w:spacing w:before="240" w:after="240"/>
      </w:pPr>
    </w:p>
    <w:p w14:paraId="0E791FAF" w14:textId="77777777" w:rsidR="005B3985" w:rsidRPr="00E616FE" w:rsidRDefault="005B3985" w:rsidP="00E616FE">
      <w:pPr>
        <w:pStyle w:val="CPLPadrao"/>
        <w:spacing w:before="240" w:after="240"/>
      </w:pPr>
    </w:p>
    <w:p w14:paraId="57C12EDA" w14:textId="77777777" w:rsidR="005B3985" w:rsidRPr="00E616FE" w:rsidRDefault="005B3985" w:rsidP="00E616FE">
      <w:pPr>
        <w:pStyle w:val="CPLPadrao"/>
        <w:tabs>
          <w:tab w:val="left" w:pos="709"/>
        </w:tabs>
        <w:spacing w:before="240" w:after="240"/>
      </w:pPr>
      <w:r w:rsidRPr="00E616FE">
        <w:t xml:space="preserve">A empresa ...........................................................................................inscrita no CNPJ nº ...................................., por intermédio de seu representante legal o (a) Sr. (a) ........................................................................., portador (a) da Carteira de Identidade nº ........................... e do CPF nº ........................................, DECLARA, </w:t>
      </w:r>
      <w:r w:rsidRPr="00E616FE">
        <w:rPr>
          <w:bCs/>
        </w:rPr>
        <w:t xml:space="preserve">sob as penas da lei, </w:t>
      </w:r>
      <w:r w:rsidRPr="00E616FE">
        <w:t>que não está sob controle de grupo de pessoas, físicas ou jurídicas, já participante desta licitação como controlador de outra empresa.</w:t>
      </w:r>
    </w:p>
    <w:p w14:paraId="292F3677" w14:textId="77777777" w:rsidR="005B3985" w:rsidRPr="00E616FE" w:rsidRDefault="005B3985" w:rsidP="00E616FE">
      <w:pPr>
        <w:pStyle w:val="CPLPadrao"/>
        <w:spacing w:before="240" w:after="240"/>
      </w:pPr>
      <w:r w:rsidRPr="00E616FE">
        <w:t xml:space="preserve">DECLARA ainda, </w:t>
      </w:r>
      <w:r w:rsidRPr="00E616FE">
        <w:rPr>
          <w:bCs/>
        </w:rPr>
        <w:t>em cumprimento</w:t>
      </w:r>
      <w:r w:rsidRPr="00E616FE">
        <w:t xml:space="preserve"> </w:t>
      </w:r>
      <w:r w:rsidRPr="00E616FE">
        <w:rPr>
          <w:rFonts w:eastAsia="ArialMT" w:cs="ArialMT"/>
        </w:rPr>
        <w:t xml:space="preserve">ao disposto na Resolução </w:t>
      </w:r>
      <w:r w:rsidRPr="00E616FE">
        <w:rPr>
          <w:rFonts w:eastAsia="Arial-BoldMT" w:cs="Arial-BoldMT"/>
          <w:bCs/>
          <w:shd w:val="clear" w:color="auto" w:fill="FFFFFF"/>
        </w:rPr>
        <w:t xml:space="preserve">37/09 </w:t>
      </w:r>
      <w:r w:rsidRPr="00E616FE">
        <w:rPr>
          <w:rFonts w:eastAsia="ArialMT" w:cs="ArialMT"/>
          <w:shd w:val="clear" w:color="auto" w:fill="FFFFFF"/>
        </w:rPr>
        <w:t xml:space="preserve">do Conselho Nacional do Ministério Público, </w:t>
      </w:r>
      <w:r w:rsidR="0002717A" w:rsidRPr="00E616FE">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00A35AB8" w:rsidRPr="00E616FE">
        <w:t>inclusive</w:t>
      </w:r>
      <w:r w:rsidR="0002717A" w:rsidRPr="00E616FE">
        <w:t xml:space="preserve"> no período compreendido entre os 6 (seis) meses anteriores</w:t>
      </w:r>
      <w:r w:rsidR="0014662D" w:rsidRPr="00E616FE">
        <w:t xml:space="preserve"> à publicação deste</w:t>
      </w:r>
      <w:r w:rsidR="0002717A" w:rsidRPr="00E616FE">
        <w:t xml:space="preserve"> </w:t>
      </w:r>
      <w:r w:rsidR="0014662D" w:rsidRPr="00E616FE">
        <w:t>E</w:t>
      </w:r>
      <w:r w:rsidR="0002717A" w:rsidRPr="00E616FE">
        <w:t>dital até a presente data.</w:t>
      </w:r>
    </w:p>
    <w:p w14:paraId="134941D5" w14:textId="77777777" w:rsidR="005B3985" w:rsidRPr="00E616FE" w:rsidRDefault="005B3985" w:rsidP="00E616FE">
      <w:pPr>
        <w:pStyle w:val="CPLPadrao"/>
        <w:spacing w:before="240" w:after="240"/>
      </w:pPr>
    </w:p>
    <w:p w14:paraId="7C6F509B" w14:textId="77777777" w:rsidR="005B3985" w:rsidRPr="00E616FE" w:rsidRDefault="005B3985" w:rsidP="00E616FE">
      <w:pPr>
        <w:pStyle w:val="CPLPadrao"/>
        <w:spacing w:before="240" w:after="240"/>
      </w:pPr>
    </w:p>
    <w:p w14:paraId="55744E68" w14:textId="77777777" w:rsidR="005B3985" w:rsidRPr="00E616FE" w:rsidRDefault="00B90568" w:rsidP="00E616FE">
      <w:pPr>
        <w:pStyle w:val="CPLPadrao"/>
        <w:spacing w:before="240" w:after="240"/>
        <w:jc w:val="center"/>
      </w:pPr>
      <w:r w:rsidRPr="00E616FE">
        <w:t>................................,  ..... de ....................... de ........</w:t>
      </w:r>
    </w:p>
    <w:p w14:paraId="69F0CE9C" w14:textId="77777777" w:rsidR="005B3985" w:rsidRPr="00E616FE" w:rsidRDefault="005B3985" w:rsidP="00E616FE">
      <w:pPr>
        <w:pStyle w:val="CPLPadrao"/>
        <w:spacing w:before="240" w:after="240"/>
        <w:jc w:val="center"/>
      </w:pPr>
    </w:p>
    <w:p w14:paraId="563326EA" w14:textId="77777777" w:rsidR="005B3985" w:rsidRPr="00E616FE" w:rsidRDefault="005B3985" w:rsidP="00E616FE">
      <w:pPr>
        <w:pStyle w:val="CPLPadrao"/>
        <w:spacing w:before="240" w:after="240"/>
        <w:jc w:val="center"/>
      </w:pPr>
    </w:p>
    <w:p w14:paraId="0368BC99" w14:textId="77777777" w:rsidR="005B3985" w:rsidRPr="00E616FE" w:rsidRDefault="005B3985" w:rsidP="00E616FE">
      <w:pPr>
        <w:pStyle w:val="CPLPadrao"/>
        <w:spacing w:before="240" w:after="240"/>
        <w:jc w:val="center"/>
      </w:pPr>
      <w:r w:rsidRPr="00E616FE">
        <w:t>......................................................................</w:t>
      </w:r>
    </w:p>
    <w:p w14:paraId="6417E809" w14:textId="77777777" w:rsidR="005B3985" w:rsidRPr="00E616FE" w:rsidRDefault="005B3985" w:rsidP="00E616FE">
      <w:pPr>
        <w:pStyle w:val="CPLPadrao"/>
        <w:spacing w:before="240" w:after="240"/>
        <w:jc w:val="center"/>
      </w:pPr>
      <w:r w:rsidRPr="00E616FE">
        <w:t>Assinatura do representante legal</w:t>
      </w:r>
      <w:r w:rsidR="007037C7" w:rsidRPr="00E616FE">
        <w:br w:type="page"/>
      </w:r>
    </w:p>
    <w:p w14:paraId="042D92CA" w14:textId="77777777" w:rsidR="00975824" w:rsidRPr="00E616FE" w:rsidRDefault="007037C7" w:rsidP="00E616FE">
      <w:pPr>
        <w:pStyle w:val="Ttulo3"/>
        <w:spacing w:after="240"/>
        <w:rPr>
          <w:rFonts w:ascii="Arial" w:hAnsi="Arial" w:cs="Arial"/>
          <w:sz w:val="24"/>
          <w:szCs w:val="24"/>
        </w:rPr>
      </w:pPr>
      <w:bookmarkStart w:id="136" w:name="_Toc54345740"/>
      <w:r w:rsidRPr="00E616FE">
        <w:rPr>
          <w:rFonts w:ascii="Arial" w:hAnsi="Arial" w:cs="Arial"/>
          <w:sz w:val="24"/>
          <w:szCs w:val="24"/>
        </w:rPr>
        <w:lastRenderedPageBreak/>
        <w:t>ANEXO V – MODELO DE DECLARAÇÃO (NÃO EMPREGA MENOR)</w:t>
      </w:r>
      <w:bookmarkEnd w:id="136"/>
    </w:p>
    <w:p w14:paraId="636509FA" w14:textId="77777777" w:rsidR="00975824" w:rsidRPr="00E616FE" w:rsidRDefault="00975824" w:rsidP="00E616FE">
      <w:pPr>
        <w:pStyle w:val="CPLPadrao"/>
        <w:spacing w:before="240" w:after="240"/>
      </w:pPr>
    </w:p>
    <w:p w14:paraId="363C974F" w14:textId="27C5AC0F" w:rsidR="00975824" w:rsidRPr="00E616FE" w:rsidRDefault="007037C7" w:rsidP="00E616FE">
      <w:pPr>
        <w:pStyle w:val="CPLPadrao"/>
        <w:spacing w:before="240" w:after="240"/>
      </w:pPr>
      <w:r w:rsidRPr="00E616FE">
        <w:t xml:space="preserve">Processo Licitatório nº </w:t>
      </w:r>
      <w:r w:rsidR="007957EC">
        <w:t>80</w:t>
      </w:r>
      <w:r w:rsidRPr="00E616FE">
        <w:t>/</w:t>
      </w:r>
      <w:r w:rsidR="006C2E34">
        <w:t>202</w:t>
      </w:r>
      <w:r w:rsidR="007957EC">
        <w:t>3</w:t>
      </w:r>
      <w:r w:rsidRPr="00E616FE">
        <w:t xml:space="preserve"> </w:t>
      </w:r>
    </w:p>
    <w:p w14:paraId="4D858338" w14:textId="77777777" w:rsidR="00975824" w:rsidRPr="00E616FE" w:rsidRDefault="00975824" w:rsidP="00E616FE">
      <w:pPr>
        <w:pStyle w:val="CPLPadrao"/>
        <w:spacing w:before="240" w:after="240"/>
      </w:pPr>
    </w:p>
    <w:p w14:paraId="1607ED2A" w14:textId="77777777" w:rsidR="00975824" w:rsidRPr="00E616FE" w:rsidRDefault="007037C7" w:rsidP="00E616FE">
      <w:pPr>
        <w:pStyle w:val="CPLPadrao"/>
        <w:spacing w:before="240" w:after="240"/>
      </w:pPr>
      <w:r w:rsidRPr="00E616FE">
        <w:t xml:space="preserve">Objeto: </w:t>
      </w:r>
      <w:r w:rsidR="00400111" w:rsidRPr="00E616FE">
        <w:t xml:space="preserve">Registro de Preços para </w:t>
      </w:r>
      <w:r w:rsidR="00225F89">
        <w:rPr>
          <w:rStyle w:val="markedcontent"/>
        </w:rPr>
        <w:t>aquisição de materiais de higiene pessoal e de fixação de componentes.</w:t>
      </w:r>
    </w:p>
    <w:p w14:paraId="4922145D" w14:textId="77777777" w:rsidR="00975824" w:rsidRPr="00E616FE" w:rsidRDefault="00975824" w:rsidP="00E616FE">
      <w:pPr>
        <w:pStyle w:val="CPLPadrao"/>
        <w:spacing w:before="240" w:after="240"/>
      </w:pPr>
    </w:p>
    <w:p w14:paraId="3B73FECA" w14:textId="77777777" w:rsidR="00975824" w:rsidRPr="00E616FE" w:rsidRDefault="00975824" w:rsidP="00E616FE">
      <w:pPr>
        <w:pStyle w:val="CPLPadrao"/>
        <w:spacing w:before="240" w:after="240"/>
      </w:pPr>
    </w:p>
    <w:p w14:paraId="6C025E67" w14:textId="77777777" w:rsidR="00975824" w:rsidRPr="00E616FE" w:rsidRDefault="007037C7" w:rsidP="00E616FE">
      <w:pPr>
        <w:pStyle w:val="CPLPadrao"/>
        <w:spacing w:before="240" w:after="240"/>
      </w:pPr>
      <w:r w:rsidRPr="00E616FE">
        <w:t xml:space="preserve">A empresa ...........................................................................................inscrita no CNPJ nº ...................................., por intermédio de seu representante legal o (a) Sr. (a) ........................................................................., portador (a) da Carteira de Identidade nº ........................... e do CPF nº ........................................, DECLARA, para os fins do disposto no inciso V do art. 27 da Lei </w:t>
      </w:r>
      <w:r w:rsidR="00197AC0" w:rsidRPr="00E616FE">
        <w:t xml:space="preserve">Federal </w:t>
      </w:r>
      <w:r w:rsidRPr="00E616FE">
        <w:t>nº 8.666</w:t>
      </w:r>
      <w:r w:rsidR="00FD2B8E" w:rsidRPr="00E616FE">
        <w:t>/</w:t>
      </w:r>
      <w:r w:rsidRPr="00E616FE">
        <w:t>93, que não emprega menor de dezoito anos em trabalho noturno, perigoso ou insalubre e não emprega menor de dezesseis anos.</w:t>
      </w:r>
    </w:p>
    <w:p w14:paraId="31EC7926" w14:textId="77777777" w:rsidR="00975824" w:rsidRPr="00E616FE" w:rsidRDefault="00975824" w:rsidP="00E616FE">
      <w:pPr>
        <w:pStyle w:val="CPLPadrao"/>
        <w:spacing w:before="240" w:after="240"/>
      </w:pPr>
    </w:p>
    <w:p w14:paraId="57F077A7" w14:textId="77777777" w:rsidR="00975824" w:rsidRPr="00E616FE" w:rsidRDefault="007037C7" w:rsidP="00E616FE">
      <w:pPr>
        <w:pStyle w:val="CPLPadrao"/>
        <w:spacing w:before="240" w:after="240"/>
      </w:pPr>
      <w:r w:rsidRPr="00E616FE">
        <w:t>(.....) Ressalva: emprega menor, a partir de quatorze anos, na condição de aprendiz.</w:t>
      </w:r>
    </w:p>
    <w:p w14:paraId="3F2B1B22" w14:textId="77777777" w:rsidR="005B3985" w:rsidRPr="00E616FE" w:rsidRDefault="005B3985" w:rsidP="00E616FE">
      <w:pPr>
        <w:pStyle w:val="CPLPadrao"/>
        <w:spacing w:before="240" w:after="240"/>
      </w:pPr>
      <w:r w:rsidRPr="00E616FE">
        <w:t>Observação: em caso afirmativo, assinalar a ressalva acima.</w:t>
      </w:r>
    </w:p>
    <w:p w14:paraId="73BCBC8B" w14:textId="77777777" w:rsidR="00975824" w:rsidRPr="00E616FE" w:rsidRDefault="00975824" w:rsidP="00E616FE">
      <w:pPr>
        <w:pStyle w:val="CPLPadrao"/>
        <w:spacing w:before="240" w:after="240"/>
      </w:pPr>
    </w:p>
    <w:p w14:paraId="2A9A0E7E" w14:textId="77777777" w:rsidR="00975824" w:rsidRPr="00E616FE" w:rsidRDefault="00975824" w:rsidP="00E616FE">
      <w:pPr>
        <w:pStyle w:val="CPLPadrao"/>
        <w:spacing w:before="240" w:after="240"/>
      </w:pPr>
    </w:p>
    <w:p w14:paraId="732AC41F" w14:textId="77777777" w:rsidR="00975824" w:rsidRPr="00E616FE" w:rsidRDefault="00B90568" w:rsidP="00E616FE">
      <w:pPr>
        <w:pStyle w:val="CPLPadrao"/>
        <w:spacing w:before="240" w:after="240"/>
        <w:jc w:val="center"/>
      </w:pPr>
      <w:r w:rsidRPr="00E616FE">
        <w:t>................................,  ..... de ....................... de ........</w:t>
      </w:r>
    </w:p>
    <w:p w14:paraId="4AB2DCFC" w14:textId="77777777" w:rsidR="00975824" w:rsidRPr="00E616FE" w:rsidRDefault="00975824" w:rsidP="00E616FE">
      <w:pPr>
        <w:pStyle w:val="CPLPadrao"/>
        <w:spacing w:before="240" w:after="240"/>
        <w:jc w:val="center"/>
      </w:pPr>
    </w:p>
    <w:p w14:paraId="4AD495F9" w14:textId="77777777" w:rsidR="00975824" w:rsidRPr="00E616FE" w:rsidRDefault="007037C7" w:rsidP="00E616FE">
      <w:pPr>
        <w:pStyle w:val="CPLPadrao"/>
        <w:spacing w:before="240" w:after="240"/>
        <w:jc w:val="center"/>
      </w:pPr>
      <w:r w:rsidRPr="00E616FE">
        <w:t>......................................................................</w:t>
      </w:r>
    </w:p>
    <w:p w14:paraId="588A56E9" w14:textId="77777777" w:rsidR="005B3985" w:rsidRPr="00E616FE" w:rsidRDefault="005B3985" w:rsidP="00E616FE">
      <w:pPr>
        <w:spacing w:before="240" w:after="240"/>
        <w:jc w:val="center"/>
        <w:rPr>
          <w:rFonts w:eastAsia="SimSun"/>
          <w:lang w:eastAsia="hi-IN" w:bidi="hi-IN"/>
        </w:rPr>
      </w:pPr>
      <w:r w:rsidRPr="00E616FE">
        <w:rPr>
          <w:rFonts w:eastAsia="SimSun"/>
          <w:lang w:eastAsia="hi-IN" w:bidi="hi-IN"/>
        </w:rPr>
        <w:t>Assinatura do representante legal</w:t>
      </w:r>
    </w:p>
    <w:p w14:paraId="4E35003C" w14:textId="77777777" w:rsidR="00975824" w:rsidRPr="00E616FE" w:rsidRDefault="005B3985" w:rsidP="00E616FE">
      <w:pPr>
        <w:pStyle w:val="CPLPadrao"/>
        <w:spacing w:before="240" w:after="240"/>
      </w:pPr>
      <w:r w:rsidRPr="00E616FE" w:rsidDel="005B3985">
        <w:t xml:space="preserve"> </w:t>
      </w:r>
    </w:p>
    <w:p w14:paraId="6256E499"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7" w:name="_Toc54345741"/>
      <w:r w:rsidRPr="00E616FE">
        <w:rPr>
          <w:rFonts w:ascii="Arial" w:hAnsi="Arial" w:cs="Arial"/>
          <w:sz w:val="24"/>
          <w:szCs w:val="24"/>
        </w:rPr>
        <w:lastRenderedPageBreak/>
        <w:t>ANEXO V</w:t>
      </w:r>
      <w:r w:rsidR="005B3985" w:rsidRPr="00E616FE">
        <w:rPr>
          <w:rFonts w:ascii="Arial" w:hAnsi="Arial" w:cs="Arial"/>
          <w:sz w:val="24"/>
          <w:szCs w:val="24"/>
        </w:rPr>
        <w:t>I</w:t>
      </w:r>
      <w:r w:rsidRPr="00E616FE">
        <w:rPr>
          <w:rFonts w:ascii="Arial" w:hAnsi="Arial" w:cs="Arial"/>
          <w:sz w:val="24"/>
          <w:szCs w:val="24"/>
        </w:rPr>
        <w:t xml:space="preserve"> – MODELO DE DECLARAÇÃO (ME/EPP</w:t>
      </w:r>
      <w:r w:rsidR="00E74598" w:rsidRPr="00E616FE">
        <w:rPr>
          <w:rFonts w:ascii="Arial" w:hAnsi="Arial" w:cs="Arial"/>
          <w:sz w:val="24"/>
          <w:szCs w:val="24"/>
        </w:rPr>
        <w:t xml:space="preserve"> OU EQUIPARADA</w:t>
      </w:r>
      <w:r w:rsidRPr="00E616FE">
        <w:rPr>
          <w:rFonts w:ascii="Arial" w:hAnsi="Arial" w:cs="Arial"/>
          <w:sz w:val="24"/>
          <w:szCs w:val="24"/>
        </w:rPr>
        <w:t>)</w:t>
      </w:r>
      <w:bookmarkEnd w:id="137"/>
    </w:p>
    <w:p w14:paraId="3A8CA384" w14:textId="77777777" w:rsidR="00975824" w:rsidRPr="00E616FE" w:rsidRDefault="00975824" w:rsidP="00E616FE">
      <w:pPr>
        <w:spacing w:before="240" w:after="240"/>
      </w:pPr>
    </w:p>
    <w:p w14:paraId="4069C1F0" w14:textId="0706BCCA" w:rsidR="00975824" w:rsidRPr="00E616FE" w:rsidRDefault="007037C7" w:rsidP="00E616FE">
      <w:pPr>
        <w:spacing w:before="240" w:after="240"/>
        <w:jc w:val="both"/>
      </w:pPr>
      <w:r w:rsidRPr="00E616FE">
        <w:t xml:space="preserve">Processo Licitatório nº </w:t>
      </w:r>
      <w:r w:rsidR="007957EC">
        <w:t>80</w:t>
      </w:r>
      <w:r w:rsidRPr="00E616FE">
        <w:t>/</w:t>
      </w:r>
      <w:r w:rsidR="006C2E34">
        <w:t>202</w:t>
      </w:r>
      <w:r w:rsidR="007957EC">
        <w:t>3</w:t>
      </w:r>
      <w:r w:rsidRPr="00E616FE">
        <w:t xml:space="preserve"> </w:t>
      </w:r>
    </w:p>
    <w:p w14:paraId="3441FCDD" w14:textId="77777777" w:rsidR="00975824" w:rsidRPr="00E616FE" w:rsidRDefault="00975824" w:rsidP="00E616FE">
      <w:pPr>
        <w:spacing w:before="240" w:after="240"/>
        <w:jc w:val="both"/>
      </w:pPr>
    </w:p>
    <w:p w14:paraId="628E7A9B" w14:textId="77777777" w:rsidR="00975824" w:rsidRPr="00E616FE" w:rsidRDefault="007037C7" w:rsidP="00E616FE">
      <w:pPr>
        <w:spacing w:before="240" w:after="240"/>
        <w:jc w:val="both"/>
      </w:pPr>
      <w:r w:rsidRPr="00E616FE">
        <w:t xml:space="preserve">Objeto: </w:t>
      </w:r>
      <w:r w:rsidR="00400111" w:rsidRPr="00E616FE">
        <w:t xml:space="preserve">Registro de Preços para </w:t>
      </w:r>
      <w:r w:rsidR="00225F89">
        <w:rPr>
          <w:rStyle w:val="markedcontent"/>
        </w:rPr>
        <w:t>aquisição de materiais de higiene pessoal e de fixação de componentes.</w:t>
      </w:r>
    </w:p>
    <w:p w14:paraId="0F0281B9" w14:textId="77777777" w:rsidR="00975824" w:rsidRPr="00E616FE" w:rsidRDefault="007037C7" w:rsidP="00E616FE">
      <w:pPr>
        <w:tabs>
          <w:tab w:val="left" w:pos="1246"/>
        </w:tabs>
        <w:spacing w:before="240" w:after="240"/>
      </w:pPr>
      <w:r w:rsidRPr="00E616FE">
        <w:tab/>
      </w:r>
    </w:p>
    <w:p w14:paraId="6E3761E2" w14:textId="77777777" w:rsidR="00975824" w:rsidRPr="00E616FE" w:rsidRDefault="007037C7" w:rsidP="00E616FE">
      <w:pPr>
        <w:spacing w:before="240" w:after="240"/>
        <w:jc w:val="both"/>
      </w:pPr>
      <w:r w:rsidRPr="00E616FE">
        <w:t>A empresa ........................................................................................................... inscrita no CNPJ nº ........................................, por intermédio de seu representante legal, o(a) Sr</w:t>
      </w:r>
      <w:r w:rsidR="005B6896" w:rsidRPr="00E616FE">
        <w:t>.</w:t>
      </w:r>
      <w:r w:rsidRPr="00E616FE">
        <w:t xml:space="preserve">(a) ......................................................................................... (nome do representante), portador do documento de Identidade nº ..............................................................., e do CPF nº ............................................................ </w:t>
      </w:r>
      <w:r w:rsidR="00207E9A" w:rsidRPr="00637A02">
        <w:t>DECLARA, sob pena de responder pelo crime de falsidade ideológica (art. 299 do Código Penal) e demais cominações penais cabíveis, que cumpre os requisitos legais para sua qualificação como Microempresa, Empresa de Pequeno Porte ou equiparada, estando apta a usufruir do tratamento favorecido estabelecido na Lei Complementar Federal nº 123/06, e na Lei Estadual nº 20.826/13.</w:t>
      </w:r>
    </w:p>
    <w:p w14:paraId="5DB30679" w14:textId="77777777" w:rsidR="00975824" w:rsidRPr="00E616FE" w:rsidRDefault="007037C7" w:rsidP="00E616FE">
      <w:pPr>
        <w:spacing w:before="240" w:after="240"/>
        <w:jc w:val="both"/>
      </w:pPr>
      <w:r w:rsidRPr="00E616FE">
        <w:t xml:space="preserve">DECLARA ainda ter conhecimento de que, para fruição do tratamento favorecido retromencionado, as informações registradas no Sistema Integrado de Administração da Receita </w:t>
      </w:r>
      <w:r w:rsidR="005B6896" w:rsidRPr="00E616FE">
        <w:t xml:space="preserve">Estadual </w:t>
      </w:r>
      <w:r w:rsidR="000533B7" w:rsidRPr="00E616FE">
        <w:t>–</w:t>
      </w:r>
      <w:r w:rsidRPr="00E616FE">
        <w:t xml:space="preserve"> SIARE</w:t>
      </w:r>
      <w:r w:rsidR="005B6896" w:rsidRPr="00E616FE">
        <w:t xml:space="preserve"> </w:t>
      </w:r>
      <w:r w:rsidRPr="00E616FE">
        <w:t>-</w:t>
      </w:r>
      <w:r w:rsidR="005B6896" w:rsidRPr="00E616FE">
        <w:t xml:space="preserve"> SEF/</w:t>
      </w:r>
      <w:r w:rsidRPr="00E616FE">
        <w:t xml:space="preserve">MG e no Cadastro Geral de Fornecedores </w:t>
      </w:r>
      <w:r w:rsidR="000533B7" w:rsidRPr="00E616FE">
        <w:t>–</w:t>
      </w:r>
      <w:r w:rsidRPr="00E616FE">
        <w:t xml:space="preserve"> CAGEF acerca de seu porte devem corresponder à realidade, sendo seu dever conferir sua exatidão e mantê-las em conformidade com as regras de enquadramento previstas no art. 3º da Lei </w:t>
      </w:r>
      <w:r w:rsidR="005B6896" w:rsidRPr="00E616FE">
        <w:t xml:space="preserve">Complementar </w:t>
      </w:r>
      <w:r w:rsidRPr="00E616FE">
        <w:t>Federal nº 123/06.</w:t>
      </w:r>
    </w:p>
    <w:p w14:paraId="380C3509" w14:textId="77777777" w:rsidR="00975824" w:rsidRPr="00E616FE" w:rsidRDefault="007037C7" w:rsidP="00E616FE">
      <w:pPr>
        <w:spacing w:before="240" w:after="240"/>
        <w:jc w:val="both"/>
      </w:pPr>
      <w:r w:rsidRPr="00E616FE">
        <w:t xml:space="preserve">(…..) </w:t>
      </w:r>
      <w:r w:rsidR="00E33ABE" w:rsidRPr="00E616FE">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475B7562" w14:textId="77777777" w:rsidR="005B3985" w:rsidRPr="00E616FE" w:rsidRDefault="005B3985" w:rsidP="00E616FE">
      <w:pPr>
        <w:pStyle w:val="CPLPadrao"/>
        <w:spacing w:before="240" w:after="240"/>
      </w:pPr>
      <w:r w:rsidRPr="00E616FE">
        <w:t>Observação: em caso afirmativo, assinalar a ressalva acima.</w:t>
      </w:r>
    </w:p>
    <w:p w14:paraId="1AB305A6" w14:textId="77777777" w:rsidR="00975824" w:rsidRPr="00E616FE" w:rsidRDefault="00975824" w:rsidP="00E616FE">
      <w:pPr>
        <w:spacing w:before="240" w:after="240"/>
      </w:pPr>
    </w:p>
    <w:p w14:paraId="60EC6AFF" w14:textId="77777777" w:rsidR="00975824" w:rsidRPr="00E616FE" w:rsidRDefault="00B90568" w:rsidP="00E616FE">
      <w:pPr>
        <w:spacing w:before="240" w:after="240"/>
        <w:jc w:val="center"/>
      </w:pPr>
      <w:r w:rsidRPr="00E616FE">
        <w:t>................................,  ..... de ....................... de ........</w:t>
      </w:r>
    </w:p>
    <w:p w14:paraId="68D1B398" w14:textId="77777777" w:rsidR="00975824" w:rsidRPr="00E616FE" w:rsidRDefault="00975824" w:rsidP="00E616FE">
      <w:pPr>
        <w:spacing w:before="240" w:after="240"/>
        <w:jc w:val="center"/>
      </w:pPr>
    </w:p>
    <w:p w14:paraId="4FE3AAD4" w14:textId="77777777" w:rsidR="00975824" w:rsidRPr="00E616FE" w:rsidRDefault="007037C7" w:rsidP="00E616FE">
      <w:pPr>
        <w:spacing w:before="240" w:after="240"/>
        <w:jc w:val="center"/>
      </w:pPr>
      <w:r w:rsidRPr="00E616FE">
        <w:t>..............................................................................</w:t>
      </w:r>
    </w:p>
    <w:p w14:paraId="6C1D7455" w14:textId="77777777" w:rsidR="00975824" w:rsidRPr="00E616FE" w:rsidRDefault="005B3985" w:rsidP="00E616FE">
      <w:pPr>
        <w:spacing w:before="240" w:after="240"/>
        <w:jc w:val="center"/>
      </w:pPr>
      <w:r w:rsidRPr="00E616FE">
        <w:t>A</w:t>
      </w:r>
      <w:r w:rsidR="007037C7" w:rsidRPr="00E616FE">
        <w:t>ssinatura do representante legal</w:t>
      </w:r>
    </w:p>
    <w:p w14:paraId="4104E19B"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8" w:name="_Toc54345742"/>
      <w:r w:rsidRPr="00E616FE">
        <w:rPr>
          <w:rFonts w:ascii="Arial" w:hAnsi="Arial" w:cs="Arial"/>
          <w:sz w:val="24"/>
          <w:szCs w:val="24"/>
        </w:rPr>
        <w:lastRenderedPageBreak/>
        <w:t>ANEXO VI</w:t>
      </w:r>
      <w:r w:rsidR="005B3985" w:rsidRPr="00E616FE">
        <w:rPr>
          <w:rFonts w:ascii="Arial" w:hAnsi="Arial" w:cs="Arial"/>
          <w:sz w:val="24"/>
          <w:szCs w:val="24"/>
        </w:rPr>
        <w:t>I</w:t>
      </w:r>
      <w:r w:rsidRPr="00E616FE">
        <w:rPr>
          <w:rFonts w:ascii="Arial" w:hAnsi="Arial" w:cs="Arial"/>
          <w:sz w:val="24"/>
          <w:szCs w:val="24"/>
        </w:rPr>
        <w:t xml:space="preserve"> – TERMO DE REFERÊNCIA</w:t>
      </w:r>
      <w:bookmarkEnd w:id="138"/>
      <w:r w:rsidR="0033543C" w:rsidRPr="00E616FE">
        <w:rPr>
          <w:rFonts w:ascii="Arial" w:hAnsi="Arial" w:cs="Arial"/>
          <w:sz w:val="24"/>
          <w:szCs w:val="24"/>
        </w:rPr>
        <w:t xml:space="preserve"> </w:t>
      </w:r>
    </w:p>
    <w:p w14:paraId="734FD38B" w14:textId="77777777" w:rsidR="00400111" w:rsidRPr="00E616FE" w:rsidRDefault="007037C7" w:rsidP="00E616FE">
      <w:pPr>
        <w:suppressAutoHyphens w:val="0"/>
        <w:autoSpaceDE/>
        <w:spacing w:before="240" w:after="240"/>
        <w:jc w:val="both"/>
        <w:rPr>
          <w:kern w:val="0"/>
          <w:lang w:eastAsia="pt-BR"/>
        </w:rPr>
      </w:pPr>
      <w:r w:rsidRPr="00E616FE">
        <w:rPr>
          <w:kern w:val="0"/>
          <w:lang w:eastAsia="pt-BR"/>
        </w:rPr>
        <w:t>(</w:t>
      </w:r>
      <w:r w:rsidR="00400111" w:rsidRPr="00E616FE">
        <w:rPr>
          <w:kern w:val="0"/>
          <w:lang w:eastAsia="pt-BR"/>
        </w:rPr>
        <w:t>Anexo II da Ata de Registro de Preços)</w:t>
      </w:r>
    </w:p>
    <w:p w14:paraId="58736C56" w14:textId="455DB4A3" w:rsidR="00975824" w:rsidRPr="00E616FE" w:rsidRDefault="007037C7" w:rsidP="00E616FE">
      <w:pPr>
        <w:suppressAutoHyphens w:val="0"/>
        <w:autoSpaceDE/>
        <w:spacing w:before="240" w:after="240"/>
        <w:jc w:val="both"/>
        <w:rPr>
          <w:kern w:val="0"/>
          <w:lang w:eastAsia="pt-BR"/>
        </w:rPr>
      </w:pPr>
      <w:r w:rsidRPr="00E616FE">
        <w:rPr>
          <w:kern w:val="0"/>
          <w:lang w:eastAsia="pt-BR"/>
        </w:rPr>
        <w:t xml:space="preserve">Processo Licitatório nº </w:t>
      </w:r>
      <w:r w:rsidR="007957EC">
        <w:rPr>
          <w:kern w:val="0"/>
          <w:lang w:eastAsia="pt-BR"/>
        </w:rPr>
        <w:t>80</w:t>
      </w:r>
      <w:r w:rsidRPr="00E616FE">
        <w:rPr>
          <w:kern w:val="0"/>
          <w:lang w:eastAsia="pt-BR"/>
        </w:rPr>
        <w:t>/</w:t>
      </w:r>
      <w:r w:rsidR="006C2E34">
        <w:rPr>
          <w:kern w:val="0"/>
          <w:lang w:eastAsia="pt-BR"/>
        </w:rPr>
        <w:t>202</w:t>
      </w:r>
      <w:r w:rsidR="007957EC">
        <w:rPr>
          <w:kern w:val="0"/>
          <w:lang w:eastAsia="pt-BR"/>
        </w:rPr>
        <w:t>3</w:t>
      </w:r>
      <w:r w:rsidRPr="00E616FE">
        <w:rPr>
          <w:kern w:val="0"/>
          <w:lang w:eastAsia="pt-BR"/>
        </w:rPr>
        <w:t xml:space="preserve"> </w:t>
      </w:r>
    </w:p>
    <w:p w14:paraId="5F100E5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 - OBJETO:</w:t>
      </w:r>
    </w:p>
    <w:p w14:paraId="0603C793" w14:textId="33CCB36B" w:rsidR="00467AFE" w:rsidRPr="00E616FE" w:rsidRDefault="00893BDD" w:rsidP="001716E0">
      <w:pPr>
        <w:spacing w:before="240" w:after="240"/>
        <w:jc w:val="both"/>
      </w:pPr>
      <w:r>
        <w:rPr>
          <w:rStyle w:val="markedcontent"/>
        </w:rPr>
        <w:t>Aquisição de materiais de higiene pessoal e de fixação de componentes, por meio de</w:t>
      </w:r>
      <w:r w:rsidR="001716E0">
        <w:rPr>
          <w:rStyle w:val="markedcontent"/>
        </w:rPr>
        <w:t xml:space="preserve"> Registro de Preços, destinados a suprir as necessidades </w:t>
      </w:r>
      <w:r w:rsidR="001A615E">
        <w:rPr>
          <w:rStyle w:val="markedcontent"/>
        </w:rPr>
        <w:t>das unidades</w:t>
      </w:r>
      <w:r w:rsidR="001716E0">
        <w:rPr>
          <w:rStyle w:val="markedcontent"/>
        </w:rPr>
        <w:t xml:space="preserve"> da Capital e do interior do Ministério Público do Estado de </w:t>
      </w:r>
      <w:r>
        <w:rPr>
          <w:rStyle w:val="markedcontent"/>
        </w:rPr>
        <w:t>Minas Gerais, conforme quantidades, especificações técnicas e exigências estabelecidas neste Termo de</w:t>
      </w:r>
      <w:r>
        <w:br/>
      </w:r>
      <w:r>
        <w:rPr>
          <w:rStyle w:val="markedcontent"/>
        </w:rPr>
        <w:t>Referência e seus apensos.</w:t>
      </w:r>
    </w:p>
    <w:p w14:paraId="5A0C184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 - JUSTIFICATIVA E FINALIDADE DA CONTRATAÇÃO:</w:t>
      </w:r>
    </w:p>
    <w:p w14:paraId="1D0D7A99" w14:textId="77777777" w:rsidR="001716E0" w:rsidRDefault="00893BDD" w:rsidP="001716E0">
      <w:pPr>
        <w:spacing w:before="240" w:after="240"/>
        <w:jc w:val="both"/>
        <w:rPr>
          <w:rStyle w:val="markedcontent"/>
        </w:rPr>
      </w:pPr>
      <w:r>
        <w:rPr>
          <w:rStyle w:val="markedcontent"/>
        </w:rPr>
        <w:t xml:space="preserve">2.1 A finalidade e justificativa desta contratação é o fornecimento de insumos </w:t>
      </w:r>
      <w:r w:rsidR="001716E0">
        <w:rPr>
          <w:rStyle w:val="markedcontent"/>
        </w:rPr>
        <w:t>necessário para manutenção dos serviços das áreas meio e fim do Ministério</w:t>
      </w:r>
      <w:r>
        <w:rPr>
          <w:rStyle w:val="markedcontent"/>
        </w:rPr>
        <w:t xml:space="preserve"> Público de Minas Gerais, possibilitando uma</w:t>
      </w:r>
      <w:r>
        <w:br/>
      </w:r>
      <w:r>
        <w:rPr>
          <w:rStyle w:val="markedcontent"/>
        </w:rPr>
        <w:t>gestão eficiente quanto à formação de estoque desses produtos.</w:t>
      </w:r>
    </w:p>
    <w:p w14:paraId="292508A4" w14:textId="77777777" w:rsidR="001716E0" w:rsidRDefault="00893BDD" w:rsidP="001716E0">
      <w:pPr>
        <w:spacing w:before="240" w:after="240"/>
        <w:jc w:val="both"/>
      </w:pPr>
      <w:r>
        <w:br/>
      </w:r>
      <w:r>
        <w:rPr>
          <w:rStyle w:val="markedcontent"/>
        </w:rPr>
        <w:t>2.2 Embora com a implementação de gestão de estoque, a DIMAT consiga planejar a quantidade</w:t>
      </w:r>
      <w:r w:rsidR="001716E0">
        <w:rPr>
          <w:rStyle w:val="markedcontent"/>
        </w:rPr>
        <w:t xml:space="preserve"> ne</w:t>
      </w:r>
      <w:r>
        <w:rPr>
          <w:rStyle w:val="markedcontent"/>
        </w:rPr>
        <w:t>cessária de cada item de consumo para atendimento das demandas nas unidades da PGJ nos próximos</w:t>
      </w:r>
      <w:r>
        <w:br/>
      </w:r>
      <w:r>
        <w:rPr>
          <w:rStyle w:val="markedcontent"/>
        </w:rPr>
        <w:t>12 meses, optou-se pela contratação por Registro de Preços em observância aos</w:t>
      </w:r>
      <w:r w:rsidR="001716E0">
        <w:rPr>
          <w:rStyle w:val="markedcontent"/>
        </w:rPr>
        <w:t xml:space="preserve"> objetivos na Agenda </w:t>
      </w:r>
      <w:r>
        <w:rPr>
          <w:rStyle w:val="markedcontent"/>
        </w:rPr>
        <w:t>2030 da ONU. Consoante objetivo 9, Construir infraestruturas</w:t>
      </w:r>
      <w:r w:rsidR="001716E0">
        <w:rPr>
          <w:rStyle w:val="markedcontent"/>
        </w:rPr>
        <w:t xml:space="preserve"> resilientes, promover a industrialização</w:t>
      </w:r>
      <w:r>
        <w:rPr>
          <w:rStyle w:val="markedcontent"/>
        </w:rPr>
        <w:t xml:space="preserve"> inclusiva e sustentável e fomentar a inovação, evidencia-se a necessidade de a Divisão de</w:t>
      </w:r>
      <w:r>
        <w:br/>
      </w:r>
      <w:r>
        <w:rPr>
          <w:rStyle w:val="markedcontent"/>
        </w:rPr>
        <w:t>Materiais estar preparada e capacitada para se adequar às mudanças e às inovações</w:t>
      </w:r>
      <w:r w:rsidR="001716E0">
        <w:rPr>
          <w:rStyle w:val="markedcontent"/>
        </w:rPr>
        <w:t xml:space="preserve"> tecnológicas (e.g. adoção </w:t>
      </w:r>
      <w:r>
        <w:rPr>
          <w:rStyle w:val="markedcontent"/>
        </w:rPr>
        <w:t>do SEI, processos eletrônicos) que possam ocorrer na infraestrutura da PGJ e que possam impactar</w:t>
      </w:r>
      <w:r w:rsidR="001716E0">
        <w:rPr>
          <w:rStyle w:val="markedcontent"/>
        </w:rPr>
        <w:t xml:space="preserve"> o fornecimento desses bens.</w:t>
      </w:r>
      <w:r w:rsidR="001716E0">
        <w:t xml:space="preserve"> </w:t>
      </w:r>
    </w:p>
    <w:p w14:paraId="0CC932E1" w14:textId="77777777" w:rsidR="001716E0" w:rsidRDefault="00893BDD" w:rsidP="001716E0">
      <w:pPr>
        <w:spacing w:before="240" w:after="240"/>
        <w:jc w:val="both"/>
        <w:rPr>
          <w:rStyle w:val="markedcontent"/>
        </w:rPr>
      </w:pPr>
      <w:r>
        <w:br/>
      </w:r>
      <w:r>
        <w:rPr>
          <w:rStyle w:val="markedcontent"/>
        </w:rPr>
        <w:t xml:space="preserve">2.3 Dentro deste escopo, resta evidenciada a necessidade de contratações frequentes </w:t>
      </w:r>
      <w:r w:rsidR="001716E0">
        <w:rPr>
          <w:rStyle w:val="markedcontent"/>
        </w:rPr>
        <w:t>para desonerar a Administração</w:t>
      </w:r>
      <w:r>
        <w:rPr>
          <w:rStyle w:val="markedcontent"/>
        </w:rPr>
        <w:t xml:space="preserve"> dos custos decorrentes da manutenção de estoques</w:t>
      </w:r>
      <w:r w:rsidR="001716E0">
        <w:rPr>
          <w:rStyle w:val="markedcontent"/>
        </w:rPr>
        <w:t xml:space="preserve"> muito elevados dos materiais, os quais já se mostraram financeiramente desvantajosos ao erário.</w:t>
      </w:r>
    </w:p>
    <w:p w14:paraId="1DB1972A" w14:textId="77777777" w:rsidR="001716E0" w:rsidRDefault="00893BDD" w:rsidP="001716E0">
      <w:pPr>
        <w:spacing w:before="240" w:after="240"/>
        <w:jc w:val="both"/>
        <w:rPr>
          <w:rStyle w:val="markedcontent"/>
        </w:rPr>
      </w:pPr>
      <w:r>
        <w:rPr>
          <w:rStyle w:val="markedcontent"/>
        </w:rPr>
        <w:t>Nesse sentido, justifica-se a licitação na modalidade pregão, na sua forma eletrônica,</w:t>
      </w:r>
      <w:r w:rsidR="001716E0">
        <w:rPr>
          <w:rStyle w:val="markedcontent"/>
        </w:rPr>
        <w:t xml:space="preserve"> pelo SISTEMA DE REGISTRO DE PREÇOS, </w:t>
      </w:r>
      <w:r>
        <w:rPr>
          <w:rStyle w:val="markedcontent"/>
        </w:rPr>
        <w:t xml:space="preserve">consoante inciso I do Art. 3º do Decreto </w:t>
      </w:r>
      <w:r w:rsidR="001716E0">
        <w:rPr>
          <w:rStyle w:val="markedcontent"/>
        </w:rPr>
        <w:t xml:space="preserve">7.892, de 23 de janeiro de 2013 e o Art. </w:t>
      </w:r>
      <w:r>
        <w:rPr>
          <w:rStyle w:val="markedcontent"/>
        </w:rPr>
        <w:t>1º e o § 1º do Art. 2º do Dec. Nº 5.450, de 31 de maio de 2005.</w:t>
      </w:r>
    </w:p>
    <w:p w14:paraId="4100ED4A" w14:textId="77777777" w:rsidR="00467AFE" w:rsidRPr="00E616FE" w:rsidRDefault="00893BDD" w:rsidP="001716E0">
      <w:pPr>
        <w:spacing w:before="240" w:after="240"/>
        <w:jc w:val="both"/>
      </w:pPr>
      <w:r>
        <w:rPr>
          <w:rStyle w:val="markedcontent"/>
        </w:rPr>
        <w:t>2.4</w:t>
      </w:r>
      <w:r w:rsidR="001716E0">
        <w:rPr>
          <w:rStyle w:val="markedcontent"/>
        </w:rPr>
        <w:t xml:space="preserve"> Ademais, a opção pelo Registro de Preços enquadra-se </w:t>
      </w:r>
      <w:r>
        <w:rPr>
          <w:rStyle w:val="markedcontent"/>
        </w:rPr>
        <w:t>nos casos previstos nos incisos I e III do art. 4º do Decreto Estadual n.º</w:t>
      </w:r>
      <w:r>
        <w:br/>
      </w:r>
      <w:r>
        <w:rPr>
          <w:rStyle w:val="markedcontent"/>
        </w:rPr>
        <w:t>46.311/2013, além de outras vantagens, tais como: (a) não precisar haver</w:t>
      </w:r>
      <w:r w:rsidR="001716E0">
        <w:rPr>
          <w:rStyle w:val="markedcontent"/>
        </w:rPr>
        <w:t xml:space="preserve"> </w:t>
      </w:r>
      <w:r w:rsidR="001716E0">
        <w:rPr>
          <w:rStyle w:val="markedcontent"/>
        </w:rPr>
        <w:lastRenderedPageBreak/>
        <w:t xml:space="preserve">imediatamente dotação orçamentária; </w:t>
      </w:r>
      <w:r>
        <w:rPr>
          <w:rStyle w:val="markedcontent"/>
        </w:rPr>
        <w:t>(b) poder atender demandas imprevisíveis; (c) reduzir a necessidade de manter grande</w:t>
      </w:r>
      <w:r>
        <w:br/>
      </w:r>
      <w:r>
        <w:rPr>
          <w:rStyle w:val="markedcontent"/>
        </w:rPr>
        <w:t xml:space="preserve">quantidade de volume de estoque; (d) eliminar de vez o fracionamento de despesas </w:t>
      </w:r>
      <w:r w:rsidR="001716E0">
        <w:rPr>
          <w:rStyle w:val="markedcontent"/>
        </w:rPr>
        <w:t xml:space="preserve">evitando sucessivas aquisições </w:t>
      </w:r>
      <w:r>
        <w:rPr>
          <w:rStyle w:val="markedcontent"/>
        </w:rPr>
        <w:t>do mesmo objeto ao longo do exercício; (e) reduzir o</w:t>
      </w:r>
      <w:r w:rsidR="001716E0">
        <w:rPr>
          <w:rStyle w:val="markedcontent"/>
        </w:rPr>
        <w:t xml:space="preserve"> número de licitações; (f) apresentar um tempo </w:t>
      </w:r>
      <w:r>
        <w:rPr>
          <w:rStyle w:val="markedcontent"/>
        </w:rPr>
        <w:t>célere para as aquisições; (g) menor custos na realização de licitação; (h) maior transparência nas</w:t>
      </w:r>
      <w:r>
        <w:br/>
      </w:r>
      <w:r>
        <w:rPr>
          <w:rStyle w:val="markedcontent"/>
        </w:rPr>
        <w:t>aquisições.</w:t>
      </w:r>
    </w:p>
    <w:p w14:paraId="5B9C113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3 - DIVISÃO EM LOTES:</w:t>
      </w:r>
    </w:p>
    <w:p w14:paraId="0D4D42F3" w14:textId="77777777" w:rsidR="00893BDD" w:rsidRDefault="00893BDD" w:rsidP="00893BDD">
      <w:pPr>
        <w:spacing w:before="240" w:after="240"/>
        <w:rPr>
          <w:rStyle w:val="markedcontent"/>
        </w:rPr>
      </w:pPr>
      <w:r>
        <w:rPr>
          <w:rStyle w:val="markedcontent"/>
        </w:rPr>
        <w:t>3 lotes</w:t>
      </w:r>
    </w:p>
    <w:p w14:paraId="680E2131" w14:textId="77777777" w:rsidR="00467AFE" w:rsidRDefault="00893BDD" w:rsidP="00893BDD">
      <w:pPr>
        <w:spacing w:before="240" w:after="240"/>
        <w:rPr>
          <w:rStyle w:val="markedcontent"/>
        </w:rPr>
      </w:pPr>
      <w:r>
        <w:br/>
      </w:r>
      <w:r>
        <w:rPr>
          <w:rStyle w:val="markedcontent"/>
        </w:rPr>
        <w:t>Justificativa:</w:t>
      </w:r>
    </w:p>
    <w:p w14:paraId="6527B558" w14:textId="77777777" w:rsidR="00634900" w:rsidRDefault="00F94C98" w:rsidP="00F94C98">
      <w:pPr>
        <w:spacing w:before="240" w:after="240"/>
        <w:jc w:val="both"/>
        <w:rPr>
          <w:rStyle w:val="markedcontent"/>
        </w:rPr>
      </w:pPr>
      <w:r>
        <w:rPr>
          <w:rStyle w:val="markedcontent"/>
        </w:rPr>
        <w:t xml:space="preserve">3.1 Como é de conhecimento da Administração, a opção pelo Registro de Preços volta-se para a diminuição da necessidade de grande estoque e disponibilidade financeira, especialmente em épocas de acirrada crise econômica. As vantagens da entrega parcelada, com redução do número de licitações, diminuição de custo e transparência foram as que orientaram o caminho para o registro de preços, em </w:t>
      </w:r>
      <w:r>
        <w:br/>
      </w:r>
      <w:r>
        <w:rPr>
          <w:rStyle w:val="markedcontent"/>
        </w:rPr>
        <w:t>atendimento ao artigo 15, II, da Lei 8.666/93.</w:t>
      </w:r>
    </w:p>
    <w:p w14:paraId="011C487F" w14:textId="612BB766" w:rsidR="00F94C98" w:rsidRDefault="00F94C98" w:rsidP="00F94C98">
      <w:pPr>
        <w:spacing w:before="240" w:after="240"/>
        <w:jc w:val="both"/>
        <w:rPr>
          <w:rStyle w:val="markedcontent"/>
        </w:rPr>
      </w:pPr>
      <w:r>
        <w:rPr>
          <w:rStyle w:val="markedcontent"/>
        </w:rPr>
        <w:t>3.2 O agrupamento de itens distintos em lotes de mesma linha de fornecimento visa atender, ainda, aos princípios da economicidade e eficiência, proporcionados pela economia de escala. Busca-se, no presente certame, a qualidade, excelência na aquisição, vislumbrando-se alguns aspectos técnicos essenciais para o encontro de um objeto com melhor qualidade,</w:t>
      </w:r>
      <w:r>
        <w:br/>
      </w:r>
      <w:r>
        <w:rPr>
          <w:rStyle w:val="markedcontent"/>
        </w:rPr>
        <w:t>durabilidade, rentabilidade, não se esquecendo dos preceitos de sustentabilidade ambiental, é que se adotam as medidas constantes da presente licitação.</w:t>
      </w:r>
    </w:p>
    <w:p w14:paraId="3515CEA2" w14:textId="3F64E362" w:rsidR="00F94C98" w:rsidRDefault="00F94C98" w:rsidP="00F94C98">
      <w:pPr>
        <w:spacing w:before="240" w:after="240"/>
        <w:jc w:val="both"/>
        <w:rPr>
          <w:rStyle w:val="markedcontent"/>
        </w:rPr>
      </w:pPr>
      <w:r>
        <w:br/>
      </w:r>
      <w:r>
        <w:rPr>
          <w:rStyle w:val="markedcontent"/>
        </w:rPr>
        <w:t>3.3 Nesse sentido, optou-se pela elaboração do lote 1, com agrupamento de itens de mesma natureza/característica, em oposição ao seu fracionamento em pequenas quantidades, considerando a viabilidade e vantajosidade econômica, por gerar a ampliação da competitividade, a atração do maior número de fornecedores, bem como o melhor aproveitamento dos recursos disponíveis no mercado.</w:t>
      </w:r>
    </w:p>
    <w:p w14:paraId="20A4F3EC" w14:textId="77777777" w:rsidR="00893BDD" w:rsidRPr="00E616FE" w:rsidRDefault="00F94C98" w:rsidP="001716E0">
      <w:pPr>
        <w:spacing w:before="240" w:after="240"/>
        <w:jc w:val="both"/>
      </w:pPr>
      <w:r>
        <w:br/>
      </w:r>
      <w:r>
        <w:rPr>
          <w:rStyle w:val="markedcontent"/>
        </w:rPr>
        <w:t>3.4 Da composição de lotes decorre ainda a obtenção de desconto negocial e da economia de escala, este segundo sendo critério preconizado pela interpretação normativa do Tribunal de Contas da União para admissão de aquisição de bens por agrupamento. Além disso, por meio da adjudicação por lote, é possível evitar custos de gerenciamento das contratações, bem como de fretes para cada item de  empresas</w:t>
      </w:r>
      <w:r>
        <w:br/>
      </w:r>
      <w:r>
        <w:rPr>
          <w:rStyle w:val="markedcontent"/>
        </w:rPr>
        <w:t xml:space="preserve">diferentes, o que poderia criar entraves para o próprio atendimento do interesse </w:t>
      </w:r>
      <w:r w:rsidR="001716E0">
        <w:rPr>
          <w:rStyle w:val="markedcontent"/>
        </w:rPr>
        <w:t xml:space="preserve">público com maior eficiência. </w:t>
      </w:r>
      <w:r>
        <w:rPr>
          <w:rStyle w:val="markedcontent"/>
        </w:rPr>
        <w:t xml:space="preserve">Ademais, a contração dos itens por um só fornecedor garante a compatibilidade entre os produtos, uma vez que os </w:t>
      </w:r>
      <w:proofErr w:type="spellStart"/>
      <w:r>
        <w:rPr>
          <w:rStyle w:val="markedcontent"/>
        </w:rPr>
        <w:t>dispensers</w:t>
      </w:r>
      <w:proofErr w:type="spellEnd"/>
      <w:r>
        <w:rPr>
          <w:rStyle w:val="markedcontent"/>
        </w:rPr>
        <w:t xml:space="preserve"> a serem adquiridos devem comportar os insumos ora especificados. Tal opção se mostra ainda </w:t>
      </w:r>
      <w:r>
        <w:rPr>
          <w:rStyle w:val="markedcontent"/>
        </w:rPr>
        <w:lastRenderedPageBreak/>
        <w:t>em consonância com o  entendimento jurisprudencial do Tribunal de Contas da União, o qual, por meio do Acórdão 5134/2014-Segunda Câmara na TC 015.249/2014-0, mitiga o entendimento rígido literal da Súmula 247.</w:t>
      </w:r>
    </w:p>
    <w:p w14:paraId="732E664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4 - CÓDIGOS DO CATÁLOGO DE MATERIAIS E SERVIÇOS DO SIAD, PREÇO UNITÁRIO E GLOBAL:</w:t>
      </w:r>
    </w:p>
    <w:p w14:paraId="5615D90A" w14:textId="77777777" w:rsidR="006B130E" w:rsidRPr="00E54FFD" w:rsidRDefault="006B130E" w:rsidP="006B130E">
      <w:pPr>
        <w:spacing w:before="240" w:after="240"/>
        <w:jc w:val="center"/>
        <w:rPr>
          <w:b/>
        </w:rPr>
      </w:pPr>
      <w:r w:rsidRPr="00E54FFD">
        <w:rPr>
          <w:b/>
        </w:rPr>
        <w:t>LOTE 1</w:t>
      </w:r>
    </w:p>
    <w:tbl>
      <w:tblPr>
        <w:tblStyle w:val="siad"/>
        <w:tblW w:w="70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05"/>
        <w:gridCol w:w="1141"/>
        <w:gridCol w:w="2543"/>
        <w:gridCol w:w="1230"/>
      </w:tblGrid>
      <w:tr w:rsidR="00F94C98" w:rsidRPr="00E54FFD" w14:paraId="39245C72" w14:textId="77777777" w:rsidTr="00F94C98">
        <w:trPr>
          <w:trHeight w:val="690"/>
          <w:jc w:val="center"/>
        </w:trPr>
        <w:tc>
          <w:tcPr>
            <w:tcW w:w="664" w:type="dxa"/>
            <w:vAlign w:val="center"/>
          </w:tcPr>
          <w:p w14:paraId="1F343BD0" w14:textId="77777777" w:rsidR="00F94C98" w:rsidRPr="00E54FFD" w:rsidRDefault="00F94C98" w:rsidP="00E913BD">
            <w:pPr>
              <w:spacing w:before="120" w:after="120" w:line="240" w:lineRule="auto"/>
              <w:jc w:val="center"/>
              <w:rPr>
                <w:sz w:val="20"/>
                <w:szCs w:val="20"/>
              </w:rPr>
            </w:pPr>
            <w:r w:rsidRPr="00E54FFD">
              <w:rPr>
                <w:sz w:val="20"/>
                <w:szCs w:val="20"/>
              </w:rPr>
              <w:t>ITEM</w:t>
            </w:r>
          </w:p>
        </w:tc>
        <w:tc>
          <w:tcPr>
            <w:tcW w:w="1505" w:type="dxa"/>
            <w:vAlign w:val="center"/>
          </w:tcPr>
          <w:p w14:paraId="31E7529C" w14:textId="77777777" w:rsidR="00F94C98" w:rsidRPr="00E54FFD" w:rsidRDefault="00F94C98" w:rsidP="00E913BD">
            <w:pPr>
              <w:spacing w:before="120" w:after="120" w:line="240" w:lineRule="auto"/>
              <w:jc w:val="center"/>
              <w:rPr>
                <w:sz w:val="20"/>
                <w:szCs w:val="20"/>
              </w:rPr>
            </w:pPr>
            <w:r w:rsidRPr="00E54FFD">
              <w:rPr>
                <w:sz w:val="20"/>
                <w:szCs w:val="20"/>
              </w:rPr>
              <w:t>QUANTIDADE</w:t>
            </w:r>
          </w:p>
        </w:tc>
        <w:tc>
          <w:tcPr>
            <w:tcW w:w="1141" w:type="dxa"/>
            <w:vAlign w:val="center"/>
          </w:tcPr>
          <w:p w14:paraId="1258FF6B" w14:textId="77777777" w:rsidR="00F94C98" w:rsidRPr="00E54FFD" w:rsidRDefault="00F94C98" w:rsidP="00E913BD">
            <w:pPr>
              <w:spacing w:before="120" w:after="120" w:line="240" w:lineRule="auto"/>
              <w:jc w:val="center"/>
              <w:rPr>
                <w:sz w:val="20"/>
                <w:szCs w:val="20"/>
              </w:rPr>
            </w:pPr>
            <w:r w:rsidRPr="00E54FFD">
              <w:rPr>
                <w:sz w:val="20"/>
                <w:szCs w:val="20"/>
              </w:rPr>
              <w:t>UNIDADE</w:t>
            </w:r>
          </w:p>
        </w:tc>
        <w:tc>
          <w:tcPr>
            <w:tcW w:w="2543" w:type="dxa"/>
            <w:vAlign w:val="center"/>
          </w:tcPr>
          <w:p w14:paraId="7B4B700D" w14:textId="77777777" w:rsidR="00F94C98" w:rsidRPr="00E54FFD" w:rsidRDefault="00F94C98" w:rsidP="00E913BD">
            <w:pPr>
              <w:spacing w:before="120" w:after="120" w:line="240" w:lineRule="auto"/>
              <w:jc w:val="center"/>
              <w:rPr>
                <w:sz w:val="20"/>
                <w:szCs w:val="20"/>
              </w:rPr>
            </w:pPr>
            <w:r w:rsidRPr="00E54FFD">
              <w:rPr>
                <w:sz w:val="20"/>
                <w:szCs w:val="20"/>
              </w:rPr>
              <w:t>DESCRIÇÃO</w:t>
            </w:r>
          </w:p>
        </w:tc>
        <w:tc>
          <w:tcPr>
            <w:tcW w:w="1230" w:type="dxa"/>
            <w:vAlign w:val="center"/>
          </w:tcPr>
          <w:p w14:paraId="1816AE2B" w14:textId="77777777" w:rsidR="00F94C98" w:rsidRPr="00E54FFD" w:rsidRDefault="00F94C98" w:rsidP="00E913BD">
            <w:pPr>
              <w:spacing w:before="120" w:after="120" w:line="240" w:lineRule="auto"/>
              <w:jc w:val="center"/>
              <w:rPr>
                <w:sz w:val="20"/>
                <w:szCs w:val="20"/>
              </w:rPr>
            </w:pPr>
            <w:r w:rsidRPr="00E54FFD">
              <w:rPr>
                <w:sz w:val="20"/>
                <w:szCs w:val="20"/>
              </w:rPr>
              <w:t>CÓDIGO SIAD</w:t>
            </w:r>
          </w:p>
        </w:tc>
      </w:tr>
      <w:tr w:rsidR="00F94C98" w:rsidRPr="00E54FFD" w14:paraId="31D6C078" w14:textId="77777777" w:rsidTr="00F94C98">
        <w:trPr>
          <w:trHeight w:val="468"/>
          <w:jc w:val="center"/>
        </w:trPr>
        <w:tc>
          <w:tcPr>
            <w:tcW w:w="664" w:type="dxa"/>
            <w:vAlign w:val="center"/>
          </w:tcPr>
          <w:p w14:paraId="42FB5D6D" w14:textId="77777777" w:rsidR="00F94C98" w:rsidRPr="00E54FFD" w:rsidRDefault="00F94C98" w:rsidP="00E913BD">
            <w:pPr>
              <w:spacing w:before="120" w:after="120" w:line="240" w:lineRule="auto"/>
              <w:jc w:val="center"/>
              <w:rPr>
                <w:sz w:val="20"/>
                <w:szCs w:val="20"/>
              </w:rPr>
            </w:pPr>
          </w:p>
        </w:tc>
        <w:tc>
          <w:tcPr>
            <w:tcW w:w="1505" w:type="dxa"/>
            <w:vAlign w:val="center"/>
          </w:tcPr>
          <w:p w14:paraId="403BFA89" w14:textId="77777777" w:rsidR="00F94C98" w:rsidRPr="00E54FFD" w:rsidRDefault="00F94C98" w:rsidP="00E913BD">
            <w:pPr>
              <w:spacing w:before="120" w:after="120" w:line="240" w:lineRule="auto"/>
              <w:jc w:val="center"/>
              <w:rPr>
                <w:sz w:val="20"/>
                <w:szCs w:val="20"/>
              </w:rPr>
            </w:pPr>
            <w:r>
              <w:rPr>
                <w:sz w:val="20"/>
                <w:szCs w:val="20"/>
              </w:rPr>
              <w:t>5200</w:t>
            </w:r>
          </w:p>
        </w:tc>
        <w:tc>
          <w:tcPr>
            <w:tcW w:w="1141" w:type="dxa"/>
            <w:vAlign w:val="center"/>
          </w:tcPr>
          <w:p w14:paraId="58072EBD" w14:textId="77777777" w:rsidR="00F94C98" w:rsidRPr="00E54FFD" w:rsidRDefault="00F94C98" w:rsidP="00E913BD">
            <w:pPr>
              <w:spacing w:before="120" w:after="120" w:line="240" w:lineRule="auto"/>
              <w:jc w:val="center"/>
              <w:rPr>
                <w:sz w:val="20"/>
                <w:szCs w:val="20"/>
              </w:rPr>
            </w:pPr>
            <w:r>
              <w:rPr>
                <w:sz w:val="20"/>
                <w:szCs w:val="20"/>
              </w:rPr>
              <w:t>Unidade</w:t>
            </w:r>
          </w:p>
        </w:tc>
        <w:tc>
          <w:tcPr>
            <w:tcW w:w="2543" w:type="dxa"/>
            <w:vAlign w:val="center"/>
          </w:tcPr>
          <w:p w14:paraId="2698E1C0" w14:textId="2B5B488A" w:rsidR="00F94C98" w:rsidRPr="00F94C98" w:rsidRDefault="00F94C98" w:rsidP="00E913BD">
            <w:pPr>
              <w:spacing w:before="120" w:after="120" w:line="240" w:lineRule="auto"/>
              <w:jc w:val="center"/>
              <w:rPr>
                <w:sz w:val="20"/>
                <w:szCs w:val="20"/>
              </w:rPr>
            </w:pPr>
            <w:r w:rsidRPr="00F94C98">
              <w:rPr>
                <w:rStyle w:val="markedcontent"/>
                <w:sz w:val="20"/>
                <w:szCs w:val="20"/>
              </w:rPr>
              <w:t xml:space="preserve">SABONETE </w:t>
            </w:r>
            <w:r w:rsidR="00634900" w:rsidRPr="00F94C98">
              <w:rPr>
                <w:rStyle w:val="markedcontent"/>
                <w:sz w:val="20"/>
                <w:szCs w:val="20"/>
              </w:rPr>
              <w:t>LÍQUIDO</w:t>
            </w:r>
            <w:r w:rsidRPr="00F94C98">
              <w:rPr>
                <w:rStyle w:val="markedcontent"/>
                <w:sz w:val="20"/>
                <w:szCs w:val="20"/>
              </w:rPr>
              <w:t xml:space="preserve"> - INDICACAO:</w:t>
            </w:r>
            <w:r w:rsidRPr="00F94C98">
              <w:rPr>
                <w:sz w:val="20"/>
                <w:szCs w:val="20"/>
              </w:rPr>
              <w:br/>
            </w:r>
            <w:r w:rsidRPr="00F94C98">
              <w:rPr>
                <w:rStyle w:val="markedcontent"/>
                <w:sz w:val="20"/>
                <w:szCs w:val="20"/>
              </w:rPr>
              <w:t>HIGIENIZACAO DA PELE; BASE DO</w:t>
            </w:r>
            <w:r w:rsidRPr="00F94C98">
              <w:rPr>
                <w:sz w:val="20"/>
                <w:szCs w:val="20"/>
              </w:rPr>
              <w:br/>
            </w:r>
            <w:r w:rsidRPr="00F94C98">
              <w:rPr>
                <w:rStyle w:val="markedcontent"/>
                <w:sz w:val="20"/>
                <w:szCs w:val="20"/>
              </w:rPr>
              <w:t>PRODUTO: NÃO PEROLADA; ASPECTO:</w:t>
            </w:r>
            <w:r w:rsidRPr="00F94C98">
              <w:rPr>
                <w:sz w:val="20"/>
                <w:szCs w:val="20"/>
              </w:rPr>
              <w:br/>
            </w:r>
            <w:r w:rsidRPr="00F94C98">
              <w:rPr>
                <w:rStyle w:val="markedcontent"/>
                <w:sz w:val="20"/>
                <w:szCs w:val="20"/>
              </w:rPr>
              <w:t>ESPUMA LIQUIDA; PH: FISIOLOGICO;</w:t>
            </w:r>
            <w:r w:rsidRPr="00F94C98">
              <w:rPr>
                <w:sz w:val="20"/>
                <w:szCs w:val="20"/>
              </w:rPr>
              <w:br/>
            </w:r>
            <w:r w:rsidRPr="00F94C98">
              <w:rPr>
                <w:rStyle w:val="markedcontent"/>
                <w:sz w:val="20"/>
                <w:szCs w:val="20"/>
              </w:rPr>
              <w:t>COMPOSICAO: AGENTES HIDRATANTES E</w:t>
            </w:r>
            <w:r w:rsidRPr="00F94C98">
              <w:rPr>
                <w:sz w:val="20"/>
                <w:szCs w:val="20"/>
              </w:rPr>
              <w:br/>
            </w:r>
            <w:r w:rsidRPr="00F94C98">
              <w:rPr>
                <w:rStyle w:val="markedcontent"/>
                <w:sz w:val="20"/>
                <w:szCs w:val="20"/>
              </w:rPr>
              <w:t>EMOLIENTES; FRAGRANCIA:</w:t>
            </w:r>
            <w:r w:rsidRPr="00F94C98">
              <w:rPr>
                <w:sz w:val="20"/>
                <w:szCs w:val="20"/>
              </w:rPr>
              <w:br/>
            </w:r>
            <w:r w:rsidRPr="00F94C98">
              <w:rPr>
                <w:rStyle w:val="markedcontent"/>
                <w:sz w:val="20"/>
                <w:szCs w:val="20"/>
              </w:rPr>
              <w:t>FRAGRANCIA SUAVE HIPOALERGENICA;</w:t>
            </w:r>
            <w:r w:rsidRPr="00F94C98">
              <w:rPr>
                <w:sz w:val="20"/>
                <w:szCs w:val="20"/>
              </w:rPr>
              <w:br/>
            </w:r>
            <w:r w:rsidRPr="00F94C98">
              <w:rPr>
                <w:rStyle w:val="markedcontent"/>
                <w:sz w:val="20"/>
                <w:szCs w:val="20"/>
              </w:rPr>
              <w:t>APRESENTACAO: REFIL 800 ML;</w:t>
            </w:r>
            <w:r w:rsidRPr="00F94C98">
              <w:rPr>
                <w:sz w:val="20"/>
                <w:szCs w:val="20"/>
              </w:rPr>
              <w:br/>
            </w:r>
            <w:r w:rsidRPr="00F94C98">
              <w:rPr>
                <w:rStyle w:val="markedcontent"/>
                <w:sz w:val="20"/>
                <w:szCs w:val="20"/>
              </w:rPr>
              <w:t>ACONDICIONADO EM BOLSAS DE</w:t>
            </w:r>
            <w:r w:rsidRPr="00F94C98">
              <w:rPr>
                <w:sz w:val="20"/>
                <w:szCs w:val="20"/>
              </w:rPr>
              <w:br/>
            </w:r>
            <w:r w:rsidRPr="00F94C98">
              <w:rPr>
                <w:rStyle w:val="markedcontent"/>
                <w:sz w:val="20"/>
                <w:szCs w:val="20"/>
              </w:rPr>
              <w:t>PLASTICO COMPATIVEL PARA MAIS DE</w:t>
            </w:r>
            <w:r w:rsidRPr="00F94C98">
              <w:rPr>
                <w:sz w:val="20"/>
                <w:szCs w:val="20"/>
              </w:rPr>
              <w:br/>
            </w:r>
            <w:r w:rsidRPr="00F94C98">
              <w:rPr>
                <w:rStyle w:val="markedcontent"/>
                <w:sz w:val="20"/>
                <w:szCs w:val="20"/>
              </w:rPr>
              <w:t>UM TIPO DE DISPENSADOR. NA</w:t>
            </w:r>
            <w:r w:rsidRPr="00F94C98">
              <w:rPr>
                <w:sz w:val="20"/>
                <w:szCs w:val="20"/>
              </w:rPr>
              <w:br/>
            </w:r>
            <w:r w:rsidRPr="00F94C98">
              <w:rPr>
                <w:rStyle w:val="markedcontent"/>
                <w:sz w:val="20"/>
                <w:szCs w:val="20"/>
              </w:rPr>
              <w:t>EMBALAGEM DEVERA CONSTAR DADOS</w:t>
            </w:r>
            <w:r w:rsidRPr="00F94C98">
              <w:rPr>
                <w:sz w:val="20"/>
                <w:szCs w:val="20"/>
              </w:rPr>
              <w:br/>
            </w:r>
            <w:r w:rsidRPr="00F94C98">
              <w:rPr>
                <w:rStyle w:val="markedcontent"/>
                <w:sz w:val="20"/>
                <w:szCs w:val="20"/>
              </w:rPr>
              <w:t>DE IDENTIFICACAO DO PRODUTO,</w:t>
            </w:r>
            <w:r w:rsidRPr="00F94C98">
              <w:rPr>
                <w:sz w:val="20"/>
                <w:szCs w:val="20"/>
              </w:rPr>
              <w:br/>
            </w:r>
            <w:r w:rsidRPr="00F94C98">
              <w:rPr>
                <w:rStyle w:val="markedcontent"/>
                <w:sz w:val="20"/>
                <w:szCs w:val="20"/>
              </w:rPr>
              <w:t>NUMERO DO LOTE, NUMERO DO</w:t>
            </w:r>
            <w:r w:rsidRPr="00F94C98">
              <w:rPr>
                <w:sz w:val="20"/>
                <w:szCs w:val="20"/>
              </w:rPr>
              <w:br/>
            </w:r>
            <w:r w:rsidRPr="00F94C98">
              <w:rPr>
                <w:rStyle w:val="markedcontent"/>
                <w:sz w:val="20"/>
                <w:szCs w:val="20"/>
              </w:rPr>
              <w:t>REGISTRO NA ANVISA, DATA DE</w:t>
            </w:r>
            <w:r w:rsidRPr="00F94C98">
              <w:rPr>
                <w:sz w:val="20"/>
                <w:szCs w:val="20"/>
              </w:rPr>
              <w:br/>
            </w:r>
            <w:r w:rsidRPr="00F94C98">
              <w:rPr>
                <w:rStyle w:val="markedcontent"/>
                <w:sz w:val="20"/>
                <w:szCs w:val="20"/>
              </w:rPr>
              <w:t>FABRICACAO E DE VALIDADE.</w:t>
            </w:r>
          </w:p>
        </w:tc>
        <w:tc>
          <w:tcPr>
            <w:tcW w:w="1230" w:type="dxa"/>
            <w:vAlign w:val="center"/>
          </w:tcPr>
          <w:p w14:paraId="52195B77" w14:textId="77777777" w:rsidR="00F94C98" w:rsidRPr="00F94C98" w:rsidRDefault="00F94C98" w:rsidP="00E913BD">
            <w:pPr>
              <w:spacing w:before="120" w:after="120" w:line="240" w:lineRule="auto"/>
              <w:jc w:val="center"/>
              <w:rPr>
                <w:sz w:val="20"/>
                <w:szCs w:val="20"/>
              </w:rPr>
            </w:pPr>
            <w:r w:rsidRPr="00F94C98">
              <w:rPr>
                <w:rStyle w:val="markedcontent"/>
                <w:sz w:val="20"/>
                <w:szCs w:val="20"/>
              </w:rPr>
              <w:t>1692216</w:t>
            </w:r>
          </w:p>
        </w:tc>
      </w:tr>
      <w:tr w:rsidR="00F94C98" w:rsidRPr="00E54FFD" w14:paraId="7E2F1CD0" w14:textId="77777777" w:rsidTr="00F94C98">
        <w:trPr>
          <w:trHeight w:val="1089"/>
          <w:jc w:val="center"/>
        </w:trPr>
        <w:tc>
          <w:tcPr>
            <w:tcW w:w="664" w:type="dxa"/>
            <w:vAlign w:val="center"/>
          </w:tcPr>
          <w:p w14:paraId="16A28613" w14:textId="77777777" w:rsidR="00F94C98" w:rsidRPr="00E54FFD" w:rsidRDefault="00F94C98" w:rsidP="00E913BD">
            <w:pPr>
              <w:spacing w:before="120" w:after="120"/>
              <w:jc w:val="center"/>
              <w:rPr>
                <w:sz w:val="20"/>
                <w:szCs w:val="20"/>
              </w:rPr>
            </w:pPr>
            <w:r>
              <w:rPr>
                <w:sz w:val="20"/>
                <w:szCs w:val="20"/>
              </w:rPr>
              <w:t>2</w:t>
            </w:r>
          </w:p>
        </w:tc>
        <w:tc>
          <w:tcPr>
            <w:tcW w:w="1505" w:type="dxa"/>
            <w:vAlign w:val="center"/>
          </w:tcPr>
          <w:p w14:paraId="73FE4F81" w14:textId="77777777" w:rsidR="00F94C98" w:rsidRDefault="00F94C98" w:rsidP="00E913BD">
            <w:pPr>
              <w:spacing w:before="120" w:after="120"/>
              <w:jc w:val="center"/>
              <w:rPr>
                <w:sz w:val="20"/>
                <w:szCs w:val="20"/>
              </w:rPr>
            </w:pPr>
            <w:r>
              <w:rPr>
                <w:sz w:val="20"/>
                <w:szCs w:val="20"/>
              </w:rPr>
              <w:t>300</w:t>
            </w:r>
          </w:p>
        </w:tc>
        <w:tc>
          <w:tcPr>
            <w:tcW w:w="1141" w:type="dxa"/>
            <w:vAlign w:val="center"/>
          </w:tcPr>
          <w:p w14:paraId="7E3D0870" w14:textId="77777777" w:rsidR="00F94C98" w:rsidRDefault="00F94C98" w:rsidP="00E913BD">
            <w:pPr>
              <w:spacing w:before="120" w:after="120"/>
              <w:jc w:val="center"/>
              <w:rPr>
                <w:sz w:val="20"/>
                <w:szCs w:val="20"/>
              </w:rPr>
            </w:pPr>
            <w:r>
              <w:rPr>
                <w:sz w:val="20"/>
                <w:szCs w:val="20"/>
              </w:rPr>
              <w:t>Unidade</w:t>
            </w:r>
          </w:p>
        </w:tc>
        <w:tc>
          <w:tcPr>
            <w:tcW w:w="2543" w:type="dxa"/>
            <w:vAlign w:val="center"/>
          </w:tcPr>
          <w:p w14:paraId="0679A534"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t>PORTA PAPEL-TOALHA - TIPO: DE</w:t>
            </w:r>
            <w:r w:rsidRPr="00F94C98">
              <w:rPr>
                <w:sz w:val="20"/>
                <w:szCs w:val="20"/>
              </w:rPr>
              <w:br/>
            </w:r>
            <w:r w:rsidRPr="00F94C98">
              <w:rPr>
                <w:rStyle w:val="markedcontent"/>
                <w:sz w:val="20"/>
                <w:szCs w:val="20"/>
              </w:rPr>
              <w:t xml:space="preserve">PAREDE; APRESENTACAO DO </w:t>
            </w:r>
            <w:r w:rsidRPr="00F94C98">
              <w:rPr>
                <w:rStyle w:val="markedcontent"/>
                <w:sz w:val="20"/>
                <w:szCs w:val="20"/>
              </w:rPr>
              <w:lastRenderedPageBreak/>
              <w:t>PAPEL:</w:t>
            </w:r>
            <w:r w:rsidRPr="00F94C98">
              <w:rPr>
                <w:sz w:val="20"/>
                <w:szCs w:val="20"/>
              </w:rPr>
              <w:br/>
            </w:r>
            <w:r w:rsidRPr="00F94C98">
              <w:rPr>
                <w:rStyle w:val="markedcontent"/>
                <w:sz w:val="20"/>
                <w:szCs w:val="20"/>
              </w:rPr>
              <w:t>ROLO 200 METROS; MATERIA-PRIMA:</w:t>
            </w:r>
            <w:r w:rsidRPr="00F94C98">
              <w:rPr>
                <w:sz w:val="20"/>
                <w:szCs w:val="20"/>
              </w:rPr>
              <w:br/>
            </w:r>
            <w:r w:rsidRPr="00F94C98">
              <w:rPr>
                <w:rStyle w:val="markedcontent"/>
                <w:sz w:val="20"/>
                <w:szCs w:val="20"/>
              </w:rPr>
              <w:t>PLASTICO ABS; COM MECANISMO PARA</w:t>
            </w:r>
            <w:r w:rsidRPr="00F94C98">
              <w:rPr>
                <w:sz w:val="20"/>
                <w:szCs w:val="20"/>
              </w:rPr>
              <w:br/>
            </w:r>
            <w:r w:rsidRPr="00F94C98">
              <w:rPr>
                <w:rStyle w:val="markedcontent"/>
                <w:sz w:val="20"/>
                <w:szCs w:val="20"/>
              </w:rPr>
              <w:t>LIBERAR O PAPEL EM TAMANHOS PRE-</w:t>
            </w:r>
            <w:r w:rsidRPr="00F94C98">
              <w:rPr>
                <w:sz w:val="20"/>
                <w:szCs w:val="20"/>
              </w:rPr>
              <w:br/>
            </w:r>
            <w:r w:rsidRPr="00F94C98">
              <w:rPr>
                <w:rStyle w:val="markedcontent"/>
                <w:sz w:val="20"/>
                <w:szCs w:val="20"/>
              </w:rPr>
              <w:t>DETERMINADOS, SEM ALAVANCAS OU</w:t>
            </w:r>
            <w:r w:rsidRPr="00F94C98">
              <w:rPr>
                <w:sz w:val="20"/>
                <w:szCs w:val="20"/>
              </w:rPr>
              <w:br/>
            </w:r>
            <w:r w:rsidRPr="00F94C98">
              <w:rPr>
                <w:rStyle w:val="markedcontent"/>
                <w:sz w:val="20"/>
                <w:szCs w:val="20"/>
              </w:rPr>
              <w:t>BOTOES. (COMPLEMENTAÇÃO DA</w:t>
            </w:r>
            <w:r w:rsidRPr="00F94C98">
              <w:rPr>
                <w:sz w:val="20"/>
                <w:szCs w:val="20"/>
              </w:rPr>
              <w:br/>
            </w:r>
            <w:r w:rsidRPr="00F94C98">
              <w:rPr>
                <w:rStyle w:val="markedcontent"/>
                <w:sz w:val="20"/>
                <w:szCs w:val="20"/>
              </w:rPr>
              <w:t>DESCRIÇÃO CONFORME APENSO I)</w:t>
            </w:r>
          </w:p>
        </w:tc>
        <w:tc>
          <w:tcPr>
            <w:tcW w:w="1230" w:type="dxa"/>
            <w:vAlign w:val="center"/>
          </w:tcPr>
          <w:p w14:paraId="03C380C1"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lastRenderedPageBreak/>
              <w:t>1612514</w:t>
            </w:r>
          </w:p>
        </w:tc>
      </w:tr>
      <w:tr w:rsidR="00F94C98" w:rsidRPr="00E54FFD" w14:paraId="45782FEC" w14:textId="77777777" w:rsidTr="00F94C98">
        <w:trPr>
          <w:trHeight w:val="1089"/>
          <w:jc w:val="center"/>
        </w:trPr>
        <w:tc>
          <w:tcPr>
            <w:tcW w:w="664" w:type="dxa"/>
            <w:vAlign w:val="center"/>
          </w:tcPr>
          <w:p w14:paraId="70715A4F" w14:textId="77777777" w:rsidR="00F94C98" w:rsidRDefault="00F94C98" w:rsidP="00E913BD">
            <w:pPr>
              <w:spacing w:before="120" w:after="120"/>
              <w:jc w:val="center"/>
              <w:rPr>
                <w:sz w:val="20"/>
                <w:szCs w:val="20"/>
              </w:rPr>
            </w:pPr>
            <w:r>
              <w:rPr>
                <w:sz w:val="20"/>
                <w:szCs w:val="20"/>
              </w:rPr>
              <w:t>3</w:t>
            </w:r>
          </w:p>
        </w:tc>
        <w:tc>
          <w:tcPr>
            <w:tcW w:w="1505" w:type="dxa"/>
            <w:vAlign w:val="center"/>
          </w:tcPr>
          <w:p w14:paraId="47A2878D" w14:textId="77777777" w:rsidR="00F94C98" w:rsidRDefault="00F94C98" w:rsidP="00E913BD">
            <w:pPr>
              <w:spacing w:before="120" w:after="120"/>
              <w:jc w:val="center"/>
              <w:rPr>
                <w:sz w:val="20"/>
                <w:szCs w:val="20"/>
              </w:rPr>
            </w:pPr>
            <w:r>
              <w:rPr>
                <w:sz w:val="20"/>
                <w:szCs w:val="20"/>
              </w:rPr>
              <w:t>280</w:t>
            </w:r>
          </w:p>
        </w:tc>
        <w:tc>
          <w:tcPr>
            <w:tcW w:w="1141" w:type="dxa"/>
            <w:vAlign w:val="center"/>
          </w:tcPr>
          <w:p w14:paraId="413719FE" w14:textId="77777777" w:rsidR="00F94C98" w:rsidRDefault="00F94C98" w:rsidP="00E913BD">
            <w:pPr>
              <w:spacing w:before="120" w:after="120"/>
              <w:jc w:val="center"/>
              <w:rPr>
                <w:sz w:val="20"/>
                <w:szCs w:val="20"/>
              </w:rPr>
            </w:pPr>
            <w:r>
              <w:rPr>
                <w:sz w:val="20"/>
                <w:szCs w:val="20"/>
              </w:rPr>
              <w:t>Unidade</w:t>
            </w:r>
          </w:p>
        </w:tc>
        <w:tc>
          <w:tcPr>
            <w:tcW w:w="2543" w:type="dxa"/>
            <w:vAlign w:val="center"/>
          </w:tcPr>
          <w:p w14:paraId="79ED0315"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t>PORTA-PAPEL HIGIENICO - MATERIA-</w:t>
            </w:r>
            <w:r w:rsidRPr="00F94C98">
              <w:rPr>
                <w:sz w:val="20"/>
                <w:szCs w:val="20"/>
              </w:rPr>
              <w:br/>
            </w:r>
            <w:r w:rsidRPr="00F94C98">
              <w:rPr>
                <w:rStyle w:val="markedcontent"/>
                <w:sz w:val="20"/>
                <w:szCs w:val="20"/>
              </w:rPr>
              <w:t>PRIMA: POLIPROPILENO ; TIPO:</w:t>
            </w:r>
            <w:r w:rsidRPr="00F94C98">
              <w:rPr>
                <w:sz w:val="20"/>
                <w:szCs w:val="20"/>
              </w:rPr>
              <w:br/>
            </w:r>
            <w:r w:rsidRPr="00F94C98">
              <w:rPr>
                <w:rStyle w:val="markedcontent"/>
                <w:sz w:val="20"/>
                <w:szCs w:val="20"/>
              </w:rPr>
              <w:t>CILINDRICO; MEDIDAS: 266 X 277,1 X 120</w:t>
            </w:r>
            <w:r w:rsidRPr="00F94C98">
              <w:rPr>
                <w:sz w:val="20"/>
                <w:szCs w:val="20"/>
              </w:rPr>
              <w:br/>
            </w:r>
            <w:r w:rsidRPr="00F94C98">
              <w:rPr>
                <w:rStyle w:val="markedcontent"/>
                <w:sz w:val="20"/>
                <w:szCs w:val="20"/>
              </w:rPr>
              <w:t>MM; COR CONFORME SOLICITACAO DO</w:t>
            </w:r>
            <w:r w:rsidRPr="00F94C98">
              <w:rPr>
                <w:sz w:val="20"/>
                <w:szCs w:val="20"/>
              </w:rPr>
              <w:br/>
            </w:r>
            <w:r w:rsidRPr="00F94C98">
              <w:rPr>
                <w:rStyle w:val="markedcontent"/>
                <w:sz w:val="20"/>
                <w:szCs w:val="20"/>
              </w:rPr>
              <w:t>ORGAO. (COMPLEMENTAÇÃO DA</w:t>
            </w:r>
            <w:r w:rsidRPr="00F94C98">
              <w:rPr>
                <w:sz w:val="20"/>
                <w:szCs w:val="20"/>
              </w:rPr>
              <w:br/>
            </w:r>
            <w:r w:rsidRPr="00F94C98">
              <w:rPr>
                <w:rStyle w:val="markedcontent"/>
                <w:sz w:val="20"/>
                <w:szCs w:val="20"/>
              </w:rPr>
              <w:t>DESCRIÇÃO CONFORME APENSO I)</w:t>
            </w:r>
          </w:p>
        </w:tc>
        <w:tc>
          <w:tcPr>
            <w:tcW w:w="1230" w:type="dxa"/>
            <w:vAlign w:val="center"/>
          </w:tcPr>
          <w:p w14:paraId="149C265B"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t>1731874</w:t>
            </w:r>
          </w:p>
        </w:tc>
      </w:tr>
      <w:tr w:rsidR="00F94C98" w:rsidRPr="00E54FFD" w14:paraId="4DBD011A" w14:textId="77777777" w:rsidTr="00F94C98">
        <w:trPr>
          <w:trHeight w:val="1089"/>
          <w:jc w:val="center"/>
        </w:trPr>
        <w:tc>
          <w:tcPr>
            <w:tcW w:w="664" w:type="dxa"/>
            <w:vAlign w:val="center"/>
          </w:tcPr>
          <w:p w14:paraId="2ED359C9" w14:textId="77777777" w:rsidR="00F94C98" w:rsidRDefault="00F94C98" w:rsidP="00E913BD">
            <w:pPr>
              <w:spacing w:before="120" w:after="120"/>
              <w:jc w:val="center"/>
              <w:rPr>
                <w:sz w:val="20"/>
                <w:szCs w:val="20"/>
              </w:rPr>
            </w:pPr>
            <w:r>
              <w:rPr>
                <w:sz w:val="20"/>
                <w:szCs w:val="20"/>
              </w:rPr>
              <w:t>4</w:t>
            </w:r>
          </w:p>
        </w:tc>
        <w:tc>
          <w:tcPr>
            <w:tcW w:w="1505" w:type="dxa"/>
            <w:vAlign w:val="center"/>
          </w:tcPr>
          <w:p w14:paraId="7D2840D1" w14:textId="77777777" w:rsidR="00F94C98" w:rsidRDefault="00F94C98" w:rsidP="00E913BD">
            <w:pPr>
              <w:spacing w:before="120" w:after="120"/>
              <w:jc w:val="center"/>
              <w:rPr>
                <w:sz w:val="20"/>
                <w:szCs w:val="20"/>
              </w:rPr>
            </w:pPr>
            <w:r>
              <w:rPr>
                <w:sz w:val="20"/>
                <w:szCs w:val="20"/>
              </w:rPr>
              <w:t>280</w:t>
            </w:r>
          </w:p>
        </w:tc>
        <w:tc>
          <w:tcPr>
            <w:tcW w:w="1141" w:type="dxa"/>
            <w:vAlign w:val="center"/>
          </w:tcPr>
          <w:p w14:paraId="0C4B991A" w14:textId="77777777" w:rsidR="00F94C98" w:rsidRDefault="00F94C98" w:rsidP="00E913BD">
            <w:pPr>
              <w:spacing w:before="120" w:after="120"/>
              <w:jc w:val="center"/>
              <w:rPr>
                <w:sz w:val="20"/>
                <w:szCs w:val="20"/>
              </w:rPr>
            </w:pPr>
            <w:r>
              <w:rPr>
                <w:sz w:val="20"/>
                <w:szCs w:val="20"/>
              </w:rPr>
              <w:t>Unidade</w:t>
            </w:r>
          </w:p>
        </w:tc>
        <w:tc>
          <w:tcPr>
            <w:tcW w:w="2543" w:type="dxa"/>
            <w:vAlign w:val="center"/>
          </w:tcPr>
          <w:p w14:paraId="4B3D21A2"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t>DISPENSADOR DE SABONETE/ALCOOL -</w:t>
            </w:r>
            <w:r w:rsidRPr="00F94C98">
              <w:rPr>
                <w:sz w:val="20"/>
                <w:szCs w:val="20"/>
              </w:rPr>
              <w:br/>
            </w:r>
            <w:r w:rsidRPr="00F94C98">
              <w:rPr>
                <w:rStyle w:val="markedcontent"/>
                <w:sz w:val="20"/>
                <w:szCs w:val="20"/>
              </w:rPr>
              <w:t>MODELO: PARA REFIL BOLSA; MATERIA-</w:t>
            </w:r>
            <w:r w:rsidRPr="00F94C98">
              <w:rPr>
                <w:sz w:val="20"/>
                <w:szCs w:val="20"/>
              </w:rPr>
              <w:br/>
            </w:r>
            <w:r w:rsidRPr="00F94C98">
              <w:rPr>
                <w:rStyle w:val="markedcontent"/>
                <w:sz w:val="20"/>
                <w:szCs w:val="20"/>
              </w:rPr>
              <w:t>PRIMA: PLASTICO; VALVULA: PARA</w:t>
            </w:r>
            <w:r w:rsidRPr="00F94C98">
              <w:rPr>
                <w:sz w:val="20"/>
                <w:szCs w:val="20"/>
              </w:rPr>
              <w:br/>
            </w:r>
            <w:r w:rsidRPr="00F94C98">
              <w:rPr>
                <w:rStyle w:val="markedcontent"/>
                <w:sz w:val="20"/>
                <w:szCs w:val="20"/>
              </w:rPr>
              <w:t>ESPUMA; CAPACIDADE: 800 ML; VISOR:</w:t>
            </w:r>
            <w:r w:rsidRPr="00F94C98">
              <w:rPr>
                <w:sz w:val="20"/>
                <w:szCs w:val="20"/>
              </w:rPr>
              <w:br/>
            </w:r>
            <w:r w:rsidRPr="00F94C98">
              <w:rPr>
                <w:rStyle w:val="markedcontent"/>
                <w:sz w:val="20"/>
                <w:szCs w:val="20"/>
              </w:rPr>
              <w:t>COM VISOR; FIXACAO: DE PAREDE; SEM</w:t>
            </w:r>
            <w:r w:rsidRPr="00F94C98">
              <w:rPr>
                <w:sz w:val="20"/>
                <w:szCs w:val="20"/>
              </w:rPr>
              <w:br/>
            </w:r>
            <w:r w:rsidRPr="00F94C98">
              <w:rPr>
                <w:rStyle w:val="markedcontent"/>
                <w:sz w:val="20"/>
                <w:szCs w:val="20"/>
              </w:rPr>
              <w:t>ACESSORIOS, FORMAS ARREDONDADAS,</w:t>
            </w:r>
            <w:r w:rsidRPr="00F94C98">
              <w:rPr>
                <w:sz w:val="20"/>
                <w:szCs w:val="20"/>
              </w:rPr>
              <w:br/>
            </w:r>
            <w:r w:rsidRPr="00F94C98">
              <w:rPr>
                <w:rStyle w:val="markedcontent"/>
                <w:sz w:val="20"/>
                <w:szCs w:val="20"/>
              </w:rPr>
              <w:t>POSSIBILITA O USO DE CHAVES.</w:t>
            </w:r>
            <w:r w:rsidRPr="00F94C98">
              <w:rPr>
                <w:sz w:val="20"/>
                <w:szCs w:val="20"/>
              </w:rPr>
              <w:br/>
            </w:r>
            <w:r w:rsidRPr="00F94C98">
              <w:rPr>
                <w:rStyle w:val="markedcontent"/>
                <w:sz w:val="20"/>
                <w:szCs w:val="20"/>
              </w:rPr>
              <w:t>(COMPLEMENTAÇÃO DA DESCRIÇÃO</w:t>
            </w:r>
            <w:r w:rsidRPr="00F94C98">
              <w:rPr>
                <w:sz w:val="20"/>
                <w:szCs w:val="20"/>
              </w:rPr>
              <w:br/>
            </w:r>
            <w:r w:rsidRPr="00F94C98">
              <w:rPr>
                <w:rStyle w:val="markedcontent"/>
                <w:sz w:val="20"/>
                <w:szCs w:val="20"/>
              </w:rPr>
              <w:t>CONFORME APENSO I)</w:t>
            </w:r>
          </w:p>
        </w:tc>
        <w:tc>
          <w:tcPr>
            <w:tcW w:w="1230" w:type="dxa"/>
            <w:vAlign w:val="center"/>
          </w:tcPr>
          <w:p w14:paraId="03401D9F" w14:textId="77777777" w:rsidR="00F94C98" w:rsidRPr="00F94C98" w:rsidRDefault="00F94C98" w:rsidP="00E913BD">
            <w:pPr>
              <w:spacing w:before="120" w:after="120"/>
              <w:jc w:val="center"/>
              <w:rPr>
                <w:rStyle w:val="markedcontent"/>
                <w:sz w:val="20"/>
                <w:szCs w:val="20"/>
              </w:rPr>
            </w:pPr>
            <w:r w:rsidRPr="00F94C98">
              <w:rPr>
                <w:rStyle w:val="markedcontent"/>
                <w:sz w:val="20"/>
                <w:szCs w:val="20"/>
              </w:rPr>
              <w:t>001804405</w:t>
            </w:r>
          </w:p>
        </w:tc>
      </w:tr>
      <w:tr w:rsidR="00E53FD5" w:rsidRPr="00E54FFD" w14:paraId="5F1DAD5A" w14:textId="77777777" w:rsidTr="0058531C">
        <w:trPr>
          <w:trHeight w:val="5302"/>
          <w:jc w:val="center"/>
        </w:trPr>
        <w:tc>
          <w:tcPr>
            <w:tcW w:w="664" w:type="dxa"/>
            <w:vAlign w:val="center"/>
          </w:tcPr>
          <w:p w14:paraId="3C00F273" w14:textId="3165C887" w:rsidR="00E53FD5" w:rsidRDefault="00E53FD5" w:rsidP="00E913BD">
            <w:pPr>
              <w:spacing w:before="120" w:after="120"/>
              <w:jc w:val="center"/>
              <w:rPr>
                <w:sz w:val="20"/>
                <w:szCs w:val="20"/>
              </w:rPr>
            </w:pPr>
            <w:r>
              <w:rPr>
                <w:sz w:val="20"/>
                <w:szCs w:val="20"/>
              </w:rPr>
              <w:lastRenderedPageBreak/>
              <w:t>5</w:t>
            </w:r>
          </w:p>
        </w:tc>
        <w:tc>
          <w:tcPr>
            <w:tcW w:w="1505" w:type="dxa"/>
            <w:vAlign w:val="center"/>
          </w:tcPr>
          <w:p w14:paraId="0B6203D1" w14:textId="6F797349" w:rsidR="00E53FD5" w:rsidRDefault="00E53FD5" w:rsidP="00E913BD">
            <w:pPr>
              <w:spacing w:before="120" w:after="120"/>
              <w:jc w:val="center"/>
              <w:rPr>
                <w:sz w:val="20"/>
                <w:szCs w:val="20"/>
              </w:rPr>
            </w:pPr>
            <w:r>
              <w:rPr>
                <w:sz w:val="20"/>
                <w:szCs w:val="20"/>
              </w:rPr>
              <w:t>1.000</w:t>
            </w:r>
          </w:p>
        </w:tc>
        <w:tc>
          <w:tcPr>
            <w:tcW w:w="1141" w:type="dxa"/>
            <w:vAlign w:val="center"/>
          </w:tcPr>
          <w:p w14:paraId="4A391AD4" w14:textId="6267FEB7" w:rsidR="00E53FD5" w:rsidRDefault="00E53FD5" w:rsidP="00E913BD">
            <w:pPr>
              <w:spacing w:before="120" w:after="120"/>
              <w:jc w:val="center"/>
              <w:rPr>
                <w:sz w:val="20"/>
                <w:szCs w:val="20"/>
              </w:rPr>
            </w:pPr>
            <w:r>
              <w:rPr>
                <w:sz w:val="20"/>
                <w:szCs w:val="20"/>
              </w:rPr>
              <w:t>Pacote</w:t>
            </w:r>
          </w:p>
        </w:tc>
        <w:tc>
          <w:tcPr>
            <w:tcW w:w="2543" w:type="dxa"/>
            <w:vAlign w:val="center"/>
          </w:tcPr>
          <w:p w14:paraId="517BD1EA" w14:textId="77777777" w:rsidR="0000333D" w:rsidRPr="0000333D" w:rsidRDefault="0000333D" w:rsidP="0000333D">
            <w:pPr>
              <w:spacing w:before="120" w:after="120"/>
              <w:jc w:val="center"/>
              <w:rPr>
                <w:sz w:val="20"/>
                <w:szCs w:val="20"/>
              </w:rPr>
            </w:pPr>
            <w:r w:rsidRPr="0000333D">
              <w:rPr>
                <w:sz w:val="20"/>
                <w:szCs w:val="20"/>
              </w:rPr>
              <w:t>PAPEL TOALHA - FOLHA: SIMPLES; COMPOSICAO: 100% CELULOSE VIRGEM, BRANCA; TIPO: ROLO; DIMENSOES (L X C ): 20 CM X 200 M; ACABAMENTO: LISO, SEM PICOTE; APRESENTACAO: EMBALAGEM 6 ROLOS;</w:t>
            </w:r>
          </w:p>
          <w:p w14:paraId="1630F0A7" w14:textId="77777777" w:rsidR="0000333D" w:rsidRPr="0000333D" w:rsidRDefault="0000333D" w:rsidP="0000333D">
            <w:pPr>
              <w:spacing w:before="120" w:after="120"/>
              <w:jc w:val="center"/>
              <w:rPr>
                <w:sz w:val="20"/>
                <w:szCs w:val="20"/>
              </w:rPr>
            </w:pPr>
            <w:r w:rsidRPr="0000333D">
              <w:rPr>
                <w:sz w:val="20"/>
                <w:szCs w:val="20"/>
              </w:rPr>
              <w:t>Complementação da especificação</w:t>
            </w:r>
          </w:p>
          <w:p w14:paraId="0BC70FCF" w14:textId="040D4346" w:rsidR="00E53FD5" w:rsidRPr="0058531C" w:rsidRDefault="0000333D" w:rsidP="0058531C">
            <w:pPr>
              <w:spacing w:before="120" w:after="120"/>
              <w:jc w:val="center"/>
              <w:rPr>
                <w:sz w:val="20"/>
                <w:szCs w:val="20"/>
              </w:rPr>
            </w:pPr>
            <w:r w:rsidRPr="0000333D">
              <w:rPr>
                <w:sz w:val="20"/>
                <w:szCs w:val="20"/>
              </w:rPr>
              <w:t>NA EMBALAGEM DEVERA CONSTAR DADOS DE IDENTIFICACAO DO PRODUTO E NUMERO DO LOTE.</w:t>
            </w:r>
          </w:p>
        </w:tc>
        <w:tc>
          <w:tcPr>
            <w:tcW w:w="1230" w:type="dxa"/>
            <w:vAlign w:val="center"/>
          </w:tcPr>
          <w:p w14:paraId="6EB6350A" w14:textId="6D099420" w:rsidR="00E53FD5" w:rsidRPr="00F94C98" w:rsidRDefault="0058531C" w:rsidP="00E913BD">
            <w:pPr>
              <w:spacing w:before="120" w:after="120"/>
              <w:jc w:val="center"/>
              <w:rPr>
                <w:rStyle w:val="markedcontent"/>
                <w:sz w:val="20"/>
                <w:szCs w:val="20"/>
              </w:rPr>
            </w:pPr>
            <w:r w:rsidRPr="0058531C">
              <w:rPr>
                <w:sz w:val="20"/>
                <w:szCs w:val="20"/>
              </w:rPr>
              <w:t>1686356</w:t>
            </w:r>
          </w:p>
        </w:tc>
      </w:tr>
      <w:tr w:rsidR="00E53FD5" w:rsidRPr="00E54FFD" w14:paraId="4701F6CC" w14:textId="77777777" w:rsidTr="0058531C">
        <w:trPr>
          <w:trHeight w:val="1089"/>
          <w:jc w:val="center"/>
        </w:trPr>
        <w:tc>
          <w:tcPr>
            <w:tcW w:w="664" w:type="dxa"/>
            <w:vAlign w:val="center"/>
          </w:tcPr>
          <w:p w14:paraId="20E9D7E5" w14:textId="316039B7" w:rsidR="00E53FD5" w:rsidRDefault="0058531C" w:rsidP="00E913BD">
            <w:pPr>
              <w:spacing w:before="120" w:after="120"/>
              <w:jc w:val="center"/>
              <w:rPr>
                <w:sz w:val="20"/>
                <w:szCs w:val="20"/>
              </w:rPr>
            </w:pPr>
            <w:r>
              <w:rPr>
                <w:sz w:val="20"/>
                <w:szCs w:val="20"/>
              </w:rPr>
              <w:t>6</w:t>
            </w:r>
          </w:p>
        </w:tc>
        <w:tc>
          <w:tcPr>
            <w:tcW w:w="1505" w:type="dxa"/>
            <w:vAlign w:val="center"/>
          </w:tcPr>
          <w:p w14:paraId="460C291C" w14:textId="3BA546D9" w:rsidR="00E53FD5" w:rsidRDefault="0058531C" w:rsidP="00E913BD">
            <w:pPr>
              <w:spacing w:before="120" w:after="120"/>
              <w:jc w:val="center"/>
              <w:rPr>
                <w:sz w:val="20"/>
                <w:szCs w:val="20"/>
              </w:rPr>
            </w:pPr>
            <w:r>
              <w:rPr>
                <w:sz w:val="20"/>
                <w:szCs w:val="20"/>
              </w:rPr>
              <w:t>15.000</w:t>
            </w:r>
          </w:p>
        </w:tc>
        <w:tc>
          <w:tcPr>
            <w:tcW w:w="1141" w:type="dxa"/>
            <w:shd w:val="clear" w:color="auto" w:fill="auto"/>
            <w:vAlign w:val="center"/>
          </w:tcPr>
          <w:p w14:paraId="5B91E47F" w14:textId="0DD2D6DF" w:rsidR="00E53FD5" w:rsidRDefault="0058531C" w:rsidP="00E913BD">
            <w:pPr>
              <w:spacing w:before="120" w:after="120"/>
              <w:jc w:val="center"/>
              <w:rPr>
                <w:sz w:val="20"/>
                <w:szCs w:val="20"/>
              </w:rPr>
            </w:pPr>
            <w:r>
              <w:rPr>
                <w:sz w:val="20"/>
                <w:szCs w:val="20"/>
              </w:rPr>
              <w:t>Rolo</w:t>
            </w:r>
          </w:p>
        </w:tc>
        <w:tc>
          <w:tcPr>
            <w:tcW w:w="2543" w:type="dxa"/>
            <w:vAlign w:val="center"/>
          </w:tcPr>
          <w:p w14:paraId="06F7C75D" w14:textId="3CF51D8A" w:rsidR="00E53FD5" w:rsidRPr="0058531C" w:rsidRDefault="0058531C" w:rsidP="00E913BD">
            <w:pPr>
              <w:spacing w:before="120" w:after="120"/>
              <w:jc w:val="center"/>
              <w:rPr>
                <w:sz w:val="20"/>
                <w:szCs w:val="20"/>
              </w:rPr>
            </w:pPr>
            <w:r w:rsidRPr="0058531C">
              <w:rPr>
                <w:sz w:val="20"/>
                <w:szCs w:val="20"/>
              </w:rPr>
              <w:t>PAPEL HIGIENICO - FOLHA: SIMPLES; COMPOSICAO: 100% CELULOSE VIRGEM, BRANCO; TIPO: ROLAO; ACABAMENTO: SEM PICOTE, GOFRADO; FRAGRANCIA: NEUTRO; APRESENTACAO: ROLO 300 M; DIAMETRO DO TUBETE: CONFORME SOLICITADO PELO</w:t>
            </w:r>
            <w:r w:rsidRPr="0058531C">
              <w:rPr>
                <w:sz w:val="20"/>
                <w:szCs w:val="20"/>
              </w:rPr>
              <w:br/>
              <w:t>ORGAO/ENTIDADE;</w:t>
            </w:r>
          </w:p>
        </w:tc>
        <w:tc>
          <w:tcPr>
            <w:tcW w:w="1230" w:type="dxa"/>
            <w:vAlign w:val="center"/>
          </w:tcPr>
          <w:p w14:paraId="6AA7EB7C" w14:textId="3785DC7F" w:rsidR="00E53FD5" w:rsidRPr="0058531C" w:rsidRDefault="0058531C" w:rsidP="00E913BD">
            <w:pPr>
              <w:spacing w:before="120" w:after="120"/>
              <w:jc w:val="center"/>
            </w:pPr>
            <w:r w:rsidRPr="0058531C">
              <w:rPr>
                <w:sz w:val="20"/>
                <w:szCs w:val="20"/>
              </w:rPr>
              <w:t>1726129</w:t>
            </w:r>
          </w:p>
        </w:tc>
      </w:tr>
    </w:tbl>
    <w:p w14:paraId="66E01FF5" w14:textId="77777777" w:rsidR="00F94C98" w:rsidRPr="00F94C98" w:rsidRDefault="00F94C98" w:rsidP="00F94C98">
      <w:pPr>
        <w:spacing w:before="240" w:after="240"/>
        <w:jc w:val="center"/>
        <w:rPr>
          <w:b/>
          <w:bCs/>
        </w:rPr>
      </w:pPr>
      <w:r w:rsidRPr="00F94C98">
        <w:rPr>
          <w:b/>
          <w:bCs/>
        </w:rPr>
        <w:t>LOTE 2</w:t>
      </w:r>
    </w:p>
    <w:tbl>
      <w:tblPr>
        <w:tblStyle w:val="siad"/>
        <w:tblW w:w="70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05"/>
        <w:gridCol w:w="1141"/>
        <w:gridCol w:w="2543"/>
        <w:gridCol w:w="1230"/>
      </w:tblGrid>
      <w:tr w:rsidR="00F94C98" w:rsidRPr="00E54FFD" w14:paraId="0E391F39" w14:textId="77777777" w:rsidTr="00F25FD7">
        <w:trPr>
          <w:trHeight w:val="690"/>
          <w:jc w:val="center"/>
        </w:trPr>
        <w:tc>
          <w:tcPr>
            <w:tcW w:w="664" w:type="dxa"/>
            <w:vAlign w:val="center"/>
          </w:tcPr>
          <w:p w14:paraId="3F36DEDC" w14:textId="77777777" w:rsidR="00F94C98" w:rsidRPr="00E54FFD" w:rsidRDefault="00F94C98" w:rsidP="00F25FD7">
            <w:pPr>
              <w:spacing w:before="120" w:after="120" w:line="240" w:lineRule="auto"/>
              <w:jc w:val="center"/>
              <w:rPr>
                <w:sz w:val="20"/>
                <w:szCs w:val="20"/>
              </w:rPr>
            </w:pPr>
            <w:r w:rsidRPr="00E54FFD">
              <w:rPr>
                <w:sz w:val="20"/>
                <w:szCs w:val="20"/>
              </w:rPr>
              <w:t>ITEM</w:t>
            </w:r>
          </w:p>
        </w:tc>
        <w:tc>
          <w:tcPr>
            <w:tcW w:w="1505" w:type="dxa"/>
            <w:vAlign w:val="center"/>
          </w:tcPr>
          <w:p w14:paraId="37106421" w14:textId="77777777" w:rsidR="00F94C98" w:rsidRPr="00E54FFD" w:rsidRDefault="00F94C98" w:rsidP="00F25FD7">
            <w:pPr>
              <w:spacing w:before="120" w:after="120" w:line="240" w:lineRule="auto"/>
              <w:jc w:val="center"/>
              <w:rPr>
                <w:sz w:val="20"/>
                <w:szCs w:val="20"/>
              </w:rPr>
            </w:pPr>
            <w:r w:rsidRPr="00E54FFD">
              <w:rPr>
                <w:sz w:val="20"/>
                <w:szCs w:val="20"/>
              </w:rPr>
              <w:t>QUANTIDADE</w:t>
            </w:r>
          </w:p>
        </w:tc>
        <w:tc>
          <w:tcPr>
            <w:tcW w:w="1141" w:type="dxa"/>
            <w:vAlign w:val="center"/>
          </w:tcPr>
          <w:p w14:paraId="0ADE2766" w14:textId="77777777" w:rsidR="00F94C98" w:rsidRPr="00E54FFD" w:rsidRDefault="00F94C98" w:rsidP="00F25FD7">
            <w:pPr>
              <w:spacing w:before="120" w:after="120" w:line="240" w:lineRule="auto"/>
              <w:jc w:val="center"/>
              <w:rPr>
                <w:sz w:val="20"/>
                <w:szCs w:val="20"/>
              </w:rPr>
            </w:pPr>
            <w:r w:rsidRPr="00E54FFD">
              <w:rPr>
                <w:sz w:val="20"/>
                <w:szCs w:val="20"/>
              </w:rPr>
              <w:t>UNIDADE</w:t>
            </w:r>
          </w:p>
        </w:tc>
        <w:tc>
          <w:tcPr>
            <w:tcW w:w="2543" w:type="dxa"/>
            <w:vAlign w:val="center"/>
          </w:tcPr>
          <w:p w14:paraId="079A2CA1" w14:textId="77777777" w:rsidR="00F94C98" w:rsidRPr="00E54FFD" w:rsidRDefault="00F94C98" w:rsidP="00F25FD7">
            <w:pPr>
              <w:spacing w:before="120" w:after="120" w:line="240" w:lineRule="auto"/>
              <w:jc w:val="center"/>
              <w:rPr>
                <w:sz w:val="20"/>
                <w:szCs w:val="20"/>
              </w:rPr>
            </w:pPr>
            <w:r w:rsidRPr="00E54FFD">
              <w:rPr>
                <w:sz w:val="20"/>
                <w:szCs w:val="20"/>
              </w:rPr>
              <w:t>DESCRIÇÃO</w:t>
            </w:r>
          </w:p>
        </w:tc>
        <w:tc>
          <w:tcPr>
            <w:tcW w:w="1230" w:type="dxa"/>
            <w:vAlign w:val="center"/>
          </w:tcPr>
          <w:p w14:paraId="40AED549" w14:textId="77777777" w:rsidR="00F94C98" w:rsidRPr="00E54FFD" w:rsidRDefault="00F94C98" w:rsidP="00F25FD7">
            <w:pPr>
              <w:spacing w:before="120" w:after="120" w:line="240" w:lineRule="auto"/>
              <w:jc w:val="center"/>
              <w:rPr>
                <w:sz w:val="20"/>
                <w:szCs w:val="20"/>
              </w:rPr>
            </w:pPr>
            <w:r w:rsidRPr="00E54FFD">
              <w:rPr>
                <w:sz w:val="20"/>
                <w:szCs w:val="20"/>
              </w:rPr>
              <w:t>CÓDIGO SIAD</w:t>
            </w:r>
          </w:p>
        </w:tc>
      </w:tr>
      <w:tr w:rsidR="00F94C98" w:rsidRPr="00E54FFD" w14:paraId="764D6B34" w14:textId="77777777" w:rsidTr="00F25FD7">
        <w:trPr>
          <w:trHeight w:val="468"/>
          <w:jc w:val="center"/>
        </w:trPr>
        <w:tc>
          <w:tcPr>
            <w:tcW w:w="664" w:type="dxa"/>
            <w:vAlign w:val="center"/>
          </w:tcPr>
          <w:p w14:paraId="406F8F0B" w14:textId="77777777" w:rsidR="00F94C98" w:rsidRPr="00E54FFD" w:rsidRDefault="00F94C98" w:rsidP="00F25FD7">
            <w:pPr>
              <w:spacing w:before="120" w:after="120" w:line="240" w:lineRule="auto"/>
              <w:jc w:val="center"/>
              <w:rPr>
                <w:sz w:val="20"/>
                <w:szCs w:val="20"/>
              </w:rPr>
            </w:pPr>
            <w:r>
              <w:rPr>
                <w:sz w:val="20"/>
                <w:szCs w:val="20"/>
              </w:rPr>
              <w:t>1</w:t>
            </w:r>
          </w:p>
        </w:tc>
        <w:tc>
          <w:tcPr>
            <w:tcW w:w="1505" w:type="dxa"/>
            <w:vAlign w:val="center"/>
          </w:tcPr>
          <w:p w14:paraId="12CF81D3" w14:textId="77777777" w:rsidR="00F94C98" w:rsidRPr="00E54FFD" w:rsidRDefault="00F94C98" w:rsidP="00F25FD7">
            <w:pPr>
              <w:spacing w:before="120" w:after="120" w:line="240" w:lineRule="auto"/>
              <w:jc w:val="center"/>
              <w:rPr>
                <w:sz w:val="20"/>
                <w:szCs w:val="20"/>
              </w:rPr>
            </w:pPr>
            <w:r>
              <w:rPr>
                <w:sz w:val="20"/>
                <w:szCs w:val="20"/>
              </w:rPr>
              <w:t>500</w:t>
            </w:r>
          </w:p>
        </w:tc>
        <w:tc>
          <w:tcPr>
            <w:tcW w:w="1141" w:type="dxa"/>
            <w:vAlign w:val="center"/>
          </w:tcPr>
          <w:p w14:paraId="3DB4338D" w14:textId="77777777" w:rsidR="00F94C98" w:rsidRPr="00E54FFD" w:rsidRDefault="00F94C98" w:rsidP="00F25FD7">
            <w:pPr>
              <w:spacing w:before="120" w:after="120" w:line="240" w:lineRule="auto"/>
              <w:jc w:val="center"/>
              <w:rPr>
                <w:sz w:val="20"/>
                <w:szCs w:val="20"/>
              </w:rPr>
            </w:pPr>
            <w:r>
              <w:rPr>
                <w:sz w:val="20"/>
                <w:szCs w:val="20"/>
              </w:rPr>
              <w:t>Unidade</w:t>
            </w:r>
          </w:p>
        </w:tc>
        <w:tc>
          <w:tcPr>
            <w:tcW w:w="2543" w:type="dxa"/>
            <w:vAlign w:val="center"/>
          </w:tcPr>
          <w:p w14:paraId="452A6F08" w14:textId="77777777" w:rsidR="00F94C98" w:rsidRPr="00F94C98" w:rsidRDefault="00F94C98" w:rsidP="00F25FD7">
            <w:pPr>
              <w:spacing w:before="120" w:after="120" w:line="240" w:lineRule="auto"/>
              <w:jc w:val="center"/>
              <w:rPr>
                <w:sz w:val="20"/>
                <w:szCs w:val="20"/>
              </w:rPr>
            </w:pPr>
            <w:r w:rsidRPr="00F94C98">
              <w:rPr>
                <w:rStyle w:val="markedcontent"/>
                <w:sz w:val="20"/>
                <w:szCs w:val="20"/>
              </w:rPr>
              <w:t>FITA DUPLA FACE - FINALIDADE:</w:t>
            </w:r>
            <w:r w:rsidRPr="00F94C98">
              <w:rPr>
                <w:sz w:val="20"/>
                <w:szCs w:val="20"/>
              </w:rPr>
              <w:br/>
            </w:r>
            <w:r w:rsidRPr="00F94C98">
              <w:rPr>
                <w:rStyle w:val="markedcontent"/>
                <w:sz w:val="20"/>
                <w:szCs w:val="20"/>
              </w:rPr>
              <w:t>FIXACAO DE COMPONENTES; MATERIA-</w:t>
            </w:r>
            <w:r w:rsidRPr="00F94C98">
              <w:rPr>
                <w:sz w:val="20"/>
                <w:szCs w:val="20"/>
              </w:rPr>
              <w:br/>
            </w:r>
            <w:r w:rsidRPr="00F94C98">
              <w:rPr>
                <w:rStyle w:val="markedcontent"/>
                <w:sz w:val="20"/>
                <w:szCs w:val="20"/>
              </w:rPr>
              <w:t xml:space="preserve">PRIMA: ADESIVO </w:t>
            </w:r>
            <w:r w:rsidRPr="00F94C98">
              <w:rPr>
                <w:rStyle w:val="markedcontent"/>
                <w:sz w:val="20"/>
                <w:szCs w:val="20"/>
              </w:rPr>
              <w:lastRenderedPageBreak/>
              <w:t>ESPUMA ACRILICA;</w:t>
            </w:r>
            <w:r w:rsidRPr="00F94C98">
              <w:rPr>
                <w:sz w:val="20"/>
                <w:szCs w:val="20"/>
              </w:rPr>
              <w:br/>
            </w:r>
            <w:r w:rsidRPr="00F94C98">
              <w:rPr>
                <w:rStyle w:val="markedcontent"/>
                <w:sz w:val="20"/>
                <w:szCs w:val="20"/>
              </w:rPr>
              <w:t>MEDIDA: 1.1 ± 0.10 MM X 25MM X 2M (ESP</w:t>
            </w:r>
            <w:r w:rsidRPr="00F94C98">
              <w:rPr>
                <w:sz w:val="20"/>
                <w:szCs w:val="20"/>
              </w:rPr>
              <w:br/>
            </w:r>
            <w:r w:rsidRPr="00F94C98">
              <w:rPr>
                <w:rStyle w:val="markedcontent"/>
                <w:sz w:val="20"/>
                <w:szCs w:val="20"/>
              </w:rPr>
              <w:t>X LARG X COMP);</w:t>
            </w:r>
          </w:p>
        </w:tc>
        <w:tc>
          <w:tcPr>
            <w:tcW w:w="1230" w:type="dxa"/>
            <w:vAlign w:val="center"/>
          </w:tcPr>
          <w:p w14:paraId="07F25256" w14:textId="77777777" w:rsidR="00F94C98" w:rsidRPr="00F94C98" w:rsidRDefault="00F94C98" w:rsidP="00F25FD7">
            <w:pPr>
              <w:spacing w:before="120" w:after="120" w:line="240" w:lineRule="auto"/>
              <w:jc w:val="center"/>
              <w:rPr>
                <w:sz w:val="20"/>
                <w:szCs w:val="20"/>
              </w:rPr>
            </w:pPr>
            <w:r w:rsidRPr="00F94C98">
              <w:rPr>
                <w:rStyle w:val="markedcontent"/>
                <w:sz w:val="20"/>
                <w:szCs w:val="20"/>
              </w:rPr>
              <w:lastRenderedPageBreak/>
              <w:t>1748386</w:t>
            </w:r>
          </w:p>
        </w:tc>
      </w:tr>
    </w:tbl>
    <w:p w14:paraId="1316B26A" w14:textId="77777777" w:rsidR="00F94C98" w:rsidRPr="00F94C98" w:rsidRDefault="00F94C98" w:rsidP="00F94C98">
      <w:pPr>
        <w:spacing w:before="240" w:after="240"/>
        <w:jc w:val="center"/>
        <w:rPr>
          <w:b/>
          <w:bCs/>
        </w:rPr>
      </w:pPr>
      <w:r w:rsidRPr="00F94C98">
        <w:rPr>
          <w:b/>
          <w:bCs/>
        </w:rPr>
        <w:t>LOTE 3</w:t>
      </w:r>
    </w:p>
    <w:tbl>
      <w:tblPr>
        <w:tblStyle w:val="siad"/>
        <w:tblW w:w="70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05"/>
        <w:gridCol w:w="1141"/>
        <w:gridCol w:w="2543"/>
        <w:gridCol w:w="1230"/>
      </w:tblGrid>
      <w:tr w:rsidR="00F94C98" w:rsidRPr="00E54FFD" w14:paraId="6080FB8C" w14:textId="77777777" w:rsidTr="00F25FD7">
        <w:trPr>
          <w:trHeight w:val="690"/>
          <w:jc w:val="center"/>
        </w:trPr>
        <w:tc>
          <w:tcPr>
            <w:tcW w:w="664" w:type="dxa"/>
            <w:vAlign w:val="center"/>
          </w:tcPr>
          <w:p w14:paraId="68C73E2F" w14:textId="77777777" w:rsidR="00F94C98" w:rsidRPr="00E54FFD" w:rsidRDefault="00F94C98" w:rsidP="00F25FD7">
            <w:pPr>
              <w:spacing w:before="120" w:after="120" w:line="240" w:lineRule="auto"/>
              <w:jc w:val="center"/>
              <w:rPr>
                <w:sz w:val="20"/>
                <w:szCs w:val="20"/>
              </w:rPr>
            </w:pPr>
            <w:r w:rsidRPr="00E54FFD">
              <w:rPr>
                <w:sz w:val="20"/>
                <w:szCs w:val="20"/>
              </w:rPr>
              <w:t>ITEM</w:t>
            </w:r>
          </w:p>
        </w:tc>
        <w:tc>
          <w:tcPr>
            <w:tcW w:w="1505" w:type="dxa"/>
            <w:vAlign w:val="center"/>
          </w:tcPr>
          <w:p w14:paraId="3EA97B53" w14:textId="77777777" w:rsidR="00F94C98" w:rsidRPr="00E54FFD" w:rsidRDefault="00F94C98" w:rsidP="00F25FD7">
            <w:pPr>
              <w:spacing w:before="120" w:after="120" w:line="240" w:lineRule="auto"/>
              <w:jc w:val="center"/>
              <w:rPr>
                <w:sz w:val="20"/>
                <w:szCs w:val="20"/>
              </w:rPr>
            </w:pPr>
            <w:r w:rsidRPr="00E54FFD">
              <w:rPr>
                <w:sz w:val="20"/>
                <w:szCs w:val="20"/>
              </w:rPr>
              <w:t>QUANTIDADE</w:t>
            </w:r>
          </w:p>
        </w:tc>
        <w:tc>
          <w:tcPr>
            <w:tcW w:w="1141" w:type="dxa"/>
            <w:vAlign w:val="center"/>
          </w:tcPr>
          <w:p w14:paraId="06ECE85C" w14:textId="77777777" w:rsidR="00F94C98" w:rsidRPr="00E54FFD" w:rsidRDefault="00F94C98" w:rsidP="00F25FD7">
            <w:pPr>
              <w:spacing w:before="120" w:after="120" w:line="240" w:lineRule="auto"/>
              <w:jc w:val="center"/>
              <w:rPr>
                <w:sz w:val="20"/>
                <w:szCs w:val="20"/>
              </w:rPr>
            </w:pPr>
            <w:r w:rsidRPr="00E54FFD">
              <w:rPr>
                <w:sz w:val="20"/>
                <w:szCs w:val="20"/>
              </w:rPr>
              <w:t>UNIDADE</w:t>
            </w:r>
          </w:p>
        </w:tc>
        <w:tc>
          <w:tcPr>
            <w:tcW w:w="2543" w:type="dxa"/>
            <w:vAlign w:val="center"/>
          </w:tcPr>
          <w:p w14:paraId="499AD6A8" w14:textId="77777777" w:rsidR="00F94C98" w:rsidRPr="00E54FFD" w:rsidRDefault="00F94C98" w:rsidP="00F25FD7">
            <w:pPr>
              <w:spacing w:before="120" w:after="120" w:line="240" w:lineRule="auto"/>
              <w:jc w:val="center"/>
              <w:rPr>
                <w:sz w:val="20"/>
                <w:szCs w:val="20"/>
              </w:rPr>
            </w:pPr>
            <w:r w:rsidRPr="00E54FFD">
              <w:rPr>
                <w:sz w:val="20"/>
                <w:szCs w:val="20"/>
              </w:rPr>
              <w:t>DESCRIÇÃO</w:t>
            </w:r>
          </w:p>
        </w:tc>
        <w:tc>
          <w:tcPr>
            <w:tcW w:w="1230" w:type="dxa"/>
            <w:vAlign w:val="center"/>
          </w:tcPr>
          <w:p w14:paraId="5429BE93" w14:textId="77777777" w:rsidR="00F94C98" w:rsidRPr="00E54FFD" w:rsidRDefault="00F94C98" w:rsidP="00F25FD7">
            <w:pPr>
              <w:spacing w:before="120" w:after="120" w:line="240" w:lineRule="auto"/>
              <w:jc w:val="center"/>
              <w:rPr>
                <w:sz w:val="20"/>
                <w:szCs w:val="20"/>
              </w:rPr>
            </w:pPr>
            <w:r w:rsidRPr="00E54FFD">
              <w:rPr>
                <w:sz w:val="20"/>
                <w:szCs w:val="20"/>
              </w:rPr>
              <w:t>CÓDIGO SIAD</w:t>
            </w:r>
          </w:p>
        </w:tc>
      </w:tr>
      <w:tr w:rsidR="00F94C98" w:rsidRPr="00E54FFD" w14:paraId="6B042995" w14:textId="77777777" w:rsidTr="00F25FD7">
        <w:trPr>
          <w:trHeight w:val="468"/>
          <w:jc w:val="center"/>
        </w:trPr>
        <w:tc>
          <w:tcPr>
            <w:tcW w:w="664" w:type="dxa"/>
            <w:vAlign w:val="center"/>
          </w:tcPr>
          <w:p w14:paraId="4F3F0426" w14:textId="77777777" w:rsidR="00F94C98" w:rsidRPr="00E54FFD" w:rsidRDefault="00F94C98" w:rsidP="00F25FD7">
            <w:pPr>
              <w:spacing w:before="120" w:after="120" w:line="240" w:lineRule="auto"/>
              <w:jc w:val="center"/>
              <w:rPr>
                <w:sz w:val="20"/>
                <w:szCs w:val="20"/>
              </w:rPr>
            </w:pPr>
            <w:r>
              <w:rPr>
                <w:sz w:val="20"/>
                <w:szCs w:val="20"/>
              </w:rPr>
              <w:t>1</w:t>
            </w:r>
          </w:p>
        </w:tc>
        <w:tc>
          <w:tcPr>
            <w:tcW w:w="1505" w:type="dxa"/>
            <w:vAlign w:val="center"/>
          </w:tcPr>
          <w:p w14:paraId="3F8EFAEC" w14:textId="77777777" w:rsidR="00F94C98" w:rsidRPr="00E54FFD" w:rsidRDefault="00F94C98" w:rsidP="00F25FD7">
            <w:pPr>
              <w:spacing w:before="120" w:after="120" w:line="240" w:lineRule="auto"/>
              <w:jc w:val="center"/>
              <w:rPr>
                <w:sz w:val="20"/>
                <w:szCs w:val="20"/>
              </w:rPr>
            </w:pPr>
            <w:r>
              <w:rPr>
                <w:sz w:val="20"/>
                <w:szCs w:val="20"/>
              </w:rPr>
              <w:t>11000</w:t>
            </w:r>
          </w:p>
        </w:tc>
        <w:tc>
          <w:tcPr>
            <w:tcW w:w="1141" w:type="dxa"/>
            <w:vAlign w:val="center"/>
          </w:tcPr>
          <w:p w14:paraId="6B3D16C2" w14:textId="77777777" w:rsidR="00F94C98" w:rsidRPr="00E54FFD" w:rsidRDefault="00F94C98" w:rsidP="00F25FD7">
            <w:pPr>
              <w:spacing w:before="120" w:after="120" w:line="240" w:lineRule="auto"/>
              <w:jc w:val="center"/>
              <w:rPr>
                <w:sz w:val="20"/>
                <w:szCs w:val="20"/>
              </w:rPr>
            </w:pPr>
            <w:r>
              <w:rPr>
                <w:sz w:val="20"/>
                <w:szCs w:val="20"/>
              </w:rPr>
              <w:t>Unidade</w:t>
            </w:r>
          </w:p>
        </w:tc>
        <w:tc>
          <w:tcPr>
            <w:tcW w:w="2543" w:type="dxa"/>
            <w:vAlign w:val="center"/>
          </w:tcPr>
          <w:p w14:paraId="219F0751" w14:textId="77777777" w:rsidR="00F94C98" w:rsidRPr="00F94C98" w:rsidRDefault="00F94C98" w:rsidP="00F94C98">
            <w:pPr>
              <w:spacing w:before="120" w:after="120" w:line="240" w:lineRule="auto"/>
              <w:jc w:val="center"/>
              <w:rPr>
                <w:rStyle w:val="markedcontent"/>
                <w:sz w:val="20"/>
                <w:szCs w:val="20"/>
              </w:rPr>
            </w:pPr>
            <w:r w:rsidRPr="00F94C98">
              <w:rPr>
                <w:rStyle w:val="markedcontent"/>
                <w:sz w:val="20"/>
                <w:szCs w:val="20"/>
              </w:rPr>
              <w:t>HIGIENIZADOR ANTISSEPTICO DE MAOS</w:t>
            </w:r>
            <w:r w:rsidRPr="00F94C98">
              <w:rPr>
                <w:sz w:val="20"/>
                <w:szCs w:val="20"/>
              </w:rPr>
              <w:br/>
            </w:r>
            <w:r w:rsidRPr="00F94C98">
              <w:rPr>
                <w:rStyle w:val="markedcontent"/>
                <w:sz w:val="20"/>
                <w:szCs w:val="20"/>
              </w:rPr>
              <w:t>ASPECTO FISICO: GEL; COMPOSICAO (1):</w:t>
            </w:r>
            <w:r w:rsidRPr="00F94C98">
              <w:rPr>
                <w:sz w:val="20"/>
                <w:szCs w:val="20"/>
              </w:rPr>
              <w:br/>
            </w:r>
            <w:r w:rsidRPr="00F94C98">
              <w:rPr>
                <w:rStyle w:val="markedcontent"/>
                <w:sz w:val="20"/>
                <w:szCs w:val="20"/>
              </w:rPr>
              <w:t>ALCOOL</w:t>
            </w:r>
          </w:p>
          <w:p w14:paraId="6CE86532" w14:textId="77777777" w:rsidR="00F94C98" w:rsidRPr="00F94C98" w:rsidRDefault="00F94C98" w:rsidP="00F94C98">
            <w:pPr>
              <w:spacing w:before="120" w:after="120" w:line="240" w:lineRule="auto"/>
              <w:jc w:val="center"/>
              <w:rPr>
                <w:sz w:val="20"/>
                <w:szCs w:val="20"/>
              </w:rPr>
            </w:pPr>
            <w:r w:rsidRPr="00F94C98">
              <w:rPr>
                <w:rStyle w:val="markedcontent"/>
                <w:sz w:val="20"/>
                <w:szCs w:val="20"/>
              </w:rPr>
              <w:t>ETILICO HIDRATADO; COMPOSICAO (2):</w:t>
            </w:r>
            <w:r w:rsidRPr="00F94C98">
              <w:rPr>
                <w:sz w:val="20"/>
                <w:szCs w:val="20"/>
              </w:rPr>
              <w:br/>
            </w:r>
            <w:r w:rsidRPr="00F94C98">
              <w:rPr>
                <w:rStyle w:val="markedcontent"/>
                <w:sz w:val="20"/>
                <w:szCs w:val="20"/>
              </w:rPr>
              <w:t>AGENTE HIDRATANTE;</w:t>
            </w:r>
            <w:r w:rsidRPr="00F94C98">
              <w:rPr>
                <w:sz w:val="20"/>
                <w:szCs w:val="20"/>
              </w:rPr>
              <w:br/>
            </w:r>
            <w:r w:rsidRPr="00F94C98">
              <w:rPr>
                <w:rStyle w:val="markedcontent"/>
                <w:sz w:val="20"/>
                <w:szCs w:val="20"/>
              </w:rPr>
              <w:t>CONCENTRACAO: .; GRAU INPM:</w:t>
            </w:r>
            <w:r w:rsidRPr="00F94C98">
              <w:rPr>
                <w:sz w:val="20"/>
                <w:szCs w:val="20"/>
              </w:rPr>
              <w:br/>
            </w:r>
            <w:r w:rsidRPr="00F94C98">
              <w:rPr>
                <w:rStyle w:val="markedcontent"/>
                <w:sz w:val="20"/>
                <w:szCs w:val="20"/>
              </w:rPr>
              <w:t>DE 62 A 74 GRAUS; GRAU GL: DE 70 A 84</w:t>
            </w:r>
            <w:r w:rsidRPr="00F94C98">
              <w:rPr>
                <w:sz w:val="20"/>
                <w:szCs w:val="20"/>
              </w:rPr>
              <w:br/>
            </w:r>
            <w:r w:rsidRPr="00F94C98">
              <w:rPr>
                <w:rStyle w:val="markedcontent"/>
                <w:sz w:val="20"/>
                <w:szCs w:val="20"/>
              </w:rPr>
              <w:t>GRAUS; APRESENTACAO: FRASCO COM</w:t>
            </w:r>
            <w:r w:rsidRPr="00F94C98">
              <w:rPr>
                <w:sz w:val="20"/>
                <w:szCs w:val="20"/>
              </w:rPr>
              <w:br/>
            </w:r>
            <w:r w:rsidRPr="00F94C98">
              <w:rPr>
                <w:rStyle w:val="markedcontent"/>
                <w:sz w:val="20"/>
                <w:szCs w:val="20"/>
              </w:rPr>
              <w:t>VALVULA TIPO PUMP 500 ML;</w:t>
            </w:r>
            <w:r w:rsidRPr="00F94C98">
              <w:rPr>
                <w:sz w:val="20"/>
                <w:szCs w:val="20"/>
              </w:rPr>
              <w:br/>
            </w:r>
            <w:r w:rsidRPr="00F94C98">
              <w:rPr>
                <w:rStyle w:val="markedcontent"/>
                <w:sz w:val="20"/>
                <w:szCs w:val="20"/>
              </w:rPr>
              <w:t>Complementação da especificação do item de</w:t>
            </w:r>
            <w:r w:rsidRPr="00F94C98">
              <w:rPr>
                <w:sz w:val="20"/>
                <w:szCs w:val="20"/>
              </w:rPr>
              <w:br/>
            </w:r>
            <w:r w:rsidRPr="00F94C98">
              <w:rPr>
                <w:rStyle w:val="markedcontent"/>
                <w:sz w:val="20"/>
                <w:szCs w:val="20"/>
              </w:rPr>
              <w:t>material:</w:t>
            </w:r>
            <w:r w:rsidRPr="00F94C98">
              <w:rPr>
                <w:sz w:val="20"/>
                <w:szCs w:val="20"/>
              </w:rPr>
              <w:br/>
            </w:r>
            <w:r w:rsidRPr="00F94C98">
              <w:rPr>
                <w:rStyle w:val="markedcontent"/>
                <w:sz w:val="20"/>
                <w:szCs w:val="20"/>
              </w:rPr>
              <w:t>PRODUTO DE FACIL ESPALHABILIDADE,</w:t>
            </w:r>
            <w:r w:rsidRPr="00F94C98">
              <w:rPr>
                <w:sz w:val="20"/>
                <w:szCs w:val="20"/>
              </w:rPr>
              <w:br/>
            </w:r>
            <w:r w:rsidRPr="00F94C98">
              <w:rPr>
                <w:rStyle w:val="markedcontent"/>
                <w:sz w:val="20"/>
                <w:szCs w:val="20"/>
              </w:rPr>
              <w:t>SEM RESIDUOS, SEM ENXAGUE, SEM</w:t>
            </w:r>
            <w:r w:rsidRPr="00F94C98">
              <w:rPr>
                <w:sz w:val="20"/>
                <w:szCs w:val="20"/>
              </w:rPr>
              <w:br/>
            </w:r>
            <w:r w:rsidRPr="00F94C98">
              <w:rPr>
                <w:rStyle w:val="markedcontent"/>
                <w:sz w:val="20"/>
                <w:szCs w:val="20"/>
              </w:rPr>
              <w:t>FRAGR</w:t>
            </w:r>
            <w:r w:rsidRPr="00F94C98">
              <w:rPr>
                <w:sz w:val="20"/>
                <w:szCs w:val="20"/>
              </w:rPr>
              <w:br/>
            </w:r>
            <w:r w:rsidRPr="00F94C98">
              <w:rPr>
                <w:rStyle w:val="markedcontent"/>
                <w:sz w:val="20"/>
                <w:szCs w:val="20"/>
              </w:rPr>
              <w:t>ANCIA, SEM CORANTE E</w:t>
            </w:r>
            <w:r w:rsidRPr="00F94C98">
              <w:rPr>
                <w:sz w:val="20"/>
                <w:szCs w:val="20"/>
              </w:rPr>
              <w:br/>
            </w:r>
            <w:r w:rsidRPr="00F94C98">
              <w:rPr>
                <w:rStyle w:val="markedcontent"/>
                <w:sz w:val="20"/>
                <w:szCs w:val="20"/>
              </w:rPr>
              <w:t>HIPOALERGENICO.</w:t>
            </w:r>
            <w:r w:rsidRPr="00F94C98">
              <w:rPr>
                <w:sz w:val="20"/>
                <w:szCs w:val="20"/>
              </w:rPr>
              <w:br/>
            </w:r>
            <w:r w:rsidRPr="00F94C98">
              <w:rPr>
                <w:rStyle w:val="markedcontent"/>
                <w:sz w:val="20"/>
                <w:szCs w:val="20"/>
              </w:rPr>
              <w:t>PH: ENTRE 6,5 A 7,5.</w:t>
            </w:r>
            <w:r w:rsidRPr="00F94C98">
              <w:rPr>
                <w:sz w:val="20"/>
                <w:szCs w:val="20"/>
              </w:rPr>
              <w:br/>
            </w:r>
            <w:r w:rsidRPr="00F94C98">
              <w:rPr>
                <w:rStyle w:val="markedcontent"/>
                <w:sz w:val="20"/>
                <w:szCs w:val="20"/>
              </w:rPr>
              <w:t>DENSIDADE: D</w:t>
            </w:r>
            <w:r w:rsidRPr="00F94C98">
              <w:rPr>
                <w:sz w:val="20"/>
                <w:szCs w:val="20"/>
              </w:rPr>
              <w:br/>
            </w:r>
            <w:r w:rsidRPr="00F94C98">
              <w:rPr>
                <w:rStyle w:val="markedcontent"/>
                <w:sz w:val="20"/>
                <w:szCs w:val="20"/>
              </w:rPr>
              <w:t>E 0,850 A 0,900 G/CM3.</w:t>
            </w:r>
            <w:r w:rsidRPr="00F94C98">
              <w:rPr>
                <w:sz w:val="20"/>
                <w:szCs w:val="20"/>
              </w:rPr>
              <w:br/>
            </w:r>
            <w:r w:rsidRPr="00F94C98">
              <w:rPr>
                <w:rStyle w:val="markedcontent"/>
                <w:sz w:val="20"/>
                <w:szCs w:val="20"/>
              </w:rPr>
              <w:t>VISCOSIDADE: DE 8.000 A 10.000 CPS,</w:t>
            </w:r>
            <w:r w:rsidRPr="00F94C98">
              <w:rPr>
                <w:sz w:val="20"/>
                <w:szCs w:val="20"/>
              </w:rPr>
              <w:br/>
            </w:r>
            <w:r w:rsidRPr="00F94C98">
              <w:rPr>
                <w:rStyle w:val="markedcontent"/>
                <w:sz w:val="20"/>
                <w:szCs w:val="20"/>
              </w:rPr>
              <w:t>MEDIDA A TE</w:t>
            </w:r>
            <w:r w:rsidRPr="00F94C98">
              <w:rPr>
                <w:sz w:val="20"/>
                <w:szCs w:val="20"/>
              </w:rPr>
              <w:br/>
            </w:r>
            <w:r w:rsidRPr="00F94C98">
              <w:rPr>
                <w:rStyle w:val="markedcontent"/>
                <w:sz w:val="20"/>
                <w:szCs w:val="20"/>
              </w:rPr>
              <w:t>MPERATURA DE 20 A 25 GRAUS CELSIUS.</w:t>
            </w:r>
            <w:r w:rsidRPr="00F94C98">
              <w:rPr>
                <w:sz w:val="20"/>
                <w:szCs w:val="20"/>
              </w:rPr>
              <w:br/>
            </w:r>
            <w:r w:rsidRPr="00F94C98">
              <w:rPr>
                <w:rStyle w:val="markedcontent"/>
                <w:sz w:val="20"/>
                <w:szCs w:val="20"/>
              </w:rPr>
              <w:t>APRESENTAR LAUDO DE ATIVIDADE</w:t>
            </w:r>
            <w:r w:rsidRPr="00F94C98">
              <w:rPr>
                <w:sz w:val="20"/>
                <w:szCs w:val="20"/>
              </w:rPr>
              <w:br/>
            </w:r>
            <w:r w:rsidRPr="00F94C98">
              <w:rPr>
                <w:rStyle w:val="markedcontent"/>
                <w:sz w:val="20"/>
                <w:szCs w:val="20"/>
              </w:rPr>
              <w:t>ANT</w:t>
            </w:r>
            <w:r w:rsidRPr="00F94C98">
              <w:rPr>
                <w:sz w:val="20"/>
                <w:szCs w:val="20"/>
              </w:rPr>
              <w:br/>
            </w:r>
            <w:r w:rsidRPr="00F94C98">
              <w:rPr>
                <w:rStyle w:val="markedcontent"/>
                <w:sz w:val="20"/>
                <w:szCs w:val="20"/>
              </w:rPr>
              <w:t>IMICROBIANA: BACTERICIDA CONTRA</w:t>
            </w:r>
            <w:r w:rsidRPr="00F94C98">
              <w:rPr>
                <w:sz w:val="20"/>
                <w:szCs w:val="20"/>
              </w:rPr>
              <w:br/>
            </w:r>
            <w:r w:rsidRPr="00F94C98">
              <w:rPr>
                <w:rStyle w:val="markedcontent"/>
                <w:sz w:val="20"/>
                <w:szCs w:val="20"/>
              </w:rPr>
              <w:lastRenderedPageBreak/>
              <w:t>STAPHYLOCOCUS AUREUS,</w:t>
            </w:r>
            <w:r w:rsidRPr="00F94C98">
              <w:rPr>
                <w:sz w:val="20"/>
                <w:szCs w:val="20"/>
              </w:rPr>
              <w:br/>
            </w:r>
            <w:r w:rsidRPr="00F94C98">
              <w:rPr>
                <w:rStyle w:val="markedcontent"/>
                <w:sz w:val="20"/>
                <w:szCs w:val="20"/>
              </w:rPr>
              <w:t>SALMONELLA CHOLE</w:t>
            </w:r>
            <w:r w:rsidRPr="00F94C98">
              <w:rPr>
                <w:sz w:val="20"/>
                <w:szCs w:val="20"/>
              </w:rPr>
              <w:br/>
            </w:r>
            <w:r w:rsidRPr="00F94C98">
              <w:rPr>
                <w:rStyle w:val="markedcontent"/>
                <w:sz w:val="20"/>
                <w:szCs w:val="20"/>
              </w:rPr>
              <w:t>RAESUIS E PSEUDOMONAS</w:t>
            </w:r>
            <w:r w:rsidRPr="00F94C98">
              <w:rPr>
                <w:sz w:val="20"/>
                <w:szCs w:val="20"/>
              </w:rPr>
              <w:br/>
            </w:r>
            <w:r w:rsidRPr="00F94C98">
              <w:rPr>
                <w:rStyle w:val="markedcontent"/>
                <w:sz w:val="20"/>
                <w:szCs w:val="20"/>
              </w:rPr>
              <w:t>AERUGINOSA</w:t>
            </w:r>
          </w:p>
        </w:tc>
        <w:tc>
          <w:tcPr>
            <w:tcW w:w="1230" w:type="dxa"/>
            <w:vAlign w:val="center"/>
          </w:tcPr>
          <w:p w14:paraId="2A7F26E7" w14:textId="77777777" w:rsidR="00F94C98" w:rsidRPr="00F94C98" w:rsidRDefault="00F94C98" w:rsidP="00F25FD7">
            <w:pPr>
              <w:spacing w:before="120" w:after="120" w:line="240" w:lineRule="auto"/>
              <w:jc w:val="center"/>
              <w:rPr>
                <w:sz w:val="20"/>
                <w:szCs w:val="20"/>
              </w:rPr>
            </w:pPr>
            <w:r w:rsidRPr="00F94C98">
              <w:rPr>
                <w:rStyle w:val="markedcontent"/>
                <w:sz w:val="20"/>
                <w:szCs w:val="20"/>
              </w:rPr>
              <w:lastRenderedPageBreak/>
              <w:t>001669370</w:t>
            </w:r>
          </w:p>
        </w:tc>
      </w:tr>
    </w:tbl>
    <w:p w14:paraId="19BC25C7" w14:textId="77777777" w:rsidR="00F94C98" w:rsidRDefault="00F94C98" w:rsidP="006B130E">
      <w:pPr>
        <w:spacing w:before="240" w:after="240"/>
        <w:jc w:val="both"/>
        <w:rPr>
          <w:highlight w:val="cyan"/>
        </w:rPr>
      </w:pPr>
    </w:p>
    <w:p w14:paraId="6202057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5 - DOCUMENTOS TÉCNICOS:</w:t>
      </w:r>
    </w:p>
    <w:p w14:paraId="02981BE5" w14:textId="5039F10E" w:rsidR="002950D7" w:rsidRPr="00B62830" w:rsidRDefault="00B62830" w:rsidP="00F94C98">
      <w:pPr>
        <w:spacing w:before="240" w:after="240"/>
        <w:jc w:val="both"/>
      </w:pPr>
      <w:r w:rsidRPr="00784B1E">
        <w:rPr>
          <w:iCs/>
        </w:rPr>
        <w:t>Poderão ser consultados no</w:t>
      </w:r>
      <w:r>
        <w:rPr>
          <w:iCs/>
        </w:rPr>
        <w:t>s</w:t>
      </w:r>
      <w:r w:rsidRPr="00784B1E">
        <w:rPr>
          <w:iCs/>
        </w:rPr>
        <w:t xml:space="preserve"> </w:t>
      </w:r>
      <w:r w:rsidRPr="00784B1E">
        <w:rPr>
          <w:b/>
          <w:bCs/>
          <w:iCs/>
        </w:rPr>
        <w:t>Apenso</w:t>
      </w:r>
      <w:r>
        <w:rPr>
          <w:b/>
          <w:bCs/>
          <w:iCs/>
        </w:rPr>
        <w:t>s</w:t>
      </w:r>
      <w:r w:rsidRPr="00784B1E">
        <w:rPr>
          <w:b/>
          <w:bCs/>
          <w:iCs/>
        </w:rPr>
        <w:t xml:space="preserve"> </w:t>
      </w:r>
      <w:r w:rsidRPr="001339F2">
        <w:rPr>
          <w:b/>
          <w:bCs/>
          <w:iCs/>
        </w:rPr>
        <w:t>I e II</w:t>
      </w:r>
      <w:r>
        <w:rPr>
          <w:iCs/>
        </w:rPr>
        <w:t xml:space="preserve"> que fazem parte inseparável </w:t>
      </w:r>
      <w:r w:rsidRPr="00784B1E">
        <w:rPr>
          <w:iCs/>
        </w:rPr>
        <w:t>deste Termo de Referência.</w:t>
      </w:r>
    </w:p>
    <w:p w14:paraId="2072D11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6 - AMOSTRA:</w:t>
      </w:r>
    </w:p>
    <w:p w14:paraId="6FCD5D31" w14:textId="77777777" w:rsidR="000A1D8C" w:rsidRPr="00246903" w:rsidRDefault="00F94C98" w:rsidP="000A1D8C">
      <w:pPr>
        <w:suppressAutoHyphens w:val="0"/>
        <w:autoSpaceDE/>
        <w:jc w:val="both"/>
        <w:rPr>
          <w:kern w:val="0"/>
          <w:lang w:eastAsia="pt-BR"/>
        </w:rPr>
      </w:pPr>
      <w:r w:rsidRPr="00F94C98">
        <w:rPr>
          <w:b/>
          <w:bCs/>
          <w:kern w:val="0"/>
          <w:lang w:eastAsia="pt-BR"/>
        </w:rPr>
        <w:t>Itens da amostra / protótipo</w:t>
      </w:r>
      <w:r w:rsidRPr="00F94C98">
        <w:rPr>
          <w:kern w:val="0"/>
          <w:lang w:eastAsia="pt-BR"/>
        </w:rPr>
        <w:t>:</w:t>
      </w:r>
    </w:p>
    <w:p w14:paraId="347D03DB" w14:textId="77777777" w:rsidR="00F94C98" w:rsidRPr="00246903" w:rsidRDefault="00F94C98" w:rsidP="000A1D8C">
      <w:pPr>
        <w:suppressAutoHyphens w:val="0"/>
        <w:autoSpaceDE/>
        <w:jc w:val="both"/>
        <w:rPr>
          <w:kern w:val="0"/>
          <w:lang w:eastAsia="pt-BR"/>
        </w:rPr>
      </w:pPr>
      <w:r w:rsidRPr="00F94C98">
        <w:rPr>
          <w:kern w:val="0"/>
          <w:lang w:eastAsia="pt-BR"/>
        </w:rPr>
        <w:br/>
        <w:t>6.1 Itens da amostra / protótipo: Para cada item será exigida amostra do primeiro classificado, e em caso</w:t>
      </w:r>
      <w:r w:rsidRPr="00246903">
        <w:rPr>
          <w:kern w:val="0"/>
          <w:lang w:eastAsia="pt-BR"/>
        </w:rPr>
        <w:t xml:space="preserve"> </w:t>
      </w:r>
      <w:r w:rsidRPr="00F94C98">
        <w:rPr>
          <w:kern w:val="0"/>
          <w:lang w:eastAsia="pt-BR"/>
        </w:rPr>
        <w:t>de desclassificação, do seguinte, na ordem de classificação, sucessivamente.</w:t>
      </w:r>
      <w:r w:rsidRPr="00F94C98">
        <w:rPr>
          <w:kern w:val="0"/>
          <w:lang w:eastAsia="pt-BR"/>
        </w:rPr>
        <w:br/>
      </w:r>
    </w:p>
    <w:p w14:paraId="3B09C77E" w14:textId="77777777" w:rsidR="00F94C98" w:rsidRPr="00246903" w:rsidRDefault="00F94C98" w:rsidP="000A1D8C">
      <w:pPr>
        <w:suppressAutoHyphens w:val="0"/>
        <w:autoSpaceDE/>
        <w:jc w:val="both"/>
        <w:rPr>
          <w:kern w:val="0"/>
          <w:lang w:eastAsia="pt-BR"/>
        </w:rPr>
      </w:pPr>
      <w:r w:rsidRPr="00F94C98">
        <w:rPr>
          <w:b/>
          <w:bCs/>
          <w:kern w:val="0"/>
          <w:lang w:eastAsia="pt-BR"/>
        </w:rPr>
        <w:t>Quantidade</w:t>
      </w:r>
      <w:r w:rsidRPr="00F94C98">
        <w:rPr>
          <w:kern w:val="0"/>
          <w:lang w:eastAsia="pt-BR"/>
        </w:rPr>
        <w:t>:</w:t>
      </w:r>
    </w:p>
    <w:p w14:paraId="01370BF0" w14:textId="05AD5CF7" w:rsidR="001716E0" w:rsidRPr="00246903" w:rsidRDefault="00F94C98" w:rsidP="000A1D8C">
      <w:pPr>
        <w:suppressAutoHyphens w:val="0"/>
        <w:autoSpaceDE/>
        <w:jc w:val="both"/>
        <w:rPr>
          <w:kern w:val="0"/>
          <w:lang w:eastAsia="pt-BR"/>
        </w:rPr>
      </w:pPr>
      <w:r w:rsidRPr="00F94C98">
        <w:rPr>
          <w:kern w:val="0"/>
          <w:lang w:eastAsia="pt-BR"/>
        </w:rPr>
        <w:br/>
      </w:r>
      <w:r w:rsidR="007F0F55" w:rsidRPr="00F94C98">
        <w:rPr>
          <w:kern w:val="0"/>
          <w:lang w:eastAsia="pt-BR"/>
        </w:rPr>
        <w:t xml:space="preserve">6.2 </w:t>
      </w:r>
      <w:r w:rsidR="007F0F55" w:rsidRPr="00246903">
        <w:rPr>
          <w:kern w:val="0"/>
          <w:lang w:eastAsia="pt-BR"/>
        </w:rPr>
        <w:t>Será</w:t>
      </w:r>
      <w:r w:rsidR="001716E0" w:rsidRPr="00246903">
        <w:rPr>
          <w:kern w:val="0"/>
          <w:lang w:eastAsia="pt-BR"/>
        </w:rPr>
        <w:t xml:space="preserve"> exigida uma amostra para cada item.</w:t>
      </w:r>
    </w:p>
    <w:p w14:paraId="37D19D87" w14:textId="77777777" w:rsidR="001716E0" w:rsidRPr="00246903" w:rsidRDefault="001716E0" w:rsidP="000A1D8C">
      <w:pPr>
        <w:suppressAutoHyphens w:val="0"/>
        <w:autoSpaceDE/>
        <w:jc w:val="both"/>
        <w:rPr>
          <w:b/>
          <w:bCs/>
          <w:kern w:val="0"/>
          <w:lang w:eastAsia="pt-BR"/>
        </w:rPr>
      </w:pPr>
    </w:p>
    <w:p w14:paraId="7F950561" w14:textId="77777777" w:rsidR="00F94C98" w:rsidRPr="00246903" w:rsidRDefault="00F94C98" w:rsidP="000A1D8C">
      <w:pPr>
        <w:suppressAutoHyphens w:val="0"/>
        <w:autoSpaceDE/>
        <w:jc w:val="both"/>
        <w:rPr>
          <w:kern w:val="0"/>
          <w:lang w:eastAsia="pt-BR"/>
        </w:rPr>
      </w:pPr>
      <w:r w:rsidRPr="00F94C98">
        <w:rPr>
          <w:b/>
          <w:bCs/>
          <w:kern w:val="0"/>
          <w:lang w:eastAsia="pt-BR"/>
        </w:rPr>
        <w:t>Prazo</w:t>
      </w:r>
      <w:r w:rsidRPr="00F94C98">
        <w:rPr>
          <w:kern w:val="0"/>
          <w:lang w:eastAsia="pt-BR"/>
        </w:rPr>
        <w:t>:</w:t>
      </w:r>
    </w:p>
    <w:p w14:paraId="12FC4E88" w14:textId="77777777" w:rsidR="001716E0" w:rsidRDefault="00F94C98" w:rsidP="000A1D8C">
      <w:pPr>
        <w:suppressAutoHyphens w:val="0"/>
        <w:autoSpaceDE/>
        <w:jc w:val="both"/>
        <w:rPr>
          <w:kern w:val="0"/>
          <w:lang w:eastAsia="pt-BR"/>
        </w:rPr>
      </w:pPr>
      <w:r w:rsidRPr="00F94C98">
        <w:rPr>
          <w:kern w:val="0"/>
          <w:lang w:eastAsia="pt-BR"/>
        </w:rPr>
        <w:br/>
        <w:t xml:space="preserve">6.3 Prazo: O prazo de apresentação das amostras será de 2 (dois) dias úteis, a contar da </w:t>
      </w:r>
      <w:r w:rsidR="001716E0" w:rsidRPr="00246903">
        <w:rPr>
          <w:kern w:val="0"/>
          <w:lang w:eastAsia="pt-BR"/>
        </w:rPr>
        <w:t>solicitação do pregoeiro.</w:t>
      </w:r>
    </w:p>
    <w:p w14:paraId="745D6748" w14:textId="77777777" w:rsidR="00246903" w:rsidRPr="00246903" w:rsidRDefault="00246903" w:rsidP="000A1D8C">
      <w:pPr>
        <w:suppressAutoHyphens w:val="0"/>
        <w:autoSpaceDE/>
        <w:jc w:val="both"/>
        <w:rPr>
          <w:kern w:val="0"/>
          <w:lang w:eastAsia="pt-BR"/>
        </w:rPr>
      </w:pPr>
    </w:p>
    <w:p w14:paraId="3E5037FB" w14:textId="77777777" w:rsidR="00F94C98" w:rsidRDefault="00F94C98" w:rsidP="000A1D8C">
      <w:pPr>
        <w:suppressAutoHyphens w:val="0"/>
        <w:autoSpaceDE/>
        <w:jc w:val="both"/>
        <w:rPr>
          <w:kern w:val="0"/>
          <w:lang w:eastAsia="pt-BR"/>
        </w:rPr>
      </w:pPr>
      <w:r w:rsidRPr="00F94C98">
        <w:rPr>
          <w:kern w:val="0"/>
          <w:lang w:eastAsia="pt-BR"/>
        </w:rPr>
        <w:t>6.4 As análises das amostras poderão ser acompanhadas pelos licitantes, na Divisão de Materiais do</w:t>
      </w:r>
      <w:r w:rsidRPr="00246903">
        <w:rPr>
          <w:kern w:val="0"/>
          <w:lang w:eastAsia="pt-BR"/>
        </w:rPr>
        <w:t xml:space="preserve"> </w:t>
      </w:r>
      <w:r w:rsidRPr="00F94C98">
        <w:rPr>
          <w:kern w:val="0"/>
          <w:lang w:eastAsia="pt-BR"/>
        </w:rPr>
        <w:t>MPMG, localizada no Anel Rodoviário, BR 040, KM 3,8 S/Nº, Galpão 1, 2º andar, Belo Horizonte - MG,</w:t>
      </w:r>
      <w:r w:rsidRPr="00246903">
        <w:rPr>
          <w:kern w:val="0"/>
          <w:lang w:eastAsia="pt-BR"/>
        </w:rPr>
        <w:t xml:space="preserve"> </w:t>
      </w:r>
      <w:r w:rsidRPr="00F94C98">
        <w:rPr>
          <w:kern w:val="0"/>
          <w:lang w:eastAsia="pt-BR"/>
        </w:rPr>
        <w:t>ou em outra unidade do MPMG localizada na cidade de Belo Horizonte/MG que venha a ser indicada pela</w:t>
      </w:r>
      <w:r w:rsidRPr="00246903">
        <w:rPr>
          <w:kern w:val="0"/>
          <w:lang w:eastAsia="pt-BR"/>
        </w:rPr>
        <w:t xml:space="preserve"> </w:t>
      </w:r>
      <w:r w:rsidRPr="00F94C98">
        <w:rPr>
          <w:kern w:val="0"/>
          <w:lang w:eastAsia="pt-BR"/>
        </w:rPr>
        <w:t>Divisão de Materiais, sem qualquer prejuízo ou ônus adicional para o órgão.</w:t>
      </w:r>
    </w:p>
    <w:p w14:paraId="268077B8" w14:textId="77777777" w:rsidR="00246903" w:rsidRPr="00246903" w:rsidRDefault="00246903" w:rsidP="000A1D8C">
      <w:pPr>
        <w:suppressAutoHyphens w:val="0"/>
        <w:autoSpaceDE/>
        <w:jc w:val="both"/>
        <w:rPr>
          <w:kern w:val="0"/>
          <w:lang w:eastAsia="pt-BR"/>
        </w:rPr>
      </w:pPr>
    </w:p>
    <w:p w14:paraId="297D9806" w14:textId="77777777" w:rsidR="00F94C98" w:rsidRDefault="00F94C98" w:rsidP="000A1D8C">
      <w:pPr>
        <w:suppressAutoHyphens w:val="0"/>
        <w:autoSpaceDE/>
        <w:jc w:val="both"/>
        <w:rPr>
          <w:kern w:val="0"/>
          <w:lang w:eastAsia="pt-BR"/>
        </w:rPr>
      </w:pPr>
      <w:r w:rsidRPr="00F94C98">
        <w:rPr>
          <w:kern w:val="0"/>
          <w:lang w:eastAsia="pt-BR"/>
        </w:rPr>
        <w:t>6.5 As amostras serão analisadas pela equipe da Divisão de Materiais sob supervisão da Coordenação,</w:t>
      </w:r>
      <w:r w:rsidRPr="00246903">
        <w:rPr>
          <w:kern w:val="0"/>
          <w:lang w:eastAsia="pt-BR"/>
        </w:rPr>
        <w:t xml:space="preserve"> </w:t>
      </w:r>
      <w:r w:rsidRPr="00F94C98">
        <w:rPr>
          <w:kern w:val="0"/>
          <w:lang w:eastAsia="pt-BR"/>
        </w:rPr>
        <w:t>conforme APENSO II – “Critério para teste de amostras”.</w:t>
      </w:r>
      <w:r w:rsidRPr="00246903">
        <w:rPr>
          <w:kern w:val="0"/>
          <w:lang w:eastAsia="pt-BR"/>
        </w:rPr>
        <w:t xml:space="preserve"> </w:t>
      </w:r>
    </w:p>
    <w:p w14:paraId="523DF146" w14:textId="77777777" w:rsidR="00246903" w:rsidRPr="00246903" w:rsidRDefault="00246903" w:rsidP="000A1D8C">
      <w:pPr>
        <w:suppressAutoHyphens w:val="0"/>
        <w:autoSpaceDE/>
        <w:jc w:val="both"/>
        <w:rPr>
          <w:kern w:val="0"/>
          <w:lang w:eastAsia="pt-BR"/>
        </w:rPr>
      </w:pPr>
    </w:p>
    <w:p w14:paraId="2D5DF521" w14:textId="77777777" w:rsidR="000A1D8C" w:rsidRDefault="00F94C98" w:rsidP="000A1D8C">
      <w:pPr>
        <w:suppressAutoHyphens w:val="0"/>
        <w:autoSpaceDE/>
        <w:jc w:val="both"/>
        <w:rPr>
          <w:kern w:val="0"/>
          <w:lang w:eastAsia="pt-BR"/>
        </w:rPr>
      </w:pPr>
      <w:r w:rsidRPr="00F94C98">
        <w:rPr>
          <w:kern w:val="0"/>
          <w:lang w:eastAsia="pt-BR"/>
        </w:rPr>
        <w:t>6.6 Caso seja necessário, poderá ser solicitado ao licitante a apresentação de catálogos e/ou prospectos que</w:t>
      </w:r>
      <w:r w:rsidRPr="00246903">
        <w:rPr>
          <w:kern w:val="0"/>
          <w:lang w:eastAsia="pt-BR"/>
        </w:rPr>
        <w:t xml:space="preserve"> </w:t>
      </w:r>
      <w:r w:rsidRPr="00F94C98">
        <w:rPr>
          <w:kern w:val="0"/>
          <w:lang w:eastAsia="pt-BR"/>
        </w:rPr>
        <w:t xml:space="preserve">contenham a descrição em português detalhada do produto ofertado, </w:t>
      </w:r>
      <w:r w:rsidR="000A1D8C" w:rsidRPr="00246903">
        <w:rPr>
          <w:kern w:val="0"/>
          <w:lang w:eastAsia="pt-BR"/>
        </w:rPr>
        <w:t>em complementação</w:t>
      </w:r>
      <w:r w:rsidRPr="00F94C98">
        <w:rPr>
          <w:kern w:val="0"/>
          <w:lang w:eastAsia="pt-BR"/>
        </w:rPr>
        <w:t xml:space="preserve"> à amostra física.</w:t>
      </w:r>
    </w:p>
    <w:p w14:paraId="0891BFA5" w14:textId="77777777" w:rsidR="00246903" w:rsidRPr="00F94C98" w:rsidRDefault="00246903" w:rsidP="000A1D8C">
      <w:pPr>
        <w:suppressAutoHyphens w:val="0"/>
        <w:autoSpaceDE/>
        <w:jc w:val="both"/>
        <w:rPr>
          <w:kern w:val="0"/>
          <w:lang w:eastAsia="pt-BR"/>
        </w:rPr>
      </w:pPr>
    </w:p>
    <w:p w14:paraId="5A71C973" w14:textId="77777777" w:rsidR="001716E0" w:rsidRDefault="00F94C98" w:rsidP="001716E0">
      <w:pPr>
        <w:jc w:val="both"/>
        <w:rPr>
          <w:kern w:val="0"/>
          <w:lang w:eastAsia="pt-BR"/>
        </w:rPr>
      </w:pPr>
      <w:r w:rsidRPr="00246903">
        <w:rPr>
          <w:kern w:val="0"/>
          <w:lang w:eastAsia="pt-BR"/>
        </w:rPr>
        <w:t xml:space="preserve">6.7 As amostras deverão ser entregues em embalagens individuais contendo data, número do </w:t>
      </w:r>
      <w:r w:rsidR="001716E0" w:rsidRPr="00246903">
        <w:rPr>
          <w:kern w:val="0"/>
          <w:lang w:eastAsia="pt-BR"/>
        </w:rPr>
        <w:t xml:space="preserve">lote de fabricação, </w:t>
      </w:r>
      <w:r w:rsidRPr="00246903">
        <w:rPr>
          <w:kern w:val="0"/>
          <w:lang w:eastAsia="pt-BR"/>
        </w:rPr>
        <w:t xml:space="preserve">prazo de validade, marca e outras informações de </w:t>
      </w:r>
      <w:r w:rsidRPr="00246903">
        <w:rPr>
          <w:kern w:val="0"/>
          <w:lang w:eastAsia="pt-BR"/>
        </w:rPr>
        <w:lastRenderedPageBreak/>
        <w:t xml:space="preserve">acordo com a legislação </w:t>
      </w:r>
      <w:r w:rsidR="001716E0" w:rsidRPr="00246903">
        <w:rPr>
          <w:kern w:val="0"/>
          <w:lang w:eastAsia="pt-BR"/>
        </w:rPr>
        <w:t>pertinente, quando for o caso.</w:t>
      </w:r>
      <w:r w:rsidRPr="00246903">
        <w:rPr>
          <w:kern w:val="0"/>
          <w:lang w:eastAsia="pt-BR"/>
        </w:rPr>
        <w:t xml:space="preserve"> Além de suas informações completas, devem constar ainda os </w:t>
      </w:r>
      <w:r w:rsidR="001716E0" w:rsidRPr="00246903">
        <w:rPr>
          <w:kern w:val="0"/>
          <w:lang w:eastAsia="pt-BR"/>
        </w:rPr>
        <w:t>seguintes dados:</w:t>
      </w:r>
    </w:p>
    <w:p w14:paraId="5A4A1692" w14:textId="77777777" w:rsidR="00246903" w:rsidRPr="00246903" w:rsidRDefault="00246903" w:rsidP="001716E0">
      <w:pPr>
        <w:jc w:val="both"/>
        <w:rPr>
          <w:kern w:val="0"/>
          <w:lang w:eastAsia="pt-BR"/>
        </w:rPr>
      </w:pPr>
    </w:p>
    <w:p w14:paraId="458C67CF" w14:textId="77777777" w:rsidR="00CD4D1B" w:rsidRDefault="00F94C98" w:rsidP="001716E0">
      <w:pPr>
        <w:jc w:val="both"/>
        <w:rPr>
          <w:kern w:val="0"/>
          <w:lang w:eastAsia="pt-BR"/>
        </w:rPr>
      </w:pPr>
      <w:r w:rsidRPr="00246903">
        <w:rPr>
          <w:kern w:val="0"/>
          <w:lang w:eastAsia="pt-BR"/>
        </w:rPr>
        <w:t>6.7.1 Licitação: número da licitação e do item a que se referem;</w:t>
      </w:r>
    </w:p>
    <w:p w14:paraId="6750B80D" w14:textId="569C4EEB" w:rsidR="00F94C98" w:rsidRDefault="00F94C98" w:rsidP="001716E0">
      <w:pPr>
        <w:jc w:val="both"/>
        <w:rPr>
          <w:kern w:val="0"/>
          <w:lang w:eastAsia="pt-BR"/>
        </w:rPr>
      </w:pPr>
      <w:r w:rsidRPr="00246903">
        <w:rPr>
          <w:kern w:val="0"/>
          <w:lang w:eastAsia="pt-BR"/>
        </w:rPr>
        <w:br/>
        <w:t>6.7.2 Fornecedor: nome, telefone e e-mail da empresa;</w:t>
      </w:r>
    </w:p>
    <w:p w14:paraId="1AC1C366" w14:textId="77777777" w:rsidR="00CD4D1B" w:rsidRPr="00246903" w:rsidRDefault="00CD4D1B" w:rsidP="001716E0">
      <w:pPr>
        <w:jc w:val="both"/>
        <w:rPr>
          <w:kern w:val="0"/>
          <w:lang w:eastAsia="pt-BR"/>
        </w:rPr>
      </w:pPr>
    </w:p>
    <w:p w14:paraId="1EB1C2D6" w14:textId="77777777" w:rsidR="00246903" w:rsidRDefault="00F94C98" w:rsidP="000A1D8C">
      <w:pPr>
        <w:jc w:val="both"/>
        <w:rPr>
          <w:kern w:val="0"/>
          <w:lang w:eastAsia="pt-BR"/>
        </w:rPr>
      </w:pPr>
      <w:r w:rsidRPr="00246903">
        <w:rPr>
          <w:kern w:val="0"/>
          <w:lang w:eastAsia="pt-BR"/>
        </w:rPr>
        <w:t>6.7.3 Representante: nome, telefone e e-mail do representante.</w:t>
      </w:r>
    </w:p>
    <w:p w14:paraId="248C45BD" w14:textId="77777777" w:rsidR="00246903" w:rsidRDefault="00F94C98" w:rsidP="000A1D8C">
      <w:pPr>
        <w:jc w:val="both"/>
        <w:rPr>
          <w:kern w:val="0"/>
          <w:lang w:eastAsia="pt-BR"/>
        </w:rPr>
      </w:pPr>
      <w:r w:rsidRPr="00246903">
        <w:rPr>
          <w:kern w:val="0"/>
          <w:lang w:eastAsia="pt-BR"/>
        </w:rPr>
        <w:br/>
        <w:t>6.8 A(s) amostra(s) deverá(</w:t>
      </w:r>
      <w:proofErr w:type="spellStart"/>
      <w:r w:rsidRPr="00246903">
        <w:rPr>
          <w:kern w:val="0"/>
          <w:lang w:eastAsia="pt-BR"/>
        </w:rPr>
        <w:t>ão</w:t>
      </w:r>
      <w:proofErr w:type="spellEnd"/>
      <w:r w:rsidRPr="00246903">
        <w:rPr>
          <w:kern w:val="0"/>
          <w:lang w:eastAsia="pt-BR"/>
        </w:rPr>
        <w:t>) estar na embalagem original do(s) produto(s).</w:t>
      </w:r>
    </w:p>
    <w:p w14:paraId="345C2DC4" w14:textId="77777777" w:rsidR="001716E0" w:rsidRDefault="00F94C98" w:rsidP="000A1D8C">
      <w:pPr>
        <w:jc w:val="both"/>
        <w:rPr>
          <w:kern w:val="0"/>
          <w:lang w:eastAsia="pt-BR"/>
        </w:rPr>
      </w:pPr>
      <w:r w:rsidRPr="00246903">
        <w:rPr>
          <w:kern w:val="0"/>
          <w:lang w:eastAsia="pt-BR"/>
        </w:rPr>
        <w:br/>
        <w:t xml:space="preserve">6.9 Os itens a serem fornecidos pela CONTRATADA deverão ser idênticos às amostras aprovadas. As amostras testadas e aprovadas serão mantidas no galpão para verificação quanto </w:t>
      </w:r>
      <w:r w:rsidR="001716E0" w:rsidRPr="00246903">
        <w:rPr>
          <w:kern w:val="0"/>
          <w:lang w:eastAsia="pt-BR"/>
        </w:rPr>
        <w:t>à identidade dos itens posteriormente recebidos.</w:t>
      </w:r>
    </w:p>
    <w:p w14:paraId="4F548454" w14:textId="77777777" w:rsidR="00246903" w:rsidRPr="00246903" w:rsidRDefault="00246903" w:rsidP="000A1D8C">
      <w:pPr>
        <w:jc w:val="both"/>
        <w:rPr>
          <w:kern w:val="0"/>
          <w:lang w:eastAsia="pt-BR"/>
        </w:rPr>
      </w:pPr>
    </w:p>
    <w:p w14:paraId="78657955" w14:textId="77777777" w:rsidR="00246903" w:rsidRDefault="00F94C98" w:rsidP="001716E0">
      <w:pPr>
        <w:jc w:val="both"/>
        <w:rPr>
          <w:kern w:val="0"/>
          <w:lang w:eastAsia="pt-BR"/>
        </w:rPr>
      </w:pPr>
      <w:r w:rsidRPr="00246903">
        <w:rPr>
          <w:kern w:val="0"/>
          <w:lang w:eastAsia="pt-BR"/>
        </w:rPr>
        <w:t xml:space="preserve">6.10 As amostras poderão, durante o manuseio para análise do material, ter suas </w:t>
      </w:r>
      <w:r w:rsidR="00246903">
        <w:rPr>
          <w:kern w:val="0"/>
          <w:lang w:eastAsia="pt-BR"/>
        </w:rPr>
        <w:t>embalagens violadas.</w:t>
      </w:r>
    </w:p>
    <w:p w14:paraId="67ECA484" w14:textId="77777777" w:rsidR="00246903" w:rsidRDefault="00246903" w:rsidP="001716E0">
      <w:pPr>
        <w:jc w:val="both"/>
        <w:rPr>
          <w:kern w:val="0"/>
          <w:lang w:eastAsia="pt-BR"/>
        </w:rPr>
      </w:pPr>
    </w:p>
    <w:p w14:paraId="7C7058DB" w14:textId="77777777" w:rsidR="00246903" w:rsidRDefault="00F94C98" w:rsidP="001716E0">
      <w:pPr>
        <w:jc w:val="both"/>
        <w:rPr>
          <w:kern w:val="0"/>
          <w:lang w:eastAsia="pt-BR"/>
        </w:rPr>
      </w:pPr>
      <w:r w:rsidRPr="00246903">
        <w:rPr>
          <w:kern w:val="0"/>
          <w:lang w:eastAsia="pt-BR"/>
        </w:rPr>
        <w:t>6.11 Os resultados das avaliações serão divulgados por meio de mensagem no sistema.</w:t>
      </w:r>
    </w:p>
    <w:p w14:paraId="7D0DC1E4" w14:textId="77777777" w:rsidR="00246903" w:rsidRDefault="00F94C98" w:rsidP="001716E0">
      <w:pPr>
        <w:jc w:val="both"/>
        <w:rPr>
          <w:kern w:val="0"/>
          <w:lang w:eastAsia="pt-BR"/>
        </w:rPr>
      </w:pPr>
      <w:r w:rsidRPr="00246903">
        <w:rPr>
          <w:kern w:val="0"/>
          <w:lang w:eastAsia="pt-BR"/>
        </w:rPr>
        <w:br/>
        <w:t xml:space="preserve">6.12 As amostras apresentadas pelos licitantes deverão ser recolhidas em até 30 trinta dias, </w:t>
      </w:r>
      <w:r w:rsidR="001716E0" w:rsidRPr="00246903">
        <w:rPr>
          <w:kern w:val="0"/>
          <w:lang w:eastAsia="pt-BR"/>
        </w:rPr>
        <w:t>contados da homologação</w:t>
      </w:r>
      <w:r w:rsidRPr="00246903">
        <w:rPr>
          <w:kern w:val="0"/>
          <w:lang w:eastAsia="pt-BR"/>
        </w:rPr>
        <w:t xml:space="preserve"> do processo licitatório, ressalvados os casos em que for conveniente para a Administração mantê-la(s) em sua posse até a entrega definitiva do objeto.</w:t>
      </w:r>
    </w:p>
    <w:p w14:paraId="13D43D3E" w14:textId="77777777" w:rsidR="001716E0" w:rsidRDefault="00F94C98" w:rsidP="001716E0">
      <w:pPr>
        <w:jc w:val="both"/>
        <w:rPr>
          <w:kern w:val="0"/>
          <w:lang w:eastAsia="pt-BR"/>
        </w:rPr>
      </w:pPr>
      <w:r w:rsidRPr="00246903">
        <w:rPr>
          <w:kern w:val="0"/>
          <w:lang w:eastAsia="pt-BR"/>
        </w:rPr>
        <w:br/>
        <w:t xml:space="preserve">6.13 As amostras não recolhidas no prazo estipulado no subitem anterior, será dado destino que </w:t>
      </w:r>
      <w:r w:rsidR="001716E0" w:rsidRPr="00246903">
        <w:rPr>
          <w:kern w:val="0"/>
          <w:lang w:eastAsia="pt-BR"/>
        </w:rPr>
        <w:t>melhor convier ao MPMG</w:t>
      </w:r>
      <w:r w:rsidR="00246903" w:rsidRPr="00246903">
        <w:rPr>
          <w:kern w:val="0"/>
          <w:lang w:eastAsia="pt-BR"/>
        </w:rPr>
        <w:t>.</w:t>
      </w:r>
    </w:p>
    <w:p w14:paraId="503E3F46" w14:textId="77777777" w:rsidR="00246903" w:rsidRPr="00246903" w:rsidRDefault="00246903" w:rsidP="001716E0">
      <w:pPr>
        <w:jc w:val="both"/>
        <w:rPr>
          <w:kern w:val="0"/>
          <w:lang w:eastAsia="pt-BR"/>
        </w:rPr>
      </w:pPr>
    </w:p>
    <w:p w14:paraId="7F0E52C4" w14:textId="77777777" w:rsidR="00246903" w:rsidRDefault="00F94C98" w:rsidP="001716E0">
      <w:pPr>
        <w:jc w:val="both"/>
        <w:rPr>
          <w:kern w:val="0"/>
          <w:lang w:eastAsia="pt-BR"/>
        </w:rPr>
      </w:pPr>
      <w:r w:rsidRPr="00246903">
        <w:rPr>
          <w:kern w:val="0"/>
          <w:lang w:eastAsia="pt-BR"/>
        </w:rPr>
        <w:t xml:space="preserve">6.14 A não apresentação das amostras solicitadas, conforme definido nos subitens anteriores, </w:t>
      </w:r>
      <w:r w:rsidR="00246903" w:rsidRPr="00246903">
        <w:rPr>
          <w:kern w:val="0"/>
          <w:lang w:eastAsia="pt-BR"/>
        </w:rPr>
        <w:t>ensejará desclassificação da respectiva proposta.</w:t>
      </w:r>
    </w:p>
    <w:p w14:paraId="638A3072" w14:textId="77777777" w:rsidR="00246903" w:rsidRPr="00246903" w:rsidRDefault="00246903" w:rsidP="001716E0">
      <w:pPr>
        <w:jc w:val="both"/>
        <w:rPr>
          <w:kern w:val="0"/>
          <w:lang w:eastAsia="pt-BR"/>
        </w:rPr>
      </w:pPr>
    </w:p>
    <w:p w14:paraId="4771805F" w14:textId="77777777" w:rsidR="000A1D8C" w:rsidRPr="00246903" w:rsidRDefault="00F94C98" w:rsidP="000A1D8C">
      <w:pPr>
        <w:jc w:val="both"/>
        <w:rPr>
          <w:kern w:val="0"/>
          <w:lang w:eastAsia="pt-BR"/>
        </w:rPr>
      </w:pPr>
      <w:r w:rsidRPr="00246903">
        <w:rPr>
          <w:kern w:val="0"/>
          <w:lang w:eastAsia="pt-BR"/>
        </w:rPr>
        <w:t>6.15 A amostra deverá ser física, não sendo aceita apenas a apresentação de folhetos e/ou catálogos.</w:t>
      </w:r>
    </w:p>
    <w:p w14:paraId="6856991F" w14:textId="77777777" w:rsidR="000A1D8C" w:rsidRPr="00246903" w:rsidRDefault="00F94C98" w:rsidP="000A1D8C">
      <w:pPr>
        <w:jc w:val="both"/>
        <w:rPr>
          <w:b/>
          <w:bCs/>
          <w:kern w:val="0"/>
          <w:lang w:eastAsia="pt-BR"/>
        </w:rPr>
      </w:pPr>
      <w:r w:rsidRPr="00246903">
        <w:rPr>
          <w:kern w:val="0"/>
          <w:lang w:eastAsia="pt-BR"/>
        </w:rPr>
        <w:br/>
      </w:r>
      <w:r w:rsidRPr="00246903">
        <w:rPr>
          <w:b/>
          <w:bCs/>
          <w:kern w:val="0"/>
          <w:lang w:eastAsia="pt-BR"/>
        </w:rPr>
        <w:t>Critérios de avaliação e eventuais testes de aferição de compatibilidade pelos quais o item será</w:t>
      </w:r>
      <w:r w:rsidR="000A1D8C" w:rsidRPr="00246903">
        <w:rPr>
          <w:b/>
          <w:bCs/>
          <w:kern w:val="0"/>
          <w:lang w:eastAsia="pt-BR"/>
        </w:rPr>
        <w:t xml:space="preserve"> </w:t>
      </w:r>
      <w:r w:rsidRPr="00246903">
        <w:rPr>
          <w:b/>
          <w:bCs/>
          <w:kern w:val="0"/>
          <w:lang w:eastAsia="pt-BR"/>
        </w:rPr>
        <w:t>submetido:</w:t>
      </w:r>
    </w:p>
    <w:p w14:paraId="5D3D2795" w14:textId="77777777" w:rsidR="000A1D8C" w:rsidRPr="00246903" w:rsidRDefault="00F94C98" w:rsidP="000A1D8C">
      <w:pPr>
        <w:jc w:val="both"/>
        <w:rPr>
          <w:kern w:val="0"/>
          <w:lang w:eastAsia="pt-BR"/>
        </w:rPr>
      </w:pPr>
      <w:r w:rsidRPr="00246903">
        <w:rPr>
          <w:kern w:val="0"/>
          <w:lang w:eastAsia="pt-BR"/>
        </w:rPr>
        <w:br/>
        <w:t>6.16 Serão avaliados os seguintes aspectos e padrões mínimos de aceitabilidade:</w:t>
      </w:r>
    </w:p>
    <w:p w14:paraId="0E24597F" w14:textId="77777777" w:rsidR="00246903" w:rsidRPr="00246903" w:rsidRDefault="00F94C98" w:rsidP="000A1D8C">
      <w:pPr>
        <w:jc w:val="both"/>
        <w:rPr>
          <w:kern w:val="0"/>
          <w:lang w:eastAsia="pt-BR"/>
        </w:rPr>
      </w:pPr>
      <w:r w:rsidRPr="00246903">
        <w:rPr>
          <w:kern w:val="0"/>
          <w:lang w:eastAsia="pt-BR"/>
        </w:rPr>
        <w:br/>
        <w:t>(i) acondicionamento em embalagem própria e não violada;</w:t>
      </w:r>
      <w:r w:rsidRPr="00246903">
        <w:rPr>
          <w:kern w:val="0"/>
          <w:lang w:eastAsia="pt-BR"/>
        </w:rPr>
        <w:br/>
        <w:t>(</w:t>
      </w:r>
      <w:proofErr w:type="spellStart"/>
      <w:r w:rsidRPr="00246903">
        <w:rPr>
          <w:kern w:val="0"/>
          <w:lang w:eastAsia="pt-BR"/>
        </w:rPr>
        <w:t>ii</w:t>
      </w:r>
      <w:proofErr w:type="spellEnd"/>
      <w:r w:rsidRPr="00246903">
        <w:rPr>
          <w:kern w:val="0"/>
          <w:lang w:eastAsia="pt-BR"/>
        </w:rPr>
        <w:t>) identidade entre as especificações do produto e a amostra apresentada;</w:t>
      </w:r>
      <w:r w:rsidR="00246903" w:rsidRPr="00246903">
        <w:rPr>
          <w:kern w:val="0"/>
          <w:lang w:eastAsia="pt-BR"/>
        </w:rPr>
        <w:t xml:space="preserve"> </w:t>
      </w:r>
    </w:p>
    <w:p w14:paraId="238A12DD" w14:textId="77777777" w:rsidR="00246903" w:rsidRPr="00246903" w:rsidRDefault="00F94C98" w:rsidP="00246903">
      <w:pPr>
        <w:jc w:val="both"/>
        <w:rPr>
          <w:kern w:val="0"/>
          <w:lang w:eastAsia="pt-BR"/>
        </w:rPr>
      </w:pPr>
      <w:r w:rsidRPr="00246903">
        <w:rPr>
          <w:kern w:val="0"/>
          <w:lang w:eastAsia="pt-BR"/>
        </w:rPr>
        <w:t>(</w:t>
      </w:r>
      <w:proofErr w:type="spellStart"/>
      <w:r w:rsidRPr="00246903">
        <w:rPr>
          <w:kern w:val="0"/>
          <w:lang w:eastAsia="pt-BR"/>
        </w:rPr>
        <w:t>iii</w:t>
      </w:r>
      <w:proofErr w:type="spellEnd"/>
      <w:r w:rsidRPr="00246903">
        <w:rPr>
          <w:kern w:val="0"/>
          <w:lang w:eastAsia="pt-BR"/>
        </w:rPr>
        <w:t>) qualidade do produto</w:t>
      </w:r>
      <w:r w:rsidRPr="00246903">
        <w:rPr>
          <w:kern w:val="0"/>
          <w:lang w:eastAsia="pt-BR"/>
        </w:rPr>
        <w:br/>
        <w:t>(</w:t>
      </w:r>
      <w:proofErr w:type="spellStart"/>
      <w:r w:rsidRPr="00246903">
        <w:rPr>
          <w:kern w:val="0"/>
          <w:lang w:eastAsia="pt-BR"/>
        </w:rPr>
        <w:t>iv</w:t>
      </w:r>
      <w:proofErr w:type="spellEnd"/>
      <w:r w:rsidRPr="00246903">
        <w:rPr>
          <w:kern w:val="0"/>
          <w:lang w:eastAsia="pt-BR"/>
        </w:rPr>
        <w:t xml:space="preserve">) verificação se o produto apresentado possui qualidade e especificações iguais ou superiores </w:t>
      </w:r>
      <w:r w:rsidR="00246903" w:rsidRPr="00246903">
        <w:rPr>
          <w:kern w:val="0"/>
          <w:lang w:eastAsia="pt-BR"/>
        </w:rPr>
        <w:t>à(s) marca(s) de referência, se for o caso;</w:t>
      </w:r>
    </w:p>
    <w:p w14:paraId="030264D5" w14:textId="77777777" w:rsidR="00246903" w:rsidRPr="00246903" w:rsidRDefault="00246903" w:rsidP="00246903">
      <w:pPr>
        <w:jc w:val="both"/>
        <w:rPr>
          <w:kern w:val="0"/>
          <w:lang w:eastAsia="pt-BR"/>
        </w:rPr>
      </w:pPr>
    </w:p>
    <w:p w14:paraId="0DE2E9DE" w14:textId="77777777" w:rsidR="000A1D8C" w:rsidRPr="00246903" w:rsidRDefault="00F94C98" w:rsidP="00246903">
      <w:pPr>
        <w:jc w:val="both"/>
        <w:rPr>
          <w:kern w:val="0"/>
          <w:lang w:eastAsia="pt-BR"/>
        </w:rPr>
      </w:pPr>
      <w:r w:rsidRPr="00246903">
        <w:rPr>
          <w:kern w:val="0"/>
          <w:lang w:eastAsia="pt-BR"/>
        </w:rPr>
        <w:lastRenderedPageBreak/>
        <w:t>6.17 Demais critérios apresentados no APENSO II.</w:t>
      </w:r>
    </w:p>
    <w:p w14:paraId="55329CC0" w14:textId="77777777" w:rsidR="000A1D8C" w:rsidRPr="00246903" w:rsidRDefault="00F94C98" w:rsidP="000A1D8C">
      <w:pPr>
        <w:jc w:val="both"/>
        <w:rPr>
          <w:kern w:val="0"/>
          <w:lang w:eastAsia="pt-BR"/>
        </w:rPr>
      </w:pPr>
      <w:r w:rsidRPr="00246903">
        <w:rPr>
          <w:kern w:val="0"/>
          <w:lang w:eastAsia="pt-BR"/>
        </w:rPr>
        <w:br/>
      </w:r>
      <w:r w:rsidRPr="00246903">
        <w:rPr>
          <w:b/>
          <w:bCs/>
          <w:kern w:val="0"/>
          <w:lang w:eastAsia="pt-BR"/>
        </w:rPr>
        <w:t>Membro 01 da Equipe responsável pela análise(servidor)</w:t>
      </w:r>
      <w:r w:rsidRPr="00246903">
        <w:rPr>
          <w:kern w:val="0"/>
          <w:lang w:eastAsia="pt-BR"/>
        </w:rPr>
        <w:t>: JANAINA MARTINS FAGUNDES;</w:t>
      </w:r>
    </w:p>
    <w:p w14:paraId="11B45DF3" w14:textId="77777777" w:rsidR="000A1D8C" w:rsidRPr="00246903" w:rsidRDefault="00F94C98" w:rsidP="000A1D8C">
      <w:pPr>
        <w:jc w:val="both"/>
        <w:rPr>
          <w:kern w:val="0"/>
          <w:lang w:eastAsia="pt-BR"/>
        </w:rPr>
      </w:pPr>
      <w:r w:rsidRPr="00246903">
        <w:rPr>
          <w:kern w:val="0"/>
          <w:lang w:eastAsia="pt-BR"/>
        </w:rPr>
        <w:br/>
      </w:r>
      <w:r w:rsidRPr="00246903">
        <w:rPr>
          <w:b/>
          <w:bCs/>
          <w:kern w:val="0"/>
          <w:lang w:eastAsia="pt-BR"/>
        </w:rPr>
        <w:t>Membro 02 da Equipe responsável pela análise(servidor)</w:t>
      </w:r>
      <w:r w:rsidRPr="00246903">
        <w:rPr>
          <w:kern w:val="0"/>
          <w:lang w:eastAsia="pt-BR"/>
        </w:rPr>
        <w:t>: FERNANDA CABRINI</w:t>
      </w:r>
    </w:p>
    <w:p w14:paraId="4F84F1D8" w14:textId="77777777" w:rsidR="00467AFE" w:rsidRPr="00246903" w:rsidRDefault="00F94C98" w:rsidP="000A1D8C">
      <w:pPr>
        <w:jc w:val="both"/>
      </w:pPr>
      <w:r w:rsidRPr="00246903">
        <w:rPr>
          <w:kern w:val="0"/>
          <w:lang w:eastAsia="pt-BR"/>
        </w:rPr>
        <w:br/>
      </w:r>
      <w:r w:rsidRPr="00246903">
        <w:rPr>
          <w:b/>
          <w:bCs/>
          <w:kern w:val="0"/>
          <w:lang w:eastAsia="pt-BR"/>
        </w:rPr>
        <w:t>Membro 03 da Equipe responsável pela análise(servidor)</w:t>
      </w:r>
      <w:r w:rsidRPr="00246903">
        <w:rPr>
          <w:kern w:val="0"/>
          <w:lang w:eastAsia="pt-BR"/>
        </w:rPr>
        <w:t>: ALDO CREPALDI JUNIOR.</w:t>
      </w:r>
    </w:p>
    <w:p w14:paraId="3A3EB8A5"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7 - VISITA TÉCNICA:</w:t>
      </w:r>
    </w:p>
    <w:p w14:paraId="133E6F3B" w14:textId="77777777" w:rsidR="00467AFE" w:rsidRPr="00E616FE" w:rsidRDefault="000A1D8C" w:rsidP="00467AFE">
      <w:pPr>
        <w:spacing w:before="240" w:after="240"/>
        <w:jc w:val="both"/>
      </w:pPr>
      <w:r>
        <w:rPr>
          <w:rStyle w:val="markedcontent"/>
        </w:rPr>
        <w:t>Não há necessidade de visita técnica.</w:t>
      </w:r>
    </w:p>
    <w:p w14:paraId="5D3DE361"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8 - ATESTADOS E CERTIFICADOS ESPECÍFICOS AO OBJETO:</w:t>
      </w:r>
    </w:p>
    <w:p w14:paraId="2A48DBE1" w14:textId="77777777" w:rsidR="00467AFE" w:rsidRPr="00E616FE" w:rsidRDefault="000A1D8C" w:rsidP="00467AFE">
      <w:pPr>
        <w:spacing w:before="240" w:after="240"/>
        <w:jc w:val="both"/>
      </w:pPr>
      <w:r>
        <w:rPr>
          <w:rStyle w:val="markedcontent"/>
        </w:rPr>
        <w:t>Não há necessidade de atestados ou certificados.</w:t>
      </w:r>
    </w:p>
    <w:p w14:paraId="4827FFD5"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9 - ESPECIALIZAÇÃO DE PROFISSIONAL E ATESTADO DE CAPACIDADE:</w:t>
      </w:r>
    </w:p>
    <w:p w14:paraId="418E77F4" w14:textId="77777777" w:rsidR="00467AFE" w:rsidRPr="00E616FE" w:rsidRDefault="000A1D8C" w:rsidP="00467AFE">
      <w:pPr>
        <w:spacing w:before="240" w:after="240"/>
        <w:jc w:val="both"/>
        <w:rPr>
          <w:b/>
          <w:bCs/>
        </w:rPr>
      </w:pPr>
      <w:r>
        <w:rPr>
          <w:rStyle w:val="markedcontent"/>
        </w:rPr>
        <w:t>Não há necessidade de especialização ou atestado de capacidade.</w:t>
      </w:r>
    </w:p>
    <w:p w14:paraId="119CA2D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0 - GARANTIA:</w:t>
      </w:r>
    </w:p>
    <w:p w14:paraId="412095E2" w14:textId="77777777" w:rsidR="00467AFE" w:rsidRPr="00E616FE" w:rsidRDefault="000A1D8C" w:rsidP="00467AFE">
      <w:pPr>
        <w:spacing w:before="240" w:after="240"/>
        <w:jc w:val="both"/>
      </w:pPr>
      <w:r>
        <w:rPr>
          <w:rStyle w:val="markedcontent"/>
        </w:rPr>
        <w:t>Não há necessidade de garantia.</w:t>
      </w:r>
    </w:p>
    <w:p w14:paraId="1A22CF4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1 - ASSISTÊNCIA TÉCNICA:</w:t>
      </w:r>
    </w:p>
    <w:p w14:paraId="447697E8" w14:textId="77777777" w:rsidR="00467AFE" w:rsidRPr="00E616FE" w:rsidRDefault="000A1D8C" w:rsidP="00467AFE">
      <w:pPr>
        <w:spacing w:before="240" w:after="240"/>
        <w:jc w:val="both"/>
      </w:pPr>
      <w:r>
        <w:rPr>
          <w:rStyle w:val="markedcontent"/>
        </w:rPr>
        <w:t>Não há necessidade de assistência técnica.</w:t>
      </w:r>
    </w:p>
    <w:p w14:paraId="14AE733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2 - CRITÉRIOS DE ACEITABILIDADE DO OBJETO:</w:t>
      </w:r>
    </w:p>
    <w:p w14:paraId="03865628" w14:textId="77777777" w:rsidR="00467AFE" w:rsidRPr="00E616FE" w:rsidRDefault="000A1D8C" w:rsidP="00467AFE">
      <w:pPr>
        <w:spacing w:before="240" w:after="240"/>
        <w:jc w:val="both"/>
      </w:pPr>
      <w:r>
        <w:rPr>
          <w:rStyle w:val="markedcontent"/>
        </w:rPr>
        <w:t>Não há necessidade de critérios de aceitabilidade.</w:t>
      </w:r>
    </w:p>
    <w:p w14:paraId="53A3DBDA"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3 - PRAZO DE ENTREGA / EXECUÇÃO E PRAZO DE SUBSTITUIÇÃO / REFAZIMENTO:</w:t>
      </w:r>
    </w:p>
    <w:p w14:paraId="50361130" w14:textId="77777777" w:rsidR="000A1D8C" w:rsidRPr="000A1D8C" w:rsidRDefault="000A1D8C" w:rsidP="000A1D8C">
      <w:pPr>
        <w:spacing w:before="240" w:after="240"/>
        <w:rPr>
          <w:rStyle w:val="markedcontent"/>
          <w:b/>
          <w:bCs/>
        </w:rPr>
      </w:pPr>
      <w:r w:rsidRPr="000A1D8C">
        <w:rPr>
          <w:rStyle w:val="markedcontent"/>
          <w:b/>
          <w:bCs/>
        </w:rPr>
        <w:t>Prazo de Entrega / Execução:</w:t>
      </w:r>
    </w:p>
    <w:p w14:paraId="453E33DB" w14:textId="77777777" w:rsidR="000A1D8C" w:rsidRDefault="000A1D8C" w:rsidP="00246903">
      <w:pPr>
        <w:spacing w:before="240" w:after="240"/>
        <w:jc w:val="both"/>
        <w:rPr>
          <w:rStyle w:val="markedcontent"/>
        </w:rPr>
      </w:pPr>
      <w:r>
        <w:br/>
      </w:r>
      <w:r>
        <w:rPr>
          <w:rStyle w:val="markedcontent"/>
        </w:rPr>
        <w:t>13.1. O prazo de entrega dos materiais é de até 10 (dez) dias corridos, contados a partir da data de envio da Autorização de Fornecimento por meio eletrônico, a qual deve ser assinada pela Contratada no prazo máximo de 2 (dois) dias úteis.</w:t>
      </w:r>
    </w:p>
    <w:p w14:paraId="7E583517" w14:textId="77777777" w:rsidR="00246903" w:rsidRPr="00246903" w:rsidRDefault="00246903" w:rsidP="00246903">
      <w:pPr>
        <w:spacing w:before="240" w:after="240"/>
        <w:jc w:val="both"/>
        <w:rPr>
          <w:rStyle w:val="markedcontent"/>
          <w:b/>
          <w:bCs/>
        </w:rPr>
      </w:pPr>
      <w:r w:rsidRPr="00246903">
        <w:rPr>
          <w:rStyle w:val="markedcontent"/>
          <w:b/>
          <w:bCs/>
        </w:rPr>
        <w:t>Prazo de Substituição/Refazimento:</w:t>
      </w:r>
    </w:p>
    <w:p w14:paraId="18F9C013" w14:textId="77777777" w:rsidR="00467AFE" w:rsidRPr="00E616FE" w:rsidRDefault="000A1D8C" w:rsidP="00246903">
      <w:pPr>
        <w:spacing w:before="240" w:after="240"/>
        <w:jc w:val="both"/>
      </w:pPr>
      <w:r>
        <w:rPr>
          <w:rStyle w:val="markedcontent"/>
        </w:rPr>
        <w:lastRenderedPageBreak/>
        <w:t>13.2 O prazo para substituição, reparo ou correção de objetos que porventura não atendam aos requisitos contratados, apresentem avarias ou defeitos, ou não sejam idênticos à amostra, é de até 5 (dias) corridos, contados da solicitação do CONTRATANTE.</w:t>
      </w:r>
    </w:p>
    <w:p w14:paraId="404A512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4 - LOCAL DE ENTREGA / DE PRESTAÇÃO DE SERVIÇOS:</w:t>
      </w:r>
    </w:p>
    <w:p w14:paraId="7E18EEA1" w14:textId="77777777" w:rsidR="00246903" w:rsidRDefault="000A1D8C" w:rsidP="00246903">
      <w:pPr>
        <w:spacing w:before="240" w:after="240"/>
        <w:jc w:val="both"/>
        <w:rPr>
          <w:rStyle w:val="markedcontent"/>
        </w:rPr>
      </w:pPr>
      <w:r>
        <w:rPr>
          <w:rStyle w:val="markedcontent"/>
        </w:rPr>
        <w:t xml:space="preserve">14.1.1. Em regra, a entrega do objeto deverá ser efetuada na Divisão de Materiais do MPMG, localizada no Anel Rodoviário, BR 040, KM 3,8 S/Nº- Bairro Palmeiras- Galpão 1, 2º andar, Belo Horizonte - MG, CEP: 30575-716 - Telefones: (031) 3386-6565 / (031) </w:t>
      </w:r>
      <w:r w:rsidR="00246903">
        <w:rPr>
          <w:rStyle w:val="markedcontent"/>
        </w:rPr>
        <w:t>3386-6570 ou pelo e-mail: dimat.gestao@mpmg.mp.br</w:t>
      </w:r>
    </w:p>
    <w:p w14:paraId="1D879B0A" w14:textId="77777777" w:rsidR="00467AFE" w:rsidRPr="00E616FE" w:rsidRDefault="000A1D8C" w:rsidP="00246903">
      <w:pPr>
        <w:spacing w:before="240" w:after="240"/>
        <w:jc w:val="both"/>
      </w:pPr>
      <w:r>
        <w:rPr>
          <w:rStyle w:val="markedcontent"/>
        </w:rPr>
        <w:t>14.1.2. Excepcionalmente, o fornecedor poderá entregar o produto em outra unidade do MPMG, localizada na cidade de Belo Horizonte/MG, consoante indicado pela Divisão de Materiais, sem ônus para a Contratante. A informação completa do local de entrega será encaminhada pela Divisão de Materiais à Contratada no momento do envio da Autorização de Fornecimento.</w:t>
      </w:r>
    </w:p>
    <w:p w14:paraId="76538E8B"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5 - VIGÊNCIA CONTRATUAL:</w:t>
      </w:r>
    </w:p>
    <w:p w14:paraId="7E90685F" w14:textId="77777777" w:rsidR="00467AFE" w:rsidRPr="00E616FE" w:rsidRDefault="000A1D8C" w:rsidP="00467AFE">
      <w:pPr>
        <w:spacing w:before="240" w:after="240"/>
        <w:jc w:val="both"/>
      </w:pPr>
      <w:r>
        <w:rPr>
          <w:rStyle w:val="markedcontent"/>
        </w:rPr>
        <w:t>Conforme estabelecido no Edital.</w:t>
      </w:r>
    </w:p>
    <w:p w14:paraId="05010AB6"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6 - POSSIBILIDADE DE PRORROGAÇÃO:</w:t>
      </w:r>
    </w:p>
    <w:p w14:paraId="1404A7E2" w14:textId="77777777" w:rsidR="00467AFE" w:rsidRPr="00E616FE" w:rsidRDefault="000A1D8C" w:rsidP="00467AFE">
      <w:pPr>
        <w:spacing w:before="240" w:after="240"/>
        <w:jc w:val="both"/>
      </w:pPr>
      <w:r>
        <w:rPr>
          <w:rStyle w:val="markedcontent"/>
        </w:rPr>
        <w:t>Não há possibilidade de prorrogação.</w:t>
      </w:r>
    </w:p>
    <w:p w14:paraId="11A952A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7 - CRONOGRAMA FÍSICO-FINANCEIRO:</w:t>
      </w:r>
    </w:p>
    <w:p w14:paraId="27D5C54A" w14:textId="77777777" w:rsidR="00467AFE" w:rsidRPr="00E616FE" w:rsidRDefault="000A1D8C" w:rsidP="00467AFE">
      <w:pPr>
        <w:spacing w:before="240" w:after="240"/>
        <w:jc w:val="both"/>
      </w:pPr>
      <w:r>
        <w:rPr>
          <w:rStyle w:val="markedcontent"/>
        </w:rPr>
        <w:t>Não há cronograma cadastrado.</w:t>
      </w:r>
    </w:p>
    <w:p w14:paraId="4EFE66D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8 - CONDIÇÕES DE PAGAMENTO:</w:t>
      </w:r>
    </w:p>
    <w:p w14:paraId="10BB764F" w14:textId="77777777" w:rsidR="00467AFE" w:rsidRPr="00E616FE" w:rsidRDefault="000A1D8C" w:rsidP="00467AFE">
      <w:pPr>
        <w:spacing w:before="240" w:after="240"/>
        <w:jc w:val="both"/>
      </w:pPr>
      <w:r>
        <w:rPr>
          <w:rStyle w:val="markedcontent"/>
        </w:rPr>
        <w:t>Serão estabelecidas no edital.</w:t>
      </w:r>
    </w:p>
    <w:p w14:paraId="02B67D6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9 - DEVERES DO CONTRATADO E DA CONTRATANTE:</w:t>
      </w:r>
    </w:p>
    <w:p w14:paraId="2DF4D36C" w14:textId="77777777" w:rsidR="000A1D8C" w:rsidRDefault="000A1D8C" w:rsidP="007029E4">
      <w:pPr>
        <w:spacing w:after="120"/>
        <w:rPr>
          <w:rStyle w:val="markedcontent"/>
        </w:rPr>
      </w:pPr>
      <w:r>
        <w:rPr>
          <w:rStyle w:val="markedcontent"/>
        </w:rPr>
        <w:t>19.2 DEVERES DA CONTRATADA</w:t>
      </w:r>
    </w:p>
    <w:p w14:paraId="245FA045" w14:textId="77777777" w:rsidR="007029E4" w:rsidRDefault="000A1D8C" w:rsidP="00246903">
      <w:pPr>
        <w:spacing w:after="120"/>
        <w:jc w:val="both"/>
        <w:rPr>
          <w:rStyle w:val="markedcontent"/>
        </w:rPr>
      </w:pPr>
      <w:r>
        <w:br/>
      </w:r>
      <w:r>
        <w:rPr>
          <w:rStyle w:val="markedcontent"/>
        </w:rPr>
        <w:t>19.1 Cumprir todas as obrigações constantes no Edital, no Termo de Referência e demais anexos, bem como no Instrumento Contratual e sua proposta, assumindo como exclusivamente seus os riscos e as despesas decorrentes da boa e perfeita execução do objeto;</w:t>
      </w:r>
    </w:p>
    <w:p w14:paraId="03942CDE" w14:textId="77777777" w:rsidR="007029E4" w:rsidRDefault="000A1D8C" w:rsidP="00246903">
      <w:pPr>
        <w:spacing w:after="120"/>
        <w:jc w:val="both"/>
        <w:rPr>
          <w:rStyle w:val="markedcontent"/>
        </w:rPr>
      </w:pPr>
      <w:r>
        <w:br/>
      </w:r>
      <w:r>
        <w:rPr>
          <w:rStyle w:val="markedcontent"/>
        </w:rPr>
        <w:t>19.2 Confirmar o recebimento de e-mails enviados pela Contratante em relação às Autorizações de Fornecimento no prazo máximo de 2 (dois) dias úteis;</w:t>
      </w:r>
      <w:r>
        <w:br/>
      </w:r>
      <w:r>
        <w:rPr>
          <w:rStyle w:val="markedcontent"/>
        </w:rPr>
        <w:t xml:space="preserve">19.3 A contratada deverá, no prazo, local e horários previsto neste Termo de </w:t>
      </w:r>
      <w:r>
        <w:rPr>
          <w:rStyle w:val="markedcontent"/>
        </w:rPr>
        <w:lastRenderedPageBreak/>
        <w:t>Referência, entregar o objeto devidamente protegido e embalado adequadamente contra danos de transporte e acompanhados da respectiva nota fiscal de fornecimento;</w:t>
      </w:r>
    </w:p>
    <w:p w14:paraId="668A0428" w14:textId="77777777" w:rsidR="007029E4" w:rsidRDefault="000A1D8C" w:rsidP="00246903">
      <w:pPr>
        <w:spacing w:after="120"/>
        <w:jc w:val="both"/>
        <w:rPr>
          <w:rStyle w:val="markedcontent"/>
        </w:rPr>
      </w:pPr>
      <w:r>
        <w:br/>
      </w:r>
      <w:r>
        <w:rPr>
          <w:rStyle w:val="markedcontent"/>
        </w:rPr>
        <w:t xml:space="preserve">19.4 Agendar previamente, através de envio de e-mail à contratante, </w:t>
      </w:r>
      <w:hyperlink r:id="rId24" w:history="1">
        <w:r w:rsidRPr="008F2C42">
          <w:rPr>
            <w:rStyle w:val="Hyperlink"/>
          </w:rPr>
          <w:t>galpaoconsumo@mpmg.mp.br</w:t>
        </w:r>
      </w:hyperlink>
      <w:r>
        <w:rPr>
          <w:rStyle w:val="markedcontent"/>
        </w:rPr>
        <w:t>, dimat@mpmg.mp.br e dimat.gestao@mpmg.mp.br a data e a hora de entrega integral do material, no (s) local (ais) informado (s) pela contratante quando do envio da Autorização de Fornecimento;</w:t>
      </w:r>
    </w:p>
    <w:p w14:paraId="57CE659F" w14:textId="77777777" w:rsidR="007029E4" w:rsidRDefault="000A1D8C" w:rsidP="00246903">
      <w:pPr>
        <w:spacing w:after="120"/>
        <w:jc w:val="both"/>
        <w:rPr>
          <w:rStyle w:val="markedcontent"/>
        </w:rPr>
      </w:pPr>
      <w:r>
        <w:br/>
      </w:r>
      <w:r>
        <w:rPr>
          <w:rStyle w:val="markedcontent"/>
        </w:rPr>
        <w:t>19.5 Os produtos deverão ser descarregados em local/depósito indicado pela CONTRATANTE e armazenados de maneira ordenada, a fim de facilitar a conferência;</w:t>
      </w:r>
    </w:p>
    <w:p w14:paraId="241D5E9A" w14:textId="77777777" w:rsidR="007029E4" w:rsidRDefault="000A1D8C" w:rsidP="00246903">
      <w:pPr>
        <w:spacing w:after="120"/>
        <w:jc w:val="both"/>
        <w:rPr>
          <w:rStyle w:val="markedcontent"/>
        </w:rPr>
      </w:pPr>
      <w:r>
        <w:br/>
      </w:r>
      <w:r>
        <w:rPr>
          <w:rStyle w:val="markedcontent"/>
        </w:rPr>
        <w:t>19.6 A entrega dos materiais/produtos pela CONTRATADA e o recebimento pela CONTRATANTE não implicam em sua aceitação. A CONTRATADA responsabiliza-se pela quantidade e qualidade dos itens fornecidos, devendo ainda, quando solicitado, substituir, reparar ou corrigir em até 5 (dias) corridos, contados da solicitação da CONTRATANTE, aqueles que porventura não atendam aos requisitos contratados, apresentem avarias ou defeitos, ou não sejam idênticos à amostra;</w:t>
      </w:r>
    </w:p>
    <w:p w14:paraId="15C30B9F" w14:textId="77777777" w:rsidR="007029E4" w:rsidRDefault="000A1D8C" w:rsidP="00246903">
      <w:pPr>
        <w:spacing w:after="120"/>
        <w:jc w:val="both"/>
        <w:rPr>
          <w:rStyle w:val="markedcontent"/>
        </w:rPr>
      </w:pPr>
      <w:r>
        <w:br/>
      </w:r>
      <w:r>
        <w:rPr>
          <w:rStyle w:val="markedcontent"/>
        </w:rPr>
        <w:t>19.7 Caberá ao fornecedor arcar com todas as despesas de frete ou encargos similares necessários a retirada e entrega do material caso haja necessidade de conserto ou substituição no prazo determinado da garantia;</w:t>
      </w:r>
    </w:p>
    <w:p w14:paraId="76A185C9" w14:textId="77777777" w:rsidR="007029E4" w:rsidRDefault="000A1D8C" w:rsidP="00246903">
      <w:pPr>
        <w:spacing w:after="120"/>
        <w:jc w:val="both"/>
        <w:rPr>
          <w:rStyle w:val="markedcontent"/>
        </w:rPr>
      </w:pPr>
      <w:r>
        <w:br/>
      </w:r>
      <w:r>
        <w:rPr>
          <w:rStyle w:val="markedcontent"/>
        </w:rPr>
        <w:t>19.8 Havendo troca de produtos, os novos deverão ter prazo de validade igual ou superior aos dos substituídos;</w:t>
      </w:r>
    </w:p>
    <w:p w14:paraId="2D96649C" w14:textId="77777777" w:rsidR="007029E4" w:rsidRDefault="000A1D8C" w:rsidP="00246903">
      <w:pPr>
        <w:spacing w:after="120"/>
        <w:jc w:val="both"/>
        <w:rPr>
          <w:rStyle w:val="markedcontent"/>
        </w:rPr>
      </w:pPr>
      <w:r>
        <w:br/>
      </w:r>
      <w:r>
        <w:rPr>
          <w:rStyle w:val="markedcontent"/>
        </w:rPr>
        <w:t>19.9 Durante toda a vigência do contrato o produto fornecido deverá ser da marca ofertada na licitação.</w:t>
      </w:r>
    </w:p>
    <w:p w14:paraId="7D9E806C" w14:textId="77777777" w:rsidR="007029E4" w:rsidRDefault="000A1D8C" w:rsidP="00246903">
      <w:pPr>
        <w:spacing w:after="120"/>
        <w:jc w:val="both"/>
        <w:rPr>
          <w:rStyle w:val="markedcontent"/>
        </w:rPr>
      </w:pPr>
      <w:r>
        <w:br/>
      </w:r>
      <w:r>
        <w:rPr>
          <w:rStyle w:val="markedcontent"/>
        </w:rPr>
        <w:t xml:space="preserve">Caso a CONTRATADA necessite, por algum fato superveniente, alterar a marca do produto, </w:t>
      </w:r>
      <w:proofErr w:type="gramStart"/>
      <w:r>
        <w:rPr>
          <w:rStyle w:val="markedcontent"/>
        </w:rPr>
        <w:t>a mesma</w:t>
      </w:r>
      <w:proofErr w:type="gramEnd"/>
      <w:r w:rsidR="007029E4">
        <w:rPr>
          <w:rStyle w:val="markedcontent"/>
        </w:rPr>
        <w:t xml:space="preserve"> </w:t>
      </w:r>
      <w:r>
        <w:rPr>
          <w:rStyle w:val="markedcontent"/>
        </w:rPr>
        <w:t>deverá encaminhar amostra do produto com justificativa formal através de ofício com justificativa da troca</w:t>
      </w:r>
      <w:r w:rsidR="007029E4">
        <w:rPr>
          <w:rStyle w:val="markedcontent"/>
        </w:rPr>
        <w:t xml:space="preserve"> </w:t>
      </w:r>
      <w:r>
        <w:rPr>
          <w:rStyle w:val="markedcontent"/>
        </w:rPr>
        <w:t>para análise, devendo o novo produto permanecer com qualidade semelhante ou superior à da marca</w:t>
      </w:r>
      <w:r w:rsidR="007029E4">
        <w:rPr>
          <w:rStyle w:val="markedcontent"/>
        </w:rPr>
        <w:t xml:space="preserve"> </w:t>
      </w:r>
      <w:r>
        <w:rPr>
          <w:rStyle w:val="markedcontent"/>
        </w:rPr>
        <w:t>inicialmente contratada. Contudo o novo produto somente poderá ser fornecido com a concordância da</w:t>
      </w:r>
      <w:r w:rsidR="007029E4">
        <w:rPr>
          <w:rStyle w:val="markedcontent"/>
        </w:rPr>
        <w:t xml:space="preserve"> </w:t>
      </w:r>
      <w:r>
        <w:rPr>
          <w:rStyle w:val="markedcontent"/>
        </w:rPr>
        <w:t>CONTRATANTE;</w:t>
      </w:r>
    </w:p>
    <w:p w14:paraId="44B1A193" w14:textId="77777777" w:rsidR="007029E4" w:rsidRDefault="000A1D8C" w:rsidP="00246903">
      <w:pPr>
        <w:spacing w:after="120"/>
        <w:jc w:val="both"/>
        <w:rPr>
          <w:rStyle w:val="markedcontent"/>
        </w:rPr>
      </w:pPr>
      <w:r>
        <w:br/>
      </w:r>
      <w:r>
        <w:rPr>
          <w:rStyle w:val="markedcontent"/>
        </w:rPr>
        <w:t>19.10</w:t>
      </w:r>
      <w:r w:rsidR="007029E4">
        <w:rPr>
          <w:rStyle w:val="markedcontent"/>
        </w:rPr>
        <w:t xml:space="preserve"> </w:t>
      </w:r>
      <w:r>
        <w:rPr>
          <w:rStyle w:val="markedcontent"/>
        </w:rPr>
        <w:t>Prestar todos os esclarecimentos que forem solicitados pela CONTRATANTE, cujas reclamações se</w:t>
      </w:r>
      <w:r w:rsidR="007029E4">
        <w:rPr>
          <w:rStyle w:val="markedcontent"/>
        </w:rPr>
        <w:t xml:space="preserve"> </w:t>
      </w:r>
      <w:r>
        <w:rPr>
          <w:rStyle w:val="markedcontent"/>
        </w:rPr>
        <w:t>obriga a atender, sem ônus para a CONTRATANTE, seja ele via telefone ou através de correio eletrônico;</w:t>
      </w:r>
    </w:p>
    <w:p w14:paraId="6D90656F" w14:textId="77777777" w:rsidR="007029E4" w:rsidRDefault="000A1D8C" w:rsidP="00246903">
      <w:pPr>
        <w:spacing w:after="120"/>
        <w:jc w:val="both"/>
        <w:rPr>
          <w:rStyle w:val="markedcontent"/>
        </w:rPr>
      </w:pPr>
      <w:r>
        <w:br/>
      </w:r>
      <w:r>
        <w:rPr>
          <w:rStyle w:val="markedcontent"/>
        </w:rPr>
        <w:t>19.11 Comunicar por escrito ao setor responsável da CONTRATANTE, quaisquer anormalidades de</w:t>
      </w:r>
      <w:r w:rsidR="007029E4">
        <w:rPr>
          <w:rStyle w:val="markedcontent"/>
        </w:rPr>
        <w:t xml:space="preserve"> </w:t>
      </w:r>
      <w:r>
        <w:rPr>
          <w:rStyle w:val="markedcontent"/>
        </w:rPr>
        <w:t xml:space="preserve">caráter urgente, motivos que impossibilitem o cumprimento do </w:t>
      </w:r>
      <w:r>
        <w:rPr>
          <w:rStyle w:val="markedcontent"/>
        </w:rPr>
        <w:lastRenderedPageBreak/>
        <w:t>prazo previsto, com a devida comprovação,</w:t>
      </w:r>
      <w:r w:rsidR="007029E4">
        <w:rPr>
          <w:rStyle w:val="markedcontent"/>
        </w:rPr>
        <w:t xml:space="preserve"> </w:t>
      </w:r>
      <w:r>
        <w:rPr>
          <w:rStyle w:val="markedcontent"/>
        </w:rPr>
        <w:t>referente ao fornecimento dos materiais/produtos, no prazo mínimo de 48 (quarenta e oito) horas que</w:t>
      </w:r>
      <w:r w:rsidR="007029E4">
        <w:rPr>
          <w:rStyle w:val="markedcontent"/>
        </w:rPr>
        <w:t xml:space="preserve"> </w:t>
      </w:r>
      <w:r>
        <w:rPr>
          <w:rStyle w:val="markedcontent"/>
        </w:rPr>
        <w:t>antecede a data da entrega;</w:t>
      </w:r>
    </w:p>
    <w:p w14:paraId="579035C7" w14:textId="77777777" w:rsidR="007029E4" w:rsidRDefault="000A1D8C" w:rsidP="00246903">
      <w:pPr>
        <w:spacing w:after="120"/>
        <w:jc w:val="both"/>
        <w:rPr>
          <w:rStyle w:val="markedcontent"/>
        </w:rPr>
      </w:pPr>
      <w:r>
        <w:br/>
      </w:r>
      <w:r>
        <w:rPr>
          <w:rStyle w:val="markedcontent"/>
        </w:rPr>
        <w:t>19.12 Manter durante toda a execução do contrato, em compatibilidade com as obrigações assumidas,</w:t>
      </w:r>
      <w:r w:rsidR="007029E4">
        <w:rPr>
          <w:rStyle w:val="markedcontent"/>
        </w:rPr>
        <w:t xml:space="preserve"> </w:t>
      </w:r>
      <w:r>
        <w:rPr>
          <w:rStyle w:val="markedcontent"/>
        </w:rPr>
        <w:t>todas as condições de habilitação e qualificação exigidas na licitação;</w:t>
      </w:r>
    </w:p>
    <w:p w14:paraId="526C0735" w14:textId="77777777" w:rsidR="007029E4" w:rsidRDefault="000A1D8C" w:rsidP="00246903">
      <w:pPr>
        <w:spacing w:after="120"/>
        <w:jc w:val="both"/>
        <w:rPr>
          <w:rStyle w:val="markedcontent"/>
        </w:rPr>
      </w:pPr>
      <w:r>
        <w:br/>
      </w:r>
      <w:r>
        <w:rPr>
          <w:rStyle w:val="markedcontent"/>
        </w:rPr>
        <w:t>19.13 Não permitir a utilização de qualquer trabalho do menor de dezesseis anos, exceto na condição de</w:t>
      </w:r>
      <w:r w:rsidR="007029E4">
        <w:rPr>
          <w:rStyle w:val="markedcontent"/>
        </w:rPr>
        <w:t xml:space="preserve"> </w:t>
      </w:r>
      <w:r>
        <w:rPr>
          <w:rStyle w:val="markedcontent"/>
        </w:rPr>
        <w:t>aprendiz para os maiores de quatorze anos; nem permitir a utilização do trabalho do menor de dezoito anos</w:t>
      </w:r>
      <w:r w:rsidR="007029E4">
        <w:rPr>
          <w:rStyle w:val="markedcontent"/>
        </w:rPr>
        <w:t xml:space="preserve"> </w:t>
      </w:r>
      <w:r>
        <w:rPr>
          <w:rStyle w:val="markedcontent"/>
        </w:rPr>
        <w:t>em trabalho noturno, perigoso ou insalubre;</w:t>
      </w:r>
    </w:p>
    <w:p w14:paraId="155D5605" w14:textId="77777777" w:rsidR="007029E4" w:rsidRDefault="000A1D8C" w:rsidP="00246903">
      <w:pPr>
        <w:spacing w:after="120"/>
        <w:jc w:val="both"/>
        <w:rPr>
          <w:rStyle w:val="markedcontent"/>
        </w:rPr>
      </w:pPr>
      <w:r>
        <w:br/>
      </w:r>
      <w:r>
        <w:rPr>
          <w:rStyle w:val="markedcontent"/>
        </w:rPr>
        <w:t>19.14 Não transferir a terceiros, por qualquer forma, nem mesmo parcialmente, as obrigações assumidas,</w:t>
      </w:r>
      <w:r w:rsidR="007029E4">
        <w:rPr>
          <w:rStyle w:val="markedcontent"/>
        </w:rPr>
        <w:t xml:space="preserve"> </w:t>
      </w:r>
      <w:r>
        <w:rPr>
          <w:rStyle w:val="markedcontent"/>
        </w:rPr>
        <w:t>nem subcontratar qualquer das prestações a que está obrigada, exceto nas condições autorizadas neste</w:t>
      </w:r>
      <w:r w:rsidR="007029E4">
        <w:rPr>
          <w:rStyle w:val="markedcontent"/>
        </w:rPr>
        <w:t xml:space="preserve"> </w:t>
      </w:r>
      <w:r>
        <w:rPr>
          <w:rStyle w:val="markedcontent"/>
        </w:rPr>
        <w:t>Termo de Referência ou na minuta de contrato, quando for o caso;</w:t>
      </w:r>
    </w:p>
    <w:p w14:paraId="38B9C885" w14:textId="77777777" w:rsidR="007029E4" w:rsidRDefault="000A1D8C" w:rsidP="00246903">
      <w:pPr>
        <w:spacing w:after="120"/>
        <w:jc w:val="both"/>
        <w:rPr>
          <w:rStyle w:val="markedcontent"/>
        </w:rPr>
      </w:pPr>
      <w:r>
        <w:br/>
      </w:r>
      <w:r>
        <w:rPr>
          <w:rStyle w:val="markedcontent"/>
        </w:rPr>
        <w:t>19.15 Responsabilizar-se pelo pagamento de seguros, impostos, taxas e serviços, encargos sociais e</w:t>
      </w:r>
      <w:r w:rsidR="007029E4">
        <w:rPr>
          <w:rStyle w:val="markedcontent"/>
        </w:rPr>
        <w:t xml:space="preserve"> </w:t>
      </w:r>
      <w:r>
        <w:rPr>
          <w:rStyle w:val="markedcontent"/>
        </w:rPr>
        <w:t>trabalhistas, e quaisquer despesas referentes aos bens, inclusive licença em repartições públicas, registros,</w:t>
      </w:r>
      <w:r w:rsidR="007029E4">
        <w:rPr>
          <w:rStyle w:val="markedcontent"/>
        </w:rPr>
        <w:t xml:space="preserve"> </w:t>
      </w:r>
      <w:r>
        <w:rPr>
          <w:rStyle w:val="markedcontent"/>
        </w:rPr>
        <w:t>publicações e autenticações do Contrato;</w:t>
      </w:r>
    </w:p>
    <w:p w14:paraId="4A4E73D4" w14:textId="77777777" w:rsidR="007029E4" w:rsidRDefault="000A1D8C" w:rsidP="00246903">
      <w:pPr>
        <w:spacing w:after="120"/>
        <w:jc w:val="both"/>
        <w:rPr>
          <w:rStyle w:val="markedcontent"/>
        </w:rPr>
      </w:pPr>
      <w:r>
        <w:br/>
      </w:r>
      <w:r>
        <w:rPr>
          <w:rStyle w:val="markedcontent"/>
        </w:rPr>
        <w:t xml:space="preserve">19.16 Responder por quaisquer danos causados diretamente aos materiais/produtos </w:t>
      </w:r>
      <w:r w:rsidR="007029E4">
        <w:rPr>
          <w:rStyle w:val="markedcontent"/>
        </w:rPr>
        <w:t xml:space="preserve"> </w:t>
      </w:r>
      <w:r>
        <w:rPr>
          <w:rStyle w:val="markedcontent"/>
        </w:rPr>
        <w:t>ou a outros bens de</w:t>
      </w:r>
      <w:r w:rsidR="007029E4">
        <w:rPr>
          <w:rStyle w:val="markedcontent"/>
        </w:rPr>
        <w:t xml:space="preserve"> </w:t>
      </w:r>
      <w:r>
        <w:rPr>
          <w:rStyle w:val="markedcontent"/>
        </w:rPr>
        <w:t>propriedade da CONTRATANTE e de terceiros, quando esses tenham sido ocasionados por seus</w:t>
      </w:r>
      <w:r w:rsidR="007029E4">
        <w:rPr>
          <w:rStyle w:val="markedcontent"/>
        </w:rPr>
        <w:t xml:space="preserve"> </w:t>
      </w:r>
      <w:r>
        <w:rPr>
          <w:rStyle w:val="markedcontent"/>
        </w:rPr>
        <w:t>funcionários durante a entrega;</w:t>
      </w:r>
    </w:p>
    <w:p w14:paraId="3EBE59DE" w14:textId="77777777" w:rsidR="007029E4" w:rsidRDefault="000A1D8C" w:rsidP="00246903">
      <w:pPr>
        <w:spacing w:after="120"/>
        <w:jc w:val="both"/>
        <w:rPr>
          <w:rStyle w:val="markedcontent"/>
        </w:rPr>
      </w:pPr>
      <w:r>
        <w:br/>
      </w:r>
      <w:r>
        <w:rPr>
          <w:rStyle w:val="markedcontent"/>
        </w:rPr>
        <w:t>19.16.1. Respeitar as normas e procedimentos de controle de acesso às dependências da CONTRATANTE;</w:t>
      </w:r>
    </w:p>
    <w:p w14:paraId="278A68ED" w14:textId="77777777" w:rsidR="007029E4" w:rsidRDefault="000A1D8C" w:rsidP="00246903">
      <w:pPr>
        <w:spacing w:after="120"/>
        <w:jc w:val="both"/>
        <w:rPr>
          <w:rStyle w:val="markedcontent"/>
        </w:rPr>
      </w:pPr>
      <w:r>
        <w:br/>
      </w:r>
      <w:r>
        <w:rPr>
          <w:rStyle w:val="markedcontent"/>
        </w:rPr>
        <w:t>19.16.2 Manter os seus empregados identificados por crachá quando do fornecimento dos</w:t>
      </w:r>
      <w:r w:rsidR="007029E4">
        <w:rPr>
          <w:rStyle w:val="markedcontent"/>
        </w:rPr>
        <w:t xml:space="preserve"> </w:t>
      </w:r>
      <w:r>
        <w:rPr>
          <w:rStyle w:val="markedcontent"/>
        </w:rPr>
        <w:t>materiais/produtos à CONTRATANTE;</w:t>
      </w:r>
    </w:p>
    <w:p w14:paraId="03E80652" w14:textId="77777777" w:rsidR="007029E4" w:rsidRDefault="000A1D8C" w:rsidP="00246903">
      <w:pPr>
        <w:spacing w:after="120"/>
        <w:jc w:val="both"/>
        <w:rPr>
          <w:rStyle w:val="markedcontent"/>
        </w:rPr>
      </w:pPr>
      <w:r>
        <w:br/>
      </w:r>
      <w:r>
        <w:rPr>
          <w:rStyle w:val="markedcontent"/>
        </w:rPr>
        <w:t>19.16.3 Substituir imediatamente quaisquer empregados cuja atuação seja considerada inoportuna ou</w:t>
      </w:r>
      <w:r w:rsidR="007029E4">
        <w:rPr>
          <w:rStyle w:val="markedcontent"/>
        </w:rPr>
        <w:t xml:space="preserve"> </w:t>
      </w:r>
      <w:r>
        <w:rPr>
          <w:rStyle w:val="markedcontent"/>
        </w:rPr>
        <w:t>desqualificada pela CONTRATANTE;</w:t>
      </w:r>
    </w:p>
    <w:p w14:paraId="7747306F" w14:textId="77777777" w:rsidR="007029E4" w:rsidRDefault="000A1D8C" w:rsidP="00246903">
      <w:pPr>
        <w:spacing w:after="120"/>
        <w:jc w:val="both"/>
        <w:rPr>
          <w:rStyle w:val="markedcontent"/>
        </w:rPr>
      </w:pPr>
      <w:r>
        <w:br/>
      </w:r>
      <w:r>
        <w:rPr>
          <w:rStyle w:val="markedcontent"/>
        </w:rPr>
        <w:t>19.16.4 Arcar com a despesa decorrente de qualquer infração, desde que praticada por seus empregados</w:t>
      </w:r>
      <w:r w:rsidR="007029E4">
        <w:rPr>
          <w:rStyle w:val="markedcontent"/>
        </w:rPr>
        <w:t xml:space="preserve"> </w:t>
      </w:r>
      <w:r>
        <w:rPr>
          <w:rStyle w:val="markedcontent"/>
        </w:rPr>
        <w:t>nas dependências da CONTRATANTE, bem como qualquer acidente de trabalho;</w:t>
      </w:r>
    </w:p>
    <w:p w14:paraId="0119F875" w14:textId="77777777" w:rsidR="007029E4" w:rsidRDefault="000A1D8C" w:rsidP="00246903">
      <w:pPr>
        <w:spacing w:after="120"/>
        <w:jc w:val="both"/>
        <w:rPr>
          <w:rStyle w:val="markedcontent"/>
        </w:rPr>
      </w:pPr>
      <w:r>
        <w:br/>
      </w:r>
      <w:r>
        <w:rPr>
          <w:rStyle w:val="markedcontent"/>
        </w:rPr>
        <w:t>19.17 Disponibilizar uma conta de e-mail para fins de comunicação entre as partes e indicar preposto para</w:t>
      </w:r>
      <w:r w:rsidR="007029E4">
        <w:rPr>
          <w:rStyle w:val="markedcontent"/>
        </w:rPr>
        <w:t xml:space="preserve"> </w:t>
      </w:r>
      <w:r>
        <w:rPr>
          <w:rStyle w:val="markedcontent"/>
        </w:rPr>
        <w:t>representá-la durante toda a execução do contrato;</w:t>
      </w:r>
    </w:p>
    <w:p w14:paraId="5C5D43CB" w14:textId="77777777" w:rsidR="007029E4" w:rsidRDefault="000A1D8C" w:rsidP="00246903">
      <w:pPr>
        <w:spacing w:after="120"/>
        <w:jc w:val="both"/>
        <w:rPr>
          <w:rStyle w:val="markedcontent"/>
        </w:rPr>
      </w:pPr>
      <w:r>
        <w:lastRenderedPageBreak/>
        <w:br/>
      </w:r>
      <w:r>
        <w:rPr>
          <w:rStyle w:val="markedcontent"/>
        </w:rPr>
        <w:t>19.18 Manter sempre atualizados os seus dados cadastrais, alteração da constituição social, do estatuto,</w:t>
      </w:r>
      <w:r w:rsidR="007029E4">
        <w:rPr>
          <w:rStyle w:val="markedcontent"/>
        </w:rPr>
        <w:t xml:space="preserve"> </w:t>
      </w:r>
      <w:r>
        <w:rPr>
          <w:rStyle w:val="markedcontent"/>
        </w:rPr>
        <w:t>endereço, telefone, fax, e-mail e outros meios de contato junto à CONTRATANTE, sob pena de infração</w:t>
      </w:r>
      <w:r w:rsidR="007029E4">
        <w:rPr>
          <w:rStyle w:val="markedcontent"/>
        </w:rPr>
        <w:t xml:space="preserve"> </w:t>
      </w:r>
      <w:r>
        <w:rPr>
          <w:rStyle w:val="markedcontent"/>
        </w:rPr>
        <w:t>contratual;</w:t>
      </w:r>
    </w:p>
    <w:p w14:paraId="00FEB1CC" w14:textId="77777777" w:rsidR="007029E4" w:rsidRDefault="000A1D8C" w:rsidP="00246903">
      <w:pPr>
        <w:spacing w:after="120"/>
        <w:jc w:val="both"/>
        <w:rPr>
          <w:rStyle w:val="markedcontent"/>
        </w:rPr>
      </w:pPr>
      <w:r>
        <w:br/>
      </w:r>
      <w:r>
        <w:rPr>
          <w:rStyle w:val="markedcontent"/>
        </w:rPr>
        <w:t>19.19 Não caucionar ou utilizar o Contrato para qualquer operação financeira, sob pena de rescisão</w:t>
      </w:r>
      <w:r w:rsidR="007029E4">
        <w:rPr>
          <w:rStyle w:val="markedcontent"/>
        </w:rPr>
        <w:t xml:space="preserve"> </w:t>
      </w:r>
      <w:r>
        <w:rPr>
          <w:rStyle w:val="markedcontent"/>
        </w:rPr>
        <w:t>contratual;</w:t>
      </w:r>
    </w:p>
    <w:p w14:paraId="45F77F07" w14:textId="77777777" w:rsidR="00467AFE" w:rsidRDefault="000A1D8C" w:rsidP="00246903">
      <w:pPr>
        <w:spacing w:after="120"/>
        <w:jc w:val="both"/>
        <w:rPr>
          <w:rStyle w:val="markedcontent"/>
        </w:rPr>
      </w:pPr>
      <w:r>
        <w:br/>
      </w:r>
      <w:r>
        <w:rPr>
          <w:rStyle w:val="markedcontent"/>
        </w:rPr>
        <w:t>19.20 Atender prontamente todas as solicitações do MPMG previstas no Termo de Referência;</w:t>
      </w:r>
      <w:r w:rsidR="007029E4">
        <w:rPr>
          <w:rStyle w:val="markedcontent"/>
        </w:rPr>
        <w:t xml:space="preserve"> </w:t>
      </w:r>
    </w:p>
    <w:p w14:paraId="42D117EB" w14:textId="77777777" w:rsidR="007029E4" w:rsidRDefault="007029E4" w:rsidP="00246903">
      <w:pPr>
        <w:spacing w:after="120"/>
        <w:jc w:val="both"/>
        <w:rPr>
          <w:rStyle w:val="markedcontent"/>
        </w:rPr>
      </w:pPr>
    </w:p>
    <w:p w14:paraId="6A8F78A5" w14:textId="77777777" w:rsidR="007029E4" w:rsidRDefault="000A1D8C" w:rsidP="00246903">
      <w:pPr>
        <w:spacing w:after="120"/>
        <w:jc w:val="both"/>
        <w:rPr>
          <w:rStyle w:val="markedcontent"/>
        </w:rPr>
      </w:pPr>
      <w:r>
        <w:rPr>
          <w:rStyle w:val="markedcontent"/>
        </w:rPr>
        <w:t>19.21 A inobservância das regras previstas neste termo, edital, contrato acarreta descumprimento</w:t>
      </w:r>
      <w:r w:rsidR="007029E4">
        <w:rPr>
          <w:rStyle w:val="markedcontent"/>
        </w:rPr>
        <w:t xml:space="preserve"> </w:t>
      </w:r>
      <w:r>
        <w:rPr>
          <w:rStyle w:val="markedcontent"/>
        </w:rPr>
        <w:t>contratual, implicando a possibilidade de aplicação das penalidades previstas no edital e seus anexos, sem</w:t>
      </w:r>
      <w:r w:rsidR="007029E4">
        <w:rPr>
          <w:rStyle w:val="markedcontent"/>
        </w:rPr>
        <w:t xml:space="preserve"> </w:t>
      </w:r>
      <w:r>
        <w:rPr>
          <w:rStyle w:val="markedcontent"/>
        </w:rPr>
        <w:t>prejuízo da rescisão por iniciativa da Administração Pública.</w:t>
      </w:r>
    </w:p>
    <w:p w14:paraId="1D144FD3" w14:textId="77777777" w:rsidR="007029E4" w:rsidRDefault="000A1D8C" w:rsidP="00246903">
      <w:pPr>
        <w:spacing w:after="120"/>
        <w:jc w:val="both"/>
        <w:rPr>
          <w:rStyle w:val="markedcontent"/>
        </w:rPr>
      </w:pPr>
      <w:r>
        <w:br/>
      </w:r>
      <w:r>
        <w:rPr>
          <w:rStyle w:val="markedcontent"/>
        </w:rPr>
        <w:t>19.2 DEVERES DA CONTRATANTE:</w:t>
      </w:r>
    </w:p>
    <w:p w14:paraId="2F470B20" w14:textId="77777777" w:rsidR="007029E4" w:rsidRDefault="000A1D8C" w:rsidP="00246903">
      <w:pPr>
        <w:spacing w:after="120"/>
        <w:jc w:val="both"/>
        <w:rPr>
          <w:rStyle w:val="markedcontent"/>
        </w:rPr>
      </w:pPr>
      <w:r>
        <w:br/>
      </w:r>
      <w:r>
        <w:rPr>
          <w:rStyle w:val="markedcontent"/>
        </w:rPr>
        <w:t>19.2.1 Prestar as informações e esclarecimentos necessários ao bom desempenho das atividades, fiscalizar</w:t>
      </w:r>
      <w:r w:rsidR="007029E4">
        <w:rPr>
          <w:rStyle w:val="markedcontent"/>
        </w:rPr>
        <w:t xml:space="preserve"> </w:t>
      </w:r>
      <w:r>
        <w:rPr>
          <w:rStyle w:val="markedcontent"/>
        </w:rPr>
        <w:t>e gerenciar a execução do objeto contratado.</w:t>
      </w:r>
    </w:p>
    <w:p w14:paraId="53828A50" w14:textId="77777777" w:rsidR="007029E4" w:rsidRDefault="000A1D8C" w:rsidP="00246903">
      <w:pPr>
        <w:spacing w:after="120"/>
        <w:jc w:val="both"/>
        <w:rPr>
          <w:rStyle w:val="markedcontent"/>
        </w:rPr>
      </w:pPr>
      <w:r>
        <w:br/>
      </w:r>
      <w:r>
        <w:rPr>
          <w:rStyle w:val="markedcontent"/>
        </w:rPr>
        <w:t>19.2.2 Acompanhar e fiscalizar o cumprimento das obrigações da Contratada, através de</w:t>
      </w:r>
      <w:r w:rsidR="007029E4">
        <w:rPr>
          <w:rStyle w:val="markedcontent"/>
        </w:rPr>
        <w:t xml:space="preserve"> </w:t>
      </w:r>
      <w:r>
        <w:rPr>
          <w:rStyle w:val="markedcontent"/>
        </w:rPr>
        <w:t>comissão/servidor especialmente designado.</w:t>
      </w:r>
    </w:p>
    <w:p w14:paraId="52010809" w14:textId="77777777" w:rsidR="007029E4" w:rsidRDefault="000A1D8C" w:rsidP="00246903">
      <w:pPr>
        <w:spacing w:after="120"/>
        <w:jc w:val="both"/>
        <w:rPr>
          <w:rStyle w:val="markedcontent"/>
        </w:rPr>
      </w:pPr>
      <w:r>
        <w:br/>
      </w:r>
      <w:r>
        <w:rPr>
          <w:rStyle w:val="markedcontent"/>
        </w:rPr>
        <w:t>19.2.3 Encaminhar e-mail com a Autorização de Fornecimento ao Fornecedor.</w:t>
      </w:r>
    </w:p>
    <w:p w14:paraId="0C9E2D78" w14:textId="77777777" w:rsidR="007029E4" w:rsidRDefault="000A1D8C" w:rsidP="00246903">
      <w:pPr>
        <w:spacing w:after="120"/>
        <w:jc w:val="both"/>
        <w:rPr>
          <w:rStyle w:val="markedcontent"/>
        </w:rPr>
      </w:pPr>
      <w:r>
        <w:br/>
      </w:r>
      <w:r>
        <w:rPr>
          <w:rStyle w:val="markedcontent"/>
        </w:rPr>
        <w:t>19.2.4 Permitir acesso dos empregados/prepostos/subordinados da CONTRATADA às dependências da</w:t>
      </w:r>
      <w:r w:rsidR="007029E4">
        <w:rPr>
          <w:rStyle w:val="markedcontent"/>
        </w:rPr>
        <w:t xml:space="preserve"> </w:t>
      </w:r>
      <w:r>
        <w:rPr>
          <w:rStyle w:val="markedcontent"/>
        </w:rPr>
        <w:t>CONTRATANTE, quando da entrega dos materiais/produtos.</w:t>
      </w:r>
    </w:p>
    <w:p w14:paraId="2B431329" w14:textId="77777777" w:rsidR="007029E4" w:rsidRDefault="000A1D8C" w:rsidP="00246903">
      <w:pPr>
        <w:spacing w:after="120"/>
        <w:jc w:val="both"/>
        <w:rPr>
          <w:rStyle w:val="markedcontent"/>
        </w:rPr>
      </w:pPr>
      <w:r>
        <w:br/>
      </w:r>
      <w:r>
        <w:rPr>
          <w:rStyle w:val="markedcontent"/>
        </w:rPr>
        <w:t>19.2.5 Disponibilizar local adequado para a realização da entrega.</w:t>
      </w:r>
    </w:p>
    <w:p w14:paraId="4742D912" w14:textId="77777777" w:rsidR="007029E4" w:rsidRDefault="000A1D8C" w:rsidP="00246903">
      <w:pPr>
        <w:spacing w:after="120"/>
        <w:jc w:val="both"/>
        <w:rPr>
          <w:rStyle w:val="markedcontent"/>
        </w:rPr>
      </w:pPr>
      <w:r>
        <w:br/>
      </w:r>
      <w:r>
        <w:rPr>
          <w:rStyle w:val="markedcontent"/>
        </w:rPr>
        <w:t>19.2.6 Receber o objeto no prazo e condições estabelecidas no Edital e seus anexos.</w:t>
      </w:r>
    </w:p>
    <w:p w14:paraId="6A8E64D3" w14:textId="77777777" w:rsidR="007029E4" w:rsidRDefault="000A1D8C" w:rsidP="00246903">
      <w:pPr>
        <w:spacing w:after="120"/>
        <w:jc w:val="both"/>
        <w:rPr>
          <w:rStyle w:val="markedcontent"/>
        </w:rPr>
      </w:pPr>
      <w:r>
        <w:br/>
      </w:r>
      <w:r>
        <w:rPr>
          <w:rStyle w:val="markedcontent"/>
        </w:rPr>
        <w:t>19.2.7 Verificar minuciosamente, no prazo fixado, a conformidade dos bens recebidos provisoriamente</w:t>
      </w:r>
      <w:r w:rsidR="007029E4">
        <w:rPr>
          <w:rStyle w:val="markedcontent"/>
        </w:rPr>
        <w:t xml:space="preserve"> </w:t>
      </w:r>
      <w:r>
        <w:rPr>
          <w:rStyle w:val="markedcontent"/>
        </w:rPr>
        <w:t>com as especificações constantes do Edital e da proposta, para fins de aceitação e recebimento definitivo,</w:t>
      </w:r>
      <w:r w:rsidR="007029E4">
        <w:rPr>
          <w:rStyle w:val="markedcontent"/>
        </w:rPr>
        <w:t xml:space="preserve"> </w:t>
      </w:r>
      <w:r>
        <w:rPr>
          <w:rStyle w:val="markedcontent"/>
        </w:rPr>
        <w:t>atestando seu recebimento.</w:t>
      </w:r>
      <w:r w:rsidR="007029E4">
        <w:rPr>
          <w:rStyle w:val="markedcontent"/>
        </w:rPr>
        <w:t xml:space="preserve"> </w:t>
      </w:r>
    </w:p>
    <w:p w14:paraId="73BED1F5" w14:textId="77777777" w:rsidR="007029E4" w:rsidRDefault="000A1D8C" w:rsidP="00246903">
      <w:pPr>
        <w:spacing w:after="120"/>
        <w:jc w:val="both"/>
        <w:rPr>
          <w:rStyle w:val="markedcontent"/>
        </w:rPr>
      </w:pPr>
      <w:r>
        <w:br/>
      </w:r>
      <w:r>
        <w:rPr>
          <w:rStyle w:val="markedcontent"/>
        </w:rPr>
        <w:t>19.2.8 Comunicar à CONTRATADA, por escrito, sobre imperfeições, falhas ou irregularidades verificadas</w:t>
      </w:r>
      <w:r w:rsidR="007029E4">
        <w:rPr>
          <w:rStyle w:val="markedcontent"/>
        </w:rPr>
        <w:t xml:space="preserve"> </w:t>
      </w:r>
      <w:r>
        <w:rPr>
          <w:rStyle w:val="markedcontent"/>
        </w:rPr>
        <w:t>no objeto fornecido, para que seja substituído, reparado ou corrigido.</w:t>
      </w:r>
    </w:p>
    <w:p w14:paraId="7A89A600" w14:textId="77777777" w:rsidR="007029E4" w:rsidRDefault="000A1D8C" w:rsidP="00246903">
      <w:pPr>
        <w:spacing w:after="120"/>
        <w:jc w:val="both"/>
        <w:rPr>
          <w:rStyle w:val="markedcontent"/>
        </w:rPr>
      </w:pPr>
      <w:r>
        <w:lastRenderedPageBreak/>
        <w:br/>
      </w:r>
      <w:r>
        <w:rPr>
          <w:rStyle w:val="markedcontent"/>
        </w:rPr>
        <w:t>19.2.9 Atestar a(s) Nota(s) Fiscal(</w:t>
      </w:r>
      <w:proofErr w:type="spellStart"/>
      <w:r>
        <w:rPr>
          <w:rStyle w:val="markedcontent"/>
        </w:rPr>
        <w:t>is</w:t>
      </w:r>
      <w:proofErr w:type="spellEnd"/>
      <w:r>
        <w:rPr>
          <w:rStyle w:val="markedcontent"/>
        </w:rPr>
        <w:t>) correspondente(s), por intermédio do servidor designado para esse</w:t>
      </w:r>
      <w:r w:rsidR="007029E4">
        <w:rPr>
          <w:rStyle w:val="markedcontent"/>
        </w:rPr>
        <w:t xml:space="preserve"> </w:t>
      </w:r>
      <w:r>
        <w:rPr>
          <w:rStyle w:val="markedcontent"/>
        </w:rPr>
        <w:t>fim.</w:t>
      </w:r>
    </w:p>
    <w:p w14:paraId="0DB253E6" w14:textId="77777777" w:rsidR="007029E4" w:rsidRDefault="000A1D8C" w:rsidP="00246903">
      <w:pPr>
        <w:spacing w:after="120"/>
        <w:jc w:val="both"/>
        <w:rPr>
          <w:rStyle w:val="markedcontent"/>
        </w:rPr>
      </w:pPr>
      <w:r>
        <w:br/>
      </w:r>
      <w:r>
        <w:rPr>
          <w:rStyle w:val="markedcontent"/>
        </w:rPr>
        <w:t>19.2.10 A Contratante se obriga a efetuar o pagamento à Contratada, se os materiais entregues e montados</w:t>
      </w:r>
      <w:r w:rsidR="007029E4">
        <w:rPr>
          <w:rStyle w:val="markedcontent"/>
        </w:rPr>
        <w:t xml:space="preserve"> </w:t>
      </w:r>
      <w:r>
        <w:rPr>
          <w:rStyle w:val="markedcontent"/>
        </w:rPr>
        <w:t>estiverem em perfeitas condições, em conformidade com as especificações estipuladas, no prazo e forma</w:t>
      </w:r>
      <w:r w:rsidR="007029E4">
        <w:rPr>
          <w:rStyle w:val="markedcontent"/>
        </w:rPr>
        <w:t xml:space="preserve"> </w:t>
      </w:r>
      <w:r>
        <w:rPr>
          <w:rStyle w:val="markedcontent"/>
        </w:rPr>
        <w:t>estabelecidos no Edital e seus anexos. Reserva-se, contudo, à contratante, o direito de suspender o</w:t>
      </w:r>
      <w:r w:rsidR="007029E4">
        <w:rPr>
          <w:rStyle w:val="markedcontent"/>
        </w:rPr>
        <w:t xml:space="preserve"> </w:t>
      </w:r>
      <w:r>
        <w:rPr>
          <w:rStyle w:val="markedcontent"/>
        </w:rPr>
        <w:t>pagamento, enquanto não houver a regularização na substituição/conserto do bem entregue em</w:t>
      </w:r>
      <w:r w:rsidR="007029E4">
        <w:rPr>
          <w:rStyle w:val="markedcontent"/>
        </w:rPr>
        <w:t xml:space="preserve"> </w:t>
      </w:r>
      <w:r>
        <w:rPr>
          <w:rStyle w:val="markedcontent"/>
        </w:rPr>
        <w:t>desconformidade com a amostra/protótipo aprovado.</w:t>
      </w:r>
    </w:p>
    <w:p w14:paraId="0D4968D0" w14:textId="77777777" w:rsidR="007029E4" w:rsidRDefault="000A1D8C" w:rsidP="00246903">
      <w:pPr>
        <w:spacing w:after="120"/>
        <w:jc w:val="both"/>
        <w:rPr>
          <w:rStyle w:val="markedcontent"/>
        </w:rPr>
      </w:pPr>
      <w:r>
        <w:br/>
      </w:r>
      <w:r>
        <w:rPr>
          <w:rStyle w:val="markedcontent"/>
        </w:rPr>
        <w:t>19.2.11 Aplicar as sanções, conforme previsto no contrato.</w:t>
      </w:r>
    </w:p>
    <w:p w14:paraId="5446A743" w14:textId="77777777" w:rsidR="007029E4" w:rsidRDefault="000A1D8C" w:rsidP="00246903">
      <w:pPr>
        <w:spacing w:after="120"/>
        <w:jc w:val="both"/>
        <w:rPr>
          <w:rStyle w:val="markedcontent"/>
        </w:rPr>
      </w:pPr>
      <w:r>
        <w:br/>
      </w:r>
      <w:r>
        <w:rPr>
          <w:rStyle w:val="markedcontent"/>
        </w:rPr>
        <w:t>19.2.12 A Contratante não responderá por quaisquer compromissos assumidos pela Contratada com</w:t>
      </w:r>
      <w:r w:rsidR="007029E4">
        <w:rPr>
          <w:rStyle w:val="markedcontent"/>
        </w:rPr>
        <w:t xml:space="preserve"> </w:t>
      </w:r>
      <w:r>
        <w:rPr>
          <w:rStyle w:val="markedcontent"/>
        </w:rPr>
        <w:t>terceiros, ainda que vinculados à execução do objeto contratado, bem como por qualquer dano causado a</w:t>
      </w:r>
      <w:r w:rsidR="007029E4">
        <w:rPr>
          <w:rStyle w:val="markedcontent"/>
        </w:rPr>
        <w:t xml:space="preserve"> </w:t>
      </w:r>
      <w:r>
        <w:rPr>
          <w:rStyle w:val="markedcontent"/>
        </w:rPr>
        <w:t>terceiros em decorrência de ato da CONTRATADA, de seus empregados prepostos ou subordinados.</w:t>
      </w:r>
    </w:p>
    <w:p w14:paraId="358B9BEB" w14:textId="77777777" w:rsidR="000A1D8C" w:rsidRPr="00E616FE" w:rsidRDefault="000A1D8C" w:rsidP="00246903">
      <w:pPr>
        <w:spacing w:after="120"/>
        <w:jc w:val="both"/>
      </w:pPr>
      <w:r>
        <w:br/>
      </w:r>
      <w:r>
        <w:rPr>
          <w:rStyle w:val="markedcontent"/>
        </w:rPr>
        <w:t>19.2.13 A fiscalização exercida pela Contratante não excluirá ou reduzirá a responsabilidade da Contratada</w:t>
      </w:r>
      <w:r w:rsidR="007029E4">
        <w:rPr>
          <w:rStyle w:val="markedcontent"/>
        </w:rPr>
        <w:t xml:space="preserve"> </w:t>
      </w:r>
      <w:r>
        <w:rPr>
          <w:rStyle w:val="markedcontent"/>
        </w:rPr>
        <w:t>pela completa e perfeita entrega/fornecimento do objeto contratual.</w:t>
      </w:r>
    </w:p>
    <w:p w14:paraId="47E95366"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0 - UNIDADE ADMINISTRATIVA RESPONSÁVEL:</w:t>
      </w:r>
    </w:p>
    <w:p w14:paraId="5D313F67" w14:textId="77777777" w:rsidR="00467AFE" w:rsidRPr="00E616FE" w:rsidRDefault="00467AFE" w:rsidP="00467AFE">
      <w:pPr>
        <w:spacing w:before="240" w:after="240"/>
        <w:jc w:val="both"/>
      </w:pPr>
      <w:r w:rsidRPr="00E616FE">
        <w:rPr>
          <w:b/>
        </w:rPr>
        <w:t xml:space="preserve">Unidade Administrativa Responsável: </w:t>
      </w:r>
      <w:r w:rsidR="007029E4">
        <w:rPr>
          <w:rStyle w:val="markedcontent"/>
        </w:rPr>
        <w:t>DIVISÃO DE MATERIAIS - 1091024</w:t>
      </w:r>
    </w:p>
    <w:p w14:paraId="455A39F8" w14:textId="77777777" w:rsidR="00467AFE" w:rsidRPr="00E616FE" w:rsidRDefault="00467AFE" w:rsidP="00467AFE">
      <w:pPr>
        <w:spacing w:before="240" w:after="240"/>
        <w:jc w:val="both"/>
      </w:pPr>
      <w:r w:rsidRPr="00E616FE">
        <w:rPr>
          <w:b/>
        </w:rPr>
        <w:t xml:space="preserve">Servidor Gerenciador/Fiscal do Contrato: </w:t>
      </w:r>
      <w:r w:rsidR="007029E4">
        <w:rPr>
          <w:rStyle w:val="markedcontent"/>
        </w:rPr>
        <w:t>LARISSA DE MELO LUCAS</w:t>
      </w:r>
    </w:p>
    <w:p w14:paraId="316EB9FC" w14:textId="77777777" w:rsidR="00467AFE" w:rsidRPr="00E616FE" w:rsidRDefault="00467AFE" w:rsidP="00467AFE">
      <w:pPr>
        <w:spacing w:before="240" w:after="240"/>
        <w:jc w:val="both"/>
      </w:pPr>
      <w:r w:rsidRPr="00E616FE">
        <w:rPr>
          <w:b/>
        </w:rPr>
        <w:t xml:space="preserve">Servidor Gerenciador/Fiscal Suplente do Contrato: </w:t>
      </w:r>
      <w:r w:rsidR="007029E4">
        <w:rPr>
          <w:rStyle w:val="markedcontent"/>
        </w:rPr>
        <w:t>ALDO CREPALDI JUNIOR</w:t>
      </w:r>
    </w:p>
    <w:p w14:paraId="7FE1B8A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1 - SANÇÕES:</w:t>
      </w:r>
    </w:p>
    <w:p w14:paraId="1176FE00" w14:textId="77777777" w:rsidR="00467AFE" w:rsidRPr="00E616FE" w:rsidRDefault="007029E4" w:rsidP="00467AFE">
      <w:pPr>
        <w:spacing w:before="240" w:after="240"/>
        <w:jc w:val="both"/>
      </w:pPr>
      <w:r>
        <w:rPr>
          <w:rStyle w:val="markedcontent"/>
        </w:rPr>
        <w:t>Serão estabelecidas no edital.</w:t>
      </w:r>
    </w:p>
    <w:p w14:paraId="1CFAF32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2 - INFORMAÇÕES COMPLEMENTARES:</w:t>
      </w:r>
    </w:p>
    <w:p w14:paraId="625019DB" w14:textId="77777777" w:rsidR="007029E4" w:rsidRDefault="007029E4" w:rsidP="00246903">
      <w:pPr>
        <w:spacing w:after="120"/>
        <w:jc w:val="both"/>
        <w:rPr>
          <w:rStyle w:val="markedcontent"/>
        </w:rPr>
      </w:pPr>
      <w:r>
        <w:rPr>
          <w:rStyle w:val="markedcontent"/>
        </w:rPr>
        <w:t>22.1 Não serão aceitos, em hipótese alguma, fardos, caixas ou frascos violados ou com outros danos que prejudiquem o acondicionamento e a qualidade do produto.</w:t>
      </w:r>
    </w:p>
    <w:p w14:paraId="35FCC0D9" w14:textId="77777777" w:rsidR="00467AFE" w:rsidRDefault="007029E4" w:rsidP="00246903">
      <w:pPr>
        <w:spacing w:after="120"/>
        <w:jc w:val="both"/>
        <w:rPr>
          <w:rStyle w:val="markedcontent"/>
        </w:rPr>
      </w:pPr>
      <w:r>
        <w:br/>
      </w:r>
      <w:r>
        <w:rPr>
          <w:rStyle w:val="markedcontent"/>
        </w:rPr>
        <w:t>22.2 Os bens devem estar devidamente embalados e acondicionados a fim de garantir sua qualidade e integridade, protegidos inclusive contra possíveis danos decorrentes de seu transporte.</w:t>
      </w:r>
    </w:p>
    <w:p w14:paraId="3C7F19F3" w14:textId="77777777" w:rsidR="007029E4" w:rsidRDefault="007029E4" w:rsidP="00246903">
      <w:pPr>
        <w:spacing w:after="120"/>
        <w:jc w:val="both"/>
        <w:rPr>
          <w:rStyle w:val="markedcontent"/>
        </w:rPr>
      </w:pPr>
      <w:r>
        <w:rPr>
          <w:rStyle w:val="markedcontent"/>
        </w:rPr>
        <w:lastRenderedPageBreak/>
        <w:t>22.3 Na ocorrência de divergência entre qualquer descrição e/ou informação contidas no Portal Compras da SEPLAG/MG e neste Termo de Referência, serão consideradas, para todos os efeitos, as contidas neste Termo de Referência.</w:t>
      </w:r>
    </w:p>
    <w:p w14:paraId="7313664D" w14:textId="77777777" w:rsidR="007029E4" w:rsidRDefault="007029E4" w:rsidP="00246903">
      <w:pPr>
        <w:spacing w:after="120"/>
        <w:jc w:val="both"/>
        <w:rPr>
          <w:rStyle w:val="markedcontent"/>
        </w:rPr>
      </w:pPr>
      <w:r>
        <w:br/>
      </w:r>
      <w:r>
        <w:rPr>
          <w:rStyle w:val="markedcontent"/>
        </w:rPr>
        <w:t>22.4 Nenhuma modificação poderá ser feita nas especificações sem autorização expressa do CONTRATANTE.</w:t>
      </w:r>
    </w:p>
    <w:p w14:paraId="4A488ECF" w14:textId="77777777" w:rsidR="007029E4" w:rsidRDefault="007029E4" w:rsidP="00246903">
      <w:pPr>
        <w:spacing w:after="120"/>
        <w:jc w:val="both"/>
        <w:rPr>
          <w:rStyle w:val="markedcontent"/>
        </w:rPr>
      </w:pPr>
      <w:r>
        <w:br/>
      </w:r>
      <w:r>
        <w:rPr>
          <w:rStyle w:val="markedcontent"/>
        </w:rPr>
        <w:t>22.5 O CONTRATANTE poderá realizar acréscimos ou supressões nas quantidades inicialmente previstas, respeitados os limites do artigo 65 da Lei 8.666/93 e suas alterações, tendo como base os preços constantes da proposta da CONTRATADA.</w:t>
      </w:r>
    </w:p>
    <w:p w14:paraId="5C9B7855" w14:textId="2A2BFD5F" w:rsidR="007029E4" w:rsidRPr="00E616FE" w:rsidRDefault="007029E4" w:rsidP="00246903">
      <w:pPr>
        <w:spacing w:after="120"/>
        <w:jc w:val="both"/>
      </w:pPr>
      <w:r>
        <w:br/>
      </w:r>
      <w:r>
        <w:rPr>
          <w:rStyle w:val="markedcontent"/>
        </w:rPr>
        <w:t xml:space="preserve">22.6 Eventuais supressões realizadas nos termos do subitem anterior </w:t>
      </w:r>
      <w:r w:rsidR="001A615E">
        <w:rPr>
          <w:rStyle w:val="markedcontent"/>
        </w:rPr>
        <w:t>poderão exceder</w:t>
      </w:r>
      <w:r>
        <w:rPr>
          <w:rStyle w:val="markedcontent"/>
        </w:rPr>
        <w:t xml:space="preserve"> os limites ali estabelecidos, desde que resultantes de acordo celebrado entre os contratantes, conforme alterações dispostas no art. 1º da Lei 9648 de 27 de maio de 1998.</w:t>
      </w:r>
    </w:p>
    <w:p w14:paraId="53644C9D"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AUTOR DO TERMO DE REFERÊNCIA:</w:t>
      </w:r>
    </w:p>
    <w:p w14:paraId="49DC06EA" w14:textId="77777777" w:rsidR="00467AFE" w:rsidRPr="00E616FE" w:rsidRDefault="00467AFE" w:rsidP="00467AFE">
      <w:pPr>
        <w:spacing w:before="240" w:after="240"/>
        <w:jc w:val="both"/>
      </w:pPr>
      <w:r w:rsidRPr="00E616FE">
        <w:rPr>
          <w:b/>
        </w:rPr>
        <w:t xml:space="preserve">Nome: </w:t>
      </w:r>
      <w:r w:rsidR="007029E4">
        <w:rPr>
          <w:rStyle w:val="markedcontent"/>
        </w:rPr>
        <w:t>MIRIAN DE PINHO RAMOS</w:t>
      </w:r>
    </w:p>
    <w:p w14:paraId="19021DB8" w14:textId="77777777" w:rsidR="00467AFE" w:rsidRPr="00E616FE" w:rsidRDefault="00467AFE" w:rsidP="00467AFE">
      <w:pPr>
        <w:spacing w:before="240" w:after="240"/>
        <w:jc w:val="both"/>
      </w:pPr>
      <w:r w:rsidRPr="00E616FE">
        <w:rPr>
          <w:b/>
        </w:rPr>
        <w:t xml:space="preserve">Cargo: </w:t>
      </w:r>
      <w:r w:rsidR="007029E4">
        <w:rPr>
          <w:rStyle w:val="markedcontent"/>
        </w:rPr>
        <w:t>OFICIAL DO MINIST. PUBLICO - QP</w:t>
      </w:r>
    </w:p>
    <w:p w14:paraId="013AE61A" w14:textId="77777777" w:rsidR="007029E4" w:rsidRDefault="00467AFE" w:rsidP="00467AFE">
      <w:pPr>
        <w:spacing w:before="240" w:after="240"/>
        <w:jc w:val="both"/>
        <w:rPr>
          <w:rStyle w:val="markedcontent"/>
        </w:rPr>
      </w:pPr>
      <w:r w:rsidRPr="00E616FE">
        <w:rPr>
          <w:b/>
        </w:rPr>
        <w:t xml:space="preserve">Unidade Administrativa: </w:t>
      </w:r>
      <w:r w:rsidR="007029E4">
        <w:rPr>
          <w:rStyle w:val="markedcontent"/>
        </w:rPr>
        <w:t>DMAS – DIRETORIA DE MATERIAIS E SERVIÇOS</w:t>
      </w:r>
    </w:p>
    <w:p w14:paraId="4B9A2725" w14:textId="77777777" w:rsidR="007029E4" w:rsidRDefault="007029E4" w:rsidP="007029E4">
      <w:pPr>
        <w:spacing w:before="240" w:after="240"/>
        <w:jc w:val="both"/>
        <w:rPr>
          <w:b/>
        </w:rPr>
      </w:pPr>
    </w:p>
    <w:p w14:paraId="73DC9D04" w14:textId="77777777" w:rsidR="007029E4" w:rsidRDefault="007029E4" w:rsidP="007029E4">
      <w:pPr>
        <w:spacing w:before="240" w:after="240"/>
        <w:jc w:val="both"/>
        <w:rPr>
          <w:b/>
        </w:rPr>
      </w:pPr>
      <w:r>
        <w:rPr>
          <w:b/>
        </w:rPr>
        <w:t>AUTOR DO TERMO DE REFERÊNCIA:</w:t>
      </w:r>
    </w:p>
    <w:p w14:paraId="7180A14E" w14:textId="6B807AA3" w:rsidR="007029E4" w:rsidRPr="00E616FE" w:rsidRDefault="007029E4" w:rsidP="007029E4">
      <w:pPr>
        <w:spacing w:before="240" w:after="240"/>
        <w:jc w:val="both"/>
      </w:pPr>
      <w:r w:rsidRPr="00E616FE">
        <w:rPr>
          <w:b/>
        </w:rPr>
        <w:t xml:space="preserve">Nome: </w:t>
      </w:r>
      <w:r w:rsidR="00427E10">
        <w:rPr>
          <w:rStyle w:val="markedcontent"/>
        </w:rPr>
        <w:t>FERNANDA CABRINI VAZ MOTA</w:t>
      </w:r>
    </w:p>
    <w:p w14:paraId="6EB91B1A" w14:textId="3BDE293B" w:rsidR="007029E4" w:rsidRPr="00E616FE" w:rsidRDefault="007029E4" w:rsidP="007029E4">
      <w:pPr>
        <w:spacing w:before="240" w:after="240"/>
        <w:jc w:val="both"/>
      </w:pPr>
      <w:r w:rsidRPr="00E616FE">
        <w:rPr>
          <w:b/>
        </w:rPr>
        <w:t xml:space="preserve">Cargo: </w:t>
      </w:r>
      <w:r w:rsidR="00FA0F0E">
        <w:rPr>
          <w:rStyle w:val="markedcontent"/>
        </w:rPr>
        <w:t xml:space="preserve">ANALISTA - QP </w:t>
      </w:r>
      <w:r w:rsidR="00427E10">
        <w:rPr>
          <w:rStyle w:val="markedcontent"/>
        </w:rPr>
        <w:t>–</w:t>
      </w:r>
      <w:r w:rsidR="00FA0F0E">
        <w:rPr>
          <w:rStyle w:val="markedcontent"/>
        </w:rPr>
        <w:t xml:space="preserve"> COORDENADORA</w:t>
      </w:r>
      <w:r w:rsidR="00427E10">
        <w:rPr>
          <w:rStyle w:val="markedcontent"/>
        </w:rPr>
        <w:t xml:space="preserve"> EM SUBSTITUIÇÃO - </w:t>
      </w:r>
      <w:r w:rsidR="00FA0F0E">
        <w:rPr>
          <w:rStyle w:val="markedcontent"/>
        </w:rPr>
        <w:t>DIMAT</w:t>
      </w:r>
    </w:p>
    <w:p w14:paraId="4E51B8B1" w14:textId="77777777" w:rsidR="007029E4" w:rsidRDefault="007029E4" w:rsidP="007029E4">
      <w:pPr>
        <w:spacing w:before="240" w:after="240"/>
        <w:jc w:val="both"/>
        <w:rPr>
          <w:rStyle w:val="markedcontent"/>
        </w:rPr>
      </w:pPr>
      <w:r w:rsidRPr="00E616FE">
        <w:rPr>
          <w:b/>
        </w:rPr>
        <w:t xml:space="preserve">Unidade Administrativa: </w:t>
      </w:r>
      <w:r w:rsidR="00FA0F0E">
        <w:rPr>
          <w:rStyle w:val="markedcontent"/>
        </w:rPr>
        <w:t>DIVISÃO DE MATERIAIS</w:t>
      </w:r>
    </w:p>
    <w:p w14:paraId="393D9520" w14:textId="77777777" w:rsidR="00DE0218" w:rsidRDefault="00DE0218" w:rsidP="007029E4">
      <w:pPr>
        <w:spacing w:before="240" w:after="240"/>
        <w:jc w:val="both"/>
        <w:rPr>
          <w:rStyle w:val="markedcontent"/>
        </w:rPr>
      </w:pPr>
    </w:p>
    <w:p w14:paraId="1EA91FB6" w14:textId="77777777" w:rsidR="00DE0218" w:rsidRDefault="00DE0218" w:rsidP="007029E4">
      <w:pPr>
        <w:spacing w:before="240" w:after="240"/>
        <w:jc w:val="both"/>
        <w:rPr>
          <w:rStyle w:val="markedcontent"/>
        </w:rPr>
      </w:pPr>
    </w:p>
    <w:p w14:paraId="47E0625E" w14:textId="77777777" w:rsidR="00427E10" w:rsidRDefault="00427E10" w:rsidP="007029E4">
      <w:pPr>
        <w:spacing w:before="240" w:after="240"/>
        <w:jc w:val="both"/>
        <w:rPr>
          <w:rStyle w:val="markedcontent"/>
        </w:rPr>
      </w:pPr>
    </w:p>
    <w:p w14:paraId="2966DBCC" w14:textId="77777777" w:rsidR="00427E10" w:rsidRDefault="00427E10" w:rsidP="007029E4">
      <w:pPr>
        <w:spacing w:before="240" w:after="240"/>
        <w:jc w:val="both"/>
        <w:rPr>
          <w:rStyle w:val="markedcontent"/>
        </w:rPr>
      </w:pPr>
    </w:p>
    <w:p w14:paraId="425E2D0B" w14:textId="77777777" w:rsidR="00427E10" w:rsidRDefault="00427E10" w:rsidP="007029E4">
      <w:pPr>
        <w:spacing w:before="240" w:after="240"/>
        <w:jc w:val="both"/>
        <w:rPr>
          <w:rStyle w:val="markedcontent"/>
        </w:rPr>
      </w:pPr>
    </w:p>
    <w:p w14:paraId="4DD12BC4" w14:textId="77777777" w:rsidR="00427E10" w:rsidRDefault="00427E10" w:rsidP="007029E4">
      <w:pPr>
        <w:spacing w:before="240" w:after="240"/>
        <w:jc w:val="both"/>
        <w:rPr>
          <w:rStyle w:val="markedcontent"/>
        </w:rPr>
      </w:pPr>
    </w:p>
    <w:p w14:paraId="7A6D60CE" w14:textId="77777777" w:rsidR="00DE0218" w:rsidRDefault="00DE0218" w:rsidP="007029E4">
      <w:pPr>
        <w:spacing w:before="240" w:after="240"/>
        <w:jc w:val="both"/>
        <w:rPr>
          <w:rStyle w:val="markedcontent"/>
        </w:rPr>
      </w:pPr>
    </w:p>
    <w:p w14:paraId="068AC9F7" w14:textId="77777777" w:rsidR="00D71360" w:rsidRDefault="00D71360" w:rsidP="00D71360">
      <w:pPr>
        <w:spacing w:before="240" w:after="240"/>
        <w:jc w:val="center"/>
        <w:rPr>
          <w:b/>
        </w:rPr>
      </w:pPr>
      <w:r>
        <w:rPr>
          <w:b/>
        </w:rPr>
        <w:lastRenderedPageBreak/>
        <w:t>APENSO I DO TERMO DE REFERÊNCIA</w:t>
      </w:r>
    </w:p>
    <w:p w14:paraId="1572C859" w14:textId="77777777" w:rsidR="00D71360" w:rsidRPr="007F53CF" w:rsidRDefault="00D71360" w:rsidP="00D71360">
      <w:pPr>
        <w:jc w:val="center"/>
        <w:rPr>
          <w:b/>
        </w:rPr>
      </w:pPr>
      <w:r w:rsidRPr="007F53CF">
        <w:rPr>
          <w:b/>
        </w:rPr>
        <w:t xml:space="preserve">(ESPECIFICAÇÃO DE ITENS </w:t>
      </w:r>
      <w:r>
        <w:rPr>
          <w:b/>
        </w:rPr>
        <w:t>–</w:t>
      </w:r>
      <w:r w:rsidRPr="007F53CF">
        <w:rPr>
          <w:b/>
        </w:rPr>
        <w:t xml:space="preserve"> </w:t>
      </w:r>
      <w:r>
        <w:rPr>
          <w:b/>
        </w:rPr>
        <w:t>IMAGENS DE REFERÊNCIA</w:t>
      </w:r>
      <w:r w:rsidRPr="007F53CF">
        <w:rPr>
          <w:b/>
        </w:rPr>
        <w:t>)</w:t>
      </w:r>
    </w:p>
    <w:p w14:paraId="6F7CB9F9" w14:textId="77777777" w:rsidR="00D71360" w:rsidRDefault="00D71360" w:rsidP="00D71360">
      <w:pPr>
        <w:pStyle w:val="NormalWeb"/>
      </w:pPr>
      <w:r>
        <w:t> </w:t>
      </w:r>
    </w:p>
    <w:p w14:paraId="1EF775C7" w14:textId="77777777" w:rsidR="00D71360" w:rsidRDefault="00D71360" w:rsidP="00D71360">
      <w:pPr>
        <w:jc w:val="both"/>
      </w:pPr>
    </w:p>
    <w:p w14:paraId="166E1190" w14:textId="77777777" w:rsidR="00D71360" w:rsidRDefault="00D71360" w:rsidP="00D71360">
      <w:pPr>
        <w:jc w:val="both"/>
      </w:pPr>
      <w:r>
        <w:rPr>
          <w:b/>
          <w:bCs/>
          <w:u w:val="single"/>
        </w:rPr>
        <w:t>LOTE 01:</w:t>
      </w:r>
    </w:p>
    <w:p w14:paraId="17A4729E" w14:textId="77777777" w:rsidR="00D71360" w:rsidRDefault="00D71360" w:rsidP="00D71360">
      <w:pPr>
        <w:jc w:val="both"/>
        <w:rPr>
          <w:b/>
          <w:bCs/>
          <w:u w:val="single"/>
        </w:rPr>
      </w:pPr>
    </w:p>
    <w:p w14:paraId="1ACDDECF" w14:textId="77777777" w:rsidR="00D71360" w:rsidRDefault="00D71360" w:rsidP="00D71360">
      <w:pPr>
        <w:jc w:val="both"/>
        <w:rPr>
          <w:b/>
          <w:bCs/>
        </w:rPr>
      </w:pPr>
    </w:p>
    <w:p w14:paraId="66E962A5" w14:textId="77777777" w:rsidR="00D71360" w:rsidRDefault="00D71360" w:rsidP="00D71360">
      <w:pPr>
        <w:jc w:val="both"/>
      </w:pPr>
      <w:r>
        <w:rPr>
          <w:b/>
          <w:bCs/>
        </w:rPr>
        <w:t>Item 02</w:t>
      </w:r>
      <w:r w:rsidRPr="3083CACA">
        <w:rPr>
          <w:b/>
          <w:bCs/>
        </w:rPr>
        <w:t>:</w:t>
      </w:r>
      <w:r w:rsidRPr="3083CACA">
        <w:t xml:space="preserve"> </w:t>
      </w:r>
      <w:r w:rsidRPr="3083CACA">
        <w:rPr>
          <w:rFonts w:eastAsia="SimSun"/>
          <w:lang w:eastAsia="zh-CN" w:bidi="hi-IN"/>
        </w:rPr>
        <w:t xml:space="preserve">PORTA PAPEL-TOALHA - TIPO: DE PAREDE; APRESENTACAO DO PAPEL: ROLO 200 METROS; MATERIA-PRIMA: PLASTICO ABS; COM MECANISMO PARA LIBERAR O PAPEL EM TAMANHOS </w:t>
      </w:r>
      <w:proofErr w:type="gramStart"/>
      <w:r w:rsidRPr="3083CACA">
        <w:rPr>
          <w:rFonts w:eastAsia="SimSun"/>
          <w:lang w:eastAsia="zh-CN" w:bidi="hi-IN"/>
        </w:rPr>
        <w:t>PRE-DETERMINADOS</w:t>
      </w:r>
      <w:proofErr w:type="gramEnd"/>
      <w:r w:rsidRPr="3083CACA">
        <w:rPr>
          <w:rFonts w:eastAsia="SimSun"/>
          <w:lang w:eastAsia="zh-CN" w:bidi="hi-IN"/>
        </w:rPr>
        <w:t>, SEM ALAVANCAS OU BOTOES.</w:t>
      </w:r>
    </w:p>
    <w:p w14:paraId="227A3DAB" w14:textId="77777777" w:rsidR="00D71360" w:rsidRDefault="00D71360" w:rsidP="00D71360">
      <w:pPr>
        <w:jc w:val="both"/>
      </w:pPr>
    </w:p>
    <w:p w14:paraId="469C87E9" w14:textId="77777777" w:rsidR="00D71360" w:rsidRDefault="00D71360" w:rsidP="00D71360">
      <w:pPr>
        <w:jc w:val="both"/>
        <w:rPr>
          <w:b/>
          <w:bCs/>
        </w:rPr>
      </w:pPr>
      <w:r w:rsidRPr="430B1364">
        <w:rPr>
          <w:b/>
          <w:bCs/>
        </w:rPr>
        <w:t>Complementação da descrição:</w:t>
      </w:r>
      <w:r w:rsidRPr="430B1364">
        <w:t xml:space="preserve"> TOALHEIRO AUTO CORTANTE, DIMENSÕES APROXIMADAS 408 X 314 X 223 (AXLXP), </w:t>
      </w:r>
      <w:r w:rsidRPr="430B1364">
        <w:rPr>
          <w:b/>
          <w:bCs/>
        </w:rPr>
        <w:t xml:space="preserve">AS MEDIDAS ADMITEM VARIAÇÕES DESDE QUE SEJAM SUFICENTES PARA COMPORTAR O INSUMO: PAPEL TOALHA TIPO: ROLO DIMENSÕES: (L X C): 20 CM X 200 M </w:t>
      </w:r>
      <w:r w:rsidRPr="430B1364">
        <w:rPr>
          <w:rFonts w:eastAsia="SimSun"/>
          <w:b/>
          <w:bCs/>
          <w:lang w:eastAsia="zh-CN" w:bidi="hi-IN"/>
        </w:rPr>
        <w:t>E 4,5 CM DE DIÂMETRO DO TUBETE. COR: BRANCA.</w:t>
      </w:r>
    </w:p>
    <w:p w14:paraId="7E16D7B9" w14:textId="77777777" w:rsidR="00D71360" w:rsidRDefault="00D71360" w:rsidP="00D71360">
      <w:pPr>
        <w:jc w:val="both"/>
      </w:pPr>
    </w:p>
    <w:p w14:paraId="4D5ECB7E" w14:textId="77777777" w:rsidR="00D71360" w:rsidRDefault="00D71360" w:rsidP="00D71360">
      <w:pPr>
        <w:jc w:val="both"/>
      </w:pPr>
      <w:r w:rsidRPr="3083CACA">
        <w:t>Conforme demonstrado abaixo:</w:t>
      </w:r>
    </w:p>
    <w:p w14:paraId="48B18135" w14:textId="77777777" w:rsidR="00D71360" w:rsidRDefault="00D71360" w:rsidP="00D71360">
      <w:pPr>
        <w:jc w:val="both"/>
      </w:pPr>
    </w:p>
    <w:p w14:paraId="5CB69F53" w14:textId="77777777" w:rsidR="00D71360" w:rsidRDefault="00D71360" w:rsidP="00D71360">
      <w:pPr>
        <w:suppressAutoHyphens w:val="0"/>
        <w:autoSpaceDE/>
        <w:rPr>
          <w:color w:val="000000"/>
          <w:kern w:val="0"/>
          <w:lang w:eastAsia="pt-BR"/>
        </w:rPr>
      </w:pPr>
      <w:r>
        <w:rPr>
          <w:noProof/>
          <w:lang w:eastAsia="pt-BR"/>
        </w:rPr>
        <w:drawing>
          <wp:anchor distT="0" distB="0" distL="0" distR="0" simplePos="0" relativeHeight="251659264" behindDoc="0" locked="0" layoutInCell="1" allowOverlap="1" wp14:anchorId="393F871D" wp14:editId="552F3BBA">
            <wp:simplePos x="0" y="0"/>
            <wp:positionH relativeFrom="column">
              <wp:posOffset>24765</wp:posOffset>
            </wp:positionH>
            <wp:positionV relativeFrom="paragraph">
              <wp:posOffset>119380</wp:posOffset>
            </wp:positionV>
            <wp:extent cx="5143500" cy="2819400"/>
            <wp:effectExtent l="0" t="0" r="0" b="0"/>
            <wp:wrapSquare wrapText="largest"/>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l="-20" t="-32" r="-20" b="-32"/>
                    <a:stretch>
                      <a:fillRect/>
                    </a:stretch>
                  </pic:blipFill>
                  <pic:spPr bwMode="auto">
                    <a:xfrm>
                      <a:off x="0" y="0"/>
                      <a:ext cx="5143500" cy="2819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0B2185" w14:textId="77777777" w:rsidR="00D71360" w:rsidRDefault="00D71360" w:rsidP="00D71360">
      <w:pPr>
        <w:suppressAutoHyphens w:val="0"/>
        <w:autoSpaceDE/>
        <w:rPr>
          <w:color w:val="000000"/>
          <w:kern w:val="0"/>
          <w:lang w:eastAsia="pt-BR"/>
        </w:rPr>
      </w:pPr>
    </w:p>
    <w:p w14:paraId="7711DA82" w14:textId="77777777" w:rsidR="00D71360" w:rsidRDefault="00D71360" w:rsidP="00D71360">
      <w:pPr>
        <w:suppressAutoHyphens w:val="0"/>
        <w:autoSpaceDE/>
        <w:rPr>
          <w:color w:val="000000"/>
          <w:kern w:val="0"/>
          <w:lang w:eastAsia="pt-BR"/>
        </w:rPr>
      </w:pPr>
    </w:p>
    <w:p w14:paraId="02F89C59" w14:textId="77777777" w:rsidR="00D71360" w:rsidRDefault="00D71360" w:rsidP="00D71360">
      <w:pPr>
        <w:suppressAutoHyphens w:val="0"/>
        <w:autoSpaceDE/>
        <w:rPr>
          <w:color w:val="000000"/>
          <w:kern w:val="0"/>
          <w:lang w:eastAsia="pt-BR"/>
        </w:rPr>
      </w:pPr>
    </w:p>
    <w:p w14:paraId="1692C432" w14:textId="77777777" w:rsidR="00D71360" w:rsidRDefault="00D71360" w:rsidP="00D71360">
      <w:pPr>
        <w:suppressAutoHyphens w:val="0"/>
        <w:autoSpaceDE/>
        <w:rPr>
          <w:color w:val="000000"/>
          <w:kern w:val="0"/>
          <w:lang w:eastAsia="pt-BR"/>
        </w:rPr>
      </w:pPr>
    </w:p>
    <w:p w14:paraId="177D7F0C" w14:textId="77777777" w:rsidR="00D71360" w:rsidRDefault="00D71360" w:rsidP="00D71360">
      <w:pPr>
        <w:suppressAutoHyphens w:val="0"/>
        <w:autoSpaceDE/>
        <w:rPr>
          <w:color w:val="000000"/>
          <w:kern w:val="0"/>
          <w:lang w:eastAsia="pt-BR"/>
        </w:rPr>
      </w:pPr>
    </w:p>
    <w:p w14:paraId="447FA169" w14:textId="77777777" w:rsidR="00D71360" w:rsidRDefault="00D71360" w:rsidP="00D71360">
      <w:pPr>
        <w:suppressAutoHyphens w:val="0"/>
        <w:autoSpaceDE/>
        <w:rPr>
          <w:color w:val="000000"/>
          <w:kern w:val="0"/>
          <w:lang w:eastAsia="pt-BR"/>
        </w:rPr>
      </w:pPr>
    </w:p>
    <w:p w14:paraId="6F601FDE" w14:textId="77777777" w:rsidR="00D71360" w:rsidRDefault="00D71360" w:rsidP="00D71360">
      <w:pPr>
        <w:suppressAutoHyphens w:val="0"/>
        <w:autoSpaceDE/>
        <w:rPr>
          <w:color w:val="000000"/>
          <w:kern w:val="0"/>
          <w:lang w:eastAsia="pt-BR"/>
        </w:rPr>
      </w:pPr>
    </w:p>
    <w:p w14:paraId="55B388F9" w14:textId="77777777" w:rsidR="00D71360" w:rsidRDefault="00D71360" w:rsidP="00D71360">
      <w:pPr>
        <w:suppressAutoHyphens w:val="0"/>
        <w:autoSpaceDE/>
        <w:rPr>
          <w:color w:val="000000"/>
          <w:kern w:val="0"/>
          <w:lang w:eastAsia="pt-BR"/>
        </w:rPr>
      </w:pPr>
      <w:r>
        <w:rPr>
          <w:color w:val="000000"/>
          <w:kern w:val="0"/>
          <w:lang w:eastAsia="pt-BR"/>
        </w:rPr>
        <w:br w:type="page"/>
      </w:r>
    </w:p>
    <w:p w14:paraId="639AA613" w14:textId="77777777" w:rsidR="00D71360" w:rsidRDefault="00D71360" w:rsidP="00D71360">
      <w:pPr>
        <w:suppressAutoHyphens w:val="0"/>
        <w:autoSpaceDE/>
        <w:rPr>
          <w:color w:val="000000"/>
          <w:kern w:val="0"/>
          <w:lang w:eastAsia="pt-BR"/>
        </w:rPr>
      </w:pPr>
    </w:p>
    <w:p w14:paraId="3EE21D24" w14:textId="77777777" w:rsidR="00D71360" w:rsidRDefault="00D71360" w:rsidP="00D71360">
      <w:pPr>
        <w:jc w:val="both"/>
      </w:pPr>
      <w:r>
        <w:rPr>
          <w:b/>
          <w:bCs/>
        </w:rPr>
        <w:t>Item 03</w:t>
      </w:r>
      <w:r w:rsidRPr="09886BDD">
        <w:rPr>
          <w:b/>
          <w:bCs/>
        </w:rPr>
        <w:t xml:space="preserve">: </w:t>
      </w:r>
      <w:r w:rsidRPr="09886BDD">
        <w:t>PORTA-PAPEL HIGIENICO - MATERIA-PRIMA: POLIPROPILENO; TIPO: CILINDRICO; MEDIDAS: 266 X 277,1 X 120 MM; COR CONFORME SOLICITAÇÃO DO ORGAO.</w:t>
      </w:r>
    </w:p>
    <w:p w14:paraId="0384B9AF" w14:textId="77777777" w:rsidR="00D71360" w:rsidRDefault="00D71360" w:rsidP="00D71360">
      <w:pPr>
        <w:jc w:val="both"/>
      </w:pPr>
    </w:p>
    <w:p w14:paraId="15D42C9E" w14:textId="77777777" w:rsidR="00D71360" w:rsidRDefault="00D71360" w:rsidP="00D71360">
      <w:pPr>
        <w:jc w:val="both"/>
        <w:rPr>
          <w:b/>
          <w:bCs/>
        </w:rPr>
      </w:pPr>
      <w:r w:rsidRPr="09886BDD">
        <w:rPr>
          <w:b/>
          <w:bCs/>
        </w:rPr>
        <w:t xml:space="preserve">Complementação da descrição: </w:t>
      </w:r>
      <w:r w:rsidRPr="09886BDD">
        <w:t>MATERIAL: BASE E FRENTE PP BRANCO SEM MASTER; MEDIDAS APROXIMADAS 277,1 x 266 x 120 MM (AXLXP),</w:t>
      </w:r>
      <w:r w:rsidRPr="09886BDD">
        <w:rPr>
          <w:b/>
          <w:bCs/>
        </w:rPr>
        <w:t xml:space="preserve"> AS MEDIDAS ADMITEM VARIAÇÕES DESDE QUE SEJAM SUFICENTES PARA COMPORTAR O INSUMO: PAPEL HIGIÊNICO ROLO DIMENSÕES: (L X C): 10 CM X 300 M E 7 CM DE DIÂMETRO DO TUBETE.</w:t>
      </w:r>
    </w:p>
    <w:p w14:paraId="07C06C2A" w14:textId="77777777" w:rsidR="00D71360" w:rsidRDefault="00D71360" w:rsidP="00D71360">
      <w:pPr>
        <w:jc w:val="both"/>
        <w:rPr>
          <w:b/>
          <w:bCs/>
        </w:rPr>
      </w:pPr>
    </w:p>
    <w:p w14:paraId="7C0234A9" w14:textId="77777777" w:rsidR="00D71360" w:rsidRDefault="00D71360" w:rsidP="00D71360">
      <w:pPr>
        <w:jc w:val="both"/>
        <w:rPr>
          <w:b/>
          <w:bCs/>
        </w:rPr>
      </w:pPr>
    </w:p>
    <w:p w14:paraId="7BAB3A71" w14:textId="77777777" w:rsidR="00D71360" w:rsidRDefault="00D71360" w:rsidP="00D71360">
      <w:pPr>
        <w:jc w:val="both"/>
      </w:pPr>
      <w:r w:rsidRPr="09886BDD">
        <w:t>Conforme demonstrado abaixo:</w:t>
      </w:r>
    </w:p>
    <w:p w14:paraId="72EDF569" w14:textId="77777777" w:rsidR="00D71360" w:rsidRDefault="00D71360" w:rsidP="00D71360">
      <w:pPr>
        <w:spacing w:before="240" w:after="240"/>
        <w:jc w:val="both"/>
        <w:rPr>
          <w:color w:val="000000"/>
          <w:kern w:val="0"/>
          <w:lang w:eastAsia="pt-BR"/>
        </w:rPr>
      </w:pPr>
      <w:r>
        <w:rPr>
          <w:noProof/>
          <w:lang w:eastAsia="pt-BR"/>
        </w:rPr>
        <w:drawing>
          <wp:anchor distT="0" distB="0" distL="0" distR="0" simplePos="0" relativeHeight="251660288" behindDoc="0" locked="0" layoutInCell="1" allowOverlap="1" wp14:anchorId="10132065" wp14:editId="48CE83A7">
            <wp:simplePos x="0" y="0"/>
            <wp:positionH relativeFrom="column">
              <wp:posOffset>701040</wp:posOffset>
            </wp:positionH>
            <wp:positionV relativeFrom="paragraph">
              <wp:posOffset>345440</wp:posOffset>
            </wp:positionV>
            <wp:extent cx="3971925" cy="2703195"/>
            <wp:effectExtent l="0" t="0" r="9525" b="1905"/>
            <wp:wrapSquare wrapText="largest"/>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l="-20" t="-31" r="-20" b="-31"/>
                    <a:stretch>
                      <a:fillRect/>
                    </a:stretch>
                  </pic:blipFill>
                  <pic:spPr bwMode="auto">
                    <a:xfrm>
                      <a:off x="0" y="0"/>
                      <a:ext cx="3971925" cy="2703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ECC0CC" w14:textId="77777777" w:rsidR="00D71360" w:rsidRDefault="00D71360" w:rsidP="00D71360">
      <w:pPr>
        <w:spacing w:before="240" w:after="240"/>
        <w:jc w:val="both"/>
        <w:rPr>
          <w:color w:val="000000"/>
          <w:kern w:val="0"/>
          <w:lang w:eastAsia="pt-BR"/>
        </w:rPr>
      </w:pPr>
    </w:p>
    <w:p w14:paraId="6EAD0B21" w14:textId="77777777" w:rsidR="00D71360" w:rsidRDefault="00D71360" w:rsidP="00D71360">
      <w:pPr>
        <w:spacing w:before="240" w:after="240"/>
        <w:jc w:val="both"/>
        <w:rPr>
          <w:color w:val="000000"/>
          <w:kern w:val="0"/>
          <w:lang w:eastAsia="pt-BR"/>
        </w:rPr>
      </w:pPr>
    </w:p>
    <w:p w14:paraId="7F90D397" w14:textId="77777777" w:rsidR="00D71360" w:rsidRDefault="00D71360" w:rsidP="00D71360">
      <w:pPr>
        <w:spacing w:before="240" w:after="240"/>
        <w:jc w:val="both"/>
        <w:rPr>
          <w:color w:val="000000"/>
          <w:kern w:val="0"/>
          <w:lang w:eastAsia="pt-BR"/>
        </w:rPr>
      </w:pPr>
    </w:p>
    <w:p w14:paraId="7212498E" w14:textId="77777777" w:rsidR="00D71360" w:rsidRDefault="00D71360" w:rsidP="00D71360">
      <w:pPr>
        <w:spacing w:before="240" w:after="240"/>
        <w:jc w:val="both"/>
        <w:rPr>
          <w:color w:val="000000"/>
          <w:kern w:val="0"/>
          <w:lang w:eastAsia="pt-BR"/>
        </w:rPr>
      </w:pPr>
    </w:p>
    <w:p w14:paraId="429CB69C" w14:textId="77777777" w:rsidR="00D71360" w:rsidRDefault="00D71360" w:rsidP="00D71360">
      <w:pPr>
        <w:spacing w:before="240" w:after="240"/>
        <w:jc w:val="both"/>
        <w:rPr>
          <w:color w:val="000000"/>
          <w:kern w:val="0"/>
          <w:lang w:eastAsia="pt-BR"/>
        </w:rPr>
      </w:pPr>
    </w:p>
    <w:p w14:paraId="1116596A" w14:textId="77777777" w:rsidR="00D71360" w:rsidRDefault="00D71360" w:rsidP="00D71360">
      <w:pPr>
        <w:spacing w:before="240" w:after="240"/>
        <w:jc w:val="both"/>
        <w:rPr>
          <w:color w:val="000000"/>
          <w:kern w:val="0"/>
          <w:lang w:eastAsia="pt-BR"/>
        </w:rPr>
      </w:pPr>
    </w:p>
    <w:p w14:paraId="2170E9B6" w14:textId="77777777" w:rsidR="00D71360" w:rsidRDefault="00D71360" w:rsidP="00D71360">
      <w:pPr>
        <w:spacing w:before="240" w:after="240"/>
        <w:jc w:val="both"/>
        <w:rPr>
          <w:color w:val="000000"/>
          <w:kern w:val="0"/>
          <w:lang w:eastAsia="pt-BR"/>
        </w:rPr>
      </w:pPr>
    </w:p>
    <w:p w14:paraId="03C2B96C" w14:textId="77777777" w:rsidR="00D71360" w:rsidRDefault="00D71360" w:rsidP="00D71360">
      <w:pPr>
        <w:spacing w:before="240" w:after="240"/>
        <w:jc w:val="both"/>
        <w:rPr>
          <w:color w:val="000000"/>
          <w:kern w:val="0"/>
          <w:lang w:eastAsia="pt-BR"/>
        </w:rPr>
      </w:pPr>
    </w:p>
    <w:p w14:paraId="60501097" w14:textId="77777777" w:rsidR="00D71360" w:rsidRDefault="00D71360" w:rsidP="00D71360">
      <w:pPr>
        <w:spacing w:before="240" w:after="240"/>
        <w:jc w:val="both"/>
        <w:rPr>
          <w:color w:val="000000"/>
          <w:kern w:val="0"/>
          <w:lang w:eastAsia="pt-BR"/>
        </w:rPr>
      </w:pPr>
    </w:p>
    <w:p w14:paraId="7A995F12" w14:textId="77777777" w:rsidR="00D71360" w:rsidRPr="00C749F2" w:rsidRDefault="00D71360" w:rsidP="00D71360">
      <w:pPr>
        <w:suppressAutoHyphens w:val="0"/>
        <w:autoSpaceDN w:val="0"/>
        <w:adjustRightInd w:val="0"/>
        <w:rPr>
          <w:kern w:val="0"/>
          <w:lang w:eastAsia="pt-BR"/>
        </w:rPr>
      </w:pPr>
      <w:r>
        <w:rPr>
          <w:b/>
          <w:bCs/>
        </w:rPr>
        <w:t>Item 04</w:t>
      </w:r>
      <w:r w:rsidRPr="430B1364">
        <w:rPr>
          <w:b/>
          <w:bCs/>
        </w:rPr>
        <w:t xml:space="preserve">: </w:t>
      </w:r>
      <w:r w:rsidRPr="00C749F2">
        <w:rPr>
          <w:kern w:val="0"/>
          <w:lang w:eastAsia="pt-BR"/>
        </w:rPr>
        <w:t>DISPENSADOR DE SABONETE/ALCOOL - MODELO: PARA REFIL BOLSA; MATERIA-PRIMA: PLASTICO; VALVULA: PARA ESPUMA; CAPACIDADE: 800 ML; VISOR: COM VISOR; FIXACAO: DE PAREDE; SEM ACESSORIOS, FORMAS ARREDONDADAS, POSSIBILITA O USO DE CHAVES.</w:t>
      </w:r>
    </w:p>
    <w:p w14:paraId="68E13D28" w14:textId="77777777" w:rsidR="00D71360" w:rsidRPr="00C749F2" w:rsidRDefault="00D71360" w:rsidP="00D71360">
      <w:pPr>
        <w:spacing w:line="259" w:lineRule="auto"/>
        <w:jc w:val="both"/>
        <w:rPr>
          <w:b/>
          <w:bCs/>
        </w:rPr>
      </w:pPr>
    </w:p>
    <w:p w14:paraId="23F41F0B" w14:textId="77777777" w:rsidR="00D71360" w:rsidRPr="00C749F2" w:rsidRDefault="00D71360" w:rsidP="00D71360">
      <w:pPr>
        <w:spacing w:line="259" w:lineRule="auto"/>
        <w:jc w:val="both"/>
        <w:rPr>
          <w:b/>
          <w:bCs/>
          <w:u w:val="single"/>
        </w:rPr>
      </w:pPr>
      <w:r w:rsidRPr="00C749F2">
        <w:t xml:space="preserve">SABONETEIRA - MATERIA-PRIMA: PLASTICO; TIPO: PAREDE, SEM RESERVATORIO; ACESSORIOS: NAO POSSUI; - DISPENSER PARA SABONETE ESPUMA (COMPATÍVEL COM REFIL BAG 800ML), FORMAS ARREDONDADAS POSSIBILITA O USO DE CHAVES. MATERIAL: PS; DIMENSÕES </w:t>
      </w:r>
      <w:r w:rsidRPr="00C749F2">
        <w:rPr>
          <w:b/>
          <w:bCs/>
          <w:u w:val="single"/>
        </w:rPr>
        <w:t>APROXIMADAS</w:t>
      </w:r>
      <w:r w:rsidRPr="00C749F2">
        <w:t xml:space="preserve">: (MM) 136,4X300X139,8. </w:t>
      </w:r>
      <w:r w:rsidRPr="00C749F2">
        <w:rPr>
          <w:b/>
          <w:bCs/>
          <w:u w:val="single"/>
        </w:rPr>
        <w:t>MARCA DE REFERÊNCIA: CLEAN VELOX PREMISSE OU OUTRA DE QUALIDADE EQUIVALENTE OU SUPERIOR E QUE SEJA COMPATÍVEL COM O REFIL DE SABONETE ESPUMA (ITEM 3 DO LOTE 1).</w:t>
      </w:r>
    </w:p>
    <w:p w14:paraId="6757B7F8" w14:textId="77777777" w:rsidR="00D71360" w:rsidRDefault="00D71360" w:rsidP="00D71360">
      <w:pPr>
        <w:jc w:val="both"/>
      </w:pPr>
    </w:p>
    <w:p w14:paraId="2B39902B" w14:textId="77777777" w:rsidR="00D71360" w:rsidRDefault="00D71360" w:rsidP="00D71360">
      <w:pPr>
        <w:jc w:val="both"/>
        <w:rPr>
          <w:b/>
          <w:bCs/>
        </w:rPr>
      </w:pPr>
      <w:r w:rsidRPr="430B1364">
        <w:rPr>
          <w:b/>
          <w:bCs/>
        </w:rPr>
        <w:lastRenderedPageBreak/>
        <w:t>Complementação da descrição: COR: BRANCA</w:t>
      </w:r>
    </w:p>
    <w:p w14:paraId="5A5C8AC0" w14:textId="77777777" w:rsidR="00D71360" w:rsidRDefault="00D71360" w:rsidP="00D71360">
      <w:pPr>
        <w:jc w:val="both"/>
      </w:pPr>
      <w:r w:rsidRPr="7EAB7393">
        <w:t xml:space="preserve"> </w:t>
      </w:r>
    </w:p>
    <w:p w14:paraId="2B43CC61" w14:textId="77777777" w:rsidR="00D71360" w:rsidRDefault="00D71360" w:rsidP="00D71360">
      <w:pPr>
        <w:jc w:val="both"/>
      </w:pPr>
      <w:r w:rsidRPr="3083CACA">
        <w:rPr>
          <w:b/>
          <w:bCs/>
          <w:u w:val="single"/>
        </w:rPr>
        <w:t>LOTE 02:</w:t>
      </w:r>
    </w:p>
    <w:p w14:paraId="63047CE7" w14:textId="77777777" w:rsidR="00D71360" w:rsidRDefault="00D71360" w:rsidP="00D71360">
      <w:pPr>
        <w:jc w:val="both"/>
        <w:rPr>
          <w:b/>
          <w:bCs/>
        </w:rPr>
      </w:pPr>
    </w:p>
    <w:p w14:paraId="3E3897B0" w14:textId="77777777" w:rsidR="00D71360" w:rsidRDefault="00D71360" w:rsidP="00D71360">
      <w:pPr>
        <w:jc w:val="both"/>
        <w:rPr>
          <w:rFonts w:eastAsia="Arial"/>
          <w:sz w:val="18"/>
          <w:szCs w:val="18"/>
        </w:rPr>
      </w:pPr>
      <w:r w:rsidRPr="3083CACA">
        <w:rPr>
          <w:rFonts w:eastAsia="SimSun"/>
          <w:b/>
          <w:bCs/>
          <w:lang w:eastAsia="zh-CN" w:bidi="hi-IN"/>
        </w:rPr>
        <w:t>Item 01:</w:t>
      </w:r>
      <w:r w:rsidRPr="3083CACA">
        <w:rPr>
          <w:rFonts w:eastAsia="SimSun"/>
          <w:lang w:eastAsia="zh-CN" w:bidi="hi-IN"/>
        </w:rPr>
        <w:t xml:space="preserve"> FITA DUPLA FACE - FINALIDADE: FIXACAO DE COMPONENTES; MATERIA-PRIMA: ADESIVO ESPUMA ACRILICA; MEDIDA: 1.1 ± 0.10 MM X 25MM X 2M (ESP X LARG X COMP);  </w:t>
      </w:r>
    </w:p>
    <w:p w14:paraId="1C2018C0" w14:textId="77777777" w:rsidR="00D71360" w:rsidRDefault="00D71360" w:rsidP="00D71360">
      <w:pPr>
        <w:jc w:val="both"/>
      </w:pPr>
    </w:p>
    <w:p w14:paraId="1662411D" w14:textId="77777777" w:rsidR="00D71360" w:rsidRDefault="00D71360" w:rsidP="00D71360">
      <w:pPr>
        <w:spacing w:line="259" w:lineRule="auto"/>
        <w:jc w:val="both"/>
        <w:rPr>
          <w:rFonts w:eastAsia="Arial"/>
          <w:sz w:val="18"/>
          <w:szCs w:val="18"/>
        </w:rPr>
      </w:pPr>
      <w:r w:rsidRPr="7EAB7393">
        <w:rPr>
          <w:rFonts w:eastAsia="SimSun"/>
          <w:b/>
          <w:bCs/>
          <w:lang w:eastAsia="zh-CN" w:bidi="hi-IN"/>
        </w:rPr>
        <w:t>Complementação da descrição:</w:t>
      </w:r>
      <w:r w:rsidRPr="7EAB7393">
        <w:rPr>
          <w:rFonts w:eastAsia="SimSun"/>
          <w:lang w:eastAsia="zh-CN" w:bidi="hi-IN"/>
        </w:rPr>
        <w:t xml:space="preserve"> MEDIDAS APROXIMADAS: 1.1 ± 0.10 MM X 25MM X 2M (ESP X LARG X COMP);  </w:t>
      </w:r>
    </w:p>
    <w:p w14:paraId="5268B453" w14:textId="77777777" w:rsidR="00D71360" w:rsidRDefault="00D71360" w:rsidP="00D71360">
      <w:pPr>
        <w:jc w:val="both"/>
        <w:rPr>
          <w:b/>
          <w:bCs/>
          <w:u w:val="single"/>
        </w:rPr>
      </w:pPr>
    </w:p>
    <w:p w14:paraId="15DAB63D" w14:textId="77777777" w:rsidR="00D71360" w:rsidRDefault="00D71360" w:rsidP="00D71360">
      <w:pPr>
        <w:jc w:val="both"/>
      </w:pPr>
    </w:p>
    <w:p w14:paraId="028DECB9" w14:textId="77777777" w:rsidR="00D71360" w:rsidRDefault="00D71360" w:rsidP="00D71360">
      <w:pPr>
        <w:jc w:val="both"/>
      </w:pPr>
    </w:p>
    <w:p w14:paraId="19BF2F47" w14:textId="77777777" w:rsidR="00D71360" w:rsidRDefault="00D71360" w:rsidP="00D71360">
      <w:pPr>
        <w:jc w:val="both"/>
      </w:pPr>
    </w:p>
    <w:p w14:paraId="568587DE" w14:textId="77777777" w:rsidR="00D71360" w:rsidRDefault="00D71360" w:rsidP="00D71360">
      <w:pPr>
        <w:jc w:val="both"/>
      </w:pPr>
    </w:p>
    <w:p w14:paraId="5BBA2EA8" w14:textId="77777777" w:rsidR="00D71360" w:rsidRDefault="00D71360" w:rsidP="00D71360">
      <w:pPr>
        <w:jc w:val="both"/>
      </w:pPr>
    </w:p>
    <w:p w14:paraId="02D25109" w14:textId="77777777" w:rsidR="00D71360" w:rsidRDefault="00D71360" w:rsidP="00CD1F60">
      <w:pPr>
        <w:rPr>
          <w:b/>
        </w:rPr>
      </w:pPr>
    </w:p>
    <w:p w14:paraId="03FDCD14" w14:textId="77777777" w:rsidR="00CD1F60" w:rsidRDefault="00CD1F60" w:rsidP="00CD1F60">
      <w:pPr>
        <w:rPr>
          <w:b/>
        </w:rPr>
      </w:pPr>
    </w:p>
    <w:p w14:paraId="37418838" w14:textId="77777777" w:rsidR="00CD1F60" w:rsidRDefault="00CD1F60" w:rsidP="00CD1F60">
      <w:pPr>
        <w:rPr>
          <w:b/>
        </w:rPr>
      </w:pPr>
    </w:p>
    <w:p w14:paraId="510F9675" w14:textId="77777777" w:rsidR="00CD1F60" w:rsidRDefault="00CD1F60" w:rsidP="00CD1F60">
      <w:pPr>
        <w:rPr>
          <w:b/>
        </w:rPr>
      </w:pPr>
    </w:p>
    <w:p w14:paraId="0A5F4DFD" w14:textId="77777777" w:rsidR="00CD1F60" w:rsidRDefault="00CD1F60" w:rsidP="00CD1F60">
      <w:pPr>
        <w:rPr>
          <w:b/>
        </w:rPr>
      </w:pPr>
    </w:p>
    <w:p w14:paraId="7184FC23" w14:textId="77777777" w:rsidR="00CD1F60" w:rsidRDefault="00CD1F60" w:rsidP="00CD1F60">
      <w:pPr>
        <w:rPr>
          <w:b/>
        </w:rPr>
      </w:pPr>
    </w:p>
    <w:p w14:paraId="77A30053" w14:textId="77777777" w:rsidR="00CD1F60" w:rsidRDefault="00CD1F60" w:rsidP="00CD1F60">
      <w:pPr>
        <w:rPr>
          <w:b/>
        </w:rPr>
      </w:pPr>
    </w:p>
    <w:p w14:paraId="7EB9D2F9" w14:textId="77777777" w:rsidR="00CD1F60" w:rsidRDefault="00CD1F60" w:rsidP="00CD1F60">
      <w:pPr>
        <w:rPr>
          <w:b/>
        </w:rPr>
      </w:pPr>
    </w:p>
    <w:p w14:paraId="52963335" w14:textId="77777777" w:rsidR="00CD1F60" w:rsidRDefault="00CD1F60" w:rsidP="00CD1F60">
      <w:pPr>
        <w:rPr>
          <w:b/>
        </w:rPr>
      </w:pPr>
    </w:p>
    <w:p w14:paraId="5074D2F8" w14:textId="77777777" w:rsidR="00CD1F60" w:rsidRDefault="00CD1F60" w:rsidP="00CD1F60">
      <w:pPr>
        <w:rPr>
          <w:b/>
        </w:rPr>
      </w:pPr>
    </w:p>
    <w:p w14:paraId="0074084E" w14:textId="77777777" w:rsidR="00CD1F60" w:rsidRDefault="00CD1F60" w:rsidP="00CD1F60">
      <w:pPr>
        <w:rPr>
          <w:b/>
        </w:rPr>
      </w:pPr>
    </w:p>
    <w:p w14:paraId="0C917533" w14:textId="77777777" w:rsidR="00CD1F60" w:rsidRDefault="00CD1F60" w:rsidP="00CD1F60">
      <w:pPr>
        <w:rPr>
          <w:b/>
        </w:rPr>
      </w:pPr>
    </w:p>
    <w:p w14:paraId="03394B7D" w14:textId="77777777" w:rsidR="00CD1F60" w:rsidRDefault="00CD1F60" w:rsidP="00CD1F60">
      <w:pPr>
        <w:rPr>
          <w:b/>
        </w:rPr>
      </w:pPr>
    </w:p>
    <w:p w14:paraId="678E030E" w14:textId="77777777" w:rsidR="00CD1F60" w:rsidRDefault="00CD1F60" w:rsidP="00CD1F60">
      <w:pPr>
        <w:rPr>
          <w:b/>
        </w:rPr>
      </w:pPr>
    </w:p>
    <w:p w14:paraId="0C02321C" w14:textId="77777777" w:rsidR="00CD1F60" w:rsidRDefault="00CD1F60" w:rsidP="00CD1F60">
      <w:pPr>
        <w:rPr>
          <w:b/>
        </w:rPr>
      </w:pPr>
    </w:p>
    <w:p w14:paraId="4BB692D0" w14:textId="77777777" w:rsidR="00CD1F60" w:rsidRDefault="00CD1F60" w:rsidP="00CD1F60">
      <w:pPr>
        <w:rPr>
          <w:b/>
        </w:rPr>
      </w:pPr>
    </w:p>
    <w:p w14:paraId="2FC0B426" w14:textId="77777777" w:rsidR="00CD1F60" w:rsidRDefault="00CD1F60" w:rsidP="00CD1F60">
      <w:pPr>
        <w:rPr>
          <w:b/>
        </w:rPr>
      </w:pPr>
    </w:p>
    <w:p w14:paraId="3D9362B2" w14:textId="77777777" w:rsidR="00CD1F60" w:rsidRDefault="00CD1F60" w:rsidP="00CD1F60">
      <w:pPr>
        <w:rPr>
          <w:b/>
        </w:rPr>
      </w:pPr>
    </w:p>
    <w:p w14:paraId="1C356941" w14:textId="77777777" w:rsidR="00CD1F60" w:rsidRDefault="00CD1F60" w:rsidP="00CD1F60">
      <w:pPr>
        <w:rPr>
          <w:b/>
        </w:rPr>
      </w:pPr>
    </w:p>
    <w:p w14:paraId="33D911DD" w14:textId="77777777" w:rsidR="00CD1F60" w:rsidRDefault="00CD1F60" w:rsidP="00CD1F60">
      <w:pPr>
        <w:rPr>
          <w:b/>
        </w:rPr>
      </w:pPr>
    </w:p>
    <w:p w14:paraId="71094B64" w14:textId="77777777" w:rsidR="00CD1F60" w:rsidRDefault="00CD1F60" w:rsidP="00CD1F60">
      <w:pPr>
        <w:rPr>
          <w:b/>
        </w:rPr>
      </w:pPr>
    </w:p>
    <w:p w14:paraId="2E47779B" w14:textId="77777777" w:rsidR="00CD1F60" w:rsidRDefault="00CD1F60" w:rsidP="00CD1F60">
      <w:pPr>
        <w:rPr>
          <w:b/>
        </w:rPr>
      </w:pPr>
    </w:p>
    <w:p w14:paraId="300405AF" w14:textId="77777777" w:rsidR="00CD1F60" w:rsidRDefault="00CD1F60" w:rsidP="00CD1F60">
      <w:pPr>
        <w:rPr>
          <w:b/>
        </w:rPr>
      </w:pPr>
    </w:p>
    <w:p w14:paraId="265C1D56" w14:textId="77777777" w:rsidR="00CD1F60" w:rsidRDefault="00CD1F60" w:rsidP="00CD1F60">
      <w:pPr>
        <w:rPr>
          <w:b/>
        </w:rPr>
      </w:pPr>
    </w:p>
    <w:p w14:paraId="033FBE56" w14:textId="77777777" w:rsidR="00CD1F60" w:rsidRDefault="00CD1F60" w:rsidP="00CD1F60">
      <w:pPr>
        <w:rPr>
          <w:b/>
        </w:rPr>
      </w:pPr>
    </w:p>
    <w:p w14:paraId="201DD898" w14:textId="77777777" w:rsidR="00CD1F60" w:rsidRDefault="00CD1F60" w:rsidP="00CD1F60">
      <w:pPr>
        <w:rPr>
          <w:b/>
        </w:rPr>
      </w:pPr>
    </w:p>
    <w:p w14:paraId="27297901" w14:textId="77777777" w:rsidR="00CD1F60" w:rsidRDefault="00CD1F60" w:rsidP="00CD1F60">
      <w:pPr>
        <w:rPr>
          <w:b/>
        </w:rPr>
      </w:pPr>
    </w:p>
    <w:p w14:paraId="7FCFB349" w14:textId="77777777" w:rsidR="00CD1F60" w:rsidRDefault="00CD1F60" w:rsidP="00CD1F60">
      <w:pPr>
        <w:rPr>
          <w:b/>
        </w:rPr>
      </w:pPr>
    </w:p>
    <w:p w14:paraId="3EEEC35E" w14:textId="77777777" w:rsidR="00CD1F60" w:rsidRDefault="00CD1F60" w:rsidP="00CD1F60">
      <w:pPr>
        <w:rPr>
          <w:b/>
        </w:rPr>
      </w:pPr>
    </w:p>
    <w:p w14:paraId="20034829" w14:textId="77777777" w:rsidR="00CD1F60" w:rsidRDefault="00CD1F60" w:rsidP="00CD1F60">
      <w:pPr>
        <w:rPr>
          <w:b/>
        </w:rPr>
      </w:pPr>
    </w:p>
    <w:p w14:paraId="7D0F4BCE" w14:textId="77777777" w:rsidR="005600C8" w:rsidRPr="004003FA" w:rsidRDefault="005600C8" w:rsidP="005600C8">
      <w:pPr>
        <w:jc w:val="center"/>
        <w:rPr>
          <w:b/>
        </w:rPr>
      </w:pPr>
      <w:r w:rsidRPr="004003FA">
        <w:rPr>
          <w:b/>
        </w:rPr>
        <w:lastRenderedPageBreak/>
        <w:t>APENSO II DO TERMO DE REFERÊNCIA</w:t>
      </w:r>
    </w:p>
    <w:p w14:paraId="4EDC07A2" w14:textId="77777777" w:rsidR="005600C8" w:rsidRPr="004003FA" w:rsidRDefault="005600C8" w:rsidP="005600C8">
      <w:pPr>
        <w:jc w:val="center"/>
        <w:rPr>
          <w:b/>
        </w:rPr>
      </w:pPr>
    </w:p>
    <w:p w14:paraId="6A1DBDF9" w14:textId="77777777" w:rsidR="005600C8" w:rsidRPr="004003FA" w:rsidRDefault="005600C8" w:rsidP="005600C8">
      <w:pPr>
        <w:jc w:val="center"/>
        <w:rPr>
          <w:b/>
        </w:rPr>
      </w:pPr>
      <w:r w:rsidRPr="004003FA">
        <w:rPr>
          <w:b/>
        </w:rPr>
        <w:t>(CRITÉRIOS PARA TESTE DE AMOSTRA - ITENS DE HIGIENE PESSOAL)</w:t>
      </w:r>
    </w:p>
    <w:p w14:paraId="120DD76C" w14:textId="77777777" w:rsidR="005600C8" w:rsidRPr="004003FA" w:rsidRDefault="005600C8" w:rsidP="005600C8"/>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92"/>
        <w:gridCol w:w="1077"/>
        <w:gridCol w:w="2784"/>
        <w:gridCol w:w="1134"/>
        <w:gridCol w:w="2658"/>
      </w:tblGrid>
      <w:tr w:rsidR="005600C8" w:rsidRPr="004003FA" w14:paraId="20275DB5" w14:textId="77777777" w:rsidTr="008943DA">
        <w:trPr>
          <w:trHeight w:val="630"/>
        </w:trPr>
        <w:tc>
          <w:tcPr>
            <w:tcW w:w="842" w:type="dxa"/>
            <w:shd w:val="clear" w:color="auto" w:fill="auto"/>
            <w:hideMark/>
          </w:tcPr>
          <w:p w14:paraId="380DF52B" w14:textId="77777777" w:rsidR="005600C8" w:rsidRPr="004003FA" w:rsidRDefault="005600C8" w:rsidP="008943DA">
            <w:pPr>
              <w:jc w:val="center"/>
              <w:rPr>
                <w:b/>
                <w:bCs/>
                <w:sz w:val="18"/>
                <w:szCs w:val="18"/>
              </w:rPr>
            </w:pPr>
          </w:p>
          <w:p w14:paraId="0A834F89" w14:textId="77777777" w:rsidR="005600C8" w:rsidRPr="004003FA" w:rsidRDefault="005600C8" w:rsidP="008943DA">
            <w:pPr>
              <w:jc w:val="center"/>
              <w:rPr>
                <w:b/>
                <w:bCs/>
                <w:sz w:val="18"/>
                <w:szCs w:val="18"/>
              </w:rPr>
            </w:pPr>
          </w:p>
          <w:p w14:paraId="6A8EF73C" w14:textId="77777777" w:rsidR="005600C8" w:rsidRPr="004003FA" w:rsidRDefault="005600C8" w:rsidP="008943DA">
            <w:pPr>
              <w:jc w:val="center"/>
              <w:rPr>
                <w:b/>
                <w:bCs/>
                <w:sz w:val="18"/>
                <w:szCs w:val="18"/>
              </w:rPr>
            </w:pPr>
            <w:r w:rsidRPr="004003FA">
              <w:rPr>
                <w:b/>
                <w:bCs/>
                <w:sz w:val="18"/>
                <w:szCs w:val="18"/>
              </w:rPr>
              <w:t>LOTE</w:t>
            </w:r>
          </w:p>
        </w:tc>
        <w:tc>
          <w:tcPr>
            <w:tcW w:w="792" w:type="dxa"/>
            <w:shd w:val="clear" w:color="auto" w:fill="auto"/>
            <w:hideMark/>
          </w:tcPr>
          <w:p w14:paraId="09AFA90B" w14:textId="77777777" w:rsidR="005600C8" w:rsidRPr="004003FA" w:rsidRDefault="005600C8" w:rsidP="008943DA">
            <w:pPr>
              <w:jc w:val="center"/>
              <w:rPr>
                <w:b/>
                <w:bCs/>
                <w:sz w:val="18"/>
                <w:szCs w:val="18"/>
              </w:rPr>
            </w:pPr>
          </w:p>
          <w:p w14:paraId="32F4C238" w14:textId="77777777" w:rsidR="005600C8" w:rsidRPr="004003FA" w:rsidRDefault="005600C8" w:rsidP="008943DA">
            <w:pPr>
              <w:jc w:val="center"/>
              <w:rPr>
                <w:b/>
                <w:bCs/>
                <w:sz w:val="18"/>
                <w:szCs w:val="18"/>
              </w:rPr>
            </w:pPr>
          </w:p>
          <w:p w14:paraId="72CBB329" w14:textId="77777777" w:rsidR="005600C8" w:rsidRPr="004003FA" w:rsidRDefault="005600C8" w:rsidP="008943DA">
            <w:pPr>
              <w:jc w:val="center"/>
              <w:rPr>
                <w:b/>
                <w:bCs/>
                <w:sz w:val="18"/>
                <w:szCs w:val="18"/>
              </w:rPr>
            </w:pPr>
            <w:r w:rsidRPr="004003FA">
              <w:rPr>
                <w:b/>
                <w:bCs/>
                <w:sz w:val="18"/>
                <w:szCs w:val="18"/>
              </w:rPr>
              <w:t>ITEM</w:t>
            </w:r>
          </w:p>
        </w:tc>
        <w:tc>
          <w:tcPr>
            <w:tcW w:w="1077" w:type="dxa"/>
            <w:shd w:val="clear" w:color="auto" w:fill="auto"/>
            <w:hideMark/>
          </w:tcPr>
          <w:p w14:paraId="0BA51D6A" w14:textId="77777777" w:rsidR="005600C8" w:rsidRPr="004003FA" w:rsidRDefault="005600C8" w:rsidP="008943DA">
            <w:pPr>
              <w:jc w:val="center"/>
              <w:rPr>
                <w:b/>
                <w:bCs/>
                <w:sz w:val="18"/>
                <w:szCs w:val="18"/>
              </w:rPr>
            </w:pPr>
          </w:p>
          <w:p w14:paraId="5866262D" w14:textId="77777777" w:rsidR="005600C8" w:rsidRPr="004003FA" w:rsidRDefault="005600C8" w:rsidP="008943DA">
            <w:pPr>
              <w:jc w:val="center"/>
              <w:rPr>
                <w:b/>
                <w:bCs/>
                <w:sz w:val="18"/>
                <w:szCs w:val="18"/>
              </w:rPr>
            </w:pPr>
          </w:p>
          <w:p w14:paraId="61D36ECD" w14:textId="77777777" w:rsidR="005600C8" w:rsidRPr="004003FA" w:rsidRDefault="005600C8" w:rsidP="008943DA">
            <w:pPr>
              <w:jc w:val="center"/>
              <w:rPr>
                <w:b/>
                <w:bCs/>
                <w:sz w:val="18"/>
                <w:szCs w:val="18"/>
              </w:rPr>
            </w:pPr>
            <w:r w:rsidRPr="004003FA">
              <w:rPr>
                <w:b/>
                <w:bCs/>
                <w:sz w:val="18"/>
                <w:szCs w:val="18"/>
              </w:rPr>
              <w:t>CÓDIGO</w:t>
            </w:r>
          </w:p>
        </w:tc>
        <w:tc>
          <w:tcPr>
            <w:tcW w:w="2784" w:type="dxa"/>
            <w:shd w:val="clear" w:color="auto" w:fill="auto"/>
            <w:hideMark/>
          </w:tcPr>
          <w:p w14:paraId="074EA23E" w14:textId="77777777" w:rsidR="005600C8" w:rsidRPr="004003FA" w:rsidRDefault="005600C8" w:rsidP="008943DA">
            <w:pPr>
              <w:jc w:val="center"/>
              <w:rPr>
                <w:b/>
                <w:bCs/>
                <w:sz w:val="18"/>
                <w:szCs w:val="18"/>
              </w:rPr>
            </w:pPr>
          </w:p>
          <w:p w14:paraId="6EB2C9FC" w14:textId="77777777" w:rsidR="005600C8" w:rsidRPr="004003FA" w:rsidRDefault="005600C8" w:rsidP="008943DA">
            <w:pPr>
              <w:jc w:val="center"/>
              <w:rPr>
                <w:b/>
                <w:bCs/>
                <w:sz w:val="18"/>
                <w:szCs w:val="18"/>
              </w:rPr>
            </w:pPr>
          </w:p>
          <w:p w14:paraId="5BFBC1DB" w14:textId="77777777" w:rsidR="005600C8" w:rsidRPr="004003FA" w:rsidRDefault="005600C8" w:rsidP="008943DA">
            <w:pPr>
              <w:jc w:val="center"/>
              <w:rPr>
                <w:b/>
                <w:bCs/>
                <w:sz w:val="18"/>
                <w:szCs w:val="18"/>
              </w:rPr>
            </w:pPr>
            <w:r w:rsidRPr="004003FA">
              <w:rPr>
                <w:b/>
                <w:bCs/>
                <w:sz w:val="18"/>
                <w:szCs w:val="18"/>
              </w:rPr>
              <w:t>DESCRIÇÃO</w:t>
            </w:r>
          </w:p>
        </w:tc>
        <w:tc>
          <w:tcPr>
            <w:tcW w:w="1134" w:type="dxa"/>
            <w:shd w:val="clear" w:color="auto" w:fill="auto"/>
            <w:hideMark/>
          </w:tcPr>
          <w:p w14:paraId="6448CB65" w14:textId="77777777" w:rsidR="005600C8" w:rsidRPr="004003FA" w:rsidRDefault="005600C8" w:rsidP="008943DA">
            <w:pPr>
              <w:jc w:val="center"/>
              <w:rPr>
                <w:b/>
                <w:bCs/>
                <w:sz w:val="18"/>
                <w:szCs w:val="18"/>
              </w:rPr>
            </w:pPr>
          </w:p>
          <w:p w14:paraId="57AFBD8D" w14:textId="77777777" w:rsidR="005600C8" w:rsidRPr="004003FA" w:rsidRDefault="005600C8" w:rsidP="008943DA">
            <w:pPr>
              <w:jc w:val="center"/>
              <w:rPr>
                <w:b/>
                <w:bCs/>
                <w:sz w:val="16"/>
                <w:szCs w:val="16"/>
              </w:rPr>
            </w:pPr>
            <w:r w:rsidRPr="004003FA">
              <w:rPr>
                <w:b/>
                <w:bCs/>
                <w:sz w:val="16"/>
                <w:szCs w:val="16"/>
              </w:rPr>
              <w:t>QUANTIDADE DE AMOSTRAS</w:t>
            </w:r>
          </w:p>
        </w:tc>
        <w:tc>
          <w:tcPr>
            <w:tcW w:w="2658" w:type="dxa"/>
            <w:shd w:val="clear" w:color="auto" w:fill="auto"/>
            <w:hideMark/>
          </w:tcPr>
          <w:p w14:paraId="0C07BE97" w14:textId="77777777" w:rsidR="005600C8" w:rsidRPr="004003FA" w:rsidRDefault="005600C8" w:rsidP="008943DA">
            <w:pPr>
              <w:spacing w:before="120"/>
              <w:jc w:val="center"/>
              <w:rPr>
                <w:b/>
                <w:bCs/>
                <w:sz w:val="18"/>
                <w:szCs w:val="18"/>
              </w:rPr>
            </w:pPr>
            <w:r w:rsidRPr="004003FA">
              <w:rPr>
                <w:b/>
                <w:bCs/>
                <w:sz w:val="18"/>
                <w:szCs w:val="18"/>
              </w:rPr>
              <w:t>INSPEÇÃO DE CONFORMIDADE COM A ESPECIFICAÇÃO E DESEMPENHO</w:t>
            </w:r>
          </w:p>
        </w:tc>
      </w:tr>
      <w:tr w:rsidR="005600C8" w:rsidRPr="004003FA" w14:paraId="11FB4618" w14:textId="77777777" w:rsidTr="008943DA">
        <w:trPr>
          <w:trHeight w:val="765"/>
        </w:trPr>
        <w:tc>
          <w:tcPr>
            <w:tcW w:w="842" w:type="dxa"/>
            <w:vMerge w:val="restart"/>
            <w:shd w:val="clear" w:color="auto" w:fill="auto"/>
            <w:hideMark/>
          </w:tcPr>
          <w:p w14:paraId="21429ABC" w14:textId="77777777" w:rsidR="005600C8" w:rsidRPr="004003FA" w:rsidRDefault="005600C8" w:rsidP="008943DA">
            <w:pPr>
              <w:spacing w:before="120" w:after="120"/>
              <w:jc w:val="center"/>
              <w:rPr>
                <w:sz w:val="18"/>
                <w:szCs w:val="18"/>
              </w:rPr>
            </w:pPr>
          </w:p>
        </w:tc>
        <w:tc>
          <w:tcPr>
            <w:tcW w:w="792" w:type="dxa"/>
            <w:shd w:val="clear" w:color="auto" w:fill="auto"/>
            <w:hideMark/>
          </w:tcPr>
          <w:p w14:paraId="1336D7B2" w14:textId="77777777" w:rsidR="005600C8" w:rsidRPr="004003FA" w:rsidRDefault="005600C8" w:rsidP="008943DA">
            <w:pPr>
              <w:spacing w:before="120" w:after="120"/>
              <w:jc w:val="center"/>
              <w:rPr>
                <w:sz w:val="18"/>
                <w:szCs w:val="18"/>
              </w:rPr>
            </w:pPr>
          </w:p>
          <w:p w14:paraId="39FD8063" w14:textId="77777777" w:rsidR="005600C8" w:rsidRPr="004003FA" w:rsidRDefault="005600C8" w:rsidP="008943DA">
            <w:pPr>
              <w:spacing w:before="120" w:after="120"/>
              <w:jc w:val="center"/>
              <w:rPr>
                <w:sz w:val="18"/>
                <w:szCs w:val="18"/>
              </w:rPr>
            </w:pPr>
          </w:p>
          <w:p w14:paraId="4D331CB2" w14:textId="77777777" w:rsidR="005600C8" w:rsidRPr="004003FA" w:rsidRDefault="005600C8" w:rsidP="008943DA">
            <w:pPr>
              <w:spacing w:before="120" w:after="120"/>
              <w:jc w:val="center"/>
              <w:rPr>
                <w:sz w:val="18"/>
                <w:szCs w:val="18"/>
              </w:rPr>
            </w:pPr>
          </w:p>
          <w:p w14:paraId="3CE0C47D" w14:textId="77777777" w:rsidR="005600C8" w:rsidRPr="004003FA" w:rsidRDefault="005600C8" w:rsidP="008943DA">
            <w:pPr>
              <w:spacing w:before="120" w:after="120"/>
              <w:jc w:val="center"/>
              <w:rPr>
                <w:sz w:val="18"/>
                <w:szCs w:val="18"/>
              </w:rPr>
            </w:pPr>
          </w:p>
          <w:p w14:paraId="15DEB180" w14:textId="77777777" w:rsidR="005600C8" w:rsidRPr="004003FA" w:rsidRDefault="005600C8" w:rsidP="008943DA">
            <w:pPr>
              <w:spacing w:before="120" w:after="120"/>
              <w:jc w:val="center"/>
              <w:rPr>
                <w:sz w:val="18"/>
                <w:szCs w:val="18"/>
              </w:rPr>
            </w:pPr>
          </w:p>
          <w:p w14:paraId="1B4C36EC" w14:textId="77777777" w:rsidR="005600C8" w:rsidRPr="004003FA" w:rsidRDefault="005600C8" w:rsidP="008943DA">
            <w:pPr>
              <w:spacing w:before="120" w:after="120"/>
              <w:jc w:val="center"/>
              <w:rPr>
                <w:sz w:val="18"/>
                <w:szCs w:val="18"/>
              </w:rPr>
            </w:pPr>
            <w:r>
              <w:rPr>
                <w:sz w:val="18"/>
                <w:szCs w:val="18"/>
              </w:rPr>
              <w:t>1</w:t>
            </w:r>
          </w:p>
        </w:tc>
        <w:tc>
          <w:tcPr>
            <w:tcW w:w="1077" w:type="dxa"/>
            <w:shd w:val="clear" w:color="auto" w:fill="auto"/>
            <w:vAlign w:val="center"/>
            <w:hideMark/>
          </w:tcPr>
          <w:p w14:paraId="55E3B0C8" w14:textId="77777777" w:rsidR="005600C8" w:rsidRPr="004003FA" w:rsidRDefault="005600C8" w:rsidP="008943DA">
            <w:pPr>
              <w:spacing w:before="120" w:after="120"/>
              <w:jc w:val="center"/>
              <w:rPr>
                <w:sz w:val="18"/>
                <w:szCs w:val="18"/>
              </w:rPr>
            </w:pPr>
            <w:r w:rsidRPr="004003FA">
              <w:rPr>
                <w:sz w:val="18"/>
                <w:szCs w:val="18"/>
              </w:rPr>
              <w:t>1692216</w:t>
            </w:r>
          </w:p>
        </w:tc>
        <w:tc>
          <w:tcPr>
            <w:tcW w:w="2784" w:type="dxa"/>
            <w:shd w:val="clear" w:color="auto" w:fill="auto"/>
            <w:vAlign w:val="center"/>
            <w:hideMark/>
          </w:tcPr>
          <w:p w14:paraId="1B01D993" w14:textId="77777777" w:rsidR="005600C8" w:rsidRPr="004003FA" w:rsidRDefault="005600C8" w:rsidP="008943DA">
            <w:pPr>
              <w:spacing w:before="120" w:after="120"/>
              <w:jc w:val="both"/>
              <w:rPr>
                <w:sz w:val="18"/>
                <w:szCs w:val="18"/>
              </w:rPr>
            </w:pPr>
            <w:r w:rsidRPr="004003FA">
              <w:rPr>
                <w:sz w:val="18"/>
                <w:szCs w:val="18"/>
              </w:rPr>
              <w:t>SABONETE LIQUIDO - INDICACAO: HIGIENIZACAO DA PELE; BASE DO PRODUTO: NÃO PEROLADA; ASPECTO: ESPUMA LIQUIDA; PH: FISIOLOGICO; COMPOSICAO: AGENTES HIDRATANTES E EMOLIENTES; FRAGRANCIA: FRAGRANCIA SUAVE HIPOALERGENICA; APRESENTACAO: REFIL 800 ML; ACONDICIONADO EM BOLSAS DE PLASTICO COMPATIVEL PARA MAIS DE UM TIPO DE DISPENSADOR. NA EMBALAGEM DEVERA CONSTAR DADOS DE IDENTIFICACAO DO PRODUTO, NUMERO DO LOTE, NUMERO DO REGISTRO NA ANVISA, DATA DE FABRICACAO E DE VALIDADE.</w:t>
            </w:r>
          </w:p>
        </w:tc>
        <w:tc>
          <w:tcPr>
            <w:tcW w:w="1134" w:type="dxa"/>
            <w:shd w:val="clear" w:color="auto" w:fill="auto"/>
            <w:hideMark/>
          </w:tcPr>
          <w:p w14:paraId="3104ABFA" w14:textId="77777777" w:rsidR="005600C8" w:rsidRPr="004003FA" w:rsidRDefault="005600C8" w:rsidP="008943DA">
            <w:pPr>
              <w:spacing w:before="120" w:after="120"/>
              <w:jc w:val="center"/>
              <w:rPr>
                <w:sz w:val="18"/>
                <w:szCs w:val="18"/>
              </w:rPr>
            </w:pPr>
          </w:p>
          <w:p w14:paraId="1B466BEA" w14:textId="77777777" w:rsidR="005600C8" w:rsidRPr="004003FA" w:rsidRDefault="005600C8" w:rsidP="008943DA">
            <w:pPr>
              <w:spacing w:before="120" w:after="120"/>
              <w:jc w:val="center"/>
              <w:rPr>
                <w:sz w:val="18"/>
                <w:szCs w:val="18"/>
              </w:rPr>
            </w:pPr>
          </w:p>
          <w:p w14:paraId="77A6BE88" w14:textId="77777777" w:rsidR="005600C8" w:rsidRPr="004003FA" w:rsidRDefault="005600C8" w:rsidP="008943DA">
            <w:pPr>
              <w:spacing w:before="120" w:after="120"/>
              <w:jc w:val="center"/>
              <w:rPr>
                <w:sz w:val="18"/>
                <w:szCs w:val="18"/>
              </w:rPr>
            </w:pPr>
            <w:r w:rsidRPr="004003FA">
              <w:rPr>
                <w:sz w:val="18"/>
                <w:szCs w:val="18"/>
              </w:rPr>
              <w:t>1 unidade</w:t>
            </w:r>
          </w:p>
        </w:tc>
        <w:tc>
          <w:tcPr>
            <w:tcW w:w="2658" w:type="dxa"/>
            <w:shd w:val="clear" w:color="auto" w:fill="auto"/>
            <w:hideMark/>
          </w:tcPr>
          <w:p w14:paraId="52E84F08" w14:textId="77777777" w:rsidR="005600C8" w:rsidRPr="004003FA" w:rsidRDefault="005600C8" w:rsidP="008943DA">
            <w:pPr>
              <w:spacing w:before="120" w:after="120"/>
              <w:jc w:val="both"/>
              <w:rPr>
                <w:sz w:val="18"/>
                <w:szCs w:val="18"/>
              </w:rPr>
            </w:pPr>
          </w:p>
          <w:p w14:paraId="352CC7D7" w14:textId="77777777" w:rsidR="005600C8" w:rsidRPr="004003FA" w:rsidRDefault="005600C8" w:rsidP="008943DA">
            <w:pPr>
              <w:spacing w:before="120" w:after="120"/>
              <w:jc w:val="both"/>
              <w:rPr>
                <w:sz w:val="18"/>
                <w:szCs w:val="18"/>
              </w:rPr>
            </w:pPr>
            <w:r w:rsidRPr="004003FA">
              <w:rPr>
                <w:sz w:val="18"/>
                <w:szCs w:val="18"/>
              </w:rPr>
              <w:t>Verificar a conformidade da amostra com a especificação do item constante no edital.</w:t>
            </w:r>
          </w:p>
        </w:tc>
      </w:tr>
      <w:tr w:rsidR="005600C8" w:rsidRPr="004003FA" w14:paraId="2FDBC606" w14:textId="77777777" w:rsidTr="008943DA">
        <w:trPr>
          <w:trHeight w:val="765"/>
        </w:trPr>
        <w:tc>
          <w:tcPr>
            <w:tcW w:w="842" w:type="dxa"/>
            <w:vMerge/>
            <w:shd w:val="clear" w:color="auto" w:fill="auto"/>
            <w:hideMark/>
          </w:tcPr>
          <w:p w14:paraId="6FBCC907" w14:textId="77777777" w:rsidR="005600C8" w:rsidRPr="004003FA" w:rsidRDefault="005600C8" w:rsidP="008943DA">
            <w:pPr>
              <w:spacing w:before="120" w:after="120"/>
              <w:jc w:val="center"/>
              <w:rPr>
                <w:sz w:val="18"/>
                <w:szCs w:val="18"/>
              </w:rPr>
            </w:pPr>
          </w:p>
        </w:tc>
        <w:tc>
          <w:tcPr>
            <w:tcW w:w="792" w:type="dxa"/>
            <w:shd w:val="clear" w:color="auto" w:fill="auto"/>
            <w:hideMark/>
          </w:tcPr>
          <w:p w14:paraId="3879083B" w14:textId="77777777" w:rsidR="005600C8" w:rsidRPr="004003FA" w:rsidRDefault="005600C8" w:rsidP="008943DA">
            <w:pPr>
              <w:spacing w:before="120" w:after="120"/>
              <w:jc w:val="center"/>
              <w:rPr>
                <w:sz w:val="18"/>
                <w:szCs w:val="18"/>
              </w:rPr>
            </w:pPr>
          </w:p>
          <w:p w14:paraId="163D8E7C" w14:textId="77777777" w:rsidR="005600C8" w:rsidRPr="004003FA" w:rsidRDefault="005600C8" w:rsidP="008943DA">
            <w:pPr>
              <w:spacing w:before="120" w:after="120"/>
              <w:jc w:val="center"/>
              <w:rPr>
                <w:sz w:val="18"/>
                <w:szCs w:val="18"/>
              </w:rPr>
            </w:pPr>
          </w:p>
          <w:p w14:paraId="528FF6B9" w14:textId="77777777" w:rsidR="005600C8" w:rsidRPr="004003FA" w:rsidRDefault="005600C8" w:rsidP="008943DA">
            <w:pPr>
              <w:spacing w:before="120" w:after="120"/>
              <w:jc w:val="center"/>
              <w:rPr>
                <w:sz w:val="18"/>
                <w:szCs w:val="18"/>
              </w:rPr>
            </w:pPr>
          </w:p>
          <w:p w14:paraId="77F90294" w14:textId="77777777" w:rsidR="005600C8" w:rsidRPr="004003FA" w:rsidRDefault="005600C8" w:rsidP="008943DA">
            <w:pPr>
              <w:spacing w:before="120" w:after="120"/>
              <w:jc w:val="center"/>
              <w:rPr>
                <w:sz w:val="18"/>
                <w:szCs w:val="18"/>
              </w:rPr>
            </w:pPr>
          </w:p>
          <w:p w14:paraId="26E4CCC5" w14:textId="77777777" w:rsidR="005600C8" w:rsidRPr="004003FA" w:rsidRDefault="005600C8" w:rsidP="008943DA">
            <w:pPr>
              <w:spacing w:before="120" w:after="120"/>
              <w:jc w:val="center"/>
              <w:rPr>
                <w:sz w:val="18"/>
                <w:szCs w:val="18"/>
              </w:rPr>
            </w:pPr>
            <w:r>
              <w:rPr>
                <w:sz w:val="18"/>
                <w:szCs w:val="18"/>
              </w:rPr>
              <w:t>2</w:t>
            </w:r>
          </w:p>
        </w:tc>
        <w:tc>
          <w:tcPr>
            <w:tcW w:w="1077" w:type="dxa"/>
            <w:shd w:val="clear" w:color="auto" w:fill="auto"/>
            <w:vAlign w:val="center"/>
            <w:hideMark/>
          </w:tcPr>
          <w:p w14:paraId="329075B6" w14:textId="77777777" w:rsidR="005600C8" w:rsidRPr="004003FA" w:rsidRDefault="005600C8" w:rsidP="008943DA">
            <w:pPr>
              <w:spacing w:before="120" w:after="120"/>
              <w:jc w:val="center"/>
              <w:rPr>
                <w:sz w:val="18"/>
                <w:szCs w:val="18"/>
              </w:rPr>
            </w:pPr>
            <w:r w:rsidRPr="004003FA">
              <w:rPr>
                <w:sz w:val="18"/>
                <w:szCs w:val="18"/>
              </w:rPr>
              <w:t>1612514</w:t>
            </w:r>
          </w:p>
        </w:tc>
        <w:tc>
          <w:tcPr>
            <w:tcW w:w="2784" w:type="dxa"/>
            <w:shd w:val="clear" w:color="auto" w:fill="auto"/>
            <w:vAlign w:val="center"/>
            <w:hideMark/>
          </w:tcPr>
          <w:p w14:paraId="6B00A048" w14:textId="77777777" w:rsidR="005600C8" w:rsidRPr="004003FA" w:rsidRDefault="005600C8" w:rsidP="008943DA">
            <w:pPr>
              <w:spacing w:before="120" w:after="120"/>
              <w:jc w:val="both"/>
              <w:rPr>
                <w:sz w:val="18"/>
                <w:szCs w:val="18"/>
              </w:rPr>
            </w:pPr>
            <w:r w:rsidRPr="004003FA">
              <w:rPr>
                <w:sz w:val="18"/>
                <w:szCs w:val="18"/>
              </w:rPr>
              <w:t>PORTA PAPEL-TOALHA - TIPO: DE PAREDE; APRESENTACAO DO PAPEL: ROLO 200 METROS; MATERIA-PRIMA: PLASTICO ABS; COM MECANISMO PARA LIBERAR O PAPEL EM TAMANHOS PRE-DETERMINADOS, SEM ALAVANCAS OU BOTOES. (COMPLEMENTAÇÃO DA DESCRIÇÃO CONFORME APENSO I)</w:t>
            </w:r>
          </w:p>
        </w:tc>
        <w:tc>
          <w:tcPr>
            <w:tcW w:w="1134" w:type="dxa"/>
            <w:shd w:val="clear" w:color="auto" w:fill="auto"/>
            <w:hideMark/>
          </w:tcPr>
          <w:p w14:paraId="1211C9D8" w14:textId="77777777" w:rsidR="005600C8" w:rsidRPr="004003FA" w:rsidRDefault="005600C8" w:rsidP="008943DA">
            <w:pPr>
              <w:spacing w:before="120" w:after="120"/>
              <w:jc w:val="center"/>
              <w:rPr>
                <w:sz w:val="18"/>
                <w:szCs w:val="18"/>
              </w:rPr>
            </w:pPr>
          </w:p>
          <w:p w14:paraId="4F79154C" w14:textId="77777777" w:rsidR="005600C8" w:rsidRPr="004003FA" w:rsidRDefault="005600C8" w:rsidP="008943DA">
            <w:pPr>
              <w:spacing w:before="120" w:after="120"/>
              <w:jc w:val="center"/>
              <w:rPr>
                <w:sz w:val="18"/>
                <w:szCs w:val="18"/>
              </w:rPr>
            </w:pPr>
          </w:p>
          <w:p w14:paraId="7332D66E" w14:textId="77777777" w:rsidR="005600C8" w:rsidRPr="004003FA" w:rsidRDefault="005600C8" w:rsidP="008943DA">
            <w:pPr>
              <w:spacing w:before="120" w:after="120"/>
              <w:jc w:val="center"/>
              <w:rPr>
                <w:sz w:val="18"/>
                <w:szCs w:val="18"/>
              </w:rPr>
            </w:pPr>
            <w:r w:rsidRPr="004003FA">
              <w:rPr>
                <w:sz w:val="18"/>
                <w:szCs w:val="18"/>
              </w:rPr>
              <w:t>1 unidade</w:t>
            </w:r>
          </w:p>
        </w:tc>
        <w:tc>
          <w:tcPr>
            <w:tcW w:w="2658" w:type="dxa"/>
            <w:shd w:val="clear" w:color="auto" w:fill="auto"/>
            <w:hideMark/>
          </w:tcPr>
          <w:p w14:paraId="0059214B" w14:textId="77777777" w:rsidR="005600C8" w:rsidRPr="004003FA" w:rsidRDefault="005600C8" w:rsidP="008943DA">
            <w:pPr>
              <w:spacing w:before="120" w:after="120"/>
              <w:jc w:val="both"/>
              <w:rPr>
                <w:sz w:val="18"/>
                <w:szCs w:val="18"/>
              </w:rPr>
            </w:pPr>
          </w:p>
          <w:p w14:paraId="765ED9F0" w14:textId="77777777" w:rsidR="005600C8" w:rsidRPr="004003FA" w:rsidRDefault="005600C8" w:rsidP="008943DA">
            <w:pPr>
              <w:spacing w:before="120" w:after="120"/>
              <w:jc w:val="both"/>
              <w:rPr>
                <w:sz w:val="18"/>
                <w:szCs w:val="18"/>
              </w:rPr>
            </w:pPr>
            <w:r w:rsidRPr="004003FA">
              <w:rPr>
                <w:sz w:val="18"/>
                <w:szCs w:val="18"/>
              </w:rPr>
              <w:t>Verificar a conformidade da amostra com a especificação do item constante no edital.</w:t>
            </w:r>
          </w:p>
        </w:tc>
      </w:tr>
      <w:tr w:rsidR="005600C8" w:rsidRPr="004003FA" w14:paraId="0F996E06" w14:textId="77777777" w:rsidTr="008943DA">
        <w:trPr>
          <w:trHeight w:val="765"/>
        </w:trPr>
        <w:tc>
          <w:tcPr>
            <w:tcW w:w="842" w:type="dxa"/>
            <w:vMerge/>
            <w:shd w:val="clear" w:color="auto" w:fill="auto"/>
            <w:hideMark/>
          </w:tcPr>
          <w:p w14:paraId="1D48A362" w14:textId="77777777" w:rsidR="005600C8" w:rsidRPr="004003FA" w:rsidRDefault="005600C8" w:rsidP="008943DA">
            <w:pPr>
              <w:spacing w:before="120" w:after="120"/>
              <w:jc w:val="center"/>
              <w:rPr>
                <w:sz w:val="18"/>
                <w:szCs w:val="18"/>
              </w:rPr>
            </w:pPr>
          </w:p>
        </w:tc>
        <w:tc>
          <w:tcPr>
            <w:tcW w:w="792" w:type="dxa"/>
            <w:shd w:val="clear" w:color="auto" w:fill="auto"/>
            <w:hideMark/>
          </w:tcPr>
          <w:p w14:paraId="06B099DB" w14:textId="77777777" w:rsidR="005600C8" w:rsidRPr="004003FA" w:rsidRDefault="005600C8" w:rsidP="008943DA">
            <w:pPr>
              <w:spacing w:before="120" w:after="120"/>
              <w:jc w:val="center"/>
              <w:rPr>
                <w:sz w:val="18"/>
                <w:szCs w:val="18"/>
              </w:rPr>
            </w:pPr>
          </w:p>
          <w:p w14:paraId="400B2353" w14:textId="77777777" w:rsidR="005600C8" w:rsidRPr="004003FA" w:rsidRDefault="005600C8" w:rsidP="008943DA">
            <w:pPr>
              <w:spacing w:before="120" w:after="120"/>
              <w:jc w:val="center"/>
              <w:rPr>
                <w:sz w:val="18"/>
                <w:szCs w:val="18"/>
              </w:rPr>
            </w:pPr>
          </w:p>
          <w:p w14:paraId="06570CE9" w14:textId="77777777" w:rsidR="005600C8" w:rsidRPr="004003FA" w:rsidRDefault="005600C8" w:rsidP="008943DA">
            <w:pPr>
              <w:spacing w:before="120" w:after="120"/>
              <w:jc w:val="center"/>
              <w:rPr>
                <w:sz w:val="18"/>
                <w:szCs w:val="18"/>
              </w:rPr>
            </w:pPr>
          </w:p>
          <w:p w14:paraId="5496ED62" w14:textId="77777777" w:rsidR="005600C8" w:rsidRPr="004003FA" w:rsidRDefault="005600C8" w:rsidP="008943DA">
            <w:pPr>
              <w:spacing w:before="120" w:after="120"/>
              <w:jc w:val="center"/>
              <w:rPr>
                <w:sz w:val="18"/>
                <w:szCs w:val="18"/>
              </w:rPr>
            </w:pPr>
            <w:r>
              <w:rPr>
                <w:sz w:val="18"/>
                <w:szCs w:val="18"/>
              </w:rPr>
              <w:t>3</w:t>
            </w:r>
          </w:p>
        </w:tc>
        <w:tc>
          <w:tcPr>
            <w:tcW w:w="1077" w:type="dxa"/>
            <w:shd w:val="clear" w:color="auto" w:fill="auto"/>
            <w:vAlign w:val="center"/>
            <w:hideMark/>
          </w:tcPr>
          <w:p w14:paraId="3D1D9EEB" w14:textId="77777777" w:rsidR="005600C8" w:rsidRPr="004003FA" w:rsidRDefault="005600C8" w:rsidP="008943DA">
            <w:pPr>
              <w:spacing w:before="120" w:after="120"/>
              <w:jc w:val="center"/>
              <w:rPr>
                <w:sz w:val="18"/>
                <w:szCs w:val="18"/>
              </w:rPr>
            </w:pPr>
            <w:r w:rsidRPr="004003FA">
              <w:rPr>
                <w:sz w:val="18"/>
                <w:szCs w:val="18"/>
              </w:rPr>
              <w:t>1731874</w:t>
            </w:r>
          </w:p>
        </w:tc>
        <w:tc>
          <w:tcPr>
            <w:tcW w:w="2784" w:type="dxa"/>
            <w:shd w:val="clear" w:color="auto" w:fill="auto"/>
            <w:vAlign w:val="center"/>
            <w:hideMark/>
          </w:tcPr>
          <w:p w14:paraId="346680CD" w14:textId="77777777" w:rsidR="005600C8" w:rsidRPr="004003FA" w:rsidRDefault="005600C8" w:rsidP="008943DA">
            <w:pPr>
              <w:spacing w:before="120" w:after="120"/>
              <w:jc w:val="both"/>
              <w:rPr>
                <w:sz w:val="18"/>
                <w:szCs w:val="18"/>
              </w:rPr>
            </w:pPr>
            <w:r w:rsidRPr="004003FA">
              <w:rPr>
                <w:sz w:val="18"/>
                <w:szCs w:val="18"/>
              </w:rPr>
              <w:t>PORTA-PAPEL HIGIENICO - MATERIA-PRIMA: POLIPROPILENO ; TIPO: CILINDRICO; MEDIDAS: 266 X 277,1 X 120 MM; COR CONFORME SOLICITACAO DO ORGAO.  (COMPLEMENTAÇÃO DA DESCRIÇÃO CONFORME APENSO I)</w:t>
            </w:r>
          </w:p>
        </w:tc>
        <w:tc>
          <w:tcPr>
            <w:tcW w:w="1134" w:type="dxa"/>
            <w:shd w:val="clear" w:color="auto" w:fill="auto"/>
            <w:hideMark/>
          </w:tcPr>
          <w:p w14:paraId="5B6813BC" w14:textId="77777777" w:rsidR="005600C8" w:rsidRPr="004003FA" w:rsidRDefault="005600C8" w:rsidP="008943DA">
            <w:pPr>
              <w:spacing w:before="120" w:after="120"/>
              <w:jc w:val="center"/>
              <w:rPr>
                <w:sz w:val="18"/>
                <w:szCs w:val="18"/>
              </w:rPr>
            </w:pPr>
          </w:p>
          <w:p w14:paraId="42C9F647" w14:textId="77777777" w:rsidR="005600C8" w:rsidRPr="004003FA" w:rsidRDefault="005600C8" w:rsidP="008943DA">
            <w:pPr>
              <w:spacing w:before="120" w:after="120"/>
              <w:jc w:val="center"/>
              <w:rPr>
                <w:sz w:val="18"/>
                <w:szCs w:val="18"/>
              </w:rPr>
            </w:pPr>
            <w:r w:rsidRPr="004003FA">
              <w:rPr>
                <w:sz w:val="18"/>
                <w:szCs w:val="18"/>
              </w:rPr>
              <w:t>1 unidade</w:t>
            </w:r>
          </w:p>
        </w:tc>
        <w:tc>
          <w:tcPr>
            <w:tcW w:w="2658" w:type="dxa"/>
            <w:shd w:val="clear" w:color="auto" w:fill="auto"/>
            <w:hideMark/>
          </w:tcPr>
          <w:p w14:paraId="58F9D99C" w14:textId="77777777" w:rsidR="005600C8" w:rsidRPr="004003FA" w:rsidRDefault="005600C8" w:rsidP="008943DA">
            <w:pPr>
              <w:spacing w:before="120" w:after="120"/>
              <w:jc w:val="both"/>
              <w:rPr>
                <w:sz w:val="18"/>
                <w:szCs w:val="18"/>
              </w:rPr>
            </w:pPr>
          </w:p>
          <w:p w14:paraId="041E0B05" w14:textId="77777777" w:rsidR="005600C8" w:rsidRPr="004003FA" w:rsidRDefault="005600C8" w:rsidP="008943DA">
            <w:pPr>
              <w:spacing w:before="120" w:after="120"/>
              <w:jc w:val="both"/>
              <w:rPr>
                <w:sz w:val="18"/>
                <w:szCs w:val="18"/>
              </w:rPr>
            </w:pPr>
            <w:r w:rsidRPr="004003FA">
              <w:rPr>
                <w:sz w:val="18"/>
                <w:szCs w:val="18"/>
              </w:rPr>
              <w:t>Verificar a conformidade da amostra com a especificação do item constante no edital.</w:t>
            </w:r>
          </w:p>
        </w:tc>
      </w:tr>
      <w:tr w:rsidR="005600C8" w:rsidRPr="004003FA" w14:paraId="0A1F9ECF" w14:textId="77777777" w:rsidTr="008943DA">
        <w:trPr>
          <w:trHeight w:val="765"/>
        </w:trPr>
        <w:tc>
          <w:tcPr>
            <w:tcW w:w="842" w:type="dxa"/>
            <w:vMerge/>
            <w:shd w:val="clear" w:color="auto" w:fill="auto"/>
            <w:hideMark/>
          </w:tcPr>
          <w:p w14:paraId="0C1EA04B" w14:textId="77777777" w:rsidR="005600C8" w:rsidRPr="004003FA" w:rsidRDefault="005600C8" w:rsidP="008943DA">
            <w:pPr>
              <w:spacing w:before="120" w:after="120"/>
              <w:jc w:val="center"/>
              <w:rPr>
                <w:sz w:val="18"/>
                <w:szCs w:val="18"/>
              </w:rPr>
            </w:pPr>
          </w:p>
        </w:tc>
        <w:tc>
          <w:tcPr>
            <w:tcW w:w="792" w:type="dxa"/>
            <w:shd w:val="clear" w:color="auto" w:fill="auto"/>
            <w:hideMark/>
          </w:tcPr>
          <w:p w14:paraId="0DF814FF" w14:textId="77777777" w:rsidR="005600C8" w:rsidRPr="004003FA" w:rsidRDefault="005600C8" w:rsidP="008943DA">
            <w:pPr>
              <w:spacing w:before="120" w:after="120"/>
              <w:jc w:val="center"/>
              <w:rPr>
                <w:sz w:val="18"/>
                <w:szCs w:val="18"/>
              </w:rPr>
            </w:pPr>
          </w:p>
          <w:p w14:paraId="014A3383" w14:textId="77777777" w:rsidR="005600C8" w:rsidRPr="004003FA" w:rsidRDefault="005600C8" w:rsidP="008943DA">
            <w:pPr>
              <w:spacing w:before="120" w:after="120"/>
              <w:jc w:val="center"/>
              <w:rPr>
                <w:sz w:val="18"/>
                <w:szCs w:val="18"/>
              </w:rPr>
            </w:pPr>
          </w:p>
          <w:p w14:paraId="16A6D6E6" w14:textId="77777777" w:rsidR="005600C8" w:rsidRPr="004003FA" w:rsidRDefault="005600C8" w:rsidP="008943DA">
            <w:pPr>
              <w:spacing w:before="120" w:after="120"/>
              <w:jc w:val="center"/>
              <w:rPr>
                <w:sz w:val="18"/>
                <w:szCs w:val="18"/>
              </w:rPr>
            </w:pPr>
          </w:p>
          <w:p w14:paraId="198EF2C6" w14:textId="77777777" w:rsidR="005600C8" w:rsidRPr="004003FA" w:rsidRDefault="005600C8" w:rsidP="008943DA">
            <w:pPr>
              <w:spacing w:before="120" w:after="120"/>
              <w:jc w:val="center"/>
              <w:rPr>
                <w:sz w:val="18"/>
                <w:szCs w:val="18"/>
              </w:rPr>
            </w:pPr>
          </w:p>
          <w:p w14:paraId="1C046445" w14:textId="77777777" w:rsidR="005600C8" w:rsidRPr="004003FA" w:rsidRDefault="005600C8" w:rsidP="008943DA">
            <w:pPr>
              <w:spacing w:before="120" w:after="120"/>
              <w:jc w:val="center"/>
              <w:rPr>
                <w:sz w:val="18"/>
                <w:szCs w:val="18"/>
              </w:rPr>
            </w:pPr>
            <w:r>
              <w:rPr>
                <w:sz w:val="18"/>
                <w:szCs w:val="18"/>
              </w:rPr>
              <w:t>4</w:t>
            </w:r>
          </w:p>
        </w:tc>
        <w:tc>
          <w:tcPr>
            <w:tcW w:w="1077" w:type="dxa"/>
            <w:shd w:val="clear" w:color="auto" w:fill="auto"/>
            <w:vAlign w:val="center"/>
            <w:hideMark/>
          </w:tcPr>
          <w:p w14:paraId="6F876E16" w14:textId="77777777" w:rsidR="005600C8" w:rsidRPr="004003FA" w:rsidRDefault="005600C8" w:rsidP="008943DA">
            <w:pPr>
              <w:spacing w:before="120" w:after="120"/>
              <w:jc w:val="center"/>
              <w:rPr>
                <w:sz w:val="18"/>
                <w:szCs w:val="18"/>
              </w:rPr>
            </w:pPr>
            <w:r w:rsidRPr="004003FA">
              <w:rPr>
                <w:sz w:val="18"/>
                <w:szCs w:val="18"/>
              </w:rPr>
              <w:t>1804405</w:t>
            </w:r>
          </w:p>
        </w:tc>
        <w:tc>
          <w:tcPr>
            <w:tcW w:w="2784" w:type="dxa"/>
            <w:shd w:val="clear" w:color="auto" w:fill="auto"/>
            <w:vAlign w:val="center"/>
            <w:hideMark/>
          </w:tcPr>
          <w:p w14:paraId="39974155" w14:textId="77777777" w:rsidR="005600C8" w:rsidRPr="004003FA" w:rsidRDefault="005600C8" w:rsidP="008943DA">
            <w:pPr>
              <w:spacing w:before="120" w:after="120"/>
              <w:jc w:val="both"/>
              <w:rPr>
                <w:sz w:val="18"/>
                <w:szCs w:val="18"/>
              </w:rPr>
            </w:pPr>
            <w:r w:rsidRPr="004003FA">
              <w:rPr>
                <w:sz w:val="18"/>
                <w:szCs w:val="18"/>
              </w:rPr>
              <w:t>DISPENSADOR DE SABONETE/ALCOOL - MODELO: PARA REFIL BOLSA; MATERIA-PRIMA: PLASTICO; VALVULA: PARA ESPUMA; CAPACIDADE: 800 ML; VISOR: COM VISOR; FIXACAO: DE PAREDE; SEM ACESSORIOS, FORMAS ARREDONDADAS, POSSIBILITA O USO DE CHAVES.</w:t>
            </w:r>
            <w:r w:rsidRPr="004003FA">
              <w:t xml:space="preserve"> </w:t>
            </w:r>
            <w:r w:rsidRPr="004003FA">
              <w:rPr>
                <w:sz w:val="18"/>
                <w:szCs w:val="18"/>
              </w:rPr>
              <w:t>(COMPLEMENTAÇÃO DA DESCRIÇÃO CONFORME APENSO I)</w:t>
            </w:r>
          </w:p>
        </w:tc>
        <w:tc>
          <w:tcPr>
            <w:tcW w:w="1134" w:type="dxa"/>
            <w:shd w:val="clear" w:color="auto" w:fill="auto"/>
            <w:hideMark/>
          </w:tcPr>
          <w:p w14:paraId="7AB23B5B" w14:textId="77777777" w:rsidR="005600C8" w:rsidRPr="004003FA" w:rsidRDefault="005600C8" w:rsidP="008943DA">
            <w:pPr>
              <w:spacing w:before="120" w:after="120"/>
              <w:jc w:val="center"/>
              <w:rPr>
                <w:sz w:val="18"/>
                <w:szCs w:val="18"/>
              </w:rPr>
            </w:pPr>
          </w:p>
          <w:p w14:paraId="229C1E54" w14:textId="77777777" w:rsidR="005600C8" w:rsidRPr="004003FA" w:rsidRDefault="005600C8" w:rsidP="008943DA">
            <w:pPr>
              <w:spacing w:before="120" w:after="120"/>
              <w:jc w:val="center"/>
              <w:rPr>
                <w:sz w:val="18"/>
                <w:szCs w:val="18"/>
              </w:rPr>
            </w:pPr>
          </w:p>
          <w:p w14:paraId="5A443130" w14:textId="77777777" w:rsidR="005600C8" w:rsidRPr="004003FA" w:rsidRDefault="005600C8" w:rsidP="008943DA">
            <w:pPr>
              <w:spacing w:before="120" w:after="120"/>
              <w:jc w:val="center"/>
              <w:rPr>
                <w:sz w:val="18"/>
                <w:szCs w:val="18"/>
              </w:rPr>
            </w:pPr>
            <w:r w:rsidRPr="004003FA">
              <w:rPr>
                <w:sz w:val="18"/>
                <w:szCs w:val="18"/>
              </w:rPr>
              <w:t>1 unidade</w:t>
            </w:r>
          </w:p>
        </w:tc>
        <w:tc>
          <w:tcPr>
            <w:tcW w:w="2658" w:type="dxa"/>
            <w:shd w:val="clear" w:color="auto" w:fill="auto"/>
            <w:hideMark/>
          </w:tcPr>
          <w:p w14:paraId="051FF2E1" w14:textId="77777777" w:rsidR="005600C8" w:rsidRPr="004003FA" w:rsidRDefault="005600C8" w:rsidP="008943DA">
            <w:pPr>
              <w:spacing w:before="120" w:after="120"/>
              <w:jc w:val="both"/>
              <w:rPr>
                <w:sz w:val="18"/>
                <w:szCs w:val="18"/>
              </w:rPr>
            </w:pPr>
          </w:p>
          <w:p w14:paraId="35B55F8E" w14:textId="77777777" w:rsidR="005600C8" w:rsidRPr="004003FA" w:rsidRDefault="005600C8" w:rsidP="008943DA">
            <w:pPr>
              <w:spacing w:before="120" w:after="120"/>
              <w:jc w:val="both"/>
              <w:rPr>
                <w:sz w:val="18"/>
                <w:szCs w:val="18"/>
              </w:rPr>
            </w:pPr>
            <w:r w:rsidRPr="004003FA">
              <w:rPr>
                <w:sz w:val="18"/>
                <w:szCs w:val="18"/>
              </w:rPr>
              <w:t>Verificar a conformidade da amostra com a especificação do item constante no edital.</w:t>
            </w:r>
          </w:p>
        </w:tc>
      </w:tr>
      <w:tr w:rsidR="005600C8" w:rsidRPr="004003FA" w14:paraId="5685C577" w14:textId="77777777" w:rsidTr="008943DA">
        <w:trPr>
          <w:trHeight w:val="548"/>
        </w:trPr>
        <w:tc>
          <w:tcPr>
            <w:tcW w:w="842" w:type="dxa"/>
            <w:shd w:val="clear" w:color="auto" w:fill="auto"/>
            <w:hideMark/>
          </w:tcPr>
          <w:p w14:paraId="7A1C24F7" w14:textId="77777777" w:rsidR="005600C8" w:rsidRPr="004003FA" w:rsidRDefault="005600C8" w:rsidP="008943DA">
            <w:pPr>
              <w:spacing w:before="120" w:after="120"/>
              <w:jc w:val="center"/>
              <w:rPr>
                <w:sz w:val="18"/>
                <w:szCs w:val="18"/>
              </w:rPr>
            </w:pPr>
          </w:p>
          <w:p w14:paraId="24C319A8" w14:textId="77777777" w:rsidR="005600C8" w:rsidRPr="004003FA" w:rsidRDefault="005600C8" w:rsidP="008943DA">
            <w:pPr>
              <w:spacing w:before="120" w:after="120"/>
              <w:jc w:val="center"/>
              <w:rPr>
                <w:sz w:val="18"/>
                <w:szCs w:val="18"/>
              </w:rPr>
            </w:pPr>
          </w:p>
          <w:p w14:paraId="6BBC1AAB" w14:textId="77777777" w:rsidR="005600C8" w:rsidRPr="004003FA" w:rsidRDefault="005600C8" w:rsidP="008943DA">
            <w:pPr>
              <w:spacing w:before="120" w:after="120"/>
              <w:jc w:val="center"/>
              <w:rPr>
                <w:sz w:val="18"/>
                <w:szCs w:val="18"/>
              </w:rPr>
            </w:pPr>
          </w:p>
          <w:p w14:paraId="2A580DC1" w14:textId="77777777" w:rsidR="005600C8" w:rsidRPr="004003FA" w:rsidRDefault="005600C8" w:rsidP="008943DA">
            <w:pPr>
              <w:spacing w:before="120" w:after="120"/>
              <w:rPr>
                <w:sz w:val="18"/>
                <w:szCs w:val="18"/>
              </w:rPr>
            </w:pPr>
          </w:p>
          <w:p w14:paraId="0F1473DE" w14:textId="77777777" w:rsidR="005600C8" w:rsidRPr="004003FA" w:rsidRDefault="005600C8" w:rsidP="008943DA">
            <w:pPr>
              <w:spacing w:before="120" w:after="120"/>
              <w:jc w:val="center"/>
              <w:rPr>
                <w:sz w:val="18"/>
                <w:szCs w:val="18"/>
              </w:rPr>
            </w:pPr>
            <w:r w:rsidRPr="004003FA">
              <w:rPr>
                <w:sz w:val="18"/>
                <w:szCs w:val="18"/>
              </w:rPr>
              <w:t>LOTE 2</w:t>
            </w:r>
          </w:p>
        </w:tc>
        <w:tc>
          <w:tcPr>
            <w:tcW w:w="792" w:type="dxa"/>
            <w:shd w:val="clear" w:color="auto" w:fill="auto"/>
            <w:hideMark/>
          </w:tcPr>
          <w:p w14:paraId="1EADBB74" w14:textId="77777777" w:rsidR="005600C8" w:rsidRPr="004003FA" w:rsidRDefault="005600C8" w:rsidP="008943DA">
            <w:pPr>
              <w:spacing w:before="120" w:after="120"/>
              <w:jc w:val="center"/>
              <w:rPr>
                <w:sz w:val="18"/>
                <w:szCs w:val="18"/>
              </w:rPr>
            </w:pPr>
          </w:p>
          <w:p w14:paraId="09FD26A3" w14:textId="77777777" w:rsidR="005600C8" w:rsidRPr="004003FA" w:rsidRDefault="005600C8" w:rsidP="008943DA">
            <w:pPr>
              <w:spacing w:before="120" w:after="120"/>
              <w:jc w:val="center"/>
              <w:rPr>
                <w:sz w:val="18"/>
                <w:szCs w:val="18"/>
              </w:rPr>
            </w:pPr>
          </w:p>
          <w:p w14:paraId="4FBFF85B" w14:textId="77777777" w:rsidR="005600C8" w:rsidRPr="004003FA" w:rsidRDefault="005600C8" w:rsidP="008943DA">
            <w:pPr>
              <w:spacing w:before="120" w:after="120"/>
              <w:rPr>
                <w:sz w:val="18"/>
                <w:szCs w:val="18"/>
              </w:rPr>
            </w:pPr>
          </w:p>
          <w:p w14:paraId="12A79D4B" w14:textId="77777777" w:rsidR="005600C8" w:rsidRPr="004003FA" w:rsidRDefault="005600C8" w:rsidP="008943DA">
            <w:pPr>
              <w:spacing w:before="120" w:after="120"/>
              <w:rPr>
                <w:sz w:val="18"/>
                <w:szCs w:val="18"/>
              </w:rPr>
            </w:pPr>
          </w:p>
          <w:p w14:paraId="4349FEBE" w14:textId="77777777" w:rsidR="005600C8" w:rsidRPr="004003FA" w:rsidRDefault="005600C8" w:rsidP="008943DA">
            <w:pPr>
              <w:spacing w:before="120" w:after="120"/>
              <w:jc w:val="center"/>
              <w:rPr>
                <w:sz w:val="18"/>
                <w:szCs w:val="18"/>
              </w:rPr>
            </w:pPr>
            <w:r w:rsidRPr="004003FA">
              <w:rPr>
                <w:sz w:val="18"/>
                <w:szCs w:val="18"/>
              </w:rPr>
              <w:t>1</w:t>
            </w:r>
          </w:p>
        </w:tc>
        <w:tc>
          <w:tcPr>
            <w:tcW w:w="1077" w:type="dxa"/>
            <w:shd w:val="clear" w:color="auto" w:fill="auto"/>
            <w:hideMark/>
          </w:tcPr>
          <w:p w14:paraId="08BE9738" w14:textId="77777777" w:rsidR="005600C8" w:rsidRPr="004003FA" w:rsidRDefault="005600C8" w:rsidP="008943DA">
            <w:pPr>
              <w:spacing w:before="120" w:after="120"/>
              <w:jc w:val="center"/>
              <w:rPr>
                <w:sz w:val="18"/>
                <w:szCs w:val="18"/>
              </w:rPr>
            </w:pPr>
          </w:p>
          <w:p w14:paraId="12BBEACE" w14:textId="77777777" w:rsidR="005600C8" w:rsidRPr="004003FA" w:rsidRDefault="005600C8" w:rsidP="008943DA">
            <w:pPr>
              <w:spacing w:before="120" w:after="120"/>
              <w:jc w:val="center"/>
              <w:rPr>
                <w:sz w:val="18"/>
                <w:szCs w:val="18"/>
              </w:rPr>
            </w:pPr>
          </w:p>
          <w:p w14:paraId="4E2BA1CC" w14:textId="77777777" w:rsidR="005600C8" w:rsidRPr="004003FA" w:rsidRDefault="005600C8" w:rsidP="008943DA">
            <w:pPr>
              <w:spacing w:before="120" w:after="120"/>
              <w:jc w:val="center"/>
              <w:rPr>
                <w:sz w:val="18"/>
                <w:szCs w:val="18"/>
              </w:rPr>
            </w:pPr>
          </w:p>
          <w:p w14:paraId="7AEAFB74" w14:textId="77777777" w:rsidR="005600C8" w:rsidRPr="004003FA" w:rsidRDefault="005600C8" w:rsidP="008943DA">
            <w:pPr>
              <w:spacing w:before="120" w:after="120"/>
              <w:rPr>
                <w:sz w:val="18"/>
                <w:szCs w:val="18"/>
              </w:rPr>
            </w:pPr>
          </w:p>
          <w:p w14:paraId="23BD8402" w14:textId="77777777" w:rsidR="005600C8" w:rsidRPr="004003FA" w:rsidRDefault="005600C8" w:rsidP="008943DA">
            <w:pPr>
              <w:spacing w:before="120" w:after="120"/>
              <w:jc w:val="center"/>
              <w:rPr>
                <w:sz w:val="18"/>
                <w:szCs w:val="18"/>
              </w:rPr>
            </w:pPr>
            <w:r w:rsidRPr="004003FA">
              <w:rPr>
                <w:sz w:val="18"/>
                <w:szCs w:val="18"/>
              </w:rPr>
              <w:t>1748386</w:t>
            </w:r>
          </w:p>
        </w:tc>
        <w:tc>
          <w:tcPr>
            <w:tcW w:w="2784" w:type="dxa"/>
            <w:shd w:val="clear" w:color="auto" w:fill="auto"/>
            <w:hideMark/>
          </w:tcPr>
          <w:p w14:paraId="387E05BC" w14:textId="77777777" w:rsidR="005600C8" w:rsidRPr="004003FA" w:rsidRDefault="005600C8" w:rsidP="008943DA">
            <w:pPr>
              <w:spacing w:before="120" w:after="120"/>
              <w:jc w:val="both"/>
              <w:rPr>
                <w:sz w:val="18"/>
                <w:szCs w:val="18"/>
              </w:rPr>
            </w:pPr>
            <w:r w:rsidRPr="004003FA">
              <w:rPr>
                <w:sz w:val="18"/>
                <w:szCs w:val="18"/>
              </w:rPr>
              <w:t xml:space="preserve">FITA DUPLA FACE - FINALIDADE: FIXACAO DE COMPONENTES; MATERIA-PRIMA: ADESIVO ESPUMA ACRILICA; MEDIDA: 1.1 ± 0.10 MM X 25MM X 2M (ESP X LARG X COMP);  </w:t>
            </w:r>
          </w:p>
        </w:tc>
        <w:tc>
          <w:tcPr>
            <w:tcW w:w="1134" w:type="dxa"/>
            <w:shd w:val="clear" w:color="auto" w:fill="auto"/>
            <w:hideMark/>
          </w:tcPr>
          <w:p w14:paraId="55AEE24D" w14:textId="77777777" w:rsidR="005600C8" w:rsidRPr="004003FA" w:rsidRDefault="005600C8" w:rsidP="008943DA">
            <w:pPr>
              <w:spacing w:before="120" w:after="120"/>
              <w:rPr>
                <w:sz w:val="18"/>
                <w:szCs w:val="18"/>
              </w:rPr>
            </w:pPr>
          </w:p>
          <w:p w14:paraId="312C781E" w14:textId="77777777" w:rsidR="005600C8" w:rsidRPr="004003FA" w:rsidRDefault="005600C8" w:rsidP="008943DA">
            <w:pPr>
              <w:spacing w:before="120" w:after="120"/>
              <w:rPr>
                <w:sz w:val="18"/>
                <w:szCs w:val="18"/>
              </w:rPr>
            </w:pPr>
          </w:p>
          <w:p w14:paraId="1208F011" w14:textId="77777777" w:rsidR="005600C8" w:rsidRPr="004003FA" w:rsidRDefault="005600C8" w:rsidP="008943DA">
            <w:pPr>
              <w:spacing w:before="120" w:after="120"/>
              <w:jc w:val="center"/>
              <w:rPr>
                <w:sz w:val="18"/>
                <w:szCs w:val="18"/>
              </w:rPr>
            </w:pPr>
          </w:p>
          <w:p w14:paraId="7BEE757E" w14:textId="77777777" w:rsidR="005600C8" w:rsidRPr="004003FA" w:rsidRDefault="005600C8" w:rsidP="008943DA">
            <w:pPr>
              <w:spacing w:before="120" w:after="120"/>
              <w:jc w:val="center"/>
              <w:rPr>
                <w:sz w:val="18"/>
                <w:szCs w:val="18"/>
              </w:rPr>
            </w:pPr>
            <w:r w:rsidRPr="004003FA">
              <w:rPr>
                <w:sz w:val="18"/>
                <w:szCs w:val="18"/>
              </w:rPr>
              <w:t>1 unidade</w:t>
            </w:r>
          </w:p>
        </w:tc>
        <w:tc>
          <w:tcPr>
            <w:tcW w:w="2658" w:type="dxa"/>
            <w:shd w:val="clear" w:color="auto" w:fill="auto"/>
            <w:hideMark/>
          </w:tcPr>
          <w:p w14:paraId="061E6142" w14:textId="77777777" w:rsidR="005600C8" w:rsidRPr="004003FA" w:rsidRDefault="005600C8" w:rsidP="008943DA">
            <w:pPr>
              <w:spacing w:before="120" w:after="120"/>
              <w:jc w:val="both"/>
              <w:rPr>
                <w:sz w:val="18"/>
                <w:szCs w:val="18"/>
              </w:rPr>
            </w:pPr>
            <w:r w:rsidRPr="004003FA">
              <w:rPr>
                <w:sz w:val="18"/>
                <w:szCs w:val="18"/>
              </w:rPr>
              <w:t xml:space="preserve">Verificar a conformidade da amostra com a especificação do item constante no edital. Realizar teste por meio da fixação de </w:t>
            </w:r>
            <w:proofErr w:type="spellStart"/>
            <w:r w:rsidRPr="004003FA">
              <w:rPr>
                <w:sz w:val="18"/>
                <w:szCs w:val="18"/>
              </w:rPr>
              <w:t>dispenser</w:t>
            </w:r>
            <w:proofErr w:type="spellEnd"/>
            <w:r w:rsidRPr="004003FA">
              <w:rPr>
                <w:sz w:val="18"/>
                <w:szCs w:val="18"/>
              </w:rPr>
              <w:t xml:space="preserve"> de papel toalha de 3,25 kg (peso do </w:t>
            </w:r>
            <w:proofErr w:type="spellStart"/>
            <w:r w:rsidRPr="004003FA">
              <w:rPr>
                <w:sz w:val="18"/>
                <w:szCs w:val="18"/>
              </w:rPr>
              <w:t>dispenser</w:t>
            </w:r>
            <w:proofErr w:type="spellEnd"/>
            <w:r w:rsidRPr="004003FA">
              <w:rPr>
                <w:sz w:val="18"/>
                <w:szCs w:val="18"/>
              </w:rPr>
              <w:t xml:space="preserve"> abastecido com o insumo), fixação de </w:t>
            </w:r>
            <w:proofErr w:type="spellStart"/>
            <w:r w:rsidRPr="004003FA">
              <w:rPr>
                <w:sz w:val="18"/>
                <w:szCs w:val="18"/>
              </w:rPr>
              <w:t>dispenser</w:t>
            </w:r>
            <w:proofErr w:type="spellEnd"/>
            <w:r w:rsidRPr="004003FA">
              <w:rPr>
                <w:sz w:val="18"/>
                <w:szCs w:val="18"/>
              </w:rPr>
              <w:t xml:space="preserve"> de papel higiênico de 1,25 kg (peso do </w:t>
            </w:r>
            <w:proofErr w:type="spellStart"/>
            <w:r w:rsidRPr="004003FA">
              <w:rPr>
                <w:sz w:val="18"/>
                <w:szCs w:val="18"/>
              </w:rPr>
              <w:t>dispenser</w:t>
            </w:r>
            <w:proofErr w:type="spellEnd"/>
            <w:r w:rsidRPr="004003FA">
              <w:rPr>
                <w:sz w:val="18"/>
                <w:szCs w:val="18"/>
              </w:rPr>
              <w:t xml:space="preserve"> abastecido com o insumo), fixação de </w:t>
            </w:r>
            <w:proofErr w:type="spellStart"/>
            <w:r w:rsidRPr="004003FA">
              <w:rPr>
                <w:sz w:val="18"/>
                <w:szCs w:val="18"/>
              </w:rPr>
              <w:t>dispenser</w:t>
            </w:r>
            <w:proofErr w:type="spellEnd"/>
            <w:r w:rsidRPr="004003FA">
              <w:rPr>
                <w:sz w:val="18"/>
                <w:szCs w:val="18"/>
              </w:rPr>
              <w:t xml:space="preserve"> de sabonete líquido de 1kg, (peso do </w:t>
            </w:r>
            <w:proofErr w:type="spellStart"/>
            <w:r w:rsidRPr="004003FA">
              <w:rPr>
                <w:sz w:val="18"/>
                <w:szCs w:val="18"/>
              </w:rPr>
              <w:t>dispenser</w:t>
            </w:r>
            <w:proofErr w:type="spellEnd"/>
            <w:r w:rsidRPr="004003FA">
              <w:rPr>
                <w:sz w:val="18"/>
                <w:szCs w:val="18"/>
              </w:rPr>
              <w:t xml:space="preserve"> abastecido com o insumo), durante 72 horas.</w:t>
            </w:r>
          </w:p>
        </w:tc>
      </w:tr>
    </w:tbl>
    <w:p w14:paraId="64F551AD" w14:textId="77777777" w:rsidR="005600C8" w:rsidRPr="004003FA" w:rsidRDefault="005600C8" w:rsidP="005600C8">
      <w:pPr>
        <w:keepNext/>
        <w:spacing w:before="240" w:after="240"/>
        <w:outlineLvl w:val="2"/>
        <w:rPr>
          <w:b/>
          <w:bCs/>
          <w:highlight w:val="green"/>
        </w:rPr>
      </w:pPr>
    </w:p>
    <w:p w14:paraId="324B45D2" w14:textId="77777777" w:rsidR="005600C8" w:rsidRPr="004003FA" w:rsidRDefault="005600C8" w:rsidP="005600C8">
      <w:pPr>
        <w:keepNext/>
        <w:spacing w:before="240" w:after="240"/>
        <w:outlineLvl w:val="2"/>
        <w:rPr>
          <w:b/>
          <w:bCs/>
          <w:highlight w:val="green"/>
        </w:rPr>
      </w:pPr>
    </w:p>
    <w:p w14:paraId="59DA05E7" w14:textId="77777777" w:rsidR="00CD1F60" w:rsidRDefault="00CD1F60" w:rsidP="00CD1F60">
      <w:pPr>
        <w:rPr>
          <w:b/>
        </w:rPr>
      </w:pPr>
    </w:p>
    <w:p w14:paraId="43D72D50" w14:textId="77777777" w:rsidR="00CD1F60" w:rsidRDefault="00CD1F60" w:rsidP="00CD1F60">
      <w:pPr>
        <w:rPr>
          <w:b/>
        </w:rPr>
      </w:pPr>
    </w:p>
    <w:p w14:paraId="597B8535" w14:textId="77777777" w:rsidR="00D71360" w:rsidRPr="00E616FE" w:rsidRDefault="00D71360" w:rsidP="00D71360">
      <w:pPr>
        <w:suppressAutoHyphens w:val="0"/>
        <w:autoSpaceDE/>
        <w:rPr>
          <w:kern w:val="0"/>
          <w:lang w:eastAsia="pt-BR"/>
        </w:rPr>
      </w:pPr>
    </w:p>
    <w:p w14:paraId="72B23245" w14:textId="77777777" w:rsidR="00D71360" w:rsidRDefault="00D71360" w:rsidP="00D71360">
      <w:r>
        <w:rPr>
          <w:highlight w:val="green"/>
        </w:rPr>
        <w:br w:type="page"/>
      </w:r>
    </w:p>
    <w:p w14:paraId="6F11272C" w14:textId="77777777" w:rsidR="00400111" w:rsidRPr="00E616FE" w:rsidRDefault="00400111" w:rsidP="00F64FA2">
      <w:pPr>
        <w:pStyle w:val="Ttulo3"/>
        <w:spacing w:after="240"/>
        <w:jc w:val="both"/>
        <w:rPr>
          <w:rFonts w:ascii="Arial" w:hAnsi="Arial" w:cs="Arial"/>
          <w:sz w:val="24"/>
          <w:szCs w:val="24"/>
        </w:rPr>
      </w:pPr>
      <w:bookmarkStart w:id="139" w:name="_Toc389566218"/>
      <w:bookmarkStart w:id="140" w:name="_Toc54345743"/>
      <w:r w:rsidRPr="00E616FE">
        <w:rPr>
          <w:rFonts w:ascii="Arial" w:hAnsi="Arial" w:cs="Arial"/>
          <w:sz w:val="24"/>
          <w:szCs w:val="24"/>
        </w:rPr>
        <w:lastRenderedPageBreak/>
        <w:t>ANEXO VII</w:t>
      </w:r>
      <w:r w:rsidR="00650BA6" w:rsidRPr="00E616FE">
        <w:rPr>
          <w:rFonts w:ascii="Arial" w:hAnsi="Arial" w:cs="Arial"/>
          <w:sz w:val="24"/>
          <w:szCs w:val="24"/>
        </w:rPr>
        <w:t>I</w:t>
      </w:r>
      <w:r w:rsidRPr="00E616FE">
        <w:rPr>
          <w:rFonts w:ascii="Arial" w:hAnsi="Arial" w:cs="Arial"/>
          <w:sz w:val="24"/>
          <w:szCs w:val="24"/>
        </w:rPr>
        <w:t xml:space="preserve"> –</w:t>
      </w:r>
      <w:r w:rsidR="00DA4803" w:rsidRPr="00E616FE">
        <w:rPr>
          <w:rFonts w:ascii="Arial" w:hAnsi="Arial" w:cs="Arial"/>
          <w:sz w:val="24"/>
          <w:szCs w:val="24"/>
        </w:rPr>
        <w:t xml:space="preserve"> INFORMAÇÕES SOBRE O</w:t>
      </w:r>
      <w:r w:rsidRPr="00E616FE">
        <w:rPr>
          <w:rFonts w:ascii="Arial" w:hAnsi="Arial" w:cs="Arial"/>
          <w:sz w:val="24"/>
          <w:szCs w:val="24"/>
        </w:rPr>
        <w:t xml:space="preserve"> ÓRGÃO </w:t>
      </w:r>
      <w:bookmarkEnd w:id="139"/>
      <w:r w:rsidR="00DA4803" w:rsidRPr="00E616FE">
        <w:rPr>
          <w:rFonts w:ascii="Arial" w:hAnsi="Arial" w:cs="Arial"/>
          <w:sz w:val="24"/>
          <w:szCs w:val="24"/>
        </w:rPr>
        <w:t xml:space="preserve">GERENCIADOR </w:t>
      </w:r>
      <w:bookmarkEnd w:id="140"/>
    </w:p>
    <w:p w14:paraId="0018C7B0" w14:textId="77777777" w:rsidR="00400111" w:rsidRPr="00E616FE" w:rsidRDefault="00400111">
      <w:pPr>
        <w:suppressAutoHyphens w:val="0"/>
        <w:autoSpaceDE/>
        <w:spacing w:before="240" w:after="240"/>
        <w:jc w:val="both"/>
        <w:rPr>
          <w:kern w:val="0"/>
          <w:lang w:eastAsia="pt-BR"/>
        </w:rPr>
      </w:pPr>
      <w:r w:rsidRPr="00E616FE">
        <w:rPr>
          <w:kern w:val="0"/>
          <w:lang w:eastAsia="pt-BR"/>
        </w:rPr>
        <w:t>(Anexo I</w:t>
      </w:r>
      <w:r w:rsidR="00A044D6" w:rsidRPr="00E616FE">
        <w:rPr>
          <w:kern w:val="0"/>
          <w:lang w:eastAsia="pt-BR"/>
        </w:rPr>
        <w:t>II</w:t>
      </w:r>
      <w:r w:rsidRPr="00E616FE">
        <w:rPr>
          <w:kern w:val="0"/>
          <w:lang w:eastAsia="pt-BR"/>
        </w:rPr>
        <w:t xml:space="preserve"> da Ata de Registro de Preços)</w:t>
      </w:r>
    </w:p>
    <w:tbl>
      <w:tblPr>
        <w:tblStyle w:val="Tabelacomgrade"/>
        <w:tblW w:w="0" w:type="auto"/>
        <w:jc w:val="center"/>
        <w:tblLook w:val="04A0" w:firstRow="1" w:lastRow="0" w:firstColumn="1" w:lastColumn="0" w:noHBand="0" w:noVBand="1"/>
      </w:tblPr>
      <w:tblGrid>
        <w:gridCol w:w="1842"/>
        <w:gridCol w:w="1985"/>
        <w:gridCol w:w="5234"/>
      </w:tblGrid>
      <w:tr w:rsidR="00E616FE" w:rsidRPr="00E616FE" w14:paraId="3C1DEBB1" w14:textId="77777777" w:rsidTr="00E616FE">
        <w:trPr>
          <w:jc w:val="center"/>
        </w:trPr>
        <w:tc>
          <w:tcPr>
            <w:tcW w:w="1843" w:type="dxa"/>
            <w:vAlign w:val="center"/>
          </w:tcPr>
          <w:p w14:paraId="51B1526D" w14:textId="77777777" w:rsidR="006B5289" w:rsidRPr="00E616FE" w:rsidRDefault="006B5289">
            <w:pPr>
              <w:suppressAutoHyphens w:val="0"/>
              <w:autoSpaceDE/>
              <w:spacing w:before="119"/>
              <w:jc w:val="center"/>
              <w:rPr>
                <w:b/>
                <w:kern w:val="0"/>
                <w:lang w:eastAsia="pt-BR"/>
              </w:rPr>
            </w:pPr>
          </w:p>
        </w:tc>
        <w:tc>
          <w:tcPr>
            <w:tcW w:w="1985" w:type="dxa"/>
            <w:vAlign w:val="center"/>
          </w:tcPr>
          <w:p w14:paraId="1AB3EEE0" w14:textId="77777777" w:rsidR="006B5289" w:rsidRPr="00E616FE" w:rsidRDefault="006B5289">
            <w:pPr>
              <w:suppressAutoHyphens w:val="0"/>
              <w:autoSpaceDE/>
              <w:spacing w:before="119"/>
              <w:jc w:val="center"/>
              <w:rPr>
                <w:b/>
                <w:kern w:val="0"/>
                <w:lang w:eastAsia="pt-BR"/>
              </w:rPr>
            </w:pPr>
            <w:r w:rsidRPr="00E616FE">
              <w:rPr>
                <w:b/>
                <w:kern w:val="0"/>
                <w:lang w:eastAsia="pt-BR"/>
              </w:rPr>
              <w:t>Órgão</w:t>
            </w:r>
          </w:p>
        </w:tc>
        <w:tc>
          <w:tcPr>
            <w:tcW w:w="5238" w:type="dxa"/>
            <w:vAlign w:val="center"/>
          </w:tcPr>
          <w:p w14:paraId="03DFCF3C" w14:textId="77777777" w:rsidR="006B5289" w:rsidRPr="00E616FE" w:rsidRDefault="006B5289">
            <w:pPr>
              <w:suppressAutoHyphens w:val="0"/>
              <w:autoSpaceDE/>
              <w:spacing w:before="119"/>
              <w:jc w:val="center"/>
              <w:rPr>
                <w:b/>
                <w:kern w:val="0"/>
                <w:lang w:eastAsia="pt-BR"/>
              </w:rPr>
            </w:pPr>
            <w:r w:rsidRPr="00E616FE">
              <w:rPr>
                <w:b/>
                <w:kern w:val="0"/>
                <w:lang w:eastAsia="pt-BR"/>
              </w:rPr>
              <w:t>Gestor da Ata de Registro de Preços (Nome/contato)</w:t>
            </w:r>
          </w:p>
        </w:tc>
      </w:tr>
      <w:tr w:rsidR="00E616FE" w:rsidRPr="00E616FE" w14:paraId="65CE716A" w14:textId="77777777" w:rsidTr="00E616FE">
        <w:trPr>
          <w:trHeight w:val="851"/>
          <w:jc w:val="center"/>
        </w:trPr>
        <w:tc>
          <w:tcPr>
            <w:tcW w:w="1843" w:type="dxa"/>
            <w:vAlign w:val="center"/>
          </w:tcPr>
          <w:p w14:paraId="62E7B64C" w14:textId="77777777" w:rsidR="006B5289" w:rsidRPr="00E616FE" w:rsidRDefault="006B5289">
            <w:pPr>
              <w:suppressAutoHyphens w:val="0"/>
              <w:autoSpaceDE/>
              <w:spacing w:before="119"/>
              <w:jc w:val="center"/>
              <w:rPr>
                <w:b/>
                <w:kern w:val="0"/>
                <w:lang w:eastAsia="pt-BR"/>
              </w:rPr>
            </w:pPr>
            <w:r w:rsidRPr="00E616FE">
              <w:rPr>
                <w:b/>
                <w:kern w:val="0"/>
                <w:lang w:eastAsia="pt-BR"/>
              </w:rPr>
              <w:t>Gerenciador</w:t>
            </w:r>
          </w:p>
        </w:tc>
        <w:tc>
          <w:tcPr>
            <w:tcW w:w="1985" w:type="dxa"/>
            <w:vAlign w:val="center"/>
          </w:tcPr>
          <w:p w14:paraId="6E496902" w14:textId="77777777" w:rsidR="006B5289" w:rsidRPr="00E616FE" w:rsidRDefault="006B5289">
            <w:pPr>
              <w:suppressAutoHyphens w:val="0"/>
              <w:autoSpaceDE/>
              <w:spacing w:before="119"/>
              <w:jc w:val="center"/>
              <w:rPr>
                <w:b/>
                <w:kern w:val="0"/>
                <w:lang w:eastAsia="pt-BR"/>
              </w:rPr>
            </w:pPr>
            <w:r w:rsidRPr="00E616FE">
              <w:rPr>
                <w:kern w:val="0"/>
                <w:lang w:eastAsia="pt-BR"/>
              </w:rPr>
              <w:t>Procuradoria-Geral de Justiça</w:t>
            </w:r>
            <w:r w:rsidR="00F65816" w:rsidRPr="00E616FE">
              <w:rPr>
                <w:kern w:val="0"/>
                <w:lang w:eastAsia="pt-BR"/>
              </w:rPr>
              <w:t xml:space="preserve"> do Estado</w:t>
            </w:r>
            <w:r w:rsidRPr="00E616FE">
              <w:rPr>
                <w:kern w:val="0"/>
                <w:lang w:eastAsia="pt-BR"/>
              </w:rPr>
              <w:t xml:space="preserve"> de Minas Gerais</w:t>
            </w:r>
          </w:p>
        </w:tc>
        <w:tc>
          <w:tcPr>
            <w:tcW w:w="5238" w:type="dxa"/>
            <w:vAlign w:val="center"/>
          </w:tcPr>
          <w:p w14:paraId="114E650B" w14:textId="77777777" w:rsidR="006B5289" w:rsidRPr="00E616FE" w:rsidRDefault="00595D7A">
            <w:pPr>
              <w:suppressAutoHyphens w:val="0"/>
              <w:autoSpaceDE/>
              <w:spacing w:before="119"/>
              <w:jc w:val="center"/>
              <w:rPr>
                <w:kern w:val="0"/>
                <w:lang w:eastAsia="pt-BR"/>
              </w:rPr>
            </w:pPr>
            <w:r w:rsidRPr="00E616FE">
              <w:rPr>
                <w:kern w:val="0"/>
                <w:lang w:eastAsia="pt-BR"/>
              </w:rPr>
              <w:t xml:space="preserve">Brás </w:t>
            </w:r>
            <w:r w:rsidR="00D32592" w:rsidRPr="00E616FE">
              <w:rPr>
                <w:kern w:val="0"/>
                <w:lang w:eastAsia="pt-BR"/>
              </w:rPr>
              <w:t>Marques de Souza</w:t>
            </w:r>
          </w:p>
          <w:p w14:paraId="07871F75" w14:textId="77777777" w:rsidR="00D32592" w:rsidRPr="00E616FE" w:rsidRDefault="00D32592">
            <w:pPr>
              <w:suppressAutoHyphens w:val="0"/>
              <w:autoSpaceDE/>
              <w:spacing w:before="119"/>
              <w:jc w:val="center"/>
              <w:rPr>
                <w:kern w:val="0"/>
                <w:lang w:eastAsia="pt-BR"/>
              </w:rPr>
            </w:pPr>
            <w:r w:rsidRPr="00E616FE">
              <w:rPr>
                <w:kern w:val="0"/>
                <w:lang w:eastAsia="pt-BR"/>
              </w:rPr>
              <w:t>Telefone: (31) 3330-8492</w:t>
            </w:r>
          </w:p>
        </w:tc>
      </w:tr>
    </w:tbl>
    <w:p w14:paraId="3BE1EC44" w14:textId="77777777" w:rsidR="00400111" w:rsidRPr="00E616FE" w:rsidRDefault="00400111" w:rsidP="00FF6DDB">
      <w:pPr>
        <w:suppressAutoHyphens w:val="0"/>
        <w:autoSpaceDE/>
        <w:spacing w:before="119"/>
        <w:jc w:val="center"/>
      </w:pPr>
    </w:p>
    <w:tbl>
      <w:tblPr>
        <w:tblStyle w:val="Tabelacomgrade"/>
        <w:tblW w:w="9072" w:type="dxa"/>
        <w:jc w:val="center"/>
        <w:tblLayout w:type="fixed"/>
        <w:tblLook w:val="04A0" w:firstRow="1" w:lastRow="0" w:firstColumn="1" w:lastColumn="0" w:noHBand="0" w:noVBand="1"/>
      </w:tblPr>
      <w:tblGrid>
        <w:gridCol w:w="1843"/>
        <w:gridCol w:w="2126"/>
        <w:gridCol w:w="2694"/>
        <w:gridCol w:w="2409"/>
      </w:tblGrid>
      <w:tr w:rsidR="0077223E" w:rsidRPr="00E616FE" w14:paraId="5AE482CD" w14:textId="77777777" w:rsidTr="0077223E">
        <w:trPr>
          <w:jc w:val="center"/>
        </w:trPr>
        <w:tc>
          <w:tcPr>
            <w:tcW w:w="1843" w:type="dxa"/>
            <w:vAlign w:val="center"/>
          </w:tcPr>
          <w:p w14:paraId="6531B0BC" w14:textId="77777777" w:rsidR="0077223E" w:rsidRPr="00E616FE" w:rsidRDefault="0077223E" w:rsidP="005F7E96">
            <w:pPr>
              <w:suppressAutoHyphens w:val="0"/>
              <w:autoSpaceDE/>
              <w:spacing w:before="119"/>
              <w:jc w:val="center"/>
              <w:rPr>
                <w:b/>
                <w:kern w:val="0"/>
                <w:lang w:eastAsia="pt-BR"/>
              </w:rPr>
            </w:pPr>
          </w:p>
        </w:tc>
        <w:tc>
          <w:tcPr>
            <w:tcW w:w="2126" w:type="dxa"/>
            <w:vAlign w:val="center"/>
          </w:tcPr>
          <w:p w14:paraId="3E5619CD"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Órgão</w:t>
            </w:r>
          </w:p>
        </w:tc>
        <w:tc>
          <w:tcPr>
            <w:tcW w:w="2694" w:type="dxa"/>
            <w:vAlign w:val="center"/>
          </w:tcPr>
          <w:p w14:paraId="0828B0D5"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Local de Entrega</w:t>
            </w:r>
          </w:p>
        </w:tc>
        <w:tc>
          <w:tcPr>
            <w:tcW w:w="2409" w:type="dxa"/>
            <w:vAlign w:val="center"/>
          </w:tcPr>
          <w:p w14:paraId="1C148950"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Setor Fiscalizador (Nome/contato)</w:t>
            </w:r>
          </w:p>
        </w:tc>
      </w:tr>
      <w:tr w:rsidR="0077223E" w:rsidRPr="00E616FE" w14:paraId="3EB5F174" w14:textId="77777777" w:rsidTr="0077223E">
        <w:trPr>
          <w:trHeight w:val="851"/>
          <w:jc w:val="center"/>
        </w:trPr>
        <w:tc>
          <w:tcPr>
            <w:tcW w:w="1843" w:type="dxa"/>
            <w:vAlign w:val="center"/>
          </w:tcPr>
          <w:p w14:paraId="0B7AC9EB"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Gerenciador</w:t>
            </w:r>
          </w:p>
        </w:tc>
        <w:tc>
          <w:tcPr>
            <w:tcW w:w="2126" w:type="dxa"/>
            <w:vAlign w:val="center"/>
          </w:tcPr>
          <w:p w14:paraId="00A0EEE1" w14:textId="77777777" w:rsidR="0077223E" w:rsidRPr="00E616FE" w:rsidRDefault="0077223E" w:rsidP="005F7E96">
            <w:pPr>
              <w:suppressAutoHyphens w:val="0"/>
              <w:autoSpaceDE/>
              <w:spacing w:before="119"/>
              <w:jc w:val="center"/>
              <w:rPr>
                <w:b/>
                <w:kern w:val="0"/>
                <w:lang w:eastAsia="pt-BR"/>
              </w:rPr>
            </w:pPr>
            <w:r w:rsidRPr="00E616FE">
              <w:rPr>
                <w:kern w:val="0"/>
                <w:lang w:eastAsia="pt-BR"/>
              </w:rPr>
              <w:t>Procuradoria-Geral de Justiça do Estado de Minas Gerais</w:t>
            </w:r>
          </w:p>
        </w:tc>
        <w:tc>
          <w:tcPr>
            <w:tcW w:w="2694" w:type="dxa"/>
            <w:vAlign w:val="center"/>
          </w:tcPr>
          <w:p w14:paraId="38F8CB30" w14:textId="77777777" w:rsidR="0077223E" w:rsidRPr="00FA0F0E" w:rsidRDefault="0077223E" w:rsidP="005F7E96">
            <w:pPr>
              <w:suppressAutoHyphens w:val="0"/>
              <w:autoSpaceDE/>
              <w:autoSpaceDN w:val="0"/>
              <w:spacing w:before="119"/>
              <w:jc w:val="center"/>
              <w:rPr>
                <w:b/>
                <w:kern w:val="0"/>
                <w:u w:val="single"/>
                <w:lang w:eastAsia="pt-BR"/>
              </w:rPr>
            </w:pPr>
            <w:r w:rsidRPr="00FA0F0E">
              <w:rPr>
                <w:b/>
                <w:kern w:val="0"/>
                <w:u w:val="single"/>
                <w:lang w:eastAsia="pt-BR"/>
              </w:rPr>
              <w:t>Belo Horizonte/MG</w:t>
            </w:r>
          </w:p>
          <w:p w14:paraId="3B97B2AD" w14:textId="77777777" w:rsidR="0077223E" w:rsidRPr="00E616FE" w:rsidRDefault="0077223E" w:rsidP="005F7E96">
            <w:pPr>
              <w:suppressAutoHyphens w:val="0"/>
              <w:autoSpaceDE/>
              <w:autoSpaceDN w:val="0"/>
              <w:spacing w:before="119"/>
              <w:jc w:val="center"/>
              <w:rPr>
                <w:kern w:val="0"/>
                <w:lang w:eastAsia="pt-BR"/>
              </w:rPr>
            </w:pPr>
            <w:r w:rsidRPr="00FA0F0E">
              <w:rPr>
                <w:kern w:val="0"/>
                <w:lang w:eastAsia="pt-BR"/>
              </w:rPr>
              <w:t>Rodovia Anel Rodoviário - BR 040 - Km 3,8, s/n - Bairro Palmeiras - Belo Horizonte, MG - CEP: 30.575-716 - Telefones: (031) 3331-6328 / (031) 3331-6329</w:t>
            </w:r>
          </w:p>
        </w:tc>
        <w:tc>
          <w:tcPr>
            <w:tcW w:w="2409" w:type="dxa"/>
            <w:vAlign w:val="center"/>
          </w:tcPr>
          <w:p w14:paraId="45AE6BAB" w14:textId="77777777" w:rsidR="0077223E" w:rsidRPr="00E616FE" w:rsidRDefault="00FA0F0E" w:rsidP="005F7E96">
            <w:pPr>
              <w:suppressAutoHyphens w:val="0"/>
              <w:autoSpaceDE/>
              <w:autoSpaceDN w:val="0"/>
              <w:spacing w:before="119"/>
              <w:jc w:val="center"/>
              <w:rPr>
                <w:kern w:val="0"/>
                <w:lang w:eastAsia="pt-BR"/>
              </w:rPr>
            </w:pPr>
            <w:r>
              <w:rPr>
                <w:kern w:val="0"/>
                <w:lang w:eastAsia="pt-BR"/>
              </w:rPr>
              <w:t>Divisão de Materiais</w:t>
            </w:r>
          </w:p>
          <w:p w14:paraId="4F654A46" w14:textId="77777777" w:rsidR="0077223E" w:rsidRPr="00E616FE" w:rsidRDefault="0077223E" w:rsidP="005F7E96">
            <w:pPr>
              <w:suppressAutoHyphens w:val="0"/>
              <w:autoSpaceDE/>
              <w:autoSpaceDN w:val="0"/>
              <w:spacing w:before="119"/>
              <w:jc w:val="center"/>
              <w:rPr>
                <w:kern w:val="0"/>
                <w:lang w:eastAsia="pt-BR"/>
              </w:rPr>
            </w:pPr>
            <w:r w:rsidRPr="00E616FE">
              <w:rPr>
                <w:kern w:val="0"/>
                <w:lang w:eastAsia="pt-BR"/>
              </w:rPr>
              <w:t xml:space="preserve">Responsável: </w:t>
            </w:r>
            <w:r w:rsidR="00FA0F0E">
              <w:rPr>
                <w:kern w:val="0"/>
                <w:lang w:eastAsia="pt-BR"/>
              </w:rPr>
              <w:t>Larissa de Melo Lucas</w:t>
            </w:r>
          </w:p>
          <w:p w14:paraId="7BDF4062" w14:textId="77777777" w:rsidR="0077223E" w:rsidRPr="00E616FE" w:rsidRDefault="0077223E" w:rsidP="005F7E96">
            <w:pPr>
              <w:suppressAutoHyphens w:val="0"/>
              <w:autoSpaceDE/>
              <w:spacing w:before="119"/>
              <w:jc w:val="center"/>
              <w:rPr>
                <w:b/>
                <w:kern w:val="0"/>
                <w:lang w:eastAsia="pt-BR"/>
              </w:rPr>
            </w:pPr>
            <w:r w:rsidRPr="00E616FE">
              <w:rPr>
                <w:kern w:val="0"/>
                <w:lang w:eastAsia="pt-BR"/>
              </w:rPr>
              <w:t xml:space="preserve">Telefone: </w:t>
            </w:r>
            <w:r w:rsidR="00FA0F0E">
              <w:rPr>
                <w:rStyle w:val="markedcontent"/>
              </w:rPr>
              <w:t>(031) 3386-6565/</w:t>
            </w:r>
            <w:r w:rsidR="00FA0F0E">
              <w:rPr>
                <w:rStyle w:val="Ttulo1Char"/>
              </w:rPr>
              <w:t xml:space="preserve"> </w:t>
            </w:r>
            <w:r w:rsidR="00FA0F0E">
              <w:rPr>
                <w:rStyle w:val="markedcontent"/>
              </w:rPr>
              <w:t>3386-6570</w:t>
            </w:r>
          </w:p>
        </w:tc>
      </w:tr>
    </w:tbl>
    <w:p w14:paraId="64FCC0BC" w14:textId="77777777" w:rsidR="006B5289" w:rsidRPr="00E616FE" w:rsidRDefault="006B5289" w:rsidP="00B02D95">
      <w:pPr>
        <w:suppressAutoHyphens w:val="0"/>
        <w:autoSpaceDE/>
        <w:spacing w:before="240" w:after="240"/>
        <w:jc w:val="both"/>
        <w:rPr>
          <w:kern w:val="0"/>
          <w:lang w:eastAsia="pt-BR"/>
        </w:rPr>
      </w:pPr>
    </w:p>
    <w:p w14:paraId="4F7AE515" w14:textId="77777777" w:rsidR="006B5289" w:rsidRPr="00E616FE" w:rsidRDefault="006B5289">
      <w:pPr>
        <w:suppressAutoHyphens w:val="0"/>
        <w:autoSpaceDE/>
        <w:rPr>
          <w:kern w:val="0"/>
          <w:lang w:eastAsia="pt-BR"/>
        </w:rPr>
      </w:pPr>
      <w:r w:rsidRPr="00E616FE">
        <w:rPr>
          <w:kern w:val="0"/>
          <w:lang w:eastAsia="pt-BR"/>
        </w:rPr>
        <w:br w:type="page"/>
      </w:r>
    </w:p>
    <w:p w14:paraId="38B328FA" w14:textId="77777777" w:rsidR="00400111" w:rsidRPr="00E616FE" w:rsidRDefault="00400111">
      <w:pPr>
        <w:pStyle w:val="Ttulo3"/>
        <w:spacing w:after="240"/>
        <w:rPr>
          <w:rFonts w:ascii="Arial" w:hAnsi="Arial" w:cs="Arial"/>
          <w:sz w:val="24"/>
          <w:szCs w:val="24"/>
        </w:rPr>
      </w:pPr>
      <w:bookmarkStart w:id="141" w:name="_Toc389566219"/>
      <w:bookmarkStart w:id="142" w:name="_Toc54345744"/>
      <w:r w:rsidRPr="001A615E">
        <w:rPr>
          <w:rFonts w:ascii="Arial" w:hAnsi="Arial" w:cs="Arial"/>
          <w:sz w:val="24"/>
          <w:szCs w:val="24"/>
        </w:rPr>
        <w:lastRenderedPageBreak/>
        <w:t xml:space="preserve">ANEXO </w:t>
      </w:r>
      <w:r w:rsidR="00650BA6" w:rsidRPr="001A615E">
        <w:rPr>
          <w:rFonts w:ascii="Arial" w:hAnsi="Arial" w:cs="Arial"/>
          <w:sz w:val="24"/>
          <w:szCs w:val="24"/>
        </w:rPr>
        <w:t>IX</w:t>
      </w:r>
      <w:r w:rsidRPr="001A615E">
        <w:rPr>
          <w:rFonts w:ascii="Arial" w:hAnsi="Arial" w:cs="Arial"/>
          <w:sz w:val="24"/>
          <w:szCs w:val="24"/>
        </w:rPr>
        <w:t xml:space="preserve"> – QUANTITATIVOS TOTAIS</w:t>
      </w:r>
      <w:bookmarkEnd w:id="141"/>
      <w:bookmarkEnd w:id="142"/>
    </w:p>
    <w:p w14:paraId="4C37CA33" w14:textId="77777777" w:rsidR="00400111" w:rsidRPr="00E616FE" w:rsidRDefault="00400111">
      <w:pPr>
        <w:suppressAutoHyphens w:val="0"/>
        <w:autoSpaceDE/>
        <w:spacing w:before="240" w:after="240"/>
        <w:jc w:val="both"/>
        <w:rPr>
          <w:kern w:val="0"/>
          <w:lang w:eastAsia="pt-BR"/>
        </w:rPr>
      </w:pPr>
      <w:r w:rsidRPr="00E616FE">
        <w:rPr>
          <w:kern w:val="0"/>
          <w:lang w:eastAsia="pt-BR"/>
        </w:rPr>
        <w:t xml:space="preserve">(Anexo </w:t>
      </w:r>
      <w:r w:rsidR="00A044D6" w:rsidRPr="00E616FE">
        <w:rPr>
          <w:kern w:val="0"/>
          <w:lang w:eastAsia="pt-BR"/>
        </w:rPr>
        <w:t>I</w:t>
      </w:r>
      <w:r w:rsidRPr="00E616FE">
        <w:rPr>
          <w:kern w:val="0"/>
          <w:lang w:eastAsia="pt-BR"/>
        </w:rPr>
        <w:t>V da Ata de Registro de Preços)</w:t>
      </w:r>
    </w:p>
    <w:p w14:paraId="1354D608" w14:textId="77777777" w:rsidR="00400111" w:rsidRPr="00E616FE" w:rsidRDefault="00400111">
      <w:pPr>
        <w:suppressAutoHyphens w:val="0"/>
        <w:autoSpaceDE/>
        <w:spacing w:before="240" w:after="240"/>
        <w:jc w:val="both"/>
        <w:rPr>
          <w:kern w:val="0"/>
          <w:lang w:eastAsia="pt-BR"/>
        </w:rPr>
      </w:pPr>
      <w:r w:rsidRPr="00E616FE">
        <w:rPr>
          <w:kern w:val="0"/>
          <w:lang w:eastAsia="pt-BR"/>
        </w:rPr>
        <w:t xml:space="preserve">Os signatários da Ata de Registro de Preços estarão obrigados a </w:t>
      </w:r>
      <w:r w:rsidR="00B92497" w:rsidRPr="00E616FE">
        <w:rPr>
          <w:kern w:val="0"/>
          <w:lang w:eastAsia="pt-BR"/>
        </w:rPr>
        <w:t xml:space="preserve">executar o objeto </w:t>
      </w:r>
      <w:r w:rsidRPr="00E616FE">
        <w:rPr>
          <w:kern w:val="0"/>
          <w:lang w:eastAsia="pt-BR"/>
        </w:rPr>
        <w:t>conforme os quantitativos totais constantes na</w:t>
      </w:r>
      <w:r w:rsidR="00CD4533" w:rsidRPr="00E616FE">
        <w:rPr>
          <w:kern w:val="0"/>
          <w:lang w:eastAsia="pt-BR"/>
        </w:rPr>
        <w:t>s</w:t>
      </w:r>
      <w:r w:rsidRPr="00E616FE">
        <w:rPr>
          <w:kern w:val="0"/>
          <w:lang w:eastAsia="pt-BR"/>
        </w:rPr>
        <w:t xml:space="preserve"> tabela</w:t>
      </w:r>
      <w:r w:rsidR="00CD4533" w:rsidRPr="00E616FE">
        <w:rPr>
          <w:kern w:val="0"/>
          <w:lang w:eastAsia="pt-BR"/>
        </w:rPr>
        <w:t>s</w:t>
      </w:r>
      <w:r w:rsidRPr="00E616FE">
        <w:rPr>
          <w:kern w:val="0"/>
          <w:lang w:eastAsia="pt-BR"/>
        </w:rPr>
        <w:t xml:space="preserve"> abaixo</w:t>
      </w:r>
      <w:r w:rsidR="00CD4533" w:rsidRPr="00E616FE">
        <w:rPr>
          <w:kern w:val="0"/>
          <w:lang w:eastAsia="pt-BR"/>
        </w:rPr>
        <w:t>, separadas por órgão</w:t>
      </w:r>
      <w:r w:rsidR="00D32592" w:rsidRPr="00E616FE">
        <w:rPr>
          <w:kern w:val="0"/>
          <w:lang w:eastAsia="pt-BR"/>
        </w:rPr>
        <w:t>.</w:t>
      </w:r>
    </w:p>
    <w:p w14:paraId="38A399AB" w14:textId="77777777" w:rsidR="00D32592" w:rsidRPr="00E616FE" w:rsidRDefault="00D32592">
      <w:pPr>
        <w:suppressAutoHyphens w:val="0"/>
        <w:autoSpaceDE/>
        <w:spacing w:before="240" w:after="240"/>
        <w:jc w:val="both"/>
        <w:rPr>
          <w:b/>
          <w:kern w:val="0"/>
          <w:lang w:eastAsia="pt-BR"/>
        </w:rPr>
      </w:pPr>
      <w:r w:rsidRPr="00E616FE">
        <w:rPr>
          <w:b/>
          <w:kern w:val="0"/>
          <w:lang w:eastAsia="pt-BR"/>
        </w:rPr>
        <w:t>Observação: a descrição completa do(s) item(</w:t>
      </w:r>
      <w:proofErr w:type="spellStart"/>
      <w:r w:rsidRPr="00E616FE">
        <w:rPr>
          <w:b/>
          <w:kern w:val="0"/>
          <w:lang w:eastAsia="pt-BR"/>
        </w:rPr>
        <w:t>ns</w:t>
      </w:r>
      <w:proofErr w:type="spellEnd"/>
      <w:r w:rsidRPr="00E616FE">
        <w:rPr>
          <w:b/>
          <w:kern w:val="0"/>
          <w:lang w:eastAsia="pt-BR"/>
        </w:rPr>
        <w:t>) consta do Termo de Referência (Anexo VI</w:t>
      </w:r>
      <w:r w:rsidR="00650BA6" w:rsidRPr="00E616FE">
        <w:rPr>
          <w:b/>
          <w:kern w:val="0"/>
          <w:lang w:eastAsia="pt-BR"/>
        </w:rPr>
        <w:t>I</w:t>
      </w:r>
      <w:r w:rsidRPr="00E616FE">
        <w:rPr>
          <w:b/>
          <w:kern w:val="0"/>
          <w:lang w:eastAsia="pt-BR"/>
        </w:rPr>
        <w:t xml:space="preserve"> do Edital).</w:t>
      </w:r>
    </w:p>
    <w:tbl>
      <w:tblPr>
        <w:tblW w:w="9072" w:type="dxa"/>
        <w:jc w:val="center"/>
        <w:tblLayout w:type="fixed"/>
        <w:tblCellMar>
          <w:left w:w="70" w:type="dxa"/>
          <w:right w:w="70" w:type="dxa"/>
        </w:tblCellMar>
        <w:tblLook w:val="04A0" w:firstRow="1" w:lastRow="0" w:firstColumn="1" w:lastColumn="0" w:noHBand="0" w:noVBand="1"/>
      </w:tblPr>
      <w:tblGrid>
        <w:gridCol w:w="9072"/>
      </w:tblGrid>
      <w:tr w:rsidR="00E616FE" w:rsidRPr="00E616FE" w14:paraId="06F134AC" w14:textId="77777777" w:rsidTr="00E616FE">
        <w:trPr>
          <w:trHeight w:val="586"/>
          <w:tblHeader/>
          <w:jc w:val="center"/>
        </w:trPr>
        <w:tc>
          <w:tcPr>
            <w:tcW w:w="907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4B07C4" w14:textId="77777777" w:rsidR="00400111" w:rsidRPr="00E616FE" w:rsidRDefault="00400111" w:rsidP="00F51E1B">
            <w:pPr>
              <w:jc w:val="center"/>
              <w:rPr>
                <w:b/>
                <w:bCs/>
                <w:sz w:val="16"/>
                <w:szCs w:val="16"/>
              </w:rPr>
            </w:pPr>
            <w:r w:rsidRPr="00E616FE">
              <w:rPr>
                <w:b/>
                <w:bCs/>
                <w:sz w:val="16"/>
                <w:szCs w:val="16"/>
              </w:rPr>
              <w:t>QUANTITATIVOS TOTAIS – ÓRGÃO GERENCIADOR</w:t>
            </w:r>
          </w:p>
          <w:p w14:paraId="1475D175" w14:textId="77777777" w:rsidR="00400111" w:rsidRPr="00E616FE" w:rsidRDefault="00400111" w:rsidP="00F51E1B">
            <w:pPr>
              <w:jc w:val="center"/>
              <w:rPr>
                <w:b/>
                <w:bCs/>
                <w:sz w:val="16"/>
                <w:szCs w:val="16"/>
              </w:rPr>
            </w:pPr>
            <w:r w:rsidRPr="00E616FE">
              <w:rPr>
                <w:b/>
                <w:bCs/>
                <w:sz w:val="16"/>
                <w:szCs w:val="16"/>
              </w:rPr>
              <w:t>PROCURADORIA-GERAL DE JUSTIÇA DO ESTADO DE MINAS GERAIS</w:t>
            </w:r>
          </w:p>
        </w:tc>
      </w:tr>
    </w:tbl>
    <w:p w14:paraId="6E7E62AE" w14:textId="77777777" w:rsidR="003824E0" w:rsidRPr="00CB65E3" w:rsidRDefault="003824E0" w:rsidP="002D1CE8">
      <w:pPr>
        <w:suppressAutoHyphens w:val="0"/>
        <w:autoSpaceDE/>
        <w:jc w:val="both"/>
        <w:rPr>
          <w:kern w:val="0"/>
          <w:sz w:val="16"/>
          <w:szCs w:val="16"/>
          <w:lang w:eastAsia="pt-BR"/>
        </w:rPr>
      </w:pPr>
    </w:p>
    <w:p w14:paraId="019C8FE5" w14:textId="77777777" w:rsidR="00086EB8" w:rsidRDefault="00086EB8">
      <w:pPr>
        <w:suppressAutoHyphens w:val="0"/>
        <w:autoSpaceDE/>
        <w:rPr>
          <w:highlight w:val="green"/>
        </w:rPr>
      </w:pPr>
      <w:bookmarkStart w:id="143" w:name="_Toc478473796"/>
    </w:p>
    <w:p w14:paraId="6E490035" w14:textId="77777777" w:rsidR="00086EB8" w:rsidRPr="00086EB8" w:rsidRDefault="00086EB8" w:rsidP="00086EB8">
      <w:pPr>
        <w:suppressAutoHyphens w:val="0"/>
        <w:autoSpaceDE/>
        <w:jc w:val="center"/>
        <w:rPr>
          <w:b/>
          <w:bCs/>
        </w:rPr>
      </w:pPr>
      <w:r w:rsidRPr="00086EB8">
        <w:rPr>
          <w:b/>
          <w:bCs/>
        </w:rPr>
        <w:t>LOTE 1</w:t>
      </w:r>
    </w:p>
    <w:tbl>
      <w:tblPr>
        <w:tblW w:w="9072" w:type="dxa"/>
        <w:jc w:val="center"/>
        <w:tblLayout w:type="fixed"/>
        <w:tblCellMar>
          <w:left w:w="70" w:type="dxa"/>
          <w:right w:w="70" w:type="dxa"/>
        </w:tblCellMar>
        <w:tblLook w:val="04A0" w:firstRow="1" w:lastRow="0" w:firstColumn="1" w:lastColumn="0" w:noHBand="0" w:noVBand="1"/>
      </w:tblPr>
      <w:tblGrid>
        <w:gridCol w:w="709"/>
        <w:gridCol w:w="4253"/>
        <w:gridCol w:w="1421"/>
        <w:gridCol w:w="853"/>
        <w:gridCol w:w="1836"/>
      </w:tblGrid>
      <w:tr w:rsidR="00086EB8" w:rsidRPr="00E616FE" w14:paraId="153CC699" w14:textId="77777777" w:rsidTr="00F25FD7">
        <w:trPr>
          <w:trHeight w:val="586"/>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9DE0E" w14:textId="77777777" w:rsidR="00086EB8" w:rsidRPr="00E616FE" w:rsidRDefault="00086EB8" w:rsidP="00F25FD7">
            <w:pPr>
              <w:jc w:val="center"/>
              <w:rPr>
                <w:b/>
                <w:bCs/>
                <w:sz w:val="16"/>
                <w:szCs w:val="16"/>
              </w:rPr>
            </w:pPr>
            <w:r w:rsidRPr="00E616FE">
              <w:rPr>
                <w:b/>
                <w:bCs/>
                <w:sz w:val="16"/>
                <w:szCs w:val="16"/>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E87437" w14:textId="77777777" w:rsidR="00086EB8" w:rsidRPr="00E616FE" w:rsidRDefault="00086EB8" w:rsidP="00F25FD7">
            <w:pPr>
              <w:jc w:val="center"/>
              <w:rPr>
                <w:b/>
                <w:bCs/>
                <w:sz w:val="16"/>
                <w:szCs w:val="16"/>
              </w:rPr>
            </w:pPr>
            <w:r w:rsidRPr="00E616FE">
              <w:rPr>
                <w:b/>
                <w:bCs/>
                <w:sz w:val="16"/>
                <w:szCs w:val="16"/>
              </w:rPr>
              <w:t>DESCRIÇÃ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EBF0D25" w14:textId="77777777" w:rsidR="00086EB8" w:rsidRPr="00E616FE" w:rsidRDefault="00086EB8" w:rsidP="00F25FD7">
            <w:pPr>
              <w:jc w:val="center"/>
              <w:rPr>
                <w:b/>
                <w:bCs/>
                <w:sz w:val="16"/>
                <w:szCs w:val="16"/>
              </w:rPr>
            </w:pPr>
            <w:r w:rsidRPr="00E616FE">
              <w:rPr>
                <w:b/>
                <w:bCs/>
                <w:sz w:val="16"/>
                <w:szCs w:val="16"/>
              </w:rPr>
              <w:t>CÓDIGO SIAD</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67F509" w14:textId="77777777" w:rsidR="00086EB8" w:rsidRPr="00E616FE" w:rsidRDefault="00086EB8" w:rsidP="00F25FD7">
            <w:pPr>
              <w:jc w:val="center"/>
              <w:rPr>
                <w:b/>
                <w:bCs/>
                <w:sz w:val="16"/>
                <w:szCs w:val="16"/>
              </w:rPr>
            </w:pPr>
            <w:r w:rsidRPr="00E616FE">
              <w:rPr>
                <w:b/>
                <w:bCs/>
                <w:sz w:val="16"/>
                <w:szCs w:val="16"/>
              </w:rPr>
              <w:t>UNID.</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301907" w14:textId="77777777" w:rsidR="00086EB8" w:rsidRPr="00E616FE" w:rsidRDefault="00086EB8" w:rsidP="00F25FD7">
            <w:pPr>
              <w:jc w:val="center"/>
              <w:rPr>
                <w:b/>
                <w:bCs/>
                <w:sz w:val="16"/>
                <w:szCs w:val="16"/>
              </w:rPr>
            </w:pPr>
            <w:r w:rsidRPr="00E616FE">
              <w:rPr>
                <w:b/>
                <w:bCs/>
                <w:sz w:val="16"/>
                <w:szCs w:val="16"/>
              </w:rPr>
              <w:t>QTD.</w:t>
            </w:r>
          </w:p>
        </w:tc>
      </w:tr>
      <w:tr w:rsidR="00086EB8" w:rsidRPr="00E616FE" w14:paraId="07FC901B" w14:textId="77777777" w:rsidTr="00F25FD7">
        <w:trPr>
          <w:trHeight w:val="2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9B9B62" w14:textId="77777777" w:rsidR="00086EB8" w:rsidRPr="00E616FE" w:rsidRDefault="00086EB8" w:rsidP="00F25FD7">
            <w:pPr>
              <w:jc w:val="center"/>
              <w:rPr>
                <w:b/>
                <w:bCs/>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7A4DEDA" w14:textId="77777777" w:rsidR="00086EB8" w:rsidRPr="00E616FE" w:rsidRDefault="00086EB8" w:rsidP="00F25FD7">
            <w:pPr>
              <w:jc w:val="center"/>
              <w:rPr>
                <w:b/>
                <w:bCs/>
                <w:sz w:val="16"/>
                <w:szCs w:val="16"/>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5B05FDB4" w14:textId="77777777" w:rsidR="00086EB8" w:rsidRPr="00E616FE" w:rsidRDefault="00086EB8" w:rsidP="00F25FD7">
            <w:pPr>
              <w:jc w:val="center"/>
              <w:rPr>
                <w:b/>
                <w:bCs/>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FE2B830" w14:textId="77777777" w:rsidR="00086EB8" w:rsidRPr="00E616FE" w:rsidRDefault="00086EB8" w:rsidP="00F25FD7">
            <w:pPr>
              <w:jc w:val="center"/>
              <w:rPr>
                <w:b/>
                <w:bCs/>
                <w:sz w:val="16"/>
                <w:szCs w:val="16"/>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07C0BC18" w14:textId="77777777" w:rsidR="00086EB8" w:rsidRPr="00E616FE" w:rsidRDefault="00086EB8" w:rsidP="00F25FD7">
            <w:pPr>
              <w:jc w:val="center"/>
              <w:rPr>
                <w:b/>
                <w:bCs/>
                <w:sz w:val="16"/>
                <w:szCs w:val="16"/>
              </w:rPr>
            </w:pPr>
          </w:p>
        </w:tc>
      </w:tr>
      <w:tr w:rsidR="00086EB8" w:rsidRPr="00CB65E3" w14:paraId="2FABC4A7" w14:textId="77777777" w:rsidTr="00F25FD7">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7F3115CD" w14:textId="77777777" w:rsidR="00086EB8" w:rsidRPr="00CB65E3" w:rsidRDefault="00086EB8" w:rsidP="00F25FD7">
            <w:pPr>
              <w:jc w:val="center"/>
              <w:rPr>
                <w:sz w:val="16"/>
                <w:szCs w:val="16"/>
              </w:rPr>
            </w:pPr>
            <w:r w:rsidRPr="00CB65E3">
              <w:rPr>
                <w:sz w:val="16"/>
                <w:szCs w:val="16"/>
              </w:rPr>
              <w:t>1</w:t>
            </w:r>
          </w:p>
        </w:tc>
        <w:tc>
          <w:tcPr>
            <w:tcW w:w="4253" w:type="dxa"/>
            <w:tcBorders>
              <w:top w:val="single" w:sz="4" w:space="0" w:color="auto"/>
              <w:left w:val="nil"/>
              <w:bottom w:val="single" w:sz="4" w:space="0" w:color="auto"/>
              <w:right w:val="single" w:sz="4" w:space="0" w:color="auto"/>
            </w:tcBorders>
            <w:vAlign w:val="center"/>
            <w:hideMark/>
          </w:tcPr>
          <w:p w14:paraId="191E49F1" w14:textId="1BFD6F20" w:rsidR="00086EB8" w:rsidRPr="00CB65E3" w:rsidRDefault="00086EB8" w:rsidP="00F25FD7">
            <w:pPr>
              <w:tabs>
                <w:tab w:val="left" w:pos="2552"/>
                <w:tab w:val="center" w:pos="4536"/>
              </w:tabs>
              <w:jc w:val="center"/>
              <w:rPr>
                <w:sz w:val="16"/>
                <w:szCs w:val="16"/>
              </w:rPr>
            </w:pPr>
            <w:r w:rsidRPr="00CB65E3">
              <w:rPr>
                <w:rStyle w:val="markedcontent"/>
                <w:sz w:val="16"/>
                <w:szCs w:val="16"/>
              </w:rPr>
              <w:t>SABONETE LIQUIDO - INDICACAO:</w:t>
            </w:r>
            <w:r w:rsidR="008425C8">
              <w:t xml:space="preserve"> </w:t>
            </w:r>
            <w:r w:rsidRPr="00CB65E3">
              <w:rPr>
                <w:rStyle w:val="markedcontent"/>
                <w:sz w:val="16"/>
                <w:szCs w:val="16"/>
              </w:rPr>
              <w:t>HIGIENIZACAO DA PELE; BASE DO</w:t>
            </w:r>
            <w:r w:rsidR="008425C8">
              <w:rPr>
                <w:rStyle w:val="markedcontent"/>
                <w:sz w:val="16"/>
                <w:szCs w:val="16"/>
              </w:rPr>
              <w:t xml:space="preserve"> </w:t>
            </w:r>
            <w:r w:rsidRPr="00CB65E3">
              <w:rPr>
                <w:rStyle w:val="markedcontent"/>
                <w:sz w:val="16"/>
                <w:szCs w:val="16"/>
              </w:rPr>
              <w:t>PRODUTO: NÃO PEROLADA; ASPECTO:</w:t>
            </w:r>
            <w:r w:rsidR="008425C8">
              <w:rPr>
                <w:rStyle w:val="markedcontent"/>
                <w:sz w:val="16"/>
                <w:szCs w:val="16"/>
              </w:rPr>
              <w:t xml:space="preserve"> </w:t>
            </w:r>
            <w:r w:rsidRPr="00CB65E3">
              <w:rPr>
                <w:rStyle w:val="markedcontent"/>
                <w:sz w:val="16"/>
                <w:szCs w:val="16"/>
              </w:rPr>
              <w:t>ESPUMA LIQUIDA; PH: FISIOLOGICO;</w:t>
            </w:r>
            <w:r w:rsidRPr="00CB65E3">
              <w:rPr>
                <w:sz w:val="16"/>
                <w:szCs w:val="16"/>
              </w:rPr>
              <w:br/>
            </w:r>
            <w:r w:rsidRPr="00CB65E3">
              <w:rPr>
                <w:rStyle w:val="markedcontent"/>
                <w:sz w:val="16"/>
                <w:szCs w:val="16"/>
              </w:rPr>
              <w:t>COMPOSICAO: AGENTES HIDRATANTES E</w:t>
            </w:r>
            <w:r w:rsidR="008425C8">
              <w:rPr>
                <w:sz w:val="16"/>
                <w:szCs w:val="16"/>
              </w:rPr>
              <w:t xml:space="preserve"> </w:t>
            </w:r>
            <w:r w:rsidRPr="00CB65E3">
              <w:rPr>
                <w:rStyle w:val="markedcontent"/>
                <w:sz w:val="16"/>
                <w:szCs w:val="16"/>
              </w:rPr>
              <w:t>EMOLIENTES; FRAGRANCIA:</w:t>
            </w:r>
            <w:r w:rsidR="008425C8">
              <w:t xml:space="preserve"> </w:t>
            </w:r>
            <w:r w:rsidRPr="00CB65E3">
              <w:rPr>
                <w:rStyle w:val="markedcontent"/>
                <w:sz w:val="16"/>
                <w:szCs w:val="16"/>
              </w:rPr>
              <w:t>FRAGRANCIA SUAVE HIPOALERGENICA;</w:t>
            </w:r>
            <w:r w:rsidR="008425C8">
              <w:t xml:space="preserve"> </w:t>
            </w:r>
            <w:r w:rsidRPr="00CB65E3">
              <w:rPr>
                <w:rStyle w:val="markedcontent"/>
                <w:sz w:val="16"/>
                <w:szCs w:val="16"/>
              </w:rPr>
              <w:t>APRESENTACAO: REFIL 800 ML;</w:t>
            </w:r>
            <w:r w:rsidRPr="00CB65E3">
              <w:rPr>
                <w:sz w:val="16"/>
                <w:szCs w:val="16"/>
              </w:rPr>
              <w:br/>
            </w:r>
            <w:r w:rsidRPr="00CB65E3">
              <w:rPr>
                <w:rStyle w:val="markedcontent"/>
                <w:sz w:val="16"/>
                <w:szCs w:val="16"/>
              </w:rPr>
              <w:t>ACONDICIONADO EM BOLSAS DE</w:t>
            </w:r>
            <w:r w:rsidR="008425C8">
              <w:rPr>
                <w:sz w:val="16"/>
                <w:szCs w:val="16"/>
              </w:rPr>
              <w:t xml:space="preserve"> </w:t>
            </w:r>
            <w:r w:rsidRPr="00CB65E3">
              <w:rPr>
                <w:rStyle w:val="markedcontent"/>
                <w:sz w:val="16"/>
                <w:szCs w:val="16"/>
              </w:rPr>
              <w:t>PLASTICO COMPATIVEL PARA MAIS DE</w:t>
            </w:r>
            <w:r w:rsidR="008425C8">
              <w:t xml:space="preserve"> </w:t>
            </w:r>
            <w:r w:rsidRPr="00CB65E3">
              <w:rPr>
                <w:rStyle w:val="markedcontent"/>
                <w:sz w:val="16"/>
                <w:szCs w:val="16"/>
              </w:rPr>
              <w:t>UM TIPO DE DISPENSADOR. NA</w:t>
            </w:r>
            <w:r w:rsidR="008425C8">
              <w:rPr>
                <w:sz w:val="16"/>
                <w:szCs w:val="16"/>
              </w:rPr>
              <w:t xml:space="preserve"> </w:t>
            </w:r>
            <w:r w:rsidRPr="00CB65E3">
              <w:rPr>
                <w:rStyle w:val="markedcontent"/>
                <w:sz w:val="16"/>
                <w:szCs w:val="16"/>
              </w:rPr>
              <w:t>EMBALAGEM DEVERA CONSTAR DADOS</w:t>
            </w:r>
            <w:r w:rsidR="008425C8">
              <w:rPr>
                <w:sz w:val="16"/>
                <w:szCs w:val="16"/>
              </w:rPr>
              <w:t xml:space="preserve"> </w:t>
            </w:r>
            <w:r w:rsidRPr="00CB65E3">
              <w:rPr>
                <w:rStyle w:val="markedcontent"/>
                <w:sz w:val="16"/>
                <w:szCs w:val="16"/>
              </w:rPr>
              <w:t>DE IDENTIFICACAO DO PRODUTO,</w:t>
            </w:r>
            <w:r w:rsidR="008425C8">
              <w:rPr>
                <w:sz w:val="16"/>
                <w:szCs w:val="16"/>
              </w:rPr>
              <w:t xml:space="preserve"> </w:t>
            </w:r>
            <w:r w:rsidRPr="00CB65E3">
              <w:rPr>
                <w:rStyle w:val="markedcontent"/>
                <w:sz w:val="16"/>
                <w:szCs w:val="16"/>
              </w:rPr>
              <w:t>NUMERO DO LOTE, NUMERO DO</w:t>
            </w:r>
            <w:r w:rsidR="008425C8">
              <w:rPr>
                <w:rStyle w:val="markedcontent"/>
                <w:sz w:val="16"/>
                <w:szCs w:val="16"/>
              </w:rPr>
              <w:t xml:space="preserve"> </w:t>
            </w:r>
            <w:r w:rsidRPr="00CB65E3">
              <w:rPr>
                <w:rStyle w:val="markedcontent"/>
                <w:sz w:val="16"/>
                <w:szCs w:val="16"/>
              </w:rPr>
              <w:t>REGISTRO NA ANVISA, DATA DE</w:t>
            </w:r>
            <w:r w:rsidR="008425C8">
              <w:rPr>
                <w:sz w:val="16"/>
                <w:szCs w:val="16"/>
              </w:rPr>
              <w:t xml:space="preserve"> </w:t>
            </w:r>
            <w:r w:rsidRPr="00CB65E3">
              <w:rPr>
                <w:rStyle w:val="markedcontent"/>
                <w:sz w:val="16"/>
                <w:szCs w:val="16"/>
              </w:rPr>
              <w:t>FABRICACAO E DE VALIDADE.</w:t>
            </w:r>
          </w:p>
        </w:tc>
        <w:tc>
          <w:tcPr>
            <w:tcW w:w="1421" w:type="dxa"/>
            <w:tcBorders>
              <w:top w:val="single" w:sz="4" w:space="0" w:color="auto"/>
              <w:left w:val="nil"/>
              <w:bottom w:val="single" w:sz="4" w:space="0" w:color="auto"/>
              <w:right w:val="single" w:sz="4" w:space="0" w:color="auto"/>
            </w:tcBorders>
            <w:vAlign w:val="center"/>
          </w:tcPr>
          <w:p w14:paraId="3A076EC1" w14:textId="77777777" w:rsidR="00086EB8" w:rsidRPr="00CB65E3" w:rsidRDefault="00086EB8" w:rsidP="00F25FD7">
            <w:pPr>
              <w:tabs>
                <w:tab w:val="left" w:pos="2552"/>
                <w:tab w:val="center" w:pos="4536"/>
              </w:tabs>
              <w:jc w:val="center"/>
              <w:rPr>
                <w:sz w:val="16"/>
                <w:szCs w:val="16"/>
              </w:rPr>
            </w:pPr>
            <w:r w:rsidRPr="00CB65E3">
              <w:rPr>
                <w:rStyle w:val="markedcontent"/>
                <w:sz w:val="16"/>
                <w:szCs w:val="16"/>
              </w:rPr>
              <w:t>1692216</w:t>
            </w:r>
          </w:p>
        </w:tc>
        <w:tc>
          <w:tcPr>
            <w:tcW w:w="853" w:type="dxa"/>
            <w:tcBorders>
              <w:top w:val="nil"/>
              <w:left w:val="single" w:sz="4" w:space="0" w:color="auto"/>
              <w:bottom w:val="single" w:sz="4" w:space="0" w:color="auto"/>
              <w:right w:val="single" w:sz="4" w:space="0" w:color="auto"/>
            </w:tcBorders>
            <w:vAlign w:val="center"/>
            <w:hideMark/>
          </w:tcPr>
          <w:p w14:paraId="4A30B189"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hideMark/>
          </w:tcPr>
          <w:p w14:paraId="4917C34A" w14:textId="77777777" w:rsidR="00086EB8" w:rsidRPr="00CB65E3" w:rsidRDefault="00086EB8" w:rsidP="00F25FD7">
            <w:pPr>
              <w:jc w:val="center"/>
              <w:rPr>
                <w:sz w:val="16"/>
                <w:szCs w:val="16"/>
              </w:rPr>
            </w:pPr>
            <w:r w:rsidRPr="00CB65E3">
              <w:rPr>
                <w:sz w:val="16"/>
                <w:szCs w:val="16"/>
              </w:rPr>
              <w:t>5200</w:t>
            </w:r>
          </w:p>
        </w:tc>
      </w:tr>
      <w:tr w:rsidR="00086EB8" w:rsidRPr="00CB65E3" w14:paraId="5EAA12FA" w14:textId="77777777" w:rsidTr="00F25FD7">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6BA3FB2E" w14:textId="77777777" w:rsidR="00086EB8" w:rsidRPr="00CB65E3" w:rsidRDefault="00086EB8" w:rsidP="00F25FD7">
            <w:pPr>
              <w:jc w:val="center"/>
              <w:rPr>
                <w:sz w:val="16"/>
                <w:szCs w:val="16"/>
              </w:rPr>
            </w:pPr>
            <w:r w:rsidRPr="00CB65E3">
              <w:rPr>
                <w:sz w:val="16"/>
                <w:szCs w:val="16"/>
              </w:rPr>
              <w:t>2</w:t>
            </w:r>
          </w:p>
        </w:tc>
        <w:tc>
          <w:tcPr>
            <w:tcW w:w="4253" w:type="dxa"/>
            <w:tcBorders>
              <w:top w:val="nil"/>
              <w:left w:val="nil"/>
              <w:bottom w:val="single" w:sz="4" w:space="0" w:color="auto"/>
              <w:right w:val="single" w:sz="4" w:space="0" w:color="auto"/>
            </w:tcBorders>
            <w:vAlign w:val="center"/>
            <w:hideMark/>
          </w:tcPr>
          <w:p w14:paraId="0CE7FC9D" w14:textId="7577A84E" w:rsidR="00086EB8" w:rsidRPr="00CB65E3" w:rsidRDefault="00086EB8" w:rsidP="00F25FD7">
            <w:pPr>
              <w:tabs>
                <w:tab w:val="left" w:pos="2552"/>
                <w:tab w:val="center" w:pos="4536"/>
              </w:tabs>
              <w:jc w:val="center"/>
              <w:rPr>
                <w:sz w:val="16"/>
                <w:szCs w:val="16"/>
              </w:rPr>
            </w:pPr>
            <w:r w:rsidRPr="00CB65E3">
              <w:rPr>
                <w:rStyle w:val="markedcontent"/>
                <w:sz w:val="16"/>
                <w:szCs w:val="16"/>
              </w:rPr>
              <w:t>PORTA PAPEL-TOALHA - TIPO: DE</w:t>
            </w:r>
            <w:r w:rsidR="008425C8">
              <w:rPr>
                <w:rStyle w:val="markedcontent"/>
                <w:sz w:val="16"/>
                <w:szCs w:val="16"/>
              </w:rPr>
              <w:t xml:space="preserve"> </w:t>
            </w:r>
            <w:r w:rsidRPr="00CB65E3">
              <w:rPr>
                <w:rStyle w:val="markedcontent"/>
                <w:sz w:val="16"/>
                <w:szCs w:val="16"/>
              </w:rPr>
              <w:t>PAREDE; APRESENTACAO DO PAPEL:</w:t>
            </w:r>
            <w:r w:rsidR="008425C8">
              <w:t xml:space="preserve"> </w:t>
            </w:r>
            <w:r w:rsidRPr="00CB65E3">
              <w:rPr>
                <w:rStyle w:val="markedcontent"/>
                <w:sz w:val="16"/>
                <w:szCs w:val="16"/>
              </w:rPr>
              <w:t>ROLO 200 METROS; MATERIA-PRIMA:</w:t>
            </w:r>
            <w:r w:rsidR="008425C8">
              <w:rPr>
                <w:sz w:val="16"/>
                <w:szCs w:val="16"/>
              </w:rPr>
              <w:t xml:space="preserve"> </w:t>
            </w:r>
            <w:r w:rsidRPr="00CB65E3">
              <w:rPr>
                <w:rStyle w:val="markedcontent"/>
                <w:sz w:val="16"/>
                <w:szCs w:val="16"/>
              </w:rPr>
              <w:t>PLASTICO ABS; COM MECANISMO PARA</w:t>
            </w:r>
            <w:r w:rsidR="008425C8">
              <w:t xml:space="preserve"> </w:t>
            </w:r>
            <w:r w:rsidRPr="00CB65E3">
              <w:rPr>
                <w:rStyle w:val="markedcontent"/>
                <w:sz w:val="16"/>
                <w:szCs w:val="16"/>
              </w:rPr>
              <w:t>LIBERAR O PAPEL EM TAMANHOS PRE-</w:t>
            </w:r>
            <w:r w:rsidRPr="00CB65E3">
              <w:rPr>
                <w:sz w:val="16"/>
                <w:szCs w:val="16"/>
              </w:rPr>
              <w:br/>
            </w:r>
            <w:r w:rsidRPr="00CB65E3">
              <w:rPr>
                <w:rStyle w:val="markedcontent"/>
                <w:sz w:val="16"/>
                <w:szCs w:val="16"/>
              </w:rPr>
              <w:t>DETERMINADOS, SEM ALAVANCAS OU</w:t>
            </w:r>
            <w:r w:rsidR="008425C8">
              <w:t xml:space="preserve"> </w:t>
            </w:r>
            <w:r w:rsidRPr="00CB65E3">
              <w:rPr>
                <w:rStyle w:val="markedcontent"/>
                <w:sz w:val="16"/>
                <w:szCs w:val="16"/>
              </w:rPr>
              <w:t>BOTOES. (COMPLEMENTAÇÃO DA</w:t>
            </w:r>
            <w:r w:rsidR="008425C8">
              <w:rPr>
                <w:rStyle w:val="markedcontent"/>
                <w:sz w:val="16"/>
                <w:szCs w:val="16"/>
              </w:rPr>
              <w:t xml:space="preserve"> </w:t>
            </w:r>
            <w:r w:rsidRPr="00CB65E3">
              <w:rPr>
                <w:rStyle w:val="markedcontent"/>
                <w:sz w:val="16"/>
                <w:szCs w:val="16"/>
              </w:rPr>
              <w:t>DESCRIÇÃO CONFORME APENSO I)</w:t>
            </w:r>
          </w:p>
        </w:tc>
        <w:tc>
          <w:tcPr>
            <w:tcW w:w="1421" w:type="dxa"/>
            <w:tcBorders>
              <w:top w:val="nil"/>
              <w:left w:val="nil"/>
              <w:bottom w:val="single" w:sz="4" w:space="0" w:color="auto"/>
              <w:right w:val="single" w:sz="4" w:space="0" w:color="auto"/>
            </w:tcBorders>
            <w:vAlign w:val="center"/>
          </w:tcPr>
          <w:p w14:paraId="3AD2D1E7" w14:textId="77777777" w:rsidR="00086EB8" w:rsidRPr="00CB65E3" w:rsidRDefault="00086EB8" w:rsidP="00F25FD7">
            <w:pPr>
              <w:tabs>
                <w:tab w:val="left" w:pos="2552"/>
                <w:tab w:val="center" w:pos="4536"/>
              </w:tabs>
              <w:jc w:val="center"/>
              <w:rPr>
                <w:sz w:val="16"/>
                <w:szCs w:val="16"/>
              </w:rPr>
            </w:pPr>
            <w:r w:rsidRPr="00CB65E3">
              <w:rPr>
                <w:rStyle w:val="markedcontent"/>
                <w:sz w:val="16"/>
                <w:szCs w:val="16"/>
              </w:rPr>
              <w:t>1612514</w:t>
            </w:r>
          </w:p>
        </w:tc>
        <w:tc>
          <w:tcPr>
            <w:tcW w:w="853" w:type="dxa"/>
            <w:tcBorders>
              <w:top w:val="nil"/>
              <w:left w:val="single" w:sz="4" w:space="0" w:color="auto"/>
              <w:bottom w:val="single" w:sz="4" w:space="0" w:color="auto"/>
              <w:right w:val="single" w:sz="4" w:space="0" w:color="auto"/>
            </w:tcBorders>
            <w:vAlign w:val="center"/>
            <w:hideMark/>
          </w:tcPr>
          <w:p w14:paraId="44CB4D9B"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hideMark/>
          </w:tcPr>
          <w:p w14:paraId="466D001C" w14:textId="77777777" w:rsidR="00086EB8" w:rsidRPr="00CB65E3" w:rsidRDefault="00086EB8" w:rsidP="00F25FD7">
            <w:pPr>
              <w:jc w:val="center"/>
              <w:rPr>
                <w:sz w:val="16"/>
                <w:szCs w:val="16"/>
              </w:rPr>
            </w:pPr>
            <w:r w:rsidRPr="00CB65E3">
              <w:rPr>
                <w:sz w:val="16"/>
                <w:szCs w:val="16"/>
              </w:rPr>
              <w:t>300</w:t>
            </w:r>
          </w:p>
        </w:tc>
      </w:tr>
      <w:tr w:rsidR="00086EB8" w:rsidRPr="00CB65E3" w14:paraId="6C4972E7" w14:textId="77777777" w:rsidTr="00F25FD7">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3DA6F4BC" w14:textId="77777777" w:rsidR="00086EB8" w:rsidRPr="00CB65E3" w:rsidRDefault="00086EB8" w:rsidP="00F25FD7">
            <w:pPr>
              <w:jc w:val="center"/>
              <w:rPr>
                <w:sz w:val="16"/>
                <w:szCs w:val="16"/>
              </w:rPr>
            </w:pPr>
            <w:r w:rsidRPr="00CB65E3">
              <w:rPr>
                <w:sz w:val="16"/>
                <w:szCs w:val="16"/>
              </w:rPr>
              <w:t>3</w:t>
            </w:r>
          </w:p>
        </w:tc>
        <w:tc>
          <w:tcPr>
            <w:tcW w:w="4253" w:type="dxa"/>
            <w:tcBorders>
              <w:top w:val="nil"/>
              <w:left w:val="single" w:sz="4" w:space="0" w:color="auto"/>
              <w:bottom w:val="single" w:sz="4" w:space="0" w:color="auto"/>
              <w:right w:val="single" w:sz="4" w:space="0" w:color="auto"/>
            </w:tcBorders>
            <w:vAlign w:val="center"/>
            <w:hideMark/>
          </w:tcPr>
          <w:p w14:paraId="4907AA10" w14:textId="7B7EA500" w:rsidR="00086EB8" w:rsidRPr="00CB65E3" w:rsidRDefault="00086EB8" w:rsidP="00F25FD7">
            <w:pPr>
              <w:jc w:val="center"/>
              <w:rPr>
                <w:noProof/>
                <w:sz w:val="16"/>
                <w:szCs w:val="16"/>
              </w:rPr>
            </w:pPr>
            <w:r w:rsidRPr="00CB65E3">
              <w:rPr>
                <w:rStyle w:val="markedcontent"/>
                <w:sz w:val="16"/>
                <w:szCs w:val="16"/>
              </w:rPr>
              <w:t>PORTA-PAPEL HIGIENICO - MATERIA-PRIMA: POLIPROPILENO ; TIPO:</w:t>
            </w:r>
            <w:r w:rsidR="008425C8">
              <w:rPr>
                <w:rStyle w:val="markedcontent"/>
                <w:sz w:val="16"/>
                <w:szCs w:val="16"/>
              </w:rPr>
              <w:t xml:space="preserve"> </w:t>
            </w:r>
            <w:r w:rsidRPr="00CB65E3">
              <w:rPr>
                <w:rStyle w:val="markedcontent"/>
                <w:sz w:val="16"/>
                <w:szCs w:val="16"/>
              </w:rPr>
              <w:t>CILINDRICO; MEDIDAS: 266 X 277,1 X 120MM; COR CONFORME SOLICITACAO DO</w:t>
            </w:r>
            <w:r w:rsidRPr="00CB65E3">
              <w:rPr>
                <w:sz w:val="16"/>
                <w:szCs w:val="16"/>
              </w:rPr>
              <w:br/>
            </w:r>
            <w:r w:rsidRPr="00CB65E3">
              <w:rPr>
                <w:rStyle w:val="markedcontent"/>
                <w:sz w:val="16"/>
                <w:szCs w:val="16"/>
              </w:rPr>
              <w:t>ORGAO. (COMPLEMENTAÇÃO DA</w:t>
            </w:r>
            <w:r w:rsidR="008425C8">
              <w:rPr>
                <w:sz w:val="16"/>
                <w:szCs w:val="16"/>
              </w:rPr>
              <w:t xml:space="preserve"> </w:t>
            </w:r>
            <w:r w:rsidRPr="00CB65E3">
              <w:rPr>
                <w:rStyle w:val="markedcontent"/>
                <w:sz w:val="16"/>
                <w:szCs w:val="16"/>
              </w:rPr>
              <w:t>DESCRIÇÃO CONFORME APENSO I)</w:t>
            </w:r>
          </w:p>
        </w:tc>
        <w:tc>
          <w:tcPr>
            <w:tcW w:w="1421" w:type="dxa"/>
            <w:tcBorders>
              <w:top w:val="nil"/>
              <w:left w:val="single" w:sz="4" w:space="0" w:color="auto"/>
              <w:bottom w:val="single" w:sz="4" w:space="0" w:color="auto"/>
              <w:right w:val="single" w:sz="4" w:space="0" w:color="auto"/>
            </w:tcBorders>
            <w:vAlign w:val="center"/>
          </w:tcPr>
          <w:p w14:paraId="4613F284" w14:textId="77777777" w:rsidR="00086EB8" w:rsidRPr="00CB65E3" w:rsidRDefault="00086EB8" w:rsidP="00F25FD7">
            <w:pPr>
              <w:jc w:val="center"/>
              <w:rPr>
                <w:noProof/>
                <w:sz w:val="16"/>
                <w:szCs w:val="16"/>
              </w:rPr>
            </w:pPr>
            <w:r w:rsidRPr="00CB65E3">
              <w:rPr>
                <w:rStyle w:val="markedcontent"/>
                <w:sz w:val="16"/>
                <w:szCs w:val="16"/>
              </w:rPr>
              <w:t>1731874</w:t>
            </w:r>
          </w:p>
        </w:tc>
        <w:tc>
          <w:tcPr>
            <w:tcW w:w="853" w:type="dxa"/>
            <w:tcBorders>
              <w:top w:val="nil"/>
              <w:left w:val="nil"/>
              <w:bottom w:val="single" w:sz="4" w:space="0" w:color="auto"/>
              <w:right w:val="single" w:sz="4" w:space="0" w:color="auto"/>
            </w:tcBorders>
            <w:vAlign w:val="center"/>
            <w:hideMark/>
          </w:tcPr>
          <w:p w14:paraId="064B8F78"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hideMark/>
          </w:tcPr>
          <w:p w14:paraId="1BCB9615" w14:textId="77777777" w:rsidR="00086EB8" w:rsidRPr="00CB65E3" w:rsidRDefault="00086EB8" w:rsidP="00F25FD7">
            <w:pPr>
              <w:jc w:val="center"/>
              <w:rPr>
                <w:sz w:val="16"/>
                <w:szCs w:val="16"/>
              </w:rPr>
            </w:pPr>
            <w:r w:rsidRPr="00CB65E3">
              <w:rPr>
                <w:sz w:val="16"/>
                <w:szCs w:val="16"/>
              </w:rPr>
              <w:t>280</w:t>
            </w:r>
          </w:p>
        </w:tc>
      </w:tr>
      <w:tr w:rsidR="00086EB8" w:rsidRPr="00CB65E3" w14:paraId="007CCA8F" w14:textId="77777777" w:rsidTr="00477560">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58C9E880" w14:textId="77777777" w:rsidR="00086EB8" w:rsidRPr="00CB65E3" w:rsidRDefault="00086EB8" w:rsidP="00F25FD7">
            <w:pPr>
              <w:jc w:val="center"/>
              <w:rPr>
                <w:sz w:val="16"/>
                <w:szCs w:val="16"/>
              </w:rPr>
            </w:pPr>
            <w:r w:rsidRPr="00CB65E3">
              <w:rPr>
                <w:sz w:val="16"/>
                <w:szCs w:val="16"/>
              </w:rPr>
              <w:t>4</w:t>
            </w:r>
          </w:p>
        </w:tc>
        <w:tc>
          <w:tcPr>
            <w:tcW w:w="4253" w:type="dxa"/>
            <w:tcBorders>
              <w:top w:val="nil"/>
              <w:left w:val="single" w:sz="4" w:space="0" w:color="auto"/>
              <w:bottom w:val="single" w:sz="4" w:space="0" w:color="auto"/>
              <w:right w:val="single" w:sz="4" w:space="0" w:color="auto"/>
            </w:tcBorders>
            <w:vAlign w:val="center"/>
            <w:hideMark/>
          </w:tcPr>
          <w:p w14:paraId="54E95595" w14:textId="1507086E" w:rsidR="00086EB8" w:rsidRPr="00CB65E3" w:rsidRDefault="00086EB8" w:rsidP="00F25FD7">
            <w:pPr>
              <w:jc w:val="center"/>
              <w:rPr>
                <w:noProof/>
                <w:sz w:val="16"/>
                <w:szCs w:val="16"/>
                <w:lang w:val="en-US"/>
              </w:rPr>
            </w:pPr>
            <w:r w:rsidRPr="00CB65E3">
              <w:rPr>
                <w:rStyle w:val="markedcontent"/>
                <w:sz w:val="16"/>
                <w:szCs w:val="16"/>
              </w:rPr>
              <w:t>DISPENSADOR DE SABONETE/ALCOOL -MODELO: PARA REFIL BOLSA; MATERIA-</w:t>
            </w:r>
            <w:r w:rsidR="00333BE5">
              <w:rPr>
                <w:rStyle w:val="markedcontent"/>
                <w:sz w:val="16"/>
                <w:szCs w:val="16"/>
              </w:rPr>
              <w:t xml:space="preserve"> </w:t>
            </w:r>
            <w:r w:rsidRPr="00CB65E3">
              <w:rPr>
                <w:rStyle w:val="markedcontent"/>
                <w:sz w:val="16"/>
                <w:szCs w:val="16"/>
              </w:rPr>
              <w:t>PRIMA: PLASTICO; VALVULA: PARA</w:t>
            </w:r>
            <w:r w:rsidR="00333BE5">
              <w:t xml:space="preserve"> </w:t>
            </w:r>
            <w:r w:rsidRPr="00CB65E3">
              <w:rPr>
                <w:rStyle w:val="markedcontent"/>
                <w:sz w:val="16"/>
                <w:szCs w:val="16"/>
              </w:rPr>
              <w:t>ESPUMA; CAPACIDADE: 800 ML; VISOR:</w:t>
            </w:r>
            <w:r w:rsidR="00333BE5">
              <w:t xml:space="preserve"> </w:t>
            </w:r>
            <w:r w:rsidRPr="00CB65E3">
              <w:rPr>
                <w:rStyle w:val="markedcontent"/>
                <w:sz w:val="16"/>
                <w:szCs w:val="16"/>
              </w:rPr>
              <w:t>COM VISOR; FIXACAO: DE PAREDE; SEM</w:t>
            </w:r>
            <w:r w:rsidRPr="00CB65E3">
              <w:rPr>
                <w:sz w:val="16"/>
                <w:szCs w:val="16"/>
              </w:rPr>
              <w:br/>
            </w:r>
            <w:r w:rsidRPr="00CB65E3">
              <w:rPr>
                <w:rStyle w:val="markedcontent"/>
                <w:sz w:val="16"/>
                <w:szCs w:val="16"/>
              </w:rPr>
              <w:t>ACESSORIOS, FORMAS ARREDONDADAS,</w:t>
            </w:r>
            <w:r w:rsidR="00333BE5">
              <w:rPr>
                <w:sz w:val="16"/>
                <w:szCs w:val="16"/>
              </w:rPr>
              <w:t xml:space="preserve"> </w:t>
            </w:r>
            <w:r w:rsidR="008425C8">
              <w:rPr>
                <w:sz w:val="16"/>
                <w:szCs w:val="16"/>
              </w:rPr>
              <w:t xml:space="preserve"> </w:t>
            </w:r>
            <w:r w:rsidRPr="00CB65E3">
              <w:rPr>
                <w:rStyle w:val="markedcontent"/>
                <w:sz w:val="16"/>
                <w:szCs w:val="16"/>
              </w:rPr>
              <w:t>POSSIBILITA O USO DE CHAVES.</w:t>
            </w:r>
            <w:r w:rsidRPr="00CB65E3">
              <w:rPr>
                <w:sz w:val="16"/>
                <w:szCs w:val="16"/>
              </w:rPr>
              <w:br/>
            </w:r>
            <w:r w:rsidRPr="00CB65E3">
              <w:rPr>
                <w:rStyle w:val="markedcontent"/>
                <w:sz w:val="16"/>
                <w:szCs w:val="16"/>
              </w:rPr>
              <w:t>(COMPLEMENTAÇÃO DA DESCRIÇÃO</w:t>
            </w:r>
            <w:r w:rsidRPr="00CB65E3">
              <w:rPr>
                <w:sz w:val="16"/>
                <w:szCs w:val="16"/>
              </w:rPr>
              <w:br/>
            </w:r>
            <w:r w:rsidRPr="00CB65E3">
              <w:rPr>
                <w:rStyle w:val="markedcontent"/>
                <w:sz w:val="16"/>
                <w:szCs w:val="16"/>
              </w:rPr>
              <w:t>CONFORME APENSO I)</w:t>
            </w:r>
          </w:p>
        </w:tc>
        <w:tc>
          <w:tcPr>
            <w:tcW w:w="1421" w:type="dxa"/>
            <w:tcBorders>
              <w:top w:val="nil"/>
              <w:left w:val="single" w:sz="4" w:space="0" w:color="auto"/>
              <w:bottom w:val="single" w:sz="4" w:space="0" w:color="auto"/>
              <w:right w:val="single" w:sz="4" w:space="0" w:color="auto"/>
            </w:tcBorders>
            <w:vAlign w:val="center"/>
          </w:tcPr>
          <w:p w14:paraId="1685223A" w14:textId="77777777" w:rsidR="00086EB8" w:rsidRPr="00CB65E3" w:rsidRDefault="00086EB8" w:rsidP="00F25FD7">
            <w:pPr>
              <w:jc w:val="center"/>
              <w:rPr>
                <w:noProof/>
                <w:sz w:val="16"/>
                <w:szCs w:val="16"/>
                <w:lang w:val="en-US"/>
              </w:rPr>
            </w:pPr>
            <w:r w:rsidRPr="00CB65E3">
              <w:rPr>
                <w:rStyle w:val="markedcontent"/>
                <w:sz w:val="16"/>
                <w:szCs w:val="16"/>
              </w:rPr>
              <w:t>001804405</w:t>
            </w:r>
          </w:p>
        </w:tc>
        <w:tc>
          <w:tcPr>
            <w:tcW w:w="853" w:type="dxa"/>
            <w:tcBorders>
              <w:top w:val="nil"/>
              <w:left w:val="nil"/>
              <w:bottom w:val="single" w:sz="4" w:space="0" w:color="auto"/>
              <w:right w:val="single" w:sz="4" w:space="0" w:color="auto"/>
            </w:tcBorders>
            <w:vAlign w:val="center"/>
            <w:hideMark/>
          </w:tcPr>
          <w:p w14:paraId="0C7ED088"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hideMark/>
          </w:tcPr>
          <w:p w14:paraId="7812B37D" w14:textId="77777777" w:rsidR="00086EB8" w:rsidRPr="00CB65E3" w:rsidRDefault="00086EB8" w:rsidP="00F25FD7">
            <w:pPr>
              <w:jc w:val="center"/>
              <w:rPr>
                <w:sz w:val="16"/>
                <w:szCs w:val="16"/>
              </w:rPr>
            </w:pPr>
            <w:r w:rsidRPr="00CB65E3">
              <w:rPr>
                <w:sz w:val="16"/>
                <w:szCs w:val="16"/>
              </w:rPr>
              <w:t>280</w:t>
            </w:r>
          </w:p>
        </w:tc>
      </w:tr>
      <w:tr w:rsidR="00E14534" w:rsidRPr="00CB65E3" w14:paraId="617D5327" w14:textId="77777777" w:rsidTr="008425C8">
        <w:trPr>
          <w:trHeight w:val="674"/>
          <w:jc w:val="center"/>
        </w:trPr>
        <w:tc>
          <w:tcPr>
            <w:tcW w:w="709" w:type="dxa"/>
            <w:tcBorders>
              <w:top w:val="single" w:sz="4" w:space="0" w:color="auto"/>
              <w:left w:val="single" w:sz="4" w:space="0" w:color="auto"/>
              <w:bottom w:val="nil"/>
              <w:right w:val="single" w:sz="4" w:space="0" w:color="auto"/>
            </w:tcBorders>
            <w:noWrap/>
            <w:vAlign w:val="center"/>
          </w:tcPr>
          <w:p w14:paraId="0B127A33" w14:textId="09ED38A6" w:rsidR="00E14534" w:rsidRPr="00CB65E3" w:rsidRDefault="003D53C2" w:rsidP="00F25FD7">
            <w:pPr>
              <w:jc w:val="center"/>
              <w:rPr>
                <w:sz w:val="16"/>
                <w:szCs w:val="16"/>
              </w:rPr>
            </w:pPr>
            <w:r>
              <w:rPr>
                <w:sz w:val="16"/>
                <w:szCs w:val="16"/>
              </w:rPr>
              <w:t>5</w:t>
            </w:r>
          </w:p>
        </w:tc>
        <w:tc>
          <w:tcPr>
            <w:tcW w:w="4253" w:type="dxa"/>
            <w:tcBorders>
              <w:top w:val="single" w:sz="4" w:space="0" w:color="auto"/>
              <w:left w:val="single" w:sz="4" w:space="0" w:color="auto"/>
              <w:bottom w:val="nil"/>
              <w:right w:val="single" w:sz="4" w:space="0" w:color="auto"/>
            </w:tcBorders>
            <w:vAlign w:val="center"/>
          </w:tcPr>
          <w:p w14:paraId="4FB26050" w14:textId="4B3C4AAE" w:rsidR="00B02855" w:rsidRPr="005A2F95" w:rsidRDefault="00B02855" w:rsidP="00B02855">
            <w:pPr>
              <w:pStyle w:val="textojustificado"/>
              <w:spacing w:before="120" w:beforeAutospacing="0" w:after="120" w:afterAutospacing="0"/>
              <w:ind w:left="120" w:right="120"/>
              <w:jc w:val="both"/>
              <w:rPr>
                <w:rStyle w:val="markedcontent"/>
                <w:rFonts w:ascii="Arial" w:hAnsi="Arial" w:cs="Arial"/>
                <w:kern w:val="1"/>
                <w:sz w:val="16"/>
                <w:szCs w:val="16"/>
                <w:lang w:eastAsia="ar-SA"/>
              </w:rPr>
            </w:pPr>
            <w:r w:rsidRPr="005A2F95">
              <w:rPr>
                <w:rStyle w:val="markedcontent"/>
                <w:rFonts w:ascii="Arial" w:hAnsi="Arial" w:cs="Arial"/>
                <w:kern w:val="1"/>
                <w:sz w:val="16"/>
                <w:szCs w:val="16"/>
                <w:lang w:eastAsia="ar-SA"/>
              </w:rPr>
              <w:t>PAPEL TOALHA - FOLHA: SIMPLES; COMPOSICAO: 100% CELULOSE VIRGEM, BRANCA; TIPO: ROLO; DIMENSOES (L X C): 20 CM X 200 M; ACABAMENTO: LISO, SEM PICOTE; APRESENTACAO: EMBALAGEM 6 ROLOS;</w:t>
            </w:r>
          </w:p>
          <w:p w14:paraId="0925CBBC" w14:textId="77777777" w:rsidR="00B02855" w:rsidRPr="005A2F95" w:rsidRDefault="00B02855" w:rsidP="00B02855">
            <w:pPr>
              <w:pStyle w:val="textojustificado"/>
              <w:spacing w:before="120" w:beforeAutospacing="0" w:after="120" w:afterAutospacing="0"/>
              <w:ind w:left="120" w:right="120"/>
              <w:jc w:val="both"/>
              <w:rPr>
                <w:rStyle w:val="markedcontent"/>
                <w:rFonts w:ascii="Arial" w:hAnsi="Arial" w:cs="Arial"/>
                <w:kern w:val="1"/>
                <w:sz w:val="16"/>
                <w:szCs w:val="16"/>
                <w:lang w:eastAsia="ar-SA"/>
              </w:rPr>
            </w:pPr>
            <w:r w:rsidRPr="005A2F95">
              <w:rPr>
                <w:rStyle w:val="markedcontent"/>
                <w:rFonts w:ascii="Arial" w:hAnsi="Arial" w:cs="Arial"/>
                <w:kern w:val="1"/>
                <w:sz w:val="16"/>
                <w:szCs w:val="16"/>
                <w:lang w:eastAsia="ar-SA"/>
              </w:rPr>
              <w:t>Complementação da especificação</w:t>
            </w:r>
          </w:p>
          <w:p w14:paraId="5EE69D57" w14:textId="7C2FA790" w:rsidR="00E14534" w:rsidRPr="00CB65E3" w:rsidRDefault="00B02855" w:rsidP="00214BF5">
            <w:pPr>
              <w:pStyle w:val="textojustificado"/>
              <w:spacing w:before="120" w:beforeAutospacing="0" w:after="120" w:afterAutospacing="0"/>
              <w:ind w:left="120" w:right="120"/>
              <w:jc w:val="both"/>
              <w:rPr>
                <w:rStyle w:val="markedcontent"/>
                <w:sz w:val="16"/>
                <w:szCs w:val="16"/>
              </w:rPr>
            </w:pPr>
            <w:r w:rsidRPr="005A2F95">
              <w:rPr>
                <w:rStyle w:val="markedcontent"/>
                <w:rFonts w:ascii="Arial" w:hAnsi="Arial" w:cs="Arial"/>
                <w:kern w:val="1"/>
                <w:sz w:val="16"/>
                <w:szCs w:val="16"/>
                <w:lang w:eastAsia="ar-SA"/>
              </w:rPr>
              <w:lastRenderedPageBreak/>
              <w:t xml:space="preserve">NA EMBALAGEM DEVERA CONSTAR DADOS DE IDENTIFICACAO DO PRODUTO E </w:t>
            </w:r>
            <w:r w:rsidR="00214BF5" w:rsidRPr="005A2F95">
              <w:rPr>
                <w:rStyle w:val="markedcontent"/>
                <w:rFonts w:ascii="Arial" w:hAnsi="Arial" w:cs="Arial"/>
                <w:kern w:val="1"/>
                <w:sz w:val="16"/>
                <w:szCs w:val="16"/>
                <w:lang w:eastAsia="ar-SA"/>
              </w:rPr>
              <w:t>NÚMERO</w:t>
            </w:r>
            <w:r w:rsidRPr="005A2F95">
              <w:rPr>
                <w:rStyle w:val="markedcontent"/>
                <w:rFonts w:ascii="Arial" w:hAnsi="Arial" w:cs="Arial"/>
                <w:kern w:val="1"/>
                <w:sz w:val="16"/>
                <w:szCs w:val="16"/>
                <w:lang w:eastAsia="ar-SA"/>
              </w:rPr>
              <w:t xml:space="preserve"> DO LOTE.</w:t>
            </w:r>
          </w:p>
        </w:tc>
        <w:tc>
          <w:tcPr>
            <w:tcW w:w="1421" w:type="dxa"/>
            <w:tcBorders>
              <w:top w:val="single" w:sz="4" w:space="0" w:color="auto"/>
              <w:left w:val="single" w:sz="4" w:space="0" w:color="auto"/>
              <w:bottom w:val="nil"/>
              <w:right w:val="single" w:sz="4" w:space="0" w:color="auto"/>
            </w:tcBorders>
            <w:vAlign w:val="center"/>
          </w:tcPr>
          <w:p w14:paraId="502EEFE4" w14:textId="160767B8" w:rsidR="00E14534" w:rsidRPr="005A2F95" w:rsidRDefault="00B02855" w:rsidP="00F25FD7">
            <w:pPr>
              <w:jc w:val="center"/>
              <w:rPr>
                <w:rStyle w:val="markedcontent"/>
                <w:sz w:val="16"/>
                <w:szCs w:val="16"/>
              </w:rPr>
            </w:pPr>
            <w:r w:rsidRPr="005A2F95">
              <w:rPr>
                <w:rStyle w:val="markedcontent"/>
                <w:sz w:val="16"/>
                <w:szCs w:val="16"/>
              </w:rPr>
              <w:lastRenderedPageBreak/>
              <w:t>1686356</w:t>
            </w:r>
          </w:p>
        </w:tc>
        <w:tc>
          <w:tcPr>
            <w:tcW w:w="853" w:type="dxa"/>
            <w:tcBorders>
              <w:top w:val="single" w:sz="4" w:space="0" w:color="auto"/>
              <w:left w:val="nil"/>
              <w:bottom w:val="nil"/>
              <w:right w:val="single" w:sz="4" w:space="0" w:color="auto"/>
            </w:tcBorders>
            <w:vAlign w:val="center"/>
          </w:tcPr>
          <w:p w14:paraId="33B5DD23" w14:textId="7F9DD99B" w:rsidR="00E14534" w:rsidRPr="005A2F95" w:rsidRDefault="00B02855" w:rsidP="00F25FD7">
            <w:pPr>
              <w:jc w:val="center"/>
              <w:rPr>
                <w:rStyle w:val="markedcontent"/>
                <w:sz w:val="16"/>
                <w:szCs w:val="16"/>
              </w:rPr>
            </w:pPr>
            <w:r w:rsidRPr="005A2F95">
              <w:rPr>
                <w:rStyle w:val="markedcontent"/>
                <w:sz w:val="16"/>
                <w:szCs w:val="16"/>
              </w:rPr>
              <w:t>Pacote</w:t>
            </w:r>
          </w:p>
        </w:tc>
        <w:tc>
          <w:tcPr>
            <w:tcW w:w="1836" w:type="dxa"/>
            <w:tcBorders>
              <w:top w:val="single" w:sz="4" w:space="0" w:color="auto"/>
              <w:left w:val="nil"/>
              <w:bottom w:val="nil"/>
              <w:right w:val="single" w:sz="4" w:space="0" w:color="auto"/>
            </w:tcBorders>
            <w:vAlign w:val="center"/>
          </w:tcPr>
          <w:p w14:paraId="62F1635A" w14:textId="3E7A3570" w:rsidR="00E14534" w:rsidRPr="005A2F95" w:rsidRDefault="00B02855" w:rsidP="00F25FD7">
            <w:pPr>
              <w:jc w:val="center"/>
              <w:rPr>
                <w:rStyle w:val="markedcontent"/>
                <w:sz w:val="16"/>
                <w:szCs w:val="16"/>
              </w:rPr>
            </w:pPr>
            <w:r w:rsidRPr="005A2F95">
              <w:rPr>
                <w:rStyle w:val="markedcontent"/>
                <w:sz w:val="16"/>
                <w:szCs w:val="16"/>
              </w:rPr>
              <w:t>1.000</w:t>
            </w:r>
          </w:p>
        </w:tc>
      </w:tr>
      <w:tr w:rsidR="00E14534" w:rsidRPr="00CB65E3" w14:paraId="71659F26" w14:textId="77777777" w:rsidTr="00477560">
        <w:trPr>
          <w:trHeight w:val="586"/>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B74CF3" w14:textId="7160E89E" w:rsidR="00E14534" w:rsidRPr="00CB65E3" w:rsidRDefault="00B02855" w:rsidP="00F25FD7">
            <w:pPr>
              <w:jc w:val="center"/>
              <w:rPr>
                <w:sz w:val="16"/>
                <w:szCs w:val="16"/>
              </w:rPr>
            </w:pPr>
            <w:r>
              <w:rPr>
                <w:sz w:val="16"/>
                <w:szCs w:val="16"/>
              </w:rPr>
              <w:t>6</w:t>
            </w:r>
          </w:p>
        </w:tc>
        <w:tc>
          <w:tcPr>
            <w:tcW w:w="4253" w:type="dxa"/>
            <w:tcBorders>
              <w:top w:val="single" w:sz="4" w:space="0" w:color="auto"/>
              <w:left w:val="single" w:sz="4" w:space="0" w:color="auto"/>
              <w:bottom w:val="single" w:sz="4" w:space="0" w:color="auto"/>
              <w:right w:val="single" w:sz="4" w:space="0" w:color="auto"/>
            </w:tcBorders>
            <w:vAlign w:val="center"/>
          </w:tcPr>
          <w:p w14:paraId="3610056E" w14:textId="60DCC610" w:rsidR="00E14534" w:rsidRPr="00CB65E3" w:rsidRDefault="005A2F95" w:rsidP="00F25FD7">
            <w:pPr>
              <w:jc w:val="center"/>
              <w:rPr>
                <w:rStyle w:val="markedcontent"/>
                <w:sz w:val="16"/>
                <w:szCs w:val="16"/>
              </w:rPr>
            </w:pPr>
            <w:r w:rsidRPr="005A2F95">
              <w:rPr>
                <w:rStyle w:val="markedcontent"/>
                <w:sz w:val="16"/>
                <w:szCs w:val="16"/>
              </w:rPr>
              <w:t>PAPEL HIGIENICO - FOLHA: SIMPLES; COMPOSICAO: 100% CELULOSE VIRGEM, BRANCO; TIPO: ROLAO; ACABAMENTO: SEM PICOTE, GOFRADO; FRAGRANCIA: NEUTRO; APRESENTACAO: ROLO 300 M; DIAMETRO DO TUBETE: CONFORME SOLICITADO PELO</w:t>
            </w:r>
            <w:r w:rsidR="00214BF5">
              <w:rPr>
                <w:rStyle w:val="markedcontent"/>
                <w:sz w:val="16"/>
                <w:szCs w:val="16"/>
              </w:rPr>
              <w:t xml:space="preserve"> Ó</w:t>
            </w:r>
            <w:r w:rsidRPr="005A2F95">
              <w:rPr>
                <w:rStyle w:val="markedcontent"/>
                <w:sz w:val="16"/>
                <w:szCs w:val="16"/>
              </w:rPr>
              <w:t>RGAO/ENTIDADE;</w:t>
            </w:r>
          </w:p>
        </w:tc>
        <w:tc>
          <w:tcPr>
            <w:tcW w:w="1421" w:type="dxa"/>
            <w:tcBorders>
              <w:top w:val="single" w:sz="4" w:space="0" w:color="auto"/>
              <w:left w:val="single" w:sz="4" w:space="0" w:color="auto"/>
              <w:bottom w:val="single" w:sz="4" w:space="0" w:color="auto"/>
              <w:right w:val="single" w:sz="4" w:space="0" w:color="auto"/>
            </w:tcBorders>
            <w:vAlign w:val="center"/>
          </w:tcPr>
          <w:p w14:paraId="1FAD303E" w14:textId="0AA712B4" w:rsidR="00E14534" w:rsidRPr="00CB65E3" w:rsidRDefault="005A2F95" w:rsidP="00F25FD7">
            <w:pPr>
              <w:jc w:val="center"/>
              <w:rPr>
                <w:rStyle w:val="markedcontent"/>
                <w:sz w:val="16"/>
                <w:szCs w:val="16"/>
              </w:rPr>
            </w:pPr>
            <w:r w:rsidRPr="005A2F95">
              <w:rPr>
                <w:rStyle w:val="markedcontent"/>
                <w:sz w:val="16"/>
                <w:szCs w:val="16"/>
              </w:rPr>
              <w:t>1726129</w:t>
            </w:r>
          </w:p>
        </w:tc>
        <w:tc>
          <w:tcPr>
            <w:tcW w:w="853" w:type="dxa"/>
            <w:tcBorders>
              <w:top w:val="single" w:sz="4" w:space="0" w:color="auto"/>
              <w:left w:val="nil"/>
              <w:bottom w:val="single" w:sz="4" w:space="0" w:color="auto"/>
              <w:right w:val="single" w:sz="4" w:space="0" w:color="auto"/>
            </w:tcBorders>
            <w:vAlign w:val="center"/>
          </w:tcPr>
          <w:p w14:paraId="522087D9" w14:textId="21D0404F" w:rsidR="00E14534" w:rsidRPr="005A2F95" w:rsidRDefault="005A2F95" w:rsidP="00F25FD7">
            <w:pPr>
              <w:jc w:val="center"/>
              <w:rPr>
                <w:rStyle w:val="markedcontent"/>
                <w:sz w:val="16"/>
                <w:szCs w:val="16"/>
              </w:rPr>
            </w:pPr>
            <w:r w:rsidRPr="005A2F95">
              <w:rPr>
                <w:rStyle w:val="markedcontent"/>
                <w:sz w:val="16"/>
                <w:szCs w:val="16"/>
              </w:rPr>
              <w:t>Rolo</w:t>
            </w:r>
          </w:p>
        </w:tc>
        <w:tc>
          <w:tcPr>
            <w:tcW w:w="1836" w:type="dxa"/>
            <w:tcBorders>
              <w:top w:val="single" w:sz="4" w:space="0" w:color="auto"/>
              <w:left w:val="nil"/>
              <w:bottom w:val="single" w:sz="4" w:space="0" w:color="auto"/>
              <w:right w:val="single" w:sz="4" w:space="0" w:color="auto"/>
            </w:tcBorders>
            <w:vAlign w:val="center"/>
          </w:tcPr>
          <w:p w14:paraId="45087B0E" w14:textId="1E152BCF" w:rsidR="00E14534" w:rsidRPr="005A2F95" w:rsidRDefault="005A2F95" w:rsidP="00F25FD7">
            <w:pPr>
              <w:jc w:val="center"/>
              <w:rPr>
                <w:rStyle w:val="markedcontent"/>
                <w:sz w:val="16"/>
                <w:szCs w:val="16"/>
              </w:rPr>
            </w:pPr>
            <w:r w:rsidRPr="005A2F95">
              <w:rPr>
                <w:rStyle w:val="markedcontent"/>
                <w:sz w:val="16"/>
                <w:szCs w:val="16"/>
              </w:rPr>
              <w:t>15.000</w:t>
            </w:r>
          </w:p>
        </w:tc>
      </w:tr>
    </w:tbl>
    <w:p w14:paraId="4E738513" w14:textId="77777777" w:rsidR="00086EB8" w:rsidRDefault="00086EB8">
      <w:pPr>
        <w:suppressAutoHyphens w:val="0"/>
        <w:autoSpaceDE/>
        <w:rPr>
          <w:highlight w:val="green"/>
        </w:rPr>
      </w:pPr>
    </w:p>
    <w:p w14:paraId="40C4FB6D" w14:textId="77777777" w:rsidR="00086EB8" w:rsidRDefault="00086EB8">
      <w:pPr>
        <w:suppressAutoHyphens w:val="0"/>
        <w:autoSpaceDE/>
        <w:rPr>
          <w:highlight w:val="green"/>
        </w:rPr>
      </w:pPr>
    </w:p>
    <w:p w14:paraId="5FEE5B83" w14:textId="77777777" w:rsidR="00086EB8" w:rsidRDefault="00086EB8">
      <w:pPr>
        <w:suppressAutoHyphens w:val="0"/>
        <w:autoSpaceDE/>
        <w:rPr>
          <w:highlight w:val="green"/>
        </w:rPr>
      </w:pPr>
    </w:p>
    <w:p w14:paraId="5639A567" w14:textId="77777777" w:rsidR="00086EB8" w:rsidRPr="00086EB8" w:rsidRDefault="00086EB8" w:rsidP="00086EB8">
      <w:pPr>
        <w:suppressAutoHyphens w:val="0"/>
        <w:autoSpaceDE/>
        <w:jc w:val="center"/>
        <w:rPr>
          <w:b/>
          <w:bCs/>
        </w:rPr>
      </w:pPr>
      <w:r w:rsidRPr="00086EB8">
        <w:rPr>
          <w:b/>
          <w:bCs/>
        </w:rPr>
        <w:t>LOTE 2</w:t>
      </w:r>
    </w:p>
    <w:tbl>
      <w:tblPr>
        <w:tblW w:w="9072" w:type="dxa"/>
        <w:jc w:val="center"/>
        <w:tblLayout w:type="fixed"/>
        <w:tblCellMar>
          <w:left w:w="70" w:type="dxa"/>
          <w:right w:w="70" w:type="dxa"/>
        </w:tblCellMar>
        <w:tblLook w:val="04A0" w:firstRow="1" w:lastRow="0" w:firstColumn="1" w:lastColumn="0" w:noHBand="0" w:noVBand="1"/>
      </w:tblPr>
      <w:tblGrid>
        <w:gridCol w:w="709"/>
        <w:gridCol w:w="4253"/>
        <w:gridCol w:w="1421"/>
        <w:gridCol w:w="853"/>
        <w:gridCol w:w="1836"/>
      </w:tblGrid>
      <w:tr w:rsidR="00086EB8" w:rsidRPr="00E616FE" w14:paraId="038B74CD" w14:textId="77777777" w:rsidTr="00F25FD7">
        <w:trPr>
          <w:trHeight w:val="586"/>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8B4112" w14:textId="77777777" w:rsidR="00086EB8" w:rsidRPr="00E616FE" w:rsidRDefault="00086EB8" w:rsidP="00F25FD7">
            <w:pPr>
              <w:jc w:val="center"/>
              <w:rPr>
                <w:b/>
                <w:bCs/>
                <w:sz w:val="16"/>
                <w:szCs w:val="16"/>
              </w:rPr>
            </w:pPr>
            <w:r w:rsidRPr="00E616FE">
              <w:rPr>
                <w:b/>
                <w:bCs/>
                <w:sz w:val="16"/>
                <w:szCs w:val="16"/>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4C5BE2" w14:textId="77777777" w:rsidR="00086EB8" w:rsidRPr="00E616FE" w:rsidRDefault="00086EB8" w:rsidP="00F25FD7">
            <w:pPr>
              <w:jc w:val="center"/>
              <w:rPr>
                <w:b/>
                <w:bCs/>
                <w:sz w:val="16"/>
                <w:szCs w:val="16"/>
              </w:rPr>
            </w:pPr>
            <w:r w:rsidRPr="00E616FE">
              <w:rPr>
                <w:b/>
                <w:bCs/>
                <w:sz w:val="16"/>
                <w:szCs w:val="16"/>
              </w:rPr>
              <w:t>DESCRIÇÃ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D6DA8D1" w14:textId="77777777" w:rsidR="00086EB8" w:rsidRPr="00E616FE" w:rsidRDefault="00086EB8" w:rsidP="00F25FD7">
            <w:pPr>
              <w:jc w:val="center"/>
              <w:rPr>
                <w:b/>
                <w:bCs/>
                <w:sz w:val="16"/>
                <w:szCs w:val="16"/>
              </w:rPr>
            </w:pPr>
            <w:r w:rsidRPr="00E616FE">
              <w:rPr>
                <w:b/>
                <w:bCs/>
                <w:sz w:val="16"/>
                <w:szCs w:val="16"/>
              </w:rPr>
              <w:t>CÓDIGO SIAD</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25136" w14:textId="77777777" w:rsidR="00086EB8" w:rsidRPr="00E616FE" w:rsidRDefault="00086EB8" w:rsidP="00F25FD7">
            <w:pPr>
              <w:jc w:val="center"/>
              <w:rPr>
                <w:b/>
                <w:bCs/>
                <w:sz w:val="16"/>
                <w:szCs w:val="16"/>
              </w:rPr>
            </w:pPr>
            <w:r w:rsidRPr="00E616FE">
              <w:rPr>
                <w:b/>
                <w:bCs/>
                <w:sz w:val="16"/>
                <w:szCs w:val="16"/>
              </w:rPr>
              <w:t>UNID.</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22650D" w14:textId="77777777" w:rsidR="00086EB8" w:rsidRPr="00E616FE" w:rsidRDefault="00086EB8" w:rsidP="00F25FD7">
            <w:pPr>
              <w:jc w:val="center"/>
              <w:rPr>
                <w:b/>
                <w:bCs/>
                <w:sz w:val="16"/>
                <w:szCs w:val="16"/>
              </w:rPr>
            </w:pPr>
            <w:r w:rsidRPr="00E616FE">
              <w:rPr>
                <w:b/>
                <w:bCs/>
                <w:sz w:val="16"/>
                <w:szCs w:val="16"/>
              </w:rPr>
              <w:t>QTD.</w:t>
            </w:r>
          </w:p>
        </w:tc>
      </w:tr>
      <w:tr w:rsidR="00086EB8" w:rsidRPr="00E616FE" w14:paraId="15CB793D" w14:textId="77777777" w:rsidTr="00F25FD7">
        <w:trPr>
          <w:trHeight w:val="2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0C7E1E" w14:textId="77777777" w:rsidR="00086EB8" w:rsidRPr="00E616FE" w:rsidRDefault="00086EB8" w:rsidP="00F25FD7">
            <w:pPr>
              <w:jc w:val="center"/>
              <w:rPr>
                <w:b/>
                <w:bCs/>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24F0DBB" w14:textId="77777777" w:rsidR="00086EB8" w:rsidRPr="00E616FE" w:rsidRDefault="00086EB8" w:rsidP="00F25FD7">
            <w:pPr>
              <w:jc w:val="center"/>
              <w:rPr>
                <w:b/>
                <w:bCs/>
                <w:sz w:val="16"/>
                <w:szCs w:val="16"/>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1DCE87B1" w14:textId="77777777" w:rsidR="00086EB8" w:rsidRPr="00E616FE" w:rsidRDefault="00086EB8" w:rsidP="00F25FD7">
            <w:pPr>
              <w:jc w:val="center"/>
              <w:rPr>
                <w:b/>
                <w:bCs/>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7385317" w14:textId="77777777" w:rsidR="00086EB8" w:rsidRPr="00E616FE" w:rsidRDefault="00086EB8" w:rsidP="00F25FD7">
            <w:pPr>
              <w:jc w:val="center"/>
              <w:rPr>
                <w:b/>
                <w:bCs/>
                <w:sz w:val="16"/>
                <w:szCs w:val="16"/>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6D85F43" w14:textId="77777777" w:rsidR="00086EB8" w:rsidRPr="00E616FE" w:rsidRDefault="00086EB8" w:rsidP="00F25FD7">
            <w:pPr>
              <w:jc w:val="center"/>
              <w:rPr>
                <w:b/>
                <w:bCs/>
                <w:sz w:val="16"/>
                <w:szCs w:val="16"/>
              </w:rPr>
            </w:pPr>
          </w:p>
        </w:tc>
      </w:tr>
      <w:tr w:rsidR="00086EB8" w:rsidRPr="00CB65E3" w14:paraId="31F460F7" w14:textId="77777777" w:rsidTr="00F25FD7">
        <w:trPr>
          <w:trHeight w:val="586"/>
          <w:jc w:val="center"/>
        </w:trPr>
        <w:tc>
          <w:tcPr>
            <w:tcW w:w="709" w:type="dxa"/>
            <w:tcBorders>
              <w:top w:val="nil"/>
              <w:left w:val="single" w:sz="4" w:space="0" w:color="auto"/>
              <w:bottom w:val="single" w:sz="4" w:space="0" w:color="auto"/>
              <w:right w:val="single" w:sz="4" w:space="0" w:color="auto"/>
            </w:tcBorders>
            <w:noWrap/>
            <w:vAlign w:val="center"/>
          </w:tcPr>
          <w:p w14:paraId="39F6E237" w14:textId="77777777" w:rsidR="00086EB8" w:rsidRPr="00CB65E3" w:rsidRDefault="00086EB8" w:rsidP="00F25FD7">
            <w:pPr>
              <w:jc w:val="center"/>
              <w:rPr>
                <w:sz w:val="16"/>
                <w:szCs w:val="16"/>
              </w:rPr>
            </w:pPr>
            <w:r>
              <w:rPr>
                <w:sz w:val="16"/>
                <w:szCs w:val="16"/>
              </w:rPr>
              <w:t>1</w:t>
            </w:r>
          </w:p>
        </w:tc>
        <w:tc>
          <w:tcPr>
            <w:tcW w:w="4253" w:type="dxa"/>
            <w:tcBorders>
              <w:top w:val="nil"/>
              <w:left w:val="nil"/>
              <w:bottom w:val="single" w:sz="4" w:space="0" w:color="auto"/>
              <w:right w:val="single" w:sz="4" w:space="0" w:color="auto"/>
            </w:tcBorders>
            <w:vAlign w:val="center"/>
          </w:tcPr>
          <w:p w14:paraId="4F5135A4" w14:textId="0E474A2B" w:rsidR="00086EB8" w:rsidRPr="00CB65E3" w:rsidRDefault="00086EB8" w:rsidP="00F25FD7">
            <w:pPr>
              <w:jc w:val="center"/>
              <w:rPr>
                <w:noProof/>
                <w:sz w:val="16"/>
                <w:szCs w:val="16"/>
              </w:rPr>
            </w:pPr>
            <w:r w:rsidRPr="00CB65E3">
              <w:rPr>
                <w:rStyle w:val="markedcontent"/>
                <w:sz w:val="16"/>
                <w:szCs w:val="16"/>
              </w:rPr>
              <w:t>FITA DUPLA FACE - FINALIDADE:</w:t>
            </w:r>
            <w:r w:rsidRPr="00CB65E3">
              <w:rPr>
                <w:sz w:val="16"/>
                <w:szCs w:val="16"/>
              </w:rPr>
              <w:br/>
            </w:r>
            <w:r w:rsidRPr="00CB65E3">
              <w:rPr>
                <w:rStyle w:val="markedcontent"/>
                <w:sz w:val="16"/>
                <w:szCs w:val="16"/>
              </w:rPr>
              <w:t>FIXACAO DE COMPONENTES; MATERIA-PRIMA: ADESIVO ESPUMA ACRILICA;</w:t>
            </w:r>
            <w:r w:rsidR="00333BE5">
              <w:rPr>
                <w:rStyle w:val="markedcontent"/>
                <w:sz w:val="16"/>
                <w:szCs w:val="16"/>
              </w:rPr>
              <w:t xml:space="preserve"> </w:t>
            </w:r>
            <w:r w:rsidRPr="00CB65E3">
              <w:rPr>
                <w:rStyle w:val="markedcontent"/>
                <w:sz w:val="16"/>
                <w:szCs w:val="16"/>
              </w:rPr>
              <w:t>MEDIDA: 1.1 ± 0.10 MM X 25MM X 2M (ESP</w:t>
            </w:r>
            <w:r w:rsidR="00333BE5">
              <w:t xml:space="preserve"> </w:t>
            </w:r>
            <w:r w:rsidRPr="00CB65E3">
              <w:rPr>
                <w:rStyle w:val="markedcontent"/>
                <w:sz w:val="16"/>
                <w:szCs w:val="16"/>
              </w:rPr>
              <w:t>X LARG X COMP);</w:t>
            </w:r>
          </w:p>
        </w:tc>
        <w:tc>
          <w:tcPr>
            <w:tcW w:w="1421" w:type="dxa"/>
            <w:tcBorders>
              <w:top w:val="nil"/>
              <w:left w:val="nil"/>
              <w:bottom w:val="single" w:sz="4" w:space="0" w:color="auto"/>
              <w:right w:val="single" w:sz="4" w:space="0" w:color="auto"/>
            </w:tcBorders>
            <w:vAlign w:val="center"/>
          </w:tcPr>
          <w:p w14:paraId="7983B05D" w14:textId="77777777" w:rsidR="00086EB8" w:rsidRPr="00CB65E3" w:rsidRDefault="00086EB8" w:rsidP="00F25FD7">
            <w:pPr>
              <w:jc w:val="center"/>
              <w:rPr>
                <w:noProof/>
                <w:sz w:val="16"/>
                <w:szCs w:val="16"/>
              </w:rPr>
            </w:pPr>
            <w:r w:rsidRPr="00CB65E3">
              <w:rPr>
                <w:rStyle w:val="markedcontent"/>
                <w:sz w:val="16"/>
                <w:szCs w:val="16"/>
              </w:rPr>
              <w:t>1748386</w:t>
            </w:r>
          </w:p>
        </w:tc>
        <w:tc>
          <w:tcPr>
            <w:tcW w:w="853" w:type="dxa"/>
            <w:tcBorders>
              <w:top w:val="nil"/>
              <w:left w:val="nil"/>
              <w:bottom w:val="single" w:sz="4" w:space="0" w:color="auto"/>
              <w:right w:val="single" w:sz="4" w:space="0" w:color="auto"/>
            </w:tcBorders>
            <w:vAlign w:val="center"/>
          </w:tcPr>
          <w:p w14:paraId="4C11CD2E"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tcPr>
          <w:p w14:paraId="61F93F0B" w14:textId="77777777" w:rsidR="00086EB8" w:rsidRPr="00CB65E3" w:rsidRDefault="00086EB8" w:rsidP="00F25FD7">
            <w:pPr>
              <w:jc w:val="center"/>
              <w:rPr>
                <w:sz w:val="16"/>
                <w:szCs w:val="16"/>
              </w:rPr>
            </w:pPr>
            <w:r w:rsidRPr="00CB65E3">
              <w:rPr>
                <w:sz w:val="16"/>
                <w:szCs w:val="16"/>
              </w:rPr>
              <w:t>500</w:t>
            </w:r>
          </w:p>
        </w:tc>
      </w:tr>
    </w:tbl>
    <w:p w14:paraId="0738A0A7" w14:textId="77777777" w:rsidR="00086EB8" w:rsidRDefault="00086EB8">
      <w:pPr>
        <w:suppressAutoHyphens w:val="0"/>
        <w:autoSpaceDE/>
        <w:rPr>
          <w:highlight w:val="green"/>
        </w:rPr>
      </w:pPr>
    </w:p>
    <w:p w14:paraId="2277CDA2" w14:textId="77777777" w:rsidR="00086EB8" w:rsidRPr="00086EB8" w:rsidRDefault="00086EB8" w:rsidP="00086EB8">
      <w:pPr>
        <w:suppressAutoHyphens w:val="0"/>
        <w:autoSpaceDE/>
        <w:jc w:val="center"/>
        <w:rPr>
          <w:b/>
          <w:bCs/>
        </w:rPr>
      </w:pPr>
      <w:r w:rsidRPr="00086EB8">
        <w:rPr>
          <w:b/>
          <w:bCs/>
        </w:rPr>
        <w:t>LOTE 3</w:t>
      </w:r>
    </w:p>
    <w:tbl>
      <w:tblPr>
        <w:tblW w:w="9072" w:type="dxa"/>
        <w:jc w:val="center"/>
        <w:tblLayout w:type="fixed"/>
        <w:tblCellMar>
          <w:left w:w="70" w:type="dxa"/>
          <w:right w:w="70" w:type="dxa"/>
        </w:tblCellMar>
        <w:tblLook w:val="04A0" w:firstRow="1" w:lastRow="0" w:firstColumn="1" w:lastColumn="0" w:noHBand="0" w:noVBand="1"/>
      </w:tblPr>
      <w:tblGrid>
        <w:gridCol w:w="709"/>
        <w:gridCol w:w="4253"/>
        <w:gridCol w:w="1421"/>
        <w:gridCol w:w="853"/>
        <w:gridCol w:w="1836"/>
      </w:tblGrid>
      <w:tr w:rsidR="00086EB8" w:rsidRPr="00E616FE" w14:paraId="5FBB75F4" w14:textId="77777777" w:rsidTr="00F25FD7">
        <w:trPr>
          <w:trHeight w:val="586"/>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1884B5" w14:textId="77777777" w:rsidR="00086EB8" w:rsidRPr="00E616FE" w:rsidRDefault="00086EB8" w:rsidP="00F25FD7">
            <w:pPr>
              <w:jc w:val="center"/>
              <w:rPr>
                <w:b/>
                <w:bCs/>
                <w:sz w:val="16"/>
                <w:szCs w:val="16"/>
              </w:rPr>
            </w:pPr>
            <w:r w:rsidRPr="00E616FE">
              <w:rPr>
                <w:b/>
                <w:bCs/>
                <w:sz w:val="16"/>
                <w:szCs w:val="16"/>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8112E" w14:textId="77777777" w:rsidR="00086EB8" w:rsidRPr="00E616FE" w:rsidRDefault="00086EB8" w:rsidP="00F25FD7">
            <w:pPr>
              <w:jc w:val="center"/>
              <w:rPr>
                <w:b/>
                <w:bCs/>
                <w:sz w:val="16"/>
                <w:szCs w:val="16"/>
              </w:rPr>
            </w:pPr>
            <w:r w:rsidRPr="00E616FE">
              <w:rPr>
                <w:b/>
                <w:bCs/>
                <w:sz w:val="16"/>
                <w:szCs w:val="16"/>
              </w:rPr>
              <w:t>DESCRIÇÃ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6A81477" w14:textId="77777777" w:rsidR="00086EB8" w:rsidRPr="00E616FE" w:rsidRDefault="00086EB8" w:rsidP="00F25FD7">
            <w:pPr>
              <w:jc w:val="center"/>
              <w:rPr>
                <w:b/>
                <w:bCs/>
                <w:sz w:val="16"/>
                <w:szCs w:val="16"/>
              </w:rPr>
            </w:pPr>
            <w:r w:rsidRPr="00E616FE">
              <w:rPr>
                <w:b/>
                <w:bCs/>
                <w:sz w:val="16"/>
                <w:szCs w:val="16"/>
              </w:rPr>
              <w:t>CÓDIGO SIAD</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5CB5B" w14:textId="77777777" w:rsidR="00086EB8" w:rsidRPr="00E616FE" w:rsidRDefault="00086EB8" w:rsidP="00F25FD7">
            <w:pPr>
              <w:jc w:val="center"/>
              <w:rPr>
                <w:b/>
                <w:bCs/>
                <w:sz w:val="16"/>
                <w:szCs w:val="16"/>
              </w:rPr>
            </w:pPr>
            <w:r w:rsidRPr="00E616FE">
              <w:rPr>
                <w:b/>
                <w:bCs/>
                <w:sz w:val="16"/>
                <w:szCs w:val="16"/>
              </w:rPr>
              <w:t>UNID.</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F74FC1" w14:textId="77777777" w:rsidR="00086EB8" w:rsidRPr="00E616FE" w:rsidRDefault="00086EB8" w:rsidP="00F25FD7">
            <w:pPr>
              <w:jc w:val="center"/>
              <w:rPr>
                <w:b/>
                <w:bCs/>
                <w:sz w:val="16"/>
                <w:szCs w:val="16"/>
              </w:rPr>
            </w:pPr>
            <w:r w:rsidRPr="00E616FE">
              <w:rPr>
                <w:b/>
                <w:bCs/>
                <w:sz w:val="16"/>
                <w:szCs w:val="16"/>
              </w:rPr>
              <w:t>QTD.</w:t>
            </w:r>
          </w:p>
        </w:tc>
      </w:tr>
      <w:tr w:rsidR="00086EB8" w:rsidRPr="00E616FE" w14:paraId="62EE11E5" w14:textId="77777777" w:rsidTr="00F25FD7">
        <w:trPr>
          <w:trHeight w:val="2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A8FF7D" w14:textId="77777777" w:rsidR="00086EB8" w:rsidRPr="00E616FE" w:rsidRDefault="00086EB8" w:rsidP="00F25FD7">
            <w:pPr>
              <w:jc w:val="center"/>
              <w:rPr>
                <w:b/>
                <w:bCs/>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F5E1CD4" w14:textId="77777777" w:rsidR="00086EB8" w:rsidRPr="00E616FE" w:rsidRDefault="00086EB8" w:rsidP="00F25FD7">
            <w:pPr>
              <w:jc w:val="center"/>
              <w:rPr>
                <w:b/>
                <w:bCs/>
                <w:sz w:val="16"/>
                <w:szCs w:val="16"/>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4884B041" w14:textId="77777777" w:rsidR="00086EB8" w:rsidRPr="00E616FE" w:rsidRDefault="00086EB8" w:rsidP="00F25FD7">
            <w:pPr>
              <w:jc w:val="center"/>
              <w:rPr>
                <w:b/>
                <w:bCs/>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6A9325" w14:textId="77777777" w:rsidR="00086EB8" w:rsidRPr="00E616FE" w:rsidRDefault="00086EB8" w:rsidP="00F25FD7">
            <w:pPr>
              <w:jc w:val="center"/>
              <w:rPr>
                <w:b/>
                <w:bCs/>
                <w:sz w:val="16"/>
                <w:szCs w:val="16"/>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049BAAA4" w14:textId="77777777" w:rsidR="00086EB8" w:rsidRPr="00E616FE" w:rsidRDefault="00086EB8" w:rsidP="00F25FD7">
            <w:pPr>
              <w:jc w:val="center"/>
              <w:rPr>
                <w:b/>
                <w:bCs/>
                <w:sz w:val="16"/>
                <w:szCs w:val="16"/>
              </w:rPr>
            </w:pPr>
          </w:p>
        </w:tc>
      </w:tr>
      <w:tr w:rsidR="00086EB8" w:rsidRPr="00CB65E3" w14:paraId="5443DCD6" w14:textId="77777777" w:rsidTr="00F25FD7">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6231607F" w14:textId="77777777" w:rsidR="00086EB8" w:rsidRPr="00CB65E3" w:rsidRDefault="00086EB8" w:rsidP="00F25FD7">
            <w:pPr>
              <w:jc w:val="center"/>
              <w:rPr>
                <w:sz w:val="16"/>
                <w:szCs w:val="16"/>
              </w:rPr>
            </w:pPr>
            <w:r>
              <w:rPr>
                <w:sz w:val="16"/>
                <w:szCs w:val="16"/>
              </w:rPr>
              <w:t>1</w:t>
            </w:r>
          </w:p>
        </w:tc>
        <w:tc>
          <w:tcPr>
            <w:tcW w:w="4253" w:type="dxa"/>
            <w:tcBorders>
              <w:top w:val="nil"/>
              <w:left w:val="nil"/>
              <w:bottom w:val="single" w:sz="4" w:space="0" w:color="auto"/>
              <w:right w:val="single" w:sz="4" w:space="0" w:color="auto"/>
            </w:tcBorders>
            <w:vAlign w:val="center"/>
            <w:hideMark/>
          </w:tcPr>
          <w:p w14:paraId="1B4FCDF8" w14:textId="045B46D6" w:rsidR="00086EB8" w:rsidRPr="00CB65E3" w:rsidRDefault="00086EB8" w:rsidP="00F25FD7">
            <w:pPr>
              <w:jc w:val="center"/>
              <w:rPr>
                <w:noProof/>
                <w:sz w:val="16"/>
                <w:szCs w:val="16"/>
              </w:rPr>
            </w:pPr>
            <w:r w:rsidRPr="00CB65E3">
              <w:rPr>
                <w:rStyle w:val="markedcontent"/>
                <w:sz w:val="16"/>
                <w:szCs w:val="16"/>
              </w:rPr>
              <w:t>HIGIENIZADOR ANTISSEPTICO DE MAOS</w:t>
            </w:r>
            <w:r w:rsidR="00210AD7">
              <w:rPr>
                <w:rStyle w:val="markedcontent"/>
                <w:sz w:val="16"/>
                <w:szCs w:val="16"/>
              </w:rPr>
              <w:t xml:space="preserve"> </w:t>
            </w:r>
            <w:r w:rsidRPr="00CB65E3">
              <w:rPr>
                <w:rStyle w:val="markedcontent"/>
                <w:sz w:val="16"/>
                <w:szCs w:val="16"/>
              </w:rPr>
              <w:t>ASPECTO FISICO: GEL; COMPOSICAO (1):</w:t>
            </w:r>
            <w:r w:rsidR="00210AD7">
              <w:rPr>
                <w:rStyle w:val="markedcontent"/>
                <w:sz w:val="16"/>
                <w:szCs w:val="16"/>
              </w:rPr>
              <w:t xml:space="preserve"> </w:t>
            </w:r>
            <w:r w:rsidRPr="00CB65E3">
              <w:rPr>
                <w:rStyle w:val="markedcontent"/>
                <w:sz w:val="16"/>
                <w:szCs w:val="16"/>
              </w:rPr>
              <w:t>ALCOOL ETILICO HIDRATADO; COMPOSICAO (2):</w:t>
            </w:r>
            <w:r w:rsidR="00210AD7">
              <w:t xml:space="preserve"> </w:t>
            </w:r>
            <w:r w:rsidRPr="00CB65E3">
              <w:rPr>
                <w:rStyle w:val="markedcontent"/>
                <w:sz w:val="16"/>
                <w:szCs w:val="16"/>
              </w:rPr>
              <w:t>AGENTE HIDRATANTE;</w:t>
            </w:r>
            <w:r w:rsidR="00210AD7">
              <w:rPr>
                <w:rStyle w:val="markedcontent"/>
                <w:sz w:val="16"/>
                <w:szCs w:val="16"/>
              </w:rPr>
              <w:t xml:space="preserve"> </w:t>
            </w:r>
            <w:r w:rsidRPr="00CB65E3">
              <w:rPr>
                <w:rStyle w:val="markedcontent"/>
                <w:sz w:val="16"/>
                <w:szCs w:val="16"/>
              </w:rPr>
              <w:t>CONCENTRACAO: .; GRAU INPM:</w:t>
            </w:r>
            <w:r w:rsidR="00210AD7">
              <w:t xml:space="preserve"> </w:t>
            </w:r>
            <w:r w:rsidRPr="00CB65E3">
              <w:rPr>
                <w:rStyle w:val="markedcontent"/>
                <w:sz w:val="16"/>
                <w:szCs w:val="16"/>
              </w:rPr>
              <w:t>DE 62 A 74 GRAUS; GRAU GL: DE 70 A 84</w:t>
            </w:r>
            <w:r w:rsidR="00210AD7">
              <w:rPr>
                <w:rStyle w:val="markedcontent"/>
                <w:sz w:val="16"/>
                <w:szCs w:val="16"/>
              </w:rPr>
              <w:t xml:space="preserve"> </w:t>
            </w:r>
            <w:r w:rsidRPr="00CB65E3">
              <w:rPr>
                <w:rStyle w:val="markedcontent"/>
                <w:sz w:val="16"/>
                <w:szCs w:val="16"/>
              </w:rPr>
              <w:t>GRAUS; APRESENTACAO: FRASCO COM</w:t>
            </w:r>
            <w:r w:rsidR="00210AD7">
              <w:t xml:space="preserve"> </w:t>
            </w:r>
            <w:r w:rsidRPr="00CB65E3">
              <w:rPr>
                <w:rStyle w:val="markedcontent"/>
                <w:sz w:val="16"/>
                <w:szCs w:val="16"/>
              </w:rPr>
              <w:t>VALVULA TIPO PUMP 500 ML;</w:t>
            </w:r>
            <w:r w:rsidRPr="00CB65E3">
              <w:rPr>
                <w:sz w:val="16"/>
                <w:szCs w:val="16"/>
              </w:rPr>
              <w:br/>
            </w:r>
            <w:r w:rsidRPr="00CB65E3">
              <w:rPr>
                <w:rStyle w:val="markedcontent"/>
                <w:sz w:val="16"/>
                <w:szCs w:val="16"/>
              </w:rPr>
              <w:t>Complementação da especificação do item de</w:t>
            </w:r>
            <w:r w:rsidR="00685B83">
              <w:t xml:space="preserve"> </w:t>
            </w:r>
            <w:r w:rsidRPr="00CB65E3">
              <w:rPr>
                <w:rStyle w:val="markedcontent"/>
                <w:sz w:val="16"/>
                <w:szCs w:val="16"/>
              </w:rPr>
              <w:t>material:</w:t>
            </w:r>
            <w:r w:rsidRPr="00CB65E3">
              <w:rPr>
                <w:sz w:val="16"/>
                <w:szCs w:val="16"/>
              </w:rPr>
              <w:br/>
            </w:r>
            <w:r w:rsidRPr="00CB65E3">
              <w:rPr>
                <w:rStyle w:val="markedcontent"/>
                <w:sz w:val="16"/>
                <w:szCs w:val="16"/>
              </w:rPr>
              <w:t>PRODUTO DE FACIL ESPALHABILIDADE,</w:t>
            </w:r>
            <w:r w:rsidR="00685B83">
              <w:t xml:space="preserve"> </w:t>
            </w:r>
            <w:r w:rsidRPr="00CB65E3">
              <w:rPr>
                <w:rStyle w:val="markedcontent"/>
                <w:sz w:val="16"/>
                <w:szCs w:val="16"/>
              </w:rPr>
              <w:t>SEM RESIDUOS, SEM ENXAGUE, SEM</w:t>
            </w:r>
            <w:r w:rsidR="00685B83">
              <w:rPr>
                <w:rStyle w:val="markedcontent"/>
                <w:sz w:val="16"/>
                <w:szCs w:val="16"/>
              </w:rPr>
              <w:t xml:space="preserve"> </w:t>
            </w:r>
            <w:r w:rsidRPr="00CB65E3">
              <w:rPr>
                <w:rStyle w:val="markedcontent"/>
                <w:sz w:val="16"/>
                <w:szCs w:val="16"/>
              </w:rPr>
              <w:t>FRAGRANCIA, SEM CORANTE E</w:t>
            </w:r>
            <w:r w:rsidR="00685B83">
              <w:rPr>
                <w:rStyle w:val="markedcontent"/>
                <w:sz w:val="16"/>
                <w:szCs w:val="16"/>
              </w:rPr>
              <w:t xml:space="preserve"> </w:t>
            </w:r>
            <w:r w:rsidRPr="00CB65E3">
              <w:rPr>
                <w:rStyle w:val="markedcontent"/>
                <w:sz w:val="16"/>
                <w:szCs w:val="16"/>
              </w:rPr>
              <w:t>HIPOALERGENICO.</w:t>
            </w:r>
            <w:r w:rsidRPr="00CB65E3">
              <w:rPr>
                <w:sz w:val="16"/>
                <w:szCs w:val="16"/>
              </w:rPr>
              <w:br/>
            </w:r>
            <w:r w:rsidRPr="00CB65E3">
              <w:rPr>
                <w:rStyle w:val="markedcontent"/>
                <w:sz w:val="16"/>
                <w:szCs w:val="16"/>
              </w:rPr>
              <w:t>PH: ENTRE 6,5 A 7,5.</w:t>
            </w:r>
            <w:r w:rsidRPr="00CB65E3">
              <w:rPr>
                <w:sz w:val="16"/>
                <w:szCs w:val="16"/>
              </w:rPr>
              <w:br/>
            </w:r>
            <w:r w:rsidRPr="00CB65E3">
              <w:rPr>
                <w:rStyle w:val="markedcontent"/>
                <w:sz w:val="16"/>
                <w:szCs w:val="16"/>
              </w:rPr>
              <w:t>DENSIDADE: D</w:t>
            </w:r>
            <w:r w:rsidRPr="00CB65E3">
              <w:rPr>
                <w:sz w:val="16"/>
                <w:szCs w:val="16"/>
              </w:rPr>
              <w:br/>
            </w:r>
            <w:r w:rsidRPr="00CB65E3">
              <w:rPr>
                <w:rStyle w:val="markedcontent"/>
                <w:sz w:val="16"/>
                <w:szCs w:val="16"/>
              </w:rPr>
              <w:t>E 0,850 A 0,900 G/CM3.</w:t>
            </w:r>
            <w:r w:rsidRPr="00CB65E3">
              <w:rPr>
                <w:sz w:val="16"/>
                <w:szCs w:val="16"/>
              </w:rPr>
              <w:br/>
            </w:r>
            <w:r w:rsidRPr="00CB65E3">
              <w:rPr>
                <w:rStyle w:val="markedcontent"/>
                <w:sz w:val="16"/>
                <w:szCs w:val="16"/>
              </w:rPr>
              <w:t>VISCOSIDADE: DE 8.000 A 10.000 CPS,</w:t>
            </w:r>
            <w:r w:rsidR="00685B83">
              <w:rPr>
                <w:rStyle w:val="markedcontent"/>
                <w:sz w:val="16"/>
                <w:szCs w:val="16"/>
              </w:rPr>
              <w:t xml:space="preserve"> </w:t>
            </w:r>
            <w:r w:rsidRPr="00CB65E3">
              <w:rPr>
                <w:rStyle w:val="markedcontent"/>
                <w:sz w:val="16"/>
                <w:szCs w:val="16"/>
              </w:rPr>
              <w:t>MEDIDA A TEMPERATURA DE 20 A 25 GRAUS CELSIUS.</w:t>
            </w:r>
            <w:r w:rsidRPr="00CB65E3">
              <w:rPr>
                <w:sz w:val="16"/>
                <w:szCs w:val="16"/>
              </w:rPr>
              <w:br/>
            </w:r>
            <w:r w:rsidRPr="00CB65E3">
              <w:rPr>
                <w:rStyle w:val="markedcontent"/>
                <w:sz w:val="16"/>
                <w:szCs w:val="16"/>
              </w:rPr>
              <w:t>APRESENTAR LAUDO DE ATIVIDADE</w:t>
            </w:r>
            <w:r w:rsidR="001470F5">
              <w:rPr>
                <w:rStyle w:val="markedcontent"/>
                <w:sz w:val="16"/>
                <w:szCs w:val="16"/>
              </w:rPr>
              <w:t xml:space="preserve"> </w:t>
            </w:r>
            <w:r w:rsidRPr="00CB65E3">
              <w:rPr>
                <w:rStyle w:val="markedcontent"/>
                <w:sz w:val="16"/>
                <w:szCs w:val="16"/>
              </w:rPr>
              <w:t>ANT</w:t>
            </w:r>
            <w:r w:rsidRPr="00CB65E3">
              <w:rPr>
                <w:sz w:val="16"/>
                <w:szCs w:val="16"/>
              </w:rPr>
              <w:br/>
            </w:r>
            <w:r w:rsidRPr="00CB65E3">
              <w:rPr>
                <w:rStyle w:val="markedcontent"/>
                <w:sz w:val="16"/>
                <w:szCs w:val="16"/>
              </w:rPr>
              <w:t>IMICROBIANA: BACTERICIDA CONTRA</w:t>
            </w:r>
            <w:r w:rsidR="00BF0C39">
              <w:t xml:space="preserve"> </w:t>
            </w:r>
            <w:r w:rsidRPr="00CB65E3">
              <w:rPr>
                <w:rStyle w:val="markedcontent"/>
                <w:sz w:val="16"/>
                <w:szCs w:val="16"/>
              </w:rPr>
              <w:t>STAPHYLOCOCUS AUREUS,</w:t>
            </w:r>
            <w:r w:rsidR="00BF0C39">
              <w:t xml:space="preserve"> </w:t>
            </w:r>
            <w:r w:rsidRPr="00CB65E3">
              <w:rPr>
                <w:rStyle w:val="markedcontent"/>
                <w:sz w:val="16"/>
                <w:szCs w:val="16"/>
              </w:rPr>
              <w:t>SALMONELLA CHOLE</w:t>
            </w:r>
            <w:r w:rsidRPr="00CB65E3">
              <w:rPr>
                <w:sz w:val="16"/>
                <w:szCs w:val="16"/>
              </w:rPr>
              <w:br/>
            </w:r>
            <w:r w:rsidRPr="00CB65E3">
              <w:rPr>
                <w:rStyle w:val="markedcontent"/>
                <w:sz w:val="16"/>
                <w:szCs w:val="16"/>
              </w:rPr>
              <w:t>RAESUIS E PSEUDOMONAS</w:t>
            </w:r>
            <w:r w:rsidR="00BF0C39">
              <w:t xml:space="preserve"> </w:t>
            </w:r>
            <w:r w:rsidRPr="00CB65E3">
              <w:rPr>
                <w:rStyle w:val="markedcontent"/>
                <w:sz w:val="16"/>
                <w:szCs w:val="16"/>
              </w:rPr>
              <w:t>AERUGINOSA.</w:t>
            </w:r>
          </w:p>
        </w:tc>
        <w:tc>
          <w:tcPr>
            <w:tcW w:w="1421" w:type="dxa"/>
            <w:tcBorders>
              <w:top w:val="nil"/>
              <w:left w:val="nil"/>
              <w:bottom w:val="single" w:sz="4" w:space="0" w:color="auto"/>
              <w:right w:val="single" w:sz="4" w:space="0" w:color="auto"/>
            </w:tcBorders>
            <w:vAlign w:val="center"/>
          </w:tcPr>
          <w:p w14:paraId="5F9D50CC" w14:textId="77777777" w:rsidR="00086EB8" w:rsidRPr="00CB65E3" w:rsidRDefault="00086EB8" w:rsidP="00F25FD7">
            <w:pPr>
              <w:jc w:val="center"/>
              <w:rPr>
                <w:noProof/>
                <w:sz w:val="16"/>
                <w:szCs w:val="16"/>
              </w:rPr>
            </w:pPr>
            <w:r w:rsidRPr="00CB65E3">
              <w:rPr>
                <w:rStyle w:val="markedcontent"/>
                <w:sz w:val="16"/>
                <w:szCs w:val="16"/>
              </w:rPr>
              <w:t>001669370</w:t>
            </w:r>
          </w:p>
        </w:tc>
        <w:tc>
          <w:tcPr>
            <w:tcW w:w="853" w:type="dxa"/>
            <w:tcBorders>
              <w:top w:val="nil"/>
              <w:left w:val="nil"/>
              <w:bottom w:val="single" w:sz="4" w:space="0" w:color="auto"/>
              <w:right w:val="single" w:sz="4" w:space="0" w:color="auto"/>
            </w:tcBorders>
            <w:vAlign w:val="center"/>
            <w:hideMark/>
          </w:tcPr>
          <w:p w14:paraId="31319AAC" w14:textId="77777777" w:rsidR="00086EB8" w:rsidRPr="00CB65E3" w:rsidRDefault="00086EB8" w:rsidP="00F25FD7">
            <w:pPr>
              <w:jc w:val="center"/>
              <w:rPr>
                <w:sz w:val="16"/>
                <w:szCs w:val="16"/>
              </w:rPr>
            </w:pPr>
            <w:r w:rsidRPr="00CB65E3">
              <w:rPr>
                <w:sz w:val="16"/>
                <w:szCs w:val="16"/>
              </w:rPr>
              <w:t>Unidade</w:t>
            </w:r>
          </w:p>
        </w:tc>
        <w:tc>
          <w:tcPr>
            <w:tcW w:w="1836" w:type="dxa"/>
            <w:tcBorders>
              <w:top w:val="nil"/>
              <w:left w:val="nil"/>
              <w:bottom w:val="single" w:sz="4" w:space="0" w:color="auto"/>
              <w:right w:val="single" w:sz="4" w:space="0" w:color="auto"/>
            </w:tcBorders>
            <w:vAlign w:val="center"/>
            <w:hideMark/>
          </w:tcPr>
          <w:p w14:paraId="570775ED" w14:textId="77777777" w:rsidR="00086EB8" w:rsidRPr="00CB65E3" w:rsidRDefault="00086EB8" w:rsidP="00F25FD7">
            <w:pPr>
              <w:jc w:val="center"/>
              <w:rPr>
                <w:sz w:val="16"/>
                <w:szCs w:val="16"/>
              </w:rPr>
            </w:pPr>
            <w:r w:rsidRPr="00CB65E3">
              <w:rPr>
                <w:sz w:val="16"/>
                <w:szCs w:val="16"/>
              </w:rPr>
              <w:t>11000</w:t>
            </w:r>
          </w:p>
        </w:tc>
      </w:tr>
    </w:tbl>
    <w:p w14:paraId="4A7BF27B" w14:textId="77777777" w:rsidR="00086EB8" w:rsidRDefault="00086EB8">
      <w:pPr>
        <w:suppressAutoHyphens w:val="0"/>
        <w:autoSpaceDE/>
        <w:rPr>
          <w:highlight w:val="green"/>
        </w:rPr>
      </w:pPr>
    </w:p>
    <w:p w14:paraId="10123260" w14:textId="77777777" w:rsidR="00086EB8" w:rsidRDefault="00086EB8">
      <w:pPr>
        <w:suppressAutoHyphens w:val="0"/>
        <w:autoSpaceDE/>
        <w:rPr>
          <w:highlight w:val="green"/>
        </w:rPr>
      </w:pPr>
    </w:p>
    <w:p w14:paraId="2523509D" w14:textId="77777777" w:rsidR="00086EB8" w:rsidRDefault="00086EB8">
      <w:pPr>
        <w:suppressAutoHyphens w:val="0"/>
        <w:autoSpaceDE/>
        <w:rPr>
          <w:highlight w:val="green"/>
        </w:rPr>
      </w:pPr>
    </w:p>
    <w:p w14:paraId="56D8524D" w14:textId="77777777" w:rsidR="00086EB8" w:rsidRDefault="00086EB8">
      <w:pPr>
        <w:suppressAutoHyphens w:val="0"/>
        <w:autoSpaceDE/>
        <w:rPr>
          <w:highlight w:val="green"/>
        </w:rPr>
      </w:pPr>
    </w:p>
    <w:p w14:paraId="43DA47D0" w14:textId="77777777" w:rsidR="00086EB8" w:rsidRDefault="00086EB8">
      <w:pPr>
        <w:suppressAutoHyphens w:val="0"/>
        <w:autoSpaceDE/>
        <w:rPr>
          <w:highlight w:val="green"/>
        </w:rPr>
      </w:pPr>
    </w:p>
    <w:p w14:paraId="2801C95C" w14:textId="77777777" w:rsidR="00086EB8" w:rsidRDefault="00086EB8">
      <w:pPr>
        <w:suppressAutoHyphens w:val="0"/>
        <w:autoSpaceDE/>
        <w:rPr>
          <w:highlight w:val="green"/>
        </w:rPr>
      </w:pPr>
    </w:p>
    <w:p w14:paraId="67969D3F" w14:textId="77777777" w:rsidR="00086EB8" w:rsidRDefault="00086EB8">
      <w:pPr>
        <w:suppressAutoHyphens w:val="0"/>
        <w:autoSpaceDE/>
        <w:rPr>
          <w:highlight w:val="green"/>
        </w:rPr>
      </w:pPr>
    </w:p>
    <w:p w14:paraId="181B5706" w14:textId="77777777" w:rsidR="00086EB8" w:rsidRDefault="00086EB8">
      <w:pPr>
        <w:suppressAutoHyphens w:val="0"/>
        <w:autoSpaceDE/>
        <w:rPr>
          <w:highlight w:val="green"/>
        </w:rPr>
      </w:pPr>
    </w:p>
    <w:p w14:paraId="6BE6528D" w14:textId="77777777" w:rsidR="00086EB8" w:rsidRDefault="00086EB8">
      <w:pPr>
        <w:suppressAutoHyphens w:val="0"/>
        <w:autoSpaceDE/>
        <w:rPr>
          <w:highlight w:val="green"/>
        </w:rPr>
      </w:pPr>
    </w:p>
    <w:p w14:paraId="426DD9EB" w14:textId="77777777" w:rsidR="00801576" w:rsidRPr="00E616FE" w:rsidRDefault="00E40287" w:rsidP="00801576">
      <w:pPr>
        <w:pStyle w:val="Ttulo3"/>
        <w:spacing w:after="240"/>
        <w:rPr>
          <w:rFonts w:ascii="Arial" w:hAnsi="Arial" w:cs="Arial"/>
          <w:sz w:val="24"/>
          <w:szCs w:val="24"/>
        </w:rPr>
      </w:pPr>
      <w:bookmarkStart w:id="144" w:name="_Toc54345745"/>
      <w:r w:rsidRPr="00E616FE">
        <w:rPr>
          <w:rFonts w:ascii="Arial" w:hAnsi="Arial" w:cs="Arial"/>
          <w:sz w:val="24"/>
          <w:szCs w:val="24"/>
        </w:rPr>
        <w:t>ANEXO X</w:t>
      </w:r>
      <w:r w:rsidR="00801576" w:rsidRPr="00E616FE">
        <w:rPr>
          <w:rFonts w:ascii="Arial" w:hAnsi="Arial" w:cs="Arial"/>
          <w:sz w:val="24"/>
          <w:szCs w:val="24"/>
        </w:rPr>
        <w:t xml:space="preserve"> – TERMO DE ADESÃO DO(S) ÓRGÃO(S) NÃO PARTIC</w:t>
      </w:r>
      <w:r w:rsidR="00632449" w:rsidRPr="00E616FE">
        <w:rPr>
          <w:rFonts w:ascii="Arial" w:hAnsi="Arial" w:cs="Arial"/>
          <w:sz w:val="24"/>
          <w:szCs w:val="24"/>
        </w:rPr>
        <w:t>I</w:t>
      </w:r>
      <w:r w:rsidR="00801576" w:rsidRPr="00E616FE">
        <w:rPr>
          <w:rFonts w:ascii="Arial" w:hAnsi="Arial" w:cs="Arial"/>
          <w:sz w:val="24"/>
          <w:szCs w:val="24"/>
        </w:rPr>
        <w:t>PANTE</w:t>
      </w:r>
      <w:r w:rsidR="007E7E38" w:rsidRPr="00E616FE">
        <w:rPr>
          <w:rFonts w:ascii="Arial" w:hAnsi="Arial" w:cs="Arial"/>
          <w:sz w:val="24"/>
          <w:szCs w:val="24"/>
        </w:rPr>
        <w:t>(</w:t>
      </w:r>
      <w:r w:rsidR="00801576" w:rsidRPr="00E616FE">
        <w:rPr>
          <w:rFonts w:ascii="Arial" w:hAnsi="Arial" w:cs="Arial"/>
          <w:sz w:val="24"/>
          <w:szCs w:val="24"/>
        </w:rPr>
        <w:t>S</w:t>
      </w:r>
      <w:bookmarkEnd w:id="143"/>
      <w:r w:rsidR="007E7E38" w:rsidRPr="00E616FE">
        <w:rPr>
          <w:rFonts w:ascii="Arial" w:hAnsi="Arial" w:cs="Arial"/>
          <w:sz w:val="24"/>
          <w:szCs w:val="24"/>
        </w:rPr>
        <w:t>)</w:t>
      </w:r>
      <w:bookmarkEnd w:id="144"/>
    </w:p>
    <w:p w14:paraId="0B4DF62C" w14:textId="77777777" w:rsidR="00801576" w:rsidRPr="00E616FE" w:rsidRDefault="00801576" w:rsidP="00054316">
      <w:pPr>
        <w:suppressAutoHyphens w:val="0"/>
        <w:autoSpaceDE/>
        <w:spacing w:before="240" w:after="240"/>
        <w:jc w:val="both"/>
        <w:rPr>
          <w:kern w:val="0"/>
          <w:lang w:eastAsia="pt-BR"/>
        </w:rPr>
      </w:pPr>
      <w:r w:rsidRPr="00104CD2">
        <w:rPr>
          <w:kern w:val="0"/>
          <w:lang w:eastAsia="pt-BR"/>
        </w:rPr>
        <w:t xml:space="preserve">(Anexo </w:t>
      </w:r>
      <w:r w:rsidR="00054316" w:rsidRPr="00104CD2">
        <w:rPr>
          <w:kern w:val="0"/>
          <w:lang w:eastAsia="pt-BR"/>
        </w:rPr>
        <w:t>V da Ata de Registro de Preços)</w:t>
      </w:r>
    </w:p>
    <w:p w14:paraId="48E9BBBE" w14:textId="77777777" w:rsidR="00054316" w:rsidRPr="00E616FE" w:rsidRDefault="00054316" w:rsidP="007B3B6C">
      <w:pPr>
        <w:spacing w:before="240" w:after="240"/>
        <w:jc w:val="both"/>
        <w:rPr>
          <w:rFonts w:eastAsia="SimSun"/>
          <w:b/>
          <w:lang w:eastAsia="hi-IN" w:bidi="hi-IN"/>
        </w:rPr>
      </w:pPr>
      <w:r w:rsidRPr="00E616FE">
        <w:rPr>
          <w:rFonts w:eastAsia="SimSun"/>
          <w:b/>
          <w:lang w:eastAsia="hi-IN" w:bidi="hi-IN"/>
        </w:rPr>
        <w:t>ÓRGÃO GERENCIADOR:</w:t>
      </w:r>
      <w:r w:rsidRPr="00E616FE">
        <w:rPr>
          <w:rFonts w:eastAsia="SimSun"/>
          <w:lang w:eastAsia="hi-IN" w:bidi="hi-IN"/>
        </w:rPr>
        <w:t xml:space="preserve"> </w:t>
      </w:r>
      <w:r w:rsidRPr="00E616FE">
        <w:t xml:space="preserve">O </w:t>
      </w:r>
      <w:r w:rsidRPr="00E616FE">
        <w:rPr>
          <w:b/>
        </w:rPr>
        <w:t>Ministério Público do Estado de Minas Gerais</w:t>
      </w:r>
      <w:r w:rsidRPr="00E616FE">
        <w:t xml:space="preserve">, por intermédio da </w:t>
      </w:r>
      <w:r w:rsidRPr="00E616FE">
        <w:rPr>
          <w:b/>
        </w:rPr>
        <w:t>Procuradoria-Geral de Justiça</w:t>
      </w:r>
      <w:r w:rsidRPr="00E616FE">
        <w:t xml:space="preserve">, com sede na Av. Álvares Cabral, 1690, bairro Santo Agostinho, Belo Horizonte, MG, inscrita no CNPJ sob o nº 20.971.057/0001-45, isenta de inscrição estadual, </w:t>
      </w:r>
      <w:r w:rsidRPr="00E616FE">
        <w:rPr>
          <w:rFonts w:eastAsia="SimSun"/>
          <w:lang w:eastAsia="hi-IN" w:bidi="hi-IN"/>
        </w:rPr>
        <w:t xml:space="preserve">doravante denominada </w:t>
      </w:r>
      <w:r w:rsidRPr="00E616FE">
        <w:rPr>
          <w:rFonts w:eastAsia="SimSun"/>
          <w:b/>
          <w:lang w:eastAsia="hi-IN" w:bidi="hi-IN"/>
        </w:rPr>
        <w:t>Órgão Gerenciador.</w:t>
      </w:r>
    </w:p>
    <w:p w14:paraId="49D445FC" w14:textId="77777777" w:rsidR="00054316" w:rsidRPr="00E616FE" w:rsidRDefault="00054316" w:rsidP="007B3B6C">
      <w:pPr>
        <w:spacing w:before="240" w:after="240"/>
        <w:jc w:val="both"/>
        <w:rPr>
          <w:rFonts w:eastAsia="SimSun"/>
          <w:b/>
          <w:lang w:eastAsia="hi-IN" w:bidi="hi-IN"/>
        </w:rPr>
      </w:pPr>
      <w:r w:rsidRPr="00E616FE">
        <w:rPr>
          <w:rFonts w:eastAsia="SimSun"/>
          <w:b/>
          <w:lang w:eastAsia="hi-IN" w:bidi="hi-IN"/>
        </w:rPr>
        <w:t>ÓRGÃO NÃO PARTICIPANTE:</w:t>
      </w:r>
      <w:r w:rsidRPr="00E616FE">
        <w:rPr>
          <w:rFonts w:eastAsia="SimSun"/>
          <w:lang w:eastAsia="hi-IN" w:bidi="hi-IN"/>
        </w:rPr>
        <w:t xml:space="preserve"> O(A) _______________________, com sede na _____________ &lt;endereço completo&gt;, inscrita no CNPJ sob o n°. ______________, neste ato representado(a) pelo(a) __________________, brasileiro(a), &lt;estado civil&gt;, &lt;profissão&gt;, inscrito(a) no Cadastro de Pessoas Físicas sob o nº. ____________, portador(a) do RG n°. _________________, doravante denominado </w:t>
      </w:r>
      <w:r w:rsidRPr="00E616FE">
        <w:rPr>
          <w:rFonts w:eastAsia="SimSun"/>
          <w:b/>
          <w:lang w:eastAsia="hi-IN" w:bidi="hi-IN"/>
        </w:rPr>
        <w:t>Órgão Não Participante.</w:t>
      </w:r>
    </w:p>
    <w:p w14:paraId="6F8DA5D7" w14:textId="486AB053" w:rsidR="00054316" w:rsidRPr="00E616FE" w:rsidRDefault="00054316" w:rsidP="007B3B6C">
      <w:pPr>
        <w:spacing w:before="240" w:after="240"/>
        <w:jc w:val="both"/>
        <w:rPr>
          <w:rFonts w:eastAsia="SimSun"/>
          <w:lang w:eastAsia="hi-IN" w:bidi="hi-IN"/>
        </w:rPr>
      </w:pPr>
      <w:r w:rsidRPr="00E616FE">
        <w:rPr>
          <w:rFonts w:eastAsia="SimSun"/>
          <w:lang w:eastAsia="hi-IN" w:bidi="hi-IN"/>
        </w:rPr>
        <w:t xml:space="preserve">As partes acima qualificadas firmam o presente </w:t>
      </w:r>
      <w:r w:rsidRPr="00E616FE">
        <w:rPr>
          <w:rFonts w:eastAsia="SimSun"/>
          <w:b/>
          <w:lang w:eastAsia="hi-IN" w:bidi="hi-IN"/>
        </w:rPr>
        <w:t>Termo de Adesão ao Registro de Preços</w:t>
      </w:r>
      <w:r w:rsidRPr="00E616FE">
        <w:rPr>
          <w:rFonts w:eastAsia="SimSun"/>
          <w:lang w:eastAsia="hi-IN" w:bidi="hi-IN"/>
        </w:rPr>
        <w:t xml:space="preserve">, mediante as cláusulas e condições estabelecidas no Edital do Processo Licitatório nº </w:t>
      </w:r>
      <w:r w:rsidR="007957EC">
        <w:rPr>
          <w:rFonts w:eastAsia="SimSun"/>
          <w:lang w:eastAsia="hi-IN" w:bidi="hi-IN"/>
        </w:rPr>
        <w:t>80</w:t>
      </w:r>
      <w:r w:rsidRPr="00E616FE">
        <w:rPr>
          <w:rFonts w:eastAsia="SimSun"/>
          <w:lang w:eastAsia="hi-IN" w:bidi="hi-IN"/>
        </w:rPr>
        <w:t>/</w:t>
      </w:r>
      <w:r w:rsidR="006C2E34">
        <w:rPr>
          <w:rFonts w:eastAsia="SimSun"/>
          <w:lang w:eastAsia="hi-IN" w:bidi="hi-IN"/>
        </w:rPr>
        <w:t>202</w:t>
      </w:r>
      <w:r w:rsidR="007957EC">
        <w:rPr>
          <w:rFonts w:eastAsia="SimSun"/>
          <w:lang w:eastAsia="hi-IN" w:bidi="hi-IN"/>
        </w:rPr>
        <w:t>3</w:t>
      </w:r>
      <w:r w:rsidRPr="00E616FE">
        <w:rPr>
          <w:rFonts w:eastAsia="SimSun"/>
          <w:lang w:eastAsia="hi-IN" w:bidi="hi-IN"/>
        </w:rPr>
        <w:t>, na respectiva Ata de Registro de Preços e seus anexos, com fundamento no Decreto Estadual 46.311/13.</w:t>
      </w:r>
    </w:p>
    <w:p w14:paraId="28202C62" w14:textId="77777777" w:rsidR="00054316" w:rsidRPr="00E616FE" w:rsidRDefault="00054316" w:rsidP="00054316">
      <w:pPr>
        <w:suppressAutoHyphens w:val="0"/>
        <w:autoSpaceDE/>
        <w:spacing w:before="240" w:after="240"/>
        <w:jc w:val="both"/>
        <w:rPr>
          <w:rFonts w:eastAsia="SimSun"/>
          <w:lang w:eastAsia="hi-IN" w:bidi="hi-IN"/>
        </w:rPr>
      </w:pPr>
      <w:r w:rsidRPr="00E616FE">
        <w:rPr>
          <w:kern w:val="0"/>
          <w:lang w:eastAsia="pt-BR"/>
        </w:rPr>
        <w:t>Pelo presente instrumento, o(a)</w:t>
      </w:r>
      <w:r w:rsidRPr="00E616FE">
        <w:rPr>
          <w:rFonts w:eastAsia="SimSun"/>
          <w:lang w:eastAsia="hi-IN" w:bidi="hi-IN"/>
        </w:rPr>
        <w:t xml:space="preserve"> _______________________, </w:t>
      </w:r>
      <w:r w:rsidRPr="00E616FE">
        <w:rPr>
          <w:rFonts w:eastAsia="SimSun"/>
          <w:b/>
          <w:lang w:eastAsia="hi-IN" w:bidi="hi-IN"/>
        </w:rPr>
        <w:t>Órgão Não Participante</w:t>
      </w:r>
      <w:r w:rsidRPr="00E616FE">
        <w:rPr>
          <w:rFonts w:eastAsia="SimSun"/>
          <w:lang w:eastAsia="hi-IN" w:bidi="hi-IN"/>
        </w:rPr>
        <w:t xml:space="preserve">, concorda com os termos do Registro de Preços, gerido pela </w:t>
      </w:r>
      <w:r w:rsidRPr="00E616FE">
        <w:rPr>
          <w:b/>
        </w:rPr>
        <w:t xml:space="preserve">Procuradoria-Geral de Justiça do Estado de Minas Gerais, </w:t>
      </w:r>
      <w:r w:rsidRPr="00E616FE">
        <w:rPr>
          <w:rFonts w:eastAsia="SimSun"/>
          <w:b/>
          <w:lang w:eastAsia="hi-IN" w:bidi="hi-IN"/>
        </w:rPr>
        <w:t>Órgão Gerenciador</w:t>
      </w:r>
      <w:r w:rsidRPr="00E616FE">
        <w:rPr>
          <w:rFonts w:eastAsia="SimSun"/>
          <w:lang w:eastAsia="hi-IN" w:bidi="hi-IN"/>
        </w:rPr>
        <w:t>,</w:t>
      </w:r>
      <w:r w:rsidRPr="00E616FE">
        <w:rPr>
          <w:rFonts w:eastAsia="SimSun"/>
          <w:b/>
          <w:lang w:eastAsia="hi-IN" w:bidi="hi-IN"/>
        </w:rPr>
        <w:t xml:space="preserve"> </w:t>
      </w:r>
      <w:r w:rsidRPr="00E616FE">
        <w:rPr>
          <w:rFonts w:eastAsia="SimSun"/>
          <w:lang w:eastAsia="hi-IN" w:bidi="hi-IN"/>
        </w:rPr>
        <w:t>aderindo ao(s) seguintes item(</w:t>
      </w:r>
      <w:proofErr w:type="spellStart"/>
      <w:r w:rsidRPr="00E616FE">
        <w:rPr>
          <w:rFonts w:eastAsia="SimSun"/>
          <w:lang w:eastAsia="hi-IN" w:bidi="hi-IN"/>
        </w:rPr>
        <w:t>ns</w:t>
      </w:r>
      <w:proofErr w:type="spellEnd"/>
      <w:r w:rsidRPr="00E616FE">
        <w:rPr>
          <w:rFonts w:eastAsia="SimSun"/>
          <w:lang w:eastAsia="hi-IN" w:bidi="hi-IN"/>
        </w:rPr>
        <w:t>), na(s) quantidade(s) abaixo informadas:</w:t>
      </w:r>
    </w:p>
    <w:tbl>
      <w:tblPr>
        <w:tblStyle w:val="siad"/>
        <w:tblW w:w="0" w:type="auto"/>
        <w:jc w:val="center"/>
        <w:tblInd w:w="0" w:type="dxa"/>
        <w:tblLook w:val="04A0" w:firstRow="1" w:lastRow="0" w:firstColumn="1" w:lastColumn="0" w:noHBand="0" w:noVBand="1"/>
      </w:tblPr>
      <w:tblGrid>
        <w:gridCol w:w="850"/>
        <w:gridCol w:w="1559"/>
        <w:gridCol w:w="1276"/>
        <w:gridCol w:w="3969"/>
        <w:gridCol w:w="1415"/>
      </w:tblGrid>
      <w:tr w:rsidR="008C0BA4" w:rsidRPr="00E616FE" w14:paraId="5F7DA7B2" w14:textId="77777777" w:rsidTr="005B6896">
        <w:trPr>
          <w:trHeight w:val="291"/>
          <w:jc w:val="center"/>
        </w:trPr>
        <w:tc>
          <w:tcPr>
            <w:tcW w:w="850" w:type="dxa"/>
            <w:vAlign w:val="center"/>
          </w:tcPr>
          <w:p w14:paraId="75536811" w14:textId="77777777" w:rsidR="008C0BA4" w:rsidRPr="00E616FE" w:rsidRDefault="008C0BA4" w:rsidP="005B6896">
            <w:pPr>
              <w:spacing w:before="120" w:after="120" w:line="240" w:lineRule="auto"/>
              <w:jc w:val="center"/>
              <w:rPr>
                <w:sz w:val="20"/>
                <w:szCs w:val="20"/>
              </w:rPr>
            </w:pPr>
            <w:r w:rsidRPr="00E616FE">
              <w:rPr>
                <w:sz w:val="20"/>
                <w:szCs w:val="20"/>
              </w:rPr>
              <w:t>ITEM</w:t>
            </w:r>
          </w:p>
        </w:tc>
        <w:tc>
          <w:tcPr>
            <w:tcW w:w="1559" w:type="dxa"/>
            <w:vAlign w:val="center"/>
          </w:tcPr>
          <w:p w14:paraId="1BCC446C" w14:textId="77777777" w:rsidR="008C0BA4" w:rsidRPr="00E616FE" w:rsidRDefault="008C0BA4" w:rsidP="005B6896">
            <w:pPr>
              <w:spacing w:before="120" w:after="120" w:line="240" w:lineRule="auto"/>
              <w:jc w:val="center"/>
              <w:rPr>
                <w:sz w:val="20"/>
                <w:szCs w:val="20"/>
              </w:rPr>
            </w:pPr>
            <w:r w:rsidRPr="00E616FE">
              <w:rPr>
                <w:sz w:val="20"/>
                <w:szCs w:val="20"/>
              </w:rPr>
              <w:t>QUANTIDADE</w:t>
            </w:r>
          </w:p>
        </w:tc>
        <w:tc>
          <w:tcPr>
            <w:tcW w:w="1276" w:type="dxa"/>
            <w:vAlign w:val="center"/>
          </w:tcPr>
          <w:p w14:paraId="06699A9C" w14:textId="77777777" w:rsidR="008C0BA4" w:rsidRPr="00E616FE" w:rsidRDefault="008C0BA4" w:rsidP="005B6896">
            <w:pPr>
              <w:spacing w:before="120" w:after="120" w:line="240" w:lineRule="auto"/>
              <w:jc w:val="center"/>
              <w:rPr>
                <w:sz w:val="20"/>
                <w:szCs w:val="20"/>
              </w:rPr>
            </w:pPr>
            <w:r w:rsidRPr="00E616FE">
              <w:rPr>
                <w:sz w:val="20"/>
                <w:szCs w:val="20"/>
              </w:rPr>
              <w:t>UNIDADE</w:t>
            </w:r>
          </w:p>
        </w:tc>
        <w:tc>
          <w:tcPr>
            <w:tcW w:w="3969" w:type="dxa"/>
            <w:vAlign w:val="center"/>
          </w:tcPr>
          <w:p w14:paraId="1C5D0F11" w14:textId="77777777" w:rsidR="008C0BA4" w:rsidRPr="00E616FE" w:rsidRDefault="008C0BA4" w:rsidP="005B6896">
            <w:pPr>
              <w:spacing w:before="120" w:after="120" w:line="240" w:lineRule="auto"/>
              <w:jc w:val="center"/>
              <w:rPr>
                <w:sz w:val="20"/>
                <w:szCs w:val="20"/>
              </w:rPr>
            </w:pPr>
            <w:r w:rsidRPr="00E616FE">
              <w:rPr>
                <w:sz w:val="20"/>
                <w:szCs w:val="20"/>
              </w:rPr>
              <w:t>DESCRIÇÃO</w:t>
            </w:r>
          </w:p>
        </w:tc>
        <w:tc>
          <w:tcPr>
            <w:tcW w:w="1415" w:type="dxa"/>
            <w:vAlign w:val="center"/>
          </w:tcPr>
          <w:p w14:paraId="3917C216" w14:textId="77777777" w:rsidR="008C0BA4" w:rsidRPr="00E616FE" w:rsidRDefault="008C0BA4" w:rsidP="005B6896">
            <w:pPr>
              <w:spacing w:before="120" w:after="120" w:line="240" w:lineRule="auto"/>
              <w:jc w:val="center"/>
              <w:rPr>
                <w:sz w:val="20"/>
                <w:szCs w:val="20"/>
              </w:rPr>
            </w:pPr>
            <w:r w:rsidRPr="00E616FE">
              <w:rPr>
                <w:sz w:val="20"/>
                <w:szCs w:val="20"/>
              </w:rPr>
              <w:t>CÓDIGO SIAD</w:t>
            </w:r>
          </w:p>
        </w:tc>
      </w:tr>
      <w:tr w:rsidR="008C0BA4" w:rsidRPr="00E616FE" w14:paraId="58BEE469" w14:textId="77777777" w:rsidTr="005B6896">
        <w:trPr>
          <w:trHeight w:val="715"/>
          <w:jc w:val="center"/>
        </w:trPr>
        <w:tc>
          <w:tcPr>
            <w:tcW w:w="850" w:type="dxa"/>
            <w:vAlign w:val="center"/>
          </w:tcPr>
          <w:p w14:paraId="72975278" w14:textId="77777777" w:rsidR="008C0BA4" w:rsidRPr="00E616FE" w:rsidRDefault="008C0BA4" w:rsidP="005B6896">
            <w:pPr>
              <w:spacing w:before="120" w:after="120" w:line="240" w:lineRule="auto"/>
              <w:jc w:val="center"/>
              <w:rPr>
                <w:sz w:val="20"/>
                <w:szCs w:val="20"/>
              </w:rPr>
            </w:pPr>
          </w:p>
        </w:tc>
        <w:tc>
          <w:tcPr>
            <w:tcW w:w="1559" w:type="dxa"/>
            <w:vAlign w:val="center"/>
          </w:tcPr>
          <w:p w14:paraId="3243BAA2" w14:textId="77777777" w:rsidR="008C0BA4" w:rsidRPr="00E616FE" w:rsidRDefault="008C0BA4" w:rsidP="005B6896">
            <w:pPr>
              <w:spacing w:before="120" w:after="120" w:line="240" w:lineRule="auto"/>
              <w:jc w:val="center"/>
              <w:rPr>
                <w:sz w:val="20"/>
                <w:szCs w:val="20"/>
              </w:rPr>
            </w:pPr>
          </w:p>
        </w:tc>
        <w:tc>
          <w:tcPr>
            <w:tcW w:w="1276" w:type="dxa"/>
            <w:vAlign w:val="center"/>
          </w:tcPr>
          <w:p w14:paraId="6B5BA833" w14:textId="77777777" w:rsidR="008C0BA4" w:rsidRPr="00E616FE" w:rsidRDefault="008C0BA4" w:rsidP="005B6896">
            <w:pPr>
              <w:spacing w:before="120" w:after="120" w:line="240" w:lineRule="auto"/>
              <w:jc w:val="center"/>
              <w:rPr>
                <w:sz w:val="20"/>
                <w:szCs w:val="20"/>
              </w:rPr>
            </w:pPr>
          </w:p>
        </w:tc>
        <w:tc>
          <w:tcPr>
            <w:tcW w:w="3969" w:type="dxa"/>
            <w:vAlign w:val="center"/>
          </w:tcPr>
          <w:p w14:paraId="36509414" w14:textId="77777777" w:rsidR="008C0BA4" w:rsidRPr="00E616FE" w:rsidRDefault="008C0BA4" w:rsidP="005B6896">
            <w:pPr>
              <w:spacing w:before="120" w:after="120" w:line="240" w:lineRule="auto"/>
              <w:jc w:val="center"/>
              <w:rPr>
                <w:sz w:val="20"/>
                <w:szCs w:val="20"/>
              </w:rPr>
            </w:pPr>
          </w:p>
        </w:tc>
        <w:tc>
          <w:tcPr>
            <w:tcW w:w="1415" w:type="dxa"/>
            <w:vAlign w:val="center"/>
          </w:tcPr>
          <w:p w14:paraId="4C4D9E4E" w14:textId="77777777" w:rsidR="008C0BA4" w:rsidRPr="00E616FE" w:rsidRDefault="008C0BA4" w:rsidP="005B6896">
            <w:pPr>
              <w:spacing w:before="120" w:after="120" w:line="240" w:lineRule="auto"/>
              <w:jc w:val="center"/>
              <w:rPr>
                <w:sz w:val="20"/>
                <w:szCs w:val="20"/>
              </w:rPr>
            </w:pPr>
          </w:p>
        </w:tc>
      </w:tr>
      <w:tr w:rsidR="008C0BA4" w:rsidRPr="00E616FE" w14:paraId="0F8A9E49" w14:textId="77777777" w:rsidTr="005B6896">
        <w:trPr>
          <w:trHeight w:val="685"/>
          <w:jc w:val="center"/>
        </w:trPr>
        <w:tc>
          <w:tcPr>
            <w:tcW w:w="850" w:type="dxa"/>
            <w:vAlign w:val="center"/>
          </w:tcPr>
          <w:p w14:paraId="2E4D7453" w14:textId="77777777" w:rsidR="008C0BA4" w:rsidRPr="00E616FE" w:rsidRDefault="008C0BA4" w:rsidP="005B6896">
            <w:pPr>
              <w:spacing w:before="120" w:after="120" w:line="240" w:lineRule="auto"/>
              <w:jc w:val="center"/>
              <w:rPr>
                <w:sz w:val="20"/>
                <w:szCs w:val="20"/>
              </w:rPr>
            </w:pPr>
          </w:p>
        </w:tc>
        <w:tc>
          <w:tcPr>
            <w:tcW w:w="1559" w:type="dxa"/>
            <w:vAlign w:val="center"/>
          </w:tcPr>
          <w:p w14:paraId="6C74685F" w14:textId="77777777" w:rsidR="008C0BA4" w:rsidRPr="00E616FE" w:rsidRDefault="008C0BA4" w:rsidP="005B6896">
            <w:pPr>
              <w:spacing w:before="120" w:after="120" w:line="240" w:lineRule="auto"/>
              <w:jc w:val="center"/>
              <w:rPr>
                <w:sz w:val="20"/>
                <w:szCs w:val="20"/>
              </w:rPr>
            </w:pPr>
          </w:p>
        </w:tc>
        <w:tc>
          <w:tcPr>
            <w:tcW w:w="1276" w:type="dxa"/>
            <w:vAlign w:val="center"/>
          </w:tcPr>
          <w:p w14:paraId="48D4E4A5" w14:textId="77777777" w:rsidR="008C0BA4" w:rsidRPr="00E616FE" w:rsidRDefault="008C0BA4" w:rsidP="005B6896">
            <w:pPr>
              <w:spacing w:before="120" w:after="120" w:line="240" w:lineRule="auto"/>
              <w:jc w:val="center"/>
              <w:rPr>
                <w:sz w:val="20"/>
                <w:szCs w:val="20"/>
              </w:rPr>
            </w:pPr>
          </w:p>
        </w:tc>
        <w:tc>
          <w:tcPr>
            <w:tcW w:w="3969" w:type="dxa"/>
            <w:vAlign w:val="center"/>
          </w:tcPr>
          <w:p w14:paraId="2A546995" w14:textId="77777777" w:rsidR="008C0BA4" w:rsidRPr="00E616FE" w:rsidRDefault="008C0BA4" w:rsidP="005B6896">
            <w:pPr>
              <w:spacing w:before="120" w:after="120" w:line="240" w:lineRule="auto"/>
              <w:jc w:val="center"/>
              <w:rPr>
                <w:sz w:val="20"/>
                <w:szCs w:val="20"/>
              </w:rPr>
            </w:pPr>
          </w:p>
        </w:tc>
        <w:tc>
          <w:tcPr>
            <w:tcW w:w="1415" w:type="dxa"/>
            <w:vAlign w:val="center"/>
          </w:tcPr>
          <w:p w14:paraId="0363323A" w14:textId="77777777" w:rsidR="008C0BA4" w:rsidRPr="00E616FE" w:rsidRDefault="008C0BA4" w:rsidP="005B6896">
            <w:pPr>
              <w:spacing w:before="120" w:after="120" w:line="240" w:lineRule="auto"/>
              <w:jc w:val="center"/>
              <w:rPr>
                <w:sz w:val="20"/>
                <w:szCs w:val="20"/>
              </w:rPr>
            </w:pPr>
          </w:p>
        </w:tc>
      </w:tr>
      <w:tr w:rsidR="008C0BA4" w:rsidRPr="00E616FE" w14:paraId="59EE545A" w14:textId="77777777" w:rsidTr="005B6896">
        <w:trPr>
          <w:trHeight w:val="697"/>
          <w:jc w:val="center"/>
        </w:trPr>
        <w:tc>
          <w:tcPr>
            <w:tcW w:w="850" w:type="dxa"/>
            <w:vAlign w:val="center"/>
          </w:tcPr>
          <w:p w14:paraId="53E7075F" w14:textId="77777777" w:rsidR="008C0BA4" w:rsidRPr="00E616FE" w:rsidRDefault="008C0BA4" w:rsidP="005B6896">
            <w:pPr>
              <w:spacing w:before="120" w:after="120" w:line="240" w:lineRule="auto"/>
              <w:jc w:val="center"/>
              <w:rPr>
                <w:sz w:val="20"/>
                <w:szCs w:val="20"/>
              </w:rPr>
            </w:pPr>
          </w:p>
        </w:tc>
        <w:tc>
          <w:tcPr>
            <w:tcW w:w="1559" w:type="dxa"/>
            <w:vAlign w:val="center"/>
          </w:tcPr>
          <w:p w14:paraId="6112B1D5" w14:textId="77777777" w:rsidR="008C0BA4" w:rsidRPr="00E616FE" w:rsidRDefault="008C0BA4" w:rsidP="005B6896">
            <w:pPr>
              <w:spacing w:before="120" w:after="120" w:line="240" w:lineRule="auto"/>
              <w:jc w:val="center"/>
              <w:rPr>
                <w:sz w:val="20"/>
                <w:szCs w:val="20"/>
              </w:rPr>
            </w:pPr>
          </w:p>
        </w:tc>
        <w:tc>
          <w:tcPr>
            <w:tcW w:w="1276" w:type="dxa"/>
            <w:vAlign w:val="center"/>
          </w:tcPr>
          <w:p w14:paraId="253D2EEB" w14:textId="77777777" w:rsidR="008C0BA4" w:rsidRPr="00E616FE" w:rsidRDefault="008C0BA4" w:rsidP="005B6896">
            <w:pPr>
              <w:spacing w:before="120" w:after="120" w:line="240" w:lineRule="auto"/>
              <w:jc w:val="center"/>
              <w:rPr>
                <w:sz w:val="20"/>
                <w:szCs w:val="20"/>
              </w:rPr>
            </w:pPr>
          </w:p>
        </w:tc>
        <w:tc>
          <w:tcPr>
            <w:tcW w:w="3969" w:type="dxa"/>
            <w:vAlign w:val="center"/>
          </w:tcPr>
          <w:p w14:paraId="373DAE7C" w14:textId="77777777" w:rsidR="008C0BA4" w:rsidRPr="00E616FE" w:rsidRDefault="008C0BA4" w:rsidP="005B6896">
            <w:pPr>
              <w:spacing w:before="120" w:after="120" w:line="240" w:lineRule="auto"/>
              <w:jc w:val="center"/>
              <w:rPr>
                <w:sz w:val="20"/>
                <w:szCs w:val="20"/>
              </w:rPr>
            </w:pPr>
          </w:p>
        </w:tc>
        <w:tc>
          <w:tcPr>
            <w:tcW w:w="1415" w:type="dxa"/>
            <w:vAlign w:val="center"/>
          </w:tcPr>
          <w:p w14:paraId="545B9EF7" w14:textId="77777777" w:rsidR="008C0BA4" w:rsidRPr="00E616FE" w:rsidRDefault="008C0BA4" w:rsidP="005B6896">
            <w:pPr>
              <w:spacing w:before="120" w:after="120" w:line="240" w:lineRule="auto"/>
              <w:jc w:val="center"/>
              <w:rPr>
                <w:sz w:val="20"/>
                <w:szCs w:val="20"/>
              </w:rPr>
            </w:pPr>
          </w:p>
        </w:tc>
      </w:tr>
    </w:tbl>
    <w:p w14:paraId="2726ECBE" w14:textId="63002FDB" w:rsidR="00801576" w:rsidRPr="00E616FE" w:rsidRDefault="00801576" w:rsidP="00801576">
      <w:pPr>
        <w:pStyle w:val="CPLPadrao"/>
        <w:tabs>
          <w:tab w:val="left" w:pos="567"/>
        </w:tabs>
        <w:spacing w:before="240" w:after="240"/>
        <w:rPr>
          <w:kern w:val="0"/>
          <w:lang w:eastAsia="pt-BR"/>
        </w:rPr>
      </w:pPr>
      <w:r w:rsidRPr="00E616FE">
        <w:rPr>
          <w:kern w:val="0"/>
          <w:lang w:eastAsia="pt-BR"/>
        </w:rPr>
        <w:t xml:space="preserve">(*) Observação: o quantitativo solicitado na tabela acima está em conformidade com o </w:t>
      </w:r>
      <w:r w:rsidR="00C40492">
        <w:rPr>
          <w:kern w:val="0"/>
          <w:lang w:eastAsia="pt-BR"/>
        </w:rPr>
        <w:t>limite estabelecido no item 15.7</w:t>
      </w:r>
      <w:r w:rsidRPr="00E616FE">
        <w:rPr>
          <w:kern w:val="0"/>
          <w:lang w:eastAsia="pt-BR"/>
        </w:rPr>
        <w:t xml:space="preserve"> do Edital do Processo Licitatório nº </w:t>
      </w:r>
      <w:r w:rsidR="007957EC">
        <w:rPr>
          <w:kern w:val="0"/>
          <w:lang w:eastAsia="pt-BR"/>
        </w:rPr>
        <w:t>80</w:t>
      </w:r>
      <w:r w:rsidRPr="00E616FE">
        <w:rPr>
          <w:kern w:val="0"/>
          <w:lang w:eastAsia="pt-BR"/>
        </w:rPr>
        <w:t>/</w:t>
      </w:r>
      <w:r w:rsidR="006C2E34">
        <w:rPr>
          <w:kern w:val="0"/>
          <w:lang w:eastAsia="pt-BR"/>
        </w:rPr>
        <w:t>20</w:t>
      </w:r>
      <w:r w:rsidR="007957EC">
        <w:rPr>
          <w:kern w:val="0"/>
          <w:lang w:eastAsia="pt-BR"/>
        </w:rPr>
        <w:t>23</w:t>
      </w:r>
      <w:r w:rsidRPr="00E616FE">
        <w:rPr>
          <w:kern w:val="0"/>
          <w:lang w:eastAsia="pt-BR"/>
        </w:rPr>
        <w:t>.</w:t>
      </w:r>
    </w:p>
    <w:p w14:paraId="1B550C05" w14:textId="77777777" w:rsidR="00801576" w:rsidRPr="00E616FE" w:rsidRDefault="00801576" w:rsidP="00801576">
      <w:pPr>
        <w:pStyle w:val="CPLPadrao"/>
        <w:tabs>
          <w:tab w:val="left" w:pos="567"/>
        </w:tabs>
        <w:spacing w:before="240" w:after="240"/>
      </w:pPr>
      <w:r w:rsidRPr="00E616FE">
        <w:rPr>
          <w:kern w:val="0"/>
          <w:lang w:eastAsia="pt-BR"/>
        </w:rPr>
        <w:lastRenderedPageBreak/>
        <w:t>(**) Observação: o órgão não participante deverá efetivar</w:t>
      </w:r>
      <w:r w:rsidRPr="00E616FE">
        <w:t xml:space="preserve"> a contratação solicitada em até 90 (noventa) dias, contados da autorização do órgão gerenciador, respeitada a vigência da ARP.</w:t>
      </w:r>
    </w:p>
    <w:p w14:paraId="28BACAE0" w14:textId="77777777" w:rsidR="004C45FF" w:rsidRPr="00E616FE" w:rsidRDefault="004C45FF" w:rsidP="004C45FF">
      <w:pPr>
        <w:pStyle w:val="CPLPadrao"/>
        <w:tabs>
          <w:tab w:val="left" w:pos="567"/>
        </w:tabs>
        <w:spacing w:before="240" w:after="240"/>
        <w:rPr>
          <w:kern w:val="2"/>
        </w:rPr>
      </w:pPr>
      <w:r w:rsidRPr="00E616FE">
        <w:t xml:space="preserve">(***) Observação: este termo de adesão deverá ser preenchido apenas nos casos </w:t>
      </w:r>
      <w:r w:rsidRPr="00E616FE">
        <w:rPr>
          <w:rFonts w:eastAsia="Times New Roman"/>
          <w:lang w:eastAsia="ar-SA" w:bidi="ar-SA"/>
        </w:rPr>
        <w:t xml:space="preserve">de adesões de órgãos </w:t>
      </w:r>
      <w:r w:rsidRPr="00E616FE">
        <w:rPr>
          <w:rFonts w:eastAsia="Times New Roman"/>
          <w:b/>
          <w:bCs/>
          <w:lang w:eastAsia="ar-SA" w:bidi="ar-SA"/>
        </w:rPr>
        <w:t>não</w:t>
      </w:r>
      <w:r w:rsidRPr="00E616FE">
        <w:rPr>
          <w:rFonts w:eastAsia="Times New Roman"/>
          <w:lang w:eastAsia="ar-SA" w:bidi="ar-SA"/>
        </w:rPr>
        <w:t xml:space="preserve"> integrantes do SIRP.</w:t>
      </w:r>
    </w:p>
    <w:p w14:paraId="2105A98D" w14:textId="77777777" w:rsidR="004C45FF" w:rsidRPr="00E616FE" w:rsidRDefault="004C45FF" w:rsidP="00801576">
      <w:pPr>
        <w:pStyle w:val="CPLPadrao"/>
        <w:tabs>
          <w:tab w:val="left" w:pos="567"/>
        </w:tabs>
        <w:spacing w:before="240" w:after="240"/>
      </w:pPr>
    </w:p>
    <w:p w14:paraId="71464635" w14:textId="77777777" w:rsidR="00801576" w:rsidRPr="00E616FE" w:rsidRDefault="00801576" w:rsidP="00801576">
      <w:pPr>
        <w:pStyle w:val="CPLPadrao"/>
        <w:tabs>
          <w:tab w:val="left" w:pos="567"/>
        </w:tabs>
        <w:spacing w:before="240" w:after="240"/>
      </w:pPr>
    </w:p>
    <w:p w14:paraId="3000641A" w14:textId="77777777" w:rsidR="00801576" w:rsidRPr="00E616FE" w:rsidRDefault="00801576" w:rsidP="00801576">
      <w:pPr>
        <w:spacing w:before="240" w:after="240"/>
        <w:jc w:val="center"/>
      </w:pPr>
      <w:r w:rsidRPr="00E616FE">
        <w:t>................................,  ..... de ....................... de ........</w:t>
      </w:r>
    </w:p>
    <w:p w14:paraId="1A0D153C" w14:textId="77777777" w:rsidR="00801576" w:rsidRPr="00E616FE" w:rsidRDefault="00801576" w:rsidP="00801576">
      <w:pPr>
        <w:spacing w:before="240" w:after="240"/>
        <w:jc w:val="center"/>
      </w:pPr>
    </w:p>
    <w:p w14:paraId="02F465D5" w14:textId="77777777" w:rsidR="00801576" w:rsidRPr="00E616FE" w:rsidRDefault="00801576" w:rsidP="00801576">
      <w:pPr>
        <w:spacing w:before="240" w:after="240"/>
        <w:jc w:val="center"/>
      </w:pPr>
      <w:r w:rsidRPr="00E616FE">
        <w:t>..............................................................................</w:t>
      </w:r>
    </w:p>
    <w:p w14:paraId="74F35758" w14:textId="77777777" w:rsidR="00801576" w:rsidRPr="00E616FE" w:rsidRDefault="00801576" w:rsidP="00801576">
      <w:pPr>
        <w:spacing w:before="240" w:after="240"/>
        <w:jc w:val="center"/>
      </w:pPr>
      <w:r w:rsidRPr="00E616FE">
        <w:t>Assinatura do representante legal</w:t>
      </w:r>
    </w:p>
    <w:p w14:paraId="366AC94D" w14:textId="77777777" w:rsidR="00801576" w:rsidRPr="00E616FE" w:rsidRDefault="00801576" w:rsidP="002D1CE8">
      <w:pPr>
        <w:suppressAutoHyphens w:val="0"/>
        <w:autoSpaceDE/>
        <w:spacing w:before="240" w:after="240"/>
        <w:jc w:val="both"/>
        <w:rPr>
          <w:kern w:val="0"/>
          <w:lang w:eastAsia="pt-BR"/>
        </w:rPr>
      </w:pPr>
    </w:p>
    <w:sectPr w:rsidR="00801576" w:rsidRPr="00E616FE" w:rsidSect="004675BA">
      <w:headerReference w:type="default" r:id="rId27"/>
      <w:footerReference w:type="default" r:id="rId28"/>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05BC" w14:textId="77777777" w:rsidR="00272C97" w:rsidRDefault="00272C97">
      <w:pPr>
        <w:rPr>
          <w:rFonts w:ascii="Times New Roman" w:hAnsi="Times New Roman" w:cs="Times New Roman"/>
        </w:rPr>
      </w:pPr>
      <w:r>
        <w:rPr>
          <w:rFonts w:ascii="Times New Roman" w:hAnsi="Times New Roman" w:cs="Times New Roman"/>
        </w:rPr>
        <w:separator/>
      </w:r>
    </w:p>
  </w:endnote>
  <w:endnote w:type="continuationSeparator" w:id="0">
    <w:p w14:paraId="1C282417" w14:textId="77777777" w:rsidR="00272C97" w:rsidRDefault="00272C9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7F3" w14:textId="77777777" w:rsidR="00E913BD" w:rsidRDefault="00E913BD">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25811">
      <w:rPr>
        <w:rFonts w:ascii="Times New Roman" w:hAnsi="Times New Roman" w:cs="Times New Roman"/>
        <w:noProof/>
      </w:rPr>
      <w:t>15</w:t>
    </w:r>
    <w:r>
      <w:rPr>
        <w:rFonts w:ascii="Times New Roman" w:hAnsi="Times New Roman" w:cs="Times New Roman"/>
      </w:rPr>
      <w:fldChar w:fldCharType="end"/>
    </w:r>
  </w:p>
  <w:p w14:paraId="55F1EE5E" w14:textId="77777777" w:rsidR="00E913BD" w:rsidRDefault="00E913BD">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D7C5" w14:textId="77777777" w:rsidR="00272C97" w:rsidRDefault="00272C97">
      <w:pPr>
        <w:rPr>
          <w:rFonts w:ascii="Times New Roman" w:hAnsi="Times New Roman" w:cs="Times New Roman"/>
        </w:rPr>
      </w:pPr>
      <w:r>
        <w:rPr>
          <w:rFonts w:ascii="Times New Roman" w:hAnsi="Times New Roman" w:cs="Times New Roman"/>
        </w:rPr>
        <w:separator/>
      </w:r>
    </w:p>
  </w:footnote>
  <w:footnote w:type="continuationSeparator" w:id="0">
    <w:p w14:paraId="4C1A0B5B" w14:textId="77777777" w:rsidR="00272C97" w:rsidRDefault="00272C9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7B35" w14:textId="77777777" w:rsidR="00E913BD" w:rsidRDefault="00E913BD">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63753528" wp14:editId="22852E81">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7A7A8C86" w14:textId="77777777" w:rsidR="00E913BD" w:rsidRDefault="00E913BD">
    <w:pPr>
      <w:pStyle w:val="Cabealho"/>
      <w:jc w:val="center"/>
      <w:rPr>
        <w:rFonts w:ascii="Times New Roman" w:hAnsi="Times New Roman" w:cs="Times New Roman"/>
        <w:sz w:val="14"/>
        <w:szCs w:val="14"/>
      </w:rPr>
    </w:pPr>
  </w:p>
  <w:p w14:paraId="4A6DDC93" w14:textId="77777777" w:rsidR="00E913BD" w:rsidRDefault="00E913BD">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73B3E2D1" w14:textId="77777777" w:rsidR="00E913BD" w:rsidRDefault="00E913B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57116FF3" w14:textId="77777777" w:rsidR="00E913BD" w:rsidRDefault="00E913B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6B393193"/>
    <w:multiLevelType w:val="hybridMultilevel"/>
    <w:tmpl w:val="5B1234CA"/>
    <w:lvl w:ilvl="0" w:tplc="F4F0260E">
      <w:start w:val="1"/>
      <w:numFmt w:val="decimal"/>
      <w:lvlText w:val="%1)"/>
      <w:lvlJc w:val="left"/>
      <w:pPr>
        <w:ind w:left="4964" w:hanging="360"/>
      </w:pPr>
      <w:rPr>
        <w:rFonts w:hint="default"/>
      </w:rPr>
    </w:lvl>
    <w:lvl w:ilvl="1" w:tplc="04160019" w:tentative="1">
      <w:start w:val="1"/>
      <w:numFmt w:val="lowerLetter"/>
      <w:lvlText w:val="%2."/>
      <w:lvlJc w:val="left"/>
      <w:pPr>
        <w:ind w:left="5684" w:hanging="360"/>
      </w:pPr>
    </w:lvl>
    <w:lvl w:ilvl="2" w:tplc="0416001B" w:tentative="1">
      <w:start w:val="1"/>
      <w:numFmt w:val="lowerRoman"/>
      <w:lvlText w:val="%3."/>
      <w:lvlJc w:val="right"/>
      <w:pPr>
        <w:ind w:left="6404" w:hanging="180"/>
      </w:pPr>
    </w:lvl>
    <w:lvl w:ilvl="3" w:tplc="0416000F" w:tentative="1">
      <w:start w:val="1"/>
      <w:numFmt w:val="decimal"/>
      <w:lvlText w:val="%4."/>
      <w:lvlJc w:val="left"/>
      <w:pPr>
        <w:ind w:left="7124" w:hanging="360"/>
      </w:pPr>
    </w:lvl>
    <w:lvl w:ilvl="4" w:tplc="04160019" w:tentative="1">
      <w:start w:val="1"/>
      <w:numFmt w:val="lowerLetter"/>
      <w:lvlText w:val="%5."/>
      <w:lvlJc w:val="left"/>
      <w:pPr>
        <w:ind w:left="7844" w:hanging="360"/>
      </w:pPr>
    </w:lvl>
    <w:lvl w:ilvl="5" w:tplc="0416001B" w:tentative="1">
      <w:start w:val="1"/>
      <w:numFmt w:val="lowerRoman"/>
      <w:lvlText w:val="%6."/>
      <w:lvlJc w:val="right"/>
      <w:pPr>
        <w:ind w:left="8564" w:hanging="180"/>
      </w:pPr>
    </w:lvl>
    <w:lvl w:ilvl="6" w:tplc="0416000F" w:tentative="1">
      <w:start w:val="1"/>
      <w:numFmt w:val="decimal"/>
      <w:lvlText w:val="%7."/>
      <w:lvlJc w:val="left"/>
      <w:pPr>
        <w:ind w:left="9284" w:hanging="360"/>
      </w:pPr>
    </w:lvl>
    <w:lvl w:ilvl="7" w:tplc="04160019" w:tentative="1">
      <w:start w:val="1"/>
      <w:numFmt w:val="lowerLetter"/>
      <w:lvlText w:val="%8."/>
      <w:lvlJc w:val="left"/>
      <w:pPr>
        <w:ind w:left="10004" w:hanging="360"/>
      </w:pPr>
    </w:lvl>
    <w:lvl w:ilvl="8" w:tplc="0416001B" w:tentative="1">
      <w:start w:val="1"/>
      <w:numFmt w:val="lowerRoman"/>
      <w:lvlText w:val="%9."/>
      <w:lvlJc w:val="right"/>
      <w:pPr>
        <w:ind w:left="10724" w:hanging="180"/>
      </w:pPr>
    </w:lvl>
  </w:abstractNum>
  <w:abstractNum w:abstractNumId="23"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86C1B04"/>
    <w:multiLevelType w:val="multilevel"/>
    <w:tmpl w:val="501828C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16cid:durableId="1723097712">
    <w:abstractNumId w:val="0"/>
  </w:num>
  <w:num w:numId="2" w16cid:durableId="11735481">
    <w:abstractNumId w:val="17"/>
  </w:num>
  <w:num w:numId="3" w16cid:durableId="693580188">
    <w:abstractNumId w:val="18"/>
  </w:num>
  <w:num w:numId="4" w16cid:durableId="1012486952">
    <w:abstractNumId w:val="0"/>
  </w:num>
  <w:num w:numId="5" w16cid:durableId="334117879">
    <w:abstractNumId w:val="0"/>
  </w:num>
  <w:num w:numId="6" w16cid:durableId="1694111369">
    <w:abstractNumId w:val="0"/>
  </w:num>
  <w:num w:numId="7" w16cid:durableId="1592349028">
    <w:abstractNumId w:val="4"/>
  </w:num>
  <w:num w:numId="8" w16cid:durableId="1557274192">
    <w:abstractNumId w:val="6"/>
  </w:num>
  <w:num w:numId="9" w16cid:durableId="254048715">
    <w:abstractNumId w:val="21"/>
  </w:num>
  <w:num w:numId="10" w16cid:durableId="1454251150">
    <w:abstractNumId w:val="5"/>
  </w:num>
  <w:num w:numId="11" w16cid:durableId="1638562218">
    <w:abstractNumId w:val="26"/>
  </w:num>
  <w:num w:numId="12" w16cid:durableId="592473697">
    <w:abstractNumId w:val="1"/>
  </w:num>
  <w:num w:numId="13" w16cid:durableId="964390253">
    <w:abstractNumId w:val="9"/>
  </w:num>
  <w:num w:numId="14" w16cid:durableId="1536967275">
    <w:abstractNumId w:val="28"/>
  </w:num>
  <w:num w:numId="15" w16cid:durableId="785808045">
    <w:abstractNumId w:val="10"/>
  </w:num>
  <w:num w:numId="16" w16cid:durableId="76051048">
    <w:abstractNumId w:val="3"/>
  </w:num>
  <w:num w:numId="17" w16cid:durableId="96758671">
    <w:abstractNumId w:val="23"/>
  </w:num>
  <w:num w:numId="18" w16cid:durableId="1194227925">
    <w:abstractNumId w:val="8"/>
  </w:num>
  <w:num w:numId="19" w16cid:durableId="388647722">
    <w:abstractNumId w:val="13"/>
  </w:num>
  <w:num w:numId="20" w16cid:durableId="1010329540">
    <w:abstractNumId w:val="12"/>
  </w:num>
  <w:num w:numId="21" w16cid:durableId="1232619693">
    <w:abstractNumId w:val="11"/>
  </w:num>
  <w:num w:numId="22" w16cid:durableId="1344816242">
    <w:abstractNumId w:val="15"/>
  </w:num>
  <w:num w:numId="23" w16cid:durableId="881213374">
    <w:abstractNumId w:val="7"/>
  </w:num>
  <w:num w:numId="24" w16cid:durableId="695237462">
    <w:abstractNumId w:val="16"/>
  </w:num>
  <w:num w:numId="25" w16cid:durableId="115954029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96176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208882">
    <w:abstractNumId w:val="0"/>
  </w:num>
  <w:num w:numId="28" w16cid:durableId="1521045534">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20635699">
    <w:abstractNumId w:val="2"/>
  </w:num>
  <w:num w:numId="30" w16cid:durableId="1228033666">
    <w:abstractNumId w:val="19"/>
  </w:num>
  <w:num w:numId="31" w16cid:durableId="1060639743">
    <w:abstractNumId w:val="14"/>
  </w:num>
  <w:num w:numId="32" w16cid:durableId="715084364">
    <w:abstractNumId w:val="24"/>
  </w:num>
  <w:num w:numId="33" w16cid:durableId="632560915">
    <w:abstractNumId w:val="25"/>
  </w:num>
  <w:num w:numId="34" w16cid:durableId="1548254706">
    <w:abstractNumId w:val="20"/>
  </w:num>
  <w:num w:numId="35" w16cid:durableId="184372759">
    <w:abstractNumId w:val="22"/>
  </w:num>
  <w:num w:numId="36" w16cid:durableId="38588446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488652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1253492">
    <w:abstractNumId w:val="27"/>
  </w:num>
  <w:num w:numId="39" w16cid:durableId="156887759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35947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F1"/>
    <w:rsid w:val="00001304"/>
    <w:rsid w:val="0000333D"/>
    <w:rsid w:val="00003620"/>
    <w:rsid w:val="000075C3"/>
    <w:rsid w:val="0000765A"/>
    <w:rsid w:val="00010A84"/>
    <w:rsid w:val="00010FC3"/>
    <w:rsid w:val="0001400D"/>
    <w:rsid w:val="00015E81"/>
    <w:rsid w:val="00016A21"/>
    <w:rsid w:val="0002064D"/>
    <w:rsid w:val="00020745"/>
    <w:rsid w:val="00020EE6"/>
    <w:rsid w:val="0002479E"/>
    <w:rsid w:val="00026B2A"/>
    <w:rsid w:val="0002717A"/>
    <w:rsid w:val="0003050F"/>
    <w:rsid w:val="00030F0F"/>
    <w:rsid w:val="00031D3A"/>
    <w:rsid w:val="00032762"/>
    <w:rsid w:val="0004180A"/>
    <w:rsid w:val="00042A1F"/>
    <w:rsid w:val="00043259"/>
    <w:rsid w:val="00043811"/>
    <w:rsid w:val="000458B8"/>
    <w:rsid w:val="0004688E"/>
    <w:rsid w:val="00046899"/>
    <w:rsid w:val="00050234"/>
    <w:rsid w:val="000533B7"/>
    <w:rsid w:val="00054316"/>
    <w:rsid w:val="00055634"/>
    <w:rsid w:val="0005593E"/>
    <w:rsid w:val="00055D05"/>
    <w:rsid w:val="00056BCC"/>
    <w:rsid w:val="00057C47"/>
    <w:rsid w:val="00061E4F"/>
    <w:rsid w:val="00063CC7"/>
    <w:rsid w:val="0006490E"/>
    <w:rsid w:val="00064A4D"/>
    <w:rsid w:val="00065926"/>
    <w:rsid w:val="00070A74"/>
    <w:rsid w:val="00073CCA"/>
    <w:rsid w:val="00073E23"/>
    <w:rsid w:val="00075FFB"/>
    <w:rsid w:val="00076DDD"/>
    <w:rsid w:val="000773A3"/>
    <w:rsid w:val="000818BB"/>
    <w:rsid w:val="000826C7"/>
    <w:rsid w:val="000832BE"/>
    <w:rsid w:val="00084F3C"/>
    <w:rsid w:val="00086EB8"/>
    <w:rsid w:val="000904F3"/>
    <w:rsid w:val="000910B1"/>
    <w:rsid w:val="00093A0B"/>
    <w:rsid w:val="000A085A"/>
    <w:rsid w:val="000A15C3"/>
    <w:rsid w:val="000A16FE"/>
    <w:rsid w:val="000A1D8C"/>
    <w:rsid w:val="000A2073"/>
    <w:rsid w:val="000A26A4"/>
    <w:rsid w:val="000A6771"/>
    <w:rsid w:val="000A6F61"/>
    <w:rsid w:val="000B012D"/>
    <w:rsid w:val="000B0ABB"/>
    <w:rsid w:val="000B190E"/>
    <w:rsid w:val="000B71B7"/>
    <w:rsid w:val="000B7293"/>
    <w:rsid w:val="000C12C4"/>
    <w:rsid w:val="000C273B"/>
    <w:rsid w:val="000C7D12"/>
    <w:rsid w:val="000D23ED"/>
    <w:rsid w:val="000D3E85"/>
    <w:rsid w:val="000D6978"/>
    <w:rsid w:val="000E1541"/>
    <w:rsid w:val="000E3091"/>
    <w:rsid w:val="000E4009"/>
    <w:rsid w:val="000E5188"/>
    <w:rsid w:val="000E6076"/>
    <w:rsid w:val="000E6DD0"/>
    <w:rsid w:val="000E727E"/>
    <w:rsid w:val="000E7F85"/>
    <w:rsid w:val="000F00D6"/>
    <w:rsid w:val="000F04F1"/>
    <w:rsid w:val="000F14E7"/>
    <w:rsid w:val="000F270D"/>
    <w:rsid w:val="000F3697"/>
    <w:rsid w:val="000F3A47"/>
    <w:rsid w:val="000F417E"/>
    <w:rsid w:val="000F4669"/>
    <w:rsid w:val="001003F0"/>
    <w:rsid w:val="001008D2"/>
    <w:rsid w:val="00101AF0"/>
    <w:rsid w:val="00101C8A"/>
    <w:rsid w:val="00104CD2"/>
    <w:rsid w:val="00106E45"/>
    <w:rsid w:val="0011023D"/>
    <w:rsid w:val="00110A7C"/>
    <w:rsid w:val="00110EC8"/>
    <w:rsid w:val="001131CC"/>
    <w:rsid w:val="0011496D"/>
    <w:rsid w:val="00120301"/>
    <w:rsid w:val="00120A75"/>
    <w:rsid w:val="00120EAC"/>
    <w:rsid w:val="00120FF1"/>
    <w:rsid w:val="001267DC"/>
    <w:rsid w:val="00127982"/>
    <w:rsid w:val="00127B7A"/>
    <w:rsid w:val="0013199A"/>
    <w:rsid w:val="00132B6E"/>
    <w:rsid w:val="00140A52"/>
    <w:rsid w:val="00140F0B"/>
    <w:rsid w:val="00142BB8"/>
    <w:rsid w:val="00143CED"/>
    <w:rsid w:val="00144AB0"/>
    <w:rsid w:val="0014662D"/>
    <w:rsid w:val="001470F5"/>
    <w:rsid w:val="00153FD6"/>
    <w:rsid w:val="00154FF1"/>
    <w:rsid w:val="00157681"/>
    <w:rsid w:val="00161F03"/>
    <w:rsid w:val="00167B7A"/>
    <w:rsid w:val="00167F8C"/>
    <w:rsid w:val="00170743"/>
    <w:rsid w:val="00170CAB"/>
    <w:rsid w:val="001716E0"/>
    <w:rsid w:val="001753C9"/>
    <w:rsid w:val="00175ACD"/>
    <w:rsid w:val="0018034E"/>
    <w:rsid w:val="001809D4"/>
    <w:rsid w:val="001816C7"/>
    <w:rsid w:val="00182217"/>
    <w:rsid w:val="0018480D"/>
    <w:rsid w:val="0018513D"/>
    <w:rsid w:val="001865D1"/>
    <w:rsid w:val="00187F41"/>
    <w:rsid w:val="001924C2"/>
    <w:rsid w:val="00194CE7"/>
    <w:rsid w:val="001978ED"/>
    <w:rsid w:val="00197AC0"/>
    <w:rsid w:val="001A111C"/>
    <w:rsid w:val="001A1AF3"/>
    <w:rsid w:val="001A4C8A"/>
    <w:rsid w:val="001A4E7C"/>
    <w:rsid w:val="001A615E"/>
    <w:rsid w:val="001B06C5"/>
    <w:rsid w:val="001B195C"/>
    <w:rsid w:val="001B2821"/>
    <w:rsid w:val="001B3062"/>
    <w:rsid w:val="001B3356"/>
    <w:rsid w:val="001B6E03"/>
    <w:rsid w:val="001B7C34"/>
    <w:rsid w:val="001C4149"/>
    <w:rsid w:val="001D48D7"/>
    <w:rsid w:val="001D5013"/>
    <w:rsid w:val="001D591F"/>
    <w:rsid w:val="001D605E"/>
    <w:rsid w:val="001D6861"/>
    <w:rsid w:val="001D743A"/>
    <w:rsid w:val="001E1F98"/>
    <w:rsid w:val="001E27F0"/>
    <w:rsid w:val="001E4F80"/>
    <w:rsid w:val="001E7B35"/>
    <w:rsid w:val="001F1AEF"/>
    <w:rsid w:val="001F1CB7"/>
    <w:rsid w:val="001F4D6C"/>
    <w:rsid w:val="001F6FA3"/>
    <w:rsid w:val="001F7624"/>
    <w:rsid w:val="001F7F7C"/>
    <w:rsid w:val="00200FF0"/>
    <w:rsid w:val="002018E8"/>
    <w:rsid w:val="00203DFE"/>
    <w:rsid w:val="00204A4A"/>
    <w:rsid w:val="002058EE"/>
    <w:rsid w:val="00206812"/>
    <w:rsid w:val="00207A56"/>
    <w:rsid w:val="00207E9A"/>
    <w:rsid w:val="00210AD7"/>
    <w:rsid w:val="00210EC9"/>
    <w:rsid w:val="0021162D"/>
    <w:rsid w:val="00214096"/>
    <w:rsid w:val="00214BF5"/>
    <w:rsid w:val="00215411"/>
    <w:rsid w:val="00217B13"/>
    <w:rsid w:val="00217C75"/>
    <w:rsid w:val="00221929"/>
    <w:rsid w:val="00223961"/>
    <w:rsid w:val="00225F89"/>
    <w:rsid w:val="00227146"/>
    <w:rsid w:val="002302F6"/>
    <w:rsid w:val="0023293F"/>
    <w:rsid w:val="002338C9"/>
    <w:rsid w:val="0023437E"/>
    <w:rsid w:val="0023470B"/>
    <w:rsid w:val="00235796"/>
    <w:rsid w:val="00236B83"/>
    <w:rsid w:val="0023743F"/>
    <w:rsid w:val="002377D2"/>
    <w:rsid w:val="00240FA0"/>
    <w:rsid w:val="002419BE"/>
    <w:rsid w:val="0024328F"/>
    <w:rsid w:val="00244100"/>
    <w:rsid w:val="00246903"/>
    <w:rsid w:val="002509C1"/>
    <w:rsid w:val="00250D9D"/>
    <w:rsid w:val="00252904"/>
    <w:rsid w:val="00254C46"/>
    <w:rsid w:val="00254CD9"/>
    <w:rsid w:val="00257B12"/>
    <w:rsid w:val="00260025"/>
    <w:rsid w:val="0026188E"/>
    <w:rsid w:val="002620AB"/>
    <w:rsid w:val="0026238C"/>
    <w:rsid w:val="002632F7"/>
    <w:rsid w:val="00263FFB"/>
    <w:rsid w:val="00266E23"/>
    <w:rsid w:val="00272C97"/>
    <w:rsid w:val="002747A1"/>
    <w:rsid w:val="002755B1"/>
    <w:rsid w:val="0027610C"/>
    <w:rsid w:val="00277C23"/>
    <w:rsid w:val="002818A1"/>
    <w:rsid w:val="0028405C"/>
    <w:rsid w:val="00285075"/>
    <w:rsid w:val="00285079"/>
    <w:rsid w:val="002864C7"/>
    <w:rsid w:val="00290530"/>
    <w:rsid w:val="00291285"/>
    <w:rsid w:val="00291A8E"/>
    <w:rsid w:val="00291E2F"/>
    <w:rsid w:val="00292A28"/>
    <w:rsid w:val="0029334F"/>
    <w:rsid w:val="00294897"/>
    <w:rsid w:val="002950D7"/>
    <w:rsid w:val="00295D71"/>
    <w:rsid w:val="002962F2"/>
    <w:rsid w:val="002A0FE1"/>
    <w:rsid w:val="002A1485"/>
    <w:rsid w:val="002A14D1"/>
    <w:rsid w:val="002A4195"/>
    <w:rsid w:val="002A6AAB"/>
    <w:rsid w:val="002A7748"/>
    <w:rsid w:val="002B02DE"/>
    <w:rsid w:val="002B061E"/>
    <w:rsid w:val="002B0786"/>
    <w:rsid w:val="002B2038"/>
    <w:rsid w:val="002B29C4"/>
    <w:rsid w:val="002B3AC9"/>
    <w:rsid w:val="002B4FF4"/>
    <w:rsid w:val="002C030B"/>
    <w:rsid w:val="002C0875"/>
    <w:rsid w:val="002C6E2E"/>
    <w:rsid w:val="002D0C4C"/>
    <w:rsid w:val="002D166D"/>
    <w:rsid w:val="002D17A2"/>
    <w:rsid w:val="002D1CE8"/>
    <w:rsid w:val="002D1DAD"/>
    <w:rsid w:val="002D21BC"/>
    <w:rsid w:val="002D2E51"/>
    <w:rsid w:val="002D6C56"/>
    <w:rsid w:val="002E0947"/>
    <w:rsid w:val="002E499D"/>
    <w:rsid w:val="002E57F9"/>
    <w:rsid w:val="002E58B9"/>
    <w:rsid w:val="002E5C7C"/>
    <w:rsid w:val="002E61C3"/>
    <w:rsid w:val="002E6419"/>
    <w:rsid w:val="002E6AD8"/>
    <w:rsid w:val="002E78CB"/>
    <w:rsid w:val="002F013C"/>
    <w:rsid w:val="002F0B1A"/>
    <w:rsid w:val="002F3434"/>
    <w:rsid w:val="002F5795"/>
    <w:rsid w:val="00301CDA"/>
    <w:rsid w:val="00304111"/>
    <w:rsid w:val="00305C38"/>
    <w:rsid w:val="00305DD9"/>
    <w:rsid w:val="003064F0"/>
    <w:rsid w:val="00307475"/>
    <w:rsid w:val="00307DC9"/>
    <w:rsid w:val="00310270"/>
    <w:rsid w:val="00312CFF"/>
    <w:rsid w:val="00312DCC"/>
    <w:rsid w:val="003135B0"/>
    <w:rsid w:val="003140DB"/>
    <w:rsid w:val="0031623E"/>
    <w:rsid w:val="00316924"/>
    <w:rsid w:val="00323CA6"/>
    <w:rsid w:val="003261E0"/>
    <w:rsid w:val="00327A25"/>
    <w:rsid w:val="00333BE5"/>
    <w:rsid w:val="0033457F"/>
    <w:rsid w:val="0033543C"/>
    <w:rsid w:val="00335E09"/>
    <w:rsid w:val="00336C8B"/>
    <w:rsid w:val="0034070F"/>
    <w:rsid w:val="00343984"/>
    <w:rsid w:val="00344543"/>
    <w:rsid w:val="0034607E"/>
    <w:rsid w:val="00351352"/>
    <w:rsid w:val="003513CB"/>
    <w:rsid w:val="00351804"/>
    <w:rsid w:val="003601CE"/>
    <w:rsid w:val="00363E49"/>
    <w:rsid w:val="0036442C"/>
    <w:rsid w:val="00364836"/>
    <w:rsid w:val="00370FA0"/>
    <w:rsid w:val="003726CB"/>
    <w:rsid w:val="0037288C"/>
    <w:rsid w:val="003754F2"/>
    <w:rsid w:val="00375F63"/>
    <w:rsid w:val="00376A6A"/>
    <w:rsid w:val="00376F33"/>
    <w:rsid w:val="003824E0"/>
    <w:rsid w:val="003841A7"/>
    <w:rsid w:val="0038628F"/>
    <w:rsid w:val="0038674E"/>
    <w:rsid w:val="00390192"/>
    <w:rsid w:val="00391B72"/>
    <w:rsid w:val="00395262"/>
    <w:rsid w:val="00395FAF"/>
    <w:rsid w:val="00396470"/>
    <w:rsid w:val="003964BA"/>
    <w:rsid w:val="003A2684"/>
    <w:rsid w:val="003A336D"/>
    <w:rsid w:val="003B2D43"/>
    <w:rsid w:val="003B4407"/>
    <w:rsid w:val="003B4677"/>
    <w:rsid w:val="003B588F"/>
    <w:rsid w:val="003B64DE"/>
    <w:rsid w:val="003C1211"/>
    <w:rsid w:val="003C19A4"/>
    <w:rsid w:val="003C1EA7"/>
    <w:rsid w:val="003C275C"/>
    <w:rsid w:val="003D0E19"/>
    <w:rsid w:val="003D2CB2"/>
    <w:rsid w:val="003D3629"/>
    <w:rsid w:val="003D3AF7"/>
    <w:rsid w:val="003D3FD9"/>
    <w:rsid w:val="003D4A3E"/>
    <w:rsid w:val="003D4B5F"/>
    <w:rsid w:val="003D51C8"/>
    <w:rsid w:val="003D53C2"/>
    <w:rsid w:val="003D58C9"/>
    <w:rsid w:val="003D5B0A"/>
    <w:rsid w:val="003D7821"/>
    <w:rsid w:val="003E15DB"/>
    <w:rsid w:val="003E3FF2"/>
    <w:rsid w:val="003E4D67"/>
    <w:rsid w:val="003E7C03"/>
    <w:rsid w:val="003E7C94"/>
    <w:rsid w:val="003F16AD"/>
    <w:rsid w:val="003F232F"/>
    <w:rsid w:val="003F392B"/>
    <w:rsid w:val="003F3FE3"/>
    <w:rsid w:val="003F5366"/>
    <w:rsid w:val="003F561F"/>
    <w:rsid w:val="003F5E32"/>
    <w:rsid w:val="003F6F8F"/>
    <w:rsid w:val="00400111"/>
    <w:rsid w:val="00400DF1"/>
    <w:rsid w:val="004010F2"/>
    <w:rsid w:val="004012BE"/>
    <w:rsid w:val="00401F8F"/>
    <w:rsid w:val="00405994"/>
    <w:rsid w:val="00414D3D"/>
    <w:rsid w:val="00416143"/>
    <w:rsid w:val="004163FE"/>
    <w:rsid w:val="004169D1"/>
    <w:rsid w:val="004173CB"/>
    <w:rsid w:val="00424C79"/>
    <w:rsid w:val="004259BD"/>
    <w:rsid w:val="004273C8"/>
    <w:rsid w:val="00427E10"/>
    <w:rsid w:val="00427EA5"/>
    <w:rsid w:val="00430548"/>
    <w:rsid w:val="00431CD0"/>
    <w:rsid w:val="00432FEC"/>
    <w:rsid w:val="00433C00"/>
    <w:rsid w:val="0043406E"/>
    <w:rsid w:val="00435030"/>
    <w:rsid w:val="0043523E"/>
    <w:rsid w:val="004402B7"/>
    <w:rsid w:val="00446049"/>
    <w:rsid w:val="00447BF5"/>
    <w:rsid w:val="00447FA0"/>
    <w:rsid w:val="00453C3C"/>
    <w:rsid w:val="00453D7D"/>
    <w:rsid w:val="00454649"/>
    <w:rsid w:val="0045521C"/>
    <w:rsid w:val="00455A28"/>
    <w:rsid w:val="00456420"/>
    <w:rsid w:val="0045730B"/>
    <w:rsid w:val="00457578"/>
    <w:rsid w:val="0046057A"/>
    <w:rsid w:val="0046200B"/>
    <w:rsid w:val="004623B8"/>
    <w:rsid w:val="00462C28"/>
    <w:rsid w:val="0046574F"/>
    <w:rsid w:val="00466FE1"/>
    <w:rsid w:val="004675BA"/>
    <w:rsid w:val="004675E0"/>
    <w:rsid w:val="0046770C"/>
    <w:rsid w:val="00467AFE"/>
    <w:rsid w:val="0047117A"/>
    <w:rsid w:val="0047334A"/>
    <w:rsid w:val="0047443A"/>
    <w:rsid w:val="00474F69"/>
    <w:rsid w:val="00476F17"/>
    <w:rsid w:val="004771D3"/>
    <w:rsid w:val="00477560"/>
    <w:rsid w:val="00477FDC"/>
    <w:rsid w:val="00480BF3"/>
    <w:rsid w:val="00480C02"/>
    <w:rsid w:val="00483509"/>
    <w:rsid w:val="00485A2D"/>
    <w:rsid w:val="004876A7"/>
    <w:rsid w:val="00491F43"/>
    <w:rsid w:val="00493145"/>
    <w:rsid w:val="004934E6"/>
    <w:rsid w:val="00493583"/>
    <w:rsid w:val="00495795"/>
    <w:rsid w:val="00495AB0"/>
    <w:rsid w:val="00496C88"/>
    <w:rsid w:val="004976C0"/>
    <w:rsid w:val="004A7843"/>
    <w:rsid w:val="004B03F9"/>
    <w:rsid w:val="004B1AED"/>
    <w:rsid w:val="004B49FF"/>
    <w:rsid w:val="004B56E8"/>
    <w:rsid w:val="004B58D1"/>
    <w:rsid w:val="004C10F9"/>
    <w:rsid w:val="004C20A4"/>
    <w:rsid w:val="004C2A73"/>
    <w:rsid w:val="004C3036"/>
    <w:rsid w:val="004C45FF"/>
    <w:rsid w:val="004D0AA1"/>
    <w:rsid w:val="004D0E2D"/>
    <w:rsid w:val="004D176E"/>
    <w:rsid w:val="004D1CC0"/>
    <w:rsid w:val="004D21AB"/>
    <w:rsid w:val="004D2333"/>
    <w:rsid w:val="004D45F2"/>
    <w:rsid w:val="004D7346"/>
    <w:rsid w:val="004E2817"/>
    <w:rsid w:val="004E2975"/>
    <w:rsid w:val="004E39FF"/>
    <w:rsid w:val="004E40C3"/>
    <w:rsid w:val="004E4923"/>
    <w:rsid w:val="004E5E32"/>
    <w:rsid w:val="004E6E26"/>
    <w:rsid w:val="004F2340"/>
    <w:rsid w:val="004F5394"/>
    <w:rsid w:val="00501999"/>
    <w:rsid w:val="00503906"/>
    <w:rsid w:val="00504CBB"/>
    <w:rsid w:val="00505746"/>
    <w:rsid w:val="0050576B"/>
    <w:rsid w:val="005112FF"/>
    <w:rsid w:val="0051158B"/>
    <w:rsid w:val="005128CB"/>
    <w:rsid w:val="00513712"/>
    <w:rsid w:val="005163A5"/>
    <w:rsid w:val="0051645E"/>
    <w:rsid w:val="0051655C"/>
    <w:rsid w:val="005176B6"/>
    <w:rsid w:val="0052270B"/>
    <w:rsid w:val="00525E8C"/>
    <w:rsid w:val="00527246"/>
    <w:rsid w:val="0052793C"/>
    <w:rsid w:val="0054174B"/>
    <w:rsid w:val="00542254"/>
    <w:rsid w:val="0054350E"/>
    <w:rsid w:val="0054419F"/>
    <w:rsid w:val="0055104F"/>
    <w:rsid w:val="00551C1E"/>
    <w:rsid w:val="005524D4"/>
    <w:rsid w:val="00552584"/>
    <w:rsid w:val="00553D63"/>
    <w:rsid w:val="00554877"/>
    <w:rsid w:val="005552AE"/>
    <w:rsid w:val="00556127"/>
    <w:rsid w:val="005600C8"/>
    <w:rsid w:val="00563CEF"/>
    <w:rsid w:val="00565A18"/>
    <w:rsid w:val="005661C2"/>
    <w:rsid w:val="005669ED"/>
    <w:rsid w:val="00566C1A"/>
    <w:rsid w:val="005677B9"/>
    <w:rsid w:val="00567C65"/>
    <w:rsid w:val="0057029E"/>
    <w:rsid w:val="00570AA6"/>
    <w:rsid w:val="00571E3B"/>
    <w:rsid w:val="00573087"/>
    <w:rsid w:val="00577919"/>
    <w:rsid w:val="005849C5"/>
    <w:rsid w:val="005849DD"/>
    <w:rsid w:val="0058531C"/>
    <w:rsid w:val="0059038C"/>
    <w:rsid w:val="00592003"/>
    <w:rsid w:val="00594510"/>
    <w:rsid w:val="005959CE"/>
    <w:rsid w:val="00595D7A"/>
    <w:rsid w:val="005977C8"/>
    <w:rsid w:val="005A1692"/>
    <w:rsid w:val="005A2245"/>
    <w:rsid w:val="005A2342"/>
    <w:rsid w:val="005A2F95"/>
    <w:rsid w:val="005A6418"/>
    <w:rsid w:val="005B0CC5"/>
    <w:rsid w:val="005B0F62"/>
    <w:rsid w:val="005B3985"/>
    <w:rsid w:val="005B5B1E"/>
    <w:rsid w:val="005B6896"/>
    <w:rsid w:val="005B708F"/>
    <w:rsid w:val="005C17FF"/>
    <w:rsid w:val="005C472D"/>
    <w:rsid w:val="005C5452"/>
    <w:rsid w:val="005C67CF"/>
    <w:rsid w:val="005C6F3B"/>
    <w:rsid w:val="005D1597"/>
    <w:rsid w:val="005D3DD2"/>
    <w:rsid w:val="005D46B8"/>
    <w:rsid w:val="005D5353"/>
    <w:rsid w:val="005D5525"/>
    <w:rsid w:val="005D74FA"/>
    <w:rsid w:val="005E0167"/>
    <w:rsid w:val="005E0537"/>
    <w:rsid w:val="005E0FEB"/>
    <w:rsid w:val="005E1189"/>
    <w:rsid w:val="005E419E"/>
    <w:rsid w:val="005E5DE0"/>
    <w:rsid w:val="005E64D7"/>
    <w:rsid w:val="005F0362"/>
    <w:rsid w:val="005F0E84"/>
    <w:rsid w:val="005F1013"/>
    <w:rsid w:val="005F189F"/>
    <w:rsid w:val="005F2128"/>
    <w:rsid w:val="005F33DD"/>
    <w:rsid w:val="005F4000"/>
    <w:rsid w:val="005F4CDA"/>
    <w:rsid w:val="005F5962"/>
    <w:rsid w:val="005F68C6"/>
    <w:rsid w:val="005F7E96"/>
    <w:rsid w:val="00600C90"/>
    <w:rsid w:val="00605F72"/>
    <w:rsid w:val="0060768E"/>
    <w:rsid w:val="00614527"/>
    <w:rsid w:val="006151DA"/>
    <w:rsid w:val="00615F08"/>
    <w:rsid w:val="0061610C"/>
    <w:rsid w:val="00621224"/>
    <w:rsid w:val="00623623"/>
    <w:rsid w:val="00623753"/>
    <w:rsid w:val="00624742"/>
    <w:rsid w:val="00625171"/>
    <w:rsid w:val="00625251"/>
    <w:rsid w:val="0062618C"/>
    <w:rsid w:val="00627462"/>
    <w:rsid w:val="0063180A"/>
    <w:rsid w:val="00632449"/>
    <w:rsid w:val="00634900"/>
    <w:rsid w:val="006364F2"/>
    <w:rsid w:val="0063669E"/>
    <w:rsid w:val="00636E37"/>
    <w:rsid w:val="00637B4D"/>
    <w:rsid w:val="00640CB2"/>
    <w:rsid w:val="00643BDC"/>
    <w:rsid w:val="00643E8D"/>
    <w:rsid w:val="00645D06"/>
    <w:rsid w:val="006460A5"/>
    <w:rsid w:val="00650BA6"/>
    <w:rsid w:val="006535E6"/>
    <w:rsid w:val="00653A31"/>
    <w:rsid w:val="00654100"/>
    <w:rsid w:val="0065584B"/>
    <w:rsid w:val="0065768C"/>
    <w:rsid w:val="0066095D"/>
    <w:rsid w:val="0066545D"/>
    <w:rsid w:val="00665914"/>
    <w:rsid w:val="006668A6"/>
    <w:rsid w:val="00666AD9"/>
    <w:rsid w:val="00666D44"/>
    <w:rsid w:val="00670535"/>
    <w:rsid w:val="00672F64"/>
    <w:rsid w:val="006730E5"/>
    <w:rsid w:val="00673AA8"/>
    <w:rsid w:val="00676393"/>
    <w:rsid w:val="006765C0"/>
    <w:rsid w:val="00677669"/>
    <w:rsid w:val="00677969"/>
    <w:rsid w:val="00685891"/>
    <w:rsid w:val="00685B83"/>
    <w:rsid w:val="00694A88"/>
    <w:rsid w:val="00694C02"/>
    <w:rsid w:val="00695C89"/>
    <w:rsid w:val="006968FE"/>
    <w:rsid w:val="006A5CC9"/>
    <w:rsid w:val="006A5D66"/>
    <w:rsid w:val="006A6DF0"/>
    <w:rsid w:val="006B0C5D"/>
    <w:rsid w:val="006B130E"/>
    <w:rsid w:val="006B1E38"/>
    <w:rsid w:val="006B28ED"/>
    <w:rsid w:val="006B5289"/>
    <w:rsid w:val="006C00E2"/>
    <w:rsid w:val="006C07C1"/>
    <w:rsid w:val="006C2E34"/>
    <w:rsid w:val="006C53CA"/>
    <w:rsid w:val="006D23F3"/>
    <w:rsid w:val="006D6685"/>
    <w:rsid w:val="006E06DB"/>
    <w:rsid w:val="006E3740"/>
    <w:rsid w:val="006E3A4F"/>
    <w:rsid w:val="006E40F2"/>
    <w:rsid w:val="006E5FB7"/>
    <w:rsid w:val="006E6F38"/>
    <w:rsid w:val="006E7B87"/>
    <w:rsid w:val="006F0F8F"/>
    <w:rsid w:val="006F1297"/>
    <w:rsid w:val="006F24F5"/>
    <w:rsid w:val="006F392B"/>
    <w:rsid w:val="006F5400"/>
    <w:rsid w:val="006F7986"/>
    <w:rsid w:val="006F7E82"/>
    <w:rsid w:val="007029E4"/>
    <w:rsid w:val="00702A26"/>
    <w:rsid w:val="00703424"/>
    <w:rsid w:val="007037C7"/>
    <w:rsid w:val="0070740B"/>
    <w:rsid w:val="00707C3E"/>
    <w:rsid w:val="00710308"/>
    <w:rsid w:val="00710727"/>
    <w:rsid w:val="00711213"/>
    <w:rsid w:val="0071590E"/>
    <w:rsid w:val="00717CFD"/>
    <w:rsid w:val="007208E3"/>
    <w:rsid w:val="00723B2D"/>
    <w:rsid w:val="00724064"/>
    <w:rsid w:val="0072573A"/>
    <w:rsid w:val="007273B0"/>
    <w:rsid w:val="00733B3D"/>
    <w:rsid w:val="00734EC5"/>
    <w:rsid w:val="00742BC6"/>
    <w:rsid w:val="00744BB3"/>
    <w:rsid w:val="007460F1"/>
    <w:rsid w:val="007462A8"/>
    <w:rsid w:val="00747D0B"/>
    <w:rsid w:val="0075197F"/>
    <w:rsid w:val="00752076"/>
    <w:rsid w:val="00753B2D"/>
    <w:rsid w:val="00753E43"/>
    <w:rsid w:val="007563E0"/>
    <w:rsid w:val="007570BC"/>
    <w:rsid w:val="00757C9B"/>
    <w:rsid w:val="007600B8"/>
    <w:rsid w:val="00762AEC"/>
    <w:rsid w:val="007637F8"/>
    <w:rsid w:val="007667EF"/>
    <w:rsid w:val="00766AC2"/>
    <w:rsid w:val="0077223E"/>
    <w:rsid w:val="0077333E"/>
    <w:rsid w:val="00773A1F"/>
    <w:rsid w:val="00773F1A"/>
    <w:rsid w:val="00776594"/>
    <w:rsid w:val="00782F44"/>
    <w:rsid w:val="0078586F"/>
    <w:rsid w:val="00785D2B"/>
    <w:rsid w:val="0079158D"/>
    <w:rsid w:val="00791931"/>
    <w:rsid w:val="007923E0"/>
    <w:rsid w:val="0079420E"/>
    <w:rsid w:val="007949AF"/>
    <w:rsid w:val="007951AE"/>
    <w:rsid w:val="007957EC"/>
    <w:rsid w:val="007A4C52"/>
    <w:rsid w:val="007A4CD4"/>
    <w:rsid w:val="007A5277"/>
    <w:rsid w:val="007A58F8"/>
    <w:rsid w:val="007A5DAE"/>
    <w:rsid w:val="007A722A"/>
    <w:rsid w:val="007B1AE9"/>
    <w:rsid w:val="007B3B6C"/>
    <w:rsid w:val="007B5548"/>
    <w:rsid w:val="007C40D4"/>
    <w:rsid w:val="007C5C38"/>
    <w:rsid w:val="007D22DC"/>
    <w:rsid w:val="007D2C61"/>
    <w:rsid w:val="007D3088"/>
    <w:rsid w:val="007D3592"/>
    <w:rsid w:val="007D3704"/>
    <w:rsid w:val="007D5ECE"/>
    <w:rsid w:val="007D706F"/>
    <w:rsid w:val="007D7E4E"/>
    <w:rsid w:val="007E0C42"/>
    <w:rsid w:val="007E28FD"/>
    <w:rsid w:val="007E5320"/>
    <w:rsid w:val="007E6407"/>
    <w:rsid w:val="007E7E38"/>
    <w:rsid w:val="007F0F55"/>
    <w:rsid w:val="007F1318"/>
    <w:rsid w:val="007F17AD"/>
    <w:rsid w:val="007F3531"/>
    <w:rsid w:val="007F3823"/>
    <w:rsid w:val="007F3E9E"/>
    <w:rsid w:val="007F4701"/>
    <w:rsid w:val="007F6B2F"/>
    <w:rsid w:val="007F6B92"/>
    <w:rsid w:val="00801576"/>
    <w:rsid w:val="00802624"/>
    <w:rsid w:val="00804831"/>
    <w:rsid w:val="00806090"/>
    <w:rsid w:val="008068B0"/>
    <w:rsid w:val="00807022"/>
    <w:rsid w:val="008075F1"/>
    <w:rsid w:val="008107E8"/>
    <w:rsid w:val="00813A58"/>
    <w:rsid w:val="008202FA"/>
    <w:rsid w:val="00820DBE"/>
    <w:rsid w:val="008222CC"/>
    <w:rsid w:val="008313D9"/>
    <w:rsid w:val="00833594"/>
    <w:rsid w:val="008348A2"/>
    <w:rsid w:val="0083553E"/>
    <w:rsid w:val="00836ECB"/>
    <w:rsid w:val="008425C8"/>
    <w:rsid w:val="00842F97"/>
    <w:rsid w:val="00843C85"/>
    <w:rsid w:val="00844420"/>
    <w:rsid w:val="008461E0"/>
    <w:rsid w:val="00846552"/>
    <w:rsid w:val="00846F3E"/>
    <w:rsid w:val="00846F96"/>
    <w:rsid w:val="00847E82"/>
    <w:rsid w:val="00850CBE"/>
    <w:rsid w:val="008522A9"/>
    <w:rsid w:val="00856F9D"/>
    <w:rsid w:val="008571B3"/>
    <w:rsid w:val="00857A2B"/>
    <w:rsid w:val="00860BD1"/>
    <w:rsid w:val="00864BC5"/>
    <w:rsid w:val="00865ADB"/>
    <w:rsid w:val="00866017"/>
    <w:rsid w:val="0087156F"/>
    <w:rsid w:val="00873877"/>
    <w:rsid w:val="00876DBF"/>
    <w:rsid w:val="008779E4"/>
    <w:rsid w:val="00877FCB"/>
    <w:rsid w:val="00881DCA"/>
    <w:rsid w:val="008910A3"/>
    <w:rsid w:val="00891BD9"/>
    <w:rsid w:val="00892371"/>
    <w:rsid w:val="00892534"/>
    <w:rsid w:val="00893BDD"/>
    <w:rsid w:val="00896A78"/>
    <w:rsid w:val="00896F6C"/>
    <w:rsid w:val="00897C58"/>
    <w:rsid w:val="008A228E"/>
    <w:rsid w:val="008A35A1"/>
    <w:rsid w:val="008A5E5A"/>
    <w:rsid w:val="008A6923"/>
    <w:rsid w:val="008A753E"/>
    <w:rsid w:val="008B2069"/>
    <w:rsid w:val="008B2958"/>
    <w:rsid w:val="008B469D"/>
    <w:rsid w:val="008B5042"/>
    <w:rsid w:val="008B6B24"/>
    <w:rsid w:val="008C02AB"/>
    <w:rsid w:val="008C0BA4"/>
    <w:rsid w:val="008C4508"/>
    <w:rsid w:val="008C6109"/>
    <w:rsid w:val="008C7D4D"/>
    <w:rsid w:val="008D16AC"/>
    <w:rsid w:val="008D46B2"/>
    <w:rsid w:val="008D5E4B"/>
    <w:rsid w:val="008D650B"/>
    <w:rsid w:val="008D706F"/>
    <w:rsid w:val="008E3090"/>
    <w:rsid w:val="008E369A"/>
    <w:rsid w:val="008E4CF7"/>
    <w:rsid w:val="008F0B4A"/>
    <w:rsid w:val="008F0EC3"/>
    <w:rsid w:val="008F12AC"/>
    <w:rsid w:val="008F1B78"/>
    <w:rsid w:val="008F33C1"/>
    <w:rsid w:val="008F56E3"/>
    <w:rsid w:val="008F5D84"/>
    <w:rsid w:val="008F68C9"/>
    <w:rsid w:val="00900F52"/>
    <w:rsid w:val="00902B94"/>
    <w:rsid w:val="00904281"/>
    <w:rsid w:val="00905C5B"/>
    <w:rsid w:val="00905EE6"/>
    <w:rsid w:val="00910949"/>
    <w:rsid w:val="00916950"/>
    <w:rsid w:val="0092078A"/>
    <w:rsid w:val="009214F0"/>
    <w:rsid w:val="00921FDD"/>
    <w:rsid w:val="009231ED"/>
    <w:rsid w:val="0092450B"/>
    <w:rsid w:val="0092596B"/>
    <w:rsid w:val="00926D34"/>
    <w:rsid w:val="00927BE4"/>
    <w:rsid w:val="009303CC"/>
    <w:rsid w:val="00932080"/>
    <w:rsid w:val="0093219B"/>
    <w:rsid w:val="009353C9"/>
    <w:rsid w:val="00936B2A"/>
    <w:rsid w:val="009375B3"/>
    <w:rsid w:val="00937735"/>
    <w:rsid w:val="00937876"/>
    <w:rsid w:val="00937F45"/>
    <w:rsid w:val="00940292"/>
    <w:rsid w:val="0094183C"/>
    <w:rsid w:val="00941A3D"/>
    <w:rsid w:val="00942446"/>
    <w:rsid w:val="00945860"/>
    <w:rsid w:val="00945988"/>
    <w:rsid w:val="00945FC4"/>
    <w:rsid w:val="0094763A"/>
    <w:rsid w:val="00947E99"/>
    <w:rsid w:val="00951494"/>
    <w:rsid w:val="0095297D"/>
    <w:rsid w:val="00954C2A"/>
    <w:rsid w:val="00955BD7"/>
    <w:rsid w:val="0095743F"/>
    <w:rsid w:val="009618EF"/>
    <w:rsid w:val="00964033"/>
    <w:rsid w:val="009640CA"/>
    <w:rsid w:val="009651C4"/>
    <w:rsid w:val="009678FC"/>
    <w:rsid w:val="00967966"/>
    <w:rsid w:val="0097092A"/>
    <w:rsid w:val="0097103F"/>
    <w:rsid w:val="00971973"/>
    <w:rsid w:val="00971CF2"/>
    <w:rsid w:val="00972355"/>
    <w:rsid w:val="009738CE"/>
    <w:rsid w:val="009752BB"/>
    <w:rsid w:val="00975824"/>
    <w:rsid w:val="009764A1"/>
    <w:rsid w:val="00983B01"/>
    <w:rsid w:val="009867B9"/>
    <w:rsid w:val="0098705F"/>
    <w:rsid w:val="0098738F"/>
    <w:rsid w:val="00991E28"/>
    <w:rsid w:val="00992A8E"/>
    <w:rsid w:val="009957A4"/>
    <w:rsid w:val="00996EC4"/>
    <w:rsid w:val="00997B94"/>
    <w:rsid w:val="009A01A7"/>
    <w:rsid w:val="009A19E0"/>
    <w:rsid w:val="009A1F05"/>
    <w:rsid w:val="009A1FDE"/>
    <w:rsid w:val="009A2CB3"/>
    <w:rsid w:val="009A37D1"/>
    <w:rsid w:val="009A3A8A"/>
    <w:rsid w:val="009A76C9"/>
    <w:rsid w:val="009B081F"/>
    <w:rsid w:val="009B0C7D"/>
    <w:rsid w:val="009B11DF"/>
    <w:rsid w:val="009B142A"/>
    <w:rsid w:val="009B225E"/>
    <w:rsid w:val="009B3756"/>
    <w:rsid w:val="009C2B78"/>
    <w:rsid w:val="009C4075"/>
    <w:rsid w:val="009C5B05"/>
    <w:rsid w:val="009C6F44"/>
    <w:rsid w:val="009C752E"/>
    <w:rsid w:val="009C7859"/>
    <w:rsid w:val="009D2ACD"/>
    <w:rsid w:val="009D3A0F"/>
    <w:rsid w:val="009D61EC"/>
    <w:rsid w:val="009E112D"/>
    <w:rsid w:val="009E15A1"/>
    <w:rsid w:val="009E2500"/>
    <w:rsid w:val="009E2E32"/>
    <w:rsid w:val="009E6D35"/>
    <w:rsid w:val="009E6E5B"/>
    <w:rsid w:val="009E7F9F"/>
    <w:rsid w:val="009F21CE"/>
    <w:rsid w:val="009F3B3A"/>
    <w:rsid w:val="009F3E9B"/>
    <w:rsid w:val="009F43FA"/>
    <w:rsid w:val="009F5E7E"/>
    <w:rsid w:val="009F6BB7"/>
    <w:rsid w:val="00A004CA"/>
    <w:rsid w:val="00A032FE"/>
    <w:rsid w:val="00A041CB"/>
    <w:rsid w:val="00A0421E"/>
    <w:rsid w:val="00A044D6"/>
    <w:rsid w:val="00A04630"/>
    <w:rsid w:val="00A047BD"/>
    <w:rsid w:val="00A04FC4"/>
    <w:rsid w:val="00A061D3"/>
    <w:rsid w:val="00A06E5F"/>
    <w:rsid w:val="00A107C2"/>
    <w:rsid w:val="00A15174"/>
    <w:rsid w:val="00A201E1"/>
    <w:rsid w:val="00A20DA7"/>
    <w:rsid w:val="00A2247F"/>
    <w:rsid w:val="00A22C21"/>
    <w:rsid w:val="00A23F36"/>
    <w:rsid w:val="00A23FF1"/>
    <w:rsid w:val="00A24245"/>
    <w:rsid w:val="00A2735F"/>
    <w:rsid w:val="00A27856"/>
    <w:rsid w:val="00A27E2F"/>
    <w:rsid w:val="00A30DC4"/>
    <w:rsid w:val="00A332DD"/>
    <w:rsid w:val="00A35AB8"/>
    <w:rsid w:val="00A41595"/>
    <w:rsid w:val="00A41D9F"/>
    <w:rsid w:val="00A4317C"/>
    <w:rsid w:val="00A43EBC"/>
    <w:rsid w:val="00A44ABC"/>
    <w:rsid w:val="00A45BFF"/>
    <w:rsid w:val="00A4792F"/>
    <w:rsid w:val="00A50615"/>
    <w:rsid w:val="00A53361"/>
    <w:rsid w:val="00A548D4"/>
    <w:rsid w:val="00A562D1"/>
    <w:rsid w:val="00A56BA1"/>
    <w:rsid w:val="00A57AE9"/>
    <w:rsid w:val="00A61795"/>
    <w:rsid w:val="00A62748"/>
    <w:rsid w:val="00A647B1"/>
    <w:rsid w:val="00A65BF4"/>
    <w:rsid w:val="00A664CC"/>
    <w:rsid w:val="00A664D1"/>
    <w:rsid w:val="00A671B6"/>
    <w:rsid w:val="00A70B80"/>
    <w:rsid w:val="00A75790"/>
    <w:rsid w:val="00A83B50"/>
    <w:rsid w:val="00A84495"/>
    <w:rsid w:val="00A85196"/>
    <w:rsid w:val="00A929B5"/>
    <w:rsid w:val="00A95992"/>
    <w:rsid w:val="00A95BE0"/>
    <w:rsid w:val="00AA01B7"/>
    <w:rsid w:val="00AA287A"/>
    <w:rsid w:val="00AA463A"/>
    <w:rsid w:val="00AA5F7B"/>
    <w:rsid w:val="00AB063E"/>
    <w:rsid w:val="00AB0A12"/>
    <w:rsid w:val="00AB252A"/>
    <w:rsid w:val="00AB56C9"/>
    <w:rsid w:val="00AB58A7"/>
    <w:rsid w:val="00AB5C2B"/>
    <w:rsid w:val="00AB6AA7"/>
    <w:rsid w:val="00AC0B04"/>
    <w:rsid w:val="00AC15D5"/>
    <w:rsid w:val="00AC2123"/>
    <w:rsid w:val="00AC287E"/>
    <w:rsid w:val="00AC422E"/>
    <w:rsid w:val="00AC5CB5"/>
    <w:rsid w:val="00AC64E6"/>
    <w:rsid w:val="00AD0C8A"/>
    <w:rsid w:val="00AD2988"/>
    <w:rsid w:val="00AD2ED7"/>
    <w:rsid w:val="00AD4C39"/>
    <w:rsid w:val="00AD4EED"/>
    <w:rsid w:val="00AD5288"/>
    <w:rsid w:val="00AD7AA4"/>
    <w:rsid w:val="00AE09E0"/>
    <w:rsid w:val="00AE298E"/>
    <w:rsid w:val="00AE3378"/>
    <w:rsid w:val="00AE3B52"/>
    <w:rsid w:val="00AE4D85"/>
    <w:rsid w:val="00AE54AA"/>
    <w:rsid w:val="00AE5913"/>
    <w:rsid w:val="00AF1023"/>
    <w:rsid w:val="00AF21F8"/>
    <w:rsid w:val="00AF2250"/>
    <w:rsid w:val="00AF4C22"/>
    <w:rsid w:val="00AF59C7"/>
    <w:rsid w:val="00AF5EE0"/>
    <w:rsid w:val="00AF72E2"/>
    <w:rsid w:val="00AF73FB"/>
    <w:rsid w:val="00AF7581"/>
    <w:rsid w:val="00B00F98"/>
    <w:rsid w:val="00B024F2"/>
    <w:rsid w:val="00B02855"/>
    <w:rsid w:val="00B02D95"/>
    <w:rsid w:val="00B053CA"/>
    <w:rsid w:val="00B05A2C"/>
    <w:rsid w:val="00B067E9"/>
    <w:rsid w:val="00B06EE2"/>
    <w:rsid w:val="00B075D8"/>
    <w:rsid w:val="00B10DC6"/>
    <w:rsid w:val="00B11AB4"/>
    <w:rsid w:val="00B139EF"/>
    <w:rsid w:val="00B13B93"/>
    <w:rsid w:val="00B13D35"/>
    <w:rsid w:val="00B13FAB"/>
    <w:rsid w:val="00B1482F"/>
    <w:rsid w:val="00B15A3E"/>
    <w:rsid w:val="00B21873"/>
    <w:rsid w:val="00B218EE"/>
    <w:rsid w:val="00B227C1"/>
    <w:rsid w:val="00B23F5B"/>
    <w:rsid w:val="00B24ED4"/>
    <w:rsid w:val="00B25811"/>
    <w:rsid w:val="00B25F7C"/>
    <w:rsid w:val="00B2674E"/>
    <w:rsid w:val="00B30F66"/>
    <w:rsid w:val="00B315AC"/>
    <w:rsid w:val="00B318B8"/>
    <w:rsid w:val="00B3315E"/>
    <w:rsid w:val="00B34230"/>
    <w:rsid w:val="00B402B3"/>
    <w:rsid w:val="00B4181E"/>
    <w:rsid w:val="00B419C7"/>
    <w:rsid w:val="00B432C5"/>
    <w:rsid w:val="00B4542E"/>
    <w:rsid w:val="00B466DA"/>
    <w:rsid w:val="00B46FAF"/>
    <w:rsid w:val="00B47705"/>
    <w:rsid w:val="00B501C0"/>
    <w:rsid w:val="00B50577"/>
    <w:rsid w:val="00B51AC4"/>
    <w:rsid w:val="00B51D41"/>
    <w:rsid w:val="00B53F56"/>
    <w:rsid w:val="00B54252"/>
    <w:rsid w:val="00B55B45"/>
    <w:rsid w:val="00B56BD0"/>
    <w:rsid w:val="00B601BC"/>
    <w:rsid w:val="00B62830"/>
    <w:rsid w:val="00B62B02"/>
    <w:rsid w:val="00B62E0B"/>
    <w:rsid w:val="00B64B8F"/>
    <w:rsid w:val="00B67A0B"/>
    <w:rsid w:val="00B71526"/>
    <w:rsid w:val="00B72124"/>
    <w:rsid w:val="00B76156"/>
    <w:rsid w:val="00B76986"/>
    <w:rsid w:val="00B81074"/>
    <w:rsid w:val="00B81FE4"/>
    <w:rsid w:val="00B8318D"/>
    <w:rsid w:val="00B86761"/>
    <w:rsid w:val="00B86F34"/>
    <w:rsid w:val="00B87064"/>
    <w:rsid w:val="00B90568"/>
    <w:rsid w:val="00B92497"/>
    <w:rsid w:val="00B96401"/>
    <w:rsid w:val="00B9761D"/>
    <w:rsid w:val="00B97E23"/>
    <w:rsid w:val="00BA046D"/>
    <w:rsid w:val="00BA0FEB"/>
    <w:rsid w:val="00BA447A"/>
    <w:rsid w:val="00BB06D0"/>
    <w:rsid w:val="00BB1877"/>
    <w:rsid w:val="00BB25DC"/>
    <w:rsid w:val="00BB2742"/>
    <w:rsid w:val="00BB3605"/>
    <w:rsid w:val="00BB3BB0"/>
    <w:rsid w:val="00BB3BB5"/>
    <w:rsid w:val="00BB77C0"/>
    <w:rsid w:val="00BC0737"/>
    <w:rsid w:val="00BC0E2B"/>
    <w:rsid w:val="00BC1BB7"/>
    <w:rsid w:val="00BC4062"/>
    <w:rsid w:val="00BC4B67"/>
    <w:rsid w:val="00BC7F1D"/>
    <w:rsid w:val="00BD1432"/>
    <w:rsid w:val="00BD1F25"/>
    <w:rsid w:val="00BD21BB"/>
    <w:rsid w:val="00BD5F77"/>
    <w:rsid w:val="00BD61AD"/>
    <w:rsid w:val="00BD6EB8"/>
    <w:rsid w:val="00BD74B7"/>
    <w:rsid w:val="00BE2836"/>
    <w:rsid w:val="00BE2BFC"/>
    <w:rsid w:val="00BE2C69"/>
    <w:rsid w:val="00BE6146"/>
    <w:rsid w:val="00BE6D96"/>
    <w:rsid w:val="00BE6F66"/>
    <w:rsid w:val="00BF0C39"/>
    <w:rsid w:val="00BF1C7B"/>
    <w:rsid w:val="00BF56F5"/>
    <w:rsid w:val="00BF5CD7"/>
    <w:rsid w:val="00BF67F6"/>
    <w:rsid w:val="00BF773A"/>
    <w:rsid w:val="00BF7D6E"/>
    <w:rsid w:val="00C0135D"/>
    <w:rsid w:val="00C01B98"/>
    <w:rsid w:val="00C01CD2"/>
    <w:rsid w:val="00C03962"/>
    <w:rsid w:val="00C049C4"/>
    <w:rsid w:val="00C05D84"/>
    <w:rsid w:val="00C07A16"/>
    <w:rsid w:val="00C10BEA"/>
    <w:rsid w:val="00C10C30"/>
    <w:rsid w:val="00C118C7"/>
    <w:rsid w:val="00C11D35"/>
    <w:rsid w:val="00C13B9C"/>
    <w:rsid w:val="00C13BB4"/>
    <w:rsid w:val="00C1589C"/>
    <w:rsid w:val="00C15D5A"/>
    <w:rsid w:val="00C163F1"/>
    <w:rsid w:val="00C1740E"/>
    <w:rsid w:val="00C1777F"/>
    <w:rsid w:val="00C20814"/>
    <w:rsid w:val="00C20912"/>
    <w:rsid w:val="00C23A2D"/>
    <w:rsid w:val="00C23A42"/>
    <w:rsid w:val="00C27763"/>
    <w:rsid w:val="00C301F3"/>
    <w:rsid w:val="00C305EE"/>
    <w:rsid w:val="00C31B01"/>
    <w:rsid w:val="00C3307E"/>
    <w:rsid w:val="00C36F87"/>
    <w:rsid w:val="00C37293"/>
    <w:rsid w:val="00C40252"/>
    <w:rsid w:val="00C40492"/>
    <w:rsid w:val="00C41D8F"/>
    <w:rsid w:val="00C43A76"/>
    <w:rsid w:val="00C4767B"/>
    <w:rsid w:val="00C50564"/>
    <w:rsid w:val="00C50CB3"/>
    <w:rsid w:val="00C53CB4"/>
    <w:rsid w:val="00C53FCC"/>
    <w:rsid w:val="00C558E1"/>
    <w:rsid w:val="00C56167"/>
    <w:rsid w:val="00C61AF4"/>
    <w:rsid w:val="00C6428C"/>
    <w:rsid w:val="00C64E7F"/>
    <w:rsid w:val="00C65AD6"/>
    <w:rsid w:val="00C709B0"/>
    <w:rsid w:val="00C715CB"/>
    <w:rsid w:val="00C725C3"/>
    <w:rsid w:val="00C745BA"/>
    <w:rsid w:val="00C74933"/>
    <w:rsid w:val="00C75AF6"/>
    <w:rsid w:val="00C772B8"/>
    <w:rsid w:val="00C80072"/>
    <w:rsid w:val="00C81B6F"/>
    <w:rsid w:val="00C81D74"/>
    <w:rsid w:val="00C8551E"/>
    <w:rsid w:val="00C8727B"/>
    <w:rsid w:val="00C93D33"/>
    <w:rsid w:val="00C94792"/>
    <w:rsid w:val="00C94D04"/>
    <w:rsid w:val="00C953AF"/>
    <w:rsid w:val="00C958B3"/>
    <w:rsid w:val="00C95C38"/>
    <w:rsid w:val="00CA3793"/>
    <w:rsid w:val="00CA7092"/>
    <w:rsid w:val="00CA7E75"/>
    <w:rsid w:val="00CB132F"/>
    <w:rsid w:val="00CB2769"/>
    <w:rsid w:val="00CB4E17"/>
    <w:rsid w:val="00CB5EC8"/>
    <w:rsid w:val="00CB65E3"/>
    <w:rsid w:val="00CC1CB4"/>
    <w:rsid w:val="00CC203E"/>
    <w:rsid w:val="00CC334C"/>
    <w:rsid w:val="00CC3ED0"/>
    <w:rsid w:val="00CD0D48"/>
    <w:rsid w:val="00CD1606"/>
    <w:rsid w:val="00CD1F60"/>
    <w:rsid w:val="00CD203F"/>
    <w:rsid w:val="00CD2902"/>
    <w:rsid w:val="00CD2F14"/>
    <w:rsid w:val="00CD4533"/>
    <w:rsid w:val="00CD4D1B"/>
    <w:rsid w:val="00CE04CC"/>
    <w:rsid w:val="00CE0EE2"/>
    <w:rsid w:val="00CE1792"/>
    <w:rsid w:val="00CE36D8"/>
    <w:rsid w:val="00CE4E42"/>
    <w:rsid w:val="00CE4EE6"/>
    <w:rsid w:val="00CE53CF"/>
    <w:rsid w:val="00CE7ECD"/>
    <w:rsid w:val="00CF09C1"/>
    <w:rsid w:val="00CF130F"/>
    <w:rsid w:val="00CF2954"/>
    <w:rsid w:val="00CF4120"/>
    <w:rsid w:val="00CF420D"/>
    <w:rsid w:val="00CF6826"/>
    <w:rsid w:val="00CF6F97"/>
    <w:rsid w:val="00D007BF"/>
    <w:rsid w:val="00D01380"/>
    <w:rsid w:val="00D03D57"/>
    <w:rsid w:val="00D0667B"/>
    <w:rsid w:val="00D06944"/>
    <w:rsid w:val="00D10204"/>
    <w:rsid w:val="00D1205C"/>
    <w:rsid w:val="00D14167"/>
    <w:rsid w:val="00D17A71"/>
    <w:rsid w:val="00D20030"/>
    <w:rsid w:val="00D22F76"/>
    <w:rsid w:val="00D24ACE"/>
    <w:rsid w:val="00D263E0"/>
    <w:rsid w:val="00D27002"/>
    <w:rsid w:val="00D2700B"/>
    <w:rsid w:val="00D27BB6"/>
    <w:rsid w:val="00D303F6"/>
    <w:rsid w:val="00D3095D"/>
    <w:rsid w:val="00D32592"/>
    <w:rsid w:val="00D32644"/>
    <w:rsid w:val="00D352B5"/>
    <w:rsid w:val="00D35B4A"/>
    <w:rsid w:val="00D36C1C"/>
    <w:rsid w:val="00D37928"/>
    <w:rsid w:val="00D37A15"/>
    <w:rsid w:val="00D443A7"/>
    <w:rsid w:val="00D46704"/>
    <w:rsid w:val="00D51E02"/>
    <w:rsid w:val="00D51F94"/>
    <w:rsid w:val="00D53123"/>
    <w:rsid w:val="00D55504"/>
    <w:rsid w:val="00D60BF3"/>
    <w:rsid w:val="00D61308"/>
    <w:rsid w:val="00D61E68"/>
    <w:rsid w:val="00D622C6"/>
    <w:rsid w:val="00D661AD"/>
    <w:rsid w:val="00D67C4C"/>
    <w:rsid w:val="00D705EC"/>
    <w:rsid w:val="00D71360"/>
    <w:rsid w:val="00D71C49"/>
    <w:rsid w:val="00D72DF3"/>
    <w:rsid w:val="00D74293"/>
    <w:rsid w:val="00D83242"/>
    <w:rsid w:val="00D83B1B"/>
    <w:rsid w:val="00D83FD0"/>
    <w:rsid w:val="00D8540E"/>
    <w:rsid w:val="00D8573E"/>
    <w:rsid w:val="00D872E5"/>
    <w:rsid w:val="00D93871"/>
    <w:rsid w:val="00D939BC"/>
    <w:rsid w:val="00D9547A"/>
    <w:rsid w:val="00D956E5"/>
    <w:rsid w:val="00DA13F8"/>
    <w:rsid w:val="00DA298F"/>
    <w:rsid w:val="00DA2EF6"/>
    <w:rsid w:val="00DA36A0"/>
    <w:rsid w:val="00DA3E86"/>
    <w:rsid w:val="00DA4526"/>
    <w:rsid w:val="00DA4803"/>
    <w:rsid w:val="00DA4CDD"/>
    <w:rsid w:val="00DA577F"/>
    <w:rsid w:val="00DA5EFE"/>
    <w:rsid w:val="00DA6349"/>
    <w:rsid w:val="00DA69F1"/>
    <w:rsid w:val="00DB1C81"/>
    <w:rsid w:val="00DB44C9"/>
    <w:rsid w:val="00DB680D"/>
    <w:rsid w:val="00DC2182"/>
    <w:rsid w:val="00DC3106"/>
    <w:rsid w:val="00DC33DC"/>
    <w:rsid w:val="00DC3513"/>
    <w:rsid w:val="00DC4257"/>
    <w:rsid w:val="00DC4302"/>
    <w:rsid w:val="00DC4D43"/>
    <w:rsid w:val="00DC53F8"/>
    <w:rsid w:val="00DC73EE"/>
    <w:rsid w:val="00DC75D1"/>
    <w:rsid w:val="00DD1F79"/>
    <w:rsid w:val="00DD3984"/>
    <w:rsid w:val="00DE0218"/>
    <w:rsid w:val="00DE2D81"/>
    <w:rsid w:val="00DE316A"/>
    <w:rsid w:val="00DE4124"/>
    <w:rsid w:val="00DE4A3E"/>
    <w:rsid w:val="00DE696C"/>
    <w:rsid w:val="00DE7FF9"/>
    <w:rsid w:val="00DF34EF"/>
    <w:rsid w:val="00DF5323"/>
    <w:rsid w:val="00E01F92"/>
    <w:rsid w:val="00E01FC9"/>
    <w:rsid w:val="00E02150"/>
    <w:rsid w:val="00E06003"/>
    <w:rsid w:val="00E06604"/>
    <w:rsid w:val="00E07A68"/>
    <w:rsid w:val="00E13517"/>
    <w:rsid w:val="00E14534"/>
    <w:rsid w:val="00E14AFC"/>
    <w:rsid w:val="00E164BA"/>
    <w:rsid w:val="00E166ED"/>
    <w:rsid w:val="00E16F77"/>
    <w:rsid w:val="00E21477"/>
    <w:rsid w:val="00E217DC"/>
    <w:rsid w:val="00E2215C"/>
    <w:rsid w:val="00E222E4"/>
    <w:rsid w:val="00E222F8"/>
    <w:rsid w:val="00E23895"/>
    <w:rsid w:val="00E2471B"/>
    <w:rsid w:val="00E25BE3"/>
    <w:rsid w:val="00E261DD"/>
    <w:rsid w:val="00E331E3"/>
    <w:rsid w:val="00E33A9E"/>
    <w:rsid w:val="00E33ABE"/>
    <w:rsid w:val="00E33C2C"/>
    <w:rsid w:val="00E34BBE"/>
    <w:rsid w:val="00E3561A"/>
    <w:rsid w:val="00E35951"/>
    <w:rsid w:val="00E36F98"/>
    <w:rsid w:val="00E40287"/>
    <w:rsid w:val="00E4439C"/>
    <w:rsid w:val="00E46735"/>
    <w:rsid w:val="00E47FAD"/>
    <w:rsid w:val="00E50BE5"/>
    <w:rsid w:val="00E50E5E"/>
    <w:rsid w:val="00E53FD5"/>
    <w:rsid w:val="00E54288"/>
    <w:rsid w:val="00E57725"/>
    <w:rsid w:val="00E6140E"/>
    <w:rsid w:val="00E616FE"/>
    <w:rsid w:val="00E61CEC"/>
    <w:rsid w:val="00E6273C"/>
    <w:rsid w:val="00E64194"/>
    <w:rsid w:val="00E6567B"/>
    <w:rsid w:val="00E661F6"/>
    <w:rsid w:val="00E7036D"/>
    <w:rsid w:val="00E74598"/>
    <w:rsid w:val="00E74643"/>
    <w:rsid w:val="00E81B03"/>
    <w:rsid w:val="00E85DF4"/>
    <w:rsid w:val="00E86596"/>
    <w:rsid w:val="00E87F06"/>
    <w:rsid w:val="00E913BD"/>
    <w:rsid w:val="00E92F33"/>
    <w:rsid w:val="00E94A9E"/>
    <w:rsid w:val="00E9778D"/>
    <w:rsid w:val="00E97E75"/>
    <w:rsid w:val="00EA085D"/>
    <w:rsid w:val="00EA100E"/>
    <w:rsid w:val="00EA1445"/>
    <w:rsid w:val="00EA2473"/>
    <w:rsid w:val="00EA62A8"/>
    <w:rsid w:val="00EA74F1"/>
    <w:rsid w:val="00EB2C76"/>
    <w:rsid w:val="00EB7F00"/>
    <w:rsid w:val="00EC0A7A"/>
    <w:rsid w:val="00EC0DE7"/>
    <w:rsid w:val="00EC0E4E"/>
    <w:rsid w:val="00EC3096"/>
    <w:rsid w:val="00EC4945"/>
    <w:rsid w:val="00ED16E9"/>
    <w:rsid w:val="00ED2099"/>
    <w:rsid w:val="00ED2CC0"/>
    <w:rsid w:val="00ED32DD"/>
    <w:rsid w:val="00ED75B4"/>
    <w:rsid w:val="00EE0E9E"/>
    <w:rsid w:val="00EE262D"/>
    <w:rsid w:val="00EE2DDD"/>
    <w:rsid w:val="00EE2FE6"/>
    <w:rsid w:val="00EE6886"/>
    <w:rsid w:val="00EF2E5F"/>
    <w:rsid w:val="00EF4BEE"/>
    <w:rsid w:val="00EF6159"/>
    <w:rsid w:val="00EF6237"/>
    <w:rsid w:val="00EF6BE8"/>
    <w:rsid w:val="00EF705A"/>
    <w:rsid w:val="00F01AC3"/>
    <w:rsid w:val="00F03D61"/>
    <w:rsid w:val="00F063E8"/>
    <w:rsid w:val="00F10B3C"/>
    <w:rsid w:val="00F1346C"/>
    <w:rsid w:val="00F1386C"/>
    <w:rsid w:val="00F17209"/>
    <w:rsid w:val="00F17C6A"/>
    <w:rsid w:val="00F17FF2"/>
    <w:rsid w:val="00F200F1"/>
    <w:rsid w:val="00F20731"/>
    <w:rsid w:val="00F20DF4"/>
    <w:rsid w:val="00F23B23"/>
    <w:rsid w:val="00F267A5"/>
    <w:rsid w:val="00F3051D"/>
    <w:rsid w:val="00F30687"/>
    <w:rsid w:val="00F30D33"/>
    <w:rsid w:val="00F333AF"/>
    <w:rsid w:val="00F3575D"/>
    <w:rsid w:val="00F35ACA"/>
    <w:rsid w:val="00F36896"/>
    <w:rsid w:val="00F376B1"/>
    <w:rsid w:val="00F40C5A"/>
    <w:rsid w:val="00F411D1"/>
    <w:rsid w:val="00F412CB"/>
    <w:rsid w:val="00F4377A"/>
    <w:rsid w:val="00F443BC"/>
    <w:rsid w:val="00F44DE4"/>
    <w:rsid w:val="00F4589E"/>
    <w:rsid w:val="00F465DF"/>
    <w:rsid w:val="00F473F0"/>
    <w:rsid w:val="00F47678"/>
    <w:rsid w:val="00F47857"/>
    <w:rsid w:val="00F50258"/>
    <w:rsid w:val="00F5156D"/>
    <w:rsid w:val="00F51E1B"/>
    <w:rsid w:val="00F52BB9"/>
    <w:rsid w:val="00F5301F"/>
    <w:rsid w:val="00F551B9"/>
    <w:rsid w:val="00F56ECE"/>
    <w:rsid w:val="00F6035B"/>
    <w:rsid w:val="00F62F57"/>
    <w:rsid w:val="00F649E4"/>
    <w:rsid w:val="00F64FA2"/>
    <w:rsid w:val="00F65816"/>
    <w:rsid w:val="00F712C4"/>
    <w:rsid w:val="00F721B9"/>
    <w:rsid w:val="00F750FC"/>
    <w:rsid w:val="00F808BA"/>
    <w:rsid w:val="00F92B65"/>
    <w:rsid w:val="00F94C98"/>
    <w:rsid w:val="00F96BA5"/>
    <w:rsid w:val="00FA0B7C"/>
    <w:rsid w:val="00FA0F0E"/>
    <w:rsid w:val="00FA204E"/>
    <w:rsid w:val="00FA26F6"/>
    <w:rsid w:val="00FA2AAD"/>
    <w:rsid w:val="00FA2B25"/>
    <w:rsid w:val="00FA5146"/>
    <w:rsid w:val="00FA6E05"/>
    <w:rsid w:val="00FA789E"/>
    <w:rsid w:val="00FA7D43"/>
    <w:rsid w:val="00FB1416"/>
    <w:rsid w:val="00FB75D9"/>
    <w:rsid w:val="00FB7D9C"/>
    <w:rsid w:val="00FC0CB4"/>
    <w:rsid w:val="00FC15A7"/>
    <w:rsid w:val="00FC2A82"/>
    <w:rsid w:val="00FC2D7C"/>
    <w:rsid w:val="00FC2F24"/>
    <w:rsid w:val="00FD053F"/>
    <w:rsid w:val="00FD2B8E"/>
    <w:rsid w:val="00FD2F97"/>
    <w:rsid w:val="00FD3A9E"/>
    <w:rsid w:val="00FD4323"/>
    <w:rsid w:val="00FD53EC"/>
    <w:rsid w:val="00FD7BA6"/>
    <w:rsid w:val="00FE0D1F"/>
    <w:rsid w:val="00FE166C"/>
    <w:rsid w:val="00FE4AEA"/>
    <w:rsid w:val="00FE50AF"/>
    <w:rsid w:val="00FE7F8C"/>
    <w:rsid w:val="00FF0A8B"/>
    <w:rsid w:val="00FF132B"/>
    <w:rsid w:val="00FF6ABC"/>
    <w:rsid w:val="00FF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240A1"/>
  <w15:docId w15:val="{461A8A1E-44E7-4BAA-9ABF-238D171F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B8318D"/>
    <w:pPr>
      <w:tabs>
        <w:tab w:val="left" w:pos="440"/>
        <w:tab w:val="right" w:leader="dot" w:pos="9061"/>
      </w:tabs>
      <w:spacing w:before="20" w:after="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B8318D"/>
    <w:pPr>
      <w:tabs>
        <w:tab w:val="right" w:leader="dot" w:pos="9061"/>
      </w:tabs>
      <w:suppressAutoHyphens w:val="0"/>
      <w:autoSpaceDE/>
      <w:spacing w:before="20" w:after="2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467AF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character" w:customStyle="1" w:styleId="markedcontent">
    <w:name w:val="markedcontent"/>
    <w:basedOn w:val="Fontepargpadro"/>
    <w:rsid w:val="00225F89"/>
  </w:style>
  <w:style w:type="character" w:styleId="MenoPendente">
    <w:name w:val="Unresolved Mention"/>
    <w:basedOn w:val="Fontepargpadro"/>
    <w:uiPriority w:val="99"/>
    <w:semiHidden/>
    <w:unhideWhenUsed/>
    <w:rsid w:val="000A1D8C"/>
    <w:rPr>
      <w:color w:val="605E5C"/>
      <w:shd w:val="clear" w:color="auto" w:fill="E1DFDD"/>
    </w:rPr>
  </w:style>
  <w:style w:type="paragraph" w:customStyle="1" w:styleId="textojustificado">
    <w:name w:val="texto_justificado"/>
    <w:basedOn w:val="Normal"/>
    <w:rsid w:val="007D22DC"/>
    <w:pPr>
      <w:suppressAutoHyphens w:val="0"/>
      <w:autoSpaceDE/>
      <w:spacing w:before="100" w:beforeAutospacing="1" w:after="100" w:afterAutospacing="1"/>
    </w:pPr>
    <w:rPr>
      <w:rFonts w:ascii="Times New Roman" w:hAnsi="Times New Roman" w:cs="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596">
      <w:bodyDiv w:val="1"/>
      <w:marLeft w:val="0"/>
      <w:marRight w:val="0"/>
      <w:marTop w:val="0"/>
      <w:marBottom w:val="0"/>
      <w:divBdr>
        <w:top w:val="none" w:sz="0" w:space="0" w:color="auto"/>
        <w:left w:val="none" w:sz="0" w:space="0" w:color="auto"/>
        <w:bottom w:val="none" w:sz="0" w:space="0" w:color="auto"/>
        <w:right w:val="none" w:sz="0" w:space="0" w:color="auto"/>
      </w:divBdr>
      <w:divsChild>
        <w:div w:id="1053653714">
          <w:marLeft w:val="0"/>
          <w:marRight w:val="0"/>
          <w:marTop w:val="0"/>
          <w:marBottom w:val="0"/>
          <w:divBdr>
            <w:top w:val="none" w:sz="0" w:space="0" w:color="auto"/>
            <w:left w:val="none" w:sz="0" w:space="0" w:color="auto"/>
            <w:bottom w:val="none" w:sz="0" w:space="0" w:color="auto"/>
            <w:right w:val="none" w:sz="0" w:space="0" w:color="auto"/>
          </w:divBdr>
        </w:div>
      </w:divsChild>
    </w:div>
    <w:div w:id="110443457">
      <w:bodyDiv w:val="1"/>
      <w:marLeft w:val="0"/>
      <w:marRight w:val="0"/>
      <w:marTop w:val="0"/>
      <w:marBottom w:val="0"/>
      <w:divBdr>
        <w:top w:val="none" w:sz="0" w:space="0" w:color="auto"/>
        <w:left w:val="none" w:sz="0" w:space="0" w:color="auto"/>
        <w:bottom w:val="none" w:sz="0" w:space="0" w:color="auto"/>
        <w:right w:val="none" w:sz="0" w:space="0" w:color="auto"/>
      </w:divBdr>
    </w:div>
    <w:div w:id="131681664">
      <w:bodyDiv w:val="1"/>
      <w:marLeft w:val="0"/>
      <w:marRight w:val="0"/>
      <w:marTop w:val="0"/>
      <w:marBottom w:val="0"/>
      <w:divBdr>
        <w:top w:val="none" w:sz="0" w:space="0" w:color="auto"/>
        <w:left w:val="none" w:sz="0" w:space="0" w:color="auto"/>
        <w:bottom w:val="none" w:sz="0" w:space="0" w:color="auto"/>
        <w:right w:val="none" w:sz="0" w:space="0" w:color="auto"/>
      </w:divBdr>
    </w:div>
    <w:div w:id="207108056">
      <w:bodyDiv w:val="1"/>
      <w:marLeft w:val="0"/>
      <w:marRight w:val="0"/>
      <w:marTop w:val="0"/>
      <w:marBottom w:val="0"/>
      <w:divBdr>
        <w:top w:val="none" w:sz="0" w:space="0" w:color="auto"/>
        <w:left w:val="none" w:sz="0" w:space="0" w:color="auto"/>
        <w:bottom w:val="none" w:sz="0" w:space="0" w:color="auto"/>
        <w:right w:val="none" w:sz="0" w:space="0" w:color="auto"/>
      </w:divBdr>
    </w:div>
    <w:div w:id="317654734">
      <w:bodyDiv w:val="1"/>
      <w:marLeft w:val="0"/>
      <w:marRight w:val="0"/>
      <w:marTop w:val="0"/>
      <w:marBottom w:val="0"/>
      <w:divBdr>
        <w:top w:val="none" w:sz="0" w:space="0" w:color="auto"/>
        <w:left w:val="none" w:sz="0" w:space="0" w:color="auto"/>
        <w:bottom w:val="none" w:sz="0" w:space="0" w:color="auto"/>
        <w:right w:val="none" w:sz="0" w:space="0" w:color="auto"/>
      </w:divBdr>
      <w:divsChild>
        <w:div w:id="671763245">
          <w:marLeft w:val="0"/>
          <w:marRight w:val="0"/>
          <w:marTop w:val="0"/>
          <w:marBottom w:val="0"/>
          <w:divBdr>
            <w:top w:val="none" w:sz="0" w:space="0" w:color="auto"/>
            <w:left w:val="none" w:sz="0" w:space="0" w:color="auto"/>
            <w:bottom w:val="none" w:sz="0" w:space="0" w:color="auto"/>
            <w:right w:val="none" w:sz="0" w:space="0" w:color="auto"/>
          </w:divBdr>
        </w:div>
      </w:divsChild>
    </w:div>
    <w:div w:id="464280368">
      <w:bodyDiv w:val="1"/>
      <w:marLeft w:val="0"/>
      <w:marRight w:val="0"/>
      <w:marTop w:val="0"/>
      <w:marBottom w:val="0"/>
      <w:divBdr>
        <w:top w:val="none" w:sz="0" w:space="0" w:color="auto"/>
        <w:left w:val="none" w:sz="0" w:space="0" w:color="auto"/>
        <w:bottom w:val="none" w:sz="0" w:space="0" w:color="auto"/>
        <w:right w:val="none" w:sz="0" w:space="0" w:color="auto"/>
      </w:divBdr>
      <w:divsChild>
        <w:div w:id="1664309341">
          <w:marLeft w:val="0"/>
          <w:marRight w:val="0"/>
          <w:marTop w:val="0"/>
          <w:marBottom w:val="0"/>
          <w:divBdr>
            <w:top w:val="none" w:sz="0" w:space="0" w:color="auto"/>
            <w:left w:val="none" w:sz="0" w:space="0" w:color="auto"/>
            <w:bottom w:val="none" w:sz="0" w:space="0" w:color="auto"/>
            <w:right w:val="none" w:sz="0" w:space="0" w:color="auto"/>
          </w:divBdr>
        </w:div>
      </w:divsChild>
    </w:div>
    <w:div w:id="625162797">
      <w:bodyDiv w:val="1"/>
      <w:marLeft w:val="0"/>
      <w:marRight w:val="0"/>
      <w:marTop w:val="0"/>
      <w:marBottom w:val="0"/>
      <w:divBdr>
        <w:top w:val="none" w:sz="0" w:space="0" w:color="auto"/>
        <w:left w:val="none" w:sz="0" w:space="0" w:color="auto"/>
        <w:bottom w:val="none" w:sz="0" w:space="0" w:color="auto"/>
        <w:right w:val="none" w:sz="0" w:space="0" w:color="auto"/>
      </w:divBdr>
      <w:divsChild>
        <w:div w:id="1495678821">
          <w:marLeft w:val="0"/>
          <w:marRight w:val="0"/>
          <w:marTop w:val="0"/>
          <w:marBottom w:val="0"/>
          <w:divBdr>
            <w:top w:val="none" w:sz="0" w:space="0" w:color="auto"/>
            <w:left w:val="none" w:sz="0" w:space="0" w:color="auto"/>
            <w:bottom w:val="none" w:sz="0" w:space="0" w:color="auto"/>
            <w:right w:val="none" w:sz="0" w:space="0" w:color="auto"/>
          </w:divBdr>
        </w:div>
      </w:divsChild>
    </w:div>
    <w:div w:id="702169206">
      <w:bodyDiv w:val="1"/>
      <w:marLeft w:val="0"/>
      <w:marRight w:val="0"/>
      <w:marTop w:val="0"/>
      <w:marBottom w:val="0"/>
      <w:divBdr>
        <w:top w:val="none" w:sz="0" w:space="0" w:color="auto"/>
        <w:left w:val="none" w:sz="0" w:space="0" w:color="auto"/>
        <w:bottom w:val="none" w:sz="0" w:space="0" w:color="auto"/>
        <w:right w:val="none" w:sz="0" w:space="0" w:color="auto"/>
      </w:divBdr>
    </w:div>
    <w:div w:id="781875463">
      <w:bodyDiv w:val="1"/>
      <w:marLeft w:val="0"/>
      <w:marRight w:val="0"/>
      <w:marTop w:val="0"/>
      <w:marBottom w:val="0"/>
      <w:divBdr>
        <w:top w:val="none" w:sz="0" w:space="0" w:color="auto"/>
        <w:left w:val="none" w:sz="0" w:space="0" w:color="auto"/>
        <w:bottom w:val="none" w:sz="0" w:space="0" w:color="auto"/>
        <w:right w:val="none" w:sz="0" w:space="0" w:color="auto"/>
      </w:divBdr>
    </w:div>
    <w:div w:id="803277617">
      <w:bodyDiv w:val="1"/>
      <w:marLeft w:val="0"/>
      <w:marRight w:val="0"/>
      <w:marTop w:val="0"/>
      <w:marBottom w:val="0"/>
      <w:divBdr>
        <w:top w:val="none" w:sz="0" w:space="0" w:color="auto"/>
        <w:left w:val="none" w:sz="0" w:space="0" w:color="auto"/>
        <w:bottom w:val="none" w:sz="0" w:space="0" w:color="auto"/>
        <w:right w:val="none" w:sz="0" w:space="0" w:color="auto"/>
      </w:divBdr>
    </w:div>
    <w:div w:id="1111559152">
      <w:bodyDiv w:val="1"/>
      <w:marLeft w:val="0"/>
      <w:marRight w:val="0"/>
      <w:marTop w:val="0"/>
      <w:marBottom w:val="0"/>
      <w:divBdr>
        <w:top w:val="none" w:sz="0" w:space="0" w:color="auto"/>
        <w:left w:val="none" w:sz="0" w:space="0" w:color="auto"/>
        <w:bottom w:val="none" w:sz="0" w:space="0" w:color="auto"/>
        <w:right w:val="none" w:sz="0" w:space="0" w:color="auto"/>
      </w:divBdr>
    </w:div>
    <w:div w:id="1162312387">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sChild>
        <w:div w:id="1976443304">
          <w:marLeft w:val="0"/>
          <w:marRight w:val="0"/>
          <w:marTop w:val="0"/>
          <w:marBottom w:val="0"/>
          <w:divBdr>
            <w:top w:val="none" w:sz="0" w:space="0" w:color="auto"/>
            <w:left w:val="none" w:sz="0" w:space="0" w:color="auto"/>
            <w:bottom w:val="none" w:sz="0" w:space="0" w:color="auto"/>
            <w:right w:val="none" w:sz="0" w:space="0" w:color="auto"/>
          </w:divBdr>
        </w:div>
      </w:divsChild>
    </w:div>
    <w:div w:id="120521470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1825312716">
      <w:bodyDiv w:val="1"/>
      <w:marLeft w:val="0"/>
      <w:marRight w:val="0"/>
      <w:marTop w:val="0"/>
      <w:marBottom w:val="0"/>
      <w:divBdr>
        <w:top w:val="none" w:sz="0" w:space="0" w:color="auto"/>
        <w:left w:val="none" w:sz="0" w:space="0" w:color="auto"/>
        <w:bottom w:val="none" w:sz="0" w:space="0" w:color="auto"/>
        <w:right w:val="none" w:sz="0" w:space="0" w:color="auto"/>
      </w:divBdr>
    </w:div>
    <w:div w:id="1982735815">
      <w:bodyDiv w:val="1"/>
      <w:marLeft w:val="0"/>
      <w:marRight w:val="0"/>
      <w:marTop w:val="0"/>
      <w:marBottom w:val="0"/>
      <w:divBdr>
        <w:top w:val="none" w:sz="0" w:space="0" w:color="auto"/>
        <w:left w:val="none" w:sz="0" w:space="0" w:color="auto"/>
        <w:bottom w:val="none" w:sz="0" w:space="0" w:color="auto"/>
        <w:right w:val="none" w:sz="0" w:space="0" w:color="auto"/>
      </w:divBdr>
    </w:div>
    <w:div w:id="20058200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 w:id="21466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dcli@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mpmg.mp.br" TargetMode="External"/><Relationship Id="rId20" Type="http://schemas.openxmlformats.org/officeDocument/2006/relationships/hyperlink" Target="http://www.mpmg.mp.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hyperlink" Target="mailto:galpaoconsumo@mpmg.mp.br" TargetMode="Externa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pras.mg.gov.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OneDrive\Documentos\MPMG\Proc%20SEI%2019.16.3911.0163044-2022-68\Minuta%20EDITAL%20AQUISI&#199;&#195;O%20-%20RP%20-%20INST%20SUBSTITUTIVO%20-%20materiais%20higie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2BF5D6E7C4C1090A6E841BD9B054C"/>
        <w:category>
          <w:name w:val="Geral"/>
          <w:gallery w:val="placeholder"/>
        </w:category>
        <w:types>
          <w:type w:val="bbPlcHdr"/>
        </w:types>
        <w:behaviors>
          <w:behavior w:val="content"/>
        </w:behaviors>
        <w:guid w:val="{936C7D13-333F-46BA-B788-5A62160E28F7}"/>
      </w:docPartPr>
      <w:docPartBody>
        <w:p w:rsidR="002E5A43" w:rsidRDefault="0041427B">
          <w:pPr>
            <w:pStyle w:val="A282BF5D6E7C4C1090A6E841BD9B054C"/>
          </w:pPr>
          <w:r w:rsidRPr="0075513F">
            <w:rPr>
              <w:rStyle w:val="TextodoEspaoReservado"/>
            </w:rPr>
            <w:t>Escolher um item.</w:t>
          </w:r>
        </w:p>
      </w:docPartBody>
    </w:docPart>
    <w:docPart>
      <w:docPartPr>
        <w:name w:val="43EC7432E6284761B5366B5C36A14809"/>
        <w:category>
          <w:name w:val="Geral"/>
          <w:gallery w:val="placeholder"/>
        </w:category>
        <w:types>
          <w:type w:val="bbPlcHdr"/>
        </w:types>
        <w:behaviors>
          <w:behavior w:val="content"/>
        </w:behaviors>
        <w:guid w:val="{A4933EAD-B11B-4F95-B9A6-557CAC4E9997}"/>
      </w:docPartPr>
      <w:docPartBody>
        <w:p w:rsidR="002E5A43" w:rsidRDefault="0041427B">
          <w:pPr>
            <w:pStyle w:val="43EC7432E6284761B5366B5C36A14809"/>
          </w:pPr>
          <w:r w:rsidRPr="0075513F">
            <w:rPr>
              <w:rStyle w:val="TextodoEspaoReservado"/>
            </w:rPr>
            <w:t>Escolher um item.</w:t>
          </w:r>
        </w:p>
      </w:docPartBody>
    </w:docPart>
    <w:docPart>
      <w:docPartPr>
        <w:name w:val="67FC604ADBD14F2384F49CF98C938CDE"/>
        <w:category>
          <w:name w:val="Geral"/>
          <w:gallery w:val="placeholder"/>
        </w:category>
        <w:types>
          <w:type w:val="bbPlcHdr"/>
        </w:types>
        <w:behaviors>
          <w:behavior w:val="content"/>
        </w:behaviors>
        <w:guid w:val="{58F49B38-9737-4C20-A17E-03CB08B03759}"/>
      </w:docPartPr>
      <w:docPartBody>
        <w:p w:rsidR="002E5A43" w:rsidRDefault="0041427B">
          <w:pPr>
            <w:pStyle w:val="67FC604ADBD14F2384F49CF98C938CDE"/>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43"/>
    <w:rsid w:val="001E2AEF"/>
    <w:rsid w:val="002B7824"/>
    <w:rsid w:val="002E5A43"/>
    <w:rsid w:val="0041427B"/>
    <w:rsid w:val="00C840E4"/>
    <w:rsid w:val="00FC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A282BF5D6E7C4C1090A6E841BD9B054C">
    <w:name w:val="A282BF5D6E7C4C1090A6E841BD9B054C"/>
  </w:style>
  <w:style w:type="paragraph" w:customStyle="1" w:styleId="43EC7432E6284761B5366B5C36A14809">
    <w:name w:val="43EC7432E6284761B5366B5C36A14809"/>
  </w:style>
  <w:style w:type="paragraph" w:customStyle="1" w:styleId="67FC604ADBD14F2384F49CF98C938CDE">
    <w:name w:val="67FC604ADBD14F2384F49CF98C938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15" ma:contentTypeDescription="Crie um novo documento." ma:contentTypeScope="" ma:versionID="165e3be7e68e31343e9ec819c6fabc2e">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64ea8a45d9230794d888ce492a6e508e"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de liberação" ma:internalName="Status_x0020_de_x0020_libera_x00e7__x00e3_o">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905f465-c0dd-4870-bbe2-ba24a410d0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b441b97-112f-42a4-9487-746d41916657}" ma:internalName="TaxCatchAll" ma:showField="CatchAllData" ma:web="040f40de-0951-4de2-aa99-b1ea904a96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40f40de-0951-4de2-aa99-b1ea904a966c">
      <UserInfo>
        <DisplayName>Pedro Brito Candido Ferreira</DisplayName>
        <AccountId>14</AccountId>
        <AccountType/>
      </UserInfo>
    </SharedWithUsers>
    <_Flow_SignoffStatus xmlns="1eb315a1-fd1d-4c46-bc29-5324cfd31550" xsi:nil="true"/>
    <lcf76f155ced4ddcb4097134ff3c332f xmlns="1eb315a1-fd1d-4c46-bc29-5324cfd31550">
      <Terms xmlns="http://schemas.microsoft.com/office/infopath/2007/PartnerControls"/>
    </lcf76f155ced4ddcb4097134ff3c332f>
    <TaxCatchAll xmlns="040f40de-0951-4de2-aa99-b1ea904a96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B3BDD-2D1F-46BE-8E3B-11236C6A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A888E-1405-455E-98E6-BECCC4E2C5E9}">
  <ds:schemaRefs>
    <ds:schemaRef ds:uri="http://schemas.openxmlformats.org/officeDocument/2006/bibliography"/>
  </ds:schemaRefs>
</ds:datastoreItem>
</file>

<file path=customXml/itemProps3.xml><?xml version="1.0" encoding="utf-8"?>
<ds:datastoreItem xmlns:ds="http://schemas.openxmlformats.org/officeDocument/2006/customXml" ds:itemID="{322B40CE-F157-47AF-B597-2C57529E8C7F}">
  <ds:schemaRefs>
    <ds:schemaRef ds:uri="http://schemas.microsoft.com/office/2006/metadata/properties"/>
    <ds:schemaRef ds:uri="http://schemas.microsoft.com/office/infopath/2007/PartnerControls"/>
    <ds:schemaRef ds:uri="040f40de-0951-4de2-aa99-b1ea904a966c"/>
    <ds:schemaRef ds:uri="1eb315a1-fd1d-4c46-bc29-5324cfd31550"/>
  </ds:schemaRefs>
</ds:datastoreItem>
</file>

<file path=customXml/itemProps4.xml><?xml version="1.0" encoding="utf-8"?>
<ds:datastoreItem xmlns:ds="http://schemas.openxmlformats.org/officeDocument/2006/customXml" ds:itemID="{BF8A6360-862F-47F6-BA85-ED6BD7590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a EDITAL AQUISIÇÃO - RP - INST SUBSTITUTIVO - materiais higiene</Template>
  <TotalTime>2</TotalTime>
  <Pages>71</Pages>
  <Words>20094</Words>
  <Characters>108511</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A DUTRA</dc:creator>
  <cp:lastModifiedBy>ELIANA DUTRA</cp:lastModifiedBy>
  <cp:revision>2</cp:revision>
  <dcterms:created xsi:type="dcterms:W3CDTF">2023-04-11T13:52:00Z</dcterms:created>
  <dcterms:modified xsi:type="dcterms:W3CDTF">2023-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